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33179317"/>
        <w:docPartObj>
          <w:docPartGallery w:val="Cover Pages"/>
          <w:docPartUnique/>
        </w:docPartObj>
      </w:sdtPr>
      <w:sdtEndPr>
        <w:rPr>
          <w:rStyle w:val="ab"/>
          <w:rFonts w:ascii="Times New Roman" w:hAnsi="Times New Roman" w:cs="Times New Roman"/>
          <w:noProof/>
          <w:color w:val="0000FF"/>
          <w:sz w:val="28"/>
          <w:szCs w:val="28"/>
          <w:u w:val="single"/>
        </w:rPr>
      </w:sdtEndPr>
      <w:sdtContent>
        <w:p w:rsidR="006D63D4" w:rsidRPr="00D81318" w:rsidRDefault="007E44D1" w:rsidP="00D81318">
          <w:pPr>
            <w:jc w:val="center"/>
          </w:pPr>
          <w:r w:rsidRPr="007E44D1">
            <w:rPr>
              <w:rFonts w:ascii="Times New Roman" w:hAnsi="Times New Roman" w:cs="Times New Roman"/>
              <w:bCs/>
              <w:color w:val="333333"/>
              <w:sz w:val="40"/>
              <w:szCs w:val="40"/>
            </w:rPr>
            <w:t>Автономное учреждение профессионального образования Ханты-Мансийского автономного округа-Югры Ханты-Мансийский технолого-педагогический колледж</w:t>
          </w:r>
          <w:r>
            <w:rPr>
              <w:rFonts w:ascii="Times New Roman" w:hAnsi="Times New Roman" w:cs="Times New Roman"/>
              <w:bCs/>
              <w:color w:val="333333"/>
              <w:sz w:val="40"/>
              <w:szCs w:val="40"/>
            </w:rPr>
            <w:t>.</w:t>
          </w:r>
        </w:p>
        <w:p w:rsidR="006D63D4" w:rsidRDefault="00D81318" w:rsidP="007E44D1">
          <w:pPr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141D58" wp14:editId="1BB67AAF">
                    <wp:simplePos x="0" y="0"/>
                    <wp:positionH relativeFrom="margin">
                      <wp:posOffset>-57150</wp:posOffset>
                    </wp:positionH>
                    <wp:positionV relativeFrom="page">
                      <wp:posOffset>2633980</wp:posOffset>
                    </wp:positionV>
                    <wp:extent cx="5922010" cy="313690"/>
                    <wp:effectExtent l="0" t="0" r="2540" b="1016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2010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6A8B" w:rsidRDefault="007E44D1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7E44D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Тема проекта: Озеленение Храма Христа Спасителя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  <w:p w:rsidR="00566A8B" w:rsidRDefault="00566A8B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566A8B" w:rsidRDefault="00566A8B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566A8B" w:rsidRDefault="00566A8B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566A8B" w:rsidRDefault="00566A8B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566A8B" w:rsidRDefault="00566A8B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566A8B" w:rsidRDefault="00566A8B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566A8B" w:rsidRDefault="00566A8B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566A8B" w:rsidRDefault="00566A8B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566A8B" w:rsidRDefault="00566A8B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566A8B" w:rsidRDefault="00566A8B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566A8B" w:rsidRDefault="00566A8B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7E44D1" w:rsidRDefault="007E44D1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7E44D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:rsidR="0005462F" w:rsidRDefault="0005462F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05462F" w:rsidRDefault="0005462F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05462F" w:rsidRDefault="0005462F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05462F" w:rsidRDefault="0005462F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05462F" w:rsidRDefault="0005462F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05462F" w:rsidRDefault="0005462F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05462F" w:rsidRDefault="0005462F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05462F" w:rsidRDefault="0005462F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05462F" w:rsidRPr="007E44D1" w:rsidRDefault="0005462F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7E44D1" w:rsidRPr="007E44D1" w:rsidRDefault="007E44D1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7E44D1" w:rsidRDefault="007E44D1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E44D1" w:rsidRDefault="007E44D1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E44D1" w:rsidRDefault="007E44D1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E44D1" w:rsidRDefault="007E44D1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E44D1" w:rsidRDefault="007E44D1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E44D1" w:rsidRDefault="007E44D1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E44D1" w:rsidRDefault="007E44D1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E44D1" w:rsidRDefault="007E44D1" w:rsidP="007E44D1">
                                <w:pPr>
                                  <w:pStyle w:val="af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D63D4" w:rsidRDefault="00E35610" w:rsidP="007E44D1">
                                <w:pPr>
                                  <w:pStyle w:val="afa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BACC6" w:themeColor="accent5"/>
                                      <w:sz w:val="24"/>
                                      <w:szCs w:val="24"/>
                                    </w:rPr>
                                    <w:alias w:val="Автор"/>
                                    <w:tag w:val=""/>
                                    <w:id w:val="-93489968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D63D4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Админ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-4.5pt;margin-top:207.4pt;width:466.3pt;height:2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" filled="f" stroked="f" strokeweight=".5pt">
                    <v:textbox inset="0,0,0,0">
                      <w:txbxContent>
                        <w:p w:rsidR="00566A8B" w:rsidRDefault="007E44D1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7E44D1"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  <w:t>Тема проекта: Озеленение Храма Христа Спасителя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  <w:t>.</w:t>
                          </w:r>
                        </w:p>
                        <w:p w:rsidR="00566A8B" w:rsidRDefault="00566A8B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566A8B" w:rsidRDefault="00566A8B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566A8B" w:rsidRDefault="00566A8B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566A8B" w:rsidRDefault="00566A8B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566A8B" w:rsidRDefault="00566A8B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566A8B" w:rsidRDefault="00566A8B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566A8B" w:rsidRDefault="00566A8B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566A8B" w:rsidRDefault="00566A8B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566A8B" w:rsidRDefault="00566A8B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566A8B" w:rsidRDefault="00566A8B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566A8B" w:rsidRDefault="00566A8B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7E44D1" w:rsidRDefault="007E44D1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7E44D1"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:rsidR="0005462F" w:rsidRDefault="0005462F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05462F" w:rsidRDefault="0005462F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05462F" w:rsidRDefault="0005462F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05462F" w:rsidRDefault="0005462F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05462F" w:rsidRDefault="0005462F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05462F" w:rsidRDefault="0005462F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05462F" w:rsidRDefault="0005462F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05462F" w:rsidRDefault="0005462F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05462F" w:rsidRPr="007E44D1" w:rsidRDefault="0005462F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7E44D1" w:rsidRPr="007E44D1" w:rsidRDefault="007E44D1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7E44D1" w:rsidRDefault="007E44D1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7E44D1" w:rsidRDefault="007E44D1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7E44D1" w:rsidRDefault="007E44D1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7E44D1" w:rsidRDefault="007E44D1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7E44D1" w:rsidRDefault="007E44D1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7E44D1" w:rsidRDefault="007E44D1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7E44D1" w:rsidRDefault="007E44D1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7E44D1" w:rsidRDefault="007E44D1" w:rsidP="007E44D1">
                          <w:pPr>
                            <w:pStyle w:val="afa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6D63D4" w:rsidRDefault="00E35610" w:rsidP="007E44D1">
                          <w:pPr>
                            <w:pStyle w:val="afa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93489968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D63D4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Админ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:rsidR="00566A8B" w:rsidRDefault="00566A8B" w:rsidP="00566A8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kern w:val="24"/>
              <w:sz w:val="40"/>
              <w:szCs w:val="40"/>
              <w:lang w:eastAsia="ru-RU"/>
            </w:rPr>
          </w:pPr>
        </w:p>
        <w:p w:rsidR="00566A8B" w:rsidRDefault="00566A8B" w:rsidP="00566A8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kern w:val="24"/>
              <w:sz w:val="40"/>
              <w:szCs w:val="40"/>
              <w:lang w:eastAsia="ru-RU"/>
            </w:rPr>
          </w:pPr>
        </w:p>
        <w:p w:rsidR="00566A8B" w:rsidRDefault="00566A8B" w:rsidP="00566A8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kern w:val="24"/>
              <w:sz w:val="40"/>
              <w:szCs w:val="40"/>
              <w:lang w:eastAsia="ru-RU"/>
            </w:rPr>
          </w:pPr>
        </w:p>
        <w:p w:rsidR="00566A8B" w:rsidRDefault="00566A8B" w:rsidP="00566A8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kern w:val="24"/>
              <w:sz w:val="40"/>
              <w:szCs w:val="40"/>
              <w:lang w:eastAsia="ru-RU"/>
            </w:rPr>
          </w:pPr>
        </w:p>
        <w:p w:rsidR="00566A8B" w:rsidRDefault="00566A8B" w:rsidP="00566A8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kern w:val="24"/>
              <w:sz w:val="40"/>
              <w:szCs w:val="40"/>
              <w:lang w:eastAsia="ru-RU"/>
            </w:rPr>
          </w:pPr>
        </w:p>
        <w:p w:rsidR="00566A8B" w:rsidRPr="00566A8B" w:rsidRDefault="00566A8B" w:rsidP="00566A8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566A8B">
            <w:rPr>
              <w:rFonts w:ascii="Times New Roman" w:eastAsia="Times New Roman" w:hAnsi="Times New Roman" w:cs="Times New Roman"/>
              <w:color w:val="000000"/>
              <w:kern w:val="24"/>
              <w:sz w:val="40"/>
              <w:szCs w:val="40"/>
              <w:lang w:eastAsia="ru-RU"/>
            </w:rPr>
            <w:t xml:space="preserve">Работу выполнила </w:t>
          </w:r>
          <w:proofErr w:type="gramStart"/>
          <w:r w:rsidRPr="00566A8B">
            <w:rPr>
              <w:rFonts w:ascii="Times New Roman" w:eastAsia="Times New Roman" w:hAnsi="Times New Roman" w:cs="Times New Roman"/>
              <w:color w:val="000000"/>
              <w:kern w:val="24"/>
              <w:sz w:val="40"/>
              <w:szCs w:val="40"/>
              <w:lang w:eastAsia="ru-RU"/>
            </w:rPr>
            <w:t>обучающаяся</w:t>
          </w:r>
          <w:proofErr w:type="gramEnd"/>
          <w:r w:rsidRPr="00566A8B">
            <w:rPr>
              <w:rFonts w:ascii="Times New Roman" w:eastAsia="Times New Roman" w:hAnsi="Times New Roman" w:cs="Times New Roman"/>
              <w:color w:val="000000"/>
              <w:kern w:val="24"/>
              <w:sz w:val="40"/>
              <w:szCs w:val="40"/>
              <w:lang w:eastAsia="ru-RU"/>
            </w:rPr>
            <w:t xml:space="preserve"> 1 курса</w:t>
          </w:r>
        </w:p>
        <w:p w:rsidR="00566A8B" w:rsidRPr="00566A8B" w:rsidRDefault="00566A8B" w:rsidP="00566A8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566A8B">
            <w:rPr>
              <w:rFonts w:ascii="Times New Roman" w:eastAsia="Times New Roman" w:hAnsi="Times New Roman" w:cs="Times New Roman"/>
              <w:color w:val="000000"/>
              <w:kern w:val="24"/>
              <w:sz w:val="40"/>
              <w:szCs w:val="40"/>
              <w:lang w:eastAsia="ru-RU"/>
            </w:rPr>
            <w:t>Группы №268 «а»</w:t>
          </w:r>
        </w:p>
        <w:p w:rsidR="00566A8B" w:rsidRPr="00566A8B" w:rsidRDefault="00566A8B" w:rsidP="00566A8B">
          <w:pPr>
            <w:jc w:val="right"/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  <w:proofErr w:type="spellStart"/>
          <w:r w:rsidRPr="00566A8B">
            <w:rPr>
              <w:rFonts w:ascii="Times New Roman" w:eastAsia="Times New Roman" w:hAnsi="Times New Roman" w:cs="Times New Roman"/>
              <w:color w:val="000000"/>
              <w:kern w:val="24"/>
              <w:sz w:val="40"/>
              <w:szCs w:val="40"/>
              <w:lang w:eastAsia="ru-RU"/>
            </w:rPr>
            <w:t>Собковская</w:t>
          </w:r>
          <w:proofErr w:type="spellEnd"/>
          <w:r w:rsidRPr="00566A8B">
            <w:rPr>
              <w:rFonts w:ascii="Times New Roman" w:eastAsia="Times New Roman" w:hAnsi="Times New Roman" w:cs="Times New Roman"/>
              <w:color w:val="000000"/>
              <w:kern w:val="24"/>
              <w:sz w:val="40"/>
              <w:szCs w:val="40"/>
              <w:lang w:eastAsia="ru-RU"/>
            </w:rPr>
            <w:t xml:space="preserve"> София Николаевна</w:t>
          </w:r>
        </w:p>
        <w:p w:rsidR="00566A8B" w:rsidRDefault="00566A8B" w:rsidP="007E44D1">
          <w:pPr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</w:p>
        <w:p w:rsidR="00566A8B" w:rsidRDefault="00566A8B" w:rsidP="007E44D1">
          <w:pPr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</w:p>
        <w:p w:rsidR="00566A8B" w:rsidRDefault="00566A8B" w:rsidP="007E44D1">
          <w:pPr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</w:p>
        <w:p w:rsidR="00566A8B" w:rsidRDefault="00566A8B" w:rsidP="007E44D1">
          <w:pPr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</w:p>
        <w:p w:rsidR="00566A8B" w:rsidRDefault="00566A8B" w:rsidP="007E44D1">
          <w:pPr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</w:p>
        <w:p w:rsidR="00566A8B" w:rsidRDefault="00566A8B" w:rsidP="007E44D1">
          <w:pPr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</w:p>
        <w:p w:rsidR="00566A8B" w:rsidRDefault="00566A8B" w:rsidP="007E44D1">
          <w:pPr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</w:p>
        <w:p w:rsidR="00427269" w:rsidRDefault="00427269">
          <w:pPr>
            <w:spacing w:after="0" w:line="360" w:lineRule="auto"/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</w:p>
        <w:p w:rsidR="00D81318" w:rsidRDefault="00D81318">
          <w:pPr>
            <w:spacing w:after="0" w:line="360" w:lineRule="auto"/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</w:p>
        <w:p w:rsidR="00D81318" w:rsidRDefault="00D81318">
          <w:pPr>
            <w:spacing w:after="0" w:line="360" w:lineRule="auto"/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</w:p>
        <w:p w:rsidR="00D81318" w:rsidRDefault="00D81318">
          <w:pPr>
            <w:spacing w:after="0" w:line="360" w:lineRule="auto"/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  <w:bookmarkStart w:id="0" w:name="_GoBack"/>
          <w:bookmarkEnd w:id="0"/>
          <w:r w:rsidRPr="0005462F">
            <w:rPr>
              <w:rStyle w:val="ab"/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E8A41AF" wp14:editId="39069D02">
                    <wp:simplePos x="0" y="0"/>
                    <wp:positionH relativeFrom="page">
                      <wp:posOffset>2877820</wp:posOffset>
                    </wp:positionH>
                    <wp:positionV relativeFrom="paragraph">
                      <wp:posOffset>95885</wp:posOffset>
                    </wp:positionV>
                    <wp:extent cx="2360930" cy="1404620"/>
                    <wp:effectExtent l="0" t="0" r="24130" b="1397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462F" w:rsidRPr="0005462F" w:rsidRDefault="0005462F" w:rsidP="0005462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г</w:t>
                                </w:r>
                                <w:proofErr w:type="gramStart"/>
                                <w:r w:rsidRPr="0005462F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Х</w:t>
                                </w:r>
                                <w:proofErr w:type="gramEnd"/>
                                <w:r w:rsidRPr="0005462F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анты-Мансийск</w:t>
                                </w:r>
                                <w:proofErr w:type="spellEnd"/>
                                <w:r w:rsidRPr="0005462F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2019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Надпись 2" o:spid="_x0000_s1027" type="#_x0000_t202" style="position:absolute;margin-left:226.6pt;margin-top:7.5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" strokecolor="white [3212]">
                    <v:textbox style="mso-fit-shape-to-text:t">
                      <w:txbxContent>
                        <w:p w:rsidR="0005462F" w:rsidRPr="0005462F" w:rsidRDefault="0005462F" w:rsidP="0005462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</w:t>
                          </w:r>
                          <w:proofErr w:type="gramStart"/>
                          <w:r w:rsidRPr="0005462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.Х</w:t>
                          </w:r>
                          <w:proofErr w:type="gramEnd"/>
                          <w:r w:rsidRPr="0005462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анты-Мансийск</w:t>
                          </w:r>
                          <w:proofErr w:type="spellEnd"/>
                          <w:r w:rsidRPr="0005462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2019г.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  <w:p w:rsidR="00D81318" w:rsidRDefault="00D81318">
          <w:pPr>
            <w:spacing w:after="0" w:line="360" w:lineRule="auto"/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</w:p>
        <w:p w:rsidR="006D63D4" w:rsidRDefault="00E35610">
          <w:pPr>
            <w:spacing w:after="0" w:line="360" w:lineRule="auto"/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</w:p>
      </w:sdtContent>
    </w:sdt>
    <w:sdt>
      <w:sdtPr>
        <w:id w:val="941960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63D4" w:rsidRPr="00427269" w:rsidRDefault="00775660" w:rsidP="00AA3FC0">
          <w:pPr>
            <w:jc w:val="center"/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427269">
            <w:rPr>
              <w:rFonts w:ascii="Times New Roman" w:hAnsi="Times New Roman" w:cs="Times New Roman"/>
              <w:b/>
              <w:sz w:val="32"/>
              <w:szCs w:val="32"/>
            </w:rPr>
            <w:t>Содержание</w:t>
          </w:r>
          <w:r w:rsidR="00D46605" w:rsidRPr="00427269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="00D46605" w:rsidRPr="00427269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="00D46605" w:rsidRPr="00427269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</w:p>
        <w:p w:rsidR="006D63D4" w:rsidRPr="00427269" w:rsidRDefault="00E35610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15" w:history="1"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Введение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15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16" w:history="1"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1. ЗЕЛЕНЫЕ ЗОНЫ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16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17" w:history="1"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1.1 Значение зеленых насаждений в г. Ханты-Мансийске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17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18" w:history="1"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2. ХАРАКТЕРИСТИКА ГОРОДА ХАНТЫ-МАНСИЙСКА И ПРИРОДНЫЕ УСЛОВИЯ РЕГИОНА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18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19" w:history="1"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3. ПРОГРАММА РАБОТ, ОБЪЕКТЫ И МЕТОДЫ ИССЛЕДОВАНИЯ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19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20" w:history="1"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4. АНАЛИЗ СОСТОЯНИЯ ЗЕЛЕНЫХ НАСАЖДЕНИЙ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20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21" w:history="1"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4.1. Типы и элементы зеленых насаждений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21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22" w:history="1"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4.2 Плотность посадок древесных и кустарниковых пород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22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23" w:history="1">
            <w:r w:rsid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4</w:t>
            </w:r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.3. Ассортимент травянистых растений газонов и цветников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23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24" w:history="1">
            <w:r w:rsidR="00013FC3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5</w:t>
            </w:r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. СОСТОЯНИЕ ПОЧВ В г.ХАНТЫ-МАНСИЙСКЕ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24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25" w:history="1">
            <w:r w:rsidR="00013FC3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5</w:t>
            </w:r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.1. Классификация городских почв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25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26" w:history="1">
            <w:r w:rsidR="00013FC3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5</w:t>
            </w:r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.2. Естественные поверхностно-нарушенные (урбопочвы) и урбаноземы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26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27" w:history="1">
            <w:r w:rsidR="00013FC3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5.3</w:t>
            </w:r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. Физические свойства почв в г.Ханты-Мансийске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27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0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28" w:history="1">
            <w:r w:rsidR="00013FC3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6</w:t>
            </w:r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. АССОРТИМЕНТ ВИДОВ РАСТЕНИЙ ДЛЯ ОЗЕЛЕНЕНИЯ г.ХАНТЫ-МАНСИЙСКА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28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0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29" w:history="1">
            <w:r w:rsidR="00013FC3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6</w:t>
            </w:r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.1. Древесные и кустарниковые виды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29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0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30" w:history="1">
            <w:r w:rsidR="00013FC3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6</w:t>
            </w:r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.2.  Травянистые растения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30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1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31" w:history="1">
            <w:r w:rsidR="00013FC3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7</w:t>
            </w:r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. КОНЦЕПТУАЛЬНЫЕ НАПРАВЛЕНИЯ ОЗЕЛЕНЕНИЯ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31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32" w:history="1"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г. ХАНТЫ-МАНСИЙСКА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32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33" w:history="1">
            <w:r w:rsidR="0049246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7</w:t>
            </w:r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.1. Пути улучшения ландшафтного строительства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33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34" w:history="1">
            <w:r w:rsidR="0049246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7</w:t>
            </w:r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.2. Элементы озеленения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34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35" w:history="1">
            <w:r w:rsidR="0049246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7</w:t>
            </w:r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.3. Повышение плодородия городских почв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35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36" w:history="1">
            <w:r w:rsidR="0049246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7</w:t>
            </w:r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.4. Рекомендации по озеленению города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36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6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37" w:history="1"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Заключение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37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6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D63D4" w:rsidRPr="00427269" w:rsidRDefault="00E35610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12538" w:history="1">
            <w:r w:rsidR="006D63D4" w:rsidRPr="00427269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Список использованных источников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2538 \h </w:instrTex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0</w:t>
            </w:r>
            <w:r w:rsidR="006D63D4" w:rsidRPr="004272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7814" w:rsidRPr="00427269" w:rsidRDefault="00D46605" w:rsidP="00427269">
          <w:r w:rsidRPr="00427269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4452EA" w:rsidRPr="00131AFE" w:rsidRDefault="004452EA" w:rsidP="00CF2B77">
      <w:pPr>
        <w:pStyle w:val="1"/>
      </w:pPr>
      <w:bookmarkStart w:id="1" w:name="_Toc1512515"/>
      <w:r w:rsidRPr="00131AFE">
        <w:t>Введение</w:t>
      </w:r>
      <w:bookmarkEnd w:id="1"/>
    </w:p>
    <w:p w:rsidR="004452EA" w:rsidRPr="00131AFE" w:rsidRDefault="004452EA" w:rsidP="0044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52EA" w:rsidRPr="00131AFE" w:rsidRDefault="004452EA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AFE">
        <w:rPr>
          <w:rFonts w:ascii="Times New Roman" w:hAnsi="Times New Roman" w:cs="Times New Roman"/>
          <w:sz w:val="28"/>
          <w:szCs w:val="28"/>
        </w:rPr>
        <w:t>Актуальность. Нарастающие темпы строительства в городах жилых и офисных зданий вызывают необходимость решения вопросов их декоративного оформления.</w:t>
      </w:r>
    </w:p>
    <w:p w:rsidR="004452EA" w:rsidRPr="00131AFE" w:rsidRDefault="004452EA" w:rsidP="0044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FE">
        <w:rPr>
          <w:rFonts w:ascii="Times New Roman" w:hAnsi="Times New Roman" w:cs="Times New Roman"/>
          <w:sz w:val="28"/>
          <w:szCs w:val="28"/>
        </w:rPr>
        <w:t xml:space="preserve">Зеленые насаждения являются одним из самых эффективных путей </w:t>
      </w:r>
      <w:proofErr w:type="gramStart"/>
      <w:r w:rsidRPr="00131AFE">
        <w:rPr>
          <w:rFonts w:ascii="Times New Roman" w:hAnsi="Times New Roman" w:cs="Times New Roman"/>
          <w:sz w:val="28"/>
          <w:szCs w:val="28"/>
        </w:rPr>
        <w:t>улучшения условий проживания жителей городов</w:t>
      </w:r>
      <w:proofErr w:type="gramEnd"/>
      <w:r w:rsidRPr="00131A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2EA" w:rsidRPr="007D6446" w:rsidRDefault="004452EA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AFE">
        <w:rPr>
          <w:rFonts w:ascii="Times New Roman" w:hAnsi="Times New Roman" w:cs="Times New Roman"/>
          <w:sz w:val="28"/>
          <w:szCs w:val="28"/>
        </w:rPr>
        <w:t xml:space="preserve">Зеленые насаждения являются важнейшим элементом городских экосистем. Деревьям и кустарникам принадлежит главная роль в улучшении городской среды. Они выполняют санитарно-гигиеническую и психофизиологическую функции, </w:t>
      </w:r>
      <w:r w:rsidRPr="007D6446">
        <w:rPr>
          <w:rFonts w:ascii="Times New Roman" w:hAnsi="Times New Roman" w:cs="Times New Roman"/>
          <w:sz w:val="28"/>
          <w:szCs w:val="28"/>
        </w:rPr>
        <w:t xml:space="preserve">придают живописность улицам и площадям. </w:t>
      </w:r>
    </w:p>
    <w:p w:rsidR="004452EA" w:rsidRPr="007D6446" w:rsidRDefault="004452EA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>С декоративными насаждениями тесно связано функциональное зонирование городских территорий, система транспортных и пешеходных магистралей, пролегание инженерных коммуникаций. Кроме того, насаждения влияют на формирование застройки территорий и художественную выразительность архитектурных ансамблей. Парки, сады, бульвары, скверы входят в планировку структуры города и являются обязательными элементами культурного ландшафта.</w:t>
      </w:r>
    </w:p>
    <w:p w:rsidR="004452EA" w:rsidRPr="007D6446" w:rsidRDefault="004452EA" w:rsidP="0044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>Как показывает практика, в большинстве случаев используемый ассортимент декоративного материала беден, однообразен и не отвечает эстетическим требованиям.</w:t>
      </w:r>
    </w:p>
    <w:p w:rsidR="004452EA" w:rsidRPr="007D6446" w:rsidRDefault="00AA3FC0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4452EA" w:rsidRPr="007D6446">
        <w:rPr>
          <w:rFonts w:ascii="Times New Roman" w:hAnsi="Times New Roman" w:cs="Times New Roman"/>
          <w:sz w:val="28"/>
          <w:szCs w:val="28"/>
        </w:rPr>
        <w:t>озеленении Г. Ханты-Мансийска ощущается недостаток красивоцветущих растений, которые могли бы создать красочные акценты и придать большую декоративность скверам и паркам.</w:t>
      </w:r>
    </w:p>
    <w:p w:rsidR="004452EA" w:rsidRPr="007D6446" w:rsidRDefault="004452EA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>Цель данной работы: подобрать ассортимент видов растений и разработать  концептуальные направления озеленения г. Ханты-Мансийска.</w:t>
      </w:r>
    </w:p>
    <w:p w:rsidR="004452EA" w:rsidRPr="007D6446" w:rsidRDefault="004452EA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>Объект исследования: зеленые зоны.</w:t>
      </w:r>
    </w:p>
    <w:p w:rsidR="004452EA" w:rsidRPr="007D6446" w:rsidRDefault="004452EA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lastRenderedPageBreak/>
        <w:t>Предмет исследования: зеленые зоны г. Ханты-Мансийска.</w:t>
      </w:r>
    </w:p>
    <w:p w:rsidR="00920436" w:rsidRPr="007D6446" w:rsidRDefault="00920436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2EA" w:rsidRPr="007D6446" w:rsidRDefault="004452EA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452EA" w:rsidRPr="007D6446" w:rsidRDefault="004452EA" w:rsidP="004452EA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446">
        <w:rPr>
          <w:rFonts w:ascii="Times New Roman" w:hAnsi="Times New Roman"/>
          <w:sz w:val="28"/>
          <w:szCs w:val="28"/>
        </w:rPr>
        <w:t xml:space="preserve">описать значение  </w:t>
      </w:r>
      <w:r w:rsidRPr="007D6446">
        <w:rPr>
          <w:rFonts w:ascii="Times New Roman" w:hAnsi="Times New Roman"/>
          <w:sz w:val="28"/>
          <w:szCs w:val="28"/>
          <w:lang w:eastAsia="ru-RU"/>
        </w:rPr>
        <w:t>зеленых насаждений в городской среде;</w:t>
      </w:r>
    </w:p>
    <w:p w:rsidR="004452EA" w:rsidRPr="007D6446" w:rsidRDefault="004452EA" w:rsidP="004452EA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446">
        <w:rPr>
          <w:rFonts w:ascii="Times New Roman" w:hAnsi="Times New Roman"/>
          <w:sz w:val="28"/>
          <w:szCs w:val="28"/>
          <w:lang w:eastAsia="ru-RU"/>
        </w:rPr>
        <w:t>охарактеризовать природные условия города Ханты-Мансийска;</w:t>
      </w:r>
    </w:p>
    <w:p w:rsidR="004452EA" w:rsidRPr="007D6446" w:rsidRDefault="004452EA" w:rsidP="004452EA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446">
        <w:rPr>
          <w:rFonts w:ascii="Times New Roman" w:hAnsi="Times New Roman"/>
          <w:sz w:val="28"/>
          <w:szCs w:val="28"/>
          <w:lang w:eastAsia="ru-RU"/>
        </w:rPr>
        <w:t>описать структуру зеленых насаждений г. Ханты-Мансийска;</w:t>
      </w:r>
    </w:p>
    <w:p w:rsidR="004452EA" w:rsidRPr="007D6446" w:rsidRDefault="004452EA" w:rsidP="004452EA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446">
        <w:rPr>
          <w:rFonts w:ascii="Times New Roman" w:hAnsi="Times New Roman"/>
          <w:sz w:val="28"/>
          <w:szCs w:val="28"/>
          <w:lang w:eastAsia="ru-RU"/>
        </w:rPr>
        <w:t>проанализировать состояние зеленых насаждений;</w:t>
      </w:r>
    </w:p>
    <w:p w:rsidR="004452EA" w:rsidRPr="007D6446" w:rsidRDefault="004452EA" w:rsidP="004452EA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446">
        <w:rPr>
          <w:rFonts w:ascii="Times New Roman" w:hAnsi="Times New Roman"/>
          <w:sz w:val="28"/>
          <w:szCs w:val="28"/>
          <w:lang w:eastAsia="ru-RU"/>
        </w:rPr>
        <w:t>охарактеризовать почвы г. Ханты-Мансийска;</w:t>
      </w:r>
    </w:p>
    <w:p w:rsidR="004452EA" w:rsidRPr="007D6446" w:rsidRDefault="004452EA" w:rsidP="004452EA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446">
        <w:rPr>
          <w:rFonts w:ascii="Times New Roman" w:hAnsi="Times New Roman"/>
          <w:sz w:val="28"/>
          <w:szCs w:val="28"/>
        </w:rPr>
        <w:t xml:space="preserve">рекомендовать ассортимент видов растений для озеленения </w:t>
      </w:r>
      <w:r w:rsidRPr="007D6446">
        <w:rPr>
          <w:rFonts w:ascii="Times New Roman" w:hAnsi="Times New Roman"/>
          <w:sz w:val="28"/>
          <w:szCs w:val="28"/>
          <w:lang w:eastAsia="ru-RU"/>
        </w:rPr>
        <w:t>г. Ханты-Мансийска;</w:t>
      </w:r>
    </w:p>
    <w:p w:rsidR="004452EA" w:rsidRPr="007D6446" w:rsidRDefault="004452EA" w:rsidP="004452EA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446">
        <w:rPr>
          <w:rFonts w:ascii="Times New Roman" w:hAnsi="Times New Roman"/>
          <w:sz w:val="28"/>
          <w:szCs w:val="28"/>
          <w:lang w:eastAsia="ru-RU"/>
        </w:rPr>
        <w:t>разработать  концептуальные направления озеленения г. Ханты-Мансийска.</w:t>
      </w:r>
    </w:p>
    <w:p w:rsidR="004452EA" w:rsidRPr="007D6446" w:rsidRDefault="004452EA" w:rsidP="004452EA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446">
        <w:rPr>
          <w:rFonts w:ascii="Times New Roman" w:hAnsi="Times New Roman"/>
          <w:sz w:val="28"/>
          <w:szCs w:val="28"/>
          <w:lang w:eastAsia="ru-RU"/>
        </w:rPr>
        <w:t xml:space="preserve">Практическая значимость: результаты исследования могут быть использованы в практической деятельности </w:t>
      </w:r>
      <w:proofErr w:type="gramStart"/>
      <w:r w:rsidRPr="007D6446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Pr="007D6446">
        <w:rPr>
          <w:rFonts w:ascii="Times New Roman" w:hAnsi="Times New Roman"/>
          <w:sz w:val="28"/>
          <w:szCs w:val="28"/>
          <w:lang w:eastAsia="ru-RU"/>
        </w:rPr>
        <w:t xml:space="preserve"> озелени городской среды. </w:t>
      </w:r>
    </w:p>
    <w:p w:rsidR="004452EA" w:rsidRDefault="004452EA" w:rsidP="00FC3F06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446">
        <w:rPr>
          <w:rFonts w:ascii="Times New Roman" w:hAnsi="Times New Roman"/>
          <w:sz w:val="28"/>
          <w:szCs w:val="28"/>
          <w:lang w:eastAsia="ru-RU"/>
        </w:rPr>
        <w:t xml:space="preserve">Структура. Работа состоит из введения, восьми глав, </w:t>
      </w:r>
      <w:r w:rsidR="00FC3F06">
        <w:rPr>
          <w:rFonts w:ascii="Times New Roman" w:hAnsi="Times New Roman"/>
          <w:sz w:val="28"/>
          <w:szCs w:val="28"/>
          <w:lang w:eastAsia="ru-RU"/>
        </w:rPr>
        <w:t>заключения и списка литературы.</w:t>
      </w:r>
    </w:p>
    <w:p w:rsidR="00FC3F06" w:rsidRPr="00FC3F06" w:rsidRDefault="00FC3F06" w:rsidP="00FC3F06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52EA" w:rsidRPr="007D6446" w:rsidRDefault="004452EA" w:rsidP="00CF2B77">
      <w:pPr>
        <w:pStyle w:val="1"/>
        <w:rPr>
          <w:b w:val="0"/>
        </w:rPr>
      </w:pPr>
      <w:bookmarkStart w:id="2" w:name="_Toc1512516"/>
      <w:r w:rsidRPr="007D6446">
        <w:t>1. ЗЕЛЕНЫЕ ЗОНЫ</w:t>
      </w:r>
      <w:bookmarkEnd w:id="2"/>
    </w:p>
    <w:p w:rsidR="004452EA" w:rsidRPr="007D6446" w:rsidRDefault="004452EA" w:rsidP="0044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52EA" w:rsidRPr="008B1C51" w:rsidRDefault="004452EA" w:rsidP="008B1C51">
      <w:pPr>
        <w:pStyle w:val="2"/>
      </w:pPr>
      <w:bookmarkStart w:id="3" w:name="_Toc1512517"/>
      <w:r w:rsidRPr="008B1C51">
        <w:t>1.1 Значение зеленых насаждений в г.</w:t>
      </w:r>
      <w:r w:rsidR="00A637B4" w:rsidRPr="008B1C51">
        <w:t xml:space="preserve"> </w:t>
      </w:r>
      <w:r w:rsidRPr="008B1C51">
        <w:t>Ханты-Мансийске</w:t>
      </w:r>
      <w:bookmarkEnd w:id="3"/>
    </w:p>
    <w:p w:rsidR="00920436" w:rsidRPr="007D6446" w:rsidRDefault="00920436" w:rsidP="00920436">
      <w:pPr>
        <w:rPr>
          <w:lang w:eastAsia="ru-RU"/>
        </w:rPr>
      </w:pPr>
    </w:p>
    <w:p w:rsidR="004452EA" w:rsidRPr="007D6446" w:rsidRDefault="007A2E43" w:rsidP="007671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4452EA" w:rsidRPr="007D6446">
        <w:rPr>
          <w:rFonts w:ascii="Times New Roman" w:hAnsi="Times New Roman" w:cs="Times New Roman"/>
          <w:sz w:val="28"/>
          <w:szCs w:val="28"/>
          <w:lang w:eastAsia="ru-RU"/>
        </w:rPr>
        <w:t>еле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452EA"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наса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имею большое и 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>многообраз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е </w:t>
      </w:r>
      <w:r w:rsidR="004452EA" w:rsidRPr="007D6446">
        <w:rPr>
          <w:rFonts w:ascii="Times New Roman" w:hAnsi="Times New Roman" w:cs="Times New Roman"/>
          <w:sz w:val="28"/>
          <w:szCs w:val="28"/>
          <w:lang w:eastAsia="ru-RU"/>
        </w:rPr>
        <w:t>в оздоровлении город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й среды</w:t>
      </w:r>
      <w:r w:rsidR="004452EA" w:rsidRPr="007D6446">
        <w:rPr>
          <w:rFonts w:ascii="Times New Roman" w:hAnsi="Times New Roman" w:cs="Times New Roman"/>
          <w:sz w:val="28"/>
          <w:szCs w:val="28"/>
          <w:lang w:eastAsia="ru-RU"/>
        </w:rPr>
        <w:t>, в улучшении архитектурного обл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а</w:t>
      </w:r>
      <w:r w:rsidR="004452EA"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, в организации отдыха </w:t>
      </w:r>
      <w:r>
        <w:rPr>
          <w:rFonts w:ascii="Times New Roman" w:hAnsi="Times New Roman" w:cs="Times New Roman"/>
          <w:sz w:val="28"/>
          <w:szCs w:val="28"/>
          <w:lang w:eastAsia="ru-RU"/>
        </w:rPr>
        <w:t>жителей</w:t>
      </w:r>
      <w:r w:rsidR="004452EA"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. Городские насаж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особны </w:t>
      </w:r>
      <w:r w:rsidR="004452EA" w:rsidRPr="007D6446">
        <w:rPr>
          <w:rFonts w:ascii="Times New Roman" w:hAnsi="Times New Roman" w:cs="Times New Roman"/>
          <w:sz w:val="28"/>
          <w:szCs w:val="28"/>
          <w:lang w:eastAsia="ru-RU"/>
        </w:rPr>
        <w:t>смягч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4452EA"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микроклимат города, сглажив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4452EA"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колебания влаж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>температуры</w:t>
      </w:r>
      <w:r w:rsidR="004452EA" w:rsidRPr="007D6446">
        <w:rPr>
          <w:rFonts w:ascii="Times New Roman" w:hAnsi="Times New Roman" w:cs="Times New Roman"/>
          <w:sz w:val="28"/>
          <w:szCs w:val="28"/>
          <w:lang w:eastAsia="ru-RU"/>
        </w:rPr>
        <w:t>, уменьша</w:t>
      </w:r>
      <w:r>
        <w:rPr>
          <w:rFonts w:ascii="Times New Roman" w:hAnsi="Times New Roman" w:cs="Times New Roman"/>
          <w:sz w:val="28"/>
          <w:szCs w:val="28"/>
          <w:lang w:eastAsia="ru-RU"/>
        </w:rPr>
        <w:t>ют</w:t>
      </w:r>
      <w:r w:rsidR="004452EA"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силу ветр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тения </w:t>
      </w:r>
      <w:r w:rsidR="004452EA"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защищают городской воздух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пыли</w:t>
      </w:r>
      <w:r w:rsidR="004452EA"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>дыма</w:t>
      </w:r>
      <w:r>
        <w:rPr>
          <w:rFonts w:ascii="Times New Roman" w:hAnsi="Times New Roman" w:cs="Times New Roman"/>
          <w:sz w:val="28"/>
          <w:szCs w:val="28"/>
          <w:lang w:eastAsia="ru-RU"/>
        </w:rPr>
        <w:t>, газообразных загрязнений</w:t>
      </w:r>
      <w:r w:rsidR="004452EA"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, поглощают углекислый газ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ыщают </w:t>
      </w:r>
      <w:r w:rsidR="0076718B">
        <w:rPr>
          <w:rFonts w:ascii="Times New Roman" w:hAnsi="Times New Roman" w:cs="Times New Roman"/>
          <w:sz w:val="28"/>
          <w:szCs w:val="28"/>
          <w:lang w:eastAsia="ru-RU"/>
        </w:rPr>
        <w:t>воздух кислородом</w:t>
      </w:r>
    </w:p>
    <w:p w:rsidR="004452EA" w:rsidRPr="007D6446" w:rsidRDefault="004452EA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В парках, на бульварах, </w:t>
      </w:r>
      <w:r w:rsidR="007A2E43"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скверах, 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вдоль дорог и в жилых кварталах г. Ханты-Мансийска произрастает до 53,3 га зеленых насаждений. В 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елитебной части города официально числится два парка и шесть скверов общей площадью 9,8 га. </w:t>
      </w:r>
    </w:p>
    <w:p w:rsidR="004452EA" w:rsidRPr="007D6446" w:rsidRDefault="004452EA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В городских жилых зонах </w:t>
      </w:r>
      <w:r w:rsidR="007A2E43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атривать непрерывную систему озелененных территорий и других открытых пространств. </w:t>
      </w:r>
    </w:p>
    <w:p w:rsidR="004452EA" w:rsidRPr="007D6446" w:rsidRDefault="004452EA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я города Ханты-Мансийска хорошо озеленена. На долю зеленых насаждений приходится 45,8% территории муниципального образования. Зеленые насаждения представлены лесами и кустарниками </w:t>
      </w:r>
      <w:r w:rsidR="007A2E4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11887 га, парками и скверами – 12 га, цветочными клумбами и зелеными газонами – 3560 га. </w:t>
      </w:r>
    </w:p>
    <w:p w:rsidR="004452EA" w:rsidRPr="007D6446" w:rsidRDefault="004452EA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>Такая степень озеленения, в основном древесной растительностью, создает в городе благоприятный микроклимат,</w:t>
      </w:r>
      <w:r w:rsidR="007A2E43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зу</w:t>
      </w:r>
      <w:r w:rsidR="007A2E43">
        <w:rPr>
          <w:rFonts w:ascii="Times New Roman" w:hAnsi="Times New Roman" w:cs="Times New Roman"/>
          <w:sz w:val="28"/>
          <w:szCs w:val="28"/>
          <w:lang w:eastAsia="ru-RU"/>
        </w:rPr>
        <w:t>ется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балансом кислорода и углекислого газа в атмосфер</w:t>
      </w:r>
      <w:r w:rsidR="007A2E4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. Растительность, </w:t>
      </w:r>
      <w:r w:rsidR="007A2E43">
        <w:rPr>
          <w:rFonts w:ascii="Times New Roman" w:hAnsi="Times New Roman" w:cs="Times New Roman"/>
          <w:sz w:val="28"/>
          <w:szCs w:val="28"/>
          <w:lang w:eastAsia="ru-RU"/>
        </w:rPr>
        <w:t xml:space="preserve">являясь 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средовосстанавливающ</w:t>
      </w:r>
      <w:r w:rsidR="007A2E43">
        <w:rPr>
          <w:rFonts w:ascii="Times New Roman" w:hAnsi="Times New Roman" w:cs="Times New Roman"/>
          <w:sz w:val="28"/>
          <w:szCs w:val="28"/>
          <w:lang w:eastAsia="ru-RU"/>
        </w:rPr>
        <w:t>ей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систем</w:t>
      </w:r>
      <w:r w:rsidR="007A2E43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>, обеспечивает комфортность условий проживания людей в город</w:t>
      </w:r>
      <w:r w:rsidR="007A2E43">
        <w:rPr>
          <w:rFonts w:ascii="Times New Roman" w:hAnsi="Times New Roman" w:cs="Times New Roman"/>
          <w:sz w:val="28"/>
          <w:szCs w:val="28"/>
          <w:lang w:eastAsia="ru-RU"/>
        </w:rPr>
        <w:t>ской среде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, регулирует (в определенных пределах) газовый состав </w:t>
      </w:r>
      <w:r w:rsidR="007A2E43">
        <w:rPr>
          <w:rFonts w:ascii="Times New Roman" w:hAnsi="Times New Roman" w:cs="Times New Roman"/>
          <w:sz w:val="28"/>
          <w:szCs w:val="28"/>
          <w:lang w:eastAsia="ru-RU"/>
        </w:rPr>
        <w:t xml:space="preserve">атмосферного воздуха 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>и степень его загрязненности, климатические характеристики городск</w:t>
      </w:r>
      <w:r w:rsidR="008A54E6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8A54E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A54E6">
        <w:rPr>
          <w:rFonts w:ascii="Times New Roman" w:hAnsi="Times New Roman" w:cs="Times New Roman"/>
          <w:sz w:val="28"/>
          <w:szCs w:val="28"/>
          <w:lang w:eastAsia="ru-RU"/>
        </w:rPr>
        <w:t>уменьшает отрицательное влияние шума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и является источником эстетического восприятия. В условиях постоянного роста количества автомобильного транспорта и интенсивного развития промышленности выше </w:t>
      </w:r>
      <w:r w:rsidR="008A54E6">
        <w:rPr>
          <w:rFonts w:ascii="Times New Roman" w:hAnsi="Times New Roman" w:cs="Times New Roman"/>
          <w:sz w:val="28"/>
          <w:szCs w:val="28"/>
          <w:lang w:eastAsia="ru-RU"/>
        </w:rPr>
        <w:t xml:space="preserve">названные 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зеленых </w:t>
      </w:r>
      <w:r w:rsidR="008A54E6">
        <w:rPr>
          <w:rFonts w:ascii="Times New Roman" w:hAnsi="Times New Roman" w:cs="Times New Roman"/>
          <w:sz w:val="28"/>
          <w:szCs w:val="28"/>
          <w:lang w:eastAsia="ru-RU"/>
        </w:rPr>
        <w:t xml:space="preserve">растений </w:t>
      </w:r>
      <w:proofErr w:type="gram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становятся </w:t>
      </w:r>
      <w:r w:rsidR="008A54E6" w:rsidRPr="007D6446">
        <w:rPr>
          <w:rFonts w:ascii="Times New Roman" w:hAnsi="Times New Roman" w:cs="Times New Roman"/>
          <w:sz w:val="28"/>
          <w:szCs w:val="28"/>
          <w:lang w:eastAsia="ru-RU"/>
        </w:rPr>
        <w:t>крайне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важны</w:t>
      </w:r>
      <w:proofErr w:type="gram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52EA" w:rsidRPr="007D6446" w:rsidRDefault="004452EA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2EA" w:rsidRPr="007D6446" w:rsidRDefault="004452EA" w:rsidP="00CF2B77">
      <w:pPr>
        <w:pStyle w:val="1"/>
      </w:pPr>
      <w:bookmarkStart w:id="4" w:name="_Toc1512518"/>
      <w:r w:rsidRPr="007D6446">
        <w:t>2. ХАРАКТЕРИСТИКА ГОРОДА ХАНТЫ-МАНСИЙСКА И ПРИРОДНЫЕ УСЛОВИЯ РЕГИОНА</w:t>
      </w:r>
      <w:bookmarkEnd w:id="4"/>
    </w:p>
    <w:p w:rsidR="004452EA" w:rsidRPr="007D6446" w:rsidRDefault="004452EA" w:rsidP="0044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2EA" w:rsidRPr="007D6446" w:rsidRDefault="004452EA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Развитие города невозможно без взаимодействия с окружающей его природной средой. Всегда остро стоит проблема исчерпания природных ресурсов. Поэтому для гармоничного существования города, стоит не только использовать природу, но и принимать меры по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е</w:t>
      </w:r>
      <w:r w:rsidRPr="007D6446">
        <w:rPr>
          <w:rFonts w:ascii="Times New Roman" w:hAnsi="Cambria Math" w:cs="Times New Roman"/>
          <w:sz w:val="28"/>
          <w:szCs w:val="28"/>
        </w:rPr>
        <w:t>ѐ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восстановлению, в том числе планировать город с учетом всех экологических аспектов. Устанавливая гармоничные связи с природой города и близлежащий </w:t>
      </w:r>
      <w:r w:rsidRPr="007D6446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й,  Ханты-Мансийск получит возможность  улучшить свое экономическое состояние, а также сберечь природные ресурсы </w:t>
      </w:r>
      <w:proofErr w:type="gramStart"/>
      <w:r w:rsidRPr="007D644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D6446">
        <w:rPr>
          <w:rFonts w:ascii="Times New Roman" w:hAnsi="Times New Roman" w:cs="Times New Roman"/>
          <w:sz w:val="28"/>
          <w:szCs w:val="28"/>
        </w:rPr>
        <w:t xml:space="preserve"> будущих </w:t>
      </w:r>
      <w:r w:rsidR="006D63D4">
        <w:rPr>
          <w:rFonts w:ascii="Times New Roman" w:hAnsi="Times New Roman" w:cs="Times New Roman"/>
          <w:sz w:val="28"/>
          <w:szCs w:val="28"/>
        </w:rPr>
        <w:t>поколении</w:t>
      </w:r>
      <w:r w:rsidRPr="007D6446">
        <w:rPr>
          <w:rFonts w:ascii="Times New Roman" w:hAnsi="Times New Roman" w:cs="Times New Roman"/>
          <w:sz w:val="28"/>
          <w:szCs w:val="28"/>
        </w:rPr>
        <w:t>.</w:t>
      </w:r>
    </w:p>
    <w:p w:rsidR="004452EA" w:rsidRPr="007D6446" w:rsidRDefault="004452EA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Ханты-Мансийск  –  столица Ханты-Мансийского автономного округа, центр экономической, спортивной и культурной жизни округа. Площадь составляет </w:t>
      </w:r>
      <w:r w:rsidRPr="007D6446">
        <w:rPr>
          <w:rStyle w:val="no-wikidata"/>
          <w:rFonts w:ascii="Times New Roman" w:hAnsi="Times New Roman" w:cs="Times New Roman"/>
          <w:sz w:val="28"/>
          <w:szCs w:val="28"/>
        </w:rPr>
        <w:t>337,7604 км</w:t>
      </w:r>
      <w:proofErr w:type="gramStart"/>
      <w:r w:rsidRPr="007D6446">
        <w:rPr>
          <w:rStyle w:val="no-wikidata"/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D6446">
        <w:rPr>
          <w:rStyle w:val="no-wikidata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D6446">
        <w:rPr>
          <w:rStyle w:val="no-wikidata"/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7D6446">
        <w:rPr>
          <w:rStyle w:val="no-wikidata"/>
          <w:rFonts w:ascii="Times New Roman" w:hAnsi="Times New Roman" w:cs="Times New Roman"/>
          <w:sz w:val="28"/>
          <w:szCs w:val="28"/>
        </w:rPr>
        <w:t>т.ч</w:t>
      </w:r>
      <w:proofErr w:type="spellEnd"/>
      <w:r w:rsidRPr="007D6446">
        <w:rPr>
          <w:rStyle w:val="no-wikidata"/>
          <w:rFonts w:ascii="Times New Roman" w:hAnsi="Times New Roman" w:cs="Times New Roman"/>
          <w:sz w:val="28"/>
          <w:szCs w:val="28"/>
        </w:rPr>
        <w:t>. собственно город 10,542 км</w:t>
      </w:r>
      <w:r w:rsidRPr="007D6446">
        <w:rPr>
          <w:rStyle w:val="no-wikidata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D6446">
        <w:rPr>
          <w:rStyle w:val="no-wikidata"/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7D6446">
        <w:rPr>
          <w:rStyle w:val="no-wikidata"/>
          <w:rFonts w:ascii="Times New Roman" w:hAnsi="Times New Roman" w:cs="Times New Roman"/>
          <w:sz w:val="28"/>
          <w:szCs w:val="28"/>
        </w:rPr>
        <w:t>Здессь</w:t>
      </w:r>
      <w:proofErr w:type="spellEnd"/>
      <w:r w:rsidRPr="007D6446">
        <w:rPr>
          <w:rStyle w:val="no-wikidata"/>
          <w:rFonts w:ascii="Times New Roman" w:hAnsi="Times New Roman" w:cs="Times New Roman"/>
          <w:sz w:val="28"/>
          <w:szCs w:val="28"/>
        </w:rPr>
        <w:t xml:space="preserve"> проживание </w:t>
      </w:r>
      <w:r w:rsidRPr="007D6446">
        <w:rPr>
          <w:rStyle w:val="nowrap"/>
          <w:rFonts w:ascii="Times New Roman" w:hAnsi="Times New Roman" w:cs="Times New Roman"/>
          <w:sz w:val="28"/>
          <w:szCs w:val="28"/>
        </w:rPr>
        <w:t>96 936 человек (2016).</w:t>
      </w:r>
    </w:p>
    <w:p w:rsidR="004452EA" w:rsidRPr="007D6446" w:rsidRDefault="004452EA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  <w:highlight w:val="white"/>
        </w:rPr>
        <w:t>Ханты-Мансийск расположен на территории Западно-Сибирской равнины, на правом берегу реки Иртыш, в 20 километрах от места слияния с рекой Обь; в природной зоне тайги.</w:t>
      </w:r>
    </w:p>
    <w:p w:rsidR="00335137" w:rsidRDefault="004452EA" w:rsidP="004452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highlight w:val="white"/>
        </w:rPr>
        <w:t>Ханты-Мансийск приравнен к районам Крайнего Севера.</w:t>
      </w:r>
      <w:r w:rsidRPr="007D6446">
        <w:rPr>
          <w:rFonts w:ascii="Times New Roman" w:hAnsi="Times New Roman" w:cs="Times New Roman"/>
          <w:sz w:val="28"/>
          <w:szCs w:val="28"/>
        </w:rPr>
        <w:t xml:space="preserve"> </w:t>
      </w:r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 </w:t>
      </w:r>
      <w:r w:rsidRPr="007D6446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енный континентальный, характеризующийся быстрой сменой погодных условий, особенно осенью и весной, а также в течение суток. На формирование климата существенное влияние оказывает защищённость территории с запада Уральским хребтом, а также открытость с севера, способствующая беспрепятственному проникновению холодных арктических масс. Немаловажную роль играет равнинный характер местности с большим количеством рек, озёр и болот. Зима суровая и продолжительная с устойчивым снежным покровом, лето короткое и сравнительно тёплое. Для переходных сезонов (весна, осень) характерны поздние весенние и ранние осенние заморозки. Средняя температура января по округу колеблется в пределах </w:t>
      </w:r>
      <w:r w:rsidR="005416FF"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-24 ºC</w:t>
      </w:r>
      <w:r w:rsidR="00335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52EA" w:rsidRPr="007D6446" w:rsidRDefault="004452EA" w:rsidP="004452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ередины июня нередки заморозки. Самый тёплый месяц июль характеризуется средними температурами от 15,0ºC (на северо-западе) до 18,4 ºC (на юго-востоке). Абсолютный максимум достигает 36 ºC. Годовая продолжительность солнечного сияния по округу составляет 1600-1900 часов, в Ханты-Мансийске – 1765 часов.</w:t>
      </w:r>
    </w:p>
    <w:p w:rsidR="004452EA" w:rsidRPr="007D6446" w:rsidRDefault="004452EA" w:rsidP="004452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енный покров не отличается большим разнообразием. На приречных дренированных участках под густой темнохвойной тайгой распространены подзолистые почвы. На водоразделах со слабым </w:t>
      </w:r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ерхностным и грунтовым стоком преобладают различные виды глеевых почв, которые в центральной части обычно сменяются </w:t>
      </w:r>
      <w:proofErr w:type="gramStart"/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ными</w:t>
      </w:r>
      <w:proofErr w:type="gramEnd"/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рной (уральской) части распространены тундровые грубогумусные щебнистые почвы.</w:t>
      </w:r>
    </w:p>
    <w:p w:rsidR="004452EA" w:rsidRPr="007D6446" w:rsidRDefault="004452EA" w:rsidP="006034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ора Ханты-Мансийского округа насчитывает свыше 800 видов высших растений. Практически вся территория округа расположена в пределах одной природной зоны – таёжных лесов, только на крайнем северо-западе в приуральской части заходит в зону лесотундры и горной тундры. Большую часть территории занимает сильно заболоченная тайга. Растительность представлена сообществами смешанных и хвойных лесов, болот, заливных лугов, водоёмов, горных тундр. В северных районах на состав растительности большое влияние </w:t>
      </w:r>
      <w:r w:rsidR="00603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многолетняя мерзлота.</w:t>
      </w:r>
    </w:p>
    <w:p w:rsidR="004452EA" w:rsidRDefault="004452EA" w:rsidP="006034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чных пойм и низин характерна луговая растительность. Высокие поймы крупных рек часто покрыты ивняками паркового типа, ивово-березовыми, ивово-</w:t>
      </w:r>
      <w:proofErr w:type="spellStart"/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ов</w:t>
      </w:r>
      <w:proofErr w:type="spellEnd"/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иновыми травяными лесами. </w:t>
      </w:r>
      <w:proofErr w:type="gramStart"/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 и болота богаты ягодами: клюквой, брусникой, черникой, голубикой, смородиной, морошкой, малиной, шиповником, черёмухой, рябиной.</w:t>
      </w:r>
      <w:proofErr w:type="gramEnd"/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диционной медицине коренных народов используется около 200 видов растений</w:t>
      </w:r>
      <w:proofErr w:type="gramStart"/>
      <w:r w:rsidR="005E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A3FC0" w:rsidRPr="00603468" w:rsidRDefault="00AA3FC0" w:rsidP="006034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A12" w:rsidRPr="007D6446" w:rsidRDefault="003F1A12" w:rsidP="00CF2B77">
      <w:pPr>
        <w:pStyle w:val="1"/>
      </w:pPr>
      <w:bookmarkStart w:id="5" w:name="_Toc1512519"/>
      <w:r w:rsidRPr="007D6446">
        <w:t>3. ПРОГРАММА РАБОТ, ОБЪЕКТЫ И МЕТОДЫ ИССЛЕДОВАНИЯ</w:t>
      </w:r>
      <w:bookmarkEnd w:id="5"/>
    </w:p>
    <w:p w:rsidR="004452EA" w:rsidRPr="007D6446" w:rsidRDefault="004452EA" w:rsidP="004452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78C" w:rsidRPr="007D6446" w:rsidRDefault="001D278C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Экспериментальная часть работы включала полевые и стационарные </w:t>
      </w:r>
    </w:p>
    <w:p w:rsidR="001D278C" w:rsidRPr="007D6446" w:rsidRDefault="001D278C" w:rsidP="0044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ния, камеральную обработку материалов. </w:t>
      </w:r>
    </w:p>
    <w:p w:rsidR="00804B16" w:rsidRPr="007D6446" w:rsidRDefault="001D278C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>Для уточнения списков абориген</w:t>
      </w:r>
      <w:r w:rsidR="00804B16" w:rsidRPr="007D6446">
        <w:rPr>
          <w:rFonts w:ascii="Times New Roman" w:hAnsi="Times New Roman" w:cs="Times New Roman"/>
          <w:sz w:val="28"/>
          <w:szCs w:val="28"/>
          <w:lang w:eastAsia="ru-RU"/>
        </w:rPr>
        <w:t>ных древесных растений, проводи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>лось обследование территории района</w:t>
      </w:r>
      <w:r w:rsidR="00804B16"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й и прилегающей тер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>ритории методом закладки рекогносцировочных маршрутов</w:t>
      </w:r>
      <w:r w:rsidR="00804B16"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. Для уточнения списков древесных растений используемых в озеленении г. Ханты-Мансийска, также были заложены рекогносцировочные маршруты. </w:t>
      </w:r>
    </w:p>
    <w:p w:rsidR="00804B16" w:rsidRPr="007D6446" w:rsidRDefault="00804B16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оведения рекогносцировочных маршрутов и специализированных поисков был собран гербарный материал, после чего в 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меральных условиях растения определяли с использованием определителей.</w:t>
      </w:r>
    </w:p>
    <w:p w:rsidR="00FE3FBA" w:rsidRPr="007D6446" w:rsidRDefault="00FE3FBA" w:rsidP="0044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Сбор и анализ почвенных образцов осуществляли по стандартным методикам. </w:t>
      </w:r>
    </w:p>
    <w:p w:rsidR="00FC3F06" w:rsidRPr="007D6446" w:rsidRDefault="00FE3FBA" w:rsidP="00FC3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Выделение микроорганизмов из почвенных образцов и учет общей численности проводились методом предельных разведений почвенного посева на агаровые стерильные питательные среды. Рассчитывали показатели структуры микробного сообщества почв. Оценку степени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фитотоксичности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 почвы  проводили  по Гродзинскому</w:t>
      </w:r>
      <w:r w:rsidR="005416FF" w:rsidRPr="007D64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 Содержание в почве гумуса определяли по методу Тюрина.  </w:t>
      </w:r>
    </w:p>
    <w:p w:rsidR="00603468" w:rsidRPr="007D6446" w:rsidRDefault="006034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B77" w:rsidRPr="007D6446" w:rsidRDefault="00AA3FC0" w:rsidP="00CF2B77">
      <w:pPr>
        <w:pStyle w:val="1"/>
      </w:pPr>
      <w:bookmarkStart w:id="6" w:name="_Toc1512520"/>
      <w:r>
        <w:t>4</w:t>
      </w:r>
      <w:r w:rsidR="00CF2B77" w:rsidRPr="007D6446">
        <w:t>. АНАЛИЗ СОСТОЯНИЯ ЗЕЛЕНЫХ НАСАЖДЕНИЙ</w:t>
      </w:r>
      <w:bookmarkEnd w:id="6"/>
    </w:p>
    <w:p w:rsidR="00CF2B77" w:rsidRPr="007D6446" w:rsidRDefault="00CF2B77" w:rsidP="00CF2B77">
      <w:pPr>
        <w:rPr>
          <w:lang w:eastAsia="ru-RU"/>
        </w:rPr>
      </w:pPr>
    </w:p>
    <w:p w:rsidR="00CF2B77" w:rsidRPr="007D6446" w:rsidRDefault="00CF2B77" w:rsidP="008B1C51">
      <w:pPr>
        <w:pStyle w:val="2"/>
      </w:pPr>
      <w:r w:rsidRPr="007D6446">
        <w:t xml:space="preserve">  </w:t>
      </w:r>
      <w:bookmarkStart w:id="7" w:name="_Toc1512521"/>
      <w:r w:rsidR="00AA3FC0">
        <w:t>4</w:t>
      </w:r>
      <w:r w:rsidRPr="007D6446">
        <w:t>.1. Типы и элементы зеленых насаждений</w:t>
      </w:r>
      <w:bookmarkEnd w:id="7"/>
    </w:p>
    <w:p w:rsidR="00CF2B77" w:rsidRPr="007D6446" w:rsidRDefault="00CF2B77" w:rsidP="00CF2B77">
      <w:pPr>
        <w:rPr>
          <w:lang w:eastAsia="ru-RU"/>
        </w:rPr>
      </w:pPr>
    </w:p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>Преобладающим типом парковых насаждений в Ханты-Мансийске является объемный, который представлен преимущественно группами, куртинами и массивами, чаще естественного и реже искусственного происхождения. В г. Ханты-Мансийске естественные хвойные массивы являются основой системы озеленения, активно формируя ее. В озеленении скверов, жилых территорий используются разнообразные ландшафтные группы, нередко образованные стихийно.</w:t>
      </w:r>
    </w:p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самых распространенных элементов во всех городах исследования являются рядовые посадки, особенно в озеленении улиц, пришкольных территорий и других объектов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ОгрП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. В городе используются также живые изгороди. Из плоскостных элементов преобладают обыкновенные и луговые газоны. В городе в последнее время возросла роль цветников. Преимущественно это клумбы, рабатки и выносные культуры. Для создания цветников используются преимущественно однолетники, которые высаживаются готовой рассадой на цветники. </w:t>
      </w:r>
    </w:p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его в озеленении Ханты-Мансийска используется от 15 до 22 видов однолетних или многолетних, используемых как летники.</w:t>
      </w:r>
    </w:p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Состояние и цветение их в основном хорошее, но декоративный эффект наблюдается только во второй половине лета. В очень небольшом количестве используются многолетники и почти не используются красивоцветущие «дикоросы», что обедняет цветовую гамму и разнообразие форм, а главное – не позволяет иметь декоративный эффект в первой половине короткого северного лета. </w:t>
      </w:r>
    </w:p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>Из древесных растений при благоустройстве новых микрорайонов в основном используются аборигенные виды – сосна обыкновенная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Pinusylvestri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сосна сибирская кедровая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Pinussibiric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), ель обыкновенная </w:t>
      </w:r>
    </w:p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Piceaobovate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пихта сибирская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Abiessibiric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),береза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повислая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Betulapendul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рябина сибирская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Sorbussibiric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Но как показывает практика, не все аборигенные виды могут использоваться в озеленении города Ханты-Мансийска. </w:t>
      </w:r>
    </w:p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Как информирует старший научный сотрудник Надежда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Рыбьякова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, сосна сибирская кедровая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Pinussibiric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 сосна обыкновенная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Pinussylvestri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редпочитают суглинистые и легкосуглинистые слабооподзоленные почвы. Они плохо переносят загрязнение воздуха дымом. Растут очень медленно (уступают по скорости роста другим хвойным и лиственным породам). </w:t>
      </w:r>
    </w:p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>Для посадки сибирского кедра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Pinussibiric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лучше использовать качественный посадочный материал, с прямым стволиком, здоровым и развитым верхушечным побегом, хорошо развитой корневой системой. После посадки необходим уход в течение 3-5лет: полив, подкормка, прополка.</w:t>
      </w:r>
    </w:p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>Пихта сибирская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Abiessibiric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) любит высокую влажность воздуха и почвы, но без застоя воды. В уходе обязательно рыхление. Пихты сильно страдают от загрязнения воздуха. </w:t>
      </w:r>
    </w:p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>Ели обыкновенная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Piceaobovate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) так же, как и пихта, чувствительна к загрязнению воздуха. Она не выносит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вытаптывания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, уплотнения почвы. 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стет очень медленно. При посадке очень важно учитывать, что бы корневая шейка была на уровне земли! Корни у ели расположены близко к поверхности почвы, поэтому она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ветровальна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2B77" w:rsidRPr="007D6446" w:rsidRDefault="00CF2B77" w:rsidP="008D4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Среди лиственных пород в основном для озеленения используется береза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повислая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Betulapendul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 или ряб</w:t>
      </w:r>
      <w:r w:rsidR="008D42C6">
        <w:rPr>
          <w:rFonts w:ascii="Times New Roman" w:hAnsi="Times New Roman" w:cs="Times New Roman"/>
          <w:sz w:val="28"/>
          <w:szCs w:val="28"/>
          <w:lang w:eastAsia="ru-RU"/>
        </w:rPr>
        <w:t>ина сибирская (</w:t>
      </w:r>
      <w:proofErr w:type="spellStart"/>
      <w:r w:rsidR="008D42C6">
        <w:rPr>
          <w:rFonts w:ascii="Times New Roman" w:hAnsi="Times New Roman" w:cs="Times New Roman"/>
          <w:sz w:val="28"/>
          <w:szCs w:val="28"/>
          <w:lang w:eastAsia="ru-RU"/>
        </w:rPr>
        <w:t>Sorbussibirica</w:t>
      </w:r>
      <w:proofErr w:type="spellEnd"/>
      <w:r w:rsidR="008D42C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CF2B77" w:rsidRPr="007D6446" w:rsidRDefault="00CF2B77" w:rsidP="00CF2B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37CB40" wp14:editId="547D193C">
            <wp:extent cx="5940425" cy="4225826"/>
            <wp:effectExtent l="19050" t="0" r="3175" b="0"/>
            <wp:docPr id="22" name="Рисунок 1" descr="C:\Documents and Settings\Julija\Local Settings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ulija\Local Settings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77" w:rsidRPr="007D6446" w:rsidRDefault="00CF2B77" w:rsidP="00CF2B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922374"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>– Озеленение площади «Славянской письменности»</w:t>
      </w:r>
    </w:p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446">
        <w:rPr>
          <w:rFonts w:ascii="Times New Roman" w:hAnsi="Times New Roman" w:cs="Times New Roman"/>
          <w:sz w:val="28"/>
          <w:szCs w:val="28"/>
        </w:rPr>
        <w:t xml:space="preserve">По информации А.В.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Гесева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, из 60 видов, естественно произрастающих в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естсественных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условиях региона, в озеленении г. Ханты-Мансийска встречается 29 видов, из них только 8 видов часто (в том числе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Padus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avium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Mill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., которая ежегодно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повреждеатся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Hyponomeuta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evonymella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L.), 11 видов редко и 2 вида крайне редко (из них 1 вид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Solanum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kitagawae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встречается как сорное растение, в посадках других</w:t>
      </w:r>
      <w:proofErr w:type="gramEnd"/>
      <w:r w:rsidRPr="007D6446">
        <w:rPr>
          <w:rFonts w:ascii="Times New Roman" w:hAnsi="Times New Roman" w:cs="Times New Roman"/>
          <w:sz w:val="28"/>
          <w:szCs w:val="28"/>
        </w:rPr>
        <w:t xml:space="preserve"> видов), 5 видов введены в культуру и используются на приусадебных хозяйствах как пищевые, лекарственные растения, причем 3 вида (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Ribes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nigrum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L.,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Ribes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spicatum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Robson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Lonicera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pallasii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Ledeb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>.) используются только в культуре.</w:t>
      </w:r>
    </w:p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446">
        <w:rPr>
          <w:rFonts w:ascii="Times New Roman" w:hAnsi="Times New Roman" w:cs="Times New Roman"/>
          <w:sz w:val="28"/>
          <w:szCs w:val="28"/>
        </w:rPr>
        <w:lastRenderedPageBreak/>
        <w:t xml:space="preserve">В последнее время для озеленения г. Ханты-Мансийска используются также древесные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интродуценты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F2B77" w:rsidRPr="007D6446" w:rsidRDefault="00CF2B77" w:rsidP="00CF2B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B77" w:rsidRPr="007D6446" w:rsidRDefault="00CF2B77" w:rsidP="00CF2B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>Таблица 4 –  Список древесных видов, встречающихся в озеленении и в культуре г. Ханты-Мансийск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927"/>
        <w:gridCol w:w="1702"/>
        <w:gridCol w:w="2942"/>
      </w:tblGrid>
      <w:tr w:rsidR="00CF2B77" w:rsidRPr="007D6446" w:rsidTr="00871055">
        <w:tc>
          <w:tcPr>
            <w:tcW w:w="2574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889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Жизненная</w:t>
            </w:r>
          </w:p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537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Встречаемость</w:t>
            </w:r>
          </w:p>
        </w:tc>
      </w:tr>
      <w:tr w:rsidR="00CF2B77" w:rsidRPr="007D6446" w:rsidTr="00871055">
        <w:tc>
          <w:tcPr>
            <w:tcW w:w="2574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Ель сибирская -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Picea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obovata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Ledeb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37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</w:tr>
      <w:tr w:rsidR="00CF2B77" w:rsidRPr="007D6446" w:rsidTr="00871055">
        <w:tc>
          <w:tcPr>
            <w:tcW w:w="2574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Сосна сибирская -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Pinus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sibirica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Tour</w:t>
            </w:r>
            <w:proofErr w:type="spellEnd"/>
          </w:p>
        </w:tc>
        <w:tc>
          <w:tcPr>
            <w:tcW w:w="889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37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</w:tr>
      <w:tr w:rsidR="00CF2B77" w:rsidRPr="007D6446" w:rsidTr="00871055">
        <w:tc>
          <w:tcPr>
            <w:tcW w:w="2574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Лиственница сибирская -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Larix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sibirica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Ledeb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37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CF2B77" w:rsidRPr="007D6446" w:rsidTr="00871055">
        <w:tc>
          <w:tcPr>
            <w:tcW w:w="2574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Пихта сибирская -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Abies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sibirica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Ledeb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37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CF2B77" w:rsidRPr="007D6446" w:rsidTr="00871055">
        <w:tc>
          <w:tcPr>
            <w:tcW w:w="2574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Смородина колосистая, красная -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Ribes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spicatum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Robson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R.hispidulum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Jancz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proofErr w:type="gram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Pojark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, R.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rubrum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Auct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proofErr w:type="gramEnd"/>
          </w:p>
        </w:tc>
        <w:tc>
          <w:tcPr>
            <w:tcW w:w="889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37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Только в культуре</w:t>
            </w:r>
          </w:p>
        </w:tc>
      </w:tr>
      <w:tr w:rsidR="00CF2B77" w:rsidRPr="007D6446" w:rsidTr="00871055">
        <w:tc>
          <w:tcPr>
            <w:tcW w:w="2574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Смородина черная -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Ribes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nigrum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L.</w:t>
            </w:r>
          </w:p>
        </w:tc>
        <w:tc>
          <w:tcPr>
            <w:tcW w:w="889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37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Только в культуре</w:t>
            </w:r>
          </w:p>
        </w:tc>
      </w:tr>
      <w:tr w:rsidR="00CF2B77" w:rsidRPr="007D6446" w:rsidTr="00871055">
        <w:tc>
          <w:tcPr>
            <w:tcW w:w="2574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Шиповник</w:t>
            </w:r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иглистый</w:t>
            </w:r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Rosa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icularis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dl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89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37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CF2B77" w:rsidRPr="007D6446" w:rsidTr="00871055">
        <w:tc>
          <w:tcPr>
            <w:tcW w:w="2574" w:type="pct"/>
          </w:tcPr>
          <w:p w:rsidR="00CF2B77" w:rsidRPr="007A2E43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E43">
              <w:rPr>
                <w:rFonts w:ascii="Times New Roman" w:hAnsi="Times New Roman" w:cs="Times New Roman"/>
                <w:sz w:val="28"/>
                <w:szCs w:val="28"/>
              </w:rPr>
              <w:t xml:space="preserve">Кизильник черноплодный - </w:t>
            </w:r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toneaster</w:t>
            </w:r>
            <w:r w:rsidRPr="007A2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anocarpus</w:t>
            </w:r>
            <w:proofErr w:type="spellEnd"/>
            <w:r w:rsidRPr="007A2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ch</w:t>
            </w:r>
            <w:proofErr w:type="spellEnd"/>
            <w:r w:rsidRPr="007A2E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7A2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ytt</w:t>
            </w:r>
            <w:proofErr w:type="spellEnd"/>
            <w:r w:rsidRPr="007A2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37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CF2B77" w:rsidRPr="007D6446" w:rsidTr="00871055">
        <w:tc>
          <w:tcPr>
            <w:tcW w:w="2574" w:type="pct"/>
          </w:tcPr>
          <w:p w:rsidR="00CF2B77" w:rsidRPr="007A2E43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E43">
              <w:rPr>
                <w:rFonts w:ascii="Times New Roman" w:hAnsi="Times New Roman" w:cs="Times New Roman"/>
                <w:sz w:val="28"/>
                <w:szCs w:val="28"/>
              </w:rPr>
              <w:t xml:space="preserve">Спирея иволистная -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raea</w:t>
            </w:r>
            <w:proofErr w:type="spellEnd"/>
            <w:r w:rsidRPr="007A2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cifolia</w:t>
            </w:r>
            <w:proofErr w:type="spellEnd"/>
            <w:r w:rsidRPr="007A2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A2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37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CF2B77" w:rsidRPr="007D6446" w:rsidTr="00871055">
        <w:tc>
          <w:tcPr>
            <w:tcW w:w="2574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ирея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raea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dia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z.Schmidt</w:t>
            </w:r>
            <w:proofErr w:type="spellEnd"/>
          </w:p>
        </w:tc>
        <w:tc>
          <w:tcPr>
            <w:tcW w:w="889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37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CF2B77" w:rsidRPr="007D6446" w:rsidTr="00871055">
        <w:tc>
          <w:tcPr>
            <w:tcW w:w="2574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Свидина белая -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da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a</w:t>
            </w: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iz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89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37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Крайне редко</w:t>
            </w:r>
          </w:p>
        </w:tc>
      </w:tr>
      <w:tr w:rsidR="00CF2B77" w:rsidRPr="007D6446" w:rsidTr="00871055">
        <w:tc>
          <w:tcPr>
            <w:tcW w:w="2574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Калина обыкновенная - </w:t>
            </w:r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urnum</w:t>
            </w: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ulus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37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Часто, также в культуре</w:t>
            </w:r>
          </w:p>
        </w:tc>
      </w:tr>
      <w:tr w:rsidR="00CF2B77" w:rsidRPr="007D6446" w:rsidTr="00871055">
        <w:tc>
          <w:tcPr>
            <w:tcW w:w="2574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Паслен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Китагавы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Solanum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kitagawae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chonbeck-Temesy</w:t>
            </w:r>
            <w:proofErr w:type="spellEnd"/>
          </w:p>
        </w:tc>
        <w:tc>
          <w:tcPr>
            <w:tcW w:w="889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</w:t>
            </w:r>
          </w:p>
        </w:tc>
        <w:tc>
          <w:tcPr>
            <w:tcW w:w="1537" w:type="pct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Крайне редко</w:t>
            </w:r>
          </w:p>
        </w:tc>
      </w:tr>
    </w:tbl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B77" w:rsidRPr="007D6446" w:rsidRDefault="00CF2B77" w:rsidP="00CF2B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B77" w:rsidRPr="007D6446" w:rsidRDefault="00CF2B77" w:rsidP="00CF2B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Таблица 5– Характеристика </w:t>
      </w:r>
      <w:proofErr w:type="gramStart"/>
      <w:r w:rsidRPr="007D6446">
        <w:rPr>
          <w:rFonts w:ascii="Times New Roman" w:hAnsi="Times New Roman" w:cs="Times New Roman"/>
          <w:sz w:val="28"/>
          <w:szCs w:val="28"/>
        </w:rPr>
        <w:t>древесных</w:t>
      </w:r>
      <w:proofErr w:type="gramEnd"/>
      <w:r w:rsidRPr="007D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интродуцентов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используемых в </w:t>
      </w:r>
    </w:p>
    <w:p w:rsidR="00CF2B77" w:rsidRPr="007D6446" w:rsidRDefault="00CF2B77" w:rsidP="00CF2B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446">
        <w:rPr>
          <w:rFonts w:ascii="Times New Roman" w:hAnsi="Times New Roman" w:cs="Times New Roman"/>
          <w:sz w:val="28"/>
          <w:szCs w:val="28"/>
        </w:rPr>
        <w:t>озеленении</w:t>
      </w:r>
      <w:proofErr w:type="gramEnd"/>
      <w:r w:rsidRPr="007D6446">
        <w:rPr>
          <w:rFonts w:ascii="Times New Roman" w:hAnsi="Times New Roman" w:cs="Times New Roman"/>
          <w:sz w:val="28"/>
          <w:szCs w:val="28"/>
        </w:rPr>
        <w:t xml:space="preserve"> г. Ханты-Мансийс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0"/>
        <w:gridCol w:w="1555"/>
        <w:gridCol w:w="3656"/>
      </w:tblGrid>
      <w:tr w:rsidR="00CF2B77" w:rsidRPr="007D6446" w:rsidTr="00871055">
        <w:tc>
          <w:tcPr>
            <w:tcW w:w="4360" w:type="dxa"/>
          </w:tcPr>
          <w:p w:rsidR="00CF2B77" w:rsidRPr="007D6446" w:rsidRDefault="00CF2B77" w:rsidP="008710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555" w:type="dxa"/>
          </w:tcPr>
          <w:p w:rsidR="00CF2B77" w:rsidRPr="007D6446" w:rsidRDefault="00CF2B77" w:rsidP="008710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Жизненная форма</w:t>
            </w:r>
          </w:p>
        </w:tc>
        <w:tc>
          <w:tcPr>
            <w:tcW w:w="0" w:type="auto"/>
          </w:tcPr>
          <w:p w:rsidR="00CF2B77" w:rsidRPr="007D6446" w:rsidRDefault="00CF2B77" w:rsidP="008710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F2B77" w:rsidRPr="007D6446" w:rsidTr="00871055">
        <w:tc>
          <w:tcPr>
            <w:tcW w:w="4360" w:type="dxa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Ель колючая –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Picea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pungens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Engelm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олубая</w:t>
            </w:r>
            <w:proofErr w:type="spellEnd"/>
          </w:p>
        </w:tc>
        <w:tc>
          <w:tcPr>
            <w:tcW w:w="1555" w:type="dxa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Редко, на объектах </w:t>
            </w:r>
          </w:p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ограниченного пользования</w:t>
            </w:r>
          </w:p>
        </w:tc>
      </w:tr>
      <w:tr w:rsidR="00CF2B77" w:rsidRPr="007D6446" w:rsidTr="00871055">
        <w:tc>
          <w:tcPr>
            <w:tcW w:w="4360" w:type="dxa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Яблоня</w:t>
            </w:r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ягодная</w:t>
            </w:r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Malus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cata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.)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kh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55" w:type="dxa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Редко, на объектах </w:t>
            </w:r>
          </w:p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ограниченного пользования</w:t>
            </w:r>
          </w:p>
        </w:tc>
      </w:tr>
      <w:tr w:rsidR="00CF2B77" w:rsidRPr="007D6446" w:rsidTr="00871055">
        <w:tc>
          <w:tcPr>
            <w:tcW w:w="4360" w:type="dxa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Клен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ясенелистный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negundo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L.</w:t>
            </w:r>
          </w:p>
        </w:tc>
        <w:tc>
          <w:tcPr>
            <w:tcW w:w="1555" w:type="dxa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Редко, на объектах </w:t>
            </w:r>
          </w:p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ограниченного пользования</w:t>
            </w:r>
          </w:p>
        </w:tc>
      </w:tr>
      <w:tr w:rsidR="00CF2B77" w:rsidRPr="007D6446" w:rsidTr="00871055">
        <w:tc>
          <w:tcPr>
            <w:tcW w:w="4360" w:type="dxa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Боярышник гладкий –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Crataegus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laevigata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L.</w:t>
            </w:r>
          </w:p>
        </w:tc>
        <w:tc>
          <w:tcPr>
            <w:tcW w:w="1555" w:type="dxa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Редко, на объектах </w:t>
            </w:r>
          </w:p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ограниченного пользования</w:t>
            </w:r>
          </w:p>
        </w:tc>
      </w:tr>
      <w:tr w:rsidR="00CF2B77" w:rsidRPr="007D6446" w:rsidTr="00871055">
        <w:tc>
          <w:tcPr>
            <w:tcW w:w="4360" w:type="dxa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Жимолость татарская –</w:t>
            </w:r>
          </w:p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Lonitcera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tatarica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L.</w:t>
            </w:r>
          </w:p>
        </w:tc>
        <w:tc>
          <w:tcPr>
            <w:tcW w:w="1555" w:type="dxa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Один из основных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интродуценгов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в озеленении города</w:t>
            </w:r>
          </w:p>
        </w:tc>
      </w:tr>
      <w:tr w:rsidR="00CF2B77" w:rsidRPr="007D6446" w:rsidTr="00871055">
        <w:tc>
          <w:tcPr>
            <w:tcW w:w="4360" w:type="dxa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Роза морщинистая –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Rosa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rugose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Thunb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Один из основных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интродуценгов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в озеленении города</w:t>
            </w:r>
          </w:p>
        </w:tc>
      </w:tr>
      <w:tr w:rsidR="00CF2B77" w:rsidRPr="007D6446" w:rsidTr="00871055">
        <w:tc>
          <w:tcPr>
            <w:tcW w:w="4360" w:type="dxa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Барбарис обыкновенный – </w:t>
            </w:r>
            <w:proofErr w:type="spellStart"/>
            <w:proofErr w:type="gram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gram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rbeis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vulgaris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L.</w:t>
            </w:r>
          </w:p>
        </w:tc>
        <w:tc>
          <w:tcPr>
            <w:tcW w:w="1555" w:type="dxa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Живая изгородь возле КТЦ </w:t>
            </w:r>
          </w:p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«Югра-классик»</w:t>
            </w:r>
          </w:p>
        </w:tc>
      </w:tr>
      <w:tr w:rsidR="00CF2B77" w:rsidRPr="007D6446" w:rsidTr="00871055">
        <w:tc>
          <w:tcPr>
            <w:tcW w:w="4360" w:type="dxa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Курильский чай кустарниковый –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Pentaphylloides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fruticosa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(L.) 0. </w:t>
            </w:r>
          </w:p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Schwarz</w:t>
            </w:r>
            <w:proofErr w:type="spellEnd"/>
          </w:p>
        </w:tc>
        <w:tc>
          <w:tcPr>
            <w:tcW w:w="1555" w:type="dxa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Редко, на объектах ограниченного пользования</w:t>
            </w:r>
          </w:p>
        </w:tc>
      </w:tr>
      <w:tr w:rsidR="00CF2B77" w:rsidRPr="007D6446" w:rsidTr="00871055">
        <w:tc>
          <w:tcPr>
            <w:tcW w:w="4360" w:type="dxa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Полынь лечебная, или древовидная –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Artemisia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abrotanum</w:t>
            </w:r>
            <w:proofErr w:type="spellEnd"/>
            <w:r w:rsidRPr="007D6446">
              <w:rPr>
                <w:rFonts w:ascii="Times New Roman" w:hAnsi="Times New Roman" w:cs="Times New Roman"/>
                <w:sz w:val="28"/>
                <w:szCs w:val="28"/>
              </w:rPr>
              <w:t xml:space="preserve"> L.</w:t>
            </w:r>
          </w:p>
        </w:tc>
        <w:tc>
          <w:tcPr>
            <w:tcW w:w="1555" w:type="dxa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0" w:type="auto"/>
          </w:tcPr>
          <w:p w:rsidR="00CF2B77" w:rsidRPr="007D6446" w:rsidRDefault="00CF2B77" w:rsidP="008710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46">
              <w:rPr>
                <w:rFonts w:ascii="Times New Roman" w:hAnsi="Times New Roman" w:cs="Times New Roman"/>
                <w:sz w:val="28"/>
                <w:szCs w:val="28"/>
              </w:rPr>
              <w:t>Редко используется в живых изгородях</w:t>
            </w:r>
          </w:p>
        </w:tc>
      </w:tr>
    </w:tbl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Рост, развитие и санитарное состояние деревьев и кустарников в г. Ханты-Мансийск зависят от таких факторов, как возраст посадок, микроклиматические условия данной местности, тип почв (естественные или искусственные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урбаноземы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), агротехника создания и уходы. </w:t>
      </w:r>
    </w:p>
    <w:p w:rsidR="00CF2B77" w:rsidRPr="007D6446" w:rsidRDefault="00CF2B77" w:rsidP="00D578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>При посадке растений древесных и кустарниковых пород на городских объектах преимущественно используются «дички» из леса, то есть низкокачественный, плохо развитый посадочный материал, который плохо переносит смену освещения и другие микроклиматические условия</w:t>
      </w:r>
      <w:r w:rsidR="00D57814" w:rsidRPr="007D6446">
        <w:rPr>
          <w:rFonts w:ascii="Times New Roman" w:hAnsi="Times New Roman" w:cs="Times New Roman"/>
          <w:sz w:val="28"/>
          <w:szCs w:val="28"/>
        </w:rPr>
        <w:t xml:space="preserve"> </w:t>
      </w:r>
      <w:r w:rsidRPr="007D6446">
        <w:rPr>
          <w:rFonts w:ascii="Times New Roman" w:hAnsi="Times New Roman" w:cs="Times New Roman"/>
          <w:sz w:val="28"/>
          <w:szCs w:val="28"/>
        </w:rPr>
        <w:t>и поэтому плохо и долго приживается. Усугубляется положение тем, что посадки выполняются растениями без кома, с сильно обрубленной корневой системой, в неподготовленную почву, с несоблюдением агротехнических правил.</w:t>
      </w:r>
    </w:p>
    <w:p w:rsidR="00CF2B77" w:rsidRPr="007D6446" w:rsidRDefault="00CF2B77" w:rsidP="00CF2B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B77" w:rsidRPr="007D6446" w:rsidRDefault="00AA3FC0" w:rsidP="008B1C51">
      <w:pPr>
        <w:pStyle w:val="2"/>
      </w:pPr>
      <w:bookmarkStart w:id="8" w:name="_Toc1512522"/>
      <w:r>
        <w:t>4</w:t>
      </w:r>
      <w:r w:rsidR="00CF2B77" w:rsidRPr="007D6446">
        <w:t>.2 Плотность посадок древесных и кустарниковых пород</w:t>
      </w:r>
      <w:bookmarkEnd w:id="8"/>
    </w:p>
    <w:p w:rsidR="00CF2B77" w:rsidRPr="007D6446" w:rsidRDefault="00CF2B77" w:rsidP="00CF2B77">
      <w:pPr>
        <w:rPr>
          <w:lang w:eastAsia="ru-RU"/>
        </w:rPr>
      </w:pPr>
    </w:p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>В городе Ханты-Мансийске насаждения имеют высокую и очень высокую плотность посадок. Хороший рост и развитие при плотности посадок деревьев (1,5x1.0; 1,5x1,5) невозможен.</w:t>
      </w:r>
    </w:p>
    <w:p w:rsidR="00CF2B77" w:rsidRPr="007D6446" w:rsidRDefault="00CF2B77" w:rsidP="008B1C51">
      <w:pPr>
        <w:pStyle w:val="2"/>
      </w:pPr>
    </w:p>
    <w:p w:rsidR="00CF2B77" w:rsidRPr="007D6446" w:rsidRDefault="00CF2B77" w:rsidP="008B1C51">
      <w:pPr>
        <w:pStyle w:val="2"/>
      </w:pPr>
      <w:r w:rsidRPr="007D6446">
        <w:t xml:space="preserve">  </w:t>
      </w:r>
      <w:bookmarkStart w:id="9" w:name="_Toc1512523"/>
      <w:r w:rsidR="00427269">
        <w:t>4</w:t>
      </w:r>
      <w:r w:rsidRPr="007D6446">
        <w:t>.3. Ассортимент травянистых растений газонов и цветников</w:t>
      </w:r>
      <w:bookmarkEnd w:id="9"/>
    </w:p>
    <w:p w:rsidR="00CF2B77" w:rsidRPr="007D6446" w:rsidRDefault="00CF2B77" w:rsidP="00CF2B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В последнее время в городе уделяется серьёзное  внимание озеленению и благоустройству. Ежегодно весной высаживается тысячи различных цветов [14]. </w:t>
      </w:r>
    </w:p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Например, на финансирование долгосрочной целевой программы «Благоустройство и озеленение города Ханты-Мансийска» в 2012 году направлено  около 210 миллионов рублей, высажено около 250 тысяч штук рассады [15]. </w:t>
      </w:r>
    </w:p>
    <w:p w:rsidR="00CF2B77" w:rsidRPr="007D6446" w:rsidRDefault="00CF2B77" w:rsidP="00CF2B77">
      <w:pPr>
        <w:pStyle w:val="ac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7D6446">
        <w:rPr>
          <w:noProof/>
        </w:rPr>
        <w:lastRenderedPageBreak/>
        <w:drawing>
          <wp:inline distT="0" distB="0" distL="0" distR="0" wp14:anchorId="5E3DFB79" wp14:editId="0AE52CBF">
            <wp:extent cx="4858388" cy="3466531"/>
            <wp:effectExtent l="19050" t="0" r="0" b="0"/>
            <wp:docPr id="23" name="Рисунок 16" descr="C:\Documents and Settings\Julija\Local Settings\Temporary Internet Files\Content.Word\Безымянный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Julija\Local Settings\Temporary Internet Files\Content.Word\Безымянныйп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8" cy="346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77" w:rsidRPr="007D6446" w:rsidRDefault="00CF2B77" w:rsidP="00CF2B77">
      <w:pPr>
        <w:pStyle w:val="ac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7D6446">
        <w:rPr>
          <w:sz w:val="28"/>
          <w:szCs w:val="28"/>
        </w:rPr>
        <w:t xml:space="preserve">Рисунок </w:t>
      </w:r>
      <w:r w:rsidR="00922374" w:rsidRPr="007D6446">
        <w:rPr>
          <w:sz w:val="28"/>
          <w:szCs w:val="28"/>
        </w:rPr>
        <w:t xml:space="preserve">3 </w:t>
      </w:r>
      <w:r w:rsidRPr="007D6446">
        <w:rPr>
          <w:sz w:val="28"/>
          <w:szCs w:val="28"/>
        </w:rPr>
        <w:t>– Клумба возле окружной библиотеки</w:t>
      </w:r>
    </w:p>
    <w:p w:rsidR="00CF2B77" w:rsidRPr="007D6446" w:rsidRDefault="00CF2B77" w:rsidP="00CF2B77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6446">
        <w:rPr>
          <w:noProof/>
          <w:sz w:val="28"/>
          <w:szCs w:val="28"/>
        </w:rPr>
        <w:drawing>
          <wp:inline distT="0" distB="0" distL="0" distR="0" wp14:anchorId="14F2626C" wp14:editId="31B68434">
            <wp:extent cx="4981575" cy="1965325"/>
            <wp:effectExtent l="19050" t="0" r="9525" b="0"/>
            <wp:docPr id="24" name="Рисунок 7" descr="C:\Documents and Settings\Julija\Local Settings\Temporary Internet Files\Content.Word\tsvetochnaya-klumba-okolo-tsentra-iskusstv-gorod-0004103509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Julija\Local Settings\Temporary Internet Files\Content.Word\tsvetochnaya-klumba-okolo-tsentra-iskusstv-gorod-0004103509-previ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77" w:rsidRPr="007D6446" w:rsidRDefault="00CF2B77" w:rsidP="00CF2B77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6446">
        <w:rPr>
          <w:sz w:val="28"/>
          <w:szCs w:val="28"/>
        </w:rPr>
        <w:t xml:space="preserve">Рисунок </w:t>
      </w:r>
      <w:r w:rsidR="00922374" w:rsidRPr="007D6446">
        <w:rPr>
          <w:sz w:val="28"/>
          <w:szCs w:val="28"/>
        </w:rPr>
        <w:t xml:space="preserve">4 </w:t>
      </w:r>
      <w:r w:rsidRPr="007D6446">
        <w:rPr>
          <w:sz w:val="28"/>
          <w:szCs w:val="28"/>
        </w:rPr>
        <w:t>– Цветочная клумба возле Центра искусств</w:t>
      </w:r>
    </w:p>
    <w:p w:rsidR="00CF2B77" w:rsidRPr="007D6446" w:rsidRDefault="00CF2B77" w:rsidP="00CF2B77">
      <w:pPr>
        <w:pStyle w:val="ac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CF2B77" w:rsidRPr="007D6446" w:rsidRDefault="00CF2B77" w:rsidP="00CF2B77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6446">
        <w:rPr>
          <w:noProof/>
          <w:sz w:val="28"/>
          <w:szCs w:val="28"/>
        </w:rPr>
        <w:lastRenderedPageBreak/>
        <w:drawing>
          <wp:inline distT="0" distB="0" distL="0" distR="0" wp14:anchorId="41FA96DB" wp14:editId="457A32D7">
            <wp:extent cx="5619750" cy="3995642"/>
            <wp:effectExtent l="19050" t="0" r="0" b="0"/>
            <wp:docPr id="25" name="fancybox-img" descr="http://admhmansy.ru.opt-images.1c-bitrix-cdn.ru/upload/iblock/963/1.jpg?148447343717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admhmansy.ru.opt-images.1c-bitrix-cdn.ru/upload/iblock/963/1.jpg?14844734371703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99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77" w:rsidRPr="007D6446" w:rsidRDefault="00CF2B77" w:rsidP="00CF2B77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6446">
        <w:rPr>
          <w:sz w:val="28"/>
          <w:szCs w:val="28"/>
        </w:rPr>
        <w:t xml:space="preserve">Рисунок </w:t>
      </w:r>
      <w:r w:rsidR="00922374" w:rsidRPr="007D6446">
        <w:rPr>
          <w:sz w:val="28"/>
          <w:szCs w:val="28"/>
        </w:rPr>
        <w:t xml:space="preserve">5 </w:t>
      </w:r>
      <w:r w:rsidRPr="007D6446">
        <w:rPr>
          <w:sz w:val="28"/>
          <w:szCs w:val="28"/>
        </w:rPr>
        <w:t>– Пример проекта клумбы</w:t>
      </w:r>
    </w:p>
    <w:p w:rsidR="00D57814" w:rsidRPr="007D6446" w:rsidRDefault="00D57814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B77" w:rsidRPr="007D6446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Самые большие клумбы разбиты в парке Бориса Лосева, на развязке Чехова-Гагарина, у монумента спортивной славы </w:t>
      </w:r>
      <w:proofErr w:type="gramStart"/>
      <w:r w:rsidRPr="007D644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D6446">
        <w:rPr>
          <w:rFonts w:ascii="Times New Roman" w:hAnsi="Times New Roman" w:cs="Times New Roman"/>
          <w:sz w:val="28"/>
          <w:szCs w:val="28"/>
        </w:rPr>
        <w:t xml:space="preserve"> Пионерской. </w:t>
      </w:r>
    </w:p>
    <w:p w:rsidR="00CF2B77" w:rsidRPr="007D6446" w:rsidRDefault="00CF2B77" w:rsidP="00D578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Для озеленения используются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агератум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тагетес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, виола,  георгин, </w:t>
      </w:r>
      <w:r w:rsidRPr="007D6446">
        <w:rPr>
          <w:rFonts w:ascii="Times New Roman" w:hAnsi="Times New Roman" w:cs="Times New Roman"/>
          <w:sz w:val="28"/>
          <w:szCs w:val="28"/>
        </w:rPr>
        <w:t xml:space="preserve">петунии, настурции, бегония,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сальвия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>, цинерария.</w:t>
      </w:r>
    </w:p>
    <w:p w:rsidR="00CF2B77" w:rsidRDefault="00CF2B77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газонов применяют в основном смеси из лугопастбищных трав: костер безостый, овсяница луговая, ежа сборная, лисохвост. </w:t>
      </w:r>
    </w:p>
    <w:p w:rsidR="005E1D3D" w:rsidRPr="007D6446" w:rsidRDefault="005E1D3D" w:rsidP="00CF2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78FB" w:rsidRPr="007D6446" w:rsidRDefault="00BB2725" w:rsidP="00CF2B77">
      <w:pPr>
        <w:pStyle w:val="1"/>
      </w:pPr>
      <w:bookmarkStart w:id="10" w:name="_Toc1512524"/>
      <w:r>
        <w:t>5</w:t>
      </w:r>
      <w:r w:rsidR="00C078FB" w:rsidRPr="007D6446">
        <w:t>. СОС</w:t>
      </w:r>
      <w:r w:rsidR="005354B4" w:rsidRPr="007D6446">
        <w:t>ТОЯНИЕ ПОЧВ В г.ХАНТЫ-МАНСИЙСКЕ</w:t>
      </w:r>
      <w:bookmarkEnd w:id="10"/>
    </w:p>
    <w:p w:rsidR="004452EA" w:rsidRPr="007D6446" w:rsidRDefault="004452EA" w:rsidP="004452EA">
      <w:pPr>
        <w:rPr>
          <w:lang w:eastAsia="ru-RU"/>
        </w:rPr>
      </w:pPr>
    </w:p>
    <w:p w:rsidR="00C078FB" w:rsidRPr="007D6446" w:rsidRDefault="00BB2725" w:rsidP="008B1C51">
      <w:pPr>
        <w:pStyle w:val="2"/>
      </w:pPr>
      <w:bookmarkStart w:id="11" w:name="_Toc1512525"/>
      <w:r>
        <w:t>5</w:t>
      </w:r>
      <w:r w:rsidR="00C078FB" w:rsidRPr="007D6446">
        <w:t>.1. Классификация городских почв</w:t>
      </w:r>
      <w:bookmarkEnd w:id="11"/>
    </w:p>
    <w:p w:rsidR="004452EA" w:rsidRPr="007D6446" w:rsidRDefault="004452EA" w:rsidP="004452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7CC" w:rsidRPr="007D6446" w:rsidRDefault="00A327CC" w:rsidP="004452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Все почвы города разделяются на группы почв: естественных ненарушенных, естественно-антропогенных, поверхностно-преобразованных (естественных нарушенных), антропогенных глубоко-преобразованных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урбаноземов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и почв техногенных поверхностных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почвоподобных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</w:t>
      </w:r>
      <w:r w:rsidRPr="007D644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 –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урботехноземов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>.</w:t>
      </w:r>
    </w:p>
    <w:p w:rsidR="00A327CC" w:rsidRPr="007D6446" w:rsidRDefault="00A327CC" w:rsidP="004452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Основным отличием городских почв от природных является наличие диагностического горизонта </w:t>
      </w:r>
      <w:r w:rsidR="00FB74A0" w:rsidRPr="007D64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урбик</w:t>
      </w:r>
      <w:proofErr w:type="spellEnd"/>
      <w:r w:rsidR="00FB74A0" w:rsidRPr="007D6446">
        <w:rPr>
          <w:rFonts w:ascii="Times New Roman" w:hAnsi="Times New Roman" w:cs="Times New Roman"/>
          <w:sz w:val="28"/>
          <w:szCs w:val="28"/>
        </w:rPr>
        <w:t>»</w:t>
      </w:r>
      <w:r w:rsidRPr="007D6446">
        <w:rPr>
          <w:rFonts w:ascii="Times New Roman" w:hAnsi="Times New Roman" w:cs="Times New Roman"/>
          <w:sz w:val="28"/>
          <w:szCs w:val="28"/>
        </w:rPr>
        <w:t xml:space="preserve">. Это поверхностный насыпной, перемешанный горизонт, часть культурного слоя с примесью антропогенных включений (строительно-бытового мусора, промышленных отходов) более 5 %, мощностью более 5 см. Его верхняя часть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гумусирована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. Наблюдается нарастание горизонта вверх за счет пылевых атмосферных выпадений и эоловых перемещений. </w:t>
      </w:r>
    </w:p>
    <w:p w:rsidR="00A327CC" w:rsidRPr="007D6446" w:rsidRDefault="00A327CC" w:rsidP="004452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>Естественные ненарушенные почвы сохраняют нормальное залегание горизонтов естественных почв и приурочены к городским лесам и лесопарковым территориям, расположенным в черте города.</w:t>
      </w:r>
    </w:p>
    <w:p w:rsidR="008D42C6" w:rsidRPr="007D6446" w:rsidRDefault="00922374" w:rsidP="008D42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>Естественно-антропогенные поверхностно-преобразованные почвы в городе подвергаются поверхностному изменению почвенного профиля менее 50 см мощности. Они сочетают в себе горизонт «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урбик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» мощностью менее 50 см и ненарушенную нижнюю часть профиля. Почвы сохраняют типовое название с указанием характера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нарушенности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7CC" w:rsidRPr="007D6446" w:rsidRDefault="00A327CC" w:rsidP="00FB74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>Таблица</w:t>
      </w:r>
      <w:r w:rsidR="00146850" w:rsidRPr="007D6446">
        <w:rPr>
          <w:rFonts w:ascii="Times New Roman" w:hAnsi="Times New Roman" w:cs="Times New Roman"/>
          <w:sz w:val="28"/>
          <w:szCs w:val="28"/>
        </w:rPr>
        <w:t xml:space="preserve"> 2</w:t>
      </w:r>
      <w:r w:rsidR="00FB74A0" w:rsidRPr="007D6446">
        <w:rPr>
          <w:rFonts w:ascii="Times New Roman" w:hAnsi="Times New Roman" w:cs="Times New Roman"/>
          <w:sz w:val="28"/>
          <w:szCs w:val="28"/>
        </w:rPr>
        <w:t xml:space="preserve"> –</w:t>
      </w:r>
      <w:r w:rsidRPr="007D6446">
        <w:rPr>
          <w:rFonts w:ascii="Times New Roman" w:hAnsi="Times New Roman" w:cs="Times New Roman"/>
          <w:sz w:val="28"/>
          <w:szCs w:val="28"/>
        </w:rPr>
        <w:t xml:space="preserve"> Классификация городских почв таежной зоны</w:t>
      </w:r>
    </w:p>
    <w:tbl>
      <w:tblPr>
        <w:tblStyle w:val="ad"/>
        <w:tblW w:w="9241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2109"/>
        <w:gridCol w:w="1947"/>
        <w:gridCol w:w="2108"/>
        <w:gridCol w:w="1950"/>
      </w:tblGrid>
      <w:tr w:rsidR="00A327CC" w:rsidRPr="007D6446" w:rsidTr="00FB74A0">
        <w:tc>
          <w:tcPr>
            <w:tcW w:w="1127" w:type="dxa"/>
          </w:tcPr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Блок почв</w:t>
            </w:r>
          </w:p>
        </w:tc>
        <w:tc>
          <w:tcPr>
            <w:tcW w:w="2109" w:type="dxa"/>
          </w:tcPr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Естественные почвы в пределах города</w:t>
            </w:r>
          </w:p>
        </w:tc>
        <w:tc>
          <w:tcPr>
            <w:tcW w:w="1947" w:type="dxa"/>
          </w:tcPr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антропогенные почвы </w:t>
            </w:r>
          </w:p>
        </w:tc>
        <w:tc>
          <w:tcPr>
            <w:tcW w:w="2108" w:type="dxa"/>
          </w:tcPr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Антропогенные преобразованные</w:t>
            </w:r>
          </w:p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t xml:space="preserve">почвы </w:t>
            </w:r>
          </w:p>
        </w:tc>
        <w:tc>
          <w:tcPr>
            <w:tcW w:w="1950" w:type="dxa"/>
          </w:tcPr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t xml:space="preserve">Техногенные поверхностные </w:t>
            </w:r>
            <w:proofErr w:type="spellStart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почвоподобные</w:t>
            </w:r>
            <w:proofErr w:type="spellEnd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A327CC" w:rsidRPr="007D6446" w:rsidTr="00FB74A0">
        <w:tc>
          <w:tcPr>
            <w:tcW w:w="1127" w:type="dxa"/>
          </w:tcPr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Класс почв</w:t>
            </w:r>
          </w:p>
        </w:tc>
        <w:tc>
          <w:tcPr>
            <w:tcW w:w="2109" w:type="dxa"/>
          </w:tcPr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Естественные почвы</w:t>
            </w:r>
          </w:p>
        </w:tc>
        <w:tc>
          <w:tcPr>
            <w:tcW w:w="1947" w:type="dxa"/>
          </w:tcPr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Поверхностно-преобразованные естественные почвы</w:t>
            </w:r>
          </w:p>
        </w:tc>
        <w:tc>
          <w:tcPr>
            <w:tcW w:w="2108" w:type="dxa"/>
          </w:tcPr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Антропоземы</w:t>
            </w:r>
            <w:proofErr w:type="spellEnd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: антропогенные глубоко-преобразованные почвы</w:t>
            </w:r>
          </w:p>
        </w:tc>
        <w:tc>
          <w:tcPr>
            <w:tcW w:w="1950" w:type="dxa"/>
          </w:tcPr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Техноземы</w:t>
            </w:r>
            <w:proofErr w:type="spellEnd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но-</w:t>
            </w:r>
            <w:proofErr w:type="spellStart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гумусированные</w:t>
            </w:r>
            <w:proofErr w:type="spellEnd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 xml:space="preserve"> (искусственно </w:t>
            </w:r>
            <w:proofErr w:type="gramStart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созданные</w:t>
            </w:r>
            <w:proofErr w:type="gramEnd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27CC" w:rsidRPr="007D6446" w:rsidTr="00FB74A0">
        <w:tc>
          <w:tcPr>
            <w:tcW w:w="1127" w:type="dxa"/>
          </w:tcPr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Тип городских почв</w:t>
            </w:r>
          </w:p>
        </w:tc>
        <w:tc>
          <w:tcPr>
            <w:tcW w:w="2109" w:type="dxa"/>
          </w:tcPr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Подзолистые</w:t>
            </w:r>
            <w:proofErr w:type="gramEnd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 xml:space="preserve">, болотно-подзолистые, аллювиальные, </w:t>
            </w:r>
            <w:proofErr w:type="spellStart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дерновоглеевые</w:t>
            </w:r>
            <w:proofErr w:type="spellEnd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D6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. с признаками </w:t>
            </w:r>
            <w:proofErr w:type="spellStart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урбогенеза</w:t>
            </w:r>
            <w:proofErr w:type="spellEnd"/>
          </w:p>
        </w:tc>
        <w:tc>
          <w:tcPr>
            <w:tcW w:w="1947" w:type="dxa"/>
          </w:tcPr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 же, но с преобразованием, затронуто менее 50 см профиля </w:t>
            </w:r>
            <w:r w:rsidRPr="007D6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урбопочва</w:t>
            </w:r>
            <w:proofErr w:type="spellEnd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8" w:type="dxa"/>
          </w:tcPr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баноземы</w:t>
            </w:r>
            <w:proofErr w:type="spellEnd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: преобразованием затронуто более 50 см профиля</w:t>
            </w:r>
          </w:p>
        </w:tc>
        <w:tc>
          <w:tcPr>
            <w:tcW w:w="1950" w:type="dxa"/>
          </w:tcPr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Урботехноземы</w:t>
            </w:r>
            <w:proofErr w:type="spellEnd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почвогрунты</w:t>
            </w:r>
            <w:proofErr w:type="spellEnd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27CC" w:rsidRPr="007D6446" w:rsidTr="00FB74A0">
        <w:tc>
          <w:tcPr>
            <w:tcW w:w="1127" w:type="dxa"/>
          </w:tcPr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ип почв</w:t>
            </w:r>
          </w:p>
        </w:tc>
        <w:tc>
          <w:tcPr>
            <w:tcW w:w="2109" w:type="dxa"/>
          </w:tcPr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Дерново-подзолистые, болотно-подзолистые и другие</w:t>
            </w:r>
          </w:p>
        </w:tc>
        <w:tc>
          <w:tcPr>
            <w:tcW w:w="1947" w:type="dxa"/>
          </w:tcPr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Те же, но нарушенные, скальпированные, насыпные и т.д.</w:t>
            </w:r>
          </w:p>
        </w:tc>
        <w:tc>
          <w:tcPr>
            <w:tcW w:w="2108" w:type="dxa"/>
          </w:tcPr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1.Урбанозем</w:t>
            </w:r>
          </w:p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Культурозем</w:t>
            </w:r>
            <w:proofErr w:type="spellEnd"/>
          </w:p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Экранозем</w:t>
            </w:r>
            <w:proofErr w:type="spellEnd"/>
          </w:p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Некрозем</w:t>
            </w:r>
            <w:proofErr w:type="spellEnd"/>
          </w:p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Индустризем</w:t>
            </w:r>
            <w:proofErr w:type="spellEnd"/>
          </w:p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Интрузем</w:t>
            </w:r>
            <w:proofErr w:type="spellEnd"/>
          </w:p>
        </w:tc>
        <w:tc>
          <w:tcPr>
            <w:tcW w:w="1950" w:type="dxa"/>
          </w:tcPr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Реплантозем</w:t>
            </w:r>
            <w:proofErr w:type="spellEnd"/>
          </w:p>
          <w:p w:rsidR="00A327CC" w:rsidRPr="007D6446" w:rsidRDefault="00A327CC" w:rsidP="004452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D6446">
              <w:rPr>
                <w:rFonts w:ascii="Times New Roman" w:hAnsi="Times New Roman" w:cs="Times New Roman"/>
                <w:sz w:val="24"/>
                <w:szCs w:val="24"/>
              </w:rPr>
              <w:t>Конструктозем</w:t>
            </w:r>
            <w:proofErr w:type="spellEnd"/>
          </w:p>
        </w:tc>
      </w:tr>
    </w:tbl>
    <w:p w:rsidR="00A327CC" w:rsidRPr="007D6446" w:rsidRDefault="00A327CC" w:rsidP="004452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2EA" w:rsidRPr="007D6446" w:rsidRDefault="00A327CC" w:rsidP="004452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Они формируются за счет процессов урбанизации на культурном слое или на насыпных, намывных и перемешанных грунтах мощностью более 50 см, и подразделяются на 2 подгруппы: </w:t>
      </w:r>
    </w:p>
    <w:p w:rsidR="004452EA" w:rsidRPr="007D6446" w:rsidRDefault="00A327CC" w:rsidP="004452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>1) физически преобразованные почвы, в которых произошла физико-механическая перестройка профиля (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урбанозем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культурозем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некрозем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экранозем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327CC" w:rsidRPr="007D6446" w:rsidRDefault="00A327CC" w:rsidP="004452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>2) химически преобразованные почвы, в которых произошли значительные хемогенные изменения свойств и строения профиля за счет интенсивного химического загрязнения как воздушным, так и жидкостным путем, что и отражается на их разделении (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индустризем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интрузем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>).</w:t>
      </w:r>
    </w:p>
    <w:p w:rsidR="00A327CC" w:rsidRPr="007D6446" w:rsidRDefault="00A327CC" w:rsidP="004452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Кроме того, на территории городов формируются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почвоподобные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техногенные поверхностные образования (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урботехноземы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). Они представляют собой созданные искусственно почво-грунты, путем обогащения плодородным слоем, </w:t>
      </w:r>
      <w:proofErr w:type="spellStart"/>
      <w:proofErr w:type="gramStart"/>
      <w:r w:rsidRPr="007D6446">
        <w:rPr>
          <w:rFonts w:ascii="Times New Roman" w:hAnsi="Times New Roman" w:cs="Times New Roman"/>
          <w:sz w:val="28"/>
          <w:szCs w:val="28"/>
        </w:rPr>
        <w:t>торфо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>-компостной</w:t>
      </w:r>
      <w:proofErr w:type="gramEnd"/>
      <w:r w:rsidRPr="007D6446">
        <w:rPr>
          <w:rFonts w:ascii="Times New Roman" w:hAnsi="Times New Roman" w:cs="Times New Roman"/>
          <w:sz w:val="28"/>
          <w:szCs w:val="28"/>
        </w:rPr>
        <w:t xml:space="preserve"> смесью насыпных или других свежих грунтов (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репланозем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конструктозем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>).</w:t>
      </w:r>
    </w:p>
    <w:p w:rsidR="00A327CC" w:rsidRPr="007D6446" w:rsidRDefault="00A327CC" w:rsidP="004452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В слабонарушенных почвах нарушения затрагивают гумусово-аккумулятивные горизонты (до 10-25 см); в сильно нарушенных почвах глубина нарушений достигает иллювиальных горизонтов (до 25-50 см). К </w:t>
      </w:r>
      <w:proofErr w:type="gramStart"/>
      <w:r w:rsidRPr="007D6446">
        <w:rPr>
          <w:rFonts w:ascii="Times New Roman" w:hAnsi="Times New Roman" w:cs="Times New Roman"/>
          <w:sz w:val="28"/>
          <w:szCs w:val="28"/>
        </w:rPr>
        <w:t>погребенным</w:t>
      </w:r>
      <w:proofErr w:type="gramEnd"/>
      <w:r w:rsidRPr="007D6446">
        <w:rPr>
          <w:rFonts w:ascii="Times New Roman" w:hAnsi="Times New Roman" w:cs="Times New Roman"/>
          <w:sz w:val="28"/>
          <w:szCs w:val="28"/>
        </w:rPr>
        <w:t xml:space="preserve"> относятся городские почвы, сохранившие под антропогенной толщей весь почвенный профиль или какую-либо его верхнюю часть.</w:t>
      </w:r>
    </w:p>
    <w:p w:rsidR="00A327CC" w:rsidRPr="007D6446" w:rsidRDefault="00CB0CE7" w:rsidP="00CB0CE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27CC" w:rsidRPr="007D6446">
        <w:rPr>
          <w:rFonts w:ascii="Times New Roman" w:hAnsi="Times New Roman" w:cs="Times New Roman"/>
          <w:sz w:val="28"/>
          <w:szCs w:val="28"/>
        </w:rPr>
        <w:t>Большое значение для классификации городских почв имеет происхождение почвообразующих пород.</w:t>
      </w:r>
    </w:p>
    <w:p w:rsidR="00A327CC" w:rsidRPr="007D6446" w:rsidRDefault="00A327CC" w:rsidP="004452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lastRenderedPageBreak/>
        <w:t>Почвообразование в городах происходит на разных по составу, генезису, физическим и химическим свойствам почвообразующих породах. Различаются грунты, образованные тремя способами: перемешанные (на месте), насыпные (привозные) или намывные.</w:t>
      </w:r>
    </w:p>
    <w:p w:rsidR="004452EA" w:rsidRDefault="00A327CC" w:rsidP="00FC3F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446">
        <w:rPr>
          <w:rFonts w:ascii="Times New Roman" w:hAnsi="Times New Roman" w:cs="Times New Roman"/>
          <w:sz w:val="28"/>
          <w:szCs w:val="28"/>
        </w:rPr>
        <w:t xml:space="preserve">В городских ландшафтах на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рекультивируемых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насыпных и намывных грунтах со временем могут наблюдаться некоторые признаки начального почвообразования,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оструктуривания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породы,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оглеения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гумусообразования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и т.д., то есть начинается эволюция почв от примитивных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урботехноземов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урбаноземам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>, а последние при длительной экспозиции эволюционирую</w:t>
      </w:r>
      <w:r w:rsidR="00FC3F06">
        <w:rPr>
          <w:rFonts w:ascii="Times New Roman" w:hAnsi="Times New Roman" w:cs="Times New Roman"/>
          <w:sz w:val="28"/>
          <w:szCs w:val="28"/>
        </w:rPr>
        <w:t>т в направлении природных почв.</w:t>
      </w:r>
      <w:proofErr w:type="gramEnd"/>
    </w:p>
    <w:p w:rsidR="00FB74A0" w:rsidRPr="007D6446" w:rsidRDefault="00FB74A0" w:rsidP="004452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8FB" w:rsidRPr="007D6446" w:rsidRDefault="00BB2725" w:rsidP="008B1C51">
      <w:pPr>
        <w:pStyle w:val="2"/>
      </w:pPr>
      <w:bookmarkStart w:id="12" w:name="_Toc1512526"/>
      <w:r>
        <w:t>5</w:t>
      </w:r>
      <w:r w:rsidR="00AA3FC0">
        <w:t>.2</w:t>
      </w:r>
      <w:r w:rsidR="00C078FB" w:rsidRPr="007D6446">
        <w:t>. Естественные поверхностно-нарушенные (</w:t>
      </w:r>
      <w:proofErr w:type="spellStart"/>
      <w:r w:rsidR="00C078FB" w:rsidRPr="007D6446">
        <w:t>урбопочвы</w:t>
      </w:r>
      <w:proofErr w:type="spellEnd"/>
      <w:r w:rsidR="00C078FB" w:rsidRPr="007D6446">
        <w:t xml:space="preserve">) и </w:t>
      </w:r>
      <w:proofErr w:type="spellStart"/>
      <w:r w:rsidR="00C078FB" w:rsidRPr="007D6446">
        <w:t>урбаноземы</w:t>
      </w:r>
      <w:bookmarkEnd w:id="12"/>
      <w:proofErr w:type="spellEnd"/>
    </w:p>
    <w:p w:rsidR="00A757B6" w:rsidRPr="007D6446" w:rsidRDefault="00A757B6" w:rsidP="00A757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F2E" w:rsidRPr="007D6446" w:rsidRDefault="009A6F2E" w:rsidP="00A757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лиянием городских условий формируются особые </w:t>
      </w:r>
      <w:proofErr w:type="spellStart"/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генно</w:t>
      </w:r>
      <w:proofErr w:type="spellEnd"/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змененные почвы – </w:t>
      </w:r>
      <w:proofErr w:type="spellStart"/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аноземы</w:t>
      </w:r>
      <w:proofErr w:type="spellEnd"/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 свойствам, отличаются от зональных почв.</w:t>
      </w:r>
    </w:p>
    <w:p w:rsidR="0017661D" w:rsidRPr="007D6446" w:rsidRDefault="00F81222" w:rsidP="00A757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ы парков характеризуются количественным преобладанием растительной биомассы, а, следовательно, и качественным притоком органических соединений, необходимых для роста и развития микроорганизмов. </w:t>
      </w:r>
    </w:p>
    <w:p w:rsidR="00F81222" w:rsidRPr="007D6446" w:rsidRDefault="00F81222" w:rsidP="00A757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нные коэффициенты минерализации свидетельствуют о высокой минерализующей активности микробных сообществ городских почв под парками в течение всего вегетирующего периода года (табл.</w:t>
      </w:r>
      <w:r w:rsidR="00146850"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 сравнению с почвами контроля (природный парк «</w:t>
      </w:r>
      <w:proofErr w:type="spellStart"/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ский</w:t>
      </w:r>
      <w:proofErr w:type="spellEnd"/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ас</w:t>
      </w:r>
      <w:proofErr w:type="spellEnd"/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свидетельствует о высокой минерализующей активности микробных сообществ в этих почвах.  </w:t>
      </w:r>
    </w:p>
    <w:p w:rsidR="0017661D" w:rsidRPr="007D6446" w:rsidRDefault="0017661D" w:rsidP="001766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ные изменения численности отдельных эколого-трофических групп микроорганизмов и структуры микробного сообщества в почвах парков и садов по сравнению с почвами контрольной зоны  свидетельствует о значительном нарушении функционирования </w:t>
      </w:r>
      <w:proofErr w:type="spellStart"/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аноземов</w:t>
      </w:r>
      <w:proofErr w:type="spellEnd"/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61D" w:rsidRPr="007D6446" w:rsidRDefault="0017661D" w:rsidP="00176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ост численности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аммонификаторов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и актиномицетов указывает на усиление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минерализационных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ов, в результате чего снижается содержание почвенного органического вещества. </w:t>
      </w:r>
    </w:p>
    <w:p w:rsidR="0017661D" w:rsidRPr="007D6446" w:rsidRDefault="0017661D" w:rsidP="001766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, что растительные остатки практически не поступают в почву городских парков и садов (они осенью убираются, вывозятся или сжигаются), баланс органических веществ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урбаноземов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ится резко отрицательным, что ведет к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дегумификации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, деградации и потере плодородия. </w:t>
      </w:r>
    </w:p>
    <w:p w:rsidR="0017661D" w:rsidRPr="007D6446" w:rsidRDefault="0017661D" w:rsidP="00A757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F2E" w:rsidRPr="007D6446" w:rsidRDefault="00F81222" w:rsidP="004452E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46850"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казатели </w:t>
      </w:r>
      <w:proofErr w:type="gramStart"/>
      <w:r w:rsidRPr="007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ы микробного сообщества почв парков </w:t>
      </w: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а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1"/>
        <w:gridCol w:w="1156"/>
        <w:gridCol w:w="1388"/>
        <w:gridCol w:w="1461"/>
        <w:gridCol w:w="1433"/>
        <w:gridCol w:w="1192"/>
        <w:gridCol w:w="1560"/>
      </w:tblGrid>
      <w:tr w:rsidR="00D7583B" w:rsidRPr="007D6446" w:rsidTr="00FB74A0">
        <w:tc>
          <w:tcPr>
            <w:tcW w:w="0" w:type="auto"/>
          </w:tcPr>
          <w:p w:rsidR="00D7583B" w:rsidRPr="007D6446" w:rsidRDefault="00D7583B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0" w:type="auto"/>
          </w:tcPr>
          <w:p w:rsidR="00D7583B" w:rsidRPr="007D6446" w:rsidRDefault="00D7583B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  <w:p w:rsidR="00D7583B" w:rsidRPr="007D6446" w:rsidRDefault="00D7583B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уса</w:t>
            </w:r>
          </w:p>
        </w:tc>
        <w:tc>
          <w:tcPr>
            <w:tcW w:w="0" w:type="auto"/>
            <w:gridSpan w:val="3"/>
          </w:tcPr>
          <w:p w:rsidR="00D7583B" w:rsidRPr="007D6446" w:rsidRDefault="00D7583B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структуры микробного сообщества почв</w:t>
            </w:r>
          </w:p>
        </w:tc>
        <w:tc>
          <w:tcPr>
            <w:tcW w:w="0" w:type="auto"/>
            <w:vMerge w:val="restart"/>
          </w:tcPr>
          <w:p w:rsidR="00D7583B" w:rsidRPr="007D6446" w:rsidRDefault="00D7583B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. </w:t>
            </w:r>
            <w:proofErr w:type="spellStart"/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</w:t>
            </w:r>
            <w:proofErr w:type="spellEnd"/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т</w:t>
            </w:r>
            <w:proofErr w:type="spellEnd"/>
            <w:proofErr w:type="gramEnd"/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крофлоры</w:t>
            </w:r>
          </w:p>
        </w:tc>
        <w:tc>
          <w:tcPr>
            <w:tcW w:w="0" w:type="auto"/>
            <w:vMerge w:val="restart"/>
          </w:tcPr>
          <w:p w:rsidR="00D7583B" w:rsidRPr="007D6446" w:rsidRDefault="00D7583B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токсичность</w:t>
            </w:r>
            <w:proofErr w:type="spellEnd"/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 </w:t>
            </w:r>
            <w:proofErr w:type="spellStart"/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стаемости</w:t>
            </w:r>
            <w:proofErr w:type="spellEnd"/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7583B" w:rsidRPr="007D6446" w:rsidTr="00FB74A0">
        <w:tc>
          <w:tcPr>
            <w:tcW w:w="0" w:type="auto"/>
          </w:tcPr>
          <w:p w:rsidR="00D7583B" w:rsidRPr="007D6446" w:rsidRDefault="00D7583B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7583B" w:rsidRPr="007D6446" w:rsidRDefault="00D7583B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7583B" w:rsidRPr="007D6446" w:rsidRDefault="00D7583B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</w:t>
            </w:r>
            <w:proofErr w:type="spellEnd"/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нерализации</w:t>
            </w:r>
          </w:p>
        </w:tc>
        <w:tc>
          <w:tcPr>
            <w:tcW w:w="0" w:type="auto"/>
          </w:tcPr>
          <w:p w:rsidR="00D7583B" w:rsidRPr="007D6446" w:rsidRDefault="00D7583B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</w:t>
            </w:r>
            <w:proofErr w:type="spellEnd"/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готрофности</w:t>
            </w:r>
            <w:proofErr w:type="spellEnd"/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D7583B" w:rsidRPr="007D6446" w:rsidRDefault="00D7583B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</w:t>
            </w:r>
            <w:proofErr w:type="spellEnd"/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ммобилизации </w:t>
            </w:r>
          </w:p>
        </w:tc>
        <w:tc>
          <w:tcPr>
            <w:tcW w:w="0" w:type="auto"/>
            <w:vMerge/>
          </w:tcPr>
          <w:p w:rsidR="00D7583B" w:rsidRPr="007D6446" w:rsidRDefault="00D7583B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D7583B" w:rsidRPr="007D6446" w:rsidRDefault="00D7583B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83B" w:rsidRPr="007D6446" w:rsidTr="00FB74A0">
        <w:tc>
          <w:tcPr>
            <w:tcW w:w="0" w:type="auto"/>
          </w:tcPr>
          <w:p w:rsidR="00D7583B" w:rsidRPr="007D6446" w:rsidRDefault="00305E19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«Победы»</w:t>
            </w:r>
          </w:p>
        </w:tc>
        <w:tc>
          <w:tcPr>
            <w:tcW w:w="0" w:type="auto"/>
          </w:tcPr>
          <w:p w:rsidR="00D7583B" w:rsidRPr="007D6446" w:rsidRDefault="005354B4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0" w:type="auto"/>
          </w:tcPr>
          <w:p w:rsidR="00D7583B" w:rsidRPr="007D6446" w:rsidRDefault="005354B4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0" w:type="auto"/>
          </w:tcPr>
          <w:p w:rsidR="00D7583B" w:rsidRPr="007D6446" w:rsidRDefault="005354B4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</w:tcPr>
          <w:p w:rsidR="00D7583B" w:rsidRPr="007D6446" w:rsidRDefault="005354B4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</w:tcPr>
          <w:p w:rsidR="00D7583B" w:rsidRPr="007D6446" w:rsidRDefault="005354B4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0" w:type="auto"/>
          </w:tcPr>
          <w:p w:rsidR="00D7583B" w:rsidRPr="007D6446" w:rsidRDefault="005354B4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D7583B" w:rsidRPr="007D6446" w:rsidTr="00FB74A0">
        <w:tc>
          <w:tcPr>
            <w:tcW w:w="0" w:type="auto"/>
          </w:tcPr>
          <w:p w:rsidR="00D7583B" w:rsidRPr="007D6446" w:rsidRDefault="00305E19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«Славянской письменности»</w:t>
            </w:r>
          </w:p>
        </w:tc>
        <w:tc>
          <w:tcPr>
            <w:tcW w:w="0" w:type="auto"/>
          </w:tcPr>
          <w:p w:rsidR="00D7583B" w:rsidRPr="007D6446" w:rsidRDefault="005354B4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D7583B" w:rsidRPr="007D6446" w:rsidRDefault="005354B4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0" w:type="auto"/>
          </w:tcPr>
          <w:p w:rsidR="00D7583B" w:rsidRPr="007D6446" w:rsidRDefault="005354B4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</w:tcPr>
          <w:p w:rsidR="00D7583B" w:rsidRPr="007D6446" w:rsidRDefault="005354B4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0" w:type="auto"/>
          </w:tcPr>
          <w:p w:rsidR="00D7583B" w:rsidRPr="007D6446" w:rsidRDefault="005354B4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0" w:type="auto"/>
          </w:tcPr>
          <w:p w:rsidR="00D7583B" w:rsidRPr="007D6446" w:rsidRDefault="005354B4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D7583B" w:rsidRPr="007D6446" w:rsidTr="00FB74A0">
        <w:tc>
          <w:tcPr>
            <w:tcW w:w="0" w:type="auto"/>
          </w:tcPr>
          <w:p w:rsidR="00D7583B" w:rsidRPr="007D6446" w:rsidRDefault="00305E19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 парк «</w:t>
            </w:r>
            <w:proofErr w:type="spellStart"/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овский</w:t>
            </w:r>
            <w:proofErr w:type="spellEnd"/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угас</w:t>
            </w:r>
            <w:proofErr w:type="spellEnd"/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контроль)</w:t>
            </w:r>
          </w:p>
        </w:tc>
        <w:tc>
          <w:tcPr>
            <w:tcW w:w="0" w:type="auto"/>
          </w:tcPr>
          <w:p w:rsidR="00D7583B" w:rsidRPr="007D6446" w:rsidRDefault="00D7583B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</w:tcPr>
          <w:p w:rsidR="00D7583B" w:rsidRPr="007D6446" w:rsidRDefault="005354B4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D7583B" w:rsidRPr="007D6446" w:rsidRDefault="00D7583B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0" w:type="auto"/>
          </w:tcPr>
          <w:p w:rsidR="00D7583B" w:rsidRPr="007D6446" w:rsidRDefault="005354B4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D7583B" w:rsidRPr="007D6446" w:rsidRDefault="005354B4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0" w:type="auto"/>
          </w:tcPr>
          <w:p w:rsidR="00D7583B" w:rsidRPr="007D6446" w:rsidRDefault="00D7583B" w:rsidP="004452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</w:tbl>
    <w:p w:rsidR="0017661D" w:rsidRPr="007D6446" w:rsidRDefault="0017661D" w:rsidP="00FB74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1222" w:rsidRDefault="005354B4" w:rsidP="00FC3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>Как видно из данных табл</w:t>
      </w:r>
      <w:r w:rsidR="0017661D" w:rsidRPr="007D6446">
        <w:rPr>
          <w:rFonts w:ascii="Times New Roman" w:hAnsi="Times New Roman" w:cs="Times New Roman"/>
          <w:sz w:val="28"/>
          <w:szCs w:val="28"/>
          <w:lang w:eastAsia="ru-RU"/>
        </w:rPr>
        <w:t>ицы 3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гумуса в почве контрольной зоны были выше, чем в почвах парков.  </w:t>
      </w:r>
    </w:p>
    <w:p w:rsidR="00FC3F06" w:rsidRPr="00FC3F06" w:rsidRDefault="00FC3F06" w:rsidP="00FC3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78FB" w:rsidRPr="007D6446" w:rsidRDefault="00C078FB" w:rsidP="008B1C51">
      <w:pPr>
        <w:pStyle w:val="2"/>
      </w:pPr>
      <w:r w:rsidRPr="007D6446">
        <w:t xml:space="preserve"> </w:t>
      </w:r>
      <w:bookmarkStart w:id="13" w:name="_Toc1512527"/>
      <w:r w:rsidR="00BB2725">
        <w:t>5.3</w:t>
      </w:r>
      <w:r w:rsidRPr="007D6446">
        <w:t xml:space="preserve">. Физические свойства почв в </w:t>
      </w:r>
      <w:proofErr w:type="spellStart"/>
      <w:r w:rsidRPr="007D6446">
        <w:t>г</w:t>
      </w:r>
      <w:proofErr w:type="gramStart"/>
      <w:r w:rsidRPr="007D6446">
        <w:t>.Х</w:t>
      </w:r>
      <w:proofErr w:type="gramEnd"/>
      <w:r w:rsidRPr="007D6446">
        <w:t>анты-Мансийске</w:t>
      </w:r>
      <w:bookmarkEnd w:id="13"/>
      <w:proofErr w:type="spellEnd"/>
    </w:p>
    <w:p w:rsidR="00A757B6" w:rsidRPr="007D6446" w:rsidRDefault="00A757B6" w:rsidP="004452EA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AA3FC0" w:rsidRPr="00AA3FC0" w:rsidRDefault="000F5B3F" w:rsidP="00AA3FC0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6446">
        <w:rPr>
          <w:sz w:val="28"/>
          <w:szCs w:val="28"/>
        </w:rPr>
        <w:t>Гранулометрический состав по всему профилю однороден и представлен в  основном супесью. Легкий гранулометрический состав обусловливает высокую фильтрационную способность почв Питательные вещества сосредоточены только в маломощном поверхностном слое</w:t>
      </w:r>
      <w:proofErr w:type="gramStart"/>
      <w:r w:rsidRPr="007D6446">
        <w:rPr>
          <w:sz w:val="28"/>
          <w:szCs w:val="28"/>
        </w:rPr>
        <w:t xml:space="preserve"> Н</w:t>
      </w:r>
      <w:proofErr w:type="gramEnd"/>
      <w:r w:rsidRPr="007D6446">
        <w:rPr>
          <w:sz w:val="28"/>
          <w:szCs w:val="28"/>
        </w:rPr>
        <w:t>аблюдается кислая и сильно кислая реакция среды по всему почвенному профилю.</w:t>
      </w:r>
      <w:r w:rsidR="00A32DDA">
        <w:rPr>
          <w:sz w:val="28"/>
          <w:szCs w:val="28"/>
        </w:rPr>
        <w:t xml:space="preserve"> </w:t>
      </w:r>
      <w:r w:rsidRPr="007D6446">
        <w:rPr>
          <w:sz w:val="28"/>
          <w:szCs w:val="28"/>
        </w:rPr>
        <w:t xml:space="preserve">Из физических свойств почв наиболее характерны </w:t>
      </w:r>
      <w:proofErr w:type="spellStart"/>
      <w:r w:rsidRPr="007D6446">
        <w:rPr>
          <w:sz w:val="28"/>
          <w:szCs w:val="28"/>
        </w:rPr>
        <w:t>бесструктурность</w:t>
      </w:r>
      <w:proofErr w:type="spellEnd"/>
      <w:r w:rsidRPr="007D6446">
        <w:rPr>
          <w:sz w:val="28"/>
          <w:szCs w:val="28"/>
        </w:rPr>
        <w:t xml:space="preserve">. сильная уплотненность, хорошая водопроницаемость. С продвижением на север удлиняется срок сохранения </w:t>
      </w:r>
      <w:proofErr w:type="spellStart"/>
      <w:r w:rsidRPr="007D6446">
        <w:rPr>
          <w:sz w:val="28"/>
          <w:szCs w:val="28"/>
        </w:rPr>
        <w:t>надмерзлотной</w:t>
      </w:r>
      <w:proofErr w:type="spellEnd"/>
      <w:r w:rsidRPr="007D6446">
        <w:rPr>
          <w:sz w:val="28"/>
          <w:szCs w:val="28"/>
        </w:rPr>
        <w:t xml:space="preserve"> верховодки, что способствует смене грунтового увлажнения на смешанный тип переувлажнения или заболачивания.</w:t>
      </w:r>
    </w:p>
    <w:p w:rsidR="00B74E05" w:rsidRPr="007D6446" w:rsidRDefault="00BB2725" w:rsidP="00CF2B77">
      <w:pPr>
        <w:pStyle w:val="1"/>
      </w:pPr>
      <w:bookmarkStart w:id="14" w:name="_Toc1512528"/>
      <w:r>
        <w:t>6</w:t>
      </w:r>
      <w:r w:rsidR="00B74E05" w:rsidRPr="007D6446">
        <w:t>. АССОРТИМЕНТ ВИДОВ РАСТЕНИЙ ДЛЯ ОЗЕЛЕНЕНИЯ г.ХАНТЫ-МАНСИЙСКА</w:t>
      </w:r>
      <w:bookmarkEnd w:id="14"/>
    </w:p>
    <w:p w:rsidR="00B74E05" w:rsidRPr="007D6446" w:rsidRDefault="00B74E05" w:rsidP="00B74E05">
      <w:pPr>
        <w:rPr>
          <w:lang w:eastAsia="ru-RU"/>
        </w:rPr>
      </w:pPr>
    </w:p>
    <w:p w:rsidR="00B74E05" w:rsidRPr="007D6446" w:rsidRDefault="00B74E05" w:rsidP="008B1C51">
      <w:pPr>
        <w:pStyle w:val="2"/>
      </w:pPr>
      <w:r w:rsidRPr="007D6446">
        <w:t xml:space="preserve">  </w:t>
      </w:r>
      <w:bookmarkStart w:id="15" w:name="_Toc1512529"/>
      <w:r w:rsidR="00BB2725">
        <w:t>6</w:t>
      </w:r>
      <w:r w:rsidRPr="007D6446">
        <w:t>.1. Древесные и кустарниковые виды</w:t>
      </w:r>
      <w:bookmarkEnd w:id="15"/>
    </w:p>
    <w:p w:rsidR="00B74E05" w:rsidRPr="007D6446" w:rsidRDefault="00B74E05" w:rsidP="00B74E05">
      <w:pPr>
        <w:rPr>
          <w:lang w:eastAsia="ru-RU"/>
        </w:rPr>
      </w:pPr>
    </w:p>
    <w:p w:rsidR="00B74E05" w:rsidRPr="007D6446" w:rsidRDefault="00B74E05" w:rsidP="00B74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Для одиночных, групповых и аллейных посадок могут использоваться такие виды как: сирень венгерская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Syring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josikae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сирень Вольфа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Syring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wolfii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сирень обыкновенная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Syring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vulgari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орех  маньчжурский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Juglan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manshuric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ольха серая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Alnusincan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клен красный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Acer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rubrum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клен остролистный, или платановидный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Acer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platanoide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), клен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ясенелистный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ли американский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Acer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negundo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яблоня ягодная, или сибирская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Malu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baccat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ива пурпурная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Salix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val="en-US" w:eastAsia="ru-RU"/>
        </w:rPr>
        <w:t>purpure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), ива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Ледебура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D6446">
        <w:rPr>
          <w:rFonts w:ascii="Times New Roman" w:hAnsi="Times New Roman" w:cs="Times New Roman"/>
          <w:sz w:val="28"/>
          <w:szCs w:val="28"/>
          <w:lang w:val="en-US" w:eastAsia="ru-RU"/>
        </w:rPr>
        <w:t>Salix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val="en-US" w:eastAsia="ru-RU"/>
        </w:rPr>
        <w:t>ledebourian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74E05" w:rsidRPr="007D6446" w:rsidRDefault="00B74E05" w:rsidP="00B74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Для создания живых изгородей можно использовать такие виды как: боярышник гладкий, обыкновенный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Crataegu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laevigat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), боярышник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зеленомясый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Crataegu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chlorosarc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боярышник мягкий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Crataegu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molli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боярышник черный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Crataegu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nigr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), боярышник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даурский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Crataegu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dahuric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дерен обыкновенный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Swid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alb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жимолость татарская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Lonicer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tataric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), пузыреплодник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калинолистный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Physocarpusopulifoliu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ракитник русский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Chamaecytisu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ruthenicu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роза морщинистая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Rosarugose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), рябинник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рябинолистный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Sorbariasorbifoli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спирея японская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Spirae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japonic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спирея иволистная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Spirae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salicifoli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спирея</w:t>
      </w:r>
      <w:proofErr w:type="gram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серая ф. «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Грефшейм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Spirae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acinere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f.«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Grefsheim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»), спирея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дубравколистная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Spirae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chamaedryfoli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74E05" w:rsidRDefault="00B74E05" w:rsidP="00B74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Для альпинариев и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рокариев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подойдут такие виды как: спирея японская Голден Принцесс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Spiraeajaponicaf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Golden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Princes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»), спирея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Фрича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Spirae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fritschian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), барбарис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тунберга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ф. «Грин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карпет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Berberi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thunbergii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f. «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Green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carpet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»), барбарис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тунберга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ф. «</w:t>
      </w:r>
      <w:proofErr w:type="gram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Ред</w:t>
      </w:r>
      <w:proofErr w:type="gram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шеф»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Berberi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thunbergii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RedChief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»), ломонос прямой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Clemati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rect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 ломонос маньчжурский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Clemati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mandschuric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),можжевельник горизонтальный, или распростертый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Juniperu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horizontali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f. «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Prostrat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»), можжевельник горизонтальный, или распростертый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Juniperu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horizontalis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f. </w:t>
      </w:r>
      <w:proofErr w:type="gram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Winter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Blue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»).</w:t>
      </w:r>
      <w:proofErr w:type="gramEnd"/>
    </w:p>
    <w:p w:rsidR="00BB2725" w:rsidRPr="007D6446" w:rsidRDefault="00BB2725" w:rsidP="00B74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E05" w:rsidRPr="007D6446" w:rsidRDefault="00BB2725" w:rsidP="008B1C51">
      <w:pPr>
        <w:pStyle w:val="2"/>
      </w:pPr>
      <w:bookmarkStart w:id="16" w:name="_Toc1512530"/>
      <w:r>
        <w:t>6</w:t>
      </w:r>
      <w:r w:rsidR="00B74E05" w:rsidRPr="007D6446">
        <w:t>.2.  Травянистые растения</w:t>
      </w:r>
      <w:bookmarkEnd w:id="16"/>
    </w:p>
    <w:p w:rsidR="00CF2B77" w:rsidRPr="007D6446" w:rsidRDefault="00CF2B77" w:rsidP="00CF2B77">
      <w:pPr>
        <w:rPr>
          <w:lang w:eastAsia="ru-RU"/>
        </w:rPr>
      </w:pPr>
    </w:p>
    <w:p w:rsidR="00B74E05" w:rsidRPr="007D6446" w:rsidRDefault="00B74E05" w:rsidP="00B74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>При создании цветочного оформления сибирских городов необходимо введение в ассортимент многолетних культур. Особенно их роль значима в оформлении городов в начале лета, когда однолетние виды не цветут и даже не высажены в цветники, то есть в конце мая, июне и начале июля.</w:t>
      </w:r>
    </w:p>
    <w:p w:rsidR="00B74E05" w:rsidRPr="007D6446" w:rsidRDefault="00B74E05" w:rsidP="00B74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Рекомендуемый ассортимент цветочных многолетних культур представлен 75 видами (20 семействами). Чаще других встречаются </w:t>
      </w:r>
      <w:proofErr w:type="gramStart"/>
      <w:r w:rsidRPr="007D6446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7D6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E05" w:rsidRPr="007D6446" w:rsidRDefault="00B74E05" w:rsidP="00B74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lastRenderedPageBreak/>
        <w:t>семейства, как астровые (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Asteraceae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>) - 17 видов, лютиковые (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Ranunculaceae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>) - 12 видов и лилейные (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Liliacea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) - 6 видов. Почти третья часть ассортимента –  красивоцветущие неприхотливые дикоросы: василек сибирский, гвоздика-травянка, ирис сибирский, купальница азиатская, лилия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даурская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74E05" w:rsidRPr="007D6446" w:rsidRDefault="00B74E05" w:rsidP="00B74E05">
      <w:pPr>
        <w:pStyle w:val="rtejustify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6446">
        <w:rPr>
          <w:sz w:val="28"/>
          <w:szCs w:val="28"/>
        </w:rPr>
        <w:t xml:space="preserve">Для создания газонов используют флористический состав из многолетних видов растений, в основном из семейства злаковых: мятлик луговой, овсяница красная, полевица обыкновенная, райграс пастбищный, полевица волосовидная, овсяница овечья, житняк, костер безостый, </w:t>
      </w:r>
      <w:proofErr w:type="spellStart"/>
      <w:r w:rsidRPr="007D6446">
        <w:rPr>
          <w:sz w:val="28"/>
          <w:szCs w:val="28"/>
        </w:rPr>
        <w:t>паспалум</w:t>
      </w:r>
      <w:proofErr w:type="spellEnd"/>
      <w:r w:rsidRPr="007D6446">
        <w:rPr>
          <w:sz w:val="28"/>
          <w:szCs w:val="28"/>
        </w:rPr>
        <w:t xml:space="preserve"> двухрядный.</w:t>
      </w:r>
    </w:p>
    <w:p w:rsidR="00EA29A0" w:rsidRPr="007D6446" w:rsidRDefault="00BB2725" w:rsidP="00CF2B77">
      <w:pPr>
        <w:pStyle w:val="1"/>
      </w:pPr>
      <w:bookmarkStart w:id="17" w:name="_Toc1512531"/>
      <w:r>
        <w:t>7</w:t>
      </w:r>
      <w:r w:rsidR="00F11833" w:rsidRPr="007D6446">
        <w:t>. КОНЦЕПТУАЛЬНЫЕ НАПРАВЛЕНИЯ ОЗЕЛЕНЕНИЯ</w:t>
      </w:r>
      <w:bookmarkEnd w:id="17"/>
      <w:r w:rsidR="00F11833" w:rsidRPr="007D6446">
        <w:t xml:space="preserve"> </w:t>
      </w:r>
    </w:p>
    <w:p w:rsidR="00F11833" w:rsidRPr="007D6446" w:rsidRDefault="00F11833" w:rsidP="00CF2B77">
      <w:pPr>
        <w:pStyle w:val="1"/>
      </w:pPr>
      <w:bookmarkStart w:id="18" w:name="_Toc1512532"/>
      <w:r w:rsidRPr="007D6446">
        <w:t>г.</w:t>
      </w:r>
      <w:r w:rsidR="00804B16" w:rsidRPr="007D6446">
        <w:t xml:space="preserve"> </w:t>
      </w:r>
      <w:r w:rsidRPr="007D6446">
        <w:t>ХАНТЫ-МАНСИЙСКА</w:t>
      </w:r>
      <w:bookmarkEnd w:id="18"/>
    </w:p>
    <w:p w:rsidR="00A757B6" w:rsidRPr="007D6446" w:rsidRDefault="00A757B6" w:rsidP="00A75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1833" w:rsidRPr="007D6446" w:rsidRDefault="00BB2725" w:rsidP="008B1C51">
      <w:pPr>
        <w:pStyle w:val="2"/>
      </w:pPr>
      <w:bookmarkStart w:id="19" w:name="_Toc1512533"/>
      <w:r>
        <w:t>7</w:t>
      </w:r>
      <w:r w:rsidR="00F11833" w:rsidRPr="007D6446">
        <w:t>.1. Пути улучшения ландшафтного строительства</w:t>
      </w:r>
      <w:bookmarkEnd w:id="19"/>
    </w:p>
    <w:p w:rsidR="00A757B6" w:rsidRPr="007D6446" w:rsidRDefault="00A757B6" w:rsidP="004452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2973" w:rsidRPr="007D6446" w:rsidRDefault="00BF2973" w:rsidP="004452EA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6446">
        <w:rPr>
          <w:sz w:val="28"/>
          <w:szCs w:val="28"/>
        </w:rPr>
        <w:t xml:space="preserve">Создание городских зеленых насаждений должно основываться на общих принципах формирования озелененных пространств. В подборе растений для создания ландшафтных композиций наиболее </w:t>
      </w:r>
      <w:proofErr w:type="gramStart"/>
      <w:r w:rsidRPr="007D6446">
        <w:rPr>
          <w:sz w:val="28"/>
          <w:szCs w:val="28"/>
        </w:rPr>
        <w:t>важное значение</w:t>
      </w:r>
      <w:proofErr w:type="gramEnd"/>
      <w:r w:rsidRPr="007D6446">
        <w:rPr>
          <w:sz w:val="28"/>
          <w:szCs w:val="28"/>
        </w:rPr>
        <w:t xml:space="preserve"> имеют экологический, </w:t>
      </w:r>
      <w:proofErr w:type="spellStart"/>
      <w:r w:rsidRPr="007D6446">
        <w:rPr>
          <w:sz w:val="28"/>
          <w:szCs w:val="28"/>
        </w:rPr>
        <w:t>фитоценотический</w:t>
      </w:r>
      <w:proofErr w:type="spellEnd"/>
      <w:r w:rsidRPr="007D6446">
        <w:rPr>
          <w:sz w:val="28"/>
          <w:szCs w:val="28"/>
        </w:rPr>
        <w:t xml:space="preserve"> и декоративный принципы. </w:t>
      </w:r>
    </w:p>
    <w:p w:rsidR="00BF2973" w:rsidRPr="007D6446" w:rsidRDefault="00BF2973" w:rsidP="004452EA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6446">
        <w:rPr>
          <w:sz w:val="28"/>
          <w:szCs w:val="28"/>
        </w:rPr>
        <w:t xml:space="preserve">Экологический принцип заключается в том, что подбор растений должен осуществляться с учетом биологических особенностей развития древесно-кустарниковых пород и приспособления видов и форм растений к определенным условиям произрастания, сложившихся в процессе исторического развития растений. Приближение условий произрастания к </w:t>
      </w:r>
      <w:proofErr w:type="gramStart"/>
      <w:r w:rsidRPr="007D6446">
        <w:rPr>
          <w:sz w:val="28"/>
          <w:szCs w:val="28"/>
        </w:rPr>
        <w:t>естественным</w:t>
      </w:r>
      <w:proofErr w:type="gramEnd"/>
      <w:r w:rsidRPr="007D6446">
        <w:rPr>
          <w:sz w:val="28"/>
          <w:szCs w:val="28"/>
        </w:rPr>
        <w:t xml:space="preserve"> способствует созданию в условиях городской среды устойчивых жизнеспособных насаждений. </w:t>
      </w:r>
    </w:p>
    <w:p w:rsidR="00BF2973" w:rsidRPr="007D6446" w:rsidRDefault="00BF2973" w:rsidP="004452EA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6446">
        <w:rPr>
          <w:sz w:val="28"/>
          <w:szCs w:val="28"/>
        </w:rPr>
        <w:t xml:space="preserve">При формировании городских насаждений необходимо учитывать экологические требования древесно-кустарниковых пород. Наиболее важными из них являются отношение растений к свету, почвенному плодородию, влажности и температуре почвы. </w:t>
      </w:r>
    </w:p>
    <w:p w:rsidR="006A504B" w:rsidRPr="006A504B" w:rsidRDefault="006A504B" w:rsidP="0044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833" w:rsidRPr="007D6446" w:rsidRDefault="00BB2725" w:rsidP="008B1C51">
      <w:pPr>
        <w:pStyle w:val="2"/>
      </w:pPr>
      <w:bookmarkStart w:id="20" w:name="_Toc1512534"/>
      <w:r>
        <w:lastRenderedPageBreak/>
        <w:t>7</w:t>
      </w:r>
      <w:r w:rsidR="00F11833" w:rsidRPr="007D6446">
        <w:t>.2. Элементы озеленения</w:t>
      </w:r>
      <w:bookmarkEnd w:id="20"/>
    </w:p>
    <w:p w:rsidR="00A757B6" w:rsidRPr="007D6446" w:rsidRDefault="00A757B6" w:rsidP="00A757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6FBA" w:rsidRPr="007D6446" w:rsidRDefault="006F6FBA" w:rsidP="004452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зеленения Ханты-Мансийска</w:t>
      </w:r>
      <w:r w:rsidR="007F451B"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уется применять</w:t>
      </w:r>
      <w:r w:rsidR="00BF2973"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51B"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ы парковых насаждений </w:t>
      </w: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йзажной стилистики: естественные и искусственные куртины, рощи, массивы. Основным элементом при формировании городского ландшафта должна быть ландшафтная композиционная группа. </w:t>
      </w:r>
    </w:p>
    <w:p w:rsidR="00660820" w:rsidRPr="007D6446" w:rsidRDefault="006F6FBA" w:rsidP="004452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формления улиц, аллейных посадок в парках </w:t>
      </w:r>
      <w:r w:rsidR="007F451B"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но  </w:t>
      </w:r>
      <w:r w:rsidR="00660820"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ть </w:t>
      </w: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верн</w:t>
      </w:r>
      <w:r w:rsidR="00660820"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ле</w:t>
      </w:r>
      <w:r w:rsidR="00660820"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 рядовыми посадками не отдельных деревьев, а групп деревьев. Посадка деревьев выполняется в одну яму на расстоянии 0,3-0,5 м, либо в ямы, расположенные на расстоянии 0,5-</w:t>
      </w:r>
      <w:r w:rsidR="00660820"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7 м.</w:t>
      </w:r>
    </w:p>
    <w:p w:rsidR="007B006E" w:rsidRPr="007D6446" w:rsidRDefault="007B006E" w:rsidP="007B006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446">
        <w:rPr>
          <w:noProof/>
          <w:lang w:eastAsia="ru-RU"/>
        </w:rPr>
        <w:lastRenderedPageBreak/>
        <w:drawing>
          <wp:inline distT="0" distB="0" distL="0" distR="0" wp14:anchorId="7BFD2F6E" wp14:editId="3B117A2F">
            <wp:extent cx="4538858" cy="8513714"/>
            <wp:effectExtent l="19050" t="0" r="0" b="0"/>
            <wp:docPr id="20" name="Рисунок 20" descr="C:\Documents and Settings\Julija\Local Settings\Temporary Internet Files\Content.Word\по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Julija\Local Settings\Temporary Internet Files\Content.Word\пос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58" cy="851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4B" w:rsidRDefault="007B006E" w:rsidP="00FB74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7D6446"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D6446"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ер древес</w:t>
      </w:r>
      <w:r w:rsidR="00603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посадки на территории парка</w:t>
      </w:r>
      <w:r w:rsidR="006A504B" w:rsidRPr="006A5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03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B74A0" w:rsidRPr="007D6446" w:rsidRDefault="00FB74A0" w:rsidP="00FB74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создания ландшафта центральных площадей и скверов рекомендуется использовать «северный боскет» из разных видов ив либо из ольхи кустарниковой. Он представляет густую посадку кустарников 0,3x0,2 м в шахматном порядке с фигурной стрижкой.</w:t>
      </w:r>
    </w:p>
    <w:p w:rsidR="00660820" w:rsidRPr="007D6446" w:rsidRDefault="00660820" w:rsidP="004452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необходимо применять о</w:t>
      </w:r>
      <w:r w:rsidR="006F6FBA"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чные живые изгороди и </w:t>
      </w:r>
      <w:proofErr w:type="spellStart"/>
      <w:r w:rsidR="006F6FBA"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итерные</w:t>
      </w:r>
      <w:proofErr w:type="spellEnd"/>
      <w:r w:rsidR="006F6FBA"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адки</w:t>
      </w: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F6FBA" w:rsidRPr="007D6446" w:rsidRDefault="006F6FBA" w:rsidP="004452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цветочного оформления помимо распространенных элементов </w:t>
      </w:r>
      <w:r w:rsidR="00660820"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</w:p>
    <w:p w:rsidR="006F6FBA" w:rsidRPr="007D6446" w:rsidRDefault="006F6FBA" w:rsidP="004452E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умб и рабаток </w:t>
      </w:r>
      <w:r w:rsidR="00660820"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жно применять </w:t>
      </w: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ксбордеры и «пятна» многолетников и </w:t>
      </w:r>
    </w:p>
    <w:p w:rsidR="0020687F" w:rsidRDefault="006F6FBA" w:rsidP="006A504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коросов на фоне газона. </w:t>
      </w:r>
    </w:p>
    <w:p w:rsidR="00AA3FC0" w:rsidRPr="007D6446" w:rsidRDefault="00AA3FC0" w:rsidP="006A5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833" w:rsidRPr="007D6446" w:rsidRDefault="00BB2725" w:rsidP="008B1C51">
      <w:pPr>
        <w:pStyle w:val="2"/>
      </w:pPr>
      <w:bookmarkStart w:id="21" w:name="_Toc1512535"/>
      <w:r>
        <w:t>7</w:t>
      </w:r>
      <w:r w:rsidR="00D9417F">
        <w:t>.3</w:t>
      </w:r>
      <w:r w:rsidR="00F11833" w:rsidRPr="007D6446">
        <w:t>. Повышение плодородия городских почв</w:t>
      </w:r>
      <w:bookmarkEnd w:id="21"/>
    </w:p>
    <w:p w:rsidR="0020687F" w:rsidRPr="007D6446" w:rsidRDefault="0020687F" w:rsidP="004452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323" w:rsidRPr="007D6446" w:rsidRDefault="00385323" w:rsidP="004452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культуривании городских почв и повышении их плодородия необходимо направить мероприятия на увеличение запасов питательных веществ и улучшение физико-химических свойств. </w:t>
      </w:r>
    </w:p>
    <w:p w:rsidR="00385323" w:rsidRPr="007D6446" w:rsidRDefault="00385323" w:rsidP="004452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инивание</w:t>
      </w:r>
      <w:proofErr w:type="spellEnd"/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огащение верхнего слоя песчаной почвы грунтом более тяжелого состава (суглинками, глинами) с равномерным смешиванием его с песком почвенного профиля на полную глубину пахотного слоя. </w:t>
      </w:r>
    </w:p>
    <w:p w:rsidR="00385323" w:rsidRPr="007D6446" w:rsidRDefault="00385323" w:rsidP="004452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Землевание почвы – создание поверхностного плодородного слоя </w:t>
      </w:r>
    </w:p>
    <w:p w:rsidR="00385323" w:rsidRPr="007D6446" w:rsidRDefault="00385323" w:rsidP="004452E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15-25см из плодородного суглинка (дерновая земля, перегной городской свалки). </w:t>
      </w:r>
    </w:p>
    <w:p w:rsidR="00385323" w:rsidRPr="007D6446" w:rsidRDefault="00385323" w:rsidP="004452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именение органических удобрений (навоз, помет, компосты).</w:t>
      </w:r>
    </w:p>
    <w:p w:rsidR="00385323" w:rsidRPr="007D6446" w:rsidRDefault="00385323" w:rsidP="004452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Известкование  почв, имеющих повышенную кислотность.</w:t>
      </w:r>
    </w:p>
    <w:p w:rsidR="00385323" w:rsidRPr="007D6446" w:rsidRDefault="00385323" w:rsidP="004452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Использование  азотных, фосфорных и калийных удобрений, а также микроудобрений. </w:t>
      </w:r>
    </w:p>
    <w:p w:rsidR="00B74E05" w:rsidRDefault="00385323" w:rsidP="006034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Использование </w:t>
      </w:r>
      <w:proofErr w:type="spellStart"/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дератов</w:t>
      </w:r>
      <w:proofErr w:type="spellEnd"/>
      <w:r w:rsidRPr="007D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еленых удобрений). </w:t>
      </w:r>
    </w:p>
    <w:p w:rsidR="00AA3FC0" w:rsidRDefault="00AA3FC0" w:rsidP="006034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FC0" w:rsidRDefault="00AA3FC0" w:rsidP="006034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FC0" w:rsidRPr="007D6446" w:rsidRDefault="00AA3FC0" w:rsidP="00603468">
      <w:pPr>
        <w:spacing w:after="0" w:line="360" w:lineRule="auto"/>
        <w:ind w:firstLine="708"/>
        <w:jc w:val="both"/>
      </w:pPr>
    </w:p>
    <w:p w:rsidR="00F11833" w:rsidRPr="007D6446" w:rsidRDefault="00BB2725" w:rsidP="008B1C51">
      <w:pPr>
        <w:pStyle w:val="2"/>
      </w:pPr>
      <w:bookmarkStart w:id="22" w:name="_Toc1512536"/>
      <w:r>
        <w:lastRenderedPageBreak/>
        <w:t>7</w:t>
      </w:r>
      <w:r w:rsidR="00AA3FC0">
        <w:t>.4</w:t>
      </w:r>
      <w:r w:rsidR="00F11833" w:rsidRPr="007D6446">
        <w:t>. Рекомендации по озеленению город</w:t>
      </w:r>
      <w:r w:rsidR="003C5E13" w:rsidRPr="007D6446">
        <w:t>а</w:t>
      </w:r>
      <w:bookmarkEnd w:id="22"/>
    </w:p>
    <w:p w:rsidR="00EA29A0" w:rsidRPr="007D6446" w:rsidRDefault="00EA29A0" w:rsidP="00B74E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4E05" w:rsidRPr="007D6446" w:rsidRDefault="00B74E05" w:rsidP="00BC1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>При высаживании растений в городе надо учитывать микроклиматичес</w:t>
      </w:r>
      <w:r w:rsidR="00BC16D3" w:rsidRPr="007D6446">
        <w:rPr>
          <w:rFonts w:ascii="Times New Roman" w:hAnsi="Times New Roman" w:cs="Times New Roman"/>
          <w:sz w:val="28"/>
          <w:szCs w:val="28"/>
          <w:lang w:eastAsia="ru-RU"/>
        </w:rPr>
        <w:t>кие условия, специфику загрязне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>ний  территорий, максимально использовать полезные характеристики  ср</w:t>
      </w:r>
      <w:r w:rsidR="00BC16D3" w:rsidRPr="007D6446">
        <w:rPr>
          <w:rFonts w:ascii="Times New Roman" w:hAnsi="Times New Roman" w:cs="Times New Roman"/>
          <w:sz w:val="28"/>
          <w:szCs w:val="28"/>
          <w:lang w:eastAsia="ru-RU"/>
        </w:rPr>
        <w:t>еды, почвенные условия, произво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>дить нейтрализацию неблагоприятных факторов, соблюдать требования агр</w:t>
      </w:r>
      <w:r w:rsidR="00BC16D3" w:rsidRPr="007D6446">
        <w:rPr>
          <w:rFonts w:ascii="Times New Roman" w:hAnsi="Times New Roman" w:cs="Times New Roman"/>
          <w:sz w:val="28"/>
          <w:szCs w:val="28"/>
          <w:lang w:eastAsia="ru-RU"/>
        </w:rPr>
        <w:t>отехники, в растительных группи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>ровках учитывать биологические свойства и совместимость растений. Кроме того, следует помнить, что без некоторых представителей животного мира деревья и кустарники не могут существовать в городе. Этот мир в основном представлен птицами, небольшим числом млекопитающих и беспозвоночных. Для привлечения тех или иных видов птиц и насекомых высаживаются кустарники с определенными характеристиками.</w:t>
      </w:r>
    </w:p>
    <w:p w:rsidR="00B74E05" w:rsidRPr="007D6446" w:rsidRDefault="00B74E05" w:rsidP="00BC1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>Все зеленые насаждения города не могут обеспечить ег</w:t>
      </w:r>
      <w:r w:rsidR="00BC16D3" w:rsidRPr="007D6446">
        <w:rPr>
          <w:rFonts w:ascii="Times New Roman" w:hAnsi="Times New Roman" w:cs="Times New Roman"/>
          <w:sz w:val="28"/>
          <w:szCs w:val="28"/>
        </w:rPr>
        <w:t>о кислородом. С этой задачей по</w:t>
      </w:r>
      <w:r w:rsidRPr="007D6446">
        <w:rPr>
          <w:rFonts w:ascii="Times New Roman" w:hAnsi="Times New Roman" w:cs="Times New Roman"/>
          <w:sz w:val="28"/>
          <w:szCs w:val="28"/>
        </w:rPr>
        <w:t xml:space="preserve">могают справиться лесопарковые зоны города и леса более отдаленных территорий. Зеленые зоны городов должны чаще выделяться по </w:t>
      </w:r>
      <w:proofErr w:type="gramStart"/>
      <w:r w:rsidRPr="007D6446">
        <w:rPr>
          <w:rFonts w:ascii="Times New Roman" w:hAnsi="Times New Roman" w:cs="Times New Roman"/>
          <w:sz w:val="28"/>
          <w:szCs w:val="28"/>
        </w:rPr>
        <w:t>индивидуальным проектам</w:t>
      </w:r>
      <w:proofErr w:type="gramEnd"/>
      <w:r w:rsidRPr="007D6446">
        <w:rPr>
          <w:rFonts w:ascii="Times New Roman" w:hAnsi="Times New Roman" w:cs="Times New Roman"/>
          <w:sz w:val="28"/>
          <w:szCs w:val="28"/>
        </w:rPr>
        <w:t xml:space="preserve"> с учетом природных условий, лесистости и численности населения.</w:t>
      </w:r>
    </w:p>
    <w:p w:rsidR="00B74E05" w:rsidRPr="007D6446" w:rsidRDefault="00B74E05" w:rsidP="00BC1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Один из способов ухода за лесами, лесопарковыми зонами – санитарные вырубки для жизнеспособности и устойчивости насаждений, но они нарушают среду обитания птиц и резко сокращают их гнездование. </w:t>
      </w:r>
    </w:p>
    <w:p w:rsidR="00B74E05" w:rsidRPr="007D6446" w:rsidRDefault="00B74E05" w:rsidP="00BC16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Для предупреждения критического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растительности и</w:t>
      </w:r>
      <w:r w:rsidR="00BC16D3" w:rsidRPr="007D6446">
        <w:rPr>
          <w:rFonts w:ascii="Times New Roman" w:hAnsi="Times New Roman" w:cs="Times New Roman"/>
          <w:sz w:val="28"/>
          <w:szCs w:val="28"/>
        </w:rPr>
        <w:t xml:space="preserve"> поддержания экосистемы лесопар</w:t>
      </w:r>
      <w:r w:rsidRPr="007D6446">
        <w:rPr>
          <w:rFonts w:ascii="Times New Roman" w:hAnsi="Times New Roman" w:cs="Times New Roman"/>
          <w:sz w:val="28"/>
          <w:szCs w:val="28"/>
        </w:rPr>
        <w:t>ковых  зон и лесных массивов  города необходимо предусматривать дорожки,  тропы, поляны для отдыха, спортивных игр, забетонированных площадок для костров, мест продажи хвороста</w:t>
      </w:r>
    </w:p>
    <w:p w:rsidR="0020687F" w:rsidRPr="007D6446" w:rsidRDefault="008B04B8" w:rsidP="00CF2B77">
      <w:pPr>
        <w:pStyle w:val="1"/>
      </w:pPr>
      <w:bookmarkStart w:id="23" w:name="_Toc1512537"/>
      <w:r w:rsidRPr="007D6446">
        <w:t>Заключение</w:t>
      </w:r>
      <w:bookmarkEnd w:id="23"/>
    </w:p>
    <w:p w:rsidR="008B04B8" w:rsidRPr="007D6446" w:rsidRDefault="008B04B8" w:rsidP="008B04B8">
      <w:pPr>
        <w:rPr>
          <w:lang w:eastAsia="ru-RU"/>
        </w:rPr>
      </w:pPr>
    </w:p>
    <w:p w:rsidR="00EA29A0" w:rsidRPr="007D6446" w:rsidRDefault="00EA29A0" w:rsidP="00A63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lastRenderedPageBreak/>
        <w:t xml:space="preserve">Важнейшим элементом ландшафта и основным средством формирования объектов ландшафтного дизайна является растительность. Это деревья, кустарники и травянистые растения. </w:t>
      </w:r>
    </w:p>
    <w:p w:rsidR="00EA29A0" w:rsidRPr="007D6446" w:rsidRDefault="00EA29A0" w:rsidP="00A63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Человеку всегда было свойственно любоваться красотой растительных форм – будь то силуэт дерева, очертания листа или нежная окраска цветка. </w:t>
      </w:r>
    </w:p>
    <w:p w:rsidR="00EA29A0" w:rsidRPr="007D6446" w:rsidRDefault="00EA29A0" w:rsidP="00A637B4">
      <w:pPr>
        <w:pStyle w:val="af0"/>
        <w:spacing w:after="0" w:line="360" w:lineRule="auto"/>
        <w:ind w:left="0" w:firstLineChars="225" w:firstLine="630"/>
        <w:rPr>
          <w:rFonts w:eastAsia="Batang"/>
          <w:sz w:val="28"/>
          <w:szCs w:val="28"/>
          <w:lang w:val="ru-RU"/>
        </w:rPr>
      </w:pPr>
      <w:r w:rsidRPr="007D6446">
        <w:rPr>
          <w:rFonts w:eastAsia="Batang"/>
          <w:sz w:val="28"/>
          <w:szCs w:val="28"/>
          <w:lang w:val="ru-RU"/>
        </w:rPr>
        <w:t>Зеленые насаждения имеют существенное значение в жизни современных городов. Скверы, парки, аллеи, бульвары, сады и другие озелененные территории выполняют ряд важных функций в среде города.</w:t>
      </w:r>
    </w:p>
    <w:p w:rsidR="00EA29A0" w:rsidRPr="007D6446" w:rsidRDefault="00EA29A0" w:rsidP="00A637B4">
      <w:pPr>
        <w:pStyle w:val="af0"/>
        <w:spacing w:after="0" w:line="360" w:lineRule="auto"/>
        <w:ind w:left="0" w:firstLineChars="225" w:firstLine="630"/>
        <w:rPr>
          <w:rFonts w:eastAsia="Batang"/>
          <w:sz w:val="28"/>
          <w:szCs w:val="28"/>
          <w:lang w:val="ru-RU"/>
        </w:rPr>
      </w:pPr>
      <w:r w:rsidRPr="007D6446">
        <w:rPr>
          <w:rFonts w:eastAsia="Batang"/>
          <w:sz w:val="28"/>
          <w:szCs w:val="28"/>
          <w:lang w:val="ru-RU"/>
        </w:rPr>
        <w:t xml:space="preserve">Это и </w:t>
      </w:r>
      <w:proofErr w:type="spellStart"/>
      <w:r w:rsidRPr="007D6446">
        <w:rPr>
          <w:rFonts w:eastAsia="Batang"/>
          <w:sz w:val="28"/>
          <w:szCs w:val="28"/>
          <w:lang w:val="ru-RU"/>
        </w:rPr>
        <w:t>средообразующая</w:t>
      </w:r>
      <w:proofErr w:type="spellEnd"/>
      <w:r w:rsidRPr="007D6446">
        <w:rPr>
          <w:rFonts w:eastAsia="Batang"/>
          <w:sz w:val="28"/>
          <w:szCs w:val="28"/>
          <w:lang w:val="ru-RU"/>
        </w:rPr>
        <w:t>, и эстетическая, и защитная, и оздоровительная, и рекреационная и др. Также, зеленые насаждения формируют облик города, реализуют и поддерживают связь человека и природы, в значительной степени улучшают качество жизни людей</w:t>
      </w:r>
      <w:r w:rsidRPr="007D6446">
        <w:rPr>
          <w:rFonts w:eastAsia="Batang"/>
          <w:sz w:val="28"/>
          <w:szCs w:val="28"/>
        </w:rPr>
        <w:t>.</w:t>
      </w:r>
    </w:p>
    <w:p w:rsidR="00EA29A0" w:rsidRPr="007D6446" w:rsidRDefault="00EA29A0" w:rsidP="00A637B4">
      <w:pPr>
        <w:pStyle w:val="ac"/>
        <w:spacing w:before="0" w:beforeAutospacing="0" w:after="0" w:afterAutospacing="0" w:line="360" w:lineRule="auto"/>
        <w:ind w:firstLine="630"/>
        <w:jc w:val="both"/>
        <w:rPr>
          <w:sz w:val="28"/>
          <w:szCs w:val="28"/>
        </w:rPr>
      </w:pPr>
      <w:r w:rsidRPr="007D6446">
        <w:rPr>
          <w:sz w:val="28"/>
          <w:szCs w:val="28"/>
        </w:rPr>
        <w:t>Зеленые насаждения влияют на температурно-влажностный режим. Даже небольшой зеленый массив снижает летом температуру на несколько градусов не только внутри себя, но и в прилегающих районах. Данная особенность объясняется большой отражательной способностью зеленых насаждений и их свойством поглощать тепловую энергию. При этом создается постоянное перемещение воздушных масс от зеленых массивов с менее прогретым воздухом к окружающим районам застройки с более теплым воздухом. Разница температур может достигать 10...12</w:t>
      </w:r>
      <w:proofErr w:type="gramStart"/>
      <w:r w:rsidRPr="007D6446">
        <w:rPr>
          <w:sz w:val="28"/>
          <w:szCs w:val="28"/>
        </w:rPr>
        <w:t xml:space="preserve"> °С</w:t>
      </w:r>
      <w:proofErr w:type="gramEnd"/>
      <w:r w:rsidRPr="007D6446">
        <w:rPr>
          <w:sz w:val="28"/>
          <w:szCs w:val="28"/>
        </w:rPr>
        <w:t>, а скорость движения воздуха − 1 м/с. Особенно это движение воздуха ощутимо в жаркое время года после захода солнца, когда все поверхности, облученные солнцем, излучают тепло.</w:t>
      </w:r>
    </w:p>
    <w:p w:rsidR="00EA29A0" w:rsidRPr="007D6446" w:rsidRDefault="00EA29A0" w:rsidP="00A637B4">
      <w:pPr>
        <w:pStyle w:val="ac"/>
        <w:spacing w:before="0" w:beforeAutospacing="0" w:after="0" w:afterAutospacing="0" w:line="360" w:lineRule="auto"/>
        <w:ind w:firstLine="630"/>
        <w:jc w:val="both"/>
        <w:rPr>
          <w:sz w:val="28"/>
          <w:szCs w:val="28"/>
        </w:rPr>
      </w:pPr>
      <w:r w:rsidRPr="007D6446">
        <w:rPr>
          <w:sz w:val="28"/>
          <w:szCs w:val="28"/>
        </w:rPr>
        <w:t>Зеленые насаждения имеют большую испаряющую способность. Они испаряют влаги в 20 раз больше, чем занимаемая ими площадь. При этом значительно понижается, за счет процесса испарения влаги с поверхности листьев, температура окружающего воздуха.</w:t>
      </w:r>
    </w:p>
    <w:p w:rsidR="00EA29A0" w:rsidRPr="007D6446" w:rsidRDefault="00EA29A0" w:rsidP="00A637B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6446">
        <w:rPr>
          <w:sz w:val="28"/>
          <w:szCs w:val="28"/>
        </w:rPr>
        <w:t xml:space="preserve">Зеленые насаждения способствуют вертикальному и горизонтальному  проветриванию, что существенно улучшает состав воздуха. Большое значение имеют зеленые растения в процессе газообмена: они поглощают </w:t>
      </w:r>
      <w:r w:rsidRPr="007D6446">
        <w:rPr>
          <w:sz w:val="28"/>
          <w:szCs w:val="28"/>
        </w:rPr>
        <w:lastRenderedPageBreak/>
        <w:t xml:space="preserve">углекислый газ и выделяют кислород. Это их свойство применяют в городской среде. Зеленые растения выделяют в окружающую среду  фитонциды – особые вещества, которые угнетающие жизнедеятельность микроорганизмов. </w:t>
      </w:r>
    </w:p>
    <w:p w:rsidR="00EA29A0" w:rsidRPr="007D6446" w:rsidRDefault="00EA29A0" w:rsidP="00A637B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6446">
        <w:rPr>
          <w:sz w:val="28"/>
          <w:szCs w:val="28"/>
        </w:rPr>
        <w:t xml:space="preserve">Большое значение имеют зеленые растения в формировании городской среды. Шелест листьев, пение птиц, эстетическое воздействие благотворно влияют на психологическое состояние человека, озеленение организует микроклимат и приближает условия окружающей среды к </w:t>
      </w:r>
      <w:proofErr w:type="gramStart"/>
      <w:r w:rsidRPr="007D6446">
        <w:rPr>
          <w:sz w:val="28"/>
          <w:szCs w:val="28"/>
        </w:rPr>
        <w:t>оптимальным</w:t>
      </w:r>
      <w:proofErr w:type="gramEnd"/>
      <w:r w:rsidRPr="007D6446">
        <w:rPr>
          <w:sz w:val="28"/>
          <w:szCs w:val="28"/>
        </w:rPr>
        <w:t>.</w:t>
      </w:r>
    </w:p>
    <w:p w:rsidR="00EA29A0" w:rsidRPr="007D6446" w:rsidRDefault="00EA29A0" w:rsidP="00A637B4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6446">
        <w:rPr>
          <w:sz w:val="28"/>
          <w:szCs w:val="28"/>
        </w:rPr>
        <w:t xml:space="preserve">Озеленение помогает защищать объекты от песчаных и снежных бурь, предотвращать снежные заносы, а где необходимо, наоборот, − сформировать достаточный снежный покров. При помощи зеленых насаждений укрепляют откосы, прекращают процессы </w:t>
      </w:r>
      <w:proofErr w:type="spellStart"/>
      <w:r w:rsidRPr="007D6446">
        <w:rPr>
          <w:sz w:val="28"/>
          <w:szCs w:val="28"/>
        </w:rPr>
        <w:t>оврагообразования</w:t>
      </w:r>
      <w:proofErr w:type="spellEnd"/>
      <w:r w:rsidRPr="007D6446">
        <w:rPr>
          <w:sz w:val="28"/>
          <w:szCs w:val="28"/>
        </w:rPr>
        <w:t xml:space="preserve">, ликвидируют оползневые явления, осушают заболоченные районы. </w:t>
      </w:r>
    </w:p>
    <w:p w:rsidR="00EA29A0" w:rsidRPr="007D6446" w:rsidRDefault="00EA29A0" w:rsidP="00A63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>Зеленые насаждения выполняют также архитектурно-планировочную роль. С помощью ландшафта можно заметно обогатить облик города, придать черты индивидуальной выразительности любому району города.</w:t>
      </w:r>
    </w:p>
    <w:p w:rsidR="00D57814" w:rsidRPr="007D6446" w:rsidRDefault="00D57814" w:rsidP="00A63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>При высаживании растений в городе надо учитывать микроклиматические условия, специфику загрязнений  территорий, максимально использовать полезные характеристики  среды, почвенные условия, производить нейтрализацию неблагоприятных факторов, соблюдать требования агротехники, в растительных группировках учитывать биологические свойства и совместимость растений.</w:t>
      </w:r>
    </w:p>
    <w:p w:rsidR="00D57814" w:rsidRPr="007D6446" w:rsidRDefault="00D57814" w:rsidP="00A63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>Для одиночных, групповых и аллейных посадок сирень венгерская</w:t>
      </w:r>
      <w:r w:rsidRPr="007D6446">
        <w:rPr>
          <w:rFonts w:ascii="Times New Roman" w:hAnsi="Times New Roman" w:cs="Times New Roman"/>
          <w:sz w:val="28"/>
          <w:szCs w:val="28"/>
        </w:rPr>
        <w:t>,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сирень Вольфа, сирень обыкновенная</w:t>
      </w:r>
      <w:r w:rsidRPr="007D6446">
        <w:rPr>
          <w:rFonts w:ascii="Times New Roman" w:hAnsi="Times New Roman" w:cs="Times New Roman"/>
          <w:sz w:val="28"/>
          <w:szCs w:val="28"/>
        </w:rPr>
        <w:t>, орех  маньчжурский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>, ольха с</w:t>
      </w:r>
      <w:r w:rsidRPr="007D6446">
        <w:rPr>
          <w:rFonts w:ascii="Times New Roman" w:hAnsi="Times New Roman" w:cs="Times New Roman"/>
          <w:sz w:val="28"/>
          <w:szCs w:val="28"/>
        </w:rPr>
        <w:t xml:space="preserve">ерая, клен </w:t>
      </w:r>
      <w:proofErr w:type="gramStart"/>
      <w:r w:rsidRPr="007D6446">
        <w:rPr>
          <w:rFonts w:ascii="Times New Roman" w:hAnsi="Times New Roman" w:cs="Times New Roman"/>
          <w:sz w:val="28"/>
          <w:szCs w:val="28"/>
        </w:rPr>
        <w:t>красны</w:t>
      </w:r>
      <w:proofErr w:type="gram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, клен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ясенелистный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, клен остролистный,</w:t>
      </w:r>
      <w:r w:rsidRPr="007D6446">
        <w:rPr>
          <w:rFonts w:ascii="Times New Roman" w:hAnsi="Times New Roman" w:cs="Times New Roman"/>
          <w:sz w:val="28"/>
          <w:szCs w:val="28"/>
        </w:rPr>
        <w:t xml:space="preserve"> яблоня ягодная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>, ива пурпурная</w:t>
      </w:r>
      <w:r w:rsidRPr="007D6446">
        <w:rPr>
          <w:rFonts w:ascii="Times New Roman" w:hAnsi="Times New Roman" w:cs="Times New Roman"/>
          <w:sz w:val="28"/>
          <w:szCs w:val="28"/>
        </w:rPr>
        <w:t>,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ива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Ледебура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>.</w:t>
      </w:r>
    </w:p>
    <w:p w:rsidR="00D57814" w:rsidRPr="007D6446" w:rsidRDefault="00D57814" w:rsidP="00A63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живых изгородей можно использовать такие виды как: боярышник </w:t>
      </w:r>
      <w:r w:rsidRPr="007D6446">
        <w:rPr>
          <w:rFonts w:ascii="Times New Roman" w:hAnsi="Times New Roman" w:cs="Times New Roman"/>
          <w:sz w:val="28"/>
          <w:szCs w:val="28"/>
        </w:rPr>
        <w:t>обыкновенный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, боярышник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даурский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>, дерен обыкновенный, жимолость та</w:t>
      </w:r>
      <w:r w:rsidRPr="007D6446">
        <w:rPr>
          <w:rFonts w:ascii="Times New Roman" w:hAnsi="Times New Roman" w:cs="Times New Roman"/>
          <w:sz w:val="28"/>
          <w:szCs w:val="28"/>
        </w:rPr>
        <w:t>тарская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, пузыреплодник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калинолистный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, ракитник русский, 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за морщинистая</w:t>
      </w:r>
      <w:r w:rsidRPr="007D6446">
        <w:rPr>
          <w:rFonts w:ascii="Times New Roman" w:hAnsi="Times New Roman" w:cs="Times New Roman"/>
          <w:sz w:val="28"/>
          <w:szCs w:val="28"/>
        </w:rPr>
        <w:t xml:space="preserve">, 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спирея японская, спирея иволистная, спирея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дубравколистная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>.</w:t>
      </w:r>
    </w:p>
    <w:p w:rsidR="00D57814" w:rsidRPr="007D6446" w:rsidRDefault="00D57814" w:rsidP="00A63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Для альпинариев и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рокариев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можно использовать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спире</w:t>
      </w:r>
      <w:r w:rsidRPr="007D6446">
        <w:rPr>
          <w:rFonts w:ascii="Times New Roman" w:hAnsi="Times New Roman" w:cs="Times New Roman"/>
          <w:sz w:val="28"/>
          <w:szCs w:val="28"/>
        </w:rPr>
        <w:t>ю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японск</w:t>
      </w:r>
      <w:r w:rsidRPr="007D6446">
        <w:rPr>
          <w:rFonts w:ascii="Times New Roman" w:hAnsi="Times New Roman" w:cs="Times New Roman"/>
          <w:sz w:val="28"/>
          <w:szCs w:val="28"/>
        </w:rPr>
        <w:t>ую,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спире</w:t>
      </w:r>
      <w:r w:rsidRPr="007D6446">
        <w:rPr>
          <w:rFonts w:ascii="Times New Roman" w:hAnsi="Times New Roman" w:cs="Times New Roman"/>
          <w:sz w:val="28"/>
          <w:szCs w:val="28"/>
        </w:rPr>
        <w:t>ю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Фрича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, 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Spirae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fritschiana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), барбарис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тунберга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ф. «Грин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карпет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» барбарис </w:t>
      </w:r>
      <w:proofErr w:type="spell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тунберга</w:t>
      </w:r>
      <w:proofErr w:type="spell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ф. «</w:t>
      </w:r>
      <w:proofErr w:type="gramStart"/>
      <w:r w:rsidRPr="007D6446">
        <w:rPr>
          <w:rFonts w:ascii="Times New Roman" w:hAnsi="Times New Roman" w:cs="Times New Roman"/>
          <w:sz w:val="28"/>
          <w:szCs w:val="28"/>
          <w:lang w:eastAsia="ru-RU"/>
        </w:rPr>
        <w:t>Ред</w:t>
      </w:r>
      <w:proofErr w:type="gramEnd"/>
      <w:r w:rsidRPr="007D6446">
        <w:rPr>
          <w:rFonts w:ascii="Times New Roman" w:hAnsi="Times New Roman" w:cs="Times New Roman"/>
          <w:sz w:val="28"/>
          <w:szCs w:val="28"/>
          <w:lang w:eastAsia="ru-RU"/>
        </w:rPr>
        <w:t xml:space="preserve"> шеф», ломонос прямой, ломонос маньчжурский,</w:t>
      </w:r>
      <w:r w:rsidRPr="007D6446">
        <w:rPr>
          <w:rFonts w:ascii="Times New Roman" w:hAnsi="Times New Roman" w:cs="Times New Roman"/>
          <w:sz w:val="28"/>
          <w:szCs w:val="28"/>
        </w:rPr>
        <w:t xml:space="preserve"> </w:t>
      </w:r>
      <w:r w:rsidRPr="007D6446">
        <w:rPr>
          <w:rFonts w:ascii="Times New Roman" w:hAnsi="Times New Roman" w:cs="Times New Roman"/>
          <w:sz w:val="28"/>
          <w:szCs w:val="28"/>
          <w:lang w:eastAsia="ru-RU"/>
        </w:rPr>
        <w:t>можжевельник горизонтальный</w:t>
      </w:r>
      <w:r w:rsidRPr="007D6446">
        <w:rPr>
          <w:rFonts w:ascii="Times New Roman" w:hAnsi="Times New Roman" w:cs="Times New Roman"/>
          <w:sz w:val="28"/>
          <w:szCs w:val="28"/>
        </w:rPr>
        <w:t>.</w:t>
      </w:r>
    </w:p>
    <w:p w:rsidR="00D57814" w:rsidRPr="007D6446" w:rsidRDefault="00D57814" w:rsidP="00A63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При создании цветочного оформления сибирских городов необходимо введение в ассортимент многолетних культур. Рекомендуются красивоцветущие неприхотливые дикоросы: василек сибирский, гвоздика-травянка, ирис сибирский, купальница азиатская, лилия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даурская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74E05" w:rsidRPr="007D6446" w:rsidRDefault="00B74E05" w:rsidP="00A63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Для газона лучше всего использовать злаки. Они имеют хорошую систему корней, дают равномерные зеленые всходы, помогают вывести сорняки и имеют отличный декоративный вид после стрижки. </w:t>
      </w:r>
    </w:p>
    <w:p w:rsidR="00B74E05" w:rsidRPr="007D6446" w:rsidRDefault="00B74E05" w:rsidP="00A63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>Чаще всего высеивают такие сорта трав, как мятлик луговой, полевица, райграс, овсяница и другие.</w:t>
      </w:r>
    </w:p>
    <w:p w:rsidR="00B74E05" w:rsidRPr="007D6446" w:rsidRDefault="00B74E05" w:rsidP="00A63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Благодаря интенсивному вегетативному размножению мятлик луговой способен быстро восстанавливаться после повреждения. Этот вид отличается значительной долговечностью, сохраняется в травостое в течение десятков лет. Недостаточная устойчивость к болезням и засухе ограничивает его более широкое использование в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газоноводстве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. Овсяница красная менее требовательна к почвам и более теневынослива, чем другие виды газонных трав, засухоустойчива. Райграс пастбищный, как и мятлик луговой, устойчив к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вытаптыванию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, но обладает слабой теневыносливостью и зимостойкостью, сильно поражается снежной плесенью. </w:t>
      </w:r>
    </w:p>
    <w:p w:rsidR="00EA29A0" w:rsidRPr="007D6446" w:rsidRDefault="00EA29A0" w:rsidP="00A63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04B8" w:rsidRPr="007D6446" w:rsidRDefault="00EA29A0">
      <w:pPr>
        <w:spacing w:after="0" w:line="360" w:lineRule="auto"/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ru-RU"/>
        </w:rPr>
      </w:pPr>
      <w:r w:rsidRPr="007D6446">
        <w:tab/>
      </w:r>
      <w:r w:rsidR="008B04B8" w:rsidRPr="007D6446">
        <w:br w:type="page"/>
      </w:r>
    </w:p>
    <w:p w:rsidR="0020687F" w:rsidRPr="007D6446" w:rsidRDefault="0020687F" w:rsidP="00CF2B77">
      <w:pPr>
        <w:pStyle w:val="1"/>
      </w:pPr>
      <w:bookmarkStart w:id="24" w:name="_Toc1512538"/>
      <w:r w:rsidRPr="007D6446">
        <w:lastRenderedPageBreak/>
        <w:t>Список использованных источников</w:t>
      </w:r>
      <w:bookmarkEnd w:id="24"/>
    </w:p>
    <w:p w:rsidR="008B04B8" w:rsidRPr="007D6446" w:rsidRDefault="008B04B8" w:rsidP="008B04B8">
      <w:pPr>
        <w:rPr>
          <w:lang w:eastAsia="ru-RU"/>
        </w:rPr>
      </w:pPr>
    </w:p>
    <w:p w:rsidR="0020687F" w:rsidRPr="007D6446" w:rsidRDefault="0020687F" w:rsidP="006E2529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6446">
        <w:rPr>
          <w:rFonts w:ascii="Times New Roman" w:hAnsi="Times New Roman"/>
          <w:sz w:val="28"/>
          <w:szCs w:val="28"/>
        </w:rPr>
        <w:t>Градостроительный Кодекс РФ 2017 (</w:t>
      </w:r>
      <w:proofErr w:type="spellStart"/>
      <w:r w:rsidRPr="007D6446">
        <w:rPr>
          <w:rFonts w:ascii="Times New Roman" w:hAnsi="Times New Roman"/>
          <w:sz w:val="28"/>
          <w:szCs w:val="28"/>
        </w:rPr>
        <w:t>ГрК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 РФ)</w:t>
      </w:r>
      <w:r w:rsidR="006E2529" w:rsidRPr="007D6446">
        <w:rPr>
          <w:rFonts w:ascii="Times New Roman" w:hAnsi="Times New Roman"/>
          <w:sz w:val="28"/>
          <w:szCs w:val="28"/>
        </w:rPr>
        <w:t xml:space="preserve"> </w:t>
      </w:r>
      <w:r w:rsidRPr="007D6446">
        <w:rPr>
          <w:rFonts w:ascii="Times New Roman" w:hAnsi="Times New Roman"/>
          <w:sz w:val="28"/>
          <w:szCs w:val="28"/>
        </w:rPr>
        <w:t>[электронный ресурс]. – Режим доступа: http://stgrkrf.ru/</w:t>
      </w:r>
    </w:p>
    <w:p w:rsidR="0020687F" w:rsidRPr="007D6446" w:rsidRDefault="0020687F" w:rsidP="006E2529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6446">
        <w:rPr>
          <w:rFonts w:ascii="Times New Roman" w:hAnsi="Times New Roman"/>
          <w:sz w:val="28"/>
          <w:szCs w:val="28"/>
        </w:rPr>
        <w:t>Постановление от 26 января 2009 года № 36 «Об утверждении Концепции озеленения города Ханты-Мансийска» [электронный ресурс]. – Режим доступа: http://docs.pravo.ru/document/view/13696806</w:t>
      </w:r>
    </w:p>
    <w:p w:rsidR="0020687F" w:rsidRPr="007D6446" w:rsidRDefault="0020687F" w:rsidP="006E2529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6446">
        <w:rPr>
          <w:rFonts w:ascii="Times New Roman" w:hAnsi="Times New Roman"/>
          <w:sz w:val="28"/>
          <w:szCs w:val="28"/>
          <w:lang w:eastAsia="ru-RU"/>
        </w:rPr>
        <w:t>Правила землепользования и застройки территории города Ханты-Мансийска, утвержденные Решением Думы города Ханты-Мансийска от 26 сентября 2008 года N 590 (с изменениями) [электронный ресурс]. – Режим доступа: http://base.garant.ru/30718468/#ixzz4kGwGdZZr</w:t>
      </w:r>
    </w:p>
    <w:p w:rsidR="0020687F" w:rsidRPr="007D6446" w:rsidRDefault="0020687F" w:rsidP="006E2529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>СНиП 2.07.01-89</w:t>
      </w:r>
      <w:r w:rsidR="006E2529" w:rsidRPr="007D6446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7D6446">
        <w:rPr>
          <w:rFonts w:ascii="Times New Roman" w:hAnsi="Times New Roman" w:cs="Times New Roman"/>
          <w:sz w:val="28"/>
          <w:szCs w:val="28"/>
        </w:rPr>
        <w:t>. Градостроительство. Планировка и застройка городских и сельских поселений; Справочник проектировщика, Градостроительство.</w:t>
      </w:r>
    </w:p>
    <w:p w:rsidR="0020687F" w:rsidRPr="007D6446" w:rsidRDefault="0020687F" w:rsidP="006E2529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6446">
        <w:rPr>
          <w:rFonts w:ascii="Times New Roman" w:hAnsi="Times New Roman"/>
          <w:sz w:val="28"/>
          <w:szCs w:val="28"/>
        </w:rPr>
        <w:t>Стратегия социально-экономического развития города Ханты-Мансийска до 2020 года и на период до 2030 года</w:t>
      </w:r>
      <w:r w:rsidR="006E2529" w:rsidRPr="007D6446">
        <w:rPr>
          <w:rFonts w:ascii="Times New Roman" w:hAnsi="Times New Roman"/>
          <w:sz w:val="28"/>
          <w:szCs w:val="28"/>
        </w:rPr>
        <w:t xml:space="preserve"> [Текст].</w:t>
      </w:r>
      <w:r w:rsidRPr="007D6446">
        <w:rPr>
          <w:rFonts w:ascii="Times New Roman" w:hAnsi="Times New Roman"/>
          <w:sz w:val="28"/>
          <w:szCs w:val="28"/>
        </w:rPr>
        <w:t xml:space="preserve"> – Ханты-Мансийск, 2015. – 15с.</w:t>
      </w:r>
    </w:p>
    <w:p w:rsidR="00727F5F" w:rsidRPr="007D6446" w:rsidRDefault="00727F5F" w:rsidP="006E2529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6446">
        <w:rPr>
          <w:rStyle w:val="hl"/>
          <w:rFonts w:ascii="Times New Roman" w:hAnsi="Times New Roman"/>
          <w:sz w:val="28"/>
          <w:szCs w:val="28"/>
        </w:rPr>
        <w:t>Боговая</w:t>
      </w:r>
      <w:proofErr w:type="spellEnd"/>
      <w:r w:rsidR="006E2529" w:rsidRPr="007D6446">
        <w:rPr>
          <w:rStyle w:val="hl"/>
          <w:rFonts w:ascii="Times New Roman" w:hAnsi="Times New Roman"/>
          <w:sz w:val="28"/>
          <w:szCs w:val="28"/>
        </w:rPr>
        <w:t>,</w:t>
      </w:r>
      <w:r w:rsidRPr="007D6446">
        <w:rPr>
          <w:rFonts w:ascii="Times New Roman" w:hAnsi="Times New Roman"/>
          <w:sz w:val="28"/>
          <w:szCs w:val="28"/>
        </w:rPr>
        <w:t xml:space="preserve"> И. О. Озеленение населенных мест</w:t>
      </w:r>
      <w:r w:rsidR="006E2529" w:rsidRPr="007D6446">
        <w:rPr>
          <w:rFonts w:ascii="Times New Roman" w:hAnsi="Times New Roman"/>
          <w:sz w:val="28"/>
          <w:szCs w:val="28"/>
        </w:rPr>
        <w:t xml:space="preserve"> [Текст]</w:t>
      </w:r>
      <w:r w:rsidRPr="007D6446">
        <w:rPr>
          <w:rFonts w:ascii="Times New Roman" w:hAnsi="Times New Roman"/>
          <w:sz w:val="28"/>
          <w:szCs w:val="28"/>
        </w:rPr>
        <w:t xml:space="preserve">: учебное пособие для вузов / И. О. </w:t>
      </w:r>
      <w:proofErr w:type="spellStart"/>
      <w:r w:rsidRPr="007D6446">
        <w:rPr>
          <w:rFonts w:ascii="Times New Roman" w:hAnsi="Times New Roman"/>
          <w:sz w:val="28"/>
          <w:szCs w:val="28"/>
        </w:rPr>
        <w:t>Боговая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, В. С. </w:t>
      </w:r>
      <w:proofErr w:type="spellStart"/>
      <w:r w:rsidRPr="007D6446">
        <w:rPr>
          <w:rStyle w:val="hl"/>
          <w:rFonts w:ascii="Times New Roman" w:hAnsi="Times New Roman"/>
          <w:sz w:val="28"/>
          <w:szCs w:val="28"/>
        </w:rPr>
        <w:t>Теодоронский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7D6446">
        <w:rPr>
          <w:rFonts w:ascii="Times New Roman" w:hAnsi="Times New Roman"/>
          <w:sz w:val="28"/>
          <w:szCs w:val="28"/>
        </w:rPr>
        <w:t>Агропромиздат</w:t>
      </w:r>
      <w:proofErr w:type="spellEnd"/>
      <w:r w:rsidRPr="007D6446">
        <w:rPr>
          <w:rFonts w:ascii="Times New Roman" w:hAnsi="Times New Roman"/>
          <w:sz w:val="28"/>
          <w:szCs w:val="28"/>
        </w:rPr>
        <w:t>, 1990. –  239с.</w:t>
      </w:r>
      <w:r w:rsidRPr="007D6446">
        <w:rPr>
          <w:rStyle w:val="hl"/>
          <w:rFonts w:ascii="Times New Roman" w:hAnsi="Times New Roman"/>
          <w:sz w:val="28"/>
          <w:szCs w:val="28"/>
        </w:rPr>
        <w:t xml:space="preserve"> </w:t>
      </w:r>
    </w:p>
    <w:p w:rsidR="00727F5F" w:rsidRPr="007D6446" w:rsidRDefault="00727F5F" w:rsidP="006E2529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>Гродзинский, Д.М. Аллелопатия в жизни растений и почвоутомление</w:t>
      </w:r>
      <w:r w:rsidR="006E2529" w:rsidRPr="007D6446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7D6446">
        <w:rPr>
          <w:rFonts w:ascii="Times New Roman" w:hAnsi="Times New Roman" w:cs="Times New Roman"/>
          <w:sz w:val="28"/>
          <w:szCs w:val="28"/>
        </w:rPr>
        <w:t xml:space="preserve">. – Киев: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думка, 1991. –  400 с.</w:t>
      </w:r>
    </w:p>
    <w:p w:rsidR="00727F5F" w:rsidRPr="007D6446" w:rsidRDefault="00727F5F" w:rsidP="006E2529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Казеев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>, К.Ш. Биологическая диагностика и индикация почв. Методология и методы исследования</w:t>
      </w:r>
      <w:r w:rsidR="006E2529" w:rsidRPr="007D6446">
        <w:rPr>
          <w:rFonts w:ascii="Times New Roman" w:hAnsi="Times New Roman" w:cs="Times New Roman"/>
          <w:sz w:val="28"/>
          <w:szCs w:val="28"/>
        </w:rPr>
        <w:t xml:space="preserve"> [Текст] / К.Ш. </w:t>
      </w:r>
      <w:proofErr w:type="spellStart"/>
      <w:r w:rsidR="006E2529" w:rsidRPr="007D6446">
        <w:rPr>
          <w:rFonts w:ascii="Times New Roman" w:hAnsi="Times New Roman" w:cs="Times New Roman"/>
          <w:sz w:val="28"/>
          <w:szCs w:val="28"/>
        </w:rPr>
        <w:t>Казеев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>. –  Ростов на Дону, 2003. – 204 с.</w:t>
      </w:r>
    </w:p>
    <w:p w:rsidR="00727F5F" w:rsidRPr="007D6446" w:rsidRDefault="00727F5F" w:rsidP="006E2529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Методы почвенной микробиологии и биохимии </w:t>
      </w:r>
      <w:r w:rsidR="006E2529" w:rsidRPr="007D6446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7D6446">
        <w:rPr>
          <w:rFonts w:ascii="Times New Roman" w:hAnsi="Times New Roman" w:cs="Times New Roman"/>
          <w:sz w:val="28"/>
          <w:szCs w:val="28"/>
        </w:rPr>
        <w:t xml:space="preserve">/ Под ред.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Д.Г.Звягинцева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. – М.: Изд-во МГУ. – 1991. –304с.  </w:t>
      </w:r>
    </w:p>
    <w:p w:rsidR="006E2529" w:rsidRPr="007D6446" w:rsidRDefault="00727F5F" w:rsidP="006E2529">
      <w:pPr>
        <w:pStyle w:val="af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6446">
        <w:rPr>
          <w:rFonts w:ascii="Times New Roman" w:hAnsi="Times New Roman"/>
          <w:sz w:val="28"/>
          <w:szCs w:val="28"/>
        </w:rPr>
        <w:t>Строганова, М.Н. Городские почвы: генезис, классификация, функции. – Почва. Город. Экология</w:t>
      </w:r>
      <w:r w:rsidR="006E2529" w:rsidRPr="007D6446">
        <w:rPr>
          <w:rFonts w:ascii="Times New Roman" w:hAnsi="Times New Roman"/>
          <w:sz w:val="28"/>
          <w:szCs w:val="28"/>
        </w:rPr>
        <w:t xml:space="preserve"> [Текст] </w:t>
      </w:r>
      <w:r w:rsidRPr="007D6446">
        <w:rPr>
          <w:rFonts w:ascii="Times New Roman" w:hAnsi="Times New Roman"/>
          <w:sz w:val="28"/>
          <w:szCs w:val="28"/>
        </w:rPr>
        <w:t xml:space="preserve"> /  Под ред. Г.В. Добровольского. – М., 1997. –  С. 15-85.</w:t>
      </w:r>
    </w:p>
    <w:p w:rsidR="00727F5F" w:rsidRPr="007D6446" w:rsidRDefault="00727F5F" w:rsidP="006E2529">
      <w:pPr>
        <w:pStyle w:val="af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6446">
        <w:rPr>
          <w:rFonts w:ascii="Times New Roman" w:hAnsi="Times New Roman"/>
          <w:sz w:val="28"/>
          <w:szCs w:val="28"/>
        </w:rPr>
        <w:lastRenderedPageBreak/>
        <w:t xml:space="preserve">Экология города </w:t>
      </w:r>
      <w:r w:rsidR="006E2529" w:rsidRPr="007D6446">
        <w:rPr>
          <w:rFonts w:ascii="Times New Roman" w:hAnsi="Times New Roman"/>
          <w:sz w:val="28"/>
          <w:szCs w:val="28"/>
        </w:rPr>
        <w:t xml:space="preserve">[Текст] </w:t>
      </w:r>
      <w:r w:rsidRPr="007D6446">
        <w:rPr>
          <w:rFonts w:ascii="Times New Roman" w:hAnsi="Times New Roman"/>
          <w:sz w:val="28"/>
          <w:szCs w:val="28"/>
        </w:rPr>
        <w:t xml:space="preserve">/ Под ред. Ф.В. </w:t>
      </w:r>
      <w:proofErr w:type="spellStart"/>
      <w:r w:rsidRPr="007D6446">
        <w:rPr>
          <w:rFonts w:ascii="Times New Roman" w:hAnsi="Times New Roman"/>
          <w:sz w:val="28"/>
          <w:szCs w:val="28"/>
        </w:rPr>
        <w:t>Стольберга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. −  К.: </w:t>
      </w:r>
      <w:proofErr w:type="spellStart"/>
      <w:r w:rsidRPr="007D6446">
        <w:rPr>
          <w:rFonts w:ascii="Times New Roman" w:hAnsi="Times New Roman"/>
          <w:sz w:val="28"/>
          <w:szCs w:val="28"/>
        </w:rPr>
        <w:t>Либра</w:t>
      </w:r>
      <w:proofErr w:type="spellEnd"/>
      <w:r w:rsidRPr="007D6446">
        <w:rPr>
          <w:rFonts w:ascii="Times New Roman" w:hAnsi="Times New Roman"/>
          <w:sz w:val="28"/>
          <w:szCs w:val="28"/>
        </w:rPr>
        <w:t>. 2000. −  464с.</w:t>
      </w:r>
    </w:p>
    <w:p w:rsidR="00727F5F" w:rsidRPr="007D6446" w:rsidRDefault="00727F5F" w:rsidP="006E2529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Андреюк</w:t>
      </w:r>
      <w:proofErr w:type="spellEnd"/>
      <w:r w:rsidR="006E2529" w:rsidRPr="007D6446">
        <w:rPr>
          <w:rFonts w:ascii="Times New Roman" w:hAnsi="Times New Roman" w:cs="Times New Roman"/>
          <w:sz w:val="28"/>
          <w:szCs w:val="28"/>
        </w:rPr>
        <w:t>,</w:t>
      </w:r>
      <w:r w:rsidRPr="007D6446">
        <w:rPr>
          <w:rFonts w:ascii="Times New Roman" w:hAnsi="Times New Roman" w:cs="Times New Roman"/>
          <w:sz w:val="28"/>
          <w:szCs w:val="28"/>
        </w:rPr>
        <w:t xml:space="preserve"> Е.И. Методологические аспекты изучения микробных сообществ почвы </w:t>
      </w:r>
      <w:r w:rsidR="006E2529" w:rsidRPr="007D6446">
        <w:rPr>
          <w:rFonts w:ascii="Times New Roman" w:hAnsi="Times New Roman" w:cs="Times New Roman"/>
          <w:sz w:val="28"/>
          <w:szCs w:val="28"/>
        </w:rPr>
        <w:t xml:space="preserve"> [Текст] / Е.И. </w:t>
      </w:r>
      <w:proofErr w:type="spellStart"/>
      <w:r w:rsidR="006E2529" w:rsidRPr="007D6446">
        <w:rPr>
          <w:rFonts w:ascii="Times New Roman" w:hAnsi="Times New Roman" w:cs="Times New Roman"/>
          <w:sz w:val="28"/>
          <w:szCs w:val="28"/>
        </w:rPr>
        <w:t>Андреюк</w:t>
      </w:r>
      <w:proofErr w:type="spellEnd"/>
      <w:r w:rsidR="006E2529" w:rsidRPr="007D6446">
        <w:rPr>
          <w:rFonts w:ascii="Times New Roman" w:hAnsi="Times New Roman" w:cs="Times New Roman"/>
          <w:sz w:val="28"/>
          <w:szCs w:val="28"/>
        </w:rPr>
        <w:t xml:space="preserve"> </w:t>
      </w:r>
      <w:r w:rsidRPr="007D6446">
        <w:rPr>
          <w:rFonts w:ascii="Times New Roman" w:hAnsi="Times New Roman" w:cs="Times New Roman"/>
          <w:sz w:val="28"/>
          <w:szCs w:val="28"/>
        </w:rPr>
        <w:t xml:space="preserve">// Микробные сообщества и их функционирование в почве. – Киев: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 Думка, 1981. – С. 91-94.  </w:t>
      </w:r>
    </w:p>
    <w:p w:rsidR="00727F5F" w:rsidRPr="007D6446" w:rsidRDefault="00727F5F" w:rsidP="006E2529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6446">
        <w:rPr>
          <w:rFonts w:ascii="Times New Roman" w:hAnsi="Times New Roman"/>
          <w:sz w:val="28"/>
          <w:szCs w:val="28"/>
          <w:highlight w:val="white"/>
        </w:rPr>
        <w:t>Белобородова</w:t>
      </w:r>
      <w:r w:rsidR="006E2529" w:rsidRPr="007D6446">
        <w:rPr>
          <w:rFonts w:ascii="Times New Roman" w:hAnsi="Times New Roman"/>
          <w:sz w:val="28"/>
          <w:szCs w:val="28"/>
          <w:highlight w:val="white"/>
        </w:rPr>
        <w:t>,</w:t>
      </w:r>
      <w:r w:rsidRPr="007D6446">
        <w:rPr>
          <w:rFonts w:ascii="Times New Roman" w:hAnsi="Times New Roman"/>
          <w:sz w:val="28"/>
          <w:szCs w:val="28"/>
          <w:highlight w:val="white"/>
        </w:rPr>
        <w:t xml:space="preserve"> Д.Г.</w:t>
      </w:r>
      <w:r w:rsidRPr="007D6446">
        <w:rPr>
          <w:rFonts w:ascii="Times New Roman" w:hAnsi="Times New Roman"/>
          <w:sz w:val="28"/>
          <w:szCs w:val="28"/>
        </w:rPr>
        <w:t xml:space="preserve"> Концепция развития природной составляющей западносибирского города: Ханты-Мансийск 2050 </w:t>
      </w:r>
      <w:r w:rsidR="006E2529" w:rsidRPr="007D6446">
        <w:rPr>
          <w:rFonts w:ascii="Times New Roman" w:hAnsi="Times New Roman"/>
          <w:sz w:val="28"/>
          <w:szCs w:val="28"/>
        </w:rPr>
        <w:t xml:space="preserve">[Текст] </w:t>
      </w:r>
      <w:r w:rsidRPr="007D6446">
        <w:rPr>
          <w:rFonts w:ascii="Times New Roman" w:hAnsi="Times New Roman"/>
          <w:sz w:val="28"/>
          <w:szCs w:val="28"/>
        </w:rPr>
        <w:t xml:space="preserve">// </w:t>
      </w:r>
      <w:r w:rsidRPr="007D6446">
        <w:rPr>
          <w:rFonts w:ascii="Times New Roman" w:hAnsi="Times New Roman"/>
          <w:sz w:val="28"/>
          <w:szCs w:val="28"/>
          <w:highlight w:val="white"/>
        </w:rPr>
        <w:t xml:space="preserve">Стратегия устойчивого развития регионов России. – 2016. – № 34. – С. 39-45. </w:t>
      </w:r>
    </w:p>
    <w:p w:rsidR="00727F5F" w:rsidRPr="007D6446" w:rsidRDefault="00727F5F" w:rsidP="006E2529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6446">
        <w:rPr>
          <w:rFonts w:ascii="Times New Roman" w:hAnsi="Times New Roman"/>
          <w:sz w:val="28"/>
          <w:szCs w:val="28"/>
        </w:rPr>
        <w:t xml:space="preserve">В Ханты-Мансийске разработаны </w:t>
      </w:r>
      <w:proofErr w:type="gramStart"/>
      <w:r w:rsidRPr="007D6446">
        <w:rPr>
          <w:rFonts w:ascii="Times New Roman" w:hAnsi="Times New Roman"/>
          <w:sz w:val="28"/>
          <w:szCs w:val="28"/>
        </w:rPr>
        <w:t>дизайн-проекты</w:t>
      </w:r>
      <w:proofErr w:type="gramEnd"/>
      <w:r w:rsidRPr="007D6446">
        <w:rPr>
          <w:rFonts w:ascii="Times New Roman" w:hAnsi="Times New Roman"/>
          <w:sz w:val="28"/>
          <w:szCs w:val="28"/>
        </w:rPr>
        <w:t xml:space="preserve"> цветочного оформления города [электронный ресурс]. – Режим доступа: http://admhmansy.ru/news/468/113104/</w:t>
      </w:r>
    </w:p>
    <w:p w:rsidR="00727F5F" w:rsidRPr="007D6446" w:rsidRDefault="00727F5F" w:rsidP="006E2529">
      <w:pPr>
        <w:pStyle w:val="af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D6446">
        <w:rPr>
          <w:rFonts w:ascii="Times New Roman" w:hAnsi="Times New Roman"/>
          <w:sz w:val="28"/>
          <w:szCs w:val="28"/>
        </w:rPr>
        <w:t>Городские цветы. На благоустройство и озеленение Ханты-Мансийска потратят 210 миллионов рублей [электронный ресурс]. – Режим доступа: http://www.informugra.ru/news/jkh/gorodskie-tsvety-na-blagoustroystvo-i-ozelenenie-khanty-mansiyska-potratyat-210-millionov-rubley-/</w:t>
      </w:r>
    </w:p>
    <w:p w:rsidR="00727F5F" w:rsidRPr="007D6446" w:rsidRDefault="00727F5F" w:rsidP="006E2529">
      <w:pPr>
        <w:pStyle w:val="af6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>География и климат [электронный ресурс] / Ханты-Мансийский автономный округ. – Режим доступа: http://www.hantymansiiskao.ru/geography/</w:t>
      </w:r>
    </w:p>
    <w:p w:rsidR="00727F5F" w:rsidRPr="007D6446" w:rsidRDefault="00727F5F" w:rsidP="006E2529">
      <w:pPr>
        <w:pStyle w:val="af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6446">
        <w:rPr>
          <w:rFonts w:ascii="Times New Roman" w:hAnsi="Times New Roman"/>
          <w:sz w:val="28"/>
          <w:szCs w:val="28"/>
        </w:rPr>
        <w:t>Гусев</w:t>
      </w:r>
      <w:r w:rsidR="006E2529" w:rsidRPr="007D6446">
        <w:rPr>
          <w:rFonts w:ascii="Times New Roman" w:hAnsi="Times New Roman"/>
          <w:sz w:val="28"/>
          <w:szCs w:val="28"/>
        </w:rPr>
        <w:t>,</w:t>
      </w:r>
      <w:r w:rsidRPr="007D6446">
        <w:rPr>
          <w:rFonts w:ascii="Times New Roman" w:hAnsi="Times New Roman"/>
          <w:sz w:val="28"/>
          <w:szCs w:val="28"/>
        </w:rPr>
        <w:t xml:space="preserve"> А. В. Перспективность использования древесных </w:t>
      </w:r>
      <w:proofErr w:type="spellStart"/>
      <w:r w:rsidRPr="007D6446">
        <w:rPr>
          <w:rFonts w:ascii="Times New Roman" w:hAnsi="Times New Roman"/>
          <w:sz w:val="28"/>
          <w:szCs w:val="28"/>
        </w:rPr>
        <w:t>интродуцентов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 в озеленении г. Ханты-Мансийска (средняя </w:t>
      </w:r>
      <w:proofErr w:type="spellStart"/>
      <w:r w:rsidRPr="007D6446">
        <w:rPr>
          <w:rFonts w:ascii="Times New Roman" w:hAnsi="Times New Roman"/>
          <w:sz w:val="28"/>
          <w:szCs w:val="28"/>
        </w:rPr>
        <w:t>подзона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 тайги Западной Сибири): </w:t>
      </w:r>
      <w:proofErr w:type="spellStart"/>
      <w:r w:rsidRPr="007D6446">
        <w:rPr>
          <w:rFonts w:ascii="Times New Roman" w:hAnsi="Times New Roman"/>
          <w:sz w:val="28"/>
          <w:szCs w:val="28"/>
        </w:rPr>
        <w:t>автореф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D6446">
        <w:rPr>
          <w:rFonts w:ascii="Times New Roman" w:hAnsi="Times New Roman"/>
          <w:sz w:val="28"/>
          <w:szCs w:val="28"/>
        </w:rPr>
        <w:t>дис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. …канд. сельхоз. наук </w:t>
      </w:r>
      <w:r w:rsidR="006E2529" w:rsidRPr="007D6446">
        <w:rPr>
          <w:rFonts w:ascii="Times New Roman" w:hAnsi="Times New Roman"/>
          <w:sz w:val="28"/>
          <w:szCs w:val="28"/>
        </w:rPr>
        <w:t xml:space="preserve">[Текст] </w:t>
      </w:r>
      <w:r w:rsidRPr="007D6446">
        <w:rPr>
          <w:rFonts w:ascii="Times New Roman" w:hAnsi="Times New Roman"/>
          <w:sz w:val="28"/>
          <w:szCs w:val="28"/>
        </w:rPr>
        <w:t>/ А.В. Гусев.</w:t>
      </w:r>
      <w:proofErr w:type="gramEnd"/>
      <w:r w:rsidRPr="007D6446">
        <w:rPr>
          <w:rFonts w:ascii="Times New Roman" w:hAnsi="Times New Roman"/>
          <w:sz w:val="28"/>
          <w:szCs w:val="28"/>
        </w:rPr>
        <w:t xml:space="preserve"> – Екатеринбург, 2011. – 23с. </w:t>
      </w:r>
    </w:p>
    <w:p w:rsidR="00727F5F" w:rsidRPr="007D6446" w:rsidRDefault="00727F5F" w:rsidP="006E2529">
      <w:pPr>
        <w:pStyle w:val="af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D6446">
        <w:rPr>
          <w:rFonts w:ascii="Times New Roman" w:hAnsi="Times New Roman"/>
          <w:sz w:val="28"/>
          <w:szCs w:val="28"/>
        </w:rPr>
        <w:t>Гусев</w:t>
      </w:r>
      <w:r w:rsidR="006E2529" w:rsidRPr="007D6446">
        <w:rPr>
          <w:rFonts w:ascii="Times New Roman" w:hAnsi="Times New Roman"/>
          <w:sz w:val="28"/>
          <w:szCs w:val="28"/>
        </w:rPr>
        <w:t>,</w:t>
      </w:r>
      <w:r w:rsidRPr="007D6446">
        <w:rPr>
          <w:rFonts w:ascii="Times New Roman" w:hAnsi="Times New Roman"/>
          <w:sz w:val="28"/>
          <w:szCs w:val="28"/>
        </w:rPr>
        <w:t xml:space="preserve"> А.В. Перспективность использования древесных растений в условиях средней </w:t>
      </w:r>
      <w:proofErr w:type="spellStart"/>
      <w:r w:rsidRPr="007D6446">
        <w:rPr>
          <w:rFonts w:ascii="Times New Roman" w:hAnsi="Times New Roman"/>
          <w:sz w:val="28"/>
          <w:szCs w:val="28"/>
        </w:rPr>
        <w:t>подзоны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 тайги Западной Сибири» </w:t>
      </w:r>
      <w:r w:rsidR="006E2529" w:rsidRPr="007D6446">
        <w:rPr>
          <w:rFonts w:ascii="Times New Roman" w:hAnsi="Times New Roman"/>
          <w:sz w:val="28"/>
          <w:szCs w:val="28"/>
        </w:rPr>
        <w:t xml:space="preserve">[Текст] </w:t>
      </w:r>
      <w:r w:rsidRPr="007D6446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7D6446">
        <w:rPr>
          <w:rFonts w:ascii="Times New Roman" w:hAnsi="Times New Roman"/>
          <w:sz w:val="28"/>
          <w:szCs w:val="28"/>
        </w:rPr>
        <w:t>А.В.Гусев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6446">
        <w:rPr>
          <w:rFonts w:ascii="Times New Roman" w:hAnsi="Times New Roman"/>
          <w:sz w:val="28"/>
          <w:szCs w:val="28"/>
        </w:rPr>
        <w:t>С.В.Залесов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6446">
        <w:rPr>
          <w:rFonts w:ascii="Times New Roman" w:hAnsi="Times New Roman"/>
          <w:sz w:val="28"/>
          <w:szCs w:val="28"/>
        </w:rPr>
        <w:t>Е.П.Платонов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 // Аграрный вестник Урала. – 2011. –  № 4. – С. 89 - 92.</w:t>
      </w:r>
    </w:p>
    <w:p w:rsidR="00727F5F" w:rsidRPr="007D6446" w:rsidRDefault="00727F5F" w:rsidP="006E2529">
      <w:pPr>
        <w:pStyle w:val="af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D6446">
        <w:rPr>
          <w:rFonts w:ascii="Times New Roman" w:hAnsi="Times New Roman"/>
          <w:sz w:val="28"/>
          <w:szCs w:val="28"/>
        </w:rPr>
        <w:t xml:space="preserve">Добронравова,  В.Ф. Зеленые насаждения в условиях городской среды </w:t>
      </w:r>
      <w:r w:rsidR="006E2529" w:rsidRPr="007D6446">
        <w:rPr>
          <w:rFonts w:ascii="Times New Roman" w:hAnsi="Times New Roman"/>
          <w:sz w:val="28"/>
          <w:szCs w:val="28"/>
        </w:rPr>
        <w:t xml:space="preserve">[Текст] </w:t>
      </w:r>
      <w:r w:rsidRPr="007D6446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7D6446">
        <w:rPr>
          <w:rFonts w:ascii="Times New Roman" w:hAnsi="Times New Roman"/>
          <w:sz w:val="28"/>
          <w:szCs w:val="28"/>
        </w:rPr>
        <w:t>Природообустройство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 и рациональное природопользование – </w:t>
      </w:r>
      <w:r w:rsidRPr="007D6446">
        <w:rPr>
          <w:rFonts w:ascii="Times New Roman" w:hAnsi="Times New Roman"/>
          <w:sz w:val="28"/>
          <w:szCs w:val="28"/>
        </w:rPr>
        <w:lastRenderedPageBreak/>
        <w:t xml:space="preserve">необходимые условия социально-экономического развития России / В.Ф. Добронравова // </w:t>
      </w:r>
      <w:proofErr w:type="spellStart"/>
      <w:r w:rsidRPr="007D6446">
        <w:rPr>
          <w:rFonts w:ascii="Times New Roman" w:hAnsi="Times New Roman"/>
          <w:sz w:val="28"/>
          <w:szCs w:val="28"/>
        </w:rPr>
        <w:t>Сб</w:t>
      </w:r>
      <w:proofErr w:type="spellEnd"/>
      <w:r w:rsidRPr="007D6446">
        <w:rPr>
          <w:rFonts w:ascii="Times New Roman" w:hAnsi="Times New Roman"/>
          <w:sz w:val="28"/>
          <w:szCs w:val="28"/>
        </w:rPr>
        <w:t>-к научных трудов МГУП. − Ч.1., 2005.− http://www.msuee.ru/science/1/sb-05_1.htm</w:t>
      </w:r>
    </w:p>
    <w:p w:rsidR="00727F5F" w:rsidRPr="007D6446" w:rsidRDefault="00727F5F" w:rsidP="006E2529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6446">
        <w:rPr>
          <w:rFonts w:ascii="Times New Roman" w:hAnsi="Times New Roman"/>
          <w:sz w:val="28"/>
          <w:szCs w:val="28"/>
          <w:highlight w:val="white"/>
        </w:rPr>
        <w:t>Кошкина</w:t>
      </w:r>
      <w:r w:rsidR="006E2529" w:rsidRPr="007D6446">
        <w:rPr>
          <w:rFonts w:ascii="Times New Roman" w:hAnsi="Times New Roman"/>
          <w:sz w:val="28"/>
          <w:szCs w:val="28"/>
          <w:highlight w:val="white"/>
        </w:rPr>
        <w:t>,</w:t>
      </w:r>
      <w:r w:rsidRPr="007D6446">
        <w:rPr>
          <w:rFonts w:ascii="Times New Roman" w:hAnsi="Times New Roman"/>
          <w:sz w:val="28"/>
          <w:szCs w:val="28"/>
          <w:highlight w:val="white"/>
        </w:rPr>
        <w:t xml:space="preserve"> С.Ю.</w:t>
      </w:r>
      <w:r w:rsidRPr="007D6446">
        <w:rPr>
          <w:rFonts w:ascii="Times New Roman" w:hAnsi="Times New Roman"/>
          <w:sz w:val="28"/>
          <w:szCs w:val="28"/>
        </w:rPr>
        <w:t xml:space="preserve"> «Зеленое» строительство как главный  фактор повышения качества окружающей среды и здоровья человека </w:t>
      </w:r>
      <w:r w:rsidR="006E2529" w:rsidRPr="007D6446">
        <w:rPr>
          <w:rFonts w:ascii="Times New Roman" w:hAnsi="Times New Roman"/>
          <w:sz w:val="28"/>
          <w:szCs w:val="28"/>
        </w:rPr>
        <w:t xml:space="preserve">[Текст] </w:t>
      </w:r>
      <w:r w:rsidRPr="007D6446">
        <w:rPr>
          <w:rFonts w:ascii="Times New Roman" w:hAnsi="Times New Roman"/>
          <w:sz w:val="28"/>
          <w:szCs w:val="28"/>
        </w:rPr>
        <w:t xml:space="preserve">/ С.Ю. Кошкина // </w:t>
      </w:r>
      <w:r w:rsidRPr="007D6446">
        <w:rPr>
          <w:rFonts w:ascii="Times New Roman" w:hAnsi="Times New Roman"/>
          <w:sz w:val="28"/>
          <w:szCs w:val="28"/>
          <w:highlight w:val="white"/>
        </w:rPr>
        <w:t xml:space="preserve">Вопросы современной науки и практики. Университет им. В.И. Вернадского. </w:t>
      </w:r>
      <w:r w:rsidRPr="007D6446">
        <w:rPr>
          <w:rFonts w:ascii="Times New Roman" w:hAnsi="Times New Roman"/>
          <w:sz w:val="28"/>
          <w:szCs w:val="28"/>
          <w:highlight w:val="white"/>
          <w:vertAlign w:val="subscript"/>
        </w:rPr>
        <w:t xml:space="preserve"> </w:t>
      </w:r>
      <w:r w:rsidRPr="007D6446">
        <w:rPr>
          <w:rFonts w:ascii="Times New Roman" w:hAnsi="Times New Roman"/>
          <w:sz w:val="28"/>
          <w:szCs w:val="28"/>
          <w:highlight w:val="white"/>
        </w:rPr>
        <w:t xml:space="preserve">2013. – № 3 (47). – С. 150-158. </w:t>
      </w:r>
    </w:p>
    <w:p w:rsidR="00727F5F" w:rsidRPr="007D6446" w:rsidRDefault="00727F5F" w:rsidP="006E2529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6446">
        <w:rPr>
          <w:rFonts w:ascii="Times New Roman" w:hAnsi="Times New Roman"/>
          <w:sz w:val="28"/>
          <w:szCs w:val="28"/>
          <w:highlight w:val="white"/>
        </w:rPr>
        <w:t>Лукин</w:t>
      </w:r>
      <w:r w:rsidR="006E2529" w:rsidRPr="007D6446">
        <w:rPr>
          <w:rFonts w:ascii="Times New Roman" w:hAnsi="Times New Roman"/>
          <w:sz w:val="28"/>
          <w:szCs w:val="28"/>
          <w:highlight w:val="white"/>
        </w:rPr>
        <w:t>,</w:t>
      </w:r>
      <w:r w:rsidRPr="007D6446">
        <w:rPr>
          <w:rFonts w:ascii="Times New Roman" w:hAnsi="Times New Roman"/>
          <w:sz w:val="28"/>
          <w:szCs w:val="28"/>
          <w:highlight w:val="white"/>
        </w:rPr>
        <w:t xml:space="preserve"> Д.А.</w:t>
      </w:r>
      <w:r w:rsidRPr="007D6446">
        <w:rPr>
          <w:rFonts w:ascii="Times New Roman" w:hAnsi="Times New Roman"/>
          <w:sz w:val="28"/>
          <w:szCs w:val="28"/>
        </w:rPr>
        <w:t xml:space="preserve"> Влияние зеленых зон крупных городов на экологические факторы </w:t>
      </w:r>
      <w:r w:rsidR="006E2529" w:rsidRPr="007D6446">
        <w:rPr>
          <w:rFonts w:ascii="Times New Roman" w:hAnsi="Times New Roman"/>
          <w:sz w:val="28"/>
          <w:szCs w:val="28"/>
        </w:rPr>
        <w:t xml:space="preserve">[Текст] </w:t>
      </w:r>
      <w:r w:rsidRPr="007D6446">
        <w:rPr>
          <w:rFonts w:ascii="Times New Roman" w:hAnsi="Times New Roman"/>
          <w:sz w:val="28"/>
          <w:szCs w:val="28"/>
        </w:rPr>
        <w:t xml:space="preserve">/ Д.А. Лукин, О.Б. </w:t>
      </w:r>
      <w:r w:rsidRPr="007D6446">
        <w:rPr>
          <w:rFonts w:ascii="Times New Roman" w:hAnsi="Times New Roman"/>
          <w:sz w:val="28"/>
          <w:szCs w:val="28"/>
          <w:highlight w:val="white"/>
        </w:rPr>
        <w:t>Мезенина</w:t>
      </w:r>
      <w:r w:rsidRPr="007D6446">
        <w:rPr>
          <w:rFonts w:ascii="Times New Roman" w:hAnsi="Times New Roman"/>
          <w:sz w:val="28"/>
          <w:szCs w:val="28"/>
        </w:rPr>
        <w:t xml:space="preserve"> // </w:t>
      </w:r>
      <w:r w:rsidRPr="007D6446">
        <w:rPr>
          <w:rFonts w:ascii="Times New Roman" w:hAnsi="Times New Roman"/>
          <w:sz w:val="28"/>
          <w:szCs w:val="28"/>
          <w:highlight w:val="white"/>
        </w:rPr>
        <w:t xml:space="preserve">Леса России и хозяйство в них. – 2016. – № 2 (57). – С. 63-68. </w:t>
      </w:r>
    </w:p>
    <w:p w:rsidR="00727F5F" w:rsidRPr="007D6446" w:rsidRDefault="006E2529" w:rsidP="006E2529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6446">
        <w:rPr>
          <w:rFonts w:ascii="Times New Roman" w:hAnsi="Times New Roman"/>
          <w:sz w:val="28"/>
          <w:szCs w:val="28"/>
        </w:rPr>
        <w:t>Михалищев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, Р.В. </w:t>
      </w:r>
      <w:r w:rsidR="00727F5F" w:rsidRPr="007D6446">
        <w:rPr>
          <w:rFonts w:ascii="Times New Roman" w:hAnsi="Times New Roman"/>
          <w:sz w:val="28"/>
          <w:szCs w:val="28"/>
        </w:rPr>
        <w:t xml:space="preserve">Особенности сезонного развития видов рода </w:t>
      </w:r>
      <w:proofErr w:type="spellStart"/>
      <w:r w:rsidR="00727F5F" w:rsidRPr="007D6446">
        <w:rPr>
          <w:rFonts w:ascii="Times New Roman" w:hAnsi="Times New Roman"/>
          <w:sz w:val="28"/>
          <w:szCs w:val="28"/>
        </w:rPr>
        <w:t>Spiraea</w:t>
      </w:r>
      <w:proofErr w:type="spellEnd"/>
      <w:r w:rsidR="00727F5F" w:rsidRPr="007D6446">
        <w:rPr>
          <w:rFonts w:ascii="Times New Roman" w:hAnsi="Times New Roman"/>
          <w:sz w:val="28"/>
          <w:szCs w:val="28"/>
        </w:rPr>
        <w:t xml:space="preserve"> L. в условиях ботанического сада </w:t>
      </w:r>
      <w:proofErr w:type="spellStart"/>
      <w:r w:rsidR="00727F5F" w:rsidRPr="007D6446">
        <w:rPr>
          <w:rFonts w:ascii="Times New Roman" w:hAnsi="Times New Roman"/>
          <w:sz w:val="28"/>
          <w:szCs w:val="28"/>
        </w:rPr>
        <w:t>УрФУ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 [Текст] / Р.В. </w:t>
      </w:r>
      <w:proofErr w:type="spellStart"/>
      <w:r w:rsidRPr="007D6446">
        <w:rPr>
          <w:rFonts w:ascii="Times New Roman" w:hAnsi="Times New Roman"/>
          <w:sz w:val="28"/>
          <w:szCs w:val="28"/>
        </w:rPr>
        <w:t>Михалищев</w:t>
      </w:r>
      <w:proofErr w:type="spellEnd"/>
      <w:r w:rsidRPr="007D6446">
        <w:rPr>
          <w:rFonts w:ascii="Times New Roman" w:hAnsi="Times New Roman"/>
          <w:sz w:val="28"/>
          <w:szCs w:val="28"/>
        </w:rPr>
        <w:t>, Т.Б. Сродных.  //</w:t>
      </w:r>
      <w:r w:rsidR="00727F5F" w:rsidRPr="007D6446">
        <w:rPr>
          <w:rFonts w:ascii="Times New Roman" w:hAnsi="Times New Roman"/>
          <w:sz w:val="28"/>
          <w:szCs w:val="28"/>
        </w:rPr>
        <w:t xml:space="preserve"> Научное творчество молодежи –  лесному комплексу России: </w:t>
      </w:r>
      <w:proofErr w:type="gramStart"/>
      <w:r w:rsidR="00727F5F" w:rsidRPr="007D6446">
        <w:rPr>
          <w:rFonts w:ascii="Times New Roman" w:hAnsi="Times New Roman"/>
          <w:sz w:val="28"/>
          <w:szCs w:val="28"/>
        </w:rPr>
        <w:t>матер</w:t>
      </w:r>
      <w:proofErr w:type="gramEnd"/>
      <w:r w:rsidR="00727F5F" w:rsidRPr="007D6446">
        <w:rPr>
          <w:rFonts w:ascii="Times New Roman" w:hAnsi="Times New Roman"/>
          <w:sz w:val="28"/>
          <w:szCs w:val="28"/>
        </w:rPr>
        <w:t xml:space="preserve">.  X  </w:t>
      </w:r>
      <w:proofErr w:type="spellStart"/>
      <w:r w:rsidR="00727F5F" w:rsidRPr="007D6446">
        <w:rPr>
          <w:rFonts w:ascii="Times New Roman" w:hAnsi="Times New Roman"/>
          <w:sz w:val="28"/>
          <w:szCs w:val="28"/>
        </w:rPr>
        <w:t>Всерос</w:t>
      </w:r>
      <w:proofErr w:type="spellEnd"/>
      <w:r w:rsidR="00727F5F" w:rsidRPr="007D6446">
        <w:rPr>
          <w:rFonts w:ascii="Times New Roman" w:hAnsi="Times New Roman"/>
          <w:sz w:val="28"/>
          <w:szCs w:val="28"/>
        </w:rPr>
        <w:t xml:space="preserve">. науч.-техн. </w:t>
      </w:r>
      <w:proofErr w:type="spellStart"/>
      <w:r w:rsidR="00727F5F" w:rsidRPr="007D6446">
        <w:rPr>
          <w:rFonts w:ascii="Times New Roman" w:hAnsi="Times New Roman"/>
          <w:sz w:val="28"/>
          <w:szCs w:val="28"/>
        </w:rPr>
        <w:t>конф</w:t>
      </w:r>
      <w:proofErr w:type="spellEnd"/>
      <w:r w:rsidR="00727F5F" w:rsidRPr="007D6446">
        <w:rPr>
          <w:rFonts w:ascii="Times New Roman" w:hAnsi="Times New Roman"/>
          <w:sz w:val="28"/>
          <w:szCs w:val="28"/>
        </w:rPr>
        <w:t>.  –  Екатеринбург: Урал</w:t>
      </w:r>
      <w:proofErr w:type="gramStart"/>
      <w:r w:rsidR="00727F5F" w:rsidRPr="007D6446">
        <w:rPr>
          <w:rFonts w:ascii="Times New Roman" w:hAnsi="Times New Roman"/>
          <w:sz w:val="28"/>
          <w:szCs w:val="28"/>
        </w:rPr>
        <w:t>.</w:t>
      </w:r>
      <w:proofErr w:type="gramEnd"/>
      <w:r w:rsidR="00727F5F" w:rsidRPr="007D64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7F5F" w:rsidRPr="007D6446">
        <w:rPr>
          <w:rFonts w:ascii="Times New Roman" w:hAnsi="Times New Roman"/>
          <w:sz w:val="28"/>
          <w:szCs w:val="28"/>
        </w:rPr>
        <w:t>г</w:t>
      </w:r>
      <w:proofErr w:type="gramEnd"/>
      <w:r w:rsidR="00727F5F" w:rsidRPr="007D6446">
        <w:rPr>
          <w:rFonts w:ascii="Times New Roman" w:hAnsi="Times New Roman"/>
          <w:sz w:val="28"/>
          <w:szCs w:val="28"/>
        </w:rPr>
        <w:t xml:space="preserve">ос. </w:t>
      </w:r>
      <w:proofErr w:type="spellStart"/>
      <w:r w:rsidR="00727F5F" w:rsidRPr="007D6446">
        <w:rPr>
          <w:rFonts w:ascii="Times New Roman" w:hAnsi="Times New Roman"/>
          <w:sz w:val="28"/>
          <w:szCs w:val="28"/>
        </w:rPr>
        <w:t>лесотехн</w:t>
      </w:r>
      <w:proofErr w:type="spellEnd"/>
      <w:r w:rsidR="00727F5F" w:rsidRPr="007D6446">
        <w:rPr>
          <w:rFonts w:ascii="Times New Roman" w:hAnsi="Times New Roman"/>
          <w:sz w:val="28"/>
          <w:szCs w:val="28"/>
        </w:rPr>
        <w:t xml:space="preserve">.  ун-т, 2014. – Ч. 2. – С.94-97. </w:t>
      </w:r>
    </w:p>
    <w:p w:rsidR="00B1503B" w:rsidRPr="007D6446" w:rsidRDefault="00B1503B" w:rsidP="006E2529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6446">
        <w:rPr>
          <w:rFonts w:ascii="Times New Roman" w:hAnsi="Times New Roman"/>
          <w:sz w:val="28"/>
          <w:szCs w:val="28"/>
        </w:rPr>
        <w:t>Наджафова</w:t>
      </w:r>
      <w:proofErr w:type="spellEnd"/>
      <w:r w:rsidR="006E2529" w:rsidRPr="007D6446">
        <w:rPr>
          <w:rFonts w:ascii="Times New Roman" w:hAnsi="Times New Roman"/>
          <w:sz w:val="28"/>
          <w:szCs w:val="28"/>
        </w:rPr>
        <w:t>,</w:t>
      </w:r>
      <w:r w:rsidRPr="007D6446">
        <w:rPr>
          <w:rFonts w:ascii="Times New Roman" w:hAnsi="Times New Roman"/>
          <w:sz w:val="28"/>
          <w:szCs w:val="28"/>
        </w:rPr>
        <w:t xml:space="preserve"> С.И. Биологические особенности почвенного покрова под парками и скверами г. Баку </w:t>
      </w:r>
      <w:r w:rsidR="006E2529" w:rsidRPr="007D6446">
        <w:rPr>
          <w:rFonts w:ascii="Times New Roman" w:hAnsi="Times New Roman"/>
          <w:sz w:val="28"/>
          <w:szCs w:val="28"/>
        </w:rPr>
        <w:t xml:space="preserve">[Текст] </w:t>
      </w:r>
      <w:r w:rsidRPr="007D6446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7D6446">
        <w:rPr>
          <w:rFonts w:ascii="Times New Roman" w:hAnsi="Times New Roman"/>
          <w:sz w:val="28"/>
          <w:szCs w:val="28"/>
        </w:rPr>
        <w:t>С.И.Наджафова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6446">
        <w:rPr>
          <w:rFonts w:ascii="Times New Roman" w:hAnsi="Times New Roman"/>
          <w:sz w:val="28"/>
          <w:szCs w:val="28"/>
        </w:rPr>
        <w:t>Г.С.Гасымова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6446">
        <w:rPr>
          <w:rFonts w:ascii="Times New Roman" w:hAnsi="Times New Roman"/>
          <w:sz w:val="28"/>
          <w:szCs w:val="28"/>
        </w:rPr>
        <w:t>Н.М.Исмаилов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 // Город как система:  Научные труды  II Международной  конференции, посвященной 40-летию города Нижневартовска и 20-летию </w:t>
      </w:r>
      <w:proofErr w:type="spellStart"/>
      <w:r w:rsidRPr="007D6446"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 государственного  гуманитарного университета  (Нижневартовск, 24-27  октября 2012 г.) / Отв. ред. </w:t>
      </w:r>
      <w:proofErr w:type="spellStart"/>
      <w:r w:rsidRPr="007D6446">
        <w:rPr>
          <w:rFonts w:ascii="Times New Roman" w:hAnsi="Times New Roman"/>
          <w:sz w:val="28"/>
          <w:szCs w:val="28"/>
        </w:rPr>
        <w:t>С.Н.Соколов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. – Нижневартовск: Изд-во </w:t>
      </w:r>
      <w:proofErr w:type="spellStart"/>
      <w:r w:rsidRPr="007D6446">
        <w:rPr>
          <w:rFonts w:ascii="Times New Roman" w:hAnsi="Times New Roman"/>
          <w:sz w:val="28"/>
          <w:szCs w:val="28"/>
        </w:rPr>
        <w:t>Нижневарт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D6446">
        <w:rPr>
          <w:rFonts w:ascii="Times New Roman" w:hAnsi="Times New Roman"/>
          <w:sz w:val="28"/>
          <w:szCs w:val="28"/>
        </w:rPr>
        <w:t>гуманит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. ун-та, 2012.  – С.125-126. </w:t>
      </w:r>
    </w:p>
    <w:p w:rsidR="00727F5F" w:rsidRPr="007D6446" w:rsidRDefault="00727F5F" w:rsidP="006E2529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6446">
        <w:rPr>
          <w:rFonts w:ascii="Times New Roman" w:hAnsi="Times New Roman"/>
          <w:sz w:val="28"/>
          <w:szCs w:val="28"/>
          <w:highlight w:val="white"/>
        </w:rPr>
        <w:t>Почуева</w:t>
      </w:r>
      <w:proofErr w:type="spellEnd"/>
      <w:r w:rsidR="006E2529" w:rsidRPr="007D6446">
        <w:rPr>
          <w:rFonts w:ascii="Times New Roman" w:hAnsi="Times New Roman"/>
          <w:sz w:val="28"/>
          <w:szCs w:val="28"/>
          <w:highlight w:val="white"/>
        </w:rPr>
        <w:t>,</w:t>
      </w:r>
      <w:r w:rsidRPr="007D6446">
        <w:rPr>
          <w:rFonts w:ascii="Times New Roman" w:hAnsi="Times New Roman"/>
          <w:sz w:val="28"/>
          <w:szCs w:val="28"/>
          <w:highlight w:val="white"/>
        </w:rPr>
        <w:t xml:space="preserve"> Н.Н.</w:t>
      </w:r>
      <w:r w:rsidRPr="007D6446">
        <w:rPr>
          <w:rFonts w:ascii="Times New Roman" w:hAnsi="Times New Roman"/>
          <w:sz w:val="28"/>
          <w:szCs w:val="28"/>
        </w:rPr>
        <w:t xml:space="preserve"> Типизация городской растительности (на примере города Ишимбай БР) </w:t>
      </w:r>
      <w:r w:rsidR="006E2529" w:rsidRPr="007D6446">
        <w:rPr>
          <w:rFonts w:ascii="Times New Roman" w:hAnsi="Times New Roman"/>
          <w:sz w:val="28"/>
          <w:szCs w:val="28"/>
        </w:rPr>
        <w:t xml:space="preserve">[Текст] </w:t>
      </w:r>
      <w:r w:rsidRPr="007D6446">
        <w:rPr>
          <w:rFonts w:ascii="Times New Roman" w:hAnsi="Times New Roman"/>
          <w:sz w:val="28"/>
          <w:szCs w:val="28"/>
        </w:rPr>
        <w:t xml:space="preserve">/ Н.Н. </w:t>
      </w:r>
      <w:proofErr w:type="spellStart"/>
      <w:r w:rsidRPr="007D6446">
        <w:rPr>
          <w:rFonts w:ascii="Times New Roman" w:hAnsi="Times New Roman"/>
          <w:sz w:val="28"/>
          <w:szCs w:val="28"/>
          <w:highlight w:val="white"/>
        </w:rPr>
        <w:t>Почуева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 // </w:t>
      </w:r>
      <w:r w:rsidRPr="007D6446">
        <w:rPr>
          <w:rFonts w:ascii="Times New Roman" w:hAnsi="Times New Roman"/>
          <w:sz w:val="28"/>
          <w:szCs w:val="28"/>
          <w:highlight w:val="white"/>
        </w:rPr>
        <w:t xml:space="preserve">Наука и современность. –  2013. – № 26-1. – С. 22-26. </w:t>
      </w:r>
    </w:p>
    <w:p w:rsidR="00727F5F" w:rsidRPr="007D6446" w:rsidRDefault="00727F5F" w:rsidP="006E2529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6446">
        <w:rPr>
          <w:rFonts w:ascii="Times New Roman" w:hAnsi="Times New Roman"/>
          <w:sz w:val="28"/>
          <w:szCs w:val="28"/>
        </w:rPr>
        <w:t>Система зеленых насаждений в городе [электронный ресурс]. – Режим доступа: http://baurum.ru/_library/?cat=greenery_territory&amp;id=4158</w:t>
      </w:r>
    </w:p>
    <w:p w:rsidR="00727F5F" w:rsidRPr="007D6446" w:rsidRDefault="00727F5F" w:rsidP="006E2529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lastRenderedPageBreak/>
        <w:t>Сродных, Т.Б. Озеленение городов Тюменского севера</w:t>
      </w:r>
      <w:r w:rsidR="006E2529" w:rsidRPr="007D6446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7D6446">
        <w:rPr>
          <w:rFonts w:ascii="Times New Roman" w:hAnsi="Times New Roman" w:cs="Times New Roman"/>
          <w:sz w:val="28"/>
          <w:szCs w:val="28"/>
        </w:rPr>
        <w:t>: монография</w:t>
      </w:r>
      <w:r w:rsidR="006E2529" w:rsidRPr="007D6446">
        <w:rPr>
          <w:rFonts w:ascii="Times New Roman" w:hAnsi="Times New Roman" w:cs="Times New Roman"/>
          <w:sz w:val="28"/>
          <w:szCs w:val="28"/>
        </w:rPr>
        <w:t xml:space="preserve"> </w:t>
      </w:r>
      <w:r w:rsidRPr="007D6446">
        <w:rPr>
          <w:rFonts w:ascii="Times New Roman" w:hAnsi="Times New Roman" w:cs="Times New Roman"/>
          <w:sz w:val="28"/>
          <w:szCs w:val="28"/>
        </w:rPr>
        <w:t xml:space="preserve">/ Т.Б. Сродных. – Екатеринбург: Уральский гос.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Лесотехн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>. университет, 2006. – 139 с.</w:t>
      </w:r>
    </w:p>
    <w:p w:rsidR="0020687F" w:rsidRPr="007D6446" w:rsidRDefault="0020687F" w:rsidP="006E2529">
      <w:pPr>
        <w:pStyle w:val="af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46">
        <w:rPr>
          <w:rFonts w:ascii="Times New Roman" w:hAnsi="Times New Roman" w:cs="Times New Roman"/>
          <w:sz w:val="28"/>
          <w:szCs w:val="28"/>
        </w:rPr>
        <w:t xml:space="preserve">Сродных, Т. Б. Система озеленения г. Ханты-Мансийска </w:t>
      </w:r>
      <w:r w:rsidR="006E2529" w:rsidRPr="007D6446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7D6446">
        <w:rPr>
          <w:rFonts w:ascii="Times New Roman" w:hAnsi="Times New Roman" w:cs="Times New Roman"/>
          <w:sz w:val="28"/>
          <w:szCs w:val="28"/>
        </w:rPr>
        <w:t xml:space="preserve">/ Т. Б. Сродных, С. Н. Луганская, Е. А. Воронина // Леса Урала и хозяйство в них :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cб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>. науч. тр. / Федеральное агентство по образованию, Урал</w:t>
      </w:r>
      <w:proofErr w:type="gramStart"/>
      <w:r w:rsidRPr="007D64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6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4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D6446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лесотехн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 xml:space="preserve">. ун-т. – 2005. – </w:t>
      </w:r>
      <w:proofErr w:type="spellStart"/>
      <w:r w:rsidRPr="007D644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D6446">
        <w:rPr>
          <w:rFonts w:ascii="Times New Roman" w:hAnsi="Times New Roman" w:cs="Times New Roman"/>
          <w:sz w:val="28"/>
          <w:szCs w:val="28"/>
        </w:rPr>
        <w:t>. 26. – С. 165–171.</w:t>
      </w:r>
    </w:p>
    <w:p w:rsidR="0020687F" w:rsidRPr="007D6446" w:rsidRDefault="0020687F" w:rsidP="006E2529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D6446">
        <w:rPr>
          <w:rStyle w:val="ae"/>
          <w:rFonts w:ascii="Times New Roman" w:hAnsi="Times New Roman"/>
          <w:i w:val="0"/>
          <w:sz w:val="28"/>
          <w:szCs w:val="28"/>
        </w:rPr>
        <w:t>Сродных</w:t>
      </w:r>
      <w:r w:rsidR="006E2529" w:rsidRPr="007D6446">
        <w:rPr>
          <w:rStyle w:val="ae"/>
          <w:rFonts w:ascii="Times New Roman" w:hAnsi="Times New Roman"/>
          <w:i w:val="0"/>
          <w:sz w:val="28"/>
          <w:szCs w:val="28"/>
        </w:rPr>
        <w:t xml:space="preserve">, </w:t>
      </w:r>
      <w:r w:rsidRPr="007D6446">
        <w:rPr>
          <w:rStyle w:val="ae"/>
          <w:rFonts w:ascii="Times New Roman" w:hAnsi="Times New Roman"/>
          <w:i w:val="0"/>
          <w:sz w:val="28"/>
          <w:szCs w:val="28"/>
        </w:rPr>
        <w:t xml:space="preserve"> Т</w:t>
      </w:r>
      <w:r w:rsidRPr="007D6446">
        <w:rPr>
          <w:rStyle w:val="st"/>
          <w:rFonts w:ascii="Times New Roman" w:hAnsi="Times New Roman"/>
          <w:i/>
          <w:sz w:val="28"/>
          <w:szCs w:val="28"/>
        </w:rPr>
        <w:t>.</w:t>
      </w:r>
      <w:r w:rsidRPr="007D6446">
        <w:rPr>
          <w:rStyle w:val="ae"/>
          <w:rFonts w:ascii="Times New Roman" w:hAnsi="Times New Roman"/>
          <w:i w:val="0"/>
          <w:sz w:val="28"/>
          <w:szCs w:val="28"/>
        </w:rPr>
        <w:t>Б</w:t>
      </w:r>
      <w:r w:rsidRPr="007D6446">
        <w:rPr>
          <w:rStyle w:val="st"/>
          <w:rFonts w:ascii="Times New Roman" w:hAnsi="Times New Roman"/>
          <w:i/>
          <w:sz w:val="28"/>
          <w:szCs w:val="28"/>
        </w:rPr>
        <w:t xml:space="preserve">. </w:t>
      </w:r>
      <w:r w:rsidRPr="007D6446">
        <w:rPr>
          <w:rStyle w:val="ae"/>
          <w:rFonts w:ascii="Times New Roman" w:hAnsi="Times New Roman"/>
          <w:i w:val="0"/>
          <w:sz w:val="28"/>
          <w:szCs w:val="28"/>
        </w:rPr>
        <w:t>Состояние</w:t>
      </w:r>
      <w:r w:rsidRPr="007D6446">
        <w:rPr>
          <w:rStyle w:val="st"/>
          <w:rFonts w:ascii="Times New Roman" w:hAnsi="Times New Roman"/>
          <w:i/>
          <w:sz w:val="28"/>
          <w:szCs w:val="28"/>
        </w:rPr>
        <w:t xml:space="preserve"> </w:t>
      </w:r>
      <w:r w:rsidRPr="007D6446">
        <w:rPr>
          <w:rStyle w:val="st"/>
          <w:rFonts w:ascii="Times New Roman" w:hAnsi="Times New Roman"/>
          <w:sz w:val="28"/>
          <w:szCs w:val="28"/>
        </w:rPr>
        <w:t>и</w:t>
      </w:r>
      <w:r w:rsidRPr="007D6446">
        <w:rPr>
          <w:rStyle w:val="st"/>
          <w:rFonts w:ascii="Times New Roman" w:hAnsi="Times New Roman"/>
          <w:i/>
          <w:sz w:val="28"/>
          <w:szCs w:val="28"/>
        </w:rPr>
        <w:t xml:space="preserve"> </w:t>
      </w:r>
      <w:r w:rsidRPr="007D6446">
        <w:rPr>
          <w:rStyle w:val="ae"/>
          <w:rFonts w:ascii="Times New Roman" w:hAnsi="Times New Roman"/>
          <w:i w:val="0"/>
          <w:sz w:val="28"/>
          <w:szCs w:val="28"/>
        </w:rPr>
        <w:t>концептуальные направления озеленения северных городов западной Сибири</w:t>
      </w:r>
      <w:r w:rsidR="006E2529" w:rsidRPr="007D6446">
        <w:rPr>
          <w:rStyle w:val="ae"/>
          <w:rFonts w:ascii="Times New Roman" w:hAnsi="Times New Roman"/>
          <w:i w:val="0"/>
          <w:sz w:val="28"/>
          <w:szCs w:val="28"/>
        </w:rPr>
        <w:t xml:space="preserve"> </w:t>
      </w:r>
      <w:r w:rsidR="006E2529" w:rsidRPr="007D6446">
        <w:rPr>
          <w:rFonts w:ascii="Times New Roman" w:hAnsi="Times New Roman"/>
          <w:sz w:val="28"/>
          <w:szCs w:val="28"/>
        </w:rPr>
        <w:t>[Текст]</w:t>
      </w:r>
      <w:r w:rsidRPr="007D6446">
        <w:rPr>
          <w:rStyle w:val="st"/>
          <w:rFonts w:ascii="Times New Roman" w:hAnsi="Times New Roman"/>
          <w:sz w:val="28"/>
          <w:szCs w:val="28"/>
        </w:rPr>
        <w:t xml:space="preserve">: </w:t>
      </w:r>
      <w:proofErr w:type="spellStart"/>
      <w:r w:rsidRPr="007D6446">
        <w:rPr>
          <w:rStyle w:val="st"/>
          <w:rFonts w:ascii="Times New Roman" w:hAnsi="Times New Roman"/>
          <w:sz w:val="28"/>
          <w:szCs w:val="28"/>
        </w:rPr>
        <w:t>автореф</w:t>
      </w:r>
      <w:proofErr w:type="spellEnd"/>
      <w:r w:rsidRPr="007D6446">
        <w:rPr>
          <w:rStyle w:val="st"/>
          <w:rFonts w:ascii="Times New Roman" w:hAnsi="Times New Roman"/>
          <w:sz w:val="28"/>
          <w:szCs w:val="28"/>
        </w:rPr>
        <w:t xml:space="preserve">. </w:t>
      </w:r>
      <w:proofErr w:type="spellStart"/>
      <w:r w:rsidRPr="007D6446">
        <w:rPr>
          <w:rStyle w:val="st"/>
          <w:rFonts w:ascii="Times New Roman" w:hAnsi="Times New Roman"/>
          <w:sz w:val="28"/>
          <w:szCs w:val="28"/>
        </w:rPr>
        <w:t>дис</w:t>
      </w:r>
      <w:proofErr w:type="spellEnd"/>
      <w:r w:rsidRPr="007D6446">
        <w:rPr>
          <w:rStyle w:val="st"/>
          <w:rFonts w:ascii="Times New Roman" w:hAnsi="Times New Roman"/>
          <w:sz w:val="28"/>
          <w:szCs w:val="28"/>
        </w:rPr>
        <w:t xml:space="preserve">. ... </w:t>
      </w:r>
      <w:proofErr w:type="spellStart"/>
      <w:r w:rsidRPr="007D6446">
        <w:rPr>
          <w:rStyle w:val="st"/>
          <w:rFonts w:ascii="Times New Roman" w:hAnsi="Times New Roman"/>
          <w:sz w:val="28"/>
          <w:szCs w:val="28"/>
        </w:rPr>
        <w:t>докт</w:t>
      </w:r>
      <w:proofErr w:type="spellEnd"/>
      <w:r w:rsidRPr="007D6446">
        <w:rPr>
          <w:rStyle w:val="st"/>
          <w:rFonts w:ascii="Times New Roman" w:hAnsi="Times New Roman"/>
          <w:sz w:val="28"/>
          <w:szCs w:val="28"/>
        </w:rPr>
        <w:t>. сел</w:t>
      </w:r>
      <w:proofErr w:type="gramStart"/>
      <w:r w:rsidRPr="007D6446">
        <w:rPr>
          <w:rStyle w:val="st"/>
          <w:rFonts w:ascii="Times New Roman" w:hAnsi="Times New Roman"/>
          <w:sz w:val="28"/>
          <w:szCs w:val="28"/>
        </w:rPr>
        <w:t>.-</w:t>
      </w:r>
      <w:proofErr w:type="gramEnd"/>
      <w:r w:rsidRPr="007D6446">
        <w:rPr>
          <w:rStyle w:val="st"/>
          <w:rFonts w:ascii="Times New Roman" w:hAnsi="Times New Roman"/>
          <w:sz w:val="28"/>
          <w:szCs w:val="28"/>
        </w:rPr>
        <w:t>хоз. наук</w:t>
      </w:r>
      <w:r w:rsidR="006E2529" w:rsidRPr="007D6446">
        <w:rPr>
          <w:rStyle w:val="st"/>
          <w:rFonts w:ascii="Times New Roman" w:hAnsi="Times New Roman"/>
          <w:sz w:val="28"/>
          <w:szCs w:val="28"/>
        </w:rPr>
        <w:t xml:space="preserve"> / Т.Б. Сродных</w:t>
      </w:r>
      <w:r w:rsidRPr="007D6446">
        <w:rPr>
          <w:rStyle w:val="st"/>
          <w:rFonts w:ascii="Times New Roman" w:hAnsi="Times New Roman"/>
          <w:sz w:val="28"/>
          <w:szCs w:val="28"/>
        </w:rPr>
        <w:t xml:space="preserve">. – </w:t>
      </w:r>
      <w:r w:rsidRPr="007D6446">
        <w:rPr>
          <w:rFonts w:ascii="Times New Roman" w:hAnsi="Times New Roman"/>
          <w:sz w:val="28"/>
          <w:szCs w:val="28"/>
          <w:lang w:eastAsia="ru-RU"/>
        </w:rPr>
        <w:t>Екатеринбург, 2008. – 42с.</w:t>
      </w:r>
      <w:r w:rsidRPr="007D644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727F5F" w:rsidRPr="007D6446" w:rsidRDefault="006E2529" w:rsidP="006E2529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6446">
        <w:rPr>
          <w:rFonts w:ascii="Times New Roman" w:hAnsi="Times New Roman"/>
          <w:sz w:val="28"/>
          <w:szCs w:val="28"/>
          <w:highlight w:val="white"/>
        </w:rPr>
        <w:t>Терешкин</w:t>
      </w:r>
      <w:proofErr w:type="spellEnd"/>
      <w:r w:rsidRPr="007D6446">
        <w:rPr>
          <w:rFonts w:ascii="Times New Roman" w:hAnsi="Times New Roman"/>
          <w:sz w:val="28"/>
          <w:szCs w:val="28"/>
          <w:highlight w:val="white"/>
        </w:rPr>
        <w:t>, А.В.</w:t>
      </w:r>
      <w:r w:rsidRPr="007D6446">
        <w:rPr>
          <w:rFonts w:ascii="Times New Roman" w:hAnsi="Times New Roman"/>
          <w:sz w:val="28"/>
          <w:szCs w:val="28"/>
        </w:rPr>
        <w:t xml:space="preserve"> </w:t>
      </w:r>
      <w:r w:rsidR="00727F5F" w:rsidRPr="007D6446">
        <w:rPr>
          <w:rFonts w:ascii="Times New Roman" w:hAnsi="Times New Roman"/>
          <w:sz w:val="28"/>
          <w:szCs w:val="28"/>
        </w:rPr>
        <w:t xml:space="preserve">К вопросу применения кустарников </w:t>
      </w:r>
      <w:proofErr w:type="gramStart"/>
      <w:r w:rsidR="00727F5F" w:rsidRPr="007D6446">
        <w:rPr>
          <w:rFonts w:ascii="Times New Roman" w:hAnsi="Times New Roman"/>
          <w:sz w:val="28"/>
          <w:szCs w:val="28"/>
        </w:rPr>
        <w:t>на</w:t>
      </w:r>
      <w:proofErr w:type="gramEnd"/>
      <w:r w:rsidR="00727F5F" w:rsidRPr="007D64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7F5F" w:rsidRPr="007D6446">
        <w:rPr>
          <w:rFonts w:ascii="Times New Roman" w:hAnsi="Times New Roman"/>
          <w:sz w:val="28"/>
          <w:szCs w:val="28"/>
        </w:rPr>
        <w:t>склоновых</w:t>
      </w:r>
      <w:proofErr w:type="gramEnd"/>
      <w:r w:rsidR="00727F5F" w:rsidRPr="007D6446">
        <w:rPr>
          <w:rFonts w:ascii="Times New Roman" w:hAnsi="Times New Roman"/>
          <w:sz w:val="28"/>
          <w:szCs w:val="28"/>
        </w:rPr>
        <w:t xml:space="preserve"> земля населенных пунктов </w:t>
      </w:r>
      <w:r w:rsidRPr="007D6446">
        <w:rPr>
          <w:rFonts w:ascii="Times New Roman" w:hAnsi="Times New Roman"/>
          <w:sz w:val="28"/>
          <w:szCs w:val="28"/>
        </w:rPr>
        <w:t xml:space="preserve">[Текст] </w:t>
      </w:r>
      <w:r w:rsidR="00727F5F" w:rsidRPr="007D6446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727F5F" w:rsidRPr="007D6446">
        <w:rPr>
          <w:rFonts w:ascii="Times New Roman" w:hAnsi="Times New Roman"/>
          <w:sz w:val="28"/>
          <w:szCs w:val="28"/>
        </w:rPr>
        <w:t>А.В.</w:t>
      </w:r>
      <w:r w:rsidR="00727F5F" w:rsidRPr="007D6446">
        <w:rPr>
          <w:rFonts w:ascii="Times New Roman" w:hAnsi="Times New Roman"/>
          <w:sz w:val="28"/>
          <w:szCs w:val="28"/>
          <w:highlight w:val="white"/>
        </w:rPr>
        <w:t>Терешкин</w:t>
      </w:r>
      <w:proofErr w:type="spellEnd"/>
      <w:r w:rsidR="00727F5F" w:rsidRPr="007D6446">
        <w:rPr>
          <w:rFonts w:ascii="Times New Roman" w:hAnsi="Times New Roman"/>
          <w:sz w:val="28"/>
          <w:szCs w:val="28"/>
          <w:highlight w:val="white"/>
        </w:rPr>
        <w:t xml:space="preserve">, Т.А. </w:t>
      </w:r>
      <w:proofErr w:type="spellStart"/>
      <w:r w:rsidR="00727F5F" w:rsidRPr="007D6446">
        <w:rPr>
          <w:rFonts w:ascii="Times New Roman" w:hAnsi="Times New Roman"/>
          <w:sz w:val="28"/>
          <w:szCs w:val="28"/>
          <w:highlight w:val="white"/>
        </w:rPr>
        <w:t>Андрушко</w:t>
      </w:r>
      <w:proofErr w:type="spellEnd"/>
      <w:r w:rsidR="00727F5F" w:rsidRPr="007D6446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727F5F" w:rsidRPr="007D6446">
        <w:rPr>
          <w:rFonts w:ascii="Times New Roman" w:hAnsi="Times New Roman"/>
          <w:sz w:val="28"/>
          <w:szCs w:val="28"/>
        </w:rPr>
        <w:t xml:space="preserve">// </w:t>
      </w:r>
      <w:r w:rsidR="00727F5F" w:rsidRPr="007D6446">
        <w:rPr>
          <w:rFonts w:ascii="Times New Roman" w:hAnsi="Times New Roman"/>
          <w:sz w:val="28"/>
          <w:szCs w:val="28"/>
          <w:highlight w:val="white"/>
        </w:rPr>
        <w:t xml:space="preserve">Наука. Мысль. – 2014. – № 1. – С. 10-14. </w:t>
      </w:r>
    </w:p>
    <w:p w:rsidR="00727F5F" w:rsidRPr="007D6446" w:rsidRDefault="00727F5F" w:rsidP="006E2529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6446">
        <w:rPr>
          <w:rFonts w:ascii="Times New Roman" w:hAnsi="Times New Roman"/>
          <w:sz w:val="28"/>
          <w:szCs w:val="28"/>
          <w:highlight w:val="white"/>
        </w:rPr>
        <w:t>Тлустая</w:t>
      </w:r>
      <w:proofErr w:type="spellEnd"/>
      <w:r w:rsidR="006E2529" w:rsidRPr="007D6446">
        <w:rPr>
          <w:rFonts w:ascii="Times New Roman" w:hAnsi="Times New Roman"/>
          <w:sz w:val="28"/>
          <w:szCs w:val="28"/>
          <w:highlight w:val="white"/>
        </w:rPr>
        <w:t>,</w:t>
      </w:r>
      <w:r w:rsidRPr="007D6446">
        <w:rPr>
          <w:rFonts w:ascii="Times New Roman" w:hAnsi="Times New Roman"/>
          <w:sz w:val="28"/>
          <w:szCs w:val="28"/>
          <w:highlight w:val="white"/>
        </w:rPr>
        <w:t xml:space="preserve"> С.Е.</w:t>
      </w:r>
      <w:r w:rsidRPr="007D6446">
        <w:rPr>
          <w:rFonts w:ascii="Times New Roman" w:hAnsi="Times New Roman"/>
          <w:sz w:val="28"/>
          <w:szCs w:val="28"/>
        </w:rPr>
        <w:t xml:space="preserve"> Зеленые зоны города </w:t>
      </w:r>
      <w:r w:rsidR="006E2529" w:rsidRPr="007D6446">
        <w:rPr>
          <w:rFonts w:ascii="Times New Roman" w:hAnsi="Times New Roman"/>
          <w:sz w:val="28"/>
          <w:szCs w:val="28"/>
        </w:rPr>
        <w:t xml:space="preserve">[Текст] </w:t>
      </w:r>
      <w:r w:rsidRPr="007D6446">
        <w:rPr>
          <w:rFonts w:ascii="Times New Roman" w:hAnsi="Times New Roman"/>
          <w:sz w:val="28"/>
          <w:szCs w:val="28"/>
        </w:rPr>
        <w:t xml:space="preserve">/ С.Е. </w:t>
      </w:r>
      <w:proofErr w:type="spellStart"/>
      <w:r w:rsidRPr="007D6446">
        <w:rPr>
          <w:rFonts w:ascii="Times New Roman" w:hAnsi="Times New Roman"/>
          <w:sz w:val="28"/>
          <w:szCs w:val="28"/>
          <w:highlight w:val="white"/>
        </w:rPr>
        <w:t>Тлустая</w:t>
      </w:r>
      <w:proofErr w:type="spellEnd"/>
      <w:r w:rsidRPr="007D6446">
        <w:rPr>
          <w:rFonts w:ascii="Times New Roman" w:hAnsi="Times New Roman"/>
          <w:sz w:val="28"/>
          <w:szCs w:val="28"/>
        </w:rPr>
        <w:t xml:space="preserve"> //  </w:t>
      </w:r>
      <w:proofErr w:type="spellStart"/>
      <w:r w:rsidRPr="007D6446">
        <w:rPr>
          <w:rFonts w:ascii="Times New Roman" w:hAnsi="Times New Roman"/>
          <w:sz w:val="28"/>
          <w:szCs w:val="28"/>
          <w:highlight w:val="white"/>
        </w:rPr>
        <w:t>Вологдинские</w:t>
      </w:r>
      <w:proofErr w:type="spellEnd"/>
      <w:r w:rsidRPr="007D6446">
        <w:rPr>
          <w:rFonts w:ascii="Times New Roman" w:hAnsi="Times New Roman"/>
          <w:sz w:val="28"/>
          <w:szCs w:val="28"/>
          <w:highlight w:val="white"/>
        </w:rPr>
        <w:t xml:space="preserve"> чтения. – 2012. – № 80. – С. 304-306. </w:t>
      </w:r>
    </w:p>
    <w:p w:rsidR="0020687F" w:rsidRPr="007D6446" w:rsidRDefault="0020687F" w:rsidP="006E2529">
      <w:pPr>
        <w:pStyle w:val="af"/>
        <w:numPr>
          <w:ilvl w:val="0"/>
          <w:numId w:val="9"/>
        </w:numPr>
        <w:spacing w:after="0" w:line="360" w:lineRule="auto"/>
        <w:jc w:val="both"/>
        <w:rPr>
          <w:rStyle w:val="hl"/>
          <w:rFonts w:ascii="Times New Roman" w:hAnsi="Times New Roman"/>
          <w:sz w:val="28"/>
          <w:szCs w:val="28"/>
        </w:rPr>
      </w:pPr>
      <w:r w:rsidRPr="007D6446">
        <w:rPr>
          <w:rStyle w:val="hl"/>
          <w:rFonts w:ascii="Times New Roman" w:hAnsi="Times New Roman"/>
          <w:sz w:val="28"/>
          <w:szCs w:val="28"/>
        </w:rPr>
        <w:t>Чернявский</w:t>
      </w:r>
      <w:r w:rsidR="006E2529" w:rsidRPr="007D6446">
        <w:rPr>
          <w:rStyle w:val="hl"/>
          <w:rFonts w:ascii="Times New Roman" w:hAnsi="Times New Roman"/>
          <w:sz w:val="28"/>
          <w:szCs w:val="28"/>
        </w:rPr>
        <w:t>,</w:t>
      </w:r>
      <w:r w:rsidRPr="007D6446">
        <w:rPr>
          <w:rStyle w:val="hl"/>
          <w:rFonts w:ascii="Times New Roman" w:hAnsi="Times New Roman"/>
          <w:sz w:val="28"/>
          <w:szCs w:val="28"/>
        </w:rPr>
        <w:t xml:space="preserve"> В. С. Современные аспекты определения площадей зеленых зон и лесопарковых зон городов </w:t>
      </w:r>
      <w:r w:rsidR="006E2529" w:rsidRPr="007D6446">
        <w:rPr>
          <w:rFonts w:ascii="Times New Roman" w:hAnsi="Times New Roman"/>
          <w:sz w:val="28"/>
          <w:szCs w:val="28"/>
        </w:rPr>
        <w:t xml:space="preserve">[Текст] </w:t>
      </w:r>
      <w:r w:rsidRPr="007D6446">
        <w:rPr>
          <w:rStyle w:val="hl"/>
          <w:rFonts w:ascii="Times New Roman" w:hAnsi="Times New Roman"/>
          <w:sz w:val="28"/>
          <w:szCs w:val="28"/>
        </w:rPr>
        <w:t xml:space="preserve">/ В. С. Чернявский, М.М. Тюков // Лесохозяйственная информация. – 2012. – №1. – С. 10-15. </w:t>
      </w:r>
    </w:p>
    <w:p w:rsidR="0020687F" w:rsidRPr="007D6446" w:rsidRDefault="0020687F" w:rsidP="006E25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687F" w:rsidRPr="007D6446" w:rsidRDefault="0020687F" w:rsidP="00727F5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0687F" w:rsidRPr="007D6446" w:rsidSect="006D63D4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610" w:rsidRDefault="00E35610" w:rsidP="003F1A12">
      <w:pPr>
        <w:spacing w:after="0" w:line="240" w:lineRule="auto"/>
      </w:pPr>
      <w:r>
        <w:separator/>
      </w:r>
    </w:p>
  </w:endnote>
  <w:endnote w:type="continuationSeparator" w:id="0">
    <w:p w:rsidR="00E35610" w:rsidRDefault="00E35610" w:rsidP="003F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30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3FC0" w:rsidRPr="004452EA" w:rsidRDefault="00AA3FC0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52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52E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452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131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452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3FC0" w:rsidRDefault="00AA3FC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610" w:rsidRDefault="00E35610" w:rsidP="003F1A12">
      <w:pPr>
        <w:spacing w:after="0" w:line="240" w:lineRule="auto"/>
      </w:pPr>
      <w:r>
        <w:separator/>
      </w:r>
    </w:p>
  </w:footnote>
  <w:footnote w:type="continuationSeparator" w:id="0">
    <w:p w:rsidR="00E35610" w:rsidRDefault="00E35610" w:rsidP="003F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247A"/>
    <w:multiLevelType w:val="hybridMultilevel"/>
    <w:tmpl w:val="1DE4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7240C"/>
    <w:multiLevelType w:val="hybridMultilevel"/>
    <w:tmpl w:val="4A1A2CF2"/>
    <w:lvl w:ilvl="0" w:tplc="F0E87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0E5"/>
    <w:multiLevelType w:val="hybridMultilevel"/>
    <w:tmpl w:val="20D035F8"/>
    <w:lvl w:ilvl="0" w:tplc="1812EB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CF64AE3"/>
    <w:multiLevelType w:val="hybridMultilevel"/>
    <w:tmpl w:val="1DE4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801A3"/>
    <w:multiLevelType w:val="hybridMultilevel"/>
    <w:tmpl w:val="CF48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911E9"/>
    <w:multiLevelType w:val="hybridMultilevel"/>
    <w:tmpl w:val="BA92F296"/>
    <w:lvl w:ilvl="0" w:tplc="F0E87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17751"/>
    <w:multiLevelType w:val="hybridMultilevel"/>
    <w:tmpl w:val="1DE4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C51F6"/>
    <w:multiLevelType w:val="hybridMultilevel"/>
    <w:tmpl w:val="3CE23714"/>
    <w:lvl w:ilvl="0" w:tplc="F0E87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8287F"/>
    <w:multiLevelType w:val="hybridMultilevel"/>
    <w:tmpl w:val="A0BE2694"/>
    <w:lvl w:ilvl="0" w:tplc="B540C5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0063D35"/>
    <w:multiLevelType w:val="hybridMultilevel"/>
    <w:tmpl w:val="D004B220"/>
    <w:lvl w:ilvl="0" w:tplc="F0E87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6071A"/>
    <w:multiLevelType w:val="hybridMultilevel"/>
    <w:tmpl w:val="1C4634BA"/>
    <w:lvl w:ilvl="0" w:tplc="F0E87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66A05"/>
    <w:multiLevelType w:val="hybridMultilevel"/>
    <w:tmpl w:val="152C9D52"/>
    <w:lvl w:ilvl="0" w:tplc="F0E87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12"/>
    <w:rsid w:val="000003B5"/>
    <w:rsid w:val="0000043D"/>
    <w:rsid w:val="0000055C"/>
    <w:rsid w:val="00000603"/>
    <w:rsid w:val="00000C62"/>
    <w:rsid w:val="00000E50"/>
    <w:rsid w:val="00001238"/>
    <w:rsid w:val="000014FC"/>
    <w:rsid w:val="000016CE"/>
    <w:rsid w:val="0000187F"/>
    <w:rsid w:val="00001B21"/>
    <w:rsid w:val="0000221D"/>
    <w:rsid w:val="00002738"/>
    <w:rsid w:val="000027C0"/>
    <w:rsid w:val="00002945"/>
    <w:rsid w:val="000029B2"/>
    <w:rsid w:val="00002AFB"/>
    <w:rsid w:val="00002EB5"/>
    <w:rsid w:val="00002F15"/>
    <w:rsid w:val="0000305D"/>
    <w:rsid w:val="000030DD"/>
    <w:rsid w:val="00003375"/>
    <w:rsid w:val="00003750"/>
    <w:rsid w:val="0000387C"/>
    <w:rsid w:val="000039FC"/>
    <w:rsid w:val="00003A01"/>
    <w:rsid w:val="00003C9C"/>
    <w:rsid w:val="00003F38"/>
    <w:rsid w:val="00004093"/>
    <w:rsid w:val="00004195"/>
    <w:rsid w:val="000048CA"/>
    <w:rsid w:val="00004AD6"/>
    <w:rsid w:val="00004B59"/>
    <w:rsid w:val="00004BC6"/>
    <w:rsid w:val="00004FE4"/>
    <w:rsid w:val="000051FB"/>
    <w:rsid w:val="00005ACB"/>
    <w:rsid w:val="00005B59"/>
    <w:rsid w:val="00005BBF"/>
    <w:rsid w:val="000061DF"/>
    <w:rsid w:val="000062D8"/>
    <w:rsid w:val="0000636F"/>
    <w:rsid w:val="00006581"/>
    <w:rsid w:val="00006636"/>
    <w:rsid w:val="00006669"/>
    <w:rsid w:val="000066C2"/>
    <w:rsid w:val="000068D0"/>
    <w:rsid w:val="00006944"/>
    <w:rsid w:val="00006B76"/>
    <w:rsid w:val="00007BBF"/>
    <w:rsid w:val="0001004F"/>
    <w:rsid w:val="000105AB"/>
    <w:rsid w:val="00010633"/>
    <w:rsid w:val="00010AF5"/>
    <w:rsid w:val="00010BA5"/>
    <w:rsid w:val="00010C54"/>
    <w:rsid w:val="00011602"/>
    <w:rsid w:val="0001173C"/>
    <w:rsid w:val="000118C2"/>
    <w:rsid w:val="0001198C"/>
    <w:rsid w:val="00011E30"/>
    <w:rsid w:val="00011F40"/>
    <w:rsid w:val="00011F9D"/>
    <w:rsid w:val="00012071"/>
    <w:rsid w:val="00012307"/>
    <w:rsid w:val="00012471"/>
    <w:rsid w:val="000124D9"/>
    <w:rsid w:val="00012BFC"/>
    <w:rsid w:val="00012D90"/>
    <w:rsid w:val="00013707"/>
    <w:rsid w:val="000139C8"/>
    <w:rsid w:val="00013C47"/>
    <w:rsid w:val="00013E1C"/>
    <w:rsid w:val="00013FC3"/>
    <w:rsid w:val="00013FE0"/>
    <w:rsid w:val="00014363"/>
    <w:rsid w:val="00014A25"/>
    <w:rsid w:val="00014E05"/>
    <w:rsid w:val="00015471"/>
    <w:rsid w:val="000155EA"/>
    <w:rsid w:val="00015864"/>
    <w:rsid w:val="00015B8C"/>
    <w:rsid w:val="00015C50"/>
    <w:rsid w:val="0001633F"/>
    <w:rsid w:val="00016421"/>
    <w:rsid w:val="0001677C"/>
    <w:rsid w:val="00016BCF"/>
    <w:rsid w:val="00016EC9"/>
    <w:rsid w:val="0001721E"/>
    <w:rsid w:val="000172AC"/>
    <w:rsid w:val="00017653"/>
    <w:rsid w:val="00017768"/>
    <w:rsid w:val="0001789B"/>
    <w:rsid w:val="000178D6"/>
    <w:rsid w:val="0001790D"/>
    <w:rsid w:val="000179BB"/>
    <w:rsid w:val="00017F3D"/>
    <w:rsid w:val="00017F6A"/>
    <w:rsid w:val="00017F92"/>
    <w:rsid w:val="00020599"/>
    <w:rsid w:val="000205C0"/>
    <w:rsid w:val="00020718"/>
    <w:rsid w:val="00020A3D"/>
    <w:rsid w:val="00020BB2"/>
    <w:rsid w:val="00020DE6"/>
    <w:rsid w:val="00020F2E"/>
    <w:rsid w:val="00020FC3"/>
    <w:rsid w:val="00021214"/>
    <w:rsid w:val="00021257"/>
    <w:rsid w:val="000213CB"/>
    <w:rsid w:val="000214B6"/>
    <w:rsid w:val="0002178C"/>
    <w:rsid w:val="000217CE"/>
    <w:rsid w:val="00021A65"/>
    <w:rsid w:val="00021E2B"/>
    <w:rsid w:val="00022207"/>
    <w:rsid w:val="0002270B"/>
    <w:rsid w:val="00022E8C"/>
    <w:rsid w:val="000234E3"/>
    <w:rsid w:val="000236FA"/>
    <w:rsid w:val="0002382F"/>
    <w:rsid w:val="00023B8E"/>
    <w:rsid w:val="00023BF5"/>
    <w:rsid w:val="00023CFD"/>
    <w:rsid w:val="00023E84"/>
    <w:rsid w:val="00024330"/>
    <w:rsid w:val="00024591"/>
    <w:rsid w:val="00024610"/>
    <w:rsid w:val="00024BDB"/>
    <w:rsid w:val="00024DAE"/>
    <w:rsid w:val="0002512A"/>
    <w:rsid w:val="00025262"/>
    <w:rsid w:val="0002530F"/>
    <w:rsid w:val="00025430"/>
    <w:rsid w:val="000257B2"/>
    <w:rsid w:val="0002588A"/>
    <w:rsid w:val="00025BC3"/>
    <w:rsid w:val="0002631D"/>
    <w:rsid w:val="00026AB4"/>
    <w:rsid w:val="00026B0B"/>
    <w:rsid w:val="000275A0"/>
    <w:rsid w:val="00027685"/>
    <w:rsid w:val="00027987"/>
    <w:rsid w:val="00027AAD"/>
    <w:rsid w:val="00027C06"/>
    <w:rsid w:val="00027C5A"/>
    <w:rsid w:val="00027DAC"/>
    <w:rsid w:val="00027DC9"/>
    <w:rsid w:val="000300C6"/>
    <w:rsid w:val="00030261"/>
    <w:rsid w:val="0003091A"/>
    <w:rsid w:val="00030B60"/>
    <w:rsid w:val="00030E28"/>
    <w:rsid w:val="00030E55"/>
    <w:rsid w:val="00030F9B"/>
    <w:rsid w:val="00031169"/>
    <w:rsid w:val="000311DC"/>
    <w:rsid w:val="000311E5"/>
    <w:rsid w:val="000311F6"/>
    <w:rsid w:val="000313B7"/>
    <w:rsid w:val="00031571"/>
    <w:rsid w:val="000317E1"/>
    <w:rsid w:val="00031D11"/>
    <w:rsid w:val="00032379"/>
    <w:rsid w:val="00032605"/>
    <w:rsid w:val="00032766"/>
    <w:rsid w:val="000328EA"/>
    <w:rsid w:val="00032A0F"/>
    <w:rsid w:val="00032B20"/>
    <w:rsid w:val="00032C45"/>
    <w:rsid w:val="00032EAF"/>
    <w:rsid w:val="00033350"/>
    <w:rsid w:val="000335F1"/>
    <w:rsid w:val="00033A07"/>
    <w:rsid w:val="00033A65"/>
    <w:rsid w:val="00034136"/>
    <w:rsid w:val="000344B0"/>
    <w:rsid w:val="000344DA"/>
    <w:rsid w:val="00034785"/>
    <w:rsid w:val="00034999"/>
    <w:rsid w:val="00034A3B"/>
    <w:rsid w:val="00034C1B"/>
    <w:rsid w:val="00034CC8"/>
    <w:rsid w:val="0003506B"/>
    <w:rsid w:val="0003508E"/>
    <w:rsid w:val="000350BD"/>
    <w:rsid w:val="000352AB"/>
    <w:rsid w:val="000352C6"/>
    <w:rsid w:val="0003553D"/>
    <w:rsid w:val="00035784"/>
    <w:rsid w:val="000359D7"/>
    <w:rsid w:val="0003610E"/>
    <w:rsid w:val="0003626E"/>
    <w:rsid w:val="0003649A"/>
    <w:rsid w:val="0003657A"/>
    <w:rsid w:val="000365EE"/>
    <w:rsid w:val="00036687"/>
    <w:rsid w:val="0003669B"/>
    <w:rsid w:val="00036C44"/>
    <w:rsid w:val="00036D0B"/>
    <w:rsid w:val="00036D5D"/>
    <w:rsid w:val="00036FE3"/>
    <w:rsid w:val="00037005"/>
    <w:rsid w:val="00037388"/>
    <w:rsid w:val="0003744A"/>
    <w:rsid w:val="0003765B"/>
    <w:rsid w:val="000376A3"/>
    <w:rsid w:val="00037955"/>
    <w:rsid w:val="000379F1"/>
    <w:rsid w:val="00037AEF"/>
    <w:rsid w:val="00037CFC"/>
    <w:rsid w:val="00037ED3"/>
    <w:rsid w:val="000400F7"/>
    <w:rsid w:val="000402D0"/>
    <w:rsid w:val="000405B6"/>
    <w:rsid w:val="00040766"/>
    <w:rsid w:val="00040A00"/>
    <w:rsid w:val="00040A7E"/>
    <w:rsid w:val="00040C7E"/>
    <w:rsid w:val="00040FB9"/>
    <w:rsid w:val="0004109D"/>
    <w:rsid w:val="000410E7"/>
    <w:rsid w:val="0004126C"/>
    <w:rsid w:val="00041362"/>
    <w:rsid w:val="000413F7"/>
    <w:rsid w:val="000418D1"/>
    <w:rsid w:val="00041BA7"/>
    <w:rsid w:val="00041BA8"/>
    <w:rsid w:val="00041BD5"/>
    <w:rsid w:val="00041DFD"/>
    <w:rsid w:val="00041E5B"/>
    <w:rsid w:val="00041E7A"/>
    <w:rsid w:val="00041E8A"/>
    <w:rsid w:val="0004247D"/>
    <w:rsid w:val="000425F9"/>
    <w:rsid w:val="00042691"/>
    <w:rsid w:val="00042850"/>
    <w:rsid w:val="00042EE7"/>
    <w:rsid w:val="00043044"/>
    <w:rsid w:val="0004333D"/>
    <w:rsid w:val="00043345"/>
    <w:rsid w:val="000433C8"/>
    <w:rsid w:val="00043447"/>
    <w:rsid w:val="000435B4"/>
    <w:rsid w:val="0004418B"/>
    <w:rsid w:val="0004421F"/>
    <w:rsid w:val="00044399"/>
    <w:rsid w:val="0004448B"/>
    <w:rsid w:val="0004448E"/>
    <w:rsid w:val="000446C6"/>
    <w:rsid w:val="000448BA"/>
    <w:rsid w:val="00044B55"/>
    <w:rsid w:val="00044D1D"/>
    <w:rsid w:val="00044F88"/>
    <w:rsid w:val="0004501D"/>
    <w:rsid w:val="00045415"/>
    <w:rsid w:val="00045644"/>
    <w:rsid w:val="000457C1"/>
    <w:rsid w:val="00045830"/>
    <w:rsid w:val="00045D17"/>
    <w:rsid w:val="00045E4C"/>
    <w:rsid w:val="00045F13"/>
    <w:rsid w:val="0004612E"/>
    <w:rsid w:val="000463FE"/>
    <w:rsid w:val="00046516"/>
    <w:rsid w:val="0004695A"/>
    <w:rsid w:val="00046B4B"/>
    <w:rsid w:val="00046D58"/>
    <w:rsid w:val="00046D83"/>
    <w:rsid w:val="00046FC4"/>
    <w:rsid w:val="00047126"/>
    <w:rsid w:val="00047159"/>
    <w:rsid w:val="000473BF"/>
    <w:rsid w:val="00047480"/>
    <w:rsid w:val="00047730"/>
    <w:rsid w:val="0004792A"/>
    <w:rsid w:val="00047985"/>
    <w:rsid w:val="00047A4E"/>
    <w:rsid w:val="00047B0F"/>
    <w:rsid w:val="00047C97"/>
    <w:rsid w:val="00047D48"/>
    <w:rsid w:val="00047F96"/>
    <w:rsid w:val="00050391"/>
    <w:rsid w:val="000509EE"/>
    <w:rsid w:val="00050B9C"/>
    <w:rsid w:val="00050C99"/>
    <w:rsid w:val="00050E0D"/>
    <w:rsid w:val="00050F12"/>
    <w:rsid w:val="0005125A"/>
    <w:rsid w:val="000515DF"/>
    <w:rsid w:val="00051B4F"/>
    <w:rsid w:val="00051EF2"/>
    <w:rsid w:val="000521C4"/>
    <w:rsid w:val="00052462"/>
    <w:rsid w:val="00052677"/>
    <w:rsid w:val="00052692"/>
    <w:rsid w:val="000526C6"/>
    <w:rsid w:val="00052732"/>
    <w:rsid w:val="000528B5"/>
    <w:rsid w:val="00052EB3"/>
    <w:rsid w:val="00052FA6"/>
    <w:rsid w:val="000531AD"/>
    <w:rsid w:val="000531F4"/>
    <w:rsid w:val="00053447"/>
    <w:rsid w:val="00053470"/>
    <w:rsid w:val="0005351F"/>
    <w:rsid w:val="00053D08"/>
    <w:rsid w:val="0005423E"/>
    <w:rsid w:val="0005432E"/>
    <w:rsid w:val="00054364"/>
    <w:rsid w:val="00054606"/>
    <w:rsid w:val="0005462F"/>
    <w:rsid w:val="000548A2"/>
    <w:rsid w:val="00054901"/>
    <w:rsid w:val="00054904"/>
    <w:rsid w:val="000550D8"/>
    <w:rsid w:val="00055295"/>
    <w:rsid w:val="000552A5"/>
    <w:rsid w:val="00055565"/>
    <w:rsid w:val="00055584"/>
    <w:rsid w:val="00055B3A"/>
    <w:rsid w:val="0005606C"/>
    <w:rsid w:val="000568F1"/>
    <w:rsid w:val="00056915"/>
    <w:rsid w:val="00056A20"/>
    <w:rsid w:val="00056AF9"/>
    <w:rsid w:val="000570C1"/>
    <w:rsid w:val="00057120"/>
    <w:rsid w:val="0005712D"/>
    <w:rsid w:val="000571EF"/>
    <w:rsid w:val="00057261"/>
    <w:rsid w:val="00057620"/>
    <w:rsid w:val="00057680"/>
    <w:rsid w:val="00057686"/>
    <w:rsid w:val="0005772D"/>
    <w:rsid w:val="000577BC"/>
    <w:rsid w:val="00057AFD"/>
    <w:rsid w:val="00057BC1"/>
    <w:rsid w:val="00057DA8"/>
    <w:rsid w:val="0006000B"/>
    <w:rsid w:val="00060082"/>
    <w:rsid w:val="00060123"/>
    <w:rsid w:val="00060619"/>
    <w:rsid w:val="00060F4E"/>
    <w:rsid w:val="00061360"/>
    <w:rsid w:val="00061D3C"/>
    <w:rsid w:val="00062572"/>
    <w:rsid w:val="0006260E"/>
    <w:rsid w:val="00062D35"/>
    <w:rsid w:val="00062FAD"/>
    <w:rsid w:val="00063051"/>
    <w:rsid w:val="00063273"/>
    <w:rsid w:val="00063876"/>
    <w:rsid w:val="00063AFD"/>
    <w:rsid w:val="00063D81"/>
    <w:rsid w:val="00064289"/>
    <w:rsid w:val="0006432E"/>
    <w:rsid w:val="000646FE"/>
    <w:rsid w:val="000649BE"/>
    <w:rsid w:val="00064A45"/>
    <w:rsid w:val="00064CF9"/>
    <w:rsid w:val="0006583C"/>
    <w:rsid w:val="000659C6"/>
    <w:rsid w:val="00065A9E"/>
    <w:rsid w:val="00065B21"/>
    <w:rsid w:val="00065B83"/>
    <w:rsid w:val="00065C0A"/>
    <w:rsid w:val="000661BB"/>
    <w:rsid w:val="00066331"/>
    <w:rsid w:val="000663BA"/>
    <w:rsid w:val="00066425"/>
    <w:rsid w:val="00066976"/>
    <w:rsid w:val="00066A9E"/>
    <w:rsid w:val="00066DE9"/>
    <w:rsid w:val="0006764A"/>
    <w:rsid w:val="00067679"/>
    <w:rsid w:val="0006773D"/>
    <w:rsid w:val="0006797F"/>
    <w:rsid w:val="00067C72"/>
    <w:rsid w:val="000700F8"/>
    <w:rsid w:val="0007027A"/>
    <w:rsid w:val="0007034D"/>
    <w:rsid w:val="00070581"/>
    <w:rsid w:val="000708D7"/>
    <w:rsid w:val="00070E5B"/>
    <w:rsid w:val="00071535"/>
    <w:rsid w:val="00071793"/>
    <w:rsid w:val="000717C5"/>
    <w:rsid w:val="00071AB4"/>
    <w:rsid w:val="00071E06"/>
    <w:rsid w:val="00071F63"/>
    <w:rsid w:val="000723F8"/>
    <w:rsid w:val="00072445"/>
    <w:rsid w:val="000728A1"/>
    <w:rsid w:val="00072AE1"/>
    <w:rsid w:val="00072CEF"/>
    <w:rsid w:val="00072F03"/>
    <w:rsid w:val="00073216"/>
    <w:rsid w:val="0007333D"/>
    <w:rsid w:val="0007351B"/>
    <w:rsid w:val="00073572"/>
    <w:rsid w:val="00073734"/>
    <w:rsid w:val="00073D5C"/>
    <w:rsid w:val="00073DF8"/>
    <w:rsid w:val="0007412B"/>
    <w:rsid w:val="00074184"/>
    <w:rsid w:val="000741BC"/>
    <w:rsid w:val="00074335"/>
    <w:rsid w:val="00074429"/>
    <w:rsid w:val="0007450E"/>
    <w:rsid w:val="0007474D"/>
    <w:rsid w:val="0007492E"/>
    <w:rsid w:val="00074EFA"/>
    <w:rsid w:val="00075223"/>
    <w:rsid w:val="000755E5"/>
    <w:rsid w:val="00075697"/>
    <w:rsid w:val="00075911"/>
    <w:rsid w:val="000759ED"/>
    <w:rsid w:val="00075D72"/>
    <w:rsid w:val="00075FD8"/>
    <w:rsid w:val="00076060"/>
    <w:rsid w:val="00076291"/>
    <w:rsid w:val="00076690"/>
    <w:rsid w:val="00076884"/>
    <w:rsid w:val="000769F0"/>
    <w:rsid w:val="00077599"/>
    <w:rsid w:val="00077923"/>
    <w:rsid w:val="00077AC0"/>
    <w:rsid w:val="00080051"/>
    <w:rsid w:val="000802B3"/>
    <w:rsid w:val="00080371"/>
    <w:rsid w:val="000805BD"/>
    <w:rsid w:val="00080607"/>
    <w:rsid w:val="000807C0"/>
    <w:rsid w:val="00080885"/>
    <w:rsid w:val="00080C97"/>
    <w:rsid w:val="00080CBA"/>
    <w:rsid w:val="00080EBA"/>
    <w:rsid w:val="00081320"/>
    <w:rsid w:val="00081CE2"/>
    <w:rsid w:val="00081D62"/>
    <w:rsid w:val="00081F88"/>
    <w:rsid w:val="0008284B"/>
    <w:rsid w:val="000829D4"/>
    <w:rsid w:val="00082C32"/>
    <w:rsid w:val="00083063"/>
    <w:rsid w:val="00083222"/>
    <w:rsid w:val="000834F6"/>
    <w:rsid w:val="0008359D"/>
    <w:rsid w:val="000839CB"/>
    <w:rsid w:val="00083A3B"/>
    <w:rsid w:val="00083A51"/>
    <w:rsid w:val="00083B5B"/>
    <w:rsid w:val="00083CA0"/>
    <w:rsid w:val="00083D7B"/>
    <w:rsid w:val="00083F0B"/>
    <w:rsid w:val="00084035"/>
    <w:rsid w:val="0008411E"/>
    <w:rsid w:val="00084262"/>
    <w:rsid w:val="0008461C"/>
    <w:rsid w:val="00084622"/>
    <w:rsid w:val="00084872"/>
    <w:rsid w:val="000848B1"/>
    <w:rsid w:val="00084A96"/>
    <w:rsid w:val="00084C01"/>
    <w:rsid w:val="00085313"/>
    <w:rsid w:val="00085386"/>
    <w:rsid w:val="00085698"/>
    <w:rsid w:val="00085708"/>
    <w:rsid w:val="0008582A"/>
    <w:rsid w:val="00085C15"/>
    <w:rsid w:val="00085CE6"/>
    <w:rsid w:val="00085D3A"/>
    <w:rsid w:val="00085DB2"/>
    <w:rsid w:val="00086081"/>
    <w:rsid w:val="000860C7"/>
    <w:rsid w:val="000860ED"/>
    <w:rsid w:val="000862C7"/>
    <w:rsid w:val="00086800"/>
    <w:rsid w:val="000869A8"/>
    <w:rsid w:val="000877C6"/>
    <w:rsid w:val="000877D4"/>
    <w:rsid w:val="00087B25"/>
    <w:rsid w:val="00087C4D"/>
    <w:rsid w:val="00087C98"/>
    <w:rsid w:val="00087E52"/>
    <w:rsid w:val="00087F17"/>
    <w:rsid w:val="00090857"/>
    <w:rsid w:val="00090B8F"/>
    <w:rsid w:val="0009117C"/>
    <w:rsid w:val="000911C0"/>
    <w:rsid w:val="0009122A"/>
    <w:rsid w:val="000918BA"/>
    <w:rsid w:val="00091C40"/>
    <w:rsid w:val="00092154"/>
    <w:rsid w:val="0009241F"/>
    <w:rsid w:val="000926F4"/>
    <w:rsid w:val="00092A28"/>
    <w:rsid w:val="00092AC9"/>
    <w:rsid w:val="00092BC5"/>
    <w:rsid w:val="00092C6E"/>
    <w:rsid w:val="000932D2"/>
    <w:rsid w:val="000932D9"/>
    <w:rsid w:val="00093421"/>
    <w:rsid w:val="0009344E"/>
    <w:rsid w:val="000935C2"/>
    <w:rsid w:val="0009383C"/>
    <w:rsid w:val="000938D6"/>
    <w:rsid w:val="00093BCF"/>
    <w:rsid w:val="00093D20"/>
    <w:rsid w:val="00093DB5"/>
    <w:rsid w:val="00093DF1"/>
    <w:rsid w:val="000943D7"/>
    <w:rsid w:val="0009449B"/>
    <w:rsid w:val="00094756"/>
    <w:rsid w:val="0009485B"/>
    <w:rsid w:val="000952FF"/>
    <w:rsid w:val="00095328"/>
    <w:rsid w:val="000956F9"/>
    <w:rsid w:val="00095CF0"/>
    <w:rsid w:val="00095DBE"/>
    <w:rsid w:val="0009604D"/>
    <w:rsid w:val="000961B9"/>
    <w:rsid w:val="00096510"/>
    <w:rsid w:val="00096890"/>
    <w:rsid w:val="00096CCF"/>
    <w:rsid w:val="00097830"/>
    <w:rsid w:val="0009789A"/>
    <w:rsid w:val="0009792B"/>
    <w:rsid w:val="00097C7F"/>
    <w:rsid w:val="000A0090"/>
    <w:rsid w:val="000A02DF"/>
    <w:rsid w:val="000A0690"/>
    <w:rsid w:val="000A06A2"/>
    <w:rsid w:val="000A09E7"/>
    <w:rsid w:val="000A1308"/>
    <w:rsid w:val="000A155F"/>
    <w:rsid w:val="000A1B05"/>
    <w:rsid w:val="000A1C50"/>
    <w:rsid w:val="000A1D1B"/>
    <w:rsid w:val="000A1E0E"/>
    <w:rsid w:val="000A1E57"/>
    <w:rsid w:val="000A206C"/>
    <w:rsid w:val="000A22FD"/>
    <w:rsid w:val="000A246A"/>
    <w:rsid w:val="000A24FC"/>
    <w:rsid w:val="000A2580"/>
    <w:rsid w:val="000A260F"/>
    <w:rsid w:val="000A26BC"/>
    <w:rsid w:val="000A2827"/>
    <w:rsid w:val="000A2A98"/>
    <w:rsid w:val="000A2DEF"/>
    <w:rsid w:val="000A2EF2"/>
    <w:rsid w:val="000A2FED"/>
    <w:rsid w:val="000A35F6"/>
    <w:rsid w:val="000A3A15"/>
    <w:rsid w:val="000A3BA6"/>
    <w:rsid w:val="000A3CA7"/>
    <w:rsid w:val="000A3D9E"/>
    <w:rsid w:val="000A4A16"/>
    <w:rsid w:val="000A4AC3"/>
    <w:rsid w:val="000A4FD4"/>
    <w:rsid w:val="000A5140"/>
    <w:rsid w:val="000A5241"/>
    <w:rsid w:val="000A5364"/>
    <w:rsid w:val="000A574E"/>
    <w:rsid w:val="000A57F8"/>
    <w:rsid w:val="000A5990"/>
    <w:rsid w:val="000A5AF6"/>
    <w:rsid w:val="000A5B41"/>
    <w:rsid w:val="000A5BD8"/>
    <w:rsid w:val="000A5C62"/>
    <w:rsid w:val="000A5D14"/>
    <w:rsid w:val="000A5D23"/>
    <w:rsid w:val="000A5E6F"/>
    <w:rsid w:val="000A5E78"/>
    <w:rsid w:val="000A5EEA"/>
    <w:rsid w:val="000A60C6"/>
    <w:rsid w:val="000A693E"/>
    <w:rsid w:val="000A6B88"/>
    <w:rsid w:val="000A6C1F"/>
    <w:rsid w:val="000A6D79"/>
    <w:rsid w:val="000A6D88"/>
    <w:rsid w:val="000A6F42"/>
    <w:rsid w:val="000A7244"/>
    <w:rsid w:val="000A73C9"/>
    <w:rsid w:val="000A75F9"/>
    <w:rsid w:val="000A7868"/>
    <w:rsid w:val="000A7879"/>
    <w:rsid w:val="000A7C8A"/>
    <w:rsid w:val="000B029F"/>
    <w:rsid w:val="000B0586"/>
    <w:rsid w:val="000B0A2C"/>
    <w:rsid w:val="000B0AB0"/>
    <w:rsid w:val="000B0DD4"/>
    <w:rsid w:val="000B17E1"/>
    <w:rsid w:val="000B1D5E"/>
    <w:rsid w:val="000B1F8B"/>
    <w:rsid w:val="000B2328"/>
    <w:rsid w:val="000B2533"/>
    <w:rsid w:val="000B2A63"/>
    <w:rsid w:val="000B322D"/>
    <w:rsid w:val="000B3262"/>
    <w:rsid w:val="000B3510"/>
    <w:rsid w:val="000B3774"/>
    <w:rsid w:val="000B3909"/>
    <w:rsid w:val="000B3978"/>
    <w:rsid w:val="000B3A45"/>
    <w:rsid w:val="000B3D6B"/>
    <w:rsid w:val="000B3DCE"/>
    <w:rsid w:val="000B3EC8"/>
    <w:rsid w:val="000B4266"/>
    <w:rsid w:val="000B429D"/>
    <w:rsid w:val="000B42A5"/>
    <w:rsid w:val="000B462C"/>
    <w:rsid w:val="000B4B9D"/>
    <w:rsid w:val="000B503B"/>
    <w:rsid w:val="000B52F9"/>
    <w:rsid w:val="000B537C"/>
    <w:rsid w:val="000B53E4"/>
    <w:rsid w:val="000B563A"/>
    <w:rsid w:val="000B597D"/>
    <w:rsid w:val="000B5D62"/>
    <w:rsid w:val="000B5F82"/>
    <w:rsid w:val="000B64CB"/>
    <w:rsid w:val="000B65E3"/>
    <w:rsid w:val="000B6A36"/>
    <w:rsid w:val="000B6B6F"/>
    <w:rsid w:val="000B6E3D"/>
    <w:rsid w:val="000B6F73"/>
    <w:rsid w:val="000B71D9"/>
    <w:rsid w:val="000B74F4"/>
    <w:rsid w:val="000B751E"/>
    <w:rsid w:val="000B7672"/>
    <w:rsid w:val="000B79F0"/>
    <w:rsid w:val="000B7B58"/>
    <w:rsid w:val="000C008A"/>
    <w:rsid w:val="000C03C6"/>
    <w:rsid w:val="000C0565"/>
    <w:rsid w:val="000C06AC"/>
    <w:rsid w:val="000C08DA"/>
    <w:rsid w:val="000C0D9A"/>
    <w:rsid w:val="000C0E5E"/>
    <w:rsid w:val="000C102F"/>
    <w:rsid w:val="000C12E7"/>
    <w:rsid w:val="000C15AA"/>
    <w:rsid w:val="000C1FE5"/>
    <w:rsid w:val="000C21A3"/>
    <w:rsid w:val="000C2227"/>
    <w:rsid w:val="000C22DC"/>
    <w:rsid w:val="000C26BB"/>
    <w:rsid w:val="000C26C7"/>
    <w:rsid w:val="000C27A2"/>
    <w:rsid w:val="000C27B8"/>
    <w:rsid w:val="000C287D"/>
    <w:rsid w:val="000C28A8"/>
    <w:rsid w:val="000C2BD4"/>
    <w:rsid w:val="000C2F45"/>
    <w:rsid w:val="000C3064"/>
    <w:rsid w:val="000C3291"/>
    <w:rsid w:val="000C36D7"/>
    <w:rsid w:val="000C3760"/>
    <w:rsid w:val="000C3799"/>
    <w:rsid w:val="000C3A1F"/>
    <w:rsid w:val="000C3C2F"/>
    <w:rsid w:val="000C3EC3"/>
    <w:rsid w:val="000C3EE8"/>
    <w:rsid w:val="000C3F51"/>
    <w:rsid w:val="000C3F87"/>
    <w:rsid w:val="000C4165"/>
    <w:rsid w:val="000C49CB"/>
    <w:rsid w:val="000C4D3D"/>
    <w:rsid w:val="000C5000"/>
    <w:rsid w:val="000C50FC"/>
    <w:rsid w:val="000C518C"/>
    <w:rsid w:val="000C51CD"/>
    <w:rsid w:val="000C555F"/>
    <w:rsid w:val="000C59AD"/>
    <w:rsid w:val="000C5ADE"/>
    <w:rsid w:val="000C5FF7"/>
    <w:rsid w:val="000C622C"/>
    <w:rsid w:val="000C641C"/>
    <w:rsid w:val="000C6479"/>
    <w:rsid w:val="000C6BCC"/>
    <w:rsid w:val="000C6C2B"/>
    <w:rsid w:val="000C777B"/>
    <w:rsid w:val="000C7794"/>
    <w:rsid w:val="000C79FD"/>
    <w:rsid w:val="000C7A4A"/>
    <w:rsid w:val="000C7BE8"/>
    <w:rsid w:val="000C7FAB"/>
    <w:rsid w:val="000D014C"/>
    <w:rsid w:val="000D01FA"/>
    <w:rsid w:val="000D020B"/>
    <w:rsid w:val="000D0307"/>
    <w:rsid w:val="000D0450"/>
    <w:rsid w:val="000D050D"/>
    <w:rsid w:val="000D0527"/>
    <w:rsid w:val="000D074F"/>
    <w:rsid w:val="000D0BA0"/>
    <w:rsid w:val="000D11C1"/>
    <w:rsid w:val="000D12E5"/>
    <w:rsid w:val="000D139F"/>
    <w:rsid w:val="000D166D"/>
    <w:rsid w:val="000D1ADA"/>
    <w:rsid w:val="000D1B77"/>
    <w:rsid w:val="000D202A"/>
    <w:rsid w:val="000D2162"/>
    <w:rsid w:val="000D21AA"/>
    <w:rsid w:val="000D21C2"/>
    <w:rsid w:val="000D2214"/>
    <w:rsid w:val="000D2F7D"/>
    <w:rsid w:val="000D3026"/>
    <w:rsid w:val="000D320F"/>
    <w:rsid w:val="000D3338"/>
    <w:rsid w:val="000D3639"/>
    <w:rsid w:val="000D3663"/>
    <w:rsid w:val="000D36FF"/>
    <w:rsid w:val="000D3CD1"/>
    <w:rsid w:val="000D3D25"/>
    <w:rsid w:val="000D4305"/>
    <w:rsid w:val="000D43D2"/>
    <w:rsid w:val="000D45FA"/>
    <w:rsid w:val="000D4928"/>
    <w:rsid w:val="000D55DA"/>
    <w:rsid w:val="000D56B9"/>
    <w:rsid w:val="000D56F5"/>
    <w:rsid w:val="000D5BE7"/>
    <w:rsid w:val="000D5CEA"/>
    <w:rsid w:val="000D60C8"/>
    <w:rsid w:val="000D610C"/>
    <w:rsid w:val="000D643F"/>
    <w:rsid w:val="000D64DF"/>
    <w:rsid w:val="000D64FB"/>
    <w:rsid w:val="000D65B8"/>
    <w:rsid w:val="000D6637"/>
    <w:rsid w:val="000D683F"/>
    <w:rsid w:val="000D6BFD"/>
    <w:rsid w:val="000D6C4D"/>
    <w:rsid w:val="000D6D7D"/>
    <w:rsid w:val="000D6D97"/>
    <w:rsid w:val="000D6F1A"/>
    <w:rsid w:val="000D730D"/>
    <w:rsid w:val="000D75BD"/>
    <w:rsid w:val="000D764F"/>
    <w:rsid w:val="000D7E87"/>
    <w:rsid w:val="000E00D7"/>
    <w:rsid w:val="000E0443"/>
    <w:rsid w:val="000E07DE"/>
    <w:rsid w:val="000E0893"/>
    <w:rsid w:val="000E0A46"/>
    <w:rsid w:val="000E0A72"/>
    <w:rsid w:val="000E10B3"/>
    <w:rsid w:val="000E11D8"/>
    <w:rsid w:val="000E20E1"/>
    <w:rsid w:val="000E212A"/>
    <w:rsid w:val="000E257F"/>
    <w:rsid w:val="000E2661"/>
    <w:rsid w:val="000E26F3"/>
    <w:rsid w:val="000E2999"/>
    <w:rsid w:val="000E29EC"/>
    <w:rsid w:val="000E2D49"/>
    <w:rsid w:val="000E312A"/>
    <w:rsid w:val="000E362E"/>
    <w:rsid w:val="000E39EE"/>
    <w:rsid w:val="000E3ABB"/>
    <w:rsid w:val="000E3E87"/>
    <w:rsid w:val="000E40A5"/>
    <w:rsid w:val="000E4209"/>
    <w:rsid w:val="000E4258"/>
    <w:rsid w:val="000E49B8"/>
    <w:rsid w:val="000E4B5F"/>
    <w:rsid w:val="000E4E64"/>
    <w:rsid w:val="000E537D"/>
    <w:rsid w:val="000E55B7"/>
    <w:rsid w:val="000E5C88"/>
    <w:rsid w:val="000E657D"/>
    <w:rsid w:val="000E66E8"/>
    <w:rsid w:val="000E6739"/>
    <w:rsid w:val="000E6861"/>
    <w:rsid w:val="000E6946"/>
    <w:rsid w:val="000E6D1E"/>
    <w:rsid w:val="000E6D3E"/>
    <w:rsid w:val="000E6DE1"/>
    <w:rsid w:val="000E7330"/>
    <w:rsid w:val="000E7AED"/>
    <w:rsid w:val="000E7C3B"/>
    <w:rsid w:val="000E7DD2"/>
    <w:rsid w:val="000E7E41"/>
    <w:rsid w:val="000F0460"/>
    <w:rsid w:val="000F092B"/>
    <w:rsid w:val="000F09F7"/>
    <w:rsid w:val="000F0A44"/>
    <w:rsid w:val="000F114F"/>
    <w:rsid w:val="000F1332"/>
    <w:rsid w:val="000F1668"/>
    <w:rsid w:val="000F18C3"/>
    <w:rsid w:val="000F19DF"/>
    <w:rsid w:val="000F1B5E"/>
    <w:rsid w:val="000F1EBB"/>
    <w:rsid w:val="000F1F9B"/>
    <w:rsid w:val="000F1FD1"/>
    <w:rsid w:val="000F20F8"/>
    <w:rsid w:val="000F2776"/>
    <w:rsid w:val="000F2D78"/>
    <w:rsid w:val="000F36EB"/>
    <w:rsid w:val="000F3766"/>
    <w:rsid w:val="000F41DC"/>
    <w:rsid w:val="000F4457"/>
    <w:rsid w:val="000F46EC"/>
    <w:rsid w:val="000F47C7"/>
    <w:rsid w:val="000F47EB"/>
    <w:rsid w:val="000F47ED"/>
    <w:rsid w:val="000F4A1A"/>
    <w:rsid w:val="000F4A29"/>
    <w:rsid w:val="000F5036"/>
    <w:rsid w:val="000F51E4"/>
    <w:rsid w:val="000F5206"/>
    <w:rsid w:val="000F522E"/>
    <w:rsid w:val="000F55E2"/>
    <w:rsid w:val="000F5605"/>
    <w:rsid w:val="000F5665"/>
    <w:rsid w:val="000F5792"/>
    <w:rsid w:val="000F59F7"/>
    <w:rsid w:val="000F5B3F"/>
    <w:rsid w:val="000F5EE8"/>
    <w:rsid w:val="000F62A1"/>
    <w:rsid w:val="000F63BA"/>
    <w:rsid w:val="000F650E"/>
    <w:rsid w:val="000F6524"/>
    <w:rsid w:val="000F6578"/>
    <w:rsid w:val="000F68B8"/>
    <w:rsid w:val="000F691E"/>
    <w:rsid w:val="000F6BCC"/>
    <w:rsid w:val="000F74F4"/>
    <w:rsid w:val="000F7819"/>
    <w:rsid w:val="000F7CCA"/>
    <w:rsid w:val="000F7E3B"/>
    <w:rsid w:val="0010076C"/>
    <w:rsid w:val="001007C0"/>
    <w:rsid w:val="00100946"/>
    <w:rsid w:val="00100975"/>
    <w:rsid w:val="00100A21"/>
    <w:rsid w:val="00100BB6"/>
    <w:rsid w:val="00101071"/>
    <w:rsid w:val="00101729"/>
    <w:rsid w:val="00101823"/>
    <w:rsid w:val="001018CF"/>
    <w:rsid w:val="00101927"/>
    <w:rsid w:val="00101BD7"/>
    <w:rsid w:val="00102707"/>
    <w:rsid w:val="001027CE"/>
    <w:rsid w:val="00102A3E"/>
    <w:rsid w:val="00102CF0"/>
    <w:rsid w:val="00102CF9"/>
    <w:rsid w:val="00102E09"/>
    <w:rsid w:val="00102E74"/>
    <w:rsid w:val="0010316D"/>
    <w:rsid w:val="00103298"/>
    <w:rsid w:val="001032AC"/>
    <w:rsid w:val="001034FA"/>
    <w:rsid w:val="00103535"/>
    <w:rsid w:val="00103584"/>
    <w:rsid w:val="0010372A"/>
    <w:rsid w:val="0010395F"/>
    <w:rsid w:val="00103C36"/>
    <w:rsid w:val="00103D7A"/>
    <w:rsid w:val="00104322"/>
    <w:rsid w:val="0010460A"/>
    <w:rsid w:val="001047DA"/>
    <w:rsid w:val="00104A13"/>
    <w:rsid w:val="00104C01"/>
    <w:rsid w:val="00104C25"/>
    <w:rsid w:val="00104D9B"/>
    <w:rsid w:val="0010548D"/>
    <w:rsid w:val="00105656"/>
    <w:rsid w:val="001059F9"/>
    <w:rsid w:val="00105BEB"/>
    <w:rsid w:val="001060E8"/>
    <w:rsid w:val="001064C7"/>
    <w:rsid w:val="00106683"/>
    <w:rsid w:val="001067FE"/>
    <w:rsid w:val="00106A12"/>
    <w:rsid w:val="00106C0D"/>
    <w:rsid w:val="00106E35"/>
    <w:rsid w:val="00107137"/>
    <w:rsid w:val="001073D3"/>
    <w:rsid w:val="00107526"/>
    <w:rsid w:val="001076A4"/>
    <w:rsid w:val="00107B8A"/>
    <w:rsid w:val="0011007E"/>
    <w:rsid w:val="00110375"/>
    <w:rsid w:val="0011046A"/>
    <w:rsid w:val="001104AC"/>
    <w:rsid w:val="00110669"/>
    <w:rsid w:val="00110A6F"/>
    <w:rsid w:val="00110ABF"/>
    <w:rsid w:val="00110BDD"/>
    <w:rsid w:val="00111001"/>
    <w:rsid w:val="00111139"/>
    <w:rsid w:val="00111627"/>
    <w:rsid w:val="001119FB"/>
    <w:rsid w:val="00111C89"/>
    <w:rsid w:val="00111CD9"/>
    <w:rsid w:val="00111E1B"/>
    <w:rsid w:val="001120BF"/>
    <w:rsid w:val="00112435"/>
    <w:rsid w:val="00112522"/>
    <w:rsid w:val="00112623"/>
    <w:rsid w:val="001128BF"/>
    <w:rsid w:val="00112AB7"/>
    <w:rsid w:val="00112C87"/>
    <w:rsid w:val="00112D38"/>
    <w:rsid w:val="00112F0F"/>
    <w:rsid w:val="001130A4"/>
    <w:rsid w:val="00113192"/>
    <w:rsid w:val="0011346F"/>
    <w:rsid w:val="00113538"/>
    <w:rsid w:val="00113563"/>
    <w:rsid w:val="00113856"/>
    <w:rsid w:val="001138E1"/>
    <w:rsid w:val="00113AD0"/>
    <w:rsid w:val="0011412B"/>
    <w:rsid w:val="0011418D"/>
    <w:rsid w:val="00114346"/>
    <w:rsid w:val="001144BE"/>
    <w:rsid w:val="001146D0"/>
    <w:rsid w:val="00114741"/>
    <w:rsid w:val="0011493D"/>
    <w:rsid w:val="00114A29"/>
    <w:rsid w:val="00114B0C"/>
    <w:rsid w:val="00114B56"/>
    <w:rsid w:val="00115311"/>
    <w:rsid w:val="00115391"/>
    <w:rsid w:val="00115463"/>
    <w:rsid w:val="00115652"/>
    <w:rsid w:val="00115674"/>
    <w:rsid w:val="00115680"/>
    <w:rsid w:val="00115770"/>
    <w:rsid w:val="00115830"/>
    <w:rsid w:val="00115E5F"/>
    <w:rsid w:val="00115EFB"/>
    <w:rsid w:val="001166D9"/>
    <w:rsid w:val="0011683A"/>
    <w:rsid w:val="00116CAE"/>
    <w:rsid w:val="00116CC4"/>
    <w:rsid w:val="00116CEB"/>
    <w:rsid w:val="00116D76"/>
    <w:rsid w:val="00116E7C"/>
    <w:rsid w:val="00117D3D"/>
    <w:rsid w:val="00117D5D"/>
    <w:rsid w:val="001200B7"/>
    <w:rsid w:val="00120138"/>
    <w:rsid w:val="0012027D"/>
    <w:rsid w:val="001202F8"/>
    <w:rsid w:val="00120423"/>
    <w:rsid w:val="00120F4A"/>
    <w:rsid w:val="00121457"/>
    <w:rsid w:val="00121A7C"/>
    <w:rsid w:val="00121D37"/>
    <w:rsid w:val="00122195"/>
    <w:rsid w:val="001225E7"/>
    <w:rsid w:val="00122F98"/>
    <w:rsid w:val="00122FF1"/>
    <w:rsid w:val="001230E6"/>
    <w:rsid w:val="001232BB"/>
    <w:rsid w:val="00123353"/>
    <w:rsid w:val="00123B94"/>
    <w:rsid w:val="00123BB0"/>
    <w:rsid w:val="00123E72"/>
    <w:rsid w:val="00123FC8"/>
    <w:rsid w:val="00124045"/>
    <w:rsid w:val="00124259"/>
    <w:rsid w:val="00124379"/>
    <w:rsid w:val="001247B4"/>
    <w:rsid w:val="00124CE2"/>
    <w:rsid w:val="00124D0D"/>
    <w:rsid w:val="00124D2E"/>
    <w:rsid w:val="00124D9F"/>
    <w:rsid w:val="00124FB1"/>
    <w:rsid w:val="001257D9"/>
    <w:rsid w:val="001258F1"/>
    <w:rsid w:val="00125A3B"/>
    <w:rsid w:val="00125BAD"/>
    <w:rsid w:val="00125C54"/>
    <w:rsid w:val="00125FBB"/>
    <w:rsid w:val="00125FE2"/>
    <w:rsid w:val="00126779"/>
    <w:rsid w:val="001269A7"/>
    <w:rsid w:val="00126F7C"/>
    <w:rsid w:val="00126FB3"/>
    <w:rsid w:val="0012721F"/>
    <w:rsid w:val="0012742D"/>
    <w:rsid w:val="001275A8"/>
    <w:rsid w:val="001276F7"/>
    <w:rsid w:val="00127A3A"/>
    <w:rsid w:val="00127B44"/>
    <w:rsid w:val="00127CC2"/>
    <w:rsid w:val="00127DBB"/>
    <w:rsid w:val="00127EC7"/>
    <w:rsid w:val="001300A2"/>
    <w:rsid w:val="0013036B"/>
    <w:rsid w:val="001304CB"/>
    <w:rsid w:val="001306F7"/>
    <w:rsid w:val="00130A7F"/>
    <w:rsid w:val="00130C05"/>
    <w:rsid w:val="00130D2C"/>
    <w:rsid w:val="001310C3"/>
    <w:rsid w:val="00131212"/>
    <w:rsid w:val="00131230"/>
    <w:rsid w:val="00131624"/>
    <w:rsid w:val="00131740"/>
    <w:rsid w:val="0013185D"/>
    <w:rsid w:val="001318C0"/>
    <w:rsid w:val="00131AFE"/>
    <w:rsid w:val="00131DEE"/>
    <w:rsid w:val="00131EF1"/>
    <w:rsid w:val="001322B0"/>
    <w:rsid w:val="001323A1"/>
    <w:rsid w:val="00132595"/>
    <w:rsid w:val="00132933"/>
    <w:rsid w:val="00132959"/>
    <w:rsid w:val="001329A8"/>
    <w:rsid w:val="00132A76"/>
    <w:rsid w:val="00132C67"/>
    <w:rsid w:val="00132F42"/>
    <w:rsid w:val="0013329E"/>
    <w:rsid w:val="0013381B"/>
    <w:rsid w:val="00133B9D"/>
    <w:rsid w:val="00134139"/>
    <w:rsid w:val="0013419E"/>
    <w:rsid w:val="00134503"/>
    <w:rsid w:val="0013465F"/>
    <w:rsid w:val="00134BEF"/>
    <w:rsid w:val="00135134"/>
    <w:rsid w:val="001351FB"/>
    <w:rsid w:val="00135339"/>
    <w:rsid w:val="001353B9"/>
    <w:rsid w:val="001353D9"/>
    <w:rsid w:val="00135440"/>
    <w:rsid w:val="0013572B"/>
    <w:rsid w:val="00135787"/>
    <w:rsid w:val="00135995"/>
    <w:rsid w:val="00135A11"/>
    <w:rsid w:val="00135ACC"/>
    <w:rsid w:val="00135BF8"/>
    <w:rsid w:val="001360FE"/>
    <w:rsid w:val="001363DD"/>
    <w:rsid w:val="001366DB"/>
    <w:rsid w:val="001367DA"/>
    <w:rsid w:val="001368D4"/>
    <w:rsid w:val="00136D10"/>
    <w:rsid w:val="0013738E"/>
    <w:rsid w:val="001373D6"/>
    <w:rsid w:val="0013773B"/>
    <w:rsid w:val="00137C6D"/>
    <w:rsid w:val="00137D1F"/>
    <w:rsid w:val="00137E10"/>
    <w:rsid w:val="00137E7D"/>
    <w:rsid w:val="00137FC1"/>
    <w:rsid w:val="00140161"/>
    <w:rsid w:val="00140997"/>
    <w:rsid w:val="00140BD1"/>
    <w:rsid w:val="00140C40"/>
    <w:rsid w:val="00140E8C"/>
    <w:rsid w:val="00140F05"/>
    <w:rsid w:val="00140F72"/>
    <w:rsid w:val="00141056"/>
    <w:rsid w:val="001410B5"/>
    <w:rsid w:val="00141350"/>
    <w:rsid w:val="0014140E"/>
    <w:rsid w:val="0014160C"/>
    <w:rsid w:val="0014171C"/>
    <w:rsid w:val="00141CC3"/>
    <w:rsid w:val="0014232B"/>
    <w:rsid w:val="0014282E"/>
    <w:rsid w:val="001428BB"/>
    <w:rsid w:val="00142A01"/>
    <w:rsid w:val="00142CDA"/>
    <w:rsid w:val="00142D89"/>
    <w:rsid w:val="00142E36"/>
    <w:rsid w:val="00142F17"/>
    <w:rsid w:val="00142F34"/>
    <w:rsid w:val="001430AF"/>
    <w:rsid w:val="0014343F"/>
    <w:rsid w:val="001434AC"/>
    <w:rsid w:val="00143942"/>
    <w:rsid w:val="00143A21"/>
    <w:rsid w:val="00143A68"/>
    <w:rsid w:val="00143C74"/>
    <w:rsid w:val="00143D4F"/>
    <w:rsid w:val="00144136"/>
    <w:rsid w:val="0014425A"/>
    <w:rsid w:val="0014426C"/>
    <w:rsid w:val="0014427D"/>
    <w:rsid w:val="001444B6"/>
    <w:rsid w:val="00144526"/>
    <w:rsid w:val="00144887"/>
    <w:rsid w:val="00144935"/>
    <w:rsid w:val="00144951"/>
    <w:rsid w:val="00144AF8"/>
    <w:rsid w:val="00144CE4"/>
    <w:rsid w:val="001453E0"/>
    <w:rsid w:val="00145436"/>
    <w:rsid w:val="001455D7"/>
    <w:rsid w:val="0014575B"/>
    <w:rsid w:val="00145989"/>
    <w:rsid w:val="00145A99"/>
    <w:rsid w:val="00145AC3"/>
    <w:rsid w:val="00145CAA"/>
    <w:rsid w:val="00145EED"/>
    <w:rsid w:val="0014632A"/>
    <w:rsid w:val="00146367"/>
    <w:rsid w:val="00146850"/>
    <w:rsid w:val="00146B6C"/>
    <w:rsid w:val="00146C15"/>
    <w:rsid w:val="00146EEE"/>
    <w:rsid w:val="00146F97"/>
    <w:rsid w:val="001472C1"/>
    <w:rsid w:val="0014742C"/>
    <w:rsid w:val="001474CF"/>
    <w:rsid w:val="00147A76"/>
    <w:rsid w:val="00147D3C"/>
    <w:rsid w:val="00147EE6"/>
    <w:rsid w:val="001505B9"/>
    <w:rsid w:val="00150670"/>
    <w:rsid w:val="001506F3"/>
    <w:rsid w:val="0015096D"/>
    <w:rsid w:val="00150CBF"/>
    <w:rsid w:val="00151080"/>
    <w:rsid w:val="0015115F"/>
    <w:rsid w:val="00151391"/>
    <w:rsid w:val="001518DD"/>
    <w:rsid w:val="00151A90"/>
    <w:rsid w:val="00151B42"/>
    <w:rsid w:val="00151FD2"/>
    <w:rsid w:val="0015217A"/>
    <w:rsid w:val="001523EB"/>
    <w:rsid w:val="0015279E"/>
    <w:rsid w:val="00152909"/>
    <w:rsid w:val="00152BAE"/>
    <w:rsid w:val="00152BB3"/>
    <w:rsid w:val="00152D82"/>
    <w:rsid w:val="001530B1"/>
    <w:rsid w:val="00153177"/>
    <w:rsid w:val="0015388E"/>
    <w:rsid w:val="0015431C"/>
    <w:rsid w:val="0015437C"/>
    <w:rsid w:val="00154E95"/>
    <w:rsid w:val="0015508D"/>
    <w:rsid w:val="00155168"/>
    <w:rsid w:val="0015543D"/>
    <w:rsid w:val="00155D51"/>
    <w:rsid w:val="00156551"/>
    <w:rsid w:val="00156773"/>
    <w:rsid w:val="00156B2B"/>
    <w:rsid w:val="00156BDD"/>
    <w:rsid w:val="00156CD2"/>
    <w:rsid w:val="00156D7B"/>
    <w:rsid w:val="00156ECA"/>
    <w:rsid w:val="00156FE7"/>
    <w:rsid w:val="00157234"/>
    <w:rsid w:val="001573B7"/>
    <w:rsid w:val="001575B6"/>
    <w:rsid w:val="001576E3"/>
    <w:rsid w:val="0015770F"/>
    <w:rsid w:val="00157796"/>
    <w:rsid w:val="00157E77"/>
    <w:rsid w:val="00160637"/>
    <w:rsid w:val="0016077A"/>
    <w:rsid w:val="001607E0"/>
    <w:rsid w:val="00160813"/>
    <w:rsid w:val="00160889"/>
    <w:rsid w:val="0016089A"/>
    <w:rsid w:val="00160B98"/>
    <w:rsid w:val="00160CF4"/>
    <w:rsid w:val="00160E6F"/>
    <w:rsid w:val="00160EEE"/>
    <w:rsid w:val="00161231"/>
    <w:rsid w:val="0016129F"/>
    <w:rsid w:val="00161341"/>
    <w:rsid w:val="001613B9"/>
    <w:rsid w:val="00161417"/>
    <w:rsid w:val="0016177F"/>
    <w:rsid w:val="00161796"/>
    <w:rsid w:val="0016237C"/>
    <w:rsid w:val="00162B0E"/>
    <w:rsid w:val="00162DA3"/>
    <w:rsid w:val="00163013"/>
    <w:rsid w:val="001632D1"/>
    <w:rsid w:val="00163322"/>
    <w:rsid w:val="0016337F"/>
    <w:rsid w:val="001635B2"/>
    <w:rsid w:val="00163954"/>
    <w:rsid w:val="00163B9F"/>
    <w:rsid w:val="00163DF9"/>
    <w:rsid w:val="00163FCD"/>
    <w:rsid w:val="001642D0"/>
    <w:rsid w:val="00164522"/>
    <w:rsid w:val="0016462A"/>
    <w:rsid w:val="00164762"/>
    <w:rsid w:val="00164841"/>
    <w:rsid w:val="00164A6A"/>
    <w:rsid w:val="00164AA3"/>
    <w:rsid w:val="00164CA7"/>
    <w:rsid w:val="00164DF9"/>
    <w:rsid w:val="00165352"/>
    <w:rsid w:val="00165625"/>
    <w:rsid w:val="001657FA"/>
    <w:rsid w:val="0016598D"/>
    <w:rsid w:val="00165BC7"/>
    <w:rsid w:val="00165C9C"/>
    <w:rsid w:val="00166149"/>
    <w:rsid w:val="00166306"/>
    <w:rsid w:val="00166457"/>
    <w:rsid w:val="001667E1"/>
    <w:rsid w:val="00166A03"/>
    <w:rsid w:val="00166AB7"/>
    <w:rsid w:val="0016704B"/>
    <w:rsid w:val="00167065"/>
    <w:rsid w:val="00167244"/>
    <w:rsid w:val="001672C1"/>
    <w:rsid w:val="001675EA"/>
    <w:rsid w:val="00167883"/>
    <w:rsid w:val="00167898"/>
    <w:rsid w:val="00167A21"/>
    <w:rsid w:val="001700F2"/>
    <w:rsid w:val="00170132"/>
    <w:rsid w:val="001701A4"/>
    <w:rsid w:val="001701EB"/>
    <w:rsid w:val="001714F7"/>
    <w:rsid w:val="00171527"/>
    <w:rsid w:val="00171712"/>
    <w:rsid w:val="00171A3E"/>
    <w:rsid w:val="00171D6B"/>
    <w:rsid w:val="00171FDD"/>
    <w:rsid w:val="00172098"/>
    <w:rsid w:val="001720C3"/>
    <w:rsid w:val="001727FE"/>
    <w:rsid w:val="0017290D"/>
    <w:rsid w:val="00172B97"/>
    <w:rsid w:val="00172EE6"/>
    <w:rsid w:val="00172FE3"/>
    <w:rsid w:val="00173261"/>
    <w:rsid w:val="00173E57"/>
    <w:rsid w:val="00174908"/>
    <w:rsid w:val="00174B0E"/>
    <w:rsid w:val="00174F5A"/>
    <w:rsid w:val="00175263"/>
    <w:rsid w:val="00175310"/>
    <w:rsid w:val="00175740"/>
    <w:rsid w:val="00175AD1"/>
    <w:rsid w:val="00175B1E"/>
    <w:rsid w:val="00175D25"/>
    <w:rsid w:val="00176383"/>
    <w:rsid w:val="00176420"/>
    <w:rsid w:val="0017661D"/>
    <w:rsid w:val="0017698B"/>
    <w:rsid w:val="00176D48"/>
    <w:rsid w:val="0017736F"/>
    <w:rsid w:val="001774D8"/>
    <w:rsid w:val="00177761"/>
    <w:rsid w:val="00177944"/>
    <w:rsid w:val="001779D8"/>
    <w:rsid w:val="00177A5A"/>
    <w:rsid w:val="00177B3B"/>
    <w:rsid w:val="00180494"/>
    <w:rsid w:val="00180627"/>
    <w:rsid w:val="0018071D"/>
    <w:rsid w:val="0018073B"/>
    <w:rsid w:val="00180ADF"/>
    <w:rsid w:val="00180CA0"/>
    <w:rsid w:val="00180FC4"/>
    <w:rsid w:val="00181031"/>
    <w:rsid w:val="00181883"/>
    <w:rsid w:val="00181A5F"/>
    <w:rsid w:val="00181C72"/>
    <w:rsid w:val="00181E34"/>
    <w:rsid w:val="001822F0"/>
    <w:rsid w:val="00182762"/>
    <w:rsid w:val="001827CC"/>
    <w:rsid w:val="00182E39"/>
    <w:rsid w:val="0018316A"/>
    <w:rsid w:val="001831BB"/>
    <w:rsid w:val="00183443"/>
    <w:rsid w:val="001835EB"/>
    <w:rsid w:val="0018363C"/>
    <w:rsid w:val="001836A0"/>
    <w:rsid w:val="0018387B"/>
    <w:rsid w:val="00183882"/>
    <w:rsid w:val="001838D0"/>
    <w:rsid w:val="00183983"/>
    <w:rsid w:val="00183B2C"/>
    <w:rsid w:val="00183DF7"/>
    <w:rsid w:val="001840FF"/>
    <w:rsid w:val="0018440A"/>
    <w:rsid w:val="00184907"/>
    <w:rsid w:val="00184A51"/>
    <w:rsid w:val="00184B13"/>
    <w:rsid w:val="00184BEC"/>
    <w:rsid w:val="00184DEE"/>
    <w:rsid w:val="0018505D"/>
    <w:rsid w:val="0018588E"/>
    <w:rsid w:val="00185DF6"/>
    <w:rsid w:val="0018620A"/>
    <w:rsid w:val="001864B2"/>
    <w:rsid w:val="0018658B"/>
    <w:rsid w:val="0018659F"/>
    <w:rsid w:val="00186A20"/>
    <w:rsid w:val="00186A3F"/>
    <w:rsid w:val="00186C0F"/>
    <w:rsid w:val="00186C20"/>
    <w:rsid w:val="00186C69"/>
    <w:rsid w:val="00186F5E"/>
    <w:rsid w:val="00186FFA"/>
    <w:rsid w:val="00187139"/>
    <w:rsid w:val="001872C3"/>
    <w:rsid w:val="00187659"/>
    <w:rsid w:val="001879E0"/>
    <w:rsid w:val="00187A68"/>
    <w:rsid w:val="00187AB3"/>
    <w:rsid w:val="00187B91"/>
    <w:rsid w:val="00190738"/>
    <w:rsid w:val="00190A24"/>
    <w:rsid w:val="00190A28"/>
    <w:rsid w:val="00190B04"/>
    <w:rsid w:val="001919FE"/>
    <w:rsid w:val="00191A39"/>
    <w:rsid w:val="00191AC5"/>
    <w:rsid w:val="00191BA5"/>
    <w:rsid w:val="00191D88"/>
    <w:rsid w:val="00192197"/>
    <w:rsid w:val="001926D0"/>
    <w:rsid w:val="0019279A"/>
    <w:rsid w:val="0019280E"/>
    <w:rsid w:val="00192836"/>
    <w:rsid w:val="00192921"/>
    <w:rsid w:val="00192933"/>
    <w:rsid w:val="00192C1B"/>
    <w:rsid w:val="00193077"/>
    <w:rsid w:val="001932D9"/>
    <w:rsid w:val="001932E2"/>
    <w:rsid w:val="00193309"/>
    <w:rsid w:val="001933A3"/>
    <w:rsid w:val="001934B6"/>
    <w:rsid w:val="00193569"/>
    <w:rsid w:val="001936AC"/>
    <w:rsid w:val="001936D3"/>
    <w:rsid w:val="00193841"/>
    <w:rsid w:val="00193895"/>
    <w:rsid w:val="00193AA7"/>
    <w:rsid w:val="00193D5A"/>
    <w:rsid w:val="00193EBD"/>
    <w:rsid w:val="001941B2"/>
    <w:rsid w:val="00194C14"/>
    <w:rsid w:val="00194EFE"/>
    <w:rsid w:val="00194FB9"/>
    <w:rsid w:val="00195066"/>
    <w:rsid w:val="001951F7"/>
    <w:rsid w:val="0019525C"/>
    <w:rsid w:val="0019549D"/>
    <w:rsid w:val="001954B4"/>
    <w:rsid w:val="0019555D"/>
    <w:rsid w:val="00195867"/>
    <w:rsid w:val="001959F4"/>
    <w:rsid w:val="00195B89"/>
    <w:rsid w:val="0019602C"/>
    <w:rsid w:val="0019627B"/>
    <w:rsid w:val="0019633E"/>
    <w:rsid w:val="0019680C"/>
    <w:rsid w:val="001970C8"/>
    <w:rsid w:val="00197149"/>
    <w:rsid w:val="0019737B"/>
    <w:rsid w:val="001976C8"/>
    <w:rsid w:val="00197707"/>
    <w:rsid w:val="0019780D"/>
    <w:rsid w:val="001A0029"/>
    <w:rsid w:val="001A0331"/>
    <w:rsid w:val="001A040D"/>
    <w:rsid w:val="001A07FA"/>
    <w:rsid w:val="001A0C12"/>
    <w:rsid w:val="001A0D73"/>
    <w:rsid w:val="001A0EC6"/>
    <w:rsid w:val="001A10FB"/>
    <w:rsid w:val="001A13EB"/>
    <w:rsid w:val="001A1729"/>
    <w:rsid w:val="001A1D73"/>
    <w:rsid w:val="001A20F4"/>
    <w:rsid w:val="001A2504"/>
    <w:rsid w:val="001A2738"/>
    <w:rsid w:val="001A27FB"/>
    <w:rsid w:val="001A2AEF"/>
    <w:rsid w:val="001A2CF1"/>
    <w:rsid w:val="001A2CF3"/>
    <w:rsid w:val="001A2D2C"/>
    <w:rsid w:val="001A2E98"/>
    <w:rsid w:val="001A2EF2"/>
    <w:rsid w:val="001A2F65"/>
    <w:rsid w:val="001A3298"/>
    <w:rsid w:val="001A33B1"/>
    <w:rsid w:val="001A3552"/>
    <w:rsid w:val="001A374F"/>
    <w:rsid w:val="001A3935"/>
    <w:rsid w:val="001A3C60"/>
    <w:rsid w:val="001A3D7A"/>
    <w:rsid w:val="001A3D96"/>
    <w:rsid w:val="001A3F46"/>
    <w:rsid w:val="001A4283"/>
    <w:rsid w:val="001A4A3A"/>
    <w:rsid w:val="001A4C37"/>
    <w:rsid w:val="001A4C79"/>
    <w:rsid w:val="001A4CED"/>
    <w:rsid w:val="001A4E48"/>
    <w:rsid w:val="001A4E91"/>
    <w:rsid w:val="001A5008"/>
    <w:rsid w:val="001A5011"/>
    <w:rsid w:val="001A5156"/>
    <w:rsid w:val="001A51DF"/>
    <w:rsid w:val="001A52F9"/>
    <w:rsid w:val="001A5430"/>
    <w:rsid w:val="001A55A8"/>
    <w:rsid w:val="001A57CA"/>
    <w:rsid w:val="001A5C2F"/>
    <w:rsid w:val="001A5F10"/>
    <w:rsid w:val="001A5F53"/>
    <w:rsid w:val="001A62E3"/>
    <w:rsid w:val="001A6435"/>
    <w:rsid w:val="001A64B1"/>
    <w:rsid w:val="001A66E0"/>
    <w:rsid w:val="001A6786"/>
    <w:rsid w:val="001A6BD8"/>
    <w:rsid w:val="001A6D24"/>
    <w:rsid w:val="001A7190"/>
    <w:rsid w:val="001A767E"/>
    <w:rsid w:val="001A7809"/>
    <w:rsid w:val="001A79C8"/>
    <w:rsid w:val="001A7E2D"/>
    <w:rsid w:val="001A7F42"/>
    <w:rsid w:val="001B006E"/>
    <w:rsid w:val="001B0506"/>
    <w:rsid w:val="001B0629"/>
    <w:rsid w:val="001B081D"/>
    <w:rsid w:val="001B091E"/>
    <w:rsid w:val="001B1146"/>
    <w:rsid w:val="001B1285"/>
    <w:rsid w:val="001B158C"/>
    <w:rsid w:val="001B1733"/>
    <w:rsid w:val="001B177F"/>
    <w:rsid w:val="001B1B2D"/>
    <w:rsid w:val="001B2085"/>
    <w:rsid w:val="001B22D3"/>
    <w:rsid w:val="001B2412"/>
    <w:rsid w:val="001B2889"/>
    <w:rsid w:val="001B2A4C"/>
    <w:rsid w:val="001B2D05"/>
    <w:rsid w:val="001B2E30"/>
    <w:rsid w:val="001B2FBF"/>
    <w:rsid w:val="001B314C"/>
    <w:rsid w:val="001B3257"/>
    <w:rsid w:val="001B32C6"/>
    <w:rsid w:val="001B34A1"/>
    <w:rsid w:val="001B3774"/>
    <w:rsid w:val="001B398B"/>
    <w:rsid w:val="001B3CAE"/>
    <w:rsid w:val="001B3D1F"/>
    <w:rsid w:val="001B3F02"/>
    <w:rsid w:val="001B401E"/>
    <w:rsid w:val="001B406E"/>
    <w:rsid w:val="001B41C1"/>
    <w:rsid w:val="001B42DB"/>
    <w:rsid w:val="001B45B3"/>
    <w:rsid w:val="001B46A7"/>
    <w:rsid w:val="001B46D9"/>
    <w:rsid w:val="001B49E5"/>
    <w:rsid w:val="001B4E68"/>
    <w:rsid w:val="001B52A3"/>
    <w:rsid w:val="001B5604"/>
    <w:rsid w:val="001B62E4"/>
    <w:rsid w:val="001B63D2"/>
    <w:rsid w:val="001B681F"/>
    <w:rsid w:val="001B7330"/>
    <w:rsid w:val="001B7AEC"/>
    <w:rsid w:val="001B7AF8"/>
    <w:rsid w:val="001B7D91"/>
    <w:rsid w:val="001B7E9A"/>
    <w:rsid w:val="001C0056"/>
    <w:rsid w:val="001C0172"/>
    <w:rsid w:val="001C01AF"/>
    <w:rsid w:val="001C033E"/>
    <w:rsid w:val="001C04A9"/>
    <w:rsid w:val="001C0843"/>
    <w:rsid w:val="001C0C89"/>
    <w:rsid w:val="001C11B6"/>
    <w:rsid w:val="001C1677"/>
    <w:rsid w:val="001C1828"/>
    <w:rsid w:val="001C18F6"/>
    <w:rsid w:val="001C1908"/>
    <w:rsid w:val="001C1B59"/>
    <w:rsid w:val="001C2227"/>
    <w:rsid w:val="001C24B4"/>
    <w:rsid w:val="001C2B87"/>
    <w:rsid w:val="001C2F9A"/>
    <w:rsid w:val="001C3486"/>
    <w:rsid w:val="001C3570"/>
    <w:rsid w:val="001C358D"/>
    <w:rsid w:val="001C3616"/>
    <w:rsid w:val="001C38A5"/>
    <w:rsid w:val="001C3928"/>
    <w:rsid w:val="001C3A8D"/>
    <w:rsid w:val="001C3C02"/>
    <w:rsid w:val="001C3CB7"/>
    <w:rsid w:val="001C3D35"/>
    <w:rsid w:val="001C400E"/>
    <w:rsid w:val="001C402A"/>
    <w:rsid w:val="001C421F"/>
    <w:rsid w:val="001C43FE"/>
    <w:rsid w:val="001C470C"/>
    <w:rsid w:val="001C4F86"/>
    <w:rsid w:val="001C4FC1"/>
    <w:rsid w:val="001C527D"/>
    <w:rsid w:val="001C53C8"/>
    <w:rsid w:val="001C5779"/>
    <w:rsid w:val="001C596C"/>
    <w:rsid w:val="001C5C92"/>
    <w:rsid w:val="001C6255"/>
    <w:rsid w:val="001C65A2"/>
    <w:rsid w:val="001C66BA"/>
    <w:rsid w:val="001C6B3E"/>
    <w:rsid w:val="001C6B5F"/>
    <w:rsid w:val="001C7031"/>
    <w:rsid w:val="001C704C"/>
    <w:rsid w:val="001C7126"/>
    <w:rsid w:val="001C714F"/>
    <w:rsid w:val="001C739B"/>
    <w:rsid w:val="001C7733"/>
    <w:rsid w:val="001C78C0"/>
    <w:rsid w:val="001C7A42"/>
    <w:rsid w:val="001C7ACB"/>
    <w:rsid w:val="001C7B90"/>
    <w:rsid w:val="001D0082"/>
    <w:rsid w:val="001D0198"/>
    <w:rsid w:val="001D0379"/>
    <w:rsid w:val="001D0412"/>
    <w:rsid w:val="001D0757"/>
    <w:rsid w:val="001D0A78"/>
    <w:rsid w:val="001D0B03"/>
    <w:rsid w:val="001D0DF9"/>
    <w:rsid w:val="001D0E30"/>
    <w:rsid w:val="001D0EA7"/>
    <w:rsid w:val="001D0FA4"/>
    <w:rsid w:val="001D1523"/>
    <w:rsid w:val="001D1566"/>
    <w:rsid w:val="001D16C5"/>
    <w:rsid w:val="001D19E3"/>
    <w:rsid w:val="001D1A3B"/>
    <w:rsid w:val="001D1A89"/>
    <w:rsid w:val="001D1BBB"/>
    <w:rsid w:val="001D2018"/>
    <w:rsid w:val="001D20F8"/>
    <w:rsid w:val="001D2463"/>
    <w:rsid w:val="001D259A"/>
    <w:rsid w:val="001D25A4"/>
    <w:rsid w:val="001D2676"/>
    <w:rsid w:val="001D278C"/>
    <w:rsid w:val="001D2825"/>
    <w:rsid w:val="001D2828"/>
    <w:rsid w:val="001D29C4"/>
    <w:rsid w:val="001D2A00"/>
    <w:rsid w:val="001D2B86"/>
    <w:rsid w:val="001D36B1"/>
    <w:rsid w:val="001D397A"/>
    <w:rsid w:val="001D39A6"/>
    <w:rsid w:val="001D4199"/>
    <w:rsid w:val="001D4589"/>
    <w:rsid w:val="001D45CD"/>
    <w:rsid w:val="001D45E9"/>
    <w:rsid w:val="001D4639"/>
    <w:rsid w:val="001D482A"/>
    <w:rsid w:val="001D49E9"/>
    <w:rsid w:val="001D4C3B"/>
    <w:rsid w:val="001D4D28"/>
    <w:rsid w:val="001D4E94"/>
    <w:rsid w:val="001D5302"/>
    <w:rsid w:val="001D535F"/>
    <w:rsid w:val="001D5B40"/>
    <w:rsid w:val="001D5B59"/>
    <w:rsid w:val="001D6235"/>
    <w:rsid w:val="001D63E9"/>
    <w:rsid w:val="001D6447"/>
    <w:rsid w:val="001D6798"/>
    <w:rsid w:val="001D6925"/>
    <w:rsid w:val="001D6CF4"/>
    <w:rsid w:val="001D7073"/>
    <w:rsid w:val="001D7228"/>
    <w:rsid w:val="001D728E"/>
    <w:rsid w:val="001D7504"/>
    <w:rsid w:val="001D7EA4"/>
    <w:rsid w:val="001D7F2D"/>
    <w:rsid w:val="001D7FC1"/>
    <w:rsid w:val="001E0696"/>
    <w:rsid w:val="001E09C8"/>
    <w:rsid w:val="001E0B1F"/>
    <w:rsid w:val="001E0B99"/>
    <w:rsid w:val="001E1332"/>
    <w:rsid w:val="001E18B7"/>
    <w:rsid w:val="001E19C2"/>
    <w:rsid w:val="001E1F04"/>
    <w:rsid w:val="001E1F68"/>
    <w:rsid w:val="001E20A6"/>
    <w:rsid w:val="001E27E3"/>
    <w:rsid w:val="001E2CE7"/>
    <w:rsid w:val="001E2DF5"/>
    <w:rsid w:val="001E2E4F"/>
    <w:rsid w:val="001E2F95"/>
    <w:rsid w:val="001E36D0"/>
    <w:rsid w:val="001E37F8"/>
    <w:rsid w:val="001E384A"/>
    <w:rsid w:val="001E3C98"/>
    <w:rsid w:val="001E461D"/>
    <w:rsid w:val="001E46D0"/>
    <w:rsid w:val="001E4836"/>
    <w:rsid w:val="001E4B54"/>
    <w:rsid w:val="001E4DF7"/>
    <w:rsid w:val="001E4FAD"/>
    <w:rsid w:val="001E54AC"/>
    <w:rsid w:val="001E58E8"/>
    <w:rsid w:val="001E5AD8"/>
    <w:rsid w:val="001E614E"/>
    <w:rsid w:val="001E6172"/>
    <w:rsid w:val="001E629D"/>
    <w:rsid w:val="001E6397"/>
    <w:rsid w:val="001E64F5"/>
    <w:rsid w:val="001E65C6"/>
    <w:rsid w:val="001E68FF"/>
    <w:rsid w:val="001E6ADB"/>
    <w:rsid w:val="001E705C"/>
    <w:rsid w:val="001E7434"/>
    <w:rsid w:val="001E7802"/>
    <w:rsid w:val="001E780C"/>
    <w:rsid w:val="001F0158"/>
    <w:rsid w:val="001F08BD"/>
    <w:rsid w:val="001F094F"/>
    <w:rsid w:val="001F1037"/>
    <w:rsid w:val="001F1059"/>
    <w:rsid w:val="001F186A"/>
    <w:rsid w:val="001F19F1"/>
    <w:rsid w:val="001F1B41"/>
    <w:rsid w:val="001F1B78"/>
    <w:rsid w:val="001F1EF2"/>
    <w:rsid w:val="001F206C"/>
    <w:rsid w:val="001F20D9"/>
    <w:rsid w:val="001F2303"/>
    <w:rsid w:val="001F2A79"/>
    <w:rsid w:val="001F2C04"/>
    <w:rsid w:val="001F2FC8"/>
    <w:rsid w:val="001F30BD"/>
    <w:rsid w:val="001F3141"/>
    <w:rsid w:val="001F34AF"/>
    <w:rsid w:val="001F3875"/>
    <w:rsid w:val="001F38C9"/>
    <w:rsid w:val="001F3B72"/>
    <w:rsid w:val="001F3C41"/>
    <w:rsid w:val="001F3DD6"/>
    <w:rsid w:val="001F3E0F"/>
    <w:rsid w:val="001F4066"/>
    <w:rsid w:val="001F4116"/>
    <w:rsid w:val="001F4921"/>
    <w:rsid w:val="001F49CF"/>
    <w:rsid w:val="001F4D60"/>
    <w:rsid w:val="001F4E6C"/>
    <w:rsid w:val="001F4F6E"/>
    <w:rsid w:val="001F50CF"/>
    <w:rsid w:val="001F5166"/>
    <w:rsid w:val="001F53A6"/>
    <w:rsid w:val="001F5719"/>
    <w:rsid w:val="001F5724"/>
    <w:rsid w:val="001F580A"/>
    <w:rsid w:val="001F5933"/>
    <w:rsid w:val="001F5E6F"/>
    <w:rsid w:val="001F5ECF"/>
    <w:rsid w:val="001F614A"/>
    <w:rsid w:val="001F6264"/>
    <w:rsid w:val="001F64DA"/>
    <w:rsid w:val="001F6A93"/>
    <w:rsid w:val="001F719C"/>
    <w:rsid w:val="001F758B"/>
    <w:rsid w:val="001F76B4"/>
    <w:rsid w:val="001F7D09"/>
    <w:rsid w:val="001F7E04"/>
    <w:rsid w:val="00200014"/>
    <w:rsid w:val="0020039F"/>
    <w:rsid w:val="00200669"/>
    <w:rsid w:val="0020097D"/>
    <w:rsid w:val="00200B34"/>
    <w:rsid w:val="00201179"/>
    <w:rsid w:val="00201395"/>
    <w:rsid w:val="002013CC"/>
    <w:rsid w:val="00201A5F"/>
    <w:rsid w:val="00201C9A"/>
    <w:rsid w:val="00201CC9"/>
    <w:rsid w:val="00201E29"/>
    <w:rsid w:val="00201F72"/>
    <w:rsid w:val="00202272"/>
    <w:rsid w:val="002022DC"/>
    <w:rsid w:val="002026DA"/>
    <w:rsid w:val="00202814"/>
    <w:rsid w:val="00202820"/>
    <w:rsid w:val="00202873"/>
    <w:rsid w:val="0020292A"/>
    <w:rsid w:val="00202D5A"/>
    <w:rsid w:val="00202F2F"/>
    <w:rsid w:val="00203110"/>
    <w:rsid w:val="002031AE"/>
    <w:rsid w:val="00203533"/>
    <w:rsid w:val="0020358C"/>
    <w:rsid w:val="002036C2"/>
    <w:rsid w:val="00203817"/>
    <w:rsid w:val="0020391C"/>
    <w:rsid w:val="00203C9D"/>
    <w:rsid w:val="002040D0"/>
    <w:rsid w:val="00204178"/>
    <w:rsid w:val="002042E4"/>
    <w:rsid w:val="002044AF"/>
    <w:rsid w:val="0020487C"/>
    <w:rsid w:val="00204919"/>
    <w:rsid w:val="0020491C"/>
    <w:rsid w:val="00204A69"/>
    <w:rsid w:val="00204AC2"/>
    <w:rsid w:val="00204DCC"/>
    <w:rsid w:val="00204FF7"/>
    <w:rsid w:val="0020521B"/>
    <w:rsid w:val="00205253"/>
    <w:rsid w:val="00205372"/>
    <w:rsid w:val="002053AC"/>
    <w:rsid w:val="002055DD"/>
    <w:rsid w:val="00205615"/>
    <w:rsid w:val="0020567C"/>
    <w:rsid w:val="0020687F"/>
    <w:rsid w:val="00206B01"/>
    <w:rsid w:val="00206B8B"/>
    <w:rsid w:val="0020724F"/>
    <w:rsid w:val="0020738C"/>
    <w:rsid w:val="002074DB"/>
    <w:rsid w:val="00207521"/>
    <w:rsid w:val="002101C2"/>
    <w:rsid w:val="002101CF"/>
    <w:rsid w:val="00210221"/>
    <w:rsid w:val="00210438"/>
    <w:rsid w:val="00210569"/>
    <w:rsid w:val="00210709"/>
    <w:rsid w:val="00210940"/>
    <w:rsid w:val="00210D0C"/>
    <w:rsid w:val="00210EF9"/>
    <w:rsid w:val="00210FDE"/>
    <w:rsid w:val="002111C8"/>
    <w:rsid w:val="0021160F"/>
    <w:rsid w:val="00211B6D"/>
    <w:rsid w:val="00211D16"/>
    <w:rsid w:val="00211D1A"/>
    <w:rsid w:val="002121CE"/>
    <w:rsid w:val="00212250"/>
    <w:rsid w:val="00212982"/>
    <w:rsid w:val="00212FCC"/>
    <w:rsid w:val="002130D5"/>
    <w:rsid w:val="00213175"/>
    <w:rsid w:val="002133D2"/>
    <w:rsid w:val="0021346C"/>
    <w:rsid w:val="002134B3"/>
    <w:rsid w:val="00213603"/>
    <w:rsid w:val="00213CA8"/>
    <w:rsid w:val="002140BA"/>
    <w:rsid w:val="00214394"/>
    <w:rsid w:val="002144F2"/>
    <w:rsid w:val="00214589"/>
    <w:rsid w:val="002145A0"/>
    <w:rsid w:val="0021485C"/>
    <w:rsid w:val="00214A9B"/>
    <w:rsid w:val="00214F6E"/>
    <w:rsid w:val="0021536A"/>
    <w:rsid w:val="002157C1"/>
    <w:rsid w:val="00215B06"/>
    <w:rsid w:val="00215E52"/>
    <w:rsid w:val="0021634B"/>
    <w:rsid w:val="00216726"/>
    <w:rsid w:val="00216740"/>
    <w:rsid w:val="00216BD2"/>
    <w:rsid w:val="00216FFD"/>
    <w:rsid w:val="002170E1"/>
    <w:rsid w:val="002172BC"/>
    <w:rsid w:val="0021740A"/>
    <w:rsid w:val="00217762"/>
    <w:rsid w:val="00217804"/>
    <w:rsid w:val="00217983"/>
    <w:rsid w:val="00217C9C"/>
    <w:rsid w:val="0022053C"/>
    <w:rsid w:val="0022054C"/>
    <w:rsid w:val="00220969"/>
    <w:rsid w:val="00220BC5"/>
    <w:rsid w:val="00220E49"/>
    <w:rsid w:val="00220FEA"/>
    <w:rsid w:val="0022161B"/>
    <w:rsid w:val="00221A89"/>
    <w:rsid w:val="0022203D"/>
    <w:rsid w:val="002221CE"/>
    <w:rsid w:val="00222292"/>
    <w:rsid w:val="002222FF"/>
    <w:rsid w:val="00222417"/>
    <w:rsid w:val="002224CC"/>
    <w:rsid w:val="002226BA"/>
    <w:rsid w:val="00222758"/>
    <w:rsid w:val="0022277A"/>
    <w:rsid w:val="00222A4F"/>
    <w:rsid w:val="00222D6D"/>
    <w:rsid w:val="00222DF5"/>
    <w:rsid w:val="00222E1D"/>
    <w:rsid w:val="00222EE6"/>
    <w:rsid w:val="00223164"/>
    <w:rsid w:val="002238D8"/>
    <w:rsid w:val="00223BD3"/>
    <w:rsid w:val="00223DF3"/>
    <w:rsid w:val="00223FB6"/>
    <w:rsid w:val="00224266"/>
    <w:rsid w:val="0022455D"/>
    <w:rsid w:val="00224A7B"/>
    <w:rsid w:val="00224AFB"/>
    <w:rsid w:val="00224B0B"/>
    <w:rsid w:val="00224CC2"/>
    <w:rsid w:val="00224E80"/>
    <w:rsid w:val="00225613"/>
    <w:rsid w:val="00225751"/>
    <w:rsid w:val="00225AB9"/>
    <w:rsid w:val="00225E52"/>
    <w:rsid w:val="00226083"/>
    <w:rsid w:val="0022616F"/>
    <w:rsid w:val="00226336"/>
    <w:rsid w:val="0022649C"/>
    <w:rsid w:val="002265B2"/>
    <w:rsid w:val="002268E9"/>
    <w:rsid w:val="00226BE3"/>
    <w:rsid w:val="002270D4"/>
    <w:rsid w:val="002276CE"/>
    <w:rsid w:val="0022774E"/>
    <w:rsid w:val="0022776F"/>
    <w:rsid w:val="00230391"/>
    <w:rsid w:val="002303D2"/>
    <w:rsid w:val="0023042D"/>
    <w:rsid w:val="00230439"/>
    <w:rsid w:val="00230921"/>
    <w:rsid w:val="00230D27"/>
    <w:rsid w:val="0023137B"/>
    <w:rsid w:val="00231510"/>
    <w:rsid w:val="0023177B"/>
    <w:rsid w:val="00231B7B"/>
    <w:rsid w:val="002320AA"/>
    <w:rsid w:val="00232239"/>
    <w:rsid w:val="0023230E"/>
    <w:rsid w:val="00232527"/>
    <w:rsid w:val="0023254A"/>
    <w:rsid w:val="002327FB"/>
    <w:rsid w:val="0023282D"/>
    <w:rsid w:val="0023313C"/>
    <w:rsid w:val="002335DE"/>
    <w:rsid w:val="002337EC"/>
    <w:rsid w:val="00233D0F"/>
    <w:rsid w:val="00233D74"/>
    <w:rsid w:val="00233DFE"/>
    <w:rsid w:val="00233F5C"/>
    <w:rsid w:val="00234834"/>
    <w:rsid w:val="002348A5"/>
    <w:rsid w:val="0023527F"/>
    <w:rsid w:val="00235986"/>
    <w:rsid w:val="00235998"/>
    <w:rsid w:val="00235B2C"/>
    <w:rsid w:val="00235D74"/>
    <w:rsid w:val="002361E1"/>
    <w:rsid w:val="00236548"/>
    <w:rsid w:val="0023657B"/>
    <w:rsid w:val="00236772"/>
    <w:rsid w:val="00236840"/>
    <w:rsid w:val="002369F9"/>
    <w:rsid w:val="00236CCD"/>
    <w:rsid w:val="00236E09"/>
    <w:rsid w:val="00237579"/>
    <w:rsid w:val="002378A7"/>
    <w:rsid w:val="00237985"/>
    <w:rsid w:val="00237E8F"/>
    <w:rsid w:val="00237E96"/>
    <w:rsid w:val="00240594"/>
    <w:rsid w:val="00240743"/>
    <w:rsid w:val="00240751"/>
    <w:rsid w:val="00240A96"/>
    <w:rsid w:val="00240AF1"/>
    <w:rsid w:val="00240BC8"/>
    <w:rsid w:val="00240D24"/>
    <w:rsid w:val="00240DA1"/>
    <w:rsid w:val="0024111F"/>
    <w:rsid w:val="00241233"/>
    <w:rsid w:val="002419DF"/>
    <w:rsid w:val="00241CE9"/>
    <w:rsid w:val="00241CFD"/>
    <w:rsid w:val="00241D87"/>
    <w:rsid w:val="00241E18"/>
    <w:rsid w:val="0024213E"/>
    <w:rsid w:val="00242A3F"/>
    <w:rsid w:val="00242A84"/>
    <w:rsid w:val="00242C23"/>
    <w:rsid w:val="00242EDA"/>
    <w:rsid w:val="00243195"/>
    <w:rsid w:val="002434AC"/>
    <w:rsid w:val="0024353C"/>
    <w:rsid w:val="0024357C"/>
    <w:rsid w:val="00243C85"/>
    <w:rsid w:val="00244215"/>
    <w:rsid w:val="002442EA"/>
    <w:rsid w:val="00244343"/>
    <w:rsid w:val="00244491"/>
    <w:rsid w:val="0024485F"/>
    <w:rsid w:val="0024487B"/>
    <w:rsid w:val="00244992"/>
    <w:rsid w:val="00244BF7"/>
    <w:rsid w:val="00244D09"/>
    <w:rsid w:val="00244DC6"/>
    <w:rsid w:val="00244DF8"/>
    <w:rsid w:val="002452F1"/>
    <w:rsid w:val="0024541A"/>
    <w:rsid w:val="00245452"/>
    <w:rsid w:val="0024573C"/>
    <w:rsid w:val="002457F7"/>
    <w:rsid w:val="00245C02"/>
    <w:rsid w:val="00245CEF"/>
    <w:rsid w:val="00245E1B"/>
    <w:rsid w:val="00245F53"/>
    <w:rsid w:val="00245F90"/>
    <w:rsid w:val="002461F0"/>
    <w:rsid w:val="002462C3"/>
    <w:rsid w:val="002465C8"/>
    <w:rsid w:val="00246D3D"/>
    <w:rsid w:val="00246DF9"/>
    <w:rsid w:val="002472C4"/>
    <w:rsid w:val="002478C6"/>
    <w:rsid w:val="002479B8"/>
    <w:rsid w:val="00247D2C"/>
    <w:rsid w:val="00247F39"/>
    <w:rsid w:val="002500DB"/>
    <w:rsid w:val="00250492"/>
    <w:rsid w:val="0025056F"/>
    <w:rsid w:val="00250ECB"/>
    <w:rsid w:val="002510FE"/>
    <w:rsid w:val="0025112D"/>
    <w:rsid w:val="002511EC"/>
    <w:rsid w:val="0025156E"/>
    <w:rsid w:val="0025170A"/>
    <w:rsid w:val="0025171E"/>
    <w:rsid w:val="002518A0"/>
    <w:rsid w:val="002518F7"/>
    <w:rsid w:val="00251B18"/>
    <w:rsid w:val="00251C15"/>
    <w:rsid w:val="00251C9B"/>
    <w:rsid w:val="00251FCF"/>
    <w:rsid w:val="00252335"/>
    <w:rsid w:val="00252351"/>
    <w:rsid w:val="0025288B"/>
    <w:rsid w:val="00252931"/>
    <w:rsid w:val="00252997"/>
    <w:rsid w:val="00252D37"/>
    <w:rsid w:val="00253122"/>
    <w:rsid w:val="00253187"/>
    <w:rsid w:val="0025341C"/>
    <w:rsid w:val="0025356C"/>
    <w:rsid w:val="00253810"/>
    <w:rsid w:val="002539A8"/>
    <w:rsid w:val="00253F86"/>
    <w:rsid w:val="0025427D"/>
    <w:rsid w:val="002543A7"/>
    <w:rsid w:val="002543FA"/>
    <w:rsid w:val="00254610"/>
    <w:rsid w:val="002547EE"/>
    <w:rsid w:val="002549E5"/>
    <w:rsid w:val="00254A19"/>
    <w:rsid w:val="00254DF6"/>
    <w:rsid w:val="00255665"/>
    <w:rsid w:val="00255B28"/>
    <w:rsid w:val="00255E12"/>
    <w:rsid w:val="00255F38"/>
    <w:rsid w:val="00256207"/>
    <w:rsid w:val="002569E5"/>
    <w:rsid w:val="00256AF2"/>
    <w:rsid w:val="00257178"/>
    <w:rsid w:val="00257490"/>
    <w:rsid w:val="002576D4"/>
    <w:rsid w:val="00257A91"/>
    <w:rsid w:val="00257E36"/>
    <w:rsid w:val="00257F24"/>
    <w:rsid w:val="0026004A"/>
    <w:rsid w:val="0026081A"/>
    <w:rsid w:val="00260B49"/>
    <w:rsid w:val="00260DC2"/>
    <w:rsid w:val="002615CF"/>
    <w:rsid w:val="00261DB9"/>
    <w:rsid w:val="00261FED"/>
    <w:rsid w:val="00262157"/>
    <w:rsid w:val="002623DC"/>
    <w:rsid w:val="0026241D"/>
    <w:rsid w:val="00262591"/>
    <w:rsid w:val="0026263A"/>
    <w:rsid w:val="002626A1"/>
    <w:rsid w:val="00262B18"/>
    <w:rsid w:val="00262C45"/>
    <w:rsid w:val="00262C61"/>
    <w:rsid w:val="002634E2"/>
    <w:rsid w:val="00263770"/>
    <w:rsid w:val="002643DE"/>
    <w:rsid w:val="002644A4"/>
    <w:rsid w:val="002645B3"/>
    <w:rsid w:val="00264707"/>
    <w:rsid w:val="00264743"/>
    <w:rsid w:val="00264752"/>
    <w:rsid w:val="00264AE2"/>
    <w:rsid w:val="00264C1B"/>
    <w:rsid w:val="00265174"/>
    <w:rsid w:val="002652A7"/>
    <w:rsid w:val="002654C4"/>
    <w:rsid w:val="0026553C"/>
    <w:rsid w:val="00265739"/>
    <w:rsid w:val="00265765"/>
    <w:rsid w:val="00265959"/>
    <w:rsid w:val="00265981"/>
    <w:rsid w:val="00265BC4"/>
    <w:rsid w:val="00265BE0"/>
    <w:rsid w:val="00265D1A"/>
    <w:rsid w:val="00266810"/>
    <w:rsid w:val="00266C37"/>
    <w:rsid w:val="00266FB9"/>
    <w:rsid w:val="0026771D"/>
    <w:rsid w:val="002678B1"/>
    <w:rsid w:val="00267964"/>
    <w:rsid w:val="002679BE"/>
    <w:rsid w:val="00270007"/>
    <w:rsid w:val="002702A2"/>
    <w:rsid w:val="0027053B"/>
    <w:rsid w:val="002706E0"/>
    <w:rsid w:val="00270828"/>
    <w:rsid w:val="002709CF"/>
    <w:rsid w:val="00270A3C"/>
    <w:rsid w:val="00270BC8"/>
    <w:rsid w:val="00270DFD"/>
    <w:rsid w:val="0027168A"/>
    <w:rsid w:val="002716DA"/>
    <w:rsid w:val="002719C2"/>
    <w:rsid w:val="00271CEF"/>
    <w:rsid w:val="00271D6B"/>
    <w:rsid w:val="00271E8B"/>
    <w:rsid w:val="00271ED5"/>
    <w:rsid w:val="002721A6"/>
    <w:rsid w:val="002724D1"/>
    <w:rsid w:val="002724E1"/>
    <w:rsid w:val="0027286C"/>
    <w:rsid w:val="0027289D"/>
    <w:rsid w:val="0027292F"/>
    <w:rsid w:val="00272965"/>
    <w:rsid w:val="00272B68"/>
    <w:rsid w:val="00272BE1"/>
    <w:rsid w:val="00272C51"/>
    <w:rsid w:val="00272F37"/>
    <w:rsid w:val="00273420"/>
    <w:rsid w:val="00273508"/>
    <w:rsid w:val="00273B4C"/>
    <w:rsid w:val="00273DD8"/>
    <w:rsid w:val="0027425B"/>
    <w:rsid w:val="002743D4"/>
    <w:rsid w:val="00274634"/>
    <w:rsid w:val="0027492E"/>
    <w:rsid w:val="0027499E"/>
    <w:rsid w:val="002749D8"/>
    <w:rsid w:val="002749DB"/>
    <w:rsid w:val="00274CB9"/>
    <w:rsid w:val="00274DC0"/>
    <w:rsid w:val="00275059"/>
    <w:rsid w:val="00275326"/>
    <w:rsid w:val="00275D4B"/>
    <w:rsid w:val="00276064"/>
    <w:rsid w:val="0027642B"/>
    <w:rsid w:val="002765F1"/>
    <w:rsid w:val="002766B7"/>
    <w:rsid w:val="002766C5"/>
    <w:rsid w:val="002766E7"/>
    <w:rsid w:val="00276706"/>
    <w:rsid w:val="00276A01"/>
    <w:rsid w:val="00276B0D"/>
    <w:rsid w:val="00276CBF"/>
    <w:rsid w:val="002771EC"/>
    <w:rsid w:val="00277A29"/>
    <w:rsid w:val="00277A9E"/>
    <w:rsid w:val="00277B6B"/>
    <w:rsid w:val="00277CDC"/>
    <w:rsid w:val="00277E21"/>
    <w:rsid w:val="00277EF8"/>
    <w:rsid w:val="00277F78"/>
    <w:rsid w:val="002800E2"/>
    <w:rsid w:val="002803F2"/>
    <w:rsid w:val="002803F5"/>
    <w:rsid w:val="00280591"/>
    <w:rsid w:val="00280609"/>
    <w:rsid w:val="002807EA"/>
    <w:rsid w:val="002809AA"/>
    <w:rsid w:val="00280A52"/>
    <w:rsid w:val="00280A5B"/>
    <w:rsid w:val="00280BD4"/>
    <w:rsid w:val="00280FA4"/>
    <w:rsid w:val="00280FFD"/>
    <w:rsid w:val="00281314"/>
    <w:rsid w:val="00281390"/>
    <w:rsid w:val="00281704"/>
    <w:rsid w:val="00281A67"/>
    <w:rsid w:val="00281BB8"/>
    <w:rsid w:val="0028229F"/>
    <w:rsid w:val="00282494"/>
    <w:rsid w:val="00282744"/>
    <w:rsid w:val="0028279B"/>
    <w:rsid w:val="00282986"/>
    <w:rsid w:val="002829AD"/>
    <w:rsid w:val="002830AB"/>
    <w:rsid w:val="002831EE"/>
    <w:rsid w:val="0028361E"/>
    <w:rsid w:val="00283663"/>
    <w:rsid w:val="00283D5A"/>
    <w:rsid w:val="00283DCE"/>
    <w:rsid w:val="002845AE"/>
    <w:rsid w:val="002845D9"/>
    <w:rsid w:val="00284FBA"/>
    <w:rsid w:val="002851B4"/>
    <w:rsid w:val="0028550F"/>
    <w:rsid w:val="00285C70"/>
    <w:rsid w:val="00285EB9"/>
    <w:rsid w:val="0028609F"/>
    <w:rsid w:val="00286338"/>
    <w:rsid w:val="002864EE"/>
    <w:rsid w:val="0028674E"/>
    <w:rsid w:val="00286A80"/>
    <w:rsid w:val="00286E4A"/>
    <w:rsid w:val="0028717E"/>
    <w:rsid w:val="002872A4"/>
    <w:rsid w:val="00287A4B"/>
    <w:rsid w:val="00287BA1"/>
    <w:rsid w:val="00287F73"/>
    <w:rsid w:val="0029041F"/>
    <w:rsid w:val="0029080E"/>
    <w:rsid w:val="00290830"/>
    <w:rsid w:val="00290DFF"/>
    <w:rsid w:val="00291050"/>
    <w:rsid w:val="002910D5"/>
    <w:rsid w:val="00291190"/>
    <w:rsid w:val="002916F8"/>
    <w:rsid w:val="00291E3E"/>
    <w:rsid w:val="00291EA1"/>
    <w:rsid w:val="00291F91"/>
    <w:rsid w:val="00291FC5"/>
    <w:rsid w:val="002922AD"/>
    <w:rsid w:val="002922EA"/>
    <w:rsid w:val="00292321"/>
    <w:rsid w:val="0029255B"/>
    <w:rsid w:val="002935C8"/>
    <w:rsid w:val="00293763"/>
    <w:rsid w:val="002939F0"/>
    <w:rsid w:val="002942A3"/>
    <w:rsid w:val="002944FD"/>
    <w:rsid w:val="00294589"/>
    <w:rsid w:val="002946A6"/>
    <w:rsid w:val="00294712"/>
    <w:rsid w:val="00294723"/>
    <w:rsid w:val="00294999"/>
    <w:rsid w:val="00295731"/>
    <w:rsid w:val="0029582E"/>
    <w:rsid w:val="002959BC"/>
    <w:rsid w:val="00295BBF"/>
    <w:rsid w:val="00295F0F"/>
    <w:rsid w:val="002961D2"/>
    <w:rsid w:val="002963C3"/>
    <w:rsid w:val="00296CC3"/>
    <w:rsid w:val="002972E1"/>
    <w:rsid w:val="002973C6"/>
    <w:rsid w:val="00297753"/>
    <w:rsid w:val="002978F0"/>
    <w:rsid w:val="002A020C"/>
    <w:rsid w:val="002A0490"/>
    <w:rsid w:val="002A11E3"/>
    <w:rsid w:val="002A14B5"/>
    <w:rsid w:val="002A1655"/>
    <w:rsid w:val="002A1666"/>
    <w:rsid w:val="002A172C"/>
    <w:rsid w:val="002A1B9F"/>
    <w:rsid w:val="002A1D73"/>
    <w:rsid w:val="002A1EBE"/>
    <w:rsid w:val="002A21AD"/>
    <w:rsid w:val="002A2319"/>
    <w:rsid w:val="002A2971"/>
    <w:rsid w:val="002A3032"/>
    <w:rsid w:val="002A30B9"/>
    <w:rsid w:val="002A33E4"/>
    <w:rsid w:val="002A3535"/>
    <w:rsid w:val="002A3694"/>
    <w:rsid w:val="002A3710"/>
    <w:rsid w:val="002A3C21"/>
    <w:rsid w:val="002A4521"/>
    <w:rsid w:val="002A4806"/>
    <w:rsid w:val="002A4F2F"/>
    <w:rsid w:val="002A5546"/>
    <w:rsid w:val="002A5622"/>
    <w:rsid w:val="002A5988"/>
    <w:rsid w:val="002A5D1C"/>
    <w:rsid w:val="002A5DE4"/>
    <w:rsid w:val="002A605B"/>
    <w:rsid w:val="002A631B"/>
    <w:rsid w:val="002A6634"/>
    <w:rsid w:val="002A671E"/>
    <w:rsid w:val="002A695B"/>
    <w:rsid w:val="002A6A2C"/>
    <w:rsid w:val="002A6A84"/>
    <w:rsid w:val="002A6CB3"/>
    <w:rsid w:val="002A6DEB"/>
    <w:rsid w:val="002A6F8F"/>
    <w:rsid w:val="002A789E"/>
    <w:rsid w:val="002A7CFB"/>
    <w:rsid w:val="002B0081"/>
    <w:rsid w:val="002B0CD8"/>
    <w:rsid w:val="002B0DF7"/>
    <w:rsid w:val="002B0ECE"/>
    <w:rsid w:val="002B0F7E"/>
    <w:rsid w:val="002B1060"/>
    <w:rsid w:val="002B1072"/>
    <w:rsid w:val="002B10A2"/>
    <w:rsid w:val="002B10CC"/>
    <w:rsid w:val="002B1897"/>
    <w:rsid w:val="002B1D74"/>
    <w:rsid w:val="002B1D78"/>
    <w:rsid w:val="002B1EB0"/>
    <w:rsid w:val="002B1EE4"/>
    <w:rsid w:val="002B2002"/>
    <w:rsid w:val="002B2214"/>
    <w:rsid w:val="002B25D8"/>
    <w:rsid w:val="002B25E6"/>
    <w:rsid w:val="002B2ADD"/>
    <w:rsid w:val="002B2C5F"/>
    <w:rsid w:val="002B2EF9"/>
    <w:rsid w:val="002B2F6C"/>
    <w:rsid w:val="002B3288"/>
    <w:rsid w:val="002B344B"/>
    <w:rsid w:val="002B3692"/>
    <w:rsid w:val="002B38C4"/>
    <w:rsid w:val="002B393B"/>
    <w:rsid w:val="002B395B"/>
    <w:rsid w:val="002B3AEA"/>
    <w:rsid w:val="002B4624"/>
    <w:rsid w:val="002B49AC"/>
    <w:rsid w:val="002B4A1D"/>
    <w:rsid w:val="002B4A43"/>
    <w:rsid w:val="002B4D80"/>
    <w:rsid w:val="002B4E4B"/>
    <w:rsid w:val="002B56F8"/>
    <w:rsid w:val="002B5854"/>
    <w:rsid w:val="002B6A89"/>
    <w:rsid w:val="002B7338"/>
    <w:rsid w:val="002B735B"/>
    <w:rsid w:val="002B7400"/>
    <w:rsid w:val="002B7417"/>
    <w:rsid w:val="002B78C4"/>
    <w:rsid w:val="002B7E41"/>
    <w:rsid w:val="002C012B"/>
    <w:rsid w:val="002C02D8"/>
    <w:rsid w:val="002C0562"/>
    <w:rsid w:val="002C0584"/>
    <w:rsid w:val="002C08A7"/>
    <w:rsid w:val="002C0AAF"/>
    <w:rsid w:val="002C0ABD"/>
    <w:rsid w:val="002C0C8C"/>
    <w:rsid w:val="002C152D"/>
    <w:rsid w:val="002C1594"/>
    <w:rsid w:val="002C1981"/>
    <w:rsid w:val="002C19E4"/>
    <w:rsid w:val="002C249D"/>
    <w:rsid w:val="002C24B8"/>
    <w:rsid w:val="002C2557"/>
    <w:rsid w:val="002C257B"/>
    <w:rsid w:val="002C266F"/>
    <w:rsid w:val="002C29FF"/>
    <w:rsid w:val="002C2E14"/>
    <w:rsid w:val="002C2FC9"/>
    <w:rsid w:val="002C312D"/>
    <w:rsid w:val="002C36F4"/>
    <w:rsid w:val="002C3828"/>
    <w:rsid w:val="002C3863"/>
    <w:rsid w:val="002C3C07"/>
    <w:rsid w:val="002C3C48"/>
    <w:rsid w:val="002C40EC"/>
    <w:rsid w:val="002C45F6"/>
    <w:rsid w:val="002C4911"/>
    <w:rsid w:val="002C4BC7"/>
    <w:rsid w:val="002C4D92"/>
    <w:rsid w:val="002C4FBC"/>
    <w:rsid w:val="002C5055"/>
    <w:rsid w:val="002C50E8"/>
    <w:rsid w:val="002C51A9"/>
    <w:rsid w:val="002C51D2"/>
    <w:rsid w:val="002C5795"/>
    <w:rsid w:val="002C588A"/>
    <w:rsid w:val="002C58D9"/>
    <w:rsid w:val="002C5B04"/>
    <w:rsid w:val="002C5CBF"/>
    <w:rsid w:val="002C5F4F"/>
    <w:rsid w:val="002C5F9B"/>
    <w:rsid w:val="002C60F0"/>
    <w:rsid w:val="002C6225"/>
    <w:rsid w:val="002C6299"/>
    <w:rsid w:val="002C6A96"/>
    <w:rsid w:val="002C6C5B"/>
    <w:rsid w:val="002C6DAD"/>
    <w:rsid w:val="002C6E7F"/>
    <w:rsid w:val="002C702F"/>
    <w:rsid w:val="002C70CA"/>
    <w:rsid w:val="002C75BB"/>
    <w:rsid w:val="002C7A8F"/>
    <w:rsid w:val="002C7BE4"/>
    <w:rsid w:val="002C7D24"/>
    <w:rsid w:val="002C7D2C"/>
    <w:rsid w:val="002C7E5F"/>
    <w:rsid w:val="002C7FE3"/>
    <w:rsid w:val="002D04AF"/>
    <w:rsid w:val="002D0635"/>
    <w:rsid w:val="002D066E"/>
    <w:rsid w:val="002D0730"/>
    <w:rsid w:val="002D083B"/>
    <w:rsid w:val="002D0959"/>
    <w:rsid w:val="002D0F30"/>
    <w:rsid w:val="002D18DD"/>
    <w:rsid w:val="002D198D"/>
    <w:rsid w:val="002D1D1C"/>
    <w:rsid w:val="002D1D43"/>
    <w:rsid w:val="002D1F40"/>
    <w:rsid w:val="002D1F6C"/>
    <w:rsid w:val="002D2311"/>
    <w:rsid w:val="002D2376"/>
    <w:rsid w:val="002D278C"/>
    <w:rsid w:val="002D2823"/>
    <w:rsid w:val="002D295F"/>
    <w:rsid w:val="002D3AAE"/>
    <w:rsid w:val="002D44B5"/>
    <w:rsid w:val="002D457E"/>
    <w:rsid w:val="002D4935"/>
    <w:rsid w:val="002D574E"/>
    <w:rsid w:val="002D5807"/>
    <w:rsid w:val="002D5913"/>
    <w:rsid w:val="002D5D88"/>
    <w:rsid w:val="002D5DB4"/>
    <w:rsid w:val="002D5DE5"/>
    <w:rsid w:val="002D6033"/>
    <w:rsid w:val="002D6357"/>
    <w:rsid w:val="002D6508"/>
    <w:rsid w:val="002D66F9"/>
    <w:rsid w:val="002D6A07"/>
    <w:rsid w:val="002D6EE2"/>
    <w:rsid w:val="002D6EF4"/>
    <w:rsid w:val="002D71F1"/>
    <w:rsid w:val="002D72BB"/>
    <w:rsid w:val="002D7329"/>
    <w:rsid w:val="002D75FA"/>
    <w:rsid w:val="002D7731"/>
    <w:rsid w:val="002D7B81"/>
    <w:rsid w:val="002D7EAE"/>
    <w:rsid w:val="002E0601"/>
    <w:rsid w:val="002E0819"/>
    <w:rsid w:val="002E0AA5"/>
    <w:rsid w:val="002E0D56"/>
    <w:rsid w:val="002E0F60"/>
    <w:rsid w:val="002E1474"/>
    <w:rsid w:val="002E1935"/>
    <w:rsid w:val="002E1FC9"/>
    <w:rsid w:val="002E21E0"/>
    <w:rsid w:val="002E21EA"/>
    <w:rsid w:val="002E2756"/>
    <w:rsid w:val="002E2FA1"/>
    <w:rsid w:val="002E2FFB"/>
    <w:rsid w:val="002E303D"/>
    <w:rsid w:val="002E334A"/>
    <w:rsid w:val="002E37BA"/>
    <w:rsid w:val="002E3999"/>
    <w:rsid w:val="002E4039"/>
    <w:rsid w:val="002E4198"/>
    <w:rsid w:val="002E44C3"/>
    <w:rsid w:val="002E4623"/>
    <w:rsid w:val="002E4A1B"/>
    <w:rsid w:val="002E4B76"/>
    <w:rsid w:val="002E4CD1"/>
    <w:rsid w:val="002E4D06"/>
    <w:rsid w:val="002E4E3F"/>
    <w:rsid w:val="002E4EF8"/>
    <w:rsid w:val="002E4FD1"/>
    <w:rsid w:val="002E519F"/>
    <w:rsid w:val="002E5276"/>
    <w:rsid w:val="002E546C"/>
    <w:rsid w:val="002E5493"/>
    <w:rsid w:val="002E57AA"/>
    <w:rsid w:val="002E58BC"/>
    <w:rsid w:val="002E5A39"/>
    <w:rsid w:val="002E5A98"/>
    <w:rsid w:val="002E5B67"/>
    <w:rsid w:val="002E5D07"/>
    <w:rsid w:val="002E5D9A"/>
    <w:rsid w:val="002E5ED5"/>
    <w:rsid w:val="002E60C0"/>
    <w:rsid w:val="002E60F4"/>
    <w:rsid w:val="002E610D"/>
    <w:rsid w:val="002E6112"/>
    <w:rsid w:val="002E6491"/>
    <w:rsid w:val="002E65C8"/>
    <w:rsid w:val="002E66EE"/>
    <w:rsid w:val="002E6854"/>
    <w:rsid w:val="002E690C"/>
    <w:rsid w:val="002E6B66"/>
    <w:rsid w:val="002E6CCF"/>
    <w:rsid w:val="002E7092"/>
    <w:rsid w:val="002E7178"/>
    <w:rsid w:val="002E78C0"/>
    <w:rsid w:val="002E7F0F"/>
    <w:rsid w:val="002E7F99"/>
    <w:rsid w:val="002F04B3"/>
    <w:rsid w:val="002F0A08"/>
    <w:rsid w:val="002F0ACF"/>
    <w:rsid w:val="002F0BDA"/>
    <w:rsid w:val="002F0C56"/>
    <w:rsid w:val="002F0CA9"/>
    <w:rsid w:val="002F0F4A"/>
    <w:rsid w:val="002F13AF"/>
    <w:rsid w:val="002F1673"/>
    <w:rsid w:val="002F1CE4"/>
    <w:rsid w:val="002F2182"/>
    <w:rsid w:val="002F260E"/>
    <w:rsid w:val="002F27DB"/>
    <w:rsid w:val="002F28A1"/>
    <w:rsid w:val="002F307B"/>
    <w:rsid w:val="002F31A6"/>
    <w:rsid w:val="002F32FF"/>
    <w:rsid w:val="002F33D8"/>
    <w:rsid w:val="002F364B"/>
    <w:rsid w:val="002F3E96"/>
    <w:rsid w:val="002F3FFD"/>
    <w:rsid w:val="002F43B1"/>
    <w:rsid w:val="002F47E5"/>
    <w:rsid w:val="002F4898"/>
    <w:rsid w:val="002F489B"/>
    <w:rsid w:val="002F48AE"/>
    <w:rsid w:val="002F48D9"/>
    <w:rsid w:val="002F4A79"/>
    <w:rsid w:val="002F4DDA"/>
    <w:rsid w:val="002F5069"/>
    <w:rsid w:val="002F5100"/>
    <w:rsid w:val="002F582D"/>
    <w:rsid w:val="002F5C23"/>
    <w:rsid w:val="002F6227"/>
    <w:rsid w:val="002F69D9"/>
    <w:rsid w:val="002F6C18"/>
    <w:rsid w:val="002F6C8B"/>
    <w:rsid w:val="002F765A"/>
    <w:rsid w:val="002F76AA"/>
    <w:rsid w:val="002F793F"/>
    <w:rsid w:val="002F7BEF"/>
    <w:rsid w:val="002F7C4C"/>
    <w:rsid w:val="002F7E1D"/>
    <w:rsid w:val="002F7E5E"/>
    <w:rsid w:val="002F7F72"/>
    <w:rsid w:val="00300004"/>
    <w:rsid w:val="0030005D"/>
    <w:rsid w:val="003009D4"/>
    <w:rsid w:val="00300BAF"/>
    <w:rsid w:val="00301333"/>
    <w:rsid w:val="003013E6"/>
    <w:rsid w:val="00301969"/>
    <w:rsid w:val="00301E42"/>
    <w:rsid w:val="00301F61"/>
    <w:rsid w:val="00302050"/>
    <w:rsid w:val="00302146"/>
    <w:rsid w:val="00302203"/>
    <w:rsid w:val="00302573"/>
    <w:rsid w:val="0030258F"/>
    <w:rsid w:val="00302621"/>
    <w:rsid w:val="00302745"/>
    <w:rsid w:val="003029A4"/>
    <w:rsid w:val="00302A31"/>
    <w:rsid w:val="00302D0C"/>
    <w:rsid w:val="00302D8B"/>
    <w:rsid w:val="0030311A"/>
    <w:rsid w:val="00303375"/>
    <w:rsid w:val="003033CE"/>
    <w:rsid w:val="003035E1"/>
    <w:rsid w:val="00303757"/>
    <w:rsid w:val="00304347"/>
    <w:rsid w:val="00304385"/>
    <w:rsid w:val="003043FF"/>
    <w:rsid w:val="003045F9"/>
    <w:rsid w:val="00304827"/>
    <w:rsid w:val="0030498F"/>
    <w:rsid w:val="00305116"/>
    <w:rsid w:val="0030531B"/>
    <w:rsid w:val="0030537C"/>
    <w:rsid w:val="00305400"/>
    <w:rsid w:val="00305469"/>
    <w:rsid w:val="0030551B"/>
    <w:rsid w:val="00305A51"/>
    <w:rsid w:val="00305B65"/>
    <w:rsid w:val="00305C07"/>
    <w:rsid w:val="00305C31"/>
    <w:rsid w:val="00305E19"/>
    <w:rsid w:val="003068C0"/>
    <w:rsid w:val="00306A79"/>
    <w:rsid w:val="00306C1C"/>
    <w:rsid w:val="00306E56"/>
    <w:rsid w:val="00307117"/>
    <w:rsid w:val="0030722C"/>
    <w:rsid w:val="00307358"/>
    <w:rsid w:val="00307398"/>
    <w:rsid w:val="003075E7"/>
    <w:rsid w:val="00307851"/>
    <w:rsid w:val="003078E9"/>
    <w:rsid w:val="00307BD3"/>
    <w:rsid w:val="00307C2E"/>
    <w:rsid w:val="00307DA0"/>
    <w:rsid w:val="00307FE0"/>
    <w:rsid w:val="003101A1"/>
    <w:rsid w:val="0031026B"/>
    <w:rsid w:val="003104AE"/>
    <w:rsid w:val="003105C3"/>
    <w:rsid w:val="00310698"/>
    <w:rsid w:val="0031125D"/>
    <w:rsid w:val="003113E5"/>
    <w:rsid w:val="003114E7"/>
    <w:rsid w:val="00311625"/>
    <w:rsid w:val="0031192A"/>
    <w:rsid w:val="0031229E"/>
    <w:rsid w:val="003123FA"/>
    <w:rsid w:val="003126CA"/>
    <w:rsid w:val="00312720"/>
    <w:rsid w:val="0031280C"/>
    <w:rsid w:val="00312BB7"/>
    <w:rsid w:val="00313570"/>
    <w:rsid w:val="00313816"/>
    <w:rsid w:val="00313D50"/>
    <w:rsid w:val="00314104"/>
    <w:rsid w:val="003142F8"/>
    <w:rsid w:val="003144A5"/>
    <w:rsid w:val="00314680"/>
    <w:rsid w:val="003147C5"/>
    <w:rsid w:val="00314956"/>
    <w:rsid w:val="00314A75"/>
    <w:rsid w:val="003154E4"/>
    <w:rsid w:val="003155D3"/>
    <w:rsid w:val="00315764"/>
    <w:rsid w:val="0031583B"/>
    <w:rsid w:val="00315862"/>
    <w:rsid w:val="003158D2"/>
    <w:rsid w:val="0031595C"/>
    <w:rsid w:val="00315A8E"/>
    <w:rsid w:val="003161CB"/>
    <w:rsid w:val="0031645E"/>
    <w:rsid w:val="0031653D"/>
    <w:rsid w:val="00316648"/>
    <w:rsid w:val="0031668A"/>
    <w:rsid w:val="003166B5"/>
    <w:rsid w:val="00316DA1"/>
    <w:rsid w:val="00316F83"/>
    <w:rsid w:val="00317044"/>
    <w:rsid w:val="00317092"/>
    <w:rsid w:val="0031711F"/>
    <w:rsid w:val="0031764E"/>
    <w:rsid w:val="00317662"/>
    <w:rsid w:val="0031776A"/>
    <w:rsid w:val="00317AEA"/>
    <w:rsid w:val="00317AFE"/>
    <w:rsid w:val="00317CDB"/>
    <w:rsid w:val="00320056"/>
    <w:rsid w:val="003204A5"/>
    <w:rsid w:val="00320788"/>
    <w:rsid w:val="00320B35"/>
    <w:rsid w:val="00320DD7"/>
    <w:rsid w:val="00321122"/>
    <w:rsid w:val="003212C1"/>
    <w:rsid w:val="00321598"/>
    <w:rsid w:val="00321939"/>
    <w:rsid w:val="003219B9"/>
    <w:rsid w:val="00321AE6"/>
    <w:rsid w:val="00321B8D"/>
    <w:rsid w:val="003220FA"/>
    <w:rsid w:val="003223D5"/>
    <w:rsid w:val="003224BF"/>
    <w:rsid w:val="003225D6"/>
    <w:rsid w:val="00322616"/>
    <w:rsid w:val="00322A19"/>
    <w:rsid w:val="00322A96"/>
    <w:rsid w:val="00322D9B"/>
    <w:rsid w:val="00322DFE"/>
    <w:rsid w:val="00322F05"/>
    <w:rsid w:val="003231D4"/>
    <w:rsid w:val="00323556"/>
    <w:rsid w:val="00323661"/>
    <w:rsid w:val="00323919"/>
    <w:rsid w:val="00323A62"/>
    <w:rsid w:val="00323BD3"/>
    <w:rsid w:val="0032460A"/>
    <w:rsid w:val="0032461E"/>
    <w:rsid w:val="00324722"/>
    <w:rsid w:val="00324ECF"/>
    <w:rsid w:val="0032519C"/>
    <w:rsid w:val="0032529E"/>
    <w:rsid w:val="003252BA"/>
    <w:rsid w:val="0032544B"/>
    <w:rsid w:val="0032558F"/>
    <w:rsid w:val="00326594"/>
    <w:rsid w:val="003267B0"/>
    <w:rsid w:val="00326B62"/>
    <w:rsid w:val="00326BBE"/>
    <w:rsid w:val="00326D1D"/>
    <w:rsid w:val="003270A1"/>
    <w:rsid w:val="003270F0"/>
    <w:rsid w:val="003271D0"/>
    <w:rsid w:val="003274D1"/>
    <w:rsid w:val="003275FA"/>
    <w:rsid w:val="00327658"/>
    <w:rsid w:val="00327A8F"/>
    <w:rsid w:val="00327AC6"/>
    <w:rsid w:val="00327D04"/>
    <w:rsid w:val="00327E80"/>
    <w:rsid w:val="00330120"/>
    <w:rsid w:val="0033023C"/>
    <w:rsid w:val="0033032D"/>
    <w:rsid w:val="003303DD"/>
    <w:rsid w:val="003304F3"/>
    <w:rsid w:val="003306B2"/>
    <w:rsid w:val="0033098D"/>
    <w:rsid w:val="00330A49"/>
    <w:rsid w:val="00330BBD"/>
    <w:rsid w:val="003313FD"/>
    <w:rsid w:val="0033140A"/>
    <w:rsid w:val="003319DB"/>
    <w:rsid w:val="00331B08"/>
    <w:rsid w:val="00331B7C"/>
    <w:rsid w:val="00331C96"/>
    <w:rsid w:val="00331D1A"/>
    <w:rsid w:val="00332079"/>
    <w:rsid w:val="0033209C"/>
    <w:rsid w:val="00332552"/>
    <w:rsid w:val="003325A1"/>
    <w:rsid w:val="00332870"/>
    <w:rsid w:val="00332942"/>
    <w:rsid w:val="00333154"/>
    <w:rsid w:val="0033348B"/>
    <w:rsid w:val="003339C3"/>
    <w:rsid w:val="00333D27"/>
    <w:rsid w:val="00333D9E"/>
    <w:rsid w:val="003341A3"/>
    <w:rsid w:val="003341FD"/>
    <w:rsid w:val="003343BB"/>
    <w:rsid w:val="003348D4"/>
    <w:rsid w:val="00334B47"/>
    <w:rsid w:val="00334C94"/>
    <w:rsid w:val="00335137"/>
    <w:rsid w:val="00335173"/>
    <w:rsid w:val="00335275"/>
    <w:rsid w:val="00335869"/>
    <w:rsid w:val="00335918"/>
    <w:rsid w:val="00335B0D"/>
    <w:rsid w:val="00336090"/>
    <w:rsid w:val="00336148"/>
    <w:rsid w:val="003364FB"/>
    <w:rsid w:val="003365A8"/>
    <w:rsid w:val="003366E3"/>
    <w:rsid w:val="00336A7C"/>
    <w:rsid w:val="00336AD4"/>
    <w:rsid w:val="00336EFC"/>
    <w:rsid w:val="003371C8"/>
    <w:rsid w:val="00337279"/>
    <w:rsid w:val="00337339"/>
    <w:rsid w:val="0033734F"/>
    <w:rsid w:val="00337ABA"/>
    <w:rsid w:val="00337AFD"/>
    <w:rsid w:val="00337BAE"/>
    <w:rsid w:val="003401C2"/>
    <w:rsid w:val="0034097B"/>
    <w:rsid w:val="0034115F"/>
    <w:rsid w:val="00341226"/>
    <w:rsid w:val="003418AB"/>
    <w:rsid w:val="00341D8D"/>
    <w:rsid w:val="00342059"/>
    <w:rsid w:val="0034234C"/>
    <w:rsid w:val="003423D8"/>
    <w:rsid w:val="00342567"/>
    <w:rsid w:val="00342804"/>
    <w:rsid w:val="00342818"/>
    <w:rsid w:val="00342AE7"/>
    <w:rsid w:val="00342B99"/>
    <w:rsid w:val="003437CA"/>
    <w:rsid w:val="00343868"/>
    <w:rsid w:val="00343956"/>
    <w:rsid w:val="003439A7"/>
    <w:rsid w:val="00343A83"/>
    <w:rsid w:val="00343CA1"/>
    <w:rsid w:val="00343F10"/>
    <w:rsid w:val="003442CA"/>
    <w:rsid w:val="0034440C"/>
    <w:rsid w:val="0034441A"/>
    <w:rsid w:val="00344501"/>
    <w:rsid w:val="00344618"/>
    <w:rsid w:val="00344B56"/>
    <w:rsid w:val="00344C16"/>
    <w:rsid w:val="003451AD"/>
    <w:rsid w:val="003456A8"/>
    <w:rsid w:val="00345CC3"/>
    <w:rsid w:val="00346047"/>
    <w:rsid w:val="003465EF"/>
    <w:rsid w:val="0034666D"/>
    <w:rsid w:val="003475E2"/>
    <w:rsid w:val="0034784E"/>
    <w:rsid w:val="0034791E"/>
    <w:rsid w:val="00347EAE"/>
    <w:rsid w:val="00347F24"/>
    <w:rsid w:val="00347F68"/>
    <w:rsid w:val="00347F90"/>
    <w:rsid w:val="003501A5"/>
    <w:rsid w:val="0035027D"/>
    <w:rsid w:val="00350309"/>
    <w:rsid w:val="00350406"/>
    <w:rsid w:val="003509DB"/>
    <w:rsid w:val="00350BD0"/>
    <w:rsid w:val="00351143"/>
    <w:rsid w:val="003518C8"/>
    <w:rsid w:val="00351A4F"/>
    <w:rsid w:val="00351DD9"/>
    <w:rsid w:val="00351E72"/>
    <w:rsid w:val="00351E80"/>
    <w:rsid w:val="003520BD"/>
    <w:rsid w:val="00352293"/>
    <w:rsid w:val="00352303"/>
    <w:rsid w:val="00352491"/>
    <w:rsid w:val="00353049"/>
    <w:rsid w:val="00353271"/>
    <w:rsid w:val="00353448"/>
    <w:rsid w:val="00353718"/>
    <w:rsid w:val="00353775"/>
    <w:rsid w:val="00353ED9"/>
    <w:rsid w:val="00354055"/>
    <w:rsid w:val="00354316"/>
    <w:rsid w:val="00354632"/>
    <w:rsid w:val="003548E1"/>
    <w:rsid w:val="0035493E"/>
    <w:rsid w:val="00354987"/>
    <w:rsid w:val="0035499A"/>
    <w:rsid w:val="00354A28"/>
    <w:rsid w:val="00354A78"/>
    <w:rsid w:val="00354DAF"/>
    <w:rsid w:val="003555E5"/>
    <w:rsid w:val="00355656"/>
    <w:rsid w:val="00355704"/>
    <w:rsid w:val="0035573A"/>
    <w:rsid w:val="0035576D"/>
    <w:rsid w:val="0035591C"/>
    <w:rsid w:val="00355C0A"/>
    <w:rsid w:val="00355CBE"/>
    <w:rsid w:val="0035630D"/>
    <w:rsid w:val="00356612"/>
    <w:rsid w:val="0035665C"/>
    <w:rsid w:val="00356681"/>
    <w:rsid w:val="003566B4"/>
    <w:rsid w:val="00356BD2"/>
    <w:rsid w:val="00356DD0"/>
    <w:rsid w:val="00356F65"/>
    <w:rsid w:val="00357143"/>
    <w:rsid w:val="003571D0"/>
    <w:rsid w:val="0035754B"/>
    <w:rsid w:val="00357597"/>
    <w:rsid w:val="003576DE"/>
    <w:rsid w:val="00357A91"/>
    <w:rsid w:val="00357C68"/>
    <w:rsid w:val="00357DA5"/>
    <w:rsid w:val="00360161"/>
    <w:rsid w:val="0036021B"/>
    <w:rsid w:val="003603C0"/>
    <w:rsid w:val="00360429"/>
    <w:rsid w:val="003604EF"/>
    <w:rsid w:val="003607B6"/>
    <w:rsid w:val="00360942"/>
    <w:rsid w:val="00360A58"/>
    <w:rsid w:val="00360B02"/>
    <w:rsid w:val="00360DD7"/>
    <w:rsid w:val="00360FAC"/>
    <w:rsid w:val="003613C1"/>
    <w:rsid w:val="003614DF"/>
    <w:rsid w:val="00361964"/>
    <w:rsid w:val="00361EB1"/>
    <w:rsid w:val="003620EA"/>
    <w:rsid w:val="003620FC"/>
    <w:rsid w:val="00362334"/>
    <w:rsid w:val="00362359"/>
    <w:rsid w:val="003627E9"/>
    <w:rsid w:val="003627F5"/>
    <w:rsid w:val="00362DC2"/>
    <w:rsid w:val="003631A2"/>
    <w:rsid w:val="00363366"/>
    <w:rsid w:val="003633C7"/>
    <w:rsid w:val="003636C7"/>
    <w:rsid w:val="00363C18"/>
    <w:rsid w:val="00363C74"/>
    <w:rsid w:val="00363E1B"/>
    <w:rsid w:val="00363E1C"/>
    <w:rsid w:val="00363EB9"/>
    <w:rsid w:val="00364036"/>
    <w:rsid w:val="00364134"/>
    <w:rsid w:val="003644E2"/>
    <w:rsid w:val="00364826"/>
    <w:rsid w:val="00364977"/>
    <w:rsid w:val="00364CA1"/>
    <w:rsid w:val="00364DE6"/>
    <w:rsid w:val="00364E89"/>
    <w:rsid w:val="00364F39"/>
    <w:rsid w:val="0036529F"/>
    <w:rsid w:val="00365DD4"/>
    <w:rsid w:val="0036645F"/>
    <w:rsid w:val="00366656"/>
    <w:rsid w:val="0036691E"/>
    <w:rsid w:val="00366C99"/>
    <w:rsid w:val="00366CF1"/>
    <w:rsid w:val="00366D0E"/>
    <w:rsid w:val="00366E90"/>
    <w:rsid w:val="003671A9"/>
    <w:rsid w:val="00367845"/>
    <w:rsid w:val="00367B54"/>
    <w:rsid w:val="00367CB6"/>
    <w:rsid w:val="00367D27"/>
    <w:rsid w:val="003702F1"/>
    <w:rsid w:val="003702F6"/>
    <w:rsid w:val="0037051B"/>
    <w:rsid w:val="00370548"/>
    <w:rsid w:val="003707A7"/>
    <w:rsid w:val="00370E19"/>
    <w:rsid w:val="00370F44"/>
    <w:rsid w:val="0037109D"/>
    <w:rsid w:val="003718CB"/>
    <w:rsid w:val="0037190C"/>
    <w:rsid w:val="00371BEB"/>
    <w:rsid w:val="003720F3"/>
    <w:rsid w:val="00372244"/>
    <w:rsid w:val="003723CC"/>
    <w:rsid w:val="003728A8"/>
    <w:rsid w:val="00372A77"/>
    <w:rsid w:val="00372EC5"/>
    <w:rsid w:val="0037328F"/>
    <w:rsid w:val="003735A9"/>
    <w:rsid w:val="00373A0D"/>
    <w:rsid w:val="00373A46"/>
    <w:rsid w:val="00373A5E"/>
    <w:rsid w:val="00373B60"/>
    <w:rsid w:val="00373B61"/>
    <w:rsid w:val="003742BB"/>
    <w:rsid w:val="0037440E"/>
    <w:rsid w:val="0037483B"/>
    <w:rsid w:val="003748E3"/>
    <w:rsid w:val="00375019"/>
    <w:rsid w:val="003751C6"/>
    <w:rsid w:val="003751E7"/>
    <w:rsid w:val="003752D1"/>
    <w:rsid w:val="00375860"/>
    <w:rsid w:val="0037599D"/>
    <w:rsid w:val="00375A10"/>
    <w:rsid w:val="00375A4A"/>
    <w:rsid w:val="00375E0F"/>
    <w:rsid w:val="00375F6C"/>
    <w:rsid w:val="00375F88"/>
    <w:rsid w:val="00376693"/>
    <w:rsid w:val="00376BD4"/>
    <w:rsid w:val="00376C7F"/>
    <w:rsid w:val="00376E9A"/>
    <w:rsid w:val="00377039"/>
    <w:rsid w:val="00377069"/>
    <w:rsid w:val="0037749E"/>
    <w:rsid w:val="00377A8C"/>
    <w:rsid w:val="00377B31"/>
    <w:rsid w:val="00377DFC"/>
    <w:rsid w:val="00377F91"/>
    <w:rsid w:val="00380161"/>
    <w:rsid w:val="00380279"/>
    <w:rsid w:val="00380381"/>
    <w:rsid w:val="00380434"/>
    <w:rsid w:val="00380495"/>
    <w:rsid w:val="0038065A"/>
    <w:rsid w:val="00380684"/>
    <w:rsid w:val="003807DF"/>
    <w:rsid w:val="00380BCE"/>
    <w:rsid w:val="00380D14"/>
    <w:rsid w:val="00380E18"/>
    <w:rsid w:val="00380EEB"/>
    <w:rsid w:val="00381673"/>
    <w:rsid w:val="003816EB"/>
    <w:rsid w:val="0038242A"/>
    <w:rsid w:val="00382A00"/>
    <w:rsid w:val="00382A46"/>
    <w:rsid w:val="00382DB2"/>
    <w:rsid w:val="00382DB9"/>
    <w:rsid w:val="00382F27"/>
    <w:rsid w:val="00383035"/>
    <w:rsid w:val="00383191"/>
    <w:rsid w:val="00383379"/>
    <w:rsid w:val="00383679"/>
    <w:rsid w:val="00383C59"/>
    <w:rsid w:val="00383E4E"/>
    <w:rsid w:val="00383E9E"/>
    <w:rsid w:val="00383F36"/>
    <w:rsid w:val="00383FA0"/>
    <w:rsid w:val="00384022"/>
    <w:rsid w:val="00384407"/>
    <w:rsid w:val="00384526"/>
    <w:rsid w:val="003846D8"/>
    <w:rsid w:val="00384986"/>
    <w:rsid w:val="003849A2"/>
    <w:rsid w:val="00384ED2"/>
    <w:rsid w:val="0038517C"/>
    <w:rsid w:val="00385323"/>
    <w:rsid w:val="00385370"/>
    <w:rsid w:val="003856A4"/>
    <w:rsid w:val="00385A4D"/>
    <w:rsid w:val="00385C38"/>
    <w:rsid w:val="00385D8E"/>
    <w:rsid w:val="00385E70"/>
    <w:rsid w:val="00386594"/>
    <w:rsid w:val="003867C3"/>
    <w:rsid w:val="003867D7"/>
    <w:rsid w:val="00386CB1"/>
    <w:rsid w:val="00386CBD"/>
    <w:rsid w:val="00386FE6"/>
    <w:rsid w:val="003873C0"/>
    <w:rsid w:val="00387855"/>
    <w:rsid w:val="003901B3"/>
    <w:rsid w:val="00390472"/>
    <w:rsid w:val="00390582"/>
    <w:rsid w:val="003908E0"/>
    <w:rsid w:val="00390BD2"/>
    <w:rsid w:val="00390D10"/>
    <w:rsid w:val="00390DCD"/>
    <w:rsid w:val="00390E8A"/>
    <w:rsid w:val="00391193"/>
    <w:rsid w:val="00391BA0"/>
    <w:rsid w:val="00392011"/>
    <w:rsid w:val="00392086"/>
    <w:rsid w:val="0039209A"/>
    <w:rsid w:val="00392129"/>
    <w:rsid w:val="00392132"/>
    <w:rsid w:val="00392677"/>
    <w:rsid w:val="003926FD"/>
    <w:rsid w:val="003928B1"/>
    <w:rsid w:val="00392924"/>
    <w:rsid w:val="00392BF3"/>
    <w:rsid w:val="00392CAD"/>
    <w:rsid w:val="003933A6"/>
    <w:rsid w:val="0039381A"/>
    <w:rsid w:val="00393D17"/>
    <w:rsid w:val="00393F50"/>
    <w:rsid w:val="00394158"/>
    <w:rsid w:val="003941B1"/>
    <w:rsid w:val="0039469D"/>
    <w:rsid w:val="00394713"/>
    <w:rsid w:val="0039486B"/>
    <w:rsid w:val="00394961"/>
    <w:rsid w:val="00394D98"/>
    <w:rsid w:val="0039535C"/>
    <w:rsid w:val="003954C5"/>
    <w:rsid w:val="003956E3"/>
    <w:rsid w:val="003957AA"/>
    <w:rsid w:val="00395CEE"/>
    <w:rsid w:val="003961CD"/>
    <w:rsid w:val="00396542"/>
    <w:rsid w:val="003967B8"/>
    <w:rsid w:val="00396B8E"/>
    <w:rsid w:val="00396F5B"/>
    <w:rsid w:val="003972E1"/>
    <w:rsid w:val="003972FA"/>
    <w:rsid w:val="0039760F"/>
    <w:rsid w:val="0039775B"/>
    <w:rsid w:val="0039781F"/>
    <w:rsid w:val="00397EF3"/>
    <w:rsid w:val="003A009C"/>
    <w:rsid w:val="003A01CE"/>
    <w:rsid w:val="003A069A"/>
    <w:rsid w:val="003A0796"/>
    <w:rsid w:val="003A0C49"/>
    <w:rsid w:val="003A0F71"/>
    <w:rsid w:val="003A118B"/>
    <w:rsid w:val="003A13DF"/>
    <w:rsid w:val="003A141A"/>
    <w:rsid w:val="003A1A23"/>
    <w:rsid w:val="003A1A35"/>
    <w:rsid w:val="003A1D3A"/>
    <w:rsid w:val="003A1E41"/>
    <w:rsid w:val="003A1EC2"/>
    <w:rsid w:val="003A20D8"/>
    <w:rsid w:val="003A21F4"/>
    <w:rsid w:val="003A2DDF"/>
    <w:rsid w:val="003A2E2F"/>
    <w:rsid w:val="003A30F7"/>
    <w:rsid w:val="003A3385"/>
    <w:rsid w:val="003A350C"/>
    <w:rsid w:val="003A392E"/>
    <w:rsid w:val="003A3CDC"/>
    <w:rsid w:val="003A3E94"/>
    <w:rsid w:val="003A4064"/>
    <w:rsid w:val="003A4198"/>
    <w:rsid w:val="003A43F8"/>
    <w:rsid w:val="003A4550"/>
    <w:rsid w:val="003A5428"/>
    <w:rsid w:val="003A542B"/>
    <w:rsid w:val="003A65CE"/>
    <w:rsid w:val="003A684A"/>
    <w:rsid w:val="003A68A7"/>
    <w:rsid w:val="003A6AB9"/>
    <w:rsid w:val="003A6AE8"/>
    <w:rsid w:val="003A70E4"/>
    <w:rsid w:val="003A7228"/>
    <w:rsid w:val="003A729D"/>
    <w:rsid w:val="003A7669"/>
    <w:rsid w:val="003A7EED"/>
    <w:rsid w:val="003A7F86"/>
    <w:rsid w:val="003B03DD"/>
    <w:rsid w:val="003B041C"/>
    <w:rsid w:val="003B07DB"/>
    <w:rsid w:val="003B0834"/>
    <w:rsid w:val="003B08BA"/>
    <w:rsid w:val="003B096E"/>
    <w:rsid w:val="003B0972"/>
    <w:rsid w:val="003B09E4"/>
    <w:rsid w:val="003B09F1"/>
    <w:rsid w:val="003B0C11"/>
    <w:rsid w:val="003B0ED9"/>
    <w:rsid w:val="003B10B5"/>
    <w:rsid w:val="003B1120"/>
    <w:rsid w:val="003B1538"/>
    <w:rsid w:val="003B182C"/>
    <w:rsid w:val="003B2798"/>
    <w:rsid w:val="003B2998"/>
    <w:rsid w:val="003B2B38"/>
    <w:rsid w:val="003B3095"/>
    <w:rsid w:val="003B33C8"/>
    <w:rsid w:val="003B3608"/>
    <w:rsid w:val="003B3665"/>
    <w:rsid w:val="003B36F7"/>
    <w:rsid w:val="003B3981"/>
    <w:rsid w:val="003B3ABA"/>
    <w:rsid w:val="003B4081"/>
    <w:rsid w:val="003B451C"/>
    <w:rsid w:val="003B4654"/>
    <w:rsid w:val="003B4681"/>
    <w:rsid w:val="003B46BA"/>
    <w:rsid w:val="003B49DF"/>
    <w:rsid w:val="003B4A74"/>
    <w:rsid w:val="003B4B13"/>
    <w:rsid w:val="003B4D07"/>
    <w:rsid w:val="003B4DA0"/>
    <w:rsid w:val="003B4E46"/>
    <w:rsid w:val="003B5204"/>
    <w:rsid w:val="003B5318"/>
    <w:rsid w:val="003B53DE"/>
    <w:rsid w:val="003B54E0"/>
    <w:rsid w:val="003B568A"/>
    <w:rsid w:val="003B5929"/>
    <w:rsid w:val="003B5B38"/>
    <w:rsid w:val="003B5C78"/>
    <w:rsid w:val="003B6370"/>
    <w:rsid w:val="003B6410"/>
    <w:rsid w:val="003B6D16"/>
    <w:rsid w:val="003B6F32"/>
    <w:rsid w:val="003B6F57"/>
    <w:rsid w:val="003B7024"/>
    <w:rsid w:val="003B7060"/>
    <w:rsid w:val="003B714C"/>
    <w:rsid w:val="003B7351"/>
    <w:rsid w:val="003B7384"/>
    <w:rsid w:val="003B75B4"/>
    <w:rsid w:val="003B78BB"/>
    <w:rsid w:val="003B7A36"/>
    <w:rsid w:val="003B7A5C"/>
    <w:rsid w:val="003B7B68"/>
    <w:rsid w:val="003B7D16"/>
    <w:rsid w:val="003B7E13"/>
    <w:rsid w:val="003B7EC1"/>
    <w:rsid w:val="003B7EDF"/>
    <w:rsid w:val="003C0776"/>
    <w:rsid w:val="003C093C"/>
    <w:rsid w:val="003C0A38"/>
    <w:rsid w:val="003C0A6F"/>
    <w:rsid w:val="003C0B47"/>
    <w:rsid w:val="003C0C23"/>
    <w:rsid w:val="003C0CE6"/>
    <w:rsid w:val="003C0DA3"/>
    <w:rsid w:val="003C0EE7"/>
    <w:rsid w:val="003C0FC8"/>
    <w:rsid w:val="003C10B8"/>
    <w:rsid w:val="003C10D4"/>
    <w:rsid w:val="003C116E"/>
    <w:rsid w:val="003C1761"/>
    <w:rsid w:val="003C1765"/>
    <w:rsid w:val="003C1B36"/>
    <w:rsid w:val="003C1CA1"/>
    <w:rsid w:val="003C1DD0"/>
    <w:rsid w:val="003C1E83"/>
    <w:rsid w:val="003C239E"/>
    <w:rsid w:val="003C2559"/>
    <w:rsid w:val="003C276A"/>
    <w:rsid w:val="003C2B53"/>
    <w:rsid w:val="003C32AF"/>
    <w:rsid w:val="003C3463"/>
    <w:rsid w:val="003C3A79"/>
    <w:rsid w:val="003C3C39"/>
    <w:rsid w:val="003C3D29"/>
    <w:rsid w:val="003C3E45"/>
    <w:rsid w:val="003C3EC0"/>
    <w:rsid w:val="003C433A"/>
    <w:rsid w:val="003C452C"/>
    <w:rsid w:val="003C4623"/>
    <w:rsid w:val="003C4AC1"/>
    <w:rsid w:val="003C4F81"/>
    <w:rsid w:val="003C53B7"/>
    <w:rsid w:val="003C5A22"/>
    <w:rsid w:val="003C5C06"/>
    <w:rsid w:val="003C5E13"/>
    <w:rsid w:val="003C6120"/>
    <w:rsid w:val="003C6A36"/>
    <w:rsid w:val="003C6DB6"/>
    <w:rsid w:val="003C6F8B"/>
    <w:rsid w:val="003C701E"/>
    <w:rsid w:val="003C70B1"/>
    <w:rsid w:val="003C7A20"/>
    <w:rsid w:val="003C7A24"/>
    <w:rsid w:val="003C7A95"/>
    <w:rsid w:val="003C7EEA"/>
    <w:rsid w:val="003D054A"/>
    <w:rsid w:val="003D05ED"/>
    <w:rsid w:val="003D07F5"/>
    <w:rsid w:val="003D0823"/>
    <w:rsid w:val="003D0CEF"/>
    <w:rsid w:val="003D0EFD"/>
    <w:rsid w:val="003D1268"/>
    <w:rsid w:val="003D14BB"/>
    <w:rsid w:val="003D1553"/>
    <w:rsid w:val="003D1B79"/>
    <w:rsid w:val="003D1BB8"/>
    <w:rsid w:val="003D1C2F"/>
    <w:rsid w:val="003D1E8F"/>
    <w:rsid w:val="003D233C"/>
    <w:rsid w:val="003D240B"/>
    <w:rsid w:val="003D255D"/>
    <w:rsid w:val="003D2726"/>
    <w:rsid w:val="003D2736"/>
    <w:rsid w:val="003D28F1"/>
    <w:rsid w:val="003D2C6D"/>
    <w:rsid w:val="003D3C57"/>
    <w:rsid w:val="003D3CC5"/>
    <w:rsid w:val="003D40CA"/>
    <w:rsid w:val="003D42D9"/>
    <w:rsid w:val="003D44E1"/>
    <w:rsid w:val="003D4922"/>
    <w:rsid w:val="003D4BBB"/>
    <w:rsid w:val="003D4D3A"/>
    <w:rsid w:val="003D4F12"/>
    <w:rsid w:val="003D507E"/>
    <w:rsid w:val="003D5132"/>
    <w:rsid w:val="003D5C5F"/>
    <w:rsid w:val="003D6221"/>
    <w:rsid w:val="003D62CB"/>
    <w:rsid w:val="003D6394"/>
    <w:rsid w:val="003D670E"/>
    <w:rsid w:val="003D6C51"/>
    <w:rsid w:val="003D6E34"/>
    <w:rsid w:val="003D7203"/>
    <w:rsid w:val="003D7442"/>
    <w:rsid w:val="003D74E9"/>
    <w:rsid w:val="003D779F"/>
    <w:rsid w:val="003D79FF"/>
    <w:rsid w:val="003D7D1D"/>
    <w:rsid w:val="003D7FAD"/>
    <w:rsid w:val="003E0099"/>
    <w:rsid w:val="003E0242"/>
    <w:rsid w:val="003E04FD"/>
    <w:rsid w:val="003E0642"/>
    <w:rsid w:val="003E0850"/>
    <w:rsid w:val="003E0A2D"/>
    <w:rsid w:val="003E0B59"/>
    <w:rsid w:val="003E0D11"/>
    <w:rsid w:val="003E0D31"/>
    <w:rsid w:val="003E0DBB"/>
    <w:rsid w:val="003E0EB2"/>
    <w:rsid w:val="003E136C"/>
    <w:rsid w:val="003E1A45"/>
    <w:rsid w:val="003E21C0"/>
    <w:rsid w:val="003E21DC"/>
    <w:rsid w:val="003E2308"/>
    <w:rsid w:val="003E28D8"/>
    <w:rsid w:val="003E2B08"/>
    <w:rsid w:val="003E2BA5"/>
    <w:rsid w:val="003E2C8C"/>
    <w:rsid w:val="003E353F"/>
    <w:rsid w:val="003E35DB"/>
    <w:rsid w:val="003E37E5"/>
    <w:rsid w:val="003E37E8"/>
    <w:rsid w:val="003E3D92"/>
    <w:rsid w:val="003E4083"/>
    <w:rsid w:val="003E44D8"/>
    <w:rsid w:val="003E471A"/>
    <w:rsid w:val="003E480B"/>
    <w:rsid w:val="003E481A"/>
    <w:rsid w:val="003E4924"/>
    <w:rsid w:val="003E4E4F"/>
    <w:rsid w:val="003E5C04"/>
    <w:rsid w:val="003E5C79"/>
    <w:rsid w:val="003E5DE2"/>
    <w:rsid w:val="003E6074"/>
    <w:rsid w:val="003E6186"/>
    <w:rsid w:val="003E65FF"/>
    <w:rsid w:val="003E6941"/>
    <w:rsid w:val="003E6A9A"/>
    <w:rsid w:val="003E6D1C"/>
    <w:rsid w:val="003E7074"/>
    <w:rsid w:val="003E75C4"/>
    <w:rsid w:val="003E771D"/>
    <w:rsid w:val="003E7B3D"/>
    <w:rsid w:val="003E7DC5"/>
    <w:rsid w:val="003E7E75"/>
    <w:rsid w:val="003F019C"/>
    <w:rsid w:val="003F029E"/>
    <w:rsid w:val="003F035B"/>
    <w:rsid w:val="003F0370"/>
    <w:rsid w:val="003F03F6"/>
    <w:rsid w:val="003F057E"/>
    <w:rsid w:val="003F0B9B"/>
    <w:rsid w:val="003F0BCB"/>
    <w:rsid w:val="003F0C71"/>
    <w:rsid w:val="003F0D0B"/>
    <w:rsid w:val="003F0DD8"/>
    <w:rsid w:val="003F0FFA"/>
    <w:rsid w:val="003F1483"/>
    <w:rsid w:val="003F18F8"/>
    <w:rsid w:val="003F1A12"/>
    <w:rsid w:val="003F1BA4"/>
    <w:rsid w:val="003F1C51"/>
    <w:rsid w:val="003F1DB2"/>
    <w:rsid w:val="003F1E7A"/>
    <w:rsid w:val="003F23D0"/>
    <w:rsid w:val="003F2461"/>
    <w:rsid w:val="003F24BD"/>
    <w:rsid w:val="003F2568"/>
    <w:rsid w:val="003F25A1"/>
    <w:rsid w:val="003F277F"/>
    <w:rsid w:val="003F2931"/>
    <w:rsid w:val="003F2B2C"/>
    <w:rsid w:val="003F2F49"/>
    <w:rsid w:val="003F3091"/>
    <w:rsid w:val="003F30FB"/>
    <w:rsid w:val="003F3494"/>
    <w:rsid w:val="003F3AB5"/>
    <w:rsid w:val="003F3F4B"/>
    <w:rsid w:val="003F4023"/>
    <w:rsid w:val="003F41E3"/>
    <w:rsid w:val="003F4310"/>
    <w:rsid w:val="003F46EC"/>
    <w:rsid w:val="003F4869"/>
    <w:rsid w:val="003F4A59"/>
    <w:rsid w:val="003F4C07"/>
    <w:rsid w:val="003F4C62"/>
    <w:rsid w:val="003F5168"/>
    <w:rsid w:val="003F553F"/>
    <w:rsid w:val="003F59DA"/>
    <w:rsid w:val="003F5E6C"/>
    <w:rsid w:val="003F5E83"/>
    <w:rsid w:val="003F6290"/>
    <w:rsid w:val="003F69BF"/>
    <w:rsid w:val="003F6C0D"/>
    <w:rsid w:val="003F6D00"/>
    <w:rsid w:val="003F70DB"/>
    <w:rsid w:val="003F7162"/>
    <w:rsid w:val="003F72A0"/>
    <w:rsid w:val="003F7313"/>
    <w:rsid w:val="003F7323"/>
    <w:rsid w:val="003F7980"/>
    <w:rsid w:val="003F79F1"/>
    <w:rsid w:val="003F7E54"/>
    <w:rsid w:val="00400183"/>
    <w:rsid w:val="0040018C"/>
    <w:rsid w:val="00400B02"/>
    <w:rsid w:val="00401113"/>
    <w:rsid w:val="004018D6"/>
    <w:rsid w:val="0040192B"/>
    <w:rsid w:val="00401ADC"/>
    <w:rsid w:val="00401F07"/>
    <w:rsid w:val="004021E6"/>
    <w:rsid w:val="004022A3"/>
    <w:rsid w:val="00402651"/>
    <w:rsid w:val="0040271E"/>
    <w:rsid w:val="0040274B"/>
    <w:rsid w:val="0040277A"/>
    <w:rsid w:val="00402866"/>
    <w:rsid w:val="00402918"/>
    <w:rsid w:val="00402CBF"/>
    <w:rsid w:val="00402F08"/>
    <w:rsid w:val="00403083"/>
    <w:rsid w:val="004030A5"/>
    <w:rsid w:val="004031D2"/>
    <w:rsid w:val="00403467"/>
    <w:rsid w:val="004034D4"/>
    <w:rsid w:val="004035B6"/>
    <w:rsid w:val="00404142"/>
    <w:rsid w:val="0040422B"/>
    <w:rsid w:val="00404E08"/>
    <w:rsid w:val="00405155"/>
    <w:rsid w:val="004051E1"/>
    <w:rsid w:val="00405269"/>
    <w:rsid w:val="0040563F"/>
    <w:rsid w:val="004056A2"/>
    <w:rsid w:val="004056EA"/>
    <w:rsid w:val="0040590C"/>
    <w:rsid w:val="004059F2"/>
    <w:rsid w:val="00405AD7"/>
    <w:rsid w:val="00405C2D"/>
    <w:rsid w:val="00406402"/>
    <w:rsid w:val="0040645B"/>
    <w:rsid w:val="00406C0F"/>
    <w:rsid w:val="00406DD4"/>
    <w:rsid w:val="00407039"/>
    <w:rsid w:val="004073C6"/>
    <w:rsid w:val="004074E5"/>
    <w:rsid w:val="00407586"/>
    <w:rsid w:val="004075FB"/>
    <w:rsid w:val="00407726"/>
    <w:rsid w:val="0040777F"/>
    <w:rsid w:val="0040792A"/>
    <w:rsid w:val="00407AF6"/>
    <w:rsid w:val="00407CBE"/>
    <w:rsid w:val="00407DD6"/>
    <w:rsid w:val="00407DD9"/>
    <w:rsid w:val="00407E70"/>
    <w:rsid w:val="00410112"/>
    <w:rsid w:val="00410224"/>
    <w:rsid w:val="004103CF"/>
    <w:rsid w:val="004104E0"/>
    <w:rsid w:val="00410561"/>
    <w:rsid w:val="004106E0"/>
    <w:rsid w:val="00410841"/>
    <w:rsid w:val="00410873"/>
    <w:rsid w:val="004108A6"/>
    <w:rsid w:val="00410966"/>
    <w:rsid w:val="00410A5C"/>
    <w:rsid w:val="00410CD8"/>
    <w:rsid w:val="00410E7E"/>
    <w:rsid w:val="00411190"/>
    <w:rsid w:val="00411A91"/>
    <w:rsid w:val="0041208F"/>
    <w:rsid w:val="004125C0"/>
    <w:rsid w:val="0041276A"/>
    <w:rsid w:val="00412921"/>
    <w:rsid w:val="00412948"/>
    <w:rsid w:val="00412EE9"/>
    <w:rsid w:val="00413E47"/>
    <w:rsid w:val="00413FEE"/>
    <w:rsid w:val="00414073"/>
    <w:rsid w:val="0041432D"/>
    <w:rsid w:val="00414354"/>
    <w:rsid w:val="004145AB"/>
    <w:rsid w:val="0041461A"/>
    <w:rsid w:val="00414881"/>
    <w:rsid w:val="004149F0"/>
    <w:rsid w:val="00414C82"/>
    <w:rsid w:val="00414CB8"/>
    <w:rsid w:val="00415129"/>
    <w:rsid w:val="00415299"/>
    <w:rsid w:val="00415577"/>
    <w:rsid w:val="00415618"/>
    <w:rsid w:val="0041578A"/>
    <w:rsid w:val="00415B52"/>
    <w:rsid w:val="00415B69"/>
    <w:rsid w:val="00415BE3"/>
    <w:rsid w:val="0041639D"/>
    <w:rsid w:val="0041655A"/>
    <w:rsid w:val="004167FC"/>
    <w:rsid w:val="004169E3"/>
    <w:rsid w:val="00416C52"/>
    <w:rsid w:val="00416CBD"/>
    <w:rsid w:val="00416E21"/>
    <w:rsid w:val="00416EB4"/>
    <w:rsid w:val="00417025"/>
    <w:rsid w:val="004172C6"/>
    <w:rsid w:val="0041734C"/>
    <w:rsid w:val="0041747D"/>
    <w:rsid w:val="00417512"/>
    <w:rsid w:val="00417547"/>
    <w:rsid w:val="004177BC"/>
    <w:rsid w:val="00417ABD"/>
    <w:rsid w:val="00417B25"/>
    <w:rsid w:val="00417C59"/>
    <w:rsid w:val="00417C95"/>
    <w:rsid w:val="00417F64"/>
    <w:rsid w:val="0042017D"/>
    <w:rsid w:val="00420363"/>
    <w:rsid w:val="0042061C"/>
    <w:rsid w:val="004207A8"/>
    <w:rsid w:val="00420C55"/>
    <w:rsid w:val="00420D2C"/>
    <w:rsid w:val="00420E5C"/>
    <w:rsid w:val="00420FB1"/>
    <w:rsid w:val="004211B9"/>
    <w:rsid w:val="00421602"/>
    <w:rsid w:val="004216EE"/>
    <w:rsid w:val="004217E2"/>
    <w:rsid w:val="0042193C"/>
    <w:rsid w:val="00421A74"/>
    <w:rsid w:val="00421E65"/>
    <w:rsid w:val="00421F69"/>
    <w:rsid w:val="004221D7"/>
    <w:rsid w:val="00422219"/>
    <w:rsid w:val="00422A13"/>
    <w:rsid w:val="00422DC9"/>
    <w:rsid w:val="00423015"/>
    <w:rsid w:val="004230DB"/>
    <w:rsid w:val="00423419"/>
    <w:rsid w:val="00423648"/>
    <w:rsid w:val="0042364B"/>
    <w:rsid w:val="004239FD"/>
    <w:rsid w:val="00423A26"/>
    <w:rsid w:val="00423C16"/>
    <w:rsid w:val="00423C89"/>
    <w:rsid w:val="00424098"/>
    <w:rsid w:val="00424A7D"/>
    <w:rsid w:val="00424B4B"/>
    <w:rsid w:val="00424B8E"/>
    <w:rsid w:val="00424FA4"/>
    <w:rsid w:val="0042509D"/>
    <w:rsid w:val="004253B6"/>
    <w:rsid w:val="004259B9"/>
    <w:rsid w:val="00425BF5"/>
    <w:rsid w:val="0042648E"/>
    <w:rsid w:val="00427269"/>
    <w:rsid w:val="00427899"/>
    <w:rsid w:val="00427C5B"/>
    <w:rsid w:val="00427FE7"/>
    <w:rsid w:val="0043004E"/>
    <w:rsid w:val="00430092"/>
    <w:rsid w:val="0043069F"/>
    <w:rsid w:val="00430A9C"/>
    <w:rsid w:val="00430AA9"/>
    <w:rsid w:val="00430D2A"/>
    <w:rsid w:val="00430D47"/>
    <w:rsid w:val="0043164F"/>
    <w:rsid w:val="00431AE1"/>
    <w:rsid w:val="00431CAD"/>
    <w:rsid w:val="00431D61"/>
    <w:rsid w:val="00431EE8"/>
    <w:rsid w:val="00431F3F"/>
    <w:rsid w:val="0043211A"/>
    <w:rsid w:val="00432342"/>
    <w:rsid w:val="0043251C"/>
    <w:rsid w:val="004325F1"/>
    <w:rsid w:val="0043278D"/>
    <w:rsid w:val="00432978"/>
    <w:rsid w:val="00432C8D"/>
    <w:rsid w:val="00432CF8"/>
    <w:rsid w:val="00432EB2"/>
    <w:rsid w:val="00432F1A"/>
    <w:rsid w:val="00432FE5"/>
    <w:rsid w:val="0043310B"/>
    <w:rsid w:val="0043313F"/>
    <w:rsid w:val="00433431"/>
    <w:rsid w:val="00433A70"/>
    <w:rsid w:val="00433AD9"/>
    <w:rsid w:val="00433C08"/>
    <w:rsid w:val="004340D6"/>
    <w:rsid w:val="004344B7"/>
    <w:rsid w:val="004345DF"/>
    <w:rsid w:val="0043505A"/>
    <w:rsid w:val="00435264"/>
    <w:rsid w:val="0043527B"/>
    <w:rsid w:val="004352A2"/>
    <w:rsid w:val="00435FD1"/>
    <w:rsid w:val="004363FE"/>
    <w:rsid w:val="004364EC"/>
    <w:rsid w:val="0043676E"/>
    <w:rsid w:val="00436A49"/>
    <w:rsid w:val="00436BD8"/>
    <w:rsid w:val="00436E7E"/>
    <w:rsid w:val="00437575"/>
    <w:rsid w:val="0043757D"/>
    <w:rsid w:val="00437C38"/>
    <w:rsid w:val="00437E52"/>
    <w:rsid w:val="00437F7B"/>
    <w:rsid w:val="00437FA6"/>
    <w:rsid w:val="00440204"/>
    <w:rsid w:val="0044023F"/>
    <w:rsid w:val="0044039B"/>
    <w:rsid w:val="004406BD"/>
    <w:rsid w:val="00441032"/>
    <w:rsid w:val="004410E6"/>
    <w:rsid w:val="004412A1"/>
    <w:rsid w:val="004417BD"/>
    <w:rsid w:val="004418CC"/>
    <w:rsid w:val="00441BE0"/>
    <w:rsid w:val="00441FF7"/>
    <w:rsid w:val="0044209A"/>
    <w:rsid w:val="004422D8"/>
    <w:rsid w:val="004423E9"/>
    <w:rsid w:val="004429A6"/>
    <w:rsid w:val="00442CDC"/>
    <w:rsid w:val="00442F65"/>
    <w:rsid w:val="0044343C"/>
    <w:rsid w:val="00443908"/>
    <w:rsid w:val="00443DE7"/>
    <w:rsid w:val="004443AB"/>
    <w:rsid w:val="00444498"/>
    <w:rsid w:val="00444681"/>
    <w:rsid w:val="00444860"/>
    <w:rsid w:val="00444B49"/>
    <w:rsid w:val="00444BB2"/>
    <w:rsid w:val="00444DA0"/>
    <w:rsid w:val="004452EA"/>
    <w:rsid w:val="004453AB"/>
    <w:rsid w:val="00445AE4"/>
    <w:rsid w:val="00445CEC"/>
    <w:rsid w:val="00446333"/>
    <w:rsid w:val="004463A9"/>
    <w:rsid w:val="004467B3"/>
    <w:rsid w:val="00446995"/>
    <w:rsid w:val="00446EF7"/>
    <w:rsid w:val="00446FD1"/>
    <w:rsid w:val="00447135"/>
    <w:rsid w:val="004471FD"/>
    <w:rsid w:val="004472DE"/>
    <w:rsid w:val="00447784"/>
    <w:rsid w:val="00447C1A"/>
    <w:rsid w:val="00447F9B"/>
    <w:rsid w:val="004500D8"/>
    <w:rsid w:val="004501CE"/>
    <w:rsid w:val="00450704"/>
    <w:rsid w:val="00450746"/>
    <w:rsid w:val="00450838"/>
    <w:rsid w:val="00450FFD"/>
    <w:rsid w:val="00451249"/>
    <w:rsid w:val="0045124B"/>
    <w:rsid w:val="00451271"/>
    <w:rsid w:val="004513C8"/>
    <w:rsid w:val="0045157C"/>
    <w:rsid w:val="004515C7"/>
    <w:rsid w:val="0045160B"/>
    <w:rsid w:val="00451791"/>
    <w:rsid w:val="004517C2"/>
    <w:rsid w:val="00451B72"/>
    <w:rsid w:val="00451EFE"/>
    <w:rsid w:val="004522A8"/>
    <w:rsid w:val="00452696"/>
    <w:rsid w:val="00452701"/>
    <w:rsid w:val="00452BFE"/>
    <w:rsid w:val="00452C09"/>
    <w:rsid w:val="00452FC0"/>
    <w:rsid w:val="00453121"/>
    <w:rsid w:val="00453BA8"/>
    <w:rsid w:val="00453C30"/>
    <w:rsid w:val="00453CA5"/>
    <w:rsid w:val="0045429F"/>
    <w:rsid w:val="004542FC"/>
    <w:rsid w:val="004544F2"/>
    <w:rsid w:val="00454597"/>
    <w:rsid w:val="004547BC"/>
    <w:rsid w:val="00454CD2"/>
    <w:rsid w:val="004550F4"/>
    <w:rsid w:val="004553B6"/>
    <w:rsid w:val="00455548"/>
    <w:rsid w:val="004556BF"/>
    <w:rsid w:val="00455BC6"/>
    <w:rsid w:val="004560C7"/>
    <w:rsid w:val="004562DF"/>
    <w:rsid w:val="00456412"/>
    <w:rsid w:val="004564D1"/>
    <w:rsid w:val="00456881"/>
    <w:rsid w:val="00456AE0"/>
    <w:rsid w:val="00456E6D"/>
    <w:rsid w:val="0045728A"/>
    <w:rsid w:val="00457293"/>
    <w:rsid w:val="0045734B"/>
    <w:rsid w:val="00457477"/>
    <w:rsid w:val="004577C9"/>
    <w:rsid w:val="00457863"/>
    <w:rsid w:val="004579F5"/>
    <w:rsid w:val="00457BB1"/>
    <w:rsid w:val="00457F2B"/>
    <w:rsid w:val="00457F65"/>
    <w:rsid w:val="00457F79"/>
    <w:rsid w:val="00460166"/>
    <w:rsid w:val="0046022C"/>
    <w:rsid w:val="0046024E"/>
    <w:rsid w:val="004602FC"/>
    <w:rsid w:val="004608EF"/>
    <w:rsid w:val="004609AB"/>
    <w:rsid w:val="00460B34"/>
    <w:rsid w:val="00460C17"/>
    <w:rsid w:val="00460C22"/>
    <w:rsid w:val="00460D72"/>
    <w:rsid w:val="00460E8E"/>
    <w:rsid w:val="00460F63"/>
    <w:rsid w:val="00461044"/>
    <w:rsid w:val="0046104B"/>
    <w:rsid w:val="004611DC"/>
    <w:rsid w:val="004618E3"/>
    <w:rsid w:val="00461B21"/>
    <w:rsid w:val="00461BC4"/>
    <w:rsid w:val="00461D99"/>
    <w:rsid w:val="00461D9B"/>
    <w:rsid w:val="00462120"/>
    <w:rsid w:val="004621DF"/>
    <w:rsid w:val="004629A3"/>
    <w:rsid w:val="00462A80"/>
    <w:rsid w:val="00462C87"/>
    <w:rsid w:val="00463141"/>
    <w:rsid w:val="004635A9"/>
    <w:rsid w:val="004637EE"/>
    <w:rsid w:val="00463D52"/>
    <w:rsid w:val="00463FBF"/>
    <w:rsid w:val="004643D5"/>
    <w:rsid w:val="00464744"/>
    <w:rsid w:val="00464EEC"/>
    <w:rsid w:val="00465026"/>
    <w:rsid w:val="0046508D"/>
    <w:rsid w:val="0046554C"/>
    <w:rsid w:val="0046582F"/>
    <w:rsid w:val="00465D8D"/>
    <w:rsid w:val="00465E7F"/>
    <w:rsid w:val="0046611B"/>
    <w:rsid w:val="0046613C"/>
    <w:rsid w:val="00466167"/>
    <w:rsid w:val="00466584"/>
    <w:rsid w:val="0046658C"/>
    <w:rsid w:val="004666BD"/>
    <w:rsid w:val="00466D08"/>
    <w:rsid w:val="00466E50"/>
    <w:rsid w:val="00466E85"/>
    <w:rsid w:val="00466F4B"/>
    <w:rsid w:val="004674D0"/>
    <w:rsid w:val="00467664"/>
    <w:rsid w:val="0046791A"/>
    <w:rsid w:val="0046797C"/>
    <w:rsid w:val="00467B4A"/>
    <w:rsid w:val="00467C51"/>
    <w:rsid w:val="00467D10"/>
    <w:rsid w:val="00467D62"/>
    <w:rsid w:val="00467DD5"/>
    <w:rsid w:val="00467F3B"/>
    <w:rsid w:val="004701F9"/>
    <w:rsid w:val="00470207"/>
    <w:rsid w:val="00470235"/>
    <w:rsid w:val="00470310"/>
    <w:rsid w:val="004703BD"/>
    <w:rsid w:val="0047045A"/>
    <w:rsid w:val="0047051D"/>
    <w:rsid w:val="00470841"/>
    <w:rsid w:val="00470B0C"/>
    <w:rsid w:val="00470BEF"/>
    <w:rsid w:val="00470C7F"/>
    <w:rsid w:val="00470DDD"/>
    <w:rsid w:val="00471269"/>
    <w:rsid w:val="00471366"/>
    <w:rsid w:val="00471393"/>
    <w:rsid w:val="0047163A"/>
    <w:rsid w:val="004719CB"/>
    <w:rsid w:val="00471FB6"/>
    <w:rsid w:val="00472112"/>
    <w:rsid w:val="0047213D"/>
    <w:rsid w:val="00472296"/>
    <w:rsid w:val="00472440"/>
    <w:rsid w:val="00472649"/>
    <w:rsid w:val="004726F8"/>
    <w:rsid w:val="00472B63"/>
    <w:rsid w:val="00472B66"/>
    <w:rsid w:val="00472DE7"/>
    <w:rsid w:val="00473358"/>
    <w:rsid w:val="0047350A"/>
    <w:rsid w:val="00473592"/>
    <w:rsid w:val="00473763"/>
    <w:rsid w:val="0047399B"/>
    <w:rsid w:val="00473A1E"/>
    <w:rsid w:val="00473C3F"/>
    <w:rsid w:val="00473CE2"/>
    <w:rsid w:val="00473E72"/>
    <w:rsid w:val="0047424C"/>
    <w:rsid w:val="004745C4"/>
    <w:rsid w:val="00474624"/>
    <w:rsid w:val="00474871"/>
    <w:rsid w:val="004748AC"/>
    <w:rsid w:val="00474B46"/>
    <w:rsid w:val="00474C70"/>
    <w:rsid w:val="00474DB0"/>
    <w:rsid w:val="0047506D"/>
    <w:rsid w:val="004753DC"/>
    <w:rsid w:val="0047551D"/>
    <w:rsid w:val="0047554D"/>
    <w:rsid w:val="004757F0"/>
    <w:rsid w:val="0047582A"/>
    <w:rsid w:val="0047586A"/>
    <w:rsid w:val="004759F0"/>
    <w:rsid w:val="00475D3F"/>
    <w:rsid w:val="00475E4B"/>
    <w:rsid w:val="004761D0"/>
    <w:rsid w:val="00476425"/>
    <w:rsid w:val="00476AED"/>
    <w:rsid w:val="00476D86"/>
    <w:rsid w:val="0047727B"/>
    <w:rsid w:val="0047729A"/>
    <w:rsid w:val="0047739D"/>
    <w:rsid w:val="004774C2"/>
    <w:rsid w:val="0047750F"/>
    <w:rsid w:val="00477AAA"/>
    <w:rsid w:val="00477CF8"/>
    <w:rsid w:val="00477DAE"/>
    <w:rsid w:val="00477FE1"/>
    <w:rsid w:val="004802F2"/>
    <w:rsid w:val="00480786"/>
    <w:rsid w:val="00480932"/>
    <w:rsid w:val="00480F2D"/>
    <w:rsid w:val="00480F53"/>
    <w:rsid w:val="00480F58"/>
    <w:rsid w:val="0048104E"/>
    <w:rsid w:val="0048111A"/>
    <w:rsid w:val="00481484"/>
    <w:rsid w:val="004815BC"/>
    <w:rsid w:val="0048169B"/>
    <w:rsid w:val="0048176B"/>
    <w:rsid w:val="004818DA"/>
    <w:rsid w:val="00481E26"/>
    <w:rsid w:val="004820C6"/>
    <w:rsid w:val="004822E9"/>
    <w:rsid w:val="0048234A"/>
    <w:rsid w:val="00482F4D"/>
    <w:rsid w:val="00482F66"/>
    <w:rsid w:val="00482FB1"/>
    <w:rsid w:val="004830E0"/>
    <w:rsid w:val="004831D7"/>
    <w:rsid w:val="004832F6"/>
    <w:rsid w:val="0048352B"/>
    <w:rsid w:val="004835D7"/>
    <w:rsid w:val="004836AC"/>
    <w:rsid w:val="004837AD"/>
    <w:rsid w:val="004838DE"/>
    <w:rsid w:val="00483A63"/>
    <w:rsid w:val="00483A88"/>
    <w:rsid w:val="00483CAF"/>
    <w:rsid w:val="004841F3"/>
    <w:rsid w:val="00484208"/>
    <w:rsid w:val="00484313"/>
    <w:rsid w:val="00484495"/>
    <w:rsid w:val="004847DC"/>
    <w:rsid w:val="00484946"/>
    <w:rsid w:val="00484B4F"/>
    <w:rsid w:val="00484B97"/>
    <w:rsid w:val="00484F55"/>
    <w:rsid w:val="00485076"/>
    <w:rsid w:val="00485437"/>
    <w:rsid w:val="00485489"/>
    <w:rsid w:val="004860C6"/>
    <w:rsid w:val="004860DB"/>
    <w:rsid w:val="00486139"/>
    <w:rsid w:val="004865DD"/>
    <w:rsid w:val="00486B50"/>
    <w:rsid w:val="00486D70"/>
    <w:rsid w:val="00486FAB"/>
    <w:rsid w:val="004870CD"/>
    <w:rsid w:val="0048714E"/>
    <w:rsid w:val="004876F7"/>
    <w:rsid w:val="0048783F"/>
    <w:rsid w:val="004878C0"/>
    <w:rsid w:val="00487BFD"/>
    <w:rsid w:val="00487C36"/>
    <w:rsid w:val="00487FBA"/>
    <w:rsid w:val="00490440"/>
    <w:rsid w:val="00490AAD"/>
    <w:rsid w:val="00490F52"/>
    <w:rsid w:val="004910F3"/>
    <w:rsid w:val="00491619"/>
    <w:rsid w:val="0049174C"/>
    <w:rsid w:val="004917BE"/>
    <w:rsid w:val="00491812"/>
    <w:rsid w:val="0049190A"/>
    <w:rsid w:val="00491BE6"/>
    <w:rsid w:val="00492067"/>
    <w:rsid w:val="00492139"/>
    <w:rsid w:val="0049215C"/>
    <w:rsid w:val="00492217"/>
    <w:rsid w:val="004922E3"/>
    <w:rsid w:val="00492344"/>
    <w:rsid w:val="00492359"/>
    <w:rsid w:val="00492465"/>
    <w:rsid w:val="00492859"/>
    <w:rsid w:val="00492A05"/>
    <w:rsid w:val="004933A7"/>
    <w:rsid w:val="00493526"/>
    <w:rsid w:val="004936A6"/>
    <w:rsid w:val="00493718"/>
    <w:rsid w:val="00493730"/>
    <w:rsid w:val="0049380B"/>
    <w:rsid w:val="00493B41"/>
    <w:rsid w:val="00494270"/>
    <w:rsid w:val="004942BD"/>
    <w:rsid w:val="00494322"/>
    <w:rsid w:val="00494699"/>
    <w:rsid w:val="00494B33"/>
    <w:rsid w:val="00494EB6"/>
    <w:rsid w:val="00495180"/>
    <w:rsid w:val="004951C4"/>
    <w:rsid w:val="0049538A"/>
    <w:rsid w:val="004954DE"/>
    <w:rsid w:val="00495715"/>
    <w:rsid w:val="00495750"/>
    <w:rsid w:val="00495BFF"/>
    <w:rsid w:val="00495C8F"/>
    <w:rsid w:val="00496041"/>
    <w:rsid w:val="00496189"/>
    <w:rsid w:val="00496196"/>
    <w:rsid w:val="00496487"/>
    <w:rsid w:val="0049693E"/>
    <w:rsid w:val="00496EE1"/>
    <w:rsid w:val="00497007"/>
    <w:rsid w:val="004970B4"/>
    <w:rsid w:val="00497107"/>
    <w:rsid w:val="0049717E"/>
    <w:rsid w:val="00497357"/>
    <w:rsid w:val="00497532"/>
    <w:rsid w:val="0049755F"/>
    <w:rsid w:val="0049786F"/>
    <w:rsid w:val="0049795E"/>
    <w:rsid w:val="00497B31"/>
    <w:rsid w:val="00497C97"/>
    <w:rsid w:val="00497CD8"/>
    <w:rsid w:val="004A0447"/>
    <w:rsid w:val="004A06B7"/>
    <w:rsid w:val="004A06ED"/>
    <w:rsid w:val="004A0768"/>
    <w:rsid w:val="004A08AD"/>
    <w:rsid w:val="004A095A"/>
    <w:rsid w:val="004A0974"/>
    <w:rsid w:val="004A098D"/>
    <w:rsid w:val="004A0A46"/>
    <w:rsid w:val="004A13F5"/>
    <w:rsid w:val="004A16BE"/>
    <w:rsid w:val="004A16DF"/>
    <w:rsid w:val="004A1A2E"/>
    <w:rsid w:val="004A1C1F"/>
    <w:rsid w:val="004A1C77"/>
    <w:rsid w:val="004A20D2"/>
    <w:rsid w:val="004A2465"/>
    <w:rsid w:val="004A246B"/>
    <w:rsid w:val="004A2546"/>
    <w:rsid w:val="004A2703"/>
    <w:rsid w:val="004A2797"/>
    <w:rsid w:val="004A2A52"/>
    <w:rsid w:val="004A2B5E"/>
    <w:rsid w:val="004A2F64"/>
    <w:rsid w:val="004A2F79"/>
    <w:rsid w:val="004A31EF"/>
    <w:rsid w:val="004A3471"/>
    <w:rsid w:val="004A3709"/>
    <w:rsid w:val="004A3775"/>
    <w:rsid w:val="004A38ED"/>
    <w:rsid w:val="004A3B05"/>
    <w:rsid w:val="004A3B72"/>
    <w:rsid w:val="004A4031"/>
    <w:rsid w:val="004A4350"/>
    <w:rsid w:val="004A49EE"/>
    <w:rsid w:val="004A4D4E"/>
    <w:rsid w:val="004A5510"/>
    <w:rsid w:val="004A5655"/>
    <w:rsid w:val="004A59E6"/>
    <w:rsid w:val="004A5A22"/>
    <w:rsid w:val="004A6011"/>
    <w:rsid w:val="004A611F"/>
    <w:rsid w:val="004A6322"/>
    <w:rsid w:val="004A663E"/>
    <w:rsid w:val="004A6679"/>
    <w:rsid w:val="004A67FD"/>
    <w:rsid w:val="004A69B2"/>
    <w:rsid w:val="004A6E75"/>
    <w:rsid w:val="004A6F01"/>
    <w:rsid w:val="004A70B0"/>
    <w:rsid w:val="004A70BB"/>
    <w:rsid w:val="004A70EA"/>
    <w:rsid w:val="004A7689"/>
    <w:rsid w:val="004A7734"/>
    <w:rsid w:val="004A77EF"/>
    <w:rsid w:val="004A7DE6"/>
    <w:rsid w:val="004B00B2"/>
    <w:rsid w:val="004B0768"/>
    <w:rsid w:val="004B0931"/>
    <w:rsid w:val="004B099C"/>
    <w:rsid w:val="004B0C42"/>
    <w:rsid w:val="004B0EA5"/>
    <w:rsid w:val="004B10E9"/>
    <w:rsid w:val="004B14F1"/>
    <w:rsid w:val="004B16F9"/>
    <w:rsid w:val="004B190A"/>
    <w:rsid w:val="004B1A1B"/>
    <w:rsid w:val="004B1A1E"/>
    <w:rsid w:val="004B1BD3"/>
    <w:rsid w:val="004B1E36"/>
    <w:rsid w:val="004B217B"/>
    <w:rsid w:val="004B25C1"/>
    <w:rsid w:val="004B2BC6"/>
    <w:rsid w:val="004B2D32"/>
    <w:rsid w:val="004B2E2D"/>
    <w:rsid w:val="004B2EC9"/>
    <w:rsid w:val="004B3222"/>
    <w:rsid w:val="004B3484"/>
    <w:rsid w:val="004B369C"/>
    <w:rsid w:val="004B3756"/>
    <w:rsid w:val="004B3818"/>
    <w:rsid w:val="004B39C8"/>
    <w:rsid w:val="004B425C"/>
    <w:rsid w:val="004B42AC"/>
    <w:rsid w:val="004B4464"/>
    <w:rsid w:val="004B4787"/>
    <w:rsid w:val="004B4825"/>
    <w:rsid w:val="004B4F75"/>
    <w:rsid w:val="004B4FF3"/>
    <w:rsid w:val="004B5390"/>
    <w:rsid w:val="004B541B"/>
    <w:rsid w:val="004B545C"/>
    <w:rsid w:val="004B55B7"/>
    <w:rsid w:val="004B55CD"/>
    <w:rsid w:val="004B58D4"/>
    <w:rsid w:val="004B5984"/>
    <w:rsid w:val="004B5B33"/>
    <w:rsid w:val="004B5DF0"/>
    <w:rsid w:val="004B5F4F"/>
    <w:rsid w:val="004B603E"/>
    <w:rsid w:val="004B61B6"/>
    <w:rsid w:val="004B626C"/>
    <w:rsid w:val="004B6351"/>
    <w:rsid w:val="004B6769"/>
    <w:rsid w:val="004B687F"/>
    <w:rsid w:val="004B6962"/>
    <w:rsid w:val="004B6DF5"/>
    <w:rsid w:val="004B70C5"/>
    <w:rsid w:val="004B7100"/>
    <w:rsid w:val="004B7209"/>
    <w:rsid w:val="004B7616"/>
    <w:rsid w:val="004B777F"/>
    <w:rsid w:val="004B7813"/>
    <w:rsid w:val="004B7B51"/>
    <w:rsid w:val="004B7B8F"/>
    <w:rsid w:val="004C003B"/>
    <w:rsid w:val="004C02BC"/>
    <w:rsid w:val="004C0EA1"/>
    <w:rsid w:val="004C18DD"/>
    <w:rsid w:val="004C1933"/>
    <w:rsid w:val="004C1B23"/>
    <w:rsid w:val="004C1CBF"/>
    <w:rsid w:val="004C1DF2"/>
    <w:rsid w:val="004C1E3F"/>
    <w:rsid w:val="004C203A"/>
    <w:rsid w:val="004C23FA"/>
    <w:rsid w:val="004C2427"/>
    <w:rsid w:val="004C254C"/>
    <w:rsid w:val="004C25AB"/>
    <w:rsid w:val="004C2610"/>
    <w:rsid w:val="004C27CF"/>
    <w:rsid w:val="004C2837"/>
    <w:rsid w:val="004C2DDE"/>
    <w:rsid w:val="004C2DE5"/>
    <w:rsid w:val="004C2F1B"/>
    <w:rsid w:val="004C3156"/>
    <w:rsid w:val="004C3230"/>
    <w:rsid w:val="004C351E"/>
    <w:rsid w:val="004C3982"/>
    <w:rsid w:val="004C39B1"/>
    <w:rsid w:val="004C40B1"/>
    <w:rsid w:val="004C44C5"/>
    <w:rsid w:val="004C4551"/>
    <w:rsid w:val="004C4C8F"/>
    <w:rsid w:val="004C4D5A"/>
    <w:rsid w:val="004C4FDE"/>
    <w:rsid w:val="004C51BA"/>
    <w:rsid w:val="004C52C7"/>
    <w:rsid w:val="004C559A"/>
    <w:rsid w:val="004C562E"/>
    <w:rsid w:val="004C598B"/>
    <w:rsid w:val="004C5B89"/>
    <w:rsid w:val="004C5CEE"/>
    <w:rsid w:val="004C6643"/>
    <w:rsid w:val="004C6838"/>
    <w:rsid w:val="004C6850"/>
    <w:rsid w:val="004C688C"/>
    <w:rsid w:val="004C68BC"/>
    <w:rsid w:val="004C69C4"/>
    <w:rsid w:val="004C6AAB"/>
    <w:rsid w:val="004C6AED"/>
    <w:rsid w:val="004C6C57"/>
    <w:rsid w:val="004C6D03"/>
    <w:rsid w:val="004C6FCA"/>
    <w:rsid w:val="004C7150"/>
    <w:rsid w:val="004C7176"/>
    <w:rsid w:val="004C731F"/>
    <w:rsid w:val="004C7816"/>
    <w:rsid w:val="004C78A4"/>
    <w:rsid w:val="004C78E6"/>
    <w:rsid w:val="004C7A72"/>
    <w:rsid w:val="004C7AB6"/>
    <w:rsid w:val="004C7BD9"/>
    <w:rsid w:val="004D01E4"/>
    <w:rsid w:val="004D0498"/>
    <w:rsid w:val="004D05E1"/>
    <w:rsid w:val="004D0754"/>
    <w:rsid w:val="004D09FF"/>
    <w:rsid w:val="004D0D0E"/>
    <w:rsid w:val="004D0E3F"/>
    <w:rsid w:val="004D0F7D"/>
    <w:rsid w:val="004D1121"/>
    <w:rsid w:val="004D117A"/>
    <w:rsid w:val="004D1276"/>
    <w:rsid w:val="004D1288"/>
    <w:rsid w:val="004D1404"/>
    <w:rsid w:val="004D17BD"/>
    <w:rsid w:val="004D1CD7"/>
    <w:rsid w:val="004D1D74"/>
    <w:rsid w:val="004D1E83"/>
    <w:rsid w:val="004D1FD7"/>
    <w:rsid w:val="004D203D"/>
    <w:rsid w:val="004D20E3"/>
    <w:rsid w:val="004D21FF"/>
    <w:rsid w:val="004D2538"/>
    <w:rsid w:val="004D2A57"/>
    <w:rsid w:val="004D2A5E"/>
    <w:rsid w:val="004D2E18"/>
    <w:rsid w:val="004D3134"/>
    <w:rsid w:val="004D3499"/>
    <w:rsid w:val="004D366F"/>
    <w:rsid w:val="004D3777"/>
    <w:rsid w:val="004D3B00"/>
    <w:rsid w:val="004D3B6D"/>
    <w:rsid w:val="004D40FC"/>
    <w:rsid w:val="004D4154"/>
    <w:rsid w:val="004D4238"/>
    <w:rsid w:val="004D430F"/>
    <w:rsid w:val="004D4312"/>
    <w:rsid w:val="004D49EF"/>
    <w:rsid w:val="004D4B94"/>
    <w:rsid w:val="004D508F"/>
    <w:rsid w:val="004D50FF"/>
    <w:rsid w:val="004D51E9"/>
    <w:rsid w:val="004D5508"/>
    <w:rsid w:val="004D5793"/>
    <w:rsid w:val="004D5F64"/>
    <w:rsid w:val="004D5FC9"/>
    <w:rsid w:val="004D60F1"/>
    <w:rsid w:val="004D657E"/>
    <w:rsid w:val="004D663A"/>
    <w:rsid w:val="004D68A5"/>
    <w:rsid w:val="004D69E7"/>
    <w:rsid w:val="004D6E65"/>
    <w:rsid w:val="004D70C6"/>
    <w:rsid w:val="004D73CC"/>
    <w:rsid w:val="004D7404"/>
    <w:rsid w:val="004D7569"/>
    <w:rsid w:val="004D7777"/>
    <w:rsid w:val="004E030D"/>
    <w:rsid w:val="004E0512"/>
    <w:rsid w:val="004E0C52"/>
    <w:rsid w:val="004E0D6C"/>
    <w:rsid w:val="004E14E2"/>
    <w:rsid w:val="004E15BC"/>
    <w:rsid w:val="004E1692"/>
    <w:rsid w:val="004E1937"/>
    <w:rsid w:val="004E1D6F"/>
    <w:rsid w:val="004E1F78"/>
    <w:rsid w:val="004E21D6"/>
    <w:rsid w:val="004E2825"/>
    <w:rsid w:val="004E28C3"/>
    <w:rsid w:val="004E28DF"/>
    <w:rsid w:val="004E2958"/>
    <w:rsid w:val="004E2B76"/>
    <w:rsid w:val="004E2DC2"/>
    <w:rsid w:val="004E2EEF"/>
    <w:rsid w:val="004E3075"/>
    <w:rsid w:val="004E32DE"/>
    <w:rsid w:val="004E3395"/>
    <w:rsid w:val="004E343E"/>
    <w:rsid w:val="004E3514"/>
    <w:rsid w:val="004E38B7"/>
    <w:rsid w:val="004E3B46"/>
    <w:rsid w:val="004E3EA2"/>
    <w:rsid w:val="004E3F26"/>
    <w:rsid w:val="004E459E"/>
    <w:rsid w:val="004E467A"/>
    <w:rsid w:val="004E47FD"/>
    <w:rsid w:val="004E4D1F"/>
    <w:rsid w:val="004E4EA2"/>
    <w:rsid w:val="004E5074"/>
    <w:rsid w:val="004E5311"/>
    <w:rsid w:val="004E53F7"/>
    <w:rsid w:val="004E54D0"/>
    <w:rsid w:val="004E5D22"/>
    <w:rsid w:val="004E5DE4"/>
    <w:rsid w:val="004E5E6A"/>
    <w:rsid w:val="004E6583"/>
    <w:rsid w:val="004E67CE"/>
    <w:rsid w:val="004E6A59"/>
    <w:rsid w:val="004E6B65"/>
    <w:rsid w:val="004E6D07"/>
    <w:rsid w:val="004E6D89"/>
    <w:rsid w:val="004E6E38"/>
    <w:rsid w:val="004E6E69"/>
    <w:rsid w:val="004E729C"/>
    <w:rsid w:val="004E73C4"/>
    <w:rsid w:val="004E7429"/>
    <w:rsid w:val="004E75AB"/>
    <w:rsid w:val="004E7662"/>
    <w:rsid w:val="004E79F9"/>
    <w:rsid w:val="004E7C77"/>
    <w:rsid w:val="004E7CBE"/>
    <w:rsid w:val="004E7DE9"/>
    <w:rsid w:val="004E7EF4"/>
    <w:rsid w:val="004F0008"/>
    <w:rsid w:val="004F05E8"/>
    <w:rsid w:val="004F07A2"/>
    <w:rsid w:val="004F0910"/>
    <w:rsid w:val="004F0E56"/>
    <w:rsid w:val="004F101B"/>
    <w:rsid w:val="004F1038"/>
    <w:rsid w:val="004F13FB"/>
    <w:rsid w:val="004F146C"/>
    <w:rsid w:val="004F163B"/>
    <w:rsid w:val="004F197D"/>
    <w:rsid w:val="004F1B5D"/>
    <w:rsid w:val="004F20A8"/>
    <w:rsid w:val="004F31EF"/>
    <w:rsid w:val="004F347E"/>
    <w:rsid w:val="004F3648"/>
    <w:rsid w:val="004F3675"/>
    <w:rsid w:val="004F3715"/>
    <w:rsid w:val="004F3762"/>
    <w:rsid w:val="004F3C11"/>
    <w:rsid w:val="004F4354"/>
    <w:rsid w:val="004F44BE"/>
    <w:rsid w:val="004F48C4"/>
    <w:rsid w:val="004F48FF"/>
    <w:rsid w:val="004F49F2"/>
    <w:rsid w:val="004F4ED8"/>
    <w:rsid w:val="004F513B"/>
    <w:rsid w:val="004F516C"/>
    <w:rsid w:val="004F544F"/>
    <w:rsid w:val="004F5544"/>
    <w:rsid w:val="004F5AB9"/>
    <w:rsid w:val="004F5B30"/>
    <w:rsid w:val="004F5CCC"/>
    <w:rsid w:val="004F5DB3"/>
    <w:rsid w:val="004F5F11"/>
    <w:rsid w:val="004F5F77"/>
    <w:rsid w:val="004F60D5"/>
    <w:rsid w:val="004F6C7B"/>
    <w:rsid w:val="004F6DA3"/>
    <w:rsid w:val="004F76F6"/>
    <w:rsid w:val="004F77A7"/>
    <w:rsid w:val="004F7904"/>
    <w:rsid w:val="004F7C2B"/>
    <w:rsid w:val="004F7D5E"/>
    <w:rsid w:val="004F7D6B"/>
    <w:rsid w:val="004F7E10"/>
    <w:rsid w:val="00500210"/>
    <w:rsid w:val="0050042D"/>
    <w:rsid w:val="00500AE3"/>
    <w:rsid w:val="00500D85"/>
    <w:rsid w:val="00500D99"/>
    <w:rsid w:val="00500E58"/>
    <w:rsid w:val="00500ECE"/>
    <w:rsid w:val="00500EE7"/>
    <w:rsid w:val="0050109C"/>
    <w:rsid w:val="00501172"/>
    <w:rsid w:val="005012CD"/>
    <w:rsid w:val="0050135E"/>
    <w:rsid w:val="005013D2"/>
    <w:rsid w:val="0050170F"/>
    <w:rsid w:val="00501730"/>
    <w:rsid w:val="00501A96"/>
    <w:rsid w:val="005022E2"/>
    <w:rsid w:val="00502459"/>
    <w:rsid w:val="00502463"/>
    <w:rsid w:val="005024D4"/>
    <w:rsid w:val="005024DB"/>
    <w:rsid w:val="00502831"/>
    <w:rsid w:val="00502D6C"/>
    <w:rsid w:val="005030B7"/>
    <w:rsid w:val="00503509"/>
    <w:rsid w:val="00503680"/>
    <w:rsid w:val="0050382D"/>
    <w:rsid w:val="00503DD2"/>
    <w:rsid w:val="00503F90"/>
    <w:rsid w:val="00504170"/>
    <w:rsid w:val="005043A6"/>
    <w:rsid w:val="0050455A"/>
    <w:rsid w:val="005047D0"/>
    <w:rsid w:val="0050486B"/>
    <w:rsid w:val="00504906"/>
    <w:rsid w:val="00504DBE"/>
    <w:rsid w:val="00504E27"/>
    <w:rsid w:val="00504F95"/>
    <w:rsid w:val="00505006"/>
    <w:rsid w:val="0050507E"/>
    <w:rsid w:val="00505097"/>
    <w:rsid w:val="00505161"/>
    <w:rsid w:val="00505572"/>
    <w:rsid w:val="00505949"/>
    <w:rsid w:val="00505D83"/>
    <w:rsid w:val="00505E32"/>
    <w:rsid w:val="00506318"/>
    <w:rsid w:val="0050648D"/>
    <w:rsid w:val="00506683"/>
    <w:rsid w:val="005066D5"/>
    <w:rsid w:val="005069E0"/>
    <w:rsid w:val="00506A80"/>
    <w:rsid w:val="00506A81"/>
    <w:rsid w:val="00506C7B"/>
    <w:rsid w:val="00506F18"/>
    <w:rsid w:val="00507211"/>
    <w:rsid w:val="00507299"/>
    <w:rsid w:val="005072AA"/>
    <w:rsid w:val="0050733B"/>
    <w:rsid w:val="00507488"/>
    <w:rsid w:val="005078BD"/>
    <w:rsid w:val="00507CD9"/>
    <w:rsid w:val="0051051C"/>
    <w:rsid w:val="0051063C"/>
    <w:rsid w:val="00510778"/>
    <w:rsid w:val="00510789"/>
    <w:rsid w:val="00510D80"/>
    <w:rsid w:val="00510DBA"/>
    <w:rsid w:val="00510E8B"/>
    <w:rsid w:val="00511CB4"/>
    <w:rsid w:val="00511D1E"/>
    <w:rsid w:val="00511F91"/>
    <w:rsid w:val="00512449"/>
    <w:rsid w:val="0051261F"/>
    <w:rsid w:val="00512CA0"/>
    <w:rsid w:val="00512D55"/>
    <w:rsid w:val="00512F70"/>
    <w:rsid w:val="005130D9"/>
    <w:rsid w:val="0051318A"/>
    <w:rsid w:val="00513202"/>
    <w:rsid w:val="00513655"/>
    <w:rsid w:val="005136BA"/>
    <w:rsid w:val="0051385E"/>
    <w:rsid w:val="00513865"/>
    <w:rsid w:val="00513B9D"/>
    <w:rsid w:val="00513BC3"/>
    <w:rsid w:val="00513D3C"/>
    <w:rsid w:val="00513D57"/>
    <w:rsid w:val="00514333"/>
    <w:rsid w:val="0051458C"/>
    <w:rsid w:val="0051471A"/>
    <w:rsid w:val="00514DC0"/>
    <w:rsid w:val="00514E2F"/>
    <w:rsid w:val="00515126"/>
    <w:rsid w:val="005151A2"/>
    <w:rsid w:val="00515306"/>
    <w:rsid w:val="0051532B"/>
    <w:rsid w:val="0051559B"/>
    <w:rsid w:val="005159A0"/>
    <w:rsid w:val="005159D8"/>
    <w:rsid w:val="00515C0E"/>
    <w:rsid w:val="00515DCF"/>
    <w:rsid w:val="00515FD2"/>
    <w:rsid w:val="00516001"/>
    <w:rsid w:val="0051602B"/>
    <w:rsid w:val="0051659F"/>
    <w:rsid w:val="0051674D"/>
    <w:rsid w:val="00516B5B"/>
    <w:rsid w:val="00516B9E"/>
    <w:rsid w:val="00516CBC"/>
    <w:rsid w:val="00516D5C"/>
    <w:rsid w:val="00517030"/>
    <w:rsid w:val="0051703E"/>
    <w:rsid w:val="00517108"/>
    <w:rsid w:val="00517334"/>
    <w:rsid w:val="00517501"/>
    <w:rsid w:val="00517A01"/>
    <w:rsid w:val="00517B05"/>
    <w:rsid w:val="00517D3E"/>
    <w:rsid w:val="00517D5B"/>
    <w:rsid w:val="005203B6"/>
    <w:rsid w:val="005203CA"/>
    <w:rsid w:val="005205A2"/>
    <w:rsid w:val="005208FE"/>
    <w:rsid w:val="00520D2F"/>
    <w:rsid w:val="00521004"/>
    <w:rsid w:val="0052141E"/>
    <w:rsid w:val="005214E2"/>
    <w:rsid w:val="00521726"/>
    <w:rsid w:val="00521D2B"/>
    <w:rsid w:val="005229A9"/>
    <w:rsid w:val="00522EC3"/>
    <w:rsid w:val="005232A3"/>
    <w:rsid w:val="0052335F"/>
    <w:rsid w:val="00523657"/>
    <w:rsid w:val="005236F2"/>
    <w:rsid w:val="0052373F"/>
    <w:rsid w:val="00523AA2"/>
    <w:rsid w:val="00523CAE"/>
    <w:rsid w:val="00523E13"/>
    <w:rsid w:val="0052416D"/>
    <w:rsid w:val="00524279"/>
    <w:rsid w:val="00524800"/>
    <w:rsid w:val="00524873"/>
    <w:rsid w:val="00524919"/>
    <w:rsid w:val="00524A39"/>
    <w:rsid w:val="00524BAA"/>
    <w:rsid w:val="00524C45"/>
    <w:rsid w:val="00524D62"/>
    <w:rsid w:val="00524E8E"/>
    <w:rsid w:val="00524E95"/>
    <w:rsid w:val="00524EB6"/>
    <w:rsid w:val="005251FD"/>
    <w:rsid w:val="00525319"/>
    <w:rsid w:val="00525495"/>
    <w:rsid w:val="00525770"/>
    <w:rsid w:val="00525939"/>
    <w:rsid w:val="00525BF0"/>
    <w:rsid w:val="00525CD4"/>
    <w:rsid w:val="00525D10"/>
    <w:rsid w:val="00525D27"/>
    <w:rsid w:val="00525E45"/>
    <w:rsid w:val="005262E6"/>
    <w:rsid w:val="0052658B"/>
    <w:rsid w:val="005274DD"/>
    <w:rsid w:val="00527516"/>
    <w:rsid w:val="00527864"/>
    <w:rsid w:val="005278B9"/>
    <w:rsid w:val="00527CDA"/>
    <w:rsid w:val="00530109"/>
    <w:rsid w:val="005301F8"/>
    <w:rsid w:val="00530415"/>
    <w:rsid w:val="005304B5"/>
    <w:rsid w:val="005304F1"/>
    <w:rsid w:val="005307BD"/>
    <w:rsid w:val="00530944"/>
    <w:rsid w:val="0053096F"/>
    <w:rsid w:val="005309F8"/>
    <w:rsid w:val="0053102E"/>
    <w:rsid w:val="00531913"/>
    <w:rsid w:val="0053196B"/>
    <w:rsid w:val="00531AD2"/>
    <w:rsid w:val="00531F15"/>
    <w:rsid w:val="00531FFA"/>
    <w:rsid w:val="0053217D"/>
    <w:rsid w:val="00532278"/>
    <w:rsid w:val="0053234E"/>
    <w:rsid w:val="005324F6"/>
    <w:rsid w:val="00532659"/>
    <w:rsid w:val="00532A58"/>
    <w:rsid w:val="00532AB8"/>
    <w:rsid w:val="00532EAF"/>
    <w:rsid w:val="005331C4"/>
    <w:rsid w:val="005336E2"/>
    <w:rsid w:val="0053390B"/>
    <w:rsid w:val="00533995"/>
    <w:rsid w:val="00533C62"/>
    <w:rsid w:val="00533C7E"/>
    <w:rsid w:val="00533D7F"/>
    <w:rsid w:val="00533E4D"/>
    <w:rsid w:val="00534239"/>
    <w:rsid w:val="00534742"/>
    <w:rsid w:val="005347C5"/>
    <w:rsid w:val="005347D3"/>
    <w:rsid w:val="00534869"/>
    <w:rsid w:val="00534D23"/>
    <w:rsid w:val="00534FBE"/>
    <w:rsid w:val="005352F4"/>
    <w:rsid w:val="00535474"/>
    <w:rsid w:val="005354B4"/>
    <w:rsid w:val="0053583D"/>
    <w:rsid w:val="00535CD6"/>
    <w:rsid w:val="00535DC9"/>
    <w:rsid w:val="00535E73"/>
    <w:rsid w:val="00536611"/>
    <w:rsid w:val="005368DB"/>
    <w:rsid w:val="00536900"/>
    <w:rsid w:val="00536AC5"/>
    <w:rsid w:val="005371B4"/>
    <w:rsid w:val="0053729E"/>
    <w:rsid w:val="0053735B"/>
    <w:rsid w:val="005375B4"/>
    <w:rsid w:val="00537812"/>
    <w:rsid w:val="00537A3F"/>
    <w:rsid w:val="00537BE7"/>
    <w:rsid w:val="00537C9A"/>
    <w:rsid w:val="00537E50"/>
    <w:rsid w:val="0054037E"/>
    <w:rsid w:val="00540753"/>
    <w:rsid w:val="00540C3F"/>
    <w:rsid w:val="005411D6"/>
    <w:rsid w:val="005411E8"/>
    <w:rsid w:val="0054129C"/>
    <w:rsid w:val="005414AD"/>
    <w:rsid w:val="005416FF"/>
    <w:rsid w:val="00541D58"/>
    <w:rsid w:val="00541DBF"/>
    <w:rsid w:val="00542BC4"/>
    <w:rsid w:val="00542C30"/>
    <w:rsid w:val="00542F98"/>
    <w:rsid w:val="00543061"/>
    <w:rsid w:val="00543135"/>
    <w:rsid w:val="00543201"/>
    <w:rsid w:val="00543419"/>
    <w:rsid w:val="00543474"/>
    <w:rsid w:val="00543816"/>
    <w:rsid w:val="0054389B"/>
    <w:rsid w:val="0054393B"/>
    <w:rsid w:val="00543A82"/>
    <w:rsid w:val="00543F63"/>
    <w:rsid w:val="00543FBE"/>
    <w:rsid w:val="00544071"/>
    <w:rsid w:val="0054454C"/>
    <w:rsid w:val="0054465E"/>
    <w:rsid w:val="005447ED"/>
    <w:rsid w:val="0054482F"/>
    <w:rsid w:val="00544996"/>
    <w:rsid w:val="005449DE"/>
    <w:rsid w:val="00544DE9"/>
    <w:rsid w:val="00544E57"/>
    <w:rsid w:val="00544E71"/>
    <w:rsid w:val="00544EFE"/>
    <w:rsid w:val="00544F3D"/>
    <w:rsid w:val="00545232"/>
    <w:rsid w:val="00545235"/>
    <w:rsid w:val="00545315"/>
    <w:rsid w:val="005454DE"/>
    <w:rsid w:val="00545C32"/>
    <w:rsid w:val="00545CC3"/>
    <w:rsid w:val="00546036"/>
    <w:rsid w:val="00546604"/>
    <w:rsid w:val="005466BF"/>
    <w:rsid w:val="005468B3"/>
    <w:rsid w:val="00546ACB"/>
    <w:rsid w:val="00546D1C"/>
    <w:rsid w:val="005470C3"/>
    <w:rsid w:val="00547181"/>
    <w:rsid w:val="005471BD"/>
    <w:rsid w:val="005472F2"/>
    <w:rsid w:val="005479C0"/>
    <w:rsid w:val="00547B6A"/>
    <w:rsid w:val="00547ED2"/>
    <w:rsid w:val="00547F97"/>
    <w:rsid w:val="00550211"/>
    <w:rsid w:val="00550299"/>
    <w:rsid w:val="005502BF"/>
    <w:rsid w:val="0055039D"/>
    <w:rsid w:val="005506AD"/>
    <w:rsid w:val="00550882"/>
    <w:rsid w:val="0055097A"/>
    <w:rsid w:val="00550A3D"/>
    <w:rsid w:val="00550E12"/>
    <w:rsid w:val="00550E41"/>
    <w:rsid w:val="00550E46"/>
    <w:rsid w:val="005511CD"/>
    <w:rsid w:val="00551B90"/>
    <w:rsid w:val="00552651"/>
    <w:rsid w:val="005529DC"/>
    <w:rsid w:val="00552C68"/>
    <w:rsid w:val="00552D62"/>
    <w:rsid w:val="0055307E"/>
    <w:rsid w:val="005537BE"/>
    <w:rsid w:val="0055386B"/>
    <w:rsid w:val="00553A0E"/>
    <w:rsid w:val="00553A60"/>
    <w:rsid w:val="00554073"/>
    <w:rsid w:val="00554523"/>
    <w:rsid w:val="00554E69"/>
    <w:rsid w:val="00555154"/>
    <w:rsid w:val="00555176"/>
    <w:rsid w:val="00555372"/>
    <w:rsid w:val="005556A3"/>
    <w:rsid w:val="00555793"/>
    <w:rsid w:val="00555A09"/>
    <w:rsid w:val="00555D82"/>
    <w:rsid w:val="00555F60"/>
    <w:rsid w:val="005561FB"/>
    <w:rsid w:val="00556400"/>
    <w:rsid w:val="00556427"/>
    <w:rsid w:val="0055646B"/>
    <w:rsid w:val="0055704D"/>
    <w:rsid w:val="00557122"/>
    <w:rsid w:val="00557251"/>
    <w:rsid w:val="005574E7"/>
    <w:rsid w:val="005575A8"/>
    <w:rsid w:val="005576C7"/>
    <w:rsid w:val="00557CD3"/>
    <w:rsid w:val="00557E4C"/>
    <w:rsid w:val="00557F4B"/>
    <w:rsid w:val="005605EB"/>
    <w:rsid w:val="005609EE"/>
    <w:rsid w:val="00560DA0"/>
    <w:rsid w:val="00560DCF"/>
    <w:rsid w:val="005615E8"/>
    <w:rsid w:val="00561759"/>
    <w:rsid w:val="005619EB"/>
    <w:rsid w:val="00561A34"/>
    <w:rsid w:val="00561DBE"/>
    <w:rsid w:val="00561E0A"/>
    <w:rsid w:val="00561E6E"/>
    <w:rsid w:val="00561FB8"/>
    <w:rsid w:val="0056213D"/>
    <w:rsid w:val="005629FC"/>
    <w:rsid w:val="00562A8E"/>
    <w:rsid w:val="00562B8D"/>
    <w:rsid w:val="00562BB5"/>
    <w:rsid w:val="0056305B"/>
    <w:rsid w:val="00563145"/>
    <w:rsid w:val="00563179"/>
    <w:rsid w:val="005631B3"/>
    <w:rsid w:val="0056343D"/>
    <w:rsid w:val="00563575"/>
    <w:rsid w:val="00563756"/>
    <w:rsid w:val="00563A43"/>
    <w:rsid w:val="00563AC1"/>
    <w:rsid w:val="00563EBF"/>
    <w:rsid w:val="00564199"/>
    <w:rsid w:val="0056470E"/>
    <w:rsid w:val="005648E5"/>
    <w:rsid w:val="00564A02"/>
    <w:rsid w:val="00564BE5"/>
    <w:rsid w:val="00564D7E"/>
    <w:rsid w:val="00565089"/>
    <w:rsid w:val="00565572"/>
    <w:rsid w:val="00565594"/>
    <w:rsid w:val="005656CE"/>
    <w:rsid w:val="005658BE"/>
    <w:rsid w:val="00565903"/>
    <w:rsid w:val="00565992"/>
    <w:rsid w:val="00565A21"/>
    <w:rsid w:val="00565C82"/>
    <w:rsid w:val="00565CD2"/>
    <w:rsid w:val="005662C2"/>
    <w:rsid w:val="00566557"/>
    <w:rsid w:val="005665F6"/>
    <w:rsid w:val="00566A8B"/>
    <w:rsid w:val="00566C65"/>
    <w:rsid w:val="00566CEE"/>
    <w:rsid w:val="00566D8A"/>
    <w:rsid w:val="00566F9D"/>
    <w:rsid w:val="0056730F"/>
    <w:rsid w:val="005674EB"/>
    <w:rsid w:val="0056753D"/>
    <w:rsid w:val="005675B8"/>
    <w:rsid w:val="0056796C"/>
    <w:rsid w:val="00567D9A"/>
    <w:rsid w:val="00567E5F"/>
    <w:rsid w:val="00567EBB"/>
    <w:rsid w:val="00570027"/>
    <w:rsid w:val="0057011D"/>
    <w:rsid w:val="00570526"/>
    <w:rsid w:val="00570562"/>
    <w:rsid w:val="00570653"/>
    <w:rsid w:val="005707BE"/>
    <w:rsid w:val="00570872"/>
    <w:rsid w:val="005708E4"/>
    <w:rsid w:val="005710E7"/>
    <w:rsid w:val="00571244"/>
    <w:rsid w:val="005713F7"/>
    <w:rsid w:val="0057165F"/>
    <w:rsid w:val="00571715"/>
    <w:rsid w:val="005718C2"/>
    <w:rsid w:val="00571942"/>
    <w:rsid w:val="00571AAF"/>
    <w:rsid w:val="00571C67"/>
    <w:rsid w:val="00571DFB"/>
    <w:rsid w:val="00571EC1"/>
    <w:rsid w:val="00572391"/>
    <w:rsid w:val="005727DB"/>
    <w:rsid w:val="00572A59"/>
    <w:rsid w:val="00572B1E"/>
    <w:rsid w:val="00572B9D"/>
    <w:rsid w:val="00572CA2"/>
    <w:rsid w:val="00572D2E"/>
    <w:rsid w:val="00573379"/>
    <w:rsid w:val="00573936"/>
    <w:rsid w:val="0057399F"/>
    <w:rsid w:val="00573B4A"/>
    <w:rsid w:val="00573D6A"/>
    <w:rsid w:val="005740CF"/>
    <w:rsid w:val="005742B3"/>
    <w:rsid w:val="005746F1"/>
    <w:rsid w:val="0057483A"/>
    <w:rsid w:val="005749DD"/>
    <w:rsid w:val="00574BBD"/>
    <w:rsid w:val="00575407"/>
    <w:rsid w:val="005758EE"/>
    <w:rsid w:val="00575F6F"/>
    <w:rsid w:val="00576067"/>
    <w:rsid w:val="00576619"/>
    <w:rsid w:val="0057693E"/>
    <w:rsid w:val="005769E6"/>
    <w:rsid w:val="00576C0C"/>
    <w:rsid w:val="00576D05"/>
    <w:rsid w:val="005770DD"/>
    <w:rsid w:val="00577288"/>
    <w:rsid w:val="005772AF"/>
    <w:rsid w:val="005773F4"/>
    <w:rsid w:val="00577653"/>
    <w:rsid w:val="005776CB"/>
    <w:rsid w:val="00577867"/>
    <w:rsid w:val="0057788C"/>
    <w:rsid w:val="005778E4"/>
    <w:rsid w:val="00577904"/>
    <w:rsid w:val="00577A26"/>
    <w:rsid w:val="00577C7B"/>
    <w:rsid w:val="00577D67"/>
    <w:rsid w:val="00577D94"/>
    <w:rsid w:val="00577F75"/>
    <w:rsid w:val="00577FDF"/>
    <w:rsid w:val="005805F8"/>
    <w:rsid w:val="00580739"/>
    <w:rsid w:val="0058083D"/>
    <w:rsid w:val="00580869"/>
    <w:rsid w:val="00581107"/>
    <w:rsid w:val="00581134"/>
    <w:rsid w:val="00581725"/>
    <w:rsid w:val="005819FB"/>
    <w:rsid w:val="00581CC7"/>
    <w:rsid w:val="00581E65"/>
    <w:rsid w:val="00581E90"/>
    <w:rsid w:val="00582329"/>
    <w:rsid w:val="0058255C"/>
    <w:rsid w:val="00582786"/>
    <w:rsid w:val="005828E1"/>
    <w:rsid w:val="00582D6A"/>
    <w:rsid w:val="00582F52"/>
    <w:rsid w:val="00583258"/>
    <w:rsid w:val="00583316"/>
    <w:rsid w:val="005834CF"/>
    <w:rsid w:val="00583A4F"/>
    <w:rsid w:val="00583D7F"/>
    <w:rsid w:val="00583FEC"/>
    <w:rsid w:val="0058407B"/>
    <w:rsid w:val="00584126"/>
    <w:rsid w:val="00584205"/>
    <w:rsid w:val="005842EF"/>
    <w:rsid w:val="005843F7"/>
    <w:rsid w:val="00584795"/>
    <w:rsid w:val="00584881"/>
    <w:rsid w:val="00584BB4"/>
    <w:rsid w:val="00584D15"/>
    <w:rsid w:val="00584EA7"/>
    <w:rsid w:val="005855DC"/>
    <w:rsid w:val="00585835"/>
    <w:rsid w:val="005859BC"/>
    <w:rsid w:val="00585AEB"/>
    <w:rsid w:val="00585B1C"/>
    <w:rsid w:val="00585CE9"/>
    <w:rsid w:val="00585D71"/>
    <w:rsid w:val="00585FC4"/>
    <w:rsid w:val="00586398"/>
    <w:rsid w:val="00586399"/>
    <w:rsid w:val="005863CD"/>
    <w:rsid w:val="005865B7"/>
    <w:rsid w:val="005866E6"/>
    <w:rsid w:val="005866FA"/>
    <w:rsid w:val="00586BB9"/>
    <w:rsid w:val="00586E7D"/>
    <w:rsid w:val="005871C0"/>
    <w:rsid w:val="005872FE"/>
    <w:rsid w:val="00587500"/>
    <w:rsid w:val="00587A65"/>
    <w:rsid w:val="00587B5F"/>
    <w:rsid w:val="0059016B"/>
    <w:rsid w:val="00590529"/>
    <w:rsid w:val="005906B4"/>
    <w:rsid w:val="005909EC"/>
    <w:rsid w:val="00590AB0"/>
    <w:rsid w:val="00590AC8"/>
    <w:rsid w:val="00590B4B"/>
    <w:rsid w:val="00590BAE"/>
    <w:rsid w:val="00590BBD"/>
    <w:rsid w:val="00590FC3"/>
    <w:rsid w:val="00591EAD"/>
    <w:rsid w:val="0059217D"/>
    <w:rsid w:val="00592239"/>
    <w:rsid w:val="005922D0"/>
    <w:rsid w:val="00592423"/>
    <w:rsid w:val="0059255C"/>
    <w:rsid w:val="005926CA"/>
    <w:rsid w:val="00592CD6"/>
    <w:rsid w:val="00592D4E"/>
    <w:rsid w:val="00592E18"/>
    <w:rsid w:val="00593230"/>
    <w:rsid w:val="005932B4"/>
    <w:rsid w:val="005932F9"/>
    <w:rsid w:val="00593338"/>
    <w:rsid w:val="0059343E"/>
    <w:rsid w:val="0059344F"/>
    <w:rsid w:val="00593C46"/>
    <w:rsid w:val="005944A5"/>
    <w:rsid w:val="00594523"/>
    <w:rsid w:val="0059470B"/>
    <w:rsid w:val="005947C8"/>
    <w:rsid w:val="005948DC"/>
    <w:rsid w:val="00594A4D"/>
    <w:rsid w:val="00594EE0"/>
    <w:rsid w:val="00595693"/>
    <w:rsid w:val="00595F6A"/>
    <w:rsid w:val="00595F72"/>
    <w:rsid w:val="00596393"/>
    <w:rsid w:val="005965C4"/>
    <w:rsid w:val="00596714"/>
    <w:rsid w:val="00596B22"/>
    <w:rsid w:val="00596B7B"/>
    <w:rsid w:val="00596BBE"/>
    <w:rsid w:val="00597141"/>
    <w:rsid w:val="005971EF"/>
    <w:rsid w:val="00597762"/>
    <w:rsid w:val="005977E4"/>
    <w:rsid w:val="005977E7"/>
    <w:rsid w:val="00597970"/>
    <w:rsid w:val="00597D66"/>
    <w:rsid w:val="00597F40"/>
    <w:rsid w:val="00597FFA"/>
    <w:rsid w:val="005A0068"/>
    <w:rsid w:val="005A023C"/>
    <w:rsid w:val="005A061F"/>
    <w:rsid w:val="005A0995"/>
    <w:rsid w:val="005A0DFA"/>
    <w:rsid w:val="005A1845"/>
    <w:rsid w:val="005A1BE5"/>
    <w:rsid w:val="005A1C79"/>
    <w:rsid w:val="005A1D1A"/>
    <w:rsid w:val="005A1F35"/>
    <w:rsid w:val="005A1F5C"/>
    <w:rsid w:val="005A1F65"/>
    <w:rsid w:val="005A1F8D"/>
    <w:rsid w:val="005A212A"/>
    <w:rsid w:val="005A2572"/>
    <w:rsid w:val="005A274F"/>
    <w:rsid w:val="005A27BE"/>
    <w:rsid w:val="005A291D"/>
    <w:rsid w:val="005A2BB7"/>
    <w:rsid w:val="005A2BC3"/>
    <w:rsid w:val="005A2F21"/>
    <w:rsid w:val="005A314D"/>
    <w:rsid w:val="005A31A6"/>
    <w:rsid w:val="005A36DD"/>
    <w:rsid w:val="005A3A23"/>
    <w:rsid w:val="005A3ABD"/>
    <w:rsid w:val="005A3DC1"/>
    <w:rsid w:val="005A407A"/>
    <w:rsid w:val="005A424D"/>
    <w:rsid w:val="005A4283"/>
    <w:rsid w:val="005A48A1"/>
    <w:rsid w:val="005A4A24"/>
    <w:rsid w:val="005A4AD7"/>
    <w:rsid w:val="005A4DDA"/>
    <w:rsid w:val="005A4EA3"/>
    <w:rsid w:val="005A4FBC"/>
    <w:rsid w:val="005A500B"/>
    <w:rsid w:val="005A5211"/>
    <w:rsid w:val="005A5260"/>
    <w:rsid w:val="005A52D5"/>
    <w:rsid w:val="005A5499"/>
    <w:rsid w:val="005A565F"/>
    <w:rsid w:val="005A57B2"/>
    <w:rsid w:val="005A58EE"/>
    <w:rsid w:val="005A5AE5"/>
    <w:rsid w:val="005A5B30"/>
    <w:rsid w:val="005A5C09"/>
    <w:rsid w:val="005A5C9F"/>
    <w:rsid w:val="005A63E1"/>
    <w:rsid w:val="005A6406"/>
    <w:rsid w:val="005A6714"/>
    <w:rsid w:val="005A6C9E"/>
    <w:rsid w:val="005A6DF9"/>
    <w:rsid w:val="005A6E26"/>
    <w:rsid w:val="005A71E7"/>
    <w:rsid w:val="005A72BA"/>
    <w:rsid w:val="005A72CD"/>
    <w:rsid w:val="005A7522"/>
    <w:rsid w:val="005A768F"/>
    <w:rsid w:val="005A78C9"/>
    <w:rsid w:val="005A78D5"/>
    <w:rsid w:val="005A7A3D"/>
    <w:rsid w:val="005A7AF9"/>
    <w:rsid w:val="005A7E5F"/>
    <w:rsid w:val="005A7FC3"/>
    <w:rsid w:val="005B03FE"/>
    <w:rsid w:val="005B082A"/>
    <w:rsid w:val="005B0C23"/>
    <w:rsid w:val="005B10C3"/>
    <w:rsid w:val="005B1105"/>
    <w:rsid w:val="005B1130"/>
    <w:rsid w:val="005B150F"/>
    <w:rsid w:val="005B16CE"/>
    <w:rsid w:val="005B18AB"/>
    <w:rsid w:val="005B19DF"/>
    <w:rsid w:val="005B1A3C"/>
    <w:rsid w:val="005B1C13"/>
    <w:rsid w:val="005B1D47"/>
    <w:rsid w:val="005B1F50"/>
    <w:rsid w:val="005B234C"/>
    <w:rsid w:val="005B2667"/>
    <w:rsid w:val="005B269E"/>
    <w:rsid w:val="005B2BEA"/>
    <w:rsid w:val="005B2C34"/>
    <w:rsid w:val="005B315A"/>
    <w:rsid w:val="005B315F"/>
    <w:rsid w:val="005B321B"/>
    <w:rsid w:val="005B376B"/>
    <w:rsid w:val="005B3B1D"/>
    <w:rsid w:val="005B3BC0"/>
    <w:rsid w:val="005B3C8F"/>
    <w:rsid w:val="005B3EC2"/>
    <w:rsid w:val="005B45FC"/>
    <w:rsid w:val="005B491C"/>
    <w:rsid w:val="005B4990"/>
    <w:rsid w:val="005B4C2B"/>
    <w:rsid w:val="005B4CC6"/>
    <w:rsid w:val="005B4E0E"/>
    <w:rsid w:val="005B52E5"/>
    <w:rsid w:val="005B52F7"/>
    <w:rsid w:val="005B5437"/>
    <w:rsid w:val="005B5851"/>
    <w:rsid w:val="005B58B6"/>
    <w:rsid w:val="005B5B80"/>
    <w:rsid w:val="005B5C5A"/>
    <w:rsid w:val="005B5CEE"/>
    <w:rsid w:val="005B5FCF"/>
    <w:rsid w:val="005B61EB"/>
    <w:rsid w:val="005B6A9A"/>
    <w:rsid w:val="005B6AB5"/>
    <w:rsid w:val="005B6AD0"/>
    <w:rsid w:val="005B6C0E"/>
    <w:rsid w:val="005B6FB8"/>
    <w:rsid w:val="005B7034"/>
    <w:rsid w:val="005B72C8"/>
    <w:rsid w:val="005B72D0"/>
    <w:rsid w:val="005B7307"/>
    <w:rsid w:val="005B755F"/>
    <w:rsid w:val="005B766E"/>
    <w:rsid w:val="005B778D"/>
    <w:rsid w:val="005B782B"/>
    <w:rsid w:val="005C0132"/>
    <w:rsid w:val="005C03C1"/>
    <w:rsid w:val="005C0487"/>
    <w:rsid w:val="005C07BA"/>
    <w:rsid w:val="005C0E58"/>
    <w:rsid w:val="005C0F1D"/>
    <w:rsid w:val="005C0F5F"/>
    <w:rsid w:val="005C10C0"/>
    <w:rsid w:val="005C11C4"/>
    <w:rsid w:val="005C1449"/>
    <w:rsid w:val="005C1473"/>
    <w:rsid w:val="005C14CF"/>
    <w:rsid w:val="005C151D"/>
    <w:rsid w:val="005C15F2"/>
    <w:rsid w:val="005C1809"/>
    <w:rsid w:val="005C1856"/>
    <w:rsid w:val="005C1B8B"/>
    <w:rsid w:val="005C1E12"/>
    <w:rsid w:val="005C1FB1"/>
    <w:rsid w:val="005C2219"/>
    <w:rsid w:val="005C22D1"/>
    <w:rsid w:val="005C239B"/>
    <w:rsid w:val="005C267A"/>
    <w:rsid w:val="005C2C69"/>
    <w:rsid w:val="005C2D69"/>
    <w:rsid w:val="005C3241"/>
    <w:rsid w:val="005C353D"/>
    <w:rsid w:val="005C36DE"/>
    <w:rsid w:val="005C373E"/>
    <w:rsid w:val="005C3740"/>
    <w:rsid w:val="005C3791"/>
    <w:rsid w:val="005C38B1"/>
    <w:rsid w:val="005C3CC2"/>
    <w:rsid w:val="005C41D7"/>
    <w:rsid w:val="005C41DD"/>
    <w:rsid w:val="005C4327"/>
    <w:rsid w:val="005C456B"/>
    <w:rsid w:val="005C45E6"/>
    <w:rsid w:val="005C45EB"/>
    <w:rsid w:val="005C4716"/>
    <w:rsid w:val="005C4C2F"/>
    <w:rsid w:val="005C4C3E"/>
    <w:rsid w:val="005C4DD0"/>
    <w:rsid w:val="005C5124"/>
    <w:rsid w:val="005C52E1"/>
    <w:rsid w:val="005C5389"/>
    <w:rsid w:val="005C53D8"/>
    <w:rsid w:val="005C5C2A"/>
    <w:rsid w:val="005C5C4A"/>
    <w:rsid w:val="005C605B"/>
    <w:rsid w:val="005C6690"/>
    <w:rsid w:val="005C67A4"/>
    <w:rsid w:val="005C6834"/>
    <w:rsid w:val="005C6BB2"/>
    <w:rsid w:val="005C6C98"/>
    <w:rsid w:val="005C6CEC"/>
    <w:rsid w:val="005C6EBC"/>
    <w:rsid w:val="005C702B"/>
    <w:rsid w:val="005C70C9"/>
    <w:rsid w:val="005C7104"/>
    <w:rsid w:val="005C74D7"/>
    <w:rsid w:val="005C76FD"/>
    <w:rsid w:val="005C7A24"/>
    <w:rsid w:val="005C7A7A"/>
    <w:rsid w:val="005D023F"/>
    <w:rsid w:val="005D0556"/>
    <w:rsid w:val="005D0D71"/>
    <w:rsid w:val="005D0F7E"/>
    <w:rsid w:val="005D1267"/>
    <w:rsid w:val="005D12B1"/>
    <w:rsid w:val="005D18B7"/>
    <w:rsid w:val="005D19FC"/>
    <w:rsid w:val="005D1D75"/>
    <w:rsid w:val="005D20BE"/>
    <w:rsid w:val="005D2260"/>
    <w:rsid w:val="005D2965"/>
    <w:rsid w:val="005D2BE3"/>
    <w:rsid w:val="005D327A"/>
    <w:rsid w:val="005D3321"/>
    <w:rsid w:val="005D358B"/>
    <w:rsid w:val="005D35EF"/>
    <w:rsid w:val="005D374E"/>
    <w:rsid w:val="005D3D62"/>
    <w:rsid w:val="005D3E9A"/>
    <w:rsid w:val="005D461F"/>
    <w:rsid w:val="005D4933"/>
    <w:rsid w:val="005D4A2D"/>
    <w:rsid w:val="005D5014"/>
    <w:rsid w:val="005D5346"/>
    <w:rsid w:val="005D5604"/>
    <w:rsid w:val="005D5738"/>
    <w:rsid w:val="005D5813"/>
    <w:rsid w:val="005D590E"/>
    <w:rsid w:val="005D5962"/>
    <w:rsid w:val="005D5A56"/>
    <w:rsid w:val="005D618F"/>
    <w:rsid w:val="005D622D"/>
    <w:rsid w:val="005D62B6"/>
    <w:rsid w:val="005D6523"/>
    <w:rsid w:val="005D653E"/>
    <w:rsid w:val="005D67C5"/>
    <w:rsid w:val="005D6A2F"/>
    <w:rsid w:val="005D6B6D"/>
    <w:rsid w:val="005D6DED"/>
    <w:rsid w:val="005D6EAA"/>
    <w:rsid w:val="005D6F50"/>
    <w:rsid w:val="005D74A6"/>
    <w:rsid w:val="005D77CA"/>
    <w:rsid w:val="005D7E9F"/>
    <w:rsid w:val="005D7EAA"/>
    <w:rsid w:val="005E0679"/>
    <w:rsid w:val="005E0AED"/>
    <w:rsid w:val="005E0EEB"/>
    <w:rsid w:val="005E131B"/>
    <w:rsid w:val="005E150C"/>
    <w:rsid w:val="005E1671"/>
    <w:rsid w:val="005E1887"/>
    <w:rsid w:val="005E1C95"/>
    <w:rsid w:val="005E1D3D"/>
    <w:rsid w:val="005E1DBA"/>
    <w:rsid w:val="005E1E92"/>
    <w:rsid w:val="005E2295"/>
    <w:rsid w:val="005E22B4"/>
    <w:rsid w:val="005E2312"/>
    <w:rsid w:val="005E249F"/>
    <w:rsid w:val="005E26A8"/>
    <w:rsid w:val="005E27A3"/>
    <w:rsid w:val="005E2915"/>
    <w:rsid w:val="005E2927"/>
    <w:rsid w:val="005E292D"/>
    <w:rsid w:val="005E2C01"/>
    <w:rsid w:val="005E3A3D"/>
    <w:rsid w:val="005E3CD3"/>
    <w:rsid w:val="005E4351"/>
    <w:rsid w:val="005E43B9"/>
    <w:rsid w:val="005E43EC"/>
    <w:rsid w:val="005E453B"/>
    <w:rsid w:val="005E4793"/>
    <w:rsid w:val="005E48C5"/>
    <w:rsid w:val="005E4A3A"/>
    <w:rsid w:val="005E4DBB"/>
    <w:rsid w:val="005E5431"/>
    <w:rsid w:val="005E57DD"/>
    <w:rsid w:val="005E5922"/>
    <w:rsid w:val="005E59CC"/>
    <w:rsid w:val="005E5AC6"/>
    <w:rsid w:val="005E615D"/>
    <w:rsid w:val="005E6247"/>
    <w:rsid w:val="005E62BE"/>
    <w:rsid w:val="005E63D3"/>
    <w:rsid w:val="005E642E"/>
    <w:rsid w:val="005E6710"/>
    <w:rsid w:val="005E689F"/>
    <w:rsid w:val="005E6B06"/>
    <w:rsid w:val="005E6B8D"/>
    <w:rsid w:val="005E6E7F"/>
    <w:rsid w:val="005E6FD0"/>
    <w:rsid w:val="005E7144"/>
    <w:rsid w:val="005E71AE"/>
    <w:rsid w:val="005E771A"/>
    <w:rsid w:val="005E7CE4"/>
    <w:rsid w:val="005F0495"/>
    <w:rsid w:val="005F06D8"/>
    <w:rsid w:val="005F07AC"/>
    <w:rsid w:val="005F0975"/>
    <w:rsid w:val="005F12D1"/>
    <w:rsid w:val="005F139B"/>
    <w:rsid w:val="005F179E"/>
    <w:rsid w:val="005F19C8"/>
    <w:rsid w:val="005F2019"/>
    <w:rsid w:val="005F24AA"/>
    <w:rsid w:val="005F2560"/>
    <w:rsid w:val="005F2927"/>
    <w:rsid w:val="005F2C3A"/>
    <w:rsid w:val="005F2C6E"/>
    <w:rsid w:val="005F3299"/>
    <w:rsid w:val="005F363A"/>
    <w:rsid w:val="005F366F"/>
    <w:rsid w:val="005F38DA"/>
    <w:rsid w:val="005F39A7"/>
    <w:rsid w:val="005F3A92"/>
    <w:rsid w:val="005F3B80"/>
    <w:rsid w:val="005F3C3B"/>
    <w:rsid w:val="005F3D0C"/>
    <w:rsid w:val="005F3D64"/>
    <w:rsid w:val="005F3DEA"/>
    <w:rsid w:val="005F40DA"/>
    <w:rsid w:val="005F4330"/>
    <w:rsid w:val="005F43D1"/>
    <w:rsid w:val="005F4484"/>
    <w:rsid w:val="005F4A87"/>
    <w:rsid w:val="005F4BB6"/>
    <w:rsid w:val="005F4C09"/>
    <w:rsid w:val="005F4D89"/>
    <w:rsid w:val="005F4DB7"/>
    <w:rsid w:val="005F4E5F"/>
    <w:rsid w:val="005F59DC"/>
    <w:rsid w:val="005F660C"/>
    <w:rsid w:val="005F6643"/>
    <w:rsid w:val="005F6755"/>
    <w:rsid w:val="005F6A79"/>
    <w:rsid w:val="005F6B33"/>
    <w:rsid w:val="005F6C9B"/>
    <w:rsid w:val="005F6D34"/>
    <w:rsid w:val="005F6EC4"/>
    <w:rsid w:val="005F6F67"/>
    <w:rsid w:val="005F7887"/>
    <w:rsid w:val="005F7928"/>
    <w:rsid w:val="005F794C"/>
    <w:rsid w:val="005F7993"/>
    <w:rsid w:val="005F79BD"/>
    <w:rsid w:val="005F7EF0"/>
    <w:rsid w:val="006007F6"/>
    <w:rsid w:val="00600804"/>
    <w:rsid w:val="00600842"/>
    <w:rsid w:val="00600E45"/>
    <w:rsid w:val="00601212"/>
    <w:rsid w:val="00601425"/>
    <w:rsid w:val="00601838"/>
    <w:rsid w:val="00601ABD"/>
    <w:rsid w:val="00602318"/>
    <w:rsid w:val="006025C0"/>
    <w:rsid w:val="00602B5F"/>
    <w:rsid w:val="00602E51"/>
    <w:rsid w:val="00603468"/>
    <w:rsid w:val="00603787"/>
    <w:rsid w:val="00603802"/>
    <w:rsid w:val="00603932"/>
    <w:rsid w:val="0060406A"/>
    <w:rsid w:val="006044B2"/>
    <w:rsid w:val="00604748"/>
    <w:rsid w:val="00604997"/>
    <w:rsid w:val="006049BE"/>
    <w:rsid w:val="006049ED"/>
    <w:rsid w:val="0060532E"/>
    <w:rsid w:val="006053FD"/>
    <w:rsid w:val="0060574E"/>
    <w:rsid w:val="00605EE9"/>
    <w:rsid w:val="0060678B"/>
    <w:rsid w:val="00606A4B"/>
    <w:rsid w:val="00606BA8"/>
    <w:rsid w:val="00606E00"/>
    <w:rsid w:val="00607097"/>
    <w:rsid w:val="00607286"/>
    <w:rsid w:val="00607309"/>
    <w:rsid w:val="00610E77"/>
    <w:rsid w:val="00610EC3"/>
    <w:rsid w:val="00610FA5"/>
    <w:rsid w:val="006110C8"/>
    <w:rsid w:val="00611261"/>
    <w:rsid w:val="00611332"/>
    <w:rsid w:val="0061147B"/>
    <w:rsid w:val="0061159C"/>
    <w:rsid w:val="006115A2"/>
    <w:rsid w:val="00611731"/>
    <w:rsid w:val="00611814"/>
    <w:rsid w:val="00611845"/>
    <w:rsid w:val="006119A9"/>
    <w:rsid w:val="00611BC3"/>
    <w:rsid w:val="00611D02"/>
    <w:rsid w:val="00611D9E"/>
    <w:rsid w:val="00611DD1"/>
    <w:rsid w:val="0061214D"/>
    <w:rsid w:val="0061246E"/>
    <w:rsid w:val="006124F3"/>
    <w:rsid w:val="0061270E"/>
    <w:rsid w:val="00612941"/>
    <w:rsid w:val="0061294B"/>
    <w:rsid w:val="006131E6"/>
    <w:rsid w:val="0061346A"/>
    <w:rsid w:val="006135E5"/>
    <w:rsid w:val="006138B8"/>
    <w:rsid w:val="006140A9"/>
    <w:rsid w:val="00614390"/>
    <w:rsid w:val="006146BC"/>
    <w:rsid w:val="006146E6"/>
    <w:rsid w:val="0061494E"/>
    <w:rsid w:val="00614FBA"/>
    <w:rsid w:val="00616287"/>
    <w:rsid w:val="0061656C"/>
    <w:rsid w:val="006166ED"/>
    <w:rsid w:val="00616995"/>
    <w:rsid w:val="00616AEB"/>
    <w:rsid w:val="0061704C"/>
    <w:rsid w:val="00617243"/>
    <w:rsid w:val="006173E4"/>
    <w:rsid w:val="00617436"/>
    <w:rsid w:val="00617543"/>
    <w:rsid w:val="0061756C"/>
    <w:rsid w:val="006176B1"/>
    <w:rsid w:val="00617E7D"/>
    <w:rsid w:val="0062017C"/>
    <w:rsid w:val="00620261"/>
    <w:rsid w:val="006202A3"/>
    <w:rsid w:val="00620BBB"/>
    <w:rsid w:val="00620F3E"/>
    <w:rsid w:val="00620F6E"/>
    <w:rsid w:val="006210CE"/>
    <w:rsid w:val="00621254"/>
    <w:rsid w:val="006213C8"/>
    <w:rsid w:val="0062144F"/>
    <w:rsid w:val="006216BC"/>
    <w:rsid w:val="006217A8"/>
    <w:rsid w:val="00621C9D"/>
    <w:rsid w:val="00621DB2"/>
    <w:rsid w:val="00621E75"/>
    <w:rsid w:val="00621F16"/>
    <w:rsid w:val="00622122"/>
    <w:rsid w:val="0062218E"/>
    <w:rsid w:val="006225F9"/>
    <w:rsid w:val="0062273D"/>
    <w:rsid w:val="00622949"/>
    <w:rsid w:val="006229AE"/>
    <w:rsid w:val="00622BC8"/>
    <w:rsid w:val="00622DB0"/>
    <w:rsid w:val="006234CD"/>
    <w:rsid w:val="0062397A"/>
    <w:rsid w:val="00623BD2"/>
    <w:rsid w:val="00624268"/>
    <w:rsid w:val="00624461"/>
    <w:rsid w:val="0062477C"/>
    <w:rsid w:val="00624946"/>
    <w:rsid w:val="00624958"/>
    <w:rsid w:val="00624983"/>
    <w:rsid w:val="00624BA5"/>
    <w:rsid w:val="00624F63"/>
    <w:rsid w:val="00625011"/>
    <w:rsid w:val="00625383"/>
    <w:rsid w:val="00625462"/>
    <w:rsid w:val="006256E6"/>
    <w:rsid w:val="00625747"/>
    <w:rsid w:val="00625B0B"/>
    <w:rsid w:val="00625EF2"/>
    <w:rsid w:val="00625F2C"/>
    <w:rsid w:val="0062610A"/>
    <w:rsid w:val="006262A4"/>
    <w:rsid w:val="006265CE"/>
    <w:rsid w:val="00626819"/>
    <w:rsid w:val="00626B7D"/>
    <w:rsid w:val="00626BF1"/>
    <w:rsid w:val="00626D26"/>
    <w:rsid w:val="00626D7E"/>
    <w:rsid w:val="00626EAF"/>
    <w:rsid w:val="00626F4B"/>
    <w:rsid w:val="00627639"/>
    <w:rsid w:val="00627724"/>
    <w:rsid w:val="00627E2B"/>
    <w:rsid w:val="006305C6"/>
    <w:rsid w:val="00630778"/>
    <w:rsid w:val="00630F78"/>
    <w:rsid w:val="006315BE"/>
    <w:rsid w:val="006319D0"/>
    <w:rsid w:val="00631A58"/>
    <w:rsid w:val="00631DAE"/>
    <w:rsid w:val="00632224"/>
    <w:rsid w:val="00632601"/>
    <w:rsid w:val="0063261C"/>
    <w:rsid w:val="00632D3D"/>
    <w:rsid w:val="00632E05"/>
    <w:rsid w:val="00633157"/>
    <w:rsid w:val="006333EE"/>
    <w:rsid w:val="00633598"/>
    <w:rsid w:val="00633662"/>
    <w:rsid w:val="00633786"/>
    <w:rsid w:val="0063383C"/>
    <w:rsid w:val="00633840"/>
    <w:rsid w:val="00633978"/>
    <w:rsid w:val="00633AB0"/>
    <w:rsid w:val="00633C2A"/>
    <w:rsid w:val="00633C5E"/>
    <w:rsid w:val="00633C75"/>
    <w:rsid w:val="00633D63"/>
    <w:rsid w:val="00633F1C"/>
    <w:rsid w:val="00633F63"/>
    <w:rsid w:val="006342F6"/>
    <w:rsid w:val="00634317"/>
    <w:rsid w:val="006345B8"/>
    <w:rsid w:val="00634651"/>
    <w:rsid w:val="006347C6"/>
    <w:rsid w:val="00634B6E"/>
    <w:rsid w:val="00634BD3"/>
    <w:rsid w:val="006350AB"/>
    <w:rsid w:val="00635284"/>
    <w:rsid w:val="006353E9"/>
    <w:rsid w:val="00635429"/>
    <w:rsid w:val="0063599E"/>
    <w:rsid w:val="00635B15"/>
    <w:rsid w:val="00635DB5"/>
    <w:rsid w:val="00635E3C"/>
    <w:rsid w:val="00636185"/>
    <w:rsid w:val="006361FD"/>
    <w:rsid w:val="00636213"/>
    <w:rsid w:val="00636284"/>
    <w:rsid w:val="00636377"/>
    <w:rsid w:val="00636430"/>
    <w:rsid w:val="00636716"/>
    <w:rsid w:val="006367F4"/>
    <w:rsid w:val="00636C15"/>
    <w:rsid w:val="00636CDE"/>
    <w:rsid w:val="00636D08"/>
    <w:rsid w:val="0063708B"/>
    <w:rsid w:val="006370E1"/>
    <w:rsid w:val="00637254"/>
    <w:rsid w:val="00637264"/>
    <w:rsid w:val="00637276"/>
    <w:rsid w:val="0063759D"/>
    <w:rsid w:val="00637DB1"/>
    <w:rsid w:val="00637E6D"/>
    <w:rsid w:val="00637E97"/>
    <w:rsid w:val="006405D4"/>
    <w:rsid w:val="006405EE"/>
    <w:rsid w:val="006408C1"/>
    <w:rsid w:val="00640979"/>
    <w:rsid w:val="00640CD2"/>
    <w:rsid w:val="00640D22"/>
    <w:rsid w:val="00640E81"/>
    <w:rsid w:val="006411D9"/>
    <w:rsid w:val="0064133D"/>
    <w:rsid w:val="00641775"/>
    <w:rsid w:val="00641B89"/>
    <w:rsid w:val="00641DFF"/>
    <w:rsid w:val="00641F0A"/>
    <w:rsid w:val="00641FB3"/>
    <w:rsid w:val="00642598"/>
    <w:rsid w:val="006427F7"/>
    <w:rsid w:val="0064284D"/>
    <w:rsid w:val="006429EF"/>
    <w:rsid w:val="00642B00"/>
    <w:rsid w:val="00642B8B"/>
    <w:rsid w:val="00642C16"/>
    <w:rsid w:val="00642E2F"/>
    <w:rsid w:val="00642E63"/>
    <w:rsid w:val="00642F96"/>
    <w:rsid w:val="006434C3"/>
    <w:rsid w:val="0064403B"/>
    <w:rsid w:val="006440DD"/>
    <w:rsid w:val="00644197"/>
    <w:rsid w:val="0064425B"/>
    <w:rsid w:val="006442A9"/>
    <w:rsid w:val="00644455"/>
    <w:rsid w:val="006445B9"/>
    <w:rsid w:val="006446C8"/>
    <w:rsid w:val="00644795"/>
    <w:rsid w:val="00644933"/>
    <w:rsid w:val="00644AAE"/>
    <w:rsid w:val="00644C6E"/>
    <w:rsid w:val="00644D87"/>
    <w:rsid w:val="00644EE0"/>
    <w:rsid w:val="00645558"/>
    <w:rsid w:val="00645AA3"/>
    <w:rsid w:val="00645AD1"/>
    <w:rsid w:val="00645DFE"/>
    <w:rsid w:val="00645E90"/>
    <w:rsid w:val="00645EE1"/>
    <w:rsid w:val="006460BA"/>
    <w:rsid w:val="00646234"/>
    <w:rsid w:val="00646A54"/>
    <w:rsid w:val="00646CBC"/>
    <w:rsid w:val="00646F4A"/>
    <w:rsid w:val="00646FE6"/>
    <w:rsid w:val="00647066"/>
    <w:rsid w:val="0064727A"/>
    <w:rsid w:val="00647292"/>
    <w:rsid w:val="0064797D"/>
    <w:rsid w:val="00647A50"/>
    <w:rsid w:val="00647AA0"/>
    <w:rsid w:val="006503A2"/>
    <w:rsid w:val="0065045E"/>
    <w:rsid w:val="0065070F"/>
    <w:rsid w:val="006507D5"/>
    <w:rsid w:val="006509DB"/>
    <w:rsid w:val="00650E88"/>
    <w:rsid w:val="00650EDA"/>
    <w:rsid w:val="00651720"/>
    <w:rsid w:val="006517A0"/>
    <w:rsid w:val="00651802"/>
    <w:rsid w:val="006518AE"/>
    <w:rsid w:val="006520ED"/>
    <w:rsid w:val="0065212C"/>
    <w:rsid w:val="00652296"/>
    <w:rsid w:val="0065237E"/>
    <w:rsid w:val="00652447"/>
    <w:rsid w:val="00652572"/>
    <w:rsid w:val="00652601"/>
    <w:rsid w:val="0065274A"/>
    <w:rsid w:val="00652831"/>
    <w:rsid w:val="00652998"/>
    <w:rsid w:val="00652B77"/>
    <w:rsid w:val="00652F57"/>
    <w:rsid w:val="0065304B"/>
    <w:rsid w:val="00653052"/>
    <w:rsid w:val="00653A77"/>
    <w:rsid w:val="00653C40"/>
    <w:rsid w:val="00654722"/>
    <w:rsid w:val="0065485E"/>
    <w:rsid w:val="00654A97"/>
    <w:rsid w:val="00654C04"/>
    <w:rsid w:val="00655480"/>
    <w:rsid w:val="00655661"/>
    <w:rsid w:val="00655947"/>
    <w:rsid w:val="006559AE"/>
    <w:rsid w:val="00655B53"/>
    <w:rsid w:val="006561B1"/>
    <w:rsid w:val="00656270"/>
    <w:rsid w:val="0065635F"/>
    <w:rsid w:val="006564E5"/>
    <w:rsid w:val="006569C9"/>
    <w:rsid w:val="00656B47"/>
    <w:rsid w:val="006575D1"/>
    <w:rsid w:val="00657777"/>
    <w:rsid w:val="0065787C"/>
    <w:rsid w:val="00657C27"/>
    <w:rsid w:val="006600BE"/>
    <w:rsid w:val="006600F1"/>
    <w:rsid w:val="00660820"/>
    <w:rsid w:val="00660A87"/>
    <w:rsid w:val="00660AE3"/>
    <w:rsid w:val="00661703"/>
    <w:rsid w:val="00661935"/>
    <w:rsid w:val="00661EB3"/>
    <w:rsid w:val="00662140"/>
    <w:rsid w:val="0066235A"/>
    <w:rsid w:val="006627E5"/>
    <w:rsid w:val="006629B9"/>
    <w:rsid w:val="00662A2D"/>
    <w:rsid w:val="00662A7E"/>
    <w:rsid w:val="00663056"/>
    <w:rsid w:val="00663124"/>
    <w:rsid w:val="00663339"/>
    <w:rsid w:val="00663534"/>
    <w:rsid w:val="0066385E"/>
    <w:rsid w:val="006639A4"/>
    <w:rsid w:val="00663A9F"/>
    <w:rsid w:val="00663E07"/>
    <w:rsid w:val="00664600"/>
    <w:rsid w:val="006649D1"/>
    <w:rsid w:val="00664F55"/>
    <w:rsid w:val="00664FB8"/>
    <w:rsid w:val="006655E2"/>
    <w:rsid w:val="006657DA"/>
    <w:rsid w:val="00665B53"/>
    <w:rsid w:val="00665E01"/>
    <w:rsid w:val="00665E13"/>
    <w:rsid w:val="00665EE5"/>
    <w:rsid w:val="006661DF"/>
    <w:rsid w:val="00666270"/>
    <w:rsid w:val="006663B9"/>
    <w:rsid w:val="00666431"/>
    <w:rsid w:val="00666448"/>
    <w:rsid w:val="006666BA"/>
    <w:rsid w:val="006668C7"/>
    <w:rsid w:val="0066699D"/>
    <w:rsid w:val="00666AEF"/>
    <w:rsid w:val="00666C1F"/>
    <w:rsid w:val="00666DB8"/>
    <w:rsid w:val="0066723A"/>
    <w:rsid w:val="0066735F"/>
    <w:rsid w:val="00667417"/>
    <w:rsid w:val="006674EC"/>
    <w:rsid w:val="00667739"/>
    <w:rsid w:val="00667CFD"/>
    <w:rsid w:val="0067027F"/>
    <w:rsid w:val="006704F6"/>
    <w:rsid w:val="00670AD4"/>
    <w:rsid w:val="00670D70"/>
    <w:rsid w:val="00670E97"/>
    <w:rsid w:val="0067102D"/>
    <w:rsid w:val="006711EA"/>
    <w:rsid w:val="0067163C"/>
    <w:rsid w:val="00671656"/>
    <w:rsid w:val="00671839"/>
    <w:rsid w:val="00671AFC"/>
    <w:rsid w:val="00671D82"/>
    <w:rsid w:val="00671F4E"/>
    <w:rsid w:val="00672071"/>
    <w:rsid w:val="00672131"/>
    <w:rsid w:val="0067251F"/>
    <w:rsid w:val="0067289C"/>
    <w:rsid w:val="006728B6"/>
    <w:rsid w:val="00672A04"/>
    <w:rsid w:val="00672ED4"/>
    <w:rsid w:val="0067323F"/>
    <w:rsid w:val="00673287"/>
    <w:rsid w:val="00673521"/>
    <w:rsid w:val="00673A27"/>
    <w:rsid w:val="00673A4C"/>
    <w:rsid w:val="00673C06"/>
    <w:rsid w:val="0067407B"/>
    <w:rsid w:val="006744E8"/>
    <w:rsid w:val="006746D5"/>
    <w:rsid w:val="00674753"/>
    <w:rsid w:val="00674AD2"/>
    <w:rsid w:val="00674E14"/>
    <w:rsid w:val="00675115"/>
    <w:rsid w:val="00675353"/>
    <w:rsid w:val="006753AE"/>
    <w:rsid w:val="00675ABF"/>
    <w:rsid w:val="00675E72"/>
    <w:rsid w:val="006764BC"/>
    <w:rsid w:val="00676511"/>
    <w:rsid w:val="006765D8"/>
    <w:rsid w:val="006767FD"/>
    <w:rsid w:val="00676843"/>
    <w:rsid w:val="00676976"/>
    <w:rsid w:val="00676B88"/>
    <w:rsid w:val="00676E87"/>
    <w:rsid w:val="00676F6C"/>
    <w:rsid w:val="006775BF"/>
    <w:rsid w:val="00677690"/>
    <w:rsid w:val="00677C01"/>
    <w:rsid w:val="00677CF5"/>
    <w:rsid w:val="00677ED0"/>
    <w:rsid w:val="00677EDB"/>
    <w:rsid w:val="006800BE"/>
    <w:rsid w:val="00680138"/>
    <w:rsid w:val="00680716"/>
    <w:rsid w:val="006809A4"/>
    <w:rsid w:val="00680F88"/>
    <w:rsid w:val="0068115A"/>
    <w:rsid w:val="00681279"/>
    <w:rsid w:val="0068177D"/>
    <w:rsid w:val="0068196E"/>
    <w:rsid w:val="006819C9"/>
    <w:rsid w:val="00681BEC"/>
    <w:rsid w:val="00681E72"/>
    <w:rsid w:val="0068226C"/>
    <w:rsid w:val="006822DF"/>
    <w:rsid w:val="0068256E"/>
    <w:rsid w:val="00682583"/>
    <w:rsid w:val="00682A8D"/>
    <w:rsid w:val="00682CCE"/>
    <w:rsid w:val="00682D95"/>
    <w:rsid w:val="00682EA6"/>
    <w:rsid w:val="00683091"/>
    <w:rsid w:val="00683C19"/>
    <w:rsid w:val="00683D15"/>
    <w:rsid w:val="00683E7D"/>
    <w:rsid w:val="006840F8"/>
    <w:rsid w:val="006842CE"/>
    <w:rsid w:val="006846C1"/>
    <w:rsid w:val="006846C9"/>
    <w:rsid w:val="00684BAB"/>
    <w:rsid w:val="0068521E"/>
    <w:rsid w:val="0068534D"/>
    <w:rsid w:val="00685377"/>
    <w:rsid w:val="006855B7"/>
    <w:rsid w:val="00685650"/>
    <w:rsid w:val="00685869"/>
    <w:rsid w:val="006859B5"/>
    <w:rsid w:val="006859FF"/>
    <w:rsid w:val="00685DEB"/>
    <w:rsid w:val="00686176"/>
    <w:rsid w:val="006861D3"/>
    <w:rsid w:val="006864F3"/>
    <w:rsid w:val="00686627"/>
    <w:rsid w:val="006867C5"/>
    <w:rsid w:val="0068695E"/>
    <w:rsid w:val="00686B13"/>
    <w:rsid w:val="00686B16"/>
    <w:rsid w:val="00686E14"/>
    <w:rsid w:val="00686F75"/>
    <w:rsid w:val="00687042"/>
    <w:rsid w:val="0068734E"/>
    <w:rsid w:val="006874C9"/>
    <w:rsid w:val="006874FB"/>
    <w:rsid w:val="0068763F"/>
    <w:rsid w:val="00687C0D"/>
    <w:rsid w:val="00687CA6"/>
    <w:rsid w:val="006900BB"/>
    <w:rsid w:val="0069067C"/>
    <w:rsid w:val="006908FA"/>
    <w:rsid w:val="006909A8"/>
    <w:rsid w:val="00690F42"/>
    <w:rsid w:val="0069115F"/>
    <w:rsid w:val="006911FA"/>
    <w:rsid w:val="00691374"/>
    <w:rsid w:val="006915FC"/>
    <w:rsid w:val="006916CF"/>
    <w:rsid w:val="006917C5"/>
    <w:rsid w:val="00691957"/>
    <w:rsid w:val="00691B22"/>
    <w:rsid w:val="00691E23"/>
    <w:rsid w:val="0069214B"/>
    <w:rsid w:val="0069227C"/>
    <w:rsid w:val="00692803"/>
    <w:rsid w:val="00692808"/>
    <w:rsid w:val="00692929"/>
    <w:rsid w:val="00692DD8"/>
    <w:rsid w:val="00693383"/>
    <w:rsid w:val="006938F2"/>
    <w:rsid w:val="00693AD6"/>
    <w:rsid w:val="00693CC5"/>
    <w:rsid w:val="00693F47"/>
    <w:rsid w:val="006940D7"/>
    <w:rsid w:val="00694286"/>
    <w:rsid w:val="006943F3"/>
    <w:rsid w:val="00694778"/>
    <w:rsid w:val="00694C3C"/>
    <w:rsid w:val="00694DE5"/>
    <w:rsid w:val="006950E8"/>
    <w:rsid w:val="00695178"/>
    <w:rsid w:val="006952BB"/>
    <w:rsid w:val="00695407"/>
    <w:rsid w:val="00695574"/>
    <w:rsid w:val="00695C33"/>
    <w:rsid w:val="00695CC2"/>
    <w:rsid w:val="00695D1D"/>
    <w:rsid w:val="00695F9F"/>
    <w:rsid w:val="00695FED"/>
    <w:rsid w:val="006961F4"/>
    <w:rsid w:val="00696387"/>
    <w:rsid w:val="00696E2A"/>
    <w:rsid w:val="00696F08"/>
    <w:rsid w:val="006971F8"/>
    <w:rsid w:val="006974AA"/>
    <w:rsid w:val="00697650"/>
    <w:rsid w:val="0069785A"/>
    <w:rsid w:val="00697888"/>
    <w:rsid w:val="00697B41"/>
    <w:rsid w:val="00697C88"/>
    <w:rsid w:val="006A0515"/>
    <w:rsid w:val="006A07DB"/>
    <w:rsid w:val="006A0E5D"/>
    <w:rsid w:val="006A0E6B"/>
    <w:rsid w:val="006A0F4A"/>
    <w:rsid w:val="006A12EA"/>
    <w:rsid w:val="006A1471"/>
    <w:rsid w:val="006A16FB"/>
    <w:rsid w:val="006A1801"/>
    <w:rsid w:val="006A18E7"/>
    <w:rsid w:val="006A1AE3"/>
    <w:rsid w:val="006A1B5C"/>
    <w:rsid w:val="006A2159"/>
    <w:rsid w:val="006A2931"/>
    <w:rsid w:val="006A2986"/>
    <w:rsid w:val="006A29DA"/>
    <w:rsid w:val="006A2DA8"/>
    <w:rsid w:val="006A330D"/>
    <w:rsid w:val="006A377F"/>
    <w:rsid w:val="006A37ED"/>
    <w:rsid w:val="006A40D4"/>
    <w:rsid w:val="006A4132"/>
    <w:rsid w:val="006A420C"/>
    <w:rsid w:val="006A42C3"/>
    <w:rsid w:val="006A4402"/>
    <w:rsid w:val="006A492C"/>
    <w:rsid w:val="006A4A66"/>
    <w:rsid w:val="006A4A86"/>
    <w:rsid w:val="006A4B60"/>
    <w:rsid w:val="006A4C11"/>
    <w:rsid w:val="006A4FD4"/>
    <w:rsid w:val="006A504B"/>
    <w:rsid w:val="006A5474"/>
    <w:rsid w:val="006A5569"/>
    <w:rsid w:val="006A56A8"/>
    <w:rsid w:val="006A56AB"/>
    <w:rsid w:val="006A5D68"/>
    <w:rsid w:val="006A61C7"/>
    <w:rsid w:val="006A6270"/>
    <w:rsid w:val="006A62CA"/>
    <w:rsid w:val="006A62F2"/>
    <w:rsid w:val="006A63B1"/>
    <w:rsid w:val="006A63DE"/>
    <w:rsid w:val="006A6A24"/>
    <w:rsid w:val="006A6C3D"/>
    <w:rsid w:val="006A6DB5"/>
    <w:rsid w:val="006A6DC2"/>
    <w:rsid w:val="006A7053"/>
    <w:rsid w:val="006A71F0"/>
    <w:rsid w:val="006A7273"/>
    <w:rsid w:val="006A76CB"/>
    <w:rsid w:val="006A7956"/>
    <w:rsid w:val="006A7C91"/>
    <w:rsid w:val="006A7D06"/>
    <w:rsid w:val="006A7D2D"/>
    <w:rsid w:val="006B004D"/>
    <w:rsid w:val="006B082A"/>
    <w:rsid w:val="006B0B56"/>
    <w:rsid w:val="006B0F74"/>
    <w:rsid w:val="006B15D6"/>
    <w:rsid w:val="006B1664"/>
    <w:rsid w:val="006B1B04"/>
    <w:rsid w:val="006B1CDF"/>
    <w:rsid w:val="006B1E7F"/>
    <w:rsid w:val="006B1F14"/>
    <w:rsid w:val="006B26CB"/>
    <w:rsid w:val="006B320D"/>
    <w:rsid w:val="006B349C"/>
    <w:rsid w:val="006B38A5"/>
    <w:rsid w:val="006B3D59"/>
    <w:rsid w:val="006B3E9F"/>
    <w:rsid w:val="006B432A"/>
    <w:rsid w:val="006B4567"/>
    <w:rsid w:val="006B46E6"/>
    <w:rsid w:val="006B4BBF"/>
    <w:rsid w:val="006B4D33"/>
    <w:rsid w:val="006B4E88"/>
    <w:rsid w:val="006B4F0D"/>
    <w:rsid w:val="006B5079"/>
    <w:rsid w:val="006B52C2"/>
    <w:rsid w:val="006B559E"/>
    <w:rsid w:val="006B6073"/>
    <w:rsid w:val="006B66B1"/>
    <w:rsid w:val="006B7381"/>
    <w:rsid w:val="006B73B9"/>
    <w:rsid w:val="006B7443"/>
    <w:rsid w:val="006B7487"/>
    <w:rsid w:val="006B763C"/>
    <w:rsid w:val="006B7721"/>
    <w:rsid w:val="006C019F"/>
    <w:rsid w:val="006C03CA"/>
    <w:rsid w:val="006C067F"/>
    <w:rsid w:val="006C076C"/>
    <w:rsid w:val="006C0998"/>
    <w:rsid w:val="006C0AA0"/>
    <w:rsid w:val="006C0E3E"/>
    <w:rsid w:val="006C10FD"/>
    <w:rsid w:val="006C12C0"/>
    <w:rsid w:val="006C1424"/>
    <w:rsid w:val="006C15C8"/>
    <w:rsid w:val="006C1726"/>
    <w:rsid w:val="006C1C69"/>
    <w:rsid w:val="006C2569"/>
    <w:rsid w:val="006C2779"/>
    <w:rsid w:val="006C283F"/>
    <w:rsid w:val="006C298E"/>
    <w:rsid w:val="006C2EAE"/>
    <w:rsid w:val="006C31E1"/>
    <w:rsid w:val="006C3268"/>
    <w:rsid w:val="006C37DE"/>
    <w:rsid w:val="006C3AF7"/>
    <w:rsid w:val="006C3E08"/>
    <w:rsid w:val="006C3FA2"/>
    <w:rsid w:val="006C4138"/>
    <w:rsid w:val="006C4211"/>
    <w:rsid w:val="006C44AD"/>
    <w:rsid w:val="006C4654"/>
    <w:rsid w:val="006C470C"/>
    <w:rsid w:val="006C4726"/>
    <w:rsid w:val="006C4986"/>
    <w:rsid w:val="006C49B4"/>
    <w:rsid w:val="006C5824"/>
    <w:rsid w:val="006C5AA0"/>
    <w:rsid w:val="006C5AF8"/>
    <w:rsid w:val="006C5AFD"/>
    <w:rsid w:val="006C5B40"/>
    <w:rsid w:val="006C5BC2"/>
    <w:rsid w:val="006C5D79"/>
    <w:rsid w:val="006C5E2A"/>
    <w:rsid w:val="006C61BC"/>
    <w:rsid w:val="006C61F3"/>
    <w:rsid w:val="006C6251"/>
    <w:rsid w:val="006C629B"/>
    <w:rsid w:val="006C63BA"/>
    <w:rsid w:val="006C6504"/>
    <w:rsid w:val="006C6B4C"/>
    <w:rsid w:val="006C74B7"/>
    <w:rsid w:val="006C75DB"/>
    <w:rsid w:val="006C7898"/>
    <w:rsid w:val="006C7B2F"/>
    <w:rsid w:val="006C7CBA"/>
    <w:rsid w:val="006C7ECF"/>
    <w:rsid w:val="006C7FC9"/>
    <w:rsid w:val="006D02E0"/>
    <w:rsid w:val="006D06C9"/>
    <w:rsid w:val="006D07C0"/>
    <w:rsid w:val="006D09B9"/>
    <w:rsid w:val="006D09D7"/>
    <w:rsid w:val="006D0C25"/>
    <w:rsid w:val="006D0C8D"/>
    <w:rsid w:val="006D0CFD"/>
    <w:rsid w:val="006D0F67"/>
    <w:rsid w:val="006D1005"/>
    <w:rsid w:val="006D13BB"/>
    <w:rsid w:val="006D1882"/>
    <w:rsid w:val="006D1C97"/>
    <w:rsid w:val="006D1D54"/>
    <w:rsid w:val="006D2023"/>
    <w:rsid w:val="006D282B"/>
    <w:rsid w:val="006D28E1"/>
    <w:rsid w:val="006D2DC0"/>
    <w:rsid w:val="006D3092"/>
    <w:rsid w:val="006D3503"/>
    <w:rsid w:val="006D35BE"/>
    <w:rsid w:val="006D3F85"/>
    <w:rsid w:val="006D401A"/>
    <w:rsid w:val="006D4092"/>
    <w:rsid w:val="006D40A7"/>
    <w:rsid w:val="006D41A9"/>
    <w:rsid w:val="006D4AE7"/>
    <w:rsid w:val="006D4BF7"/>
    <w:rsid w:val="006D4CC6"/>
    <w:rsid w:val="006D4E1A"/>
    <w:rsid w:val="006D4F1B"/>
    <w:rsid w:val="006D509E"/>
    <w:rsid w:val="006D52DA"/>
    <w:rsid w:val="006D544C"/>
    <w:rsid w:val="006D5E63"/>
    <w:rsid w:val="006D6055"/>
    <w:rsid w:val="006D6105"/>
    <w:rsid w:val="006D62B0"/>
    <w:rsid w:val="006D63D4"/>
    <w:rsid w:val="006D653C"/>
    <w:rsid w:val="006D6715"/>
    <w:rsid w:val="006D6733"/>
    <w:rsid w:val="006D67C4"/>
    <w:rsid w:val="006D685C"/>
    <w:rsid w:val="006D69A8"/>
    <w:rsid w:val="006D6A68"/>
    <w:rsid w:val="006D6C2A"/>
    <w:rsid w:val="006D6F04"/>
    <w:rsid w:val="006D734F"/>
    <w:rsid w:val="006D76AD"/>
    <w:rsid w:val="006D7B2B"/>
    <w:rsid w:val="006D7B6A"/>
    <w:rsid w:val="006D7CD5"/>
    <w:rsid w:val="006E00AF"/>
    <w:rsid w:val="006E019D"/>
    <w:rsid w:val="006E0C52"/>
    <w:rsid w:val="006E0EF0"/>
    <w:rsid w:val="006E1107"/>
    <w:rsid w:val="006E114C"/>
    <w:rsid w:val="006E1159"/>
    <w:rsid w:val="006E1250"/>
    <w:rsid w:val="006E171D"/>
    <w:rsid w:val="006E1B32"/>
    <w:rsid w:val="006E1EF1"/>
    <w:rsid w:val="006E236B"/>
    <w:rsid w:val="006E24F1"/>
    <w:rsid w:val="006E2529"/>
    <w:rsid w:val="006E253C"/>
    <w:rsid w:val="006E26BC"/>
    <w:rsid w:val="006E2B7A"/>
    <w:rsid w:val="006E2CF9"/>
    <w:rsid w:val="006E2E8D"/>
    <w:rsid w:val="006E2EFB"/>
    <w:rsid w:val="006E324E"/>
    <w:rsid w:val="006E3326"/>
    <w:rsid w:val="006E3B9E"/>
    <w:rsid w:val="006E4437"/>
    <w:rsid w:val="006E4461"/>
    <w:rsid w:val="006E474A"/>
    <w:rsid w:val="006E4D51"/>
    <w:rsid w:val="006E4F4E"/>
    <w:rsid w:val="006E5021"/>
    <w:rsid w:val="006E5074"/>
    <w:rsid w:val="006E5132"/>
    <w:rsid w:val="006E56E9"/>
    <w:rsid w:val="006E5714"/>
    <w:rsid w:val="006E5B7C"/>
    <w:rsid w:val="006E5BB1"/>
    <w:rsid w:val="006E633E"/>
    <w:rsid w:val="006E66D8"/>
    <w:rsid w:val="006E6A9A"/>
    <w:rsid w:val="006E6B02"/>
    <w:rsid w:val="006E6C5E"/>
    <w:rsid w:val="006E6DC2"/>
    <w:rsid w:val="006E7110"/>
    <w:rsid w:val="006E72E0"/>
    <w:rsid w:val="006E74A0"/>
    <w:rsid w:val="006E74DF"/>
    <w:rsid w:val="006E7AFB"/>
    <w:rsid w:val="006E7BE7"/>
    <w:rsid w:val="006E7C43"/>
    <w:rsid w:val="006E7EB8"/>
    <w:rsid w:val="006F0342"/>
    <w:rsid w:val="006F04DB"/>
    <w:rsid w:val="006F05CB"/>
    <w:rsid w:val="006F075F"/>
    <w:rsid w:val="006F0766"/>
    <w:rsid w:val="006F0930"/>
    <w:rsid w:val="006F0B41"/>
    <w:rsid w:val="006F0BCC"/>
    <w:rsid w:val="006F0EE5"/>
    <w:rsid w:val="006F1548"/>
    <w:rsid w:val="006F154F"/>
    <w:rsid w:val="006F1592"/>
    <w:rsid w:val="006F1690"/>
    <w:rsid w:val="006F16D7"/>
    <w:rsid w:val="006F1D7C"/>
    <w:rsid w:val="006F1E38"/>
    <w:rsid w:val="006F22B5"/>
    <w:rsid w:val="006F2550"/>
    <w:rsid w:val="006F270D"/>
    <w:rsid w:val="006F2D7F"/>
    <w:rsid w:val="006F325A"/>
    <w:rsid w:val="006F3561"/>
    <w:rsid w:val="006F394A"/>
    <w:rsid w:val="006F3DA1"/>
    <w:rsid w:val="006F3DB4"/>
    <w:rsid w:val="006F3E08"/>
    <w:rsid w:val="006F3E0E"/>
    <w:rsid w:val="006F412A"/>
    <w:rsid w:val="006F4220"/>
    <w:rsid w:val="006F458E"/>
    <w:rsid w:val="006F4958"/>
    <w:rsid w:val="006F4BC5"/>
    <w:rsid w:val="006F4D3A"/>
    <w:rsid w:val="006F50DF"/>
    <w:rsid w:val="006F5321"/>
    <w:rsid w:val="006F586E"/>
    <w:rsid w:val="006F5A79"/>
    <w:rsid w:val="006F5DAB"/>
    <w:rsid w:val="006F5E70"/>
    <w:rsid w:val="006F5F61"/>
    <w:rsid w:val="006F615D"/>
    <w:rsid w:val="006F62CC"/>
    <w:rsid w:val="006F6475"/>
    <w:rsid w:val="006F69D5"/>
    <w:rsid w:val="006F6DD0"/>
    <w:rsid w:val="006F6EDB"/>
    <w:rsid w:val="006F6FBA"/>
    <w:rsid w:val="006F7090"/>
    <w:rsid w:val="006F757E"/>
    <w:rsid w:val="006F7DCF"/>
    <w:rsid w:val="006F7EE1"/>
    <w:rsid w:val="007001CB"/>
    <w:rsid w:val="00700518"/>
    <w:rsid w:val="00700ABD"/>
    <w:rsid w:val="00700F09"/>
    <w:rsid w:val="00701033"/>
    <w:rsid w:val="007019F5"/>
    <w:rsid w:val="00701AA4"/>
    <w:rsid w:val="00701AEB"/>
    <w:rsid w:val="00701F42"/>
    <w:rsid w:val="0070201C"/>
    <w:rsid w:val="0070277F"/>
    <w:rsid w:val="00702C18"/>
    <w:rsid w:val="007031BA"/>
    <w:rsid w:val="007031ED"/>
    <w:rsid w:val="007032A7"/>
    <w:rsid w:val="007032E3"/>
    <w:rsid w:val="00703364"/>
    <w:rsid w:val="0070391F"/>
    <w:rsid w:val="00703BF8"/>
    <w:rsid w:val="00703CDA"/>
    <w:rsid w:val="00703E87"/>
    <w:rsid w:val="007040A3"/>
    <w:rsid w:val="0070416E"/>
    <w:rsid w:val="0070468D"/>
    <w:rsid w:val="00704D57"/>
    <w:rsid w:val="00704E69"/>
    <w:rsid w:val="00704FDF"/>
    <w:rsid w:val="00705100"/>
    <w:rsid w:val="00705210"/>
    <w:rsid w:val="00705598"/>
    <w:rsid w:val="0070561B"/>
    <w:rsid w:val="00705796"/>
    <w:rsid w:val="00705866"/>
    <w:rsid w:val="0070589C"/>
    <w:rsid w:val="00705912"/>
    <w:rsid w:val="00705A94"/>
    <w:rsid w:val="00705CC2"/>
    <w:rsid w:val="007061A3"/>
    <w:rsid w:val="007061C5"/>
    <w:rsid w:val="007062B4"/>
    <w:rsid w:val="00706A0A"/>
    <w:rsid w:val="00706A19"/>
    <w:rsid w:val="00706C7F"/>
    <w:rsid w:val="00706CDA"/>
    <w:rsid w:val="00706EE3"/>
    <w:rsid w:val="007072AE"/>
    <w:rsid w:val="007076B7"/>
    <w:rsid w:val="00707854"/>
    <w:rsid w:val="00707918"/>
    <w:rsid w:val="00710A51"/>
    <w:rsid w:val="00710A93"/>
    <w:rsid w:val="00710B68"/>
    <w:rsid w:val="00710B8A"/>
    <w:rsid w:val="00710D52"/>
    <w:rsid w:val="007110E8"/>
    <w:rsid w:val="007113AC"/>
    <w:rsid w:val="00711D0E"/>
    <w:rsid w:val="0071264D"/>
    <w:rsid w:val="00712796"/>
    <w:rsid w:val="00712BC2"/>
    <w:rsid w:val="00712E66"/>
    <w:rsid w:val="007133AD"/>
    <w:rsid w:val="0071347C"/>
    <w:rsid w:val="00713DCA"/>
    <w:rsid w:val="00714134"/>
    <w:rsid w:val="007142BB"/>
    <w:rsid w:val="007144B5"/>
    <w:rsid w:val="00714509"/>
    <w:rsid w:val="00714589"/>
    <w:rsid w:val="0071462C"/>
    <w:rsid w:val="007147F4"/>
    <w:rsid w:val="007148AF"/>
    <w:rsid w:val="00714A47"/>
    <w:rsid w:val="00714AC5"/>
    <w:rsid w:val="00714BCA"/>
    <w:rsid w:val="007150F2"/>
    <w:rsid w:val="00715165"/>
    <w:rsid w:val="00715347"/>
    <w:rsid w:val="007153AE"/>
    <w:rsid w:val="007154C4"/>
    <w:rsid w:val="00715684"/>
    <w:rsid w:val="007157F7"/>
    <w:rsid w:val="00715C1E"/>
    <w:rsid w:val="00715C99"/>
    <w:rsid w:val="00715F66"/>
    <w:rsid w:val="007161A1"/>
    <w:rsid w:val="00716577"/>
    <w:rsid w:val="00716794"/>
    <w:rsid w:val="00716895"/>
    <w:rsid w:val="00716B90"/>
    <w:rsid w:val="00716BF4"/>
    <w:rsid w:val="00716F48"/>
    <w:rsid w:val="007175D3"/>
    <w:rsid w:val="007177F9"/>
    <w:rsid w:val="00717B02"/>
    <w:rsid w:val="00717FAD"/>
    <w:rsid w:val="007201A0"/>
    <w:rsid w:val="007201F7"/>
    <w:rsid w:val="00720300"/>
    <w:rsid w:val="00720705"/>
    <w:rsid w:val="0072076C"/>
    <w:rsid w:val="007209EE"/>
    <w:rsid w:val="00720A38"/>
    <w:rsid w:val="00720A7A"/>
    <w:rsid w:val="00720CD1"/>
    <w:rsid w:val="00720CFA"/>
    <w:rsid w:val="00720E72"/>
    <w:rsid w:val="00721011"/>
    <w:rsid w:val="007212E1"/>
    <w:rsid w:val="007212F1"/>
    <w:rsid w:val="00721338"/>
    <w:rsid w:val="007215AB"/>
    <w:rsid w:val="00721846"/>
    <w:rsid w:val="00721930"/>
    <w:rsid w:val="00721F32"/>
    <w:rsid w:val="007221E3"/>
    <w:rsid w:val="00722207"/>
    <w:rsid w:val="00722533"/>
    <w:rsid w:val="00722A66"/>
    <w:rsid w:val="00722F2A"/>
    <w:rsid w:val="00722FA9"/>
    <w:rsid w:val="00722FED"/>
    <w:rsid w:val="007231A5"/>
    <w:rsid w:val="007232B4"/>
    <w:rsid w:val="007234D2"/>
    <w:rsid w:val="0072357C"/>
    <w:rsid w:val="00723AFB"/>
    <w:rsid w:val="00723B92"/>
    <w:rsid w:val="00723CB1"/>
    <w:rsid w:val="00724283"/>
    <w:rsid w:val="007246BA"/>
    <w:rsid w:val="0072490B"/>
    <w:rsid w:val="00724B48"/>
    <w:rsid w:val="00724C28"/>
    <w:rsid w:val="00724D5F"/>
    <w:rsid w:val="00725087"/>
    <w:rsid w:val="00725263"/>
    <w:rsid w:val="0072562D"/>
    <w:rsid w:val="00725A56"/>
    <w:rsid w:val="00725FE6"/>
    <w:rsid w:val="00725FFE"/>
    <w:rsid w:val="007260BC"/>
    <w:rsid w:val="00726211"/>
    <w:rsid w:val="0072639B"/>
    <w:rsid w:val="0072644D"/>
    <w:rsid w:val="00726BCA"/>
    <w:rsid w:val="00726D9C"/>
    <w:rsid w:val="00726E7C"/>
    <w:rsid w:val="007273B1"/>
    <w:rsid w:val="00727652"/>
    <w:rsid w:val="00727788"/>
    <w:rsid w:val="00727C10"/>
    <w:rsid w:val="00727F5F"/>
    <w:rsid w:val="00730109"/>
    <w:rsid w:val="00730272"/>
    <w:rsid w:val="0073039B"/>
    <w:rsid w:val="007307B6"/>
    <w:rsid w:val="00730AD7"/>
    <w:rsid w:val="00730BFF"/>
    <w:rsid w:val="00730C03"/>
    <w:rsid w:val="00730CCF"/>
    <w:rsid w:val="00730D5B"/>
    <w:rsid w:val="00730F65"/>
    <w:rsid w:val="00730F82"/>
    <w:rsid w:val="0073116B"/>
    <w:rsid w:val="00731475"/>
    <w:rsid w:val="00731532"/>
    <w:rsid w:val="00731755"/>
    <w:rsid w:val="0073185F"/>
    <w:rsid w:val="00731B3D"/>
    <w:rsid w:val="00731C5E"/>
    <w:rsid w:val="00731CFC"/>
    <w:rsid w:val="007320B9"/>
    <w:rsid w:val="0073216D"/>
    <w:rsid w:val="007324F5"/>
    <w:rsid w:val="00732884"/>
    <w:rsid w:val="0073298E"/>
    <w:rsid w:val="0073359E"/>
    <w:rsid w:val="007336DE"/>
    <w:rsid w:val="00733885"/>
    <w:rsid w:val="0073394D"/>
    <w:rsid w:val="00733B2D"/>
    <w:rsid w:val="00733FF6"/>
    <w:rsid w:val="00734004"/>
    <w:rsid w:val="007342FA"/>
    <w:rsid w:val="007346A1"/>
    <w:rsid w:val="0073473B"/>
    <w:rsid w:val="00734CC7"/>
    <w:rsid w:val="00734E9C"/>
    <w:rsid w:val="007355E2"/>
    <w:rsid w:val="00735B0B"/>
    <w:rsid w:val="007363FA"/>
    <w:rsid w:val="007365E0"/>
    <w:rsid w:val="0073676A"/>
    <w:rsid w:val="007368CC"/>
    <w:rsid w:val="007369EC"/>
    <w:rsid w:val="007372FD"/>
    <w:rsid w:val="0073758C"/>
    <w:rsid w:val="007375B1"/>
    <w:rsid w:val="0073774E"/>
    <w:rsid w:val="007379E2"/>
    <w:rsid w:val="00737B4E"/>
    <w:rsid w:val="00737C6E"/>
    <w:rsid w:val="0074007B"/>
    <w:rsid w:val="00740294"/>
    <w:rsid w:val="0074042A"/>
    <w:rsid w:val="0074066B"/>
    <w:rsid w:val="0074087C"/>
    <w:rsid w:val="00740B5E"/>
    <w:rsid w:val="00740BC3"/>
    <w:rsid w:val="00740CE2"/>
    <w:rsid w:val="00741293"/>
    <w:rsid w:val="007414E0"/>
    <w:rsid w:val="007418CC"/>
    <w:rsid w:val="00741B3F"/>
    <w:rsid w:val="007424E4"/>
    <w:rsid w:val="007424E6"/>
    <w:rsid w:val="0074296B"/>
    <w:rsid w:val="00742B3D"/>
    <w:rsid w:val="00742E23"/>
    <w:rsid w:val="00742E9B"/>
    <w:rsid w:val="00743697"/>
    <w:rsid w:val="0074370E"/>
    <w:rsid w:val="0074435E"/>
    <w:rsid w:val="00744381"/>
    <w:rsid w:val="007444E1"/>
    <w:rsid w:val="00744808"/>
    <w:rsid w:val="007449D2"/>
    <w:rsid w:val="007449EF"/>
    <w:rsid w:val="00745215"/>
    <w:rsid w:val="0074578C"/>
    <w:rsid w:val="00745807"/>
    <w:rsid w:val="00745FDB"/>
    <w:rsid w:val="00746168"/>
    <w:rsid w:val="00746559"/>
    <w:rsid w:val="00746583"/>
    <w:rsid w:val="007465E0"/>
    <w:rsid w:val="0074685A"/>
    <w:rsid w:val="00746B98"/>
    <w:rsid w:val="00746C15"/>
    <w:rsid w:val="00746E5B"/>
    <w:rsid w:val="0074718A"/>
    <w:rsid w:val="00747326"/>
    <w:rsid w:val="007474A4"/>
    <w:rsid w:val="00747AAF"/>
    <w:rsid w:val="00747BA2"/>
    <w:rsid w:val="00747C9B"/>
    <w:rsid w:val="00750192"/>
    <w:rsid w:val="00750A40"/>
    <w:rsid w:val="00750E66"/>
    <w:rsid w:val="00750F49"/>
    <w:rsid w:val="00751088"/>
    <w:rsid w:val="00751421"/>
    <w:rsid w:val="0075149B"/>
    <w:rsid w:val="0075183F"/>
    <w:rsid w:val="0075232B"/>
    <w:rsid w:val="0075255A"/>
    <w:rsid w:val="00752640"/>
    <w:rsid w:val="0075273C"/>
    <w:rsid w:val="0075275F"/>
    <w:rsid w:val="00752E2E"/>
    <w:rsid w:val="00752ED0"/>
    <w:rsid w:val="00752F08"/>
    <w:rsid w:val="007531B0"/>
    <w:rsid w:val="00753270"/>
    <w:rsid w:val="0075330C"/>
    <w:rsid w:val="00753832"/>
    <w:rsid w:val="00753A06"/>
    <w:rsid w:val="00753BB9"/>
    <w:rsid w:val="00753DE2"/>
    <w:rsid w:val="00753E47"/>
    <w:rsid w:val="007540F9"/>
    <w:rsid w:val="007544D4"/>
    <w:rsid w:val="007547AD"/>
    <w:rsid w:val="00754C1D"/>
    <w:rsid w:val="00754C1E"/>
    <w:rsid w:val="00754F20"/>
    <w:rsid w:val="00754FCF"/>
    <w:rsid w:val="00755209"/>
    <w:rsid w:val="00755243"/>
    <w:rsid w:val="00755F9E"/>
    <w:rsid w:val="007560E4"/>
    <w:rsid w:val="00756662"/>
    <w:rsid w:val="00756B20"/>
    <w:rsid w:val="00756B26"/>
    <w:rsid w:val="00756B89"/>
    <w:rsid w:val="00756F31"/>
    <w:rsid w:val="007570E6"/>
    <w:rsid w:val="00757490"/>
    <w:rsid w:val="0075783E"/>
    <w:rsid w:val="00757AE9"/>
    <w:rsid w:val="0076004E"/>
    <w:rsid w:val="007601B5"/>
    <w:rsid w:val="007603E0"/>
    <w:rsid w:val="00760448"/>
    <w:rsid w:val="007605E2"/>
    <w:rsid w:val="00760D0D"/>
    <w:rsid w:val="00761430"/>
    <w:rsid w:val="007619C1"/>
    <w:rsid w:val="00761A66"/>
    <w:rsid w:val="00761E3D"/>
    <w:rsid w:val="0076227E"/>
    <w:rsid w:val="007623FE"/>
    <w:rsid w:val="0076257D"/>
    <w:rsid w:val="00762836"/>
    <w:rsid w:val="00762879"/>
    <w:rsid w:val="00762A75"/>
    <w:rsid w:val="00762FC7"/>
    <w:rsid w:val="007633B7"/>
    <w:rsid w:val="00763557"/>
    <w:rsid w:val="00763707"/>
    <w:rsid w:val="00763CE8"/>
    <w:rsid w:val="00764136"/>
    <w:rsid w:val="00764171"/>
    <w:rsid w:val="0076421A"/>
    <w:rsid w:val="00764585"/>
    <w:rsid w:val="007646F0"/>
    <w:rsid w:val="007648AA"/>
    <w:rsid w:val="00764C01"/>
    <w:rsid w:val="00764E8E"/>
    <w:rsid w:val="00764F63"/>
    <w:rsid w:val="00764F76"/>
    <w:rsid w:val="00765058"/>
    <w:rsid w:val="007651EF"/>
    <w:rsid w:val="007659B9"/>
    <w:rsid w:val="00765BEB"/>
    <w:rsid w:val="00765F91"/>
    <w:rsid w:val="0076690D"/>
    <w:rsid w:val="007669B9"/>
    <w:rsid w:val="0076718B"/>
    <w:rsid w:val="007678BA"/>
    <w:rsid w:val="007678FA"/>
    <w:rsid w:val="00767D54"/>
    <w:rsid w:val="007701B1"/>
    <w:rsid w:val="00770439"/>
    <w:rsid w:val="00770827"/>
    <w:rsid w:val="00770A44"/>
    <w:rsid w:val="00770A92"/>
    <w:rsid w:val="00770B67"/>
    <w:rsid w:val="00770BC2"/>
    <w:rsid w:val="00770D54"/>
    <w:rsid w:val="00770DC6"/>
    <w:rsid w:val="0077101C"/>
    <w:rsid w:val="007711AA"/>
    <w:rsid w:val="00771227"/>
    <w:rsid w:val="00771386"/>
    <w:rsid w:val="00771487"/>
    <w:rsid w:val="0077179F"/>
    <w:rsid w:val="00771967"/>
    <w:rsid w:val="00771CA7"/>
    <w:rsid w:val="00771CEC"/>
    <w:rsid w:val="00772052"/>
    <w:rsid w:val="0077213C"/>
    <w:rsid w:val="007721FC"/>
    <w:rsid w:val="00772267"/>
    <w:rsid w:val="00772560"/>
    <w:rsid w:val="0077270D"/>
    <w:rsid w:val="00772C69"/>
    <w:rsid w:val="00772DF9"/>
    <w:rsid w:val="00772FFE"/>
    <w:rsid w:val="007733B4"/>
    <w:rsid w:val="0077374E"/>
    <w:rsid w:val="00773B93"/>
    <w:rsid w:val="00773DB9"/>
    <w:rsid w:val="00773E20"/>
    <w:rsid w:val="00774029"/>
    <w:rsid w:val="00774338"/>
    <w:rsid w:val="00774445"/>
    <w:rsid w:val="00774652"/>
    <w:rsid w:val="00774B4E"/>
    <w:rsid w:val="00774F98"/>
    <w:rsid w:val="007750BE"/>
    <w:rsid w:val="007751D5"/>
    <w:rsid w:val="00775201"/>
    <w:rsid w:val="00775660"/>
    <w:rsid w:val="0077593B"/>
    <w:rsid w:val="00775FE3"/>
    <w:rsid w:val="0077602A"/>
    <w:rsid w:val="0077642E"/>
    <w:rsid w:val="007764D3"/>
    <w:rsid w:val="00776774"/>
    <w:rsid w:val="00776A5D"/>
    <w:rsid w:val="00776BA4"/>
    <w:rsid w:val="00776FDD"/>
    <w:rsid w:val="00777262"/>
    <w:rsid w:val="00777491"/>
    <w:rsid w:val="007778D9"/>
    <w:rsid w:val="00777D56"/>
    <w:rsid w:val="00780056"/>
    <w:rsid w:val="007801FB"/>
    <w:rsid w:val="00780229"/>
    <w:rsid w:val="00780291"/>
    <w:rsid w:val="00780BAE"/>
    <w:rsid w:val="00780DC6"/>
    <w:rsid w:val="00780F18"/>
    <w:rsid w:val="00780FCF"/>
    <w:rsid w:val="007810DC"/>
    <w:rsid w:val="00781218"/>
    <w:rsid w:val="007812E3"/>
    <w:rsid w:val="007813EE"/>
    <w:rsid w:val="0078160E"/>
    <w:rsid w:val="00781A47"/>
    <w:rsid w:val="00782171"/>
    <w:rsid w:val="007821E8"/>
    <w:rsid w:val="0078223B"/>
    <w:rsid w:val="00782245"/>
    <w:rsid w:val="00782395"/>
    <w:rsid w:val="007823E8"/>
    <w:rsid w:val="00782457"/>
    <w:rsid w:val="00782B48"/>
    <w:rsid w:val="00782B7F"/>
    <w:rsid w:val="00782F20"/>
    <w:rsid w:val="00782FF4"/>
    <w:rsid w:val="007830C7"/>
    <w:rsid w:val="007831B8"/>
    <w:rsid w:val="00783223"/>
    <w:rsid w:val="007832F6"/>
    <w:rsid w:val="00783695"/>
    <w:rsid w:val="00783D71"/>
    <w:rsid w:val="00784193"/>
    <w:rsid w:val="007844F0"/>
    <w:rsid w:val="007847C5"/>
    <w:rsid w:val="007847D6"/>
    <w:rsid w:val="007849CE"/>
    <w:rsid w:val="00784A6B"/>
    <w:rsid w:val="00784C47"/>
    <w:rsid w:val="00784F95"/>
    <w:rsid w:val="0078506F"/>
    <w:rsid w:val="00785281"/>
    <w:rsid w:val="00785547"/>
    <w:rsid w:val="007858C5"/>
    <w:rsid w:val="00785D87"/>
    <w:rsid w:val="00785F40"/>
    <w:rsid w:val="0078622D"/>
    <w:rsid w:val="0078683B"/>
    <w:rsid w:val="00786B40"/>
    <w:rsid w:val="00786E0E"/>
    <w:rsid w:val="007875B4"/>
    <w:rsid w:val="007875FB"/>
    <w:rsid w:val="0078774A"/>
    <w:rsid w:val="00787C36"/>
    <w:rsid w:val="00787C82"/>
    <w:rsid w:val="00787CF7"/>
    <w:rsid w:val="00790203"/>
    <w:rsid w:val="00790428"/>
    <w:rsid w:val="007905F4"/>
    <w:rsid w:val="00790D7C"/>
    <w:rsid w:val="007912F2"/>
    <w:rsid w:val="0079163E"/>
    <w:rsid w:val="007916CF"/>
    <w:rsid w:val="007916E1"/>
    <w:rsid w:val="00791E01"/>
    <w:rsid w:val="0079201A"/>
    <w:rsid w:val="007928BF"/>
    <w:rsid w:val="00792969"/>
    <w:rsid w:val="007929CA"/>
    <w:rsid w:val="00792B6C"/>
    <w:rsid w:val="007930E0"/>
    <w:rsid w:val="007930E6"/>
    <w:rsid w:val="007933F9"/>
    <w:rsid w:val="007934B7"/>
    <w:rsid w:val="00793656"/>
    <w:rsid w:val="007937CD"/>
    <w:rsid w:val="00793C2C"/>
    <w:rsid w:val="00793F0E"/>
    <w:rsid w:val="0079459E"/>
    <w:rsid w:val="00794C2B"/>
    <w:rsid w:val="0079506B"/>
    <w:rsid w:val="0079513A"/>
    <w:rsid w:val="00795496"/>
    <w:rsid w:val="007955E8"/>
    <w:rsid w:val="00795751"/>
    <w:rsid w:val="00795978"/>
    <w:rsid w:val="007959D2"/>
    <w:rsid w:val="00795C6E"/>
    <w:rsid w:val="00795CBD"/>
    <w:rsid w:val="00796738"/>
    <w:rsid w:val="007968C7"/>
    <w:rsid w:val="007969C4"/>
    <w:rsid w:val="00796AF6"/>
    <w:rsid w:val="00796C6A"/>
    <w:rsid w:val="00796F2F"/>
    <w:rsid w:val="007970D1"/>
    <w:rsid w:val="007971C7"/>
    <w:rsid w:val="007972F8"/>
    <w:rsid w:val="007973CE"/>
    <w:rsid w:val="00797793"/>
    <w:rsid w:val="00797B97"/>
    <w:rsid w:val="00797C40"/>
    <w:rsid w:val="00797DA4"/>
    <w:rsid w:val="007A01A6"/>
    <w:rsid w:val="007A064E"/>
    <w:rsid w:val="007A07F8"/>
    <w:rsid w:val="007A0A40"/>
    <w:rsid w:val="007A0BE9"/>
    <w:rsid w:val="007A0F1C"/>
    <w:rsid w:val="007A1011"/>
    <w:rsid w:val="007A10B6"/>
    <w:rsid w:val="007A177D"/>
    <w:rsid w:val="007A17C2"/>
    <w:rsid w:val="007A1BC5"/>
    <w:rsid w:val="007A1C07"/>
    <w:rsid w:val="007A1EE9"/>
    <w:rsid w:val="007A1F07"/>
    <w:rsid w:val="007A1FA4"/>
    <w:rsid w:val="007A2659"/>
    <w:rsid w:val="007A282B"/>
    <w:rsid w:val="007A298F"/>
    <w:rsid w:val="007A2AEA"/>
    <w:rsid w:val="007A2B3E"/>
    <w:rsid w:val="007A2CC6"/>
    <w:rsid w:val="007A2D91"/>
    <w:rsid w:val="007A2E43"/>
    <w:rsid w:val="007A305F"/>
    <w:rsid w:val="007A3A5E"/>
    <w:rsid w:val="007A3B95"/>
    <w:rsid w:val="007A3D69"/>
    <w:rsid w:val="007A3DF4"/>
    <w:rsid w:val="007A4515"/>
    <w:rsid w:val="007A4F62"/>
    <w:rsid w:val="007A4FC6"/>
    <w:rsid w:val="007A51F6"/>
    <w:rsid w:val="007A52C7"/>
    <w:rsid w:val="007A5534"/>
    <w:rsid w:val="007A553A"/>
    <w:rsid w:val="007A5728"/>
    <w:rsid w:val="007A5F78"/>
    <w:rsid w:val="007A5FEF"/>
    <w:rsid w:val="007A61C3"/>
    <w:rsid w:val="007A6273"/>
    <w:rsid w:val="007A62E5"/>
    <w:rsid w:val="007A6513"/>
    <w:rsid w:val="007A67B3"/>
    <w:rsid w:val="007A67C1"/>
    <w:rsid w:val="007A692B"/>
    <w:rsid w:val="007A69E6"/>
    <w:rsid w:val="007A6E2C"/>
    <w:rsid w:val="007A6F89"/>
    <w:rsid w:val="007A70E4"/>
    <w:rsid w:val="007A7178"/>
    <w:rsid w:val="007A7343"/>
    <w:rsid w:val="007A782A"/>
    <w:rsid w:val="007A78EB"/>
    <w:rsid w:val="007A7D32"/>
    <w:rsid w:val="007A7E70"/>
    <w:rsid w:val="007B006E"/>
    <w:rsid w:val="007B00E1"/>
    <w:rsid w:val="007B0225"/>
    <w:rsid w:val="007B0238"/>
    <w:rsid w:val="007B0419"/>
    <w:rsid w:val="007B06EF"/>
    <w:rsid w:val="007B0A9B"/>
    <w:rsid w:val="007B0C8A"/>
    <w:rsid w:val="007B0DB4"/>
    <w:rsid w:val="007B116A"/>
    <w:rsid w:val="007B199B"/>
    <w:rsid w:val="007B1AF6"/>
    <w:rsid w:val="007B1F29"/>
    <w:rsid w:val="007B1FEE"/>
    <w:rsid w:val="007B2098"/>
    <w:rsid w:val="007B2640"/>
    <w:rsid w:val="007B2896"/>
    <w:rsid w:val="007B2998"/>
    <w:rsid w:val="007B2A67"/>
    <w:rsid w:val="007B2C08"/>
    <w:rsid w:val="007B2CFF"/>
    <w:rsid w:val="007B2ECF"/>
    <w:rsid w:val="007B2F86"/>
    <w:rsid w:val="007B33D6"/>
    <w:rsid w:val="007B35EC"/>
    <w:rsid w:val="007B3706"/>
    <w:rsid w:val="007B3A90"/>
    <w:rsid w:val="007B3BF8"/>
    <w:rsid w:val="007B3D3A"/>
    <w:rsid w:val="007B3D47"/>
    <w:rsid w:val="007B3D64"/>
    <w:rsid w:val="007B3E0D"/>
    <w:rsid w:val="007B41A1"/>
    <w:rsid w:val="007B4363"/>
    <w:rsid w:val="007B4480"/>
    <w:rsid w:val="007B458D"/>
    <w:rsid w:val="007B487B"/>
    <w:rsid w:val="007B496F"/>
    <w:rsid w:val="007B49FF"/>
    <w:rsid w:val="007B4BED"/>
    <w:rsid w:val="007B5034"/>
    <w:rsid w:val="007B5128"/>
    <w:rsid w:val="007B52C2"/>
    <w:rsid w:val="007B5528"/>
    <w:rsid w:val="007B572B"/>
    <w:rsid w:val="007B588F"/>
    <w:rsid w:val="007B594D"/>
    <w:rsid w:val="007B5A33"/>
    <w:rsid w:val="007B5C08"/>
    <w:rsid w:val="007B6247"/>
    <w:rsid w:val="007B6650"/>
    <w:rsid w:val="007B682A"/>
    <w:rsid w:val="007B6933"/>
    <w:rsid w:val="007B693B"/>
    <w:rsid w:val="007B6C8B"/>
    <w:rsid w:val="007B6CD9"/>
    <w:rsid w:val="007B7346"/>
    <w:rsid w:val="007B75DB"/>
    <w:rsid w:val="007B77E4"/>
    <w:rsid w:val="007B7B5B"/>
    <w:rsid w:val="007B7C75"/>
    <w:rsid w:val="007B7EEE"/>
    <w:rsid w:val="007C03F3"/>
    <w:rsid w:val="007C0689"/>
    <w:rsid w:val="007C08AF"/>
    <w:rsid w:val="007C0BB7"/>
    <w:rsid w:val="007C0E29"/>
    <w:rsid w:val="007C1124"/>
    <w:rsid w:val="007C11CF"/>
    <w:rsid w:val="007C136C"/>
    <w:rsid w:val="007C156E"/>
    <w:rsid w:val="007C193D"/>
    <w:rsid w:val="007C1AD1"/>
    <w:rsid w:val="007C1BD1"/>
    <w:rsid w:val="007C1D65"/>
    <w:rsid w:val="007C1E6A"/>
    <w:rsid w:val="007C1E7A"/>
    <w:rsid w:val="007C252C"/>
    <w:rsid w:val="007C29C2"/>
    <w:rsid w:val="007C2A35"/>
    <w:rsid w:val="007C2C4A"/>
    <w:rsid w:val="007C2D65"/>
    <w:rsid w:val="007C2D69"/>
    <w:rsid w:val="007C2D72"/>
    <w:rsid w:val="007C2E99"/>
    <w:rsid w:val="007C316C"/>
    <w:rsid w:val="007C321F"/>
    <w:rsid w:val="007C3334"/>
    <w:rsid w:val="007C3A8D"/>
    <w:rsid w:val="007C3B4E"/>
    <w:rsid w:val="007C3CC2"/>
    <w:rsid w:val="007C3D41"/>
    <w:rsid w:val="007C3F50"/>
    <w:rsid w:val="007C4081"/>
    <w:rsid w:val="007C4272"/>
    <w:rsid w:val="007C4455"/>
    <w:rsid w:val="007C47BC"/>
    <w:rsid w:val="007C480E"/>
    <w:rsid w:val="007C4CCF"/>
    <w:rsid w:val="007C4E20"/>
    <w:rsid w:val="007C4FFB"/>
    <w:rsid w:val="007C526B"/>
    <w:rsid w:val="007C5A42"/>
    <w:rsid w:val="007C61EC"/>
    <w:rsid w:val="007C6FA3"/>
    <w:rsid w:val="007C6FF9"/>
    <w:rsid w:val="007C7144"/>
    <w:rsid w:val="007C728C"/>
    <w:rsid w:val="007C756B"/>
    <w:rsid w:val="007C762E"/>
    <w:rsid w:val="007C7658"/>
    <w:rsid w:val="007C7738"/>
    <w:rsid w:val="007C775D"/>
    <w:rsid w:val="007D02A9"/>
    <w:rsid w:val="007D0548"/>
    <w:rsid w:val="007D0612"/>
    <w:rsid w:val="007D0743"/>
    <w:rsid w:val="007D07DD"/>
    <w:rsid w:val="007D0826"/>
    <w:rsid w:val="007D0A91"/>
    <w:rsid w:val="007D0BF3"/>
    <w:rsid w:val="007D0C6D"/>
    <w:rsid w:val="007D0CA6"/>
    <w:rsid w:val="007D0F21"/>
    <w:rsid w:val="007D0FD6"/>
    <w:rsid w:val="007D13CC"/>
    <w:rsid w:val="007D165E"/>
    <w:rsid w:val="007D177D"/>
    <w:rsid w:val="007D1AC6"/>
    <w:rsid w:val="007D1BCC"/>
    <w:rsid w:val="007D2106"/>
    <w:rsid w:val="007D2798"/>
    <w:rsid w:val="007D290A"/>
    <w:rsid w:val="007D2AC1"/>
    <w:rsid w:val="007D2CA0"/>
    <w:rsid w:val="007D2E4C"/>
    <w:rsid w:val="007D2EC9"/>
    <w:rsid w:val="007D2EEF"/>
    <w:rsid w:val="007D3063"/>
    <w:rsid w:val="007D312D"/>
    <w:rsid w:val="007D3166"/>
    <w:rsid w:val="007D3252"/>
    <w:rsid w:val="007D3283"/>
    <w:rsid w:val="007D3BBC"/>
    <w:rsid w:val="007D3D6E"/>
    <w:rsid w:val="007D42C3"/>
    <w:rsid w:val="007D430D"/>
    <w:rsid w:val="007D45CC"/>
    <w:rsid w:val="007D469E"/>
    <w:rsid w:val="007D4F13"/>
    <w:rsid w:val="007D57B8"/>
    <w:rsid w:val="007D59C8"/>
    <w:rsid w:val="007D5A53"/>
    <w:rsid w:val="007D5BF8"/>
    <w:rsid w:val="007D5F74"/>
    <w:rsid w:val="007D5FAE"/>
    <w:rsid w:val="007D6446"/>
    <w:rsid w:val="007D6813"/>
    <w:rsid w:val="007D686A"/>
    <w:rsid w:val="007D690E"/>
    <w:rsid w:val="007D6CA0"/>
    <w:rsid w:val="007D7048"/>
    <w:rsid w:val="007D73BF"/>
    <w:rsid w:val="007D7408"/>
    <w:rsid w:val="007D74C7"/>
    <w:rsid w:val="007D758B"/>
    <w:rsid w:val="007D7900"/>
    <w:rsid w:val="007D7AE4"/>
    <w:rsid w:val="007D7AF9"/>
    <w:rsid w:val="007E0059"/>
    <w:rsid w:val="007E026A"/>
    <w:rsid w:val="007E0463"/>
    <w:rsid w:val="007E0569"/>
    <w:rsid w:val="007E07F2"/>
    <w:rsid w:val="007E082F"/>
    <w:rsid w:val="007E092E"/>
    <w:rsid w:val="007E0BB1"/>
    <w:rsid w:val="007E0CD1"/>
    <w:rsid w:val="007E0D84"/>
    <w:rsid w:val="007E1128"/>
    <w:rsid w:val="007E157E"/>
    <w:rsid w:val="007E160B"/>
    <w:rsid w:val="007E16DE"/>
    <w:rsid w:val="007E1725"/>
    <w:rsid w:val="007E196C"/>
    <w:rsid w:val="007E198B"/>
    <w:rsid w:val="007E1C1C"/>
    <w:rsid w:val="007E243D"/>
    <w:rsid w:val="007E2588"/>
    <w:rsid w:val="007E2834"/>
    <w:rsid w:val="007E28A7"/>
    <w:rsid w:val="007E2A22"/>
    <w:rsid w:val="007E2B0F"/>
    <w:rsid w:val="007E2BC3"/>
    <w:rsid w:val="007E2DDE"/>
    <w:rsid w:val="007E2E9E"/>
    <w:rsid w:val="007E2ECE"/>
    <w:rsid w:val="007E33B0"/>
    <w:rsid w:val="007E345F"/>
    <w:rsid w:val="007E38AB"/>
    <w:rsid w:val="007E3A77"/>
    <w:rsid w:val="007E3B90"/>
    <w:rsid w:val="007E3CED"/>
    <w:rsid w:val="007E3D39"/>
    <w:rsid w:val="007E3E4E"/>
    <w:rsid w:val="007E41E9"/>
    <w:rsid w:val="007E44D1"/>
    <w:rsid w:val="007E479E"/>
    <w:rsid w:val="007E488C"/>
    <w:rsid w:val="007E4B5B"/>
    <w:rsid w:val="007E4D0F"/>
    <w:rsid w:val="007E4D8C"/>
    <w:rsid w:val="007E4E92"/>
    <w:rsid w:val="007E4FB0"/>
    <w:rsid w:val="007E509C"/>
    <w:rsid w:val="007E572F"/>
    <w:rsid w:val="007E5B1A"/>
    <w:rsid w:val="007E5B2B"/>
    <w:rsid w:val="007E5BF8"/>
    <w:rsid w:val="007E5C95"/>
    <w:rsid w:val="007E5D0F"/>
    <w:rsid w:val="007E6113"/>
    <w:rsid w:val="007E64CC"/>
    <w:rsid w:val="007E65D9"/>
    <w:rsid w:val="007E6954"/>
    <w:rsid w:val="007E6990"/>
    <w:rsid w:val="007E6C44"/>
    <w:rsid w:val="007E6D47"/>
    <w:rsid w:val="007E6DCC"/>
    <w:rsid w:val="007E6E28"/>
    <w:rsid w:val="007E7055"/>
    <w:rsid w:val="007E7800"/>
    <w:rsid w:val="007E7E51"/>
    <w:rsid w:val="007F0117"/>
    <w:rsid w:val="007F0262"/>
    <w:rsid w:val="007F0292"/>
    <w:rsid w:val="007F0293"/>
    <w:rsid w:val="007F0552"/>
    <w:rsid w:val="007F0637"/>
    <w:rsid w:val="007F09A6"/>
    <w:rsid w:val="007F0D15"/>
    <w:rsid w:val="007F1137"/>
    <w:rsid w:val="007F1465"/>
    <w:rsid w:val="007F1469"/>
    <w:rsid w:val="007F1C85"/>
    <w:rsid w:val="007F1DEE"/>
    <w:rsid w:val="007F21F8"/>
    <w:rsid w:val="007F2577"/>
    <w:rsid w:val="007F262B"/>
    <w:rsid w:val="007F2999"/>
    <w:rsid w:val="007F2AD1"/>
    <w:rsid w:val="007F3007"/>
    <w:rsid w:val="007F3B71"/>
    <w:rsid w:val="007F3F72"/>
    <w:rsid w:val="007F3FB6"/>
    <w:rsid w:val="007F426C"/>
    <w:rsid w:val="007F42DB"/>
    <w:rsid w:val="007F43BB"/>
    <w:rsid w:val="007F451B"/>
    <w:rsid w:val="007F50AB"/>
    <w:rsid w:val="007F5410"/>
    <w:rsid w:val="007F5480"/>
    <w:rsid w:val="007F5596"/>
    <w:rsid w:val="007F575E"/>
    <w:rsid w:val="007F592A"/>
    <w:rsid w:val="007F5987"/>
    <w:rsid w:val="007F5E49"/>
    <w:rsid w:val="007F684F"/>
    <w:rsid w:val="007F6F32"/>
    <w:rsid w:val="007F72EC"/>
    <w:rsid w:val="007F7664"/>
    <w:rsid w:val="007F77D4"/>
    <w:rsid w:val="007F7858"/>
    <w:rsid w:val="007F7960"/>
    <w:rsid w:val="007F7BB3"/>
    <w:rsid w:val="007F7CAE"/>
    <w:rsid w:val="008000F7"/>
    <w:rsid w:val="00800458"/>
    <w:rsid w:val="00800643"/>
    <w:rsid w:val="008007D7"/>
    <w:rsid w:val="00800D49"/>
    <w:rsid w:val="00800EA6"/>
    <w:rsid w:val="0080111C"/>
    <w:rsid w:val="0080138A"/>
    <w:rsid w:val="008014E8"/>
    <w:rsid w:val="0080190F"/>
    <w:rsid w:val="00801DCB"/>
    <w:rsid w:val="00801EB9"/>
    <w:rsid w:val="00801F87"/>
    <w:rsid w:val="00801FCA"/>
    <w:rsid w:val="00801FDE"/>
    <w:rsid w:val="00802765"/>
    <w:rsid w:val="00802973"/>
    <w:rsid w:val="00802C90"/>
    <w:rsid w:val="00802CCA"/>
    <w:rsid w:val="00802CEB"/>
    <w:rsid w:val="00802D72"/>
    <w:rsid w:val="00802EF9"/>
    <w:rsid w:val="008030C3"/>
    <w:rsid w:val="0080328F"/>
    <w:rsid w:val="0080336A"/>
    <w:rsid w:val="0080341B"/>
    <w:rsid w:val="008034CA"/>
    <w:rsid w:val="00803A37"/>
    <w:rsid w:val="00803A7D"/>
    <w:rsid w:val="00803CDC"/>
    <w:rsid w:val="00804058"/>
    <w:rsid w:val="00804298"/>
    <w:rsid w:val="0080435F"/>
    <w:rsid w:val="008046D1"/>
    <w:rsid w:val="00804ABB"/>
    <w:rsid w:val="00804B16"/>
    <w:rsid w:val="00804B9C"/>
    <w:rsid w:val="0080535D"/>
    <w:rsid w:val="0080541D"/>
    <w:rsid w:val="00805611"/>
    <w:rsid w:val="008057A3"/>
    <w:rsid w:val="00805B6D"/>
    <w:rsid w:val="00805E45"/>
    <w:rsid w:val="008060E9"/>
    <w:rsid w:val="00806100"/>
    <w:rsid w:val="0080623F"/>
    <w:rsid w:val="00806779"/>
    <w:rsid w:val="008068A7"/>
    <w:rsid w:val="00806E15"/>
    <w:rsid w:val="00806F06"/>
    <w:rsid w:val="00806FD0"/>
    <w:rsid w:val="0080706B"/>
    <w:rsid w:val="00807171"/>
    <w:rsid w:val="0080731B"/>
    <w:rsid w:val="008077FC"/>
    <w:rsid w:val="00807872"/>
    <w:rsid w:val="00807C7C"/>
    <w:rsid w:val="008100B6"/>
    <w:rsid w:val="008102DD"/>
    <w:rsid w:val="008103F8"/>
    <w:rsid w:val="00810BE3"/>
    <w:rsid w:val="00810E68"/>
    <w:rsid w:val="00810F07"/>
    <w:rsid w:val="008110B2"/>
    <w:rsid w:val="00811396"/>
    <w:rsid w:val="008116C7"/>
    <w:rsid w:val="0081172A"/>
    <w:rsid w:val="00811870"/>
    <w:rsid w:val="008118A0"/>
    <w:rsid w:val="00811A9B"/>
    <w:rsid w:val="00811D97"/>
    <w:rsid w:val="00811EA1"/>
    <w:rsid w:val="00811EB1"/>
    <w:rsid w:val="00811F12"/>
    <w:rsid w:val="00812269"/>
    <w:rsid w:val="00812684"/>
    <w:rsid w:val="00812ABF"/>
    <w:rsid w:val="00812E89"/>
    <w:rsid w:val="008131E2"/>
    <w:rsid w:val="00813235"/>
    <w:rsid w:val="00813283"/>
    <w:rsid w:val="0081352D"/>
    <w:rsid w:val="008135C9"/>
    <w:rsid w:val="008135E5"/>
    <w:rsid w:val="00813748"/>
    <w:rsid w:val="00813FA2"/>
    <w:rsid w:val="00814345"/>
    <w:rsid w:val="0081478A"/>
    <w:rsid w:val="00814906"/>
    <w:rsid w:val="00814A2A"/>
    <w:rsid w:val="00814BE6"/>
    <w:rsid w:val="008155EB"/>
    <w:rsid w:val="00815743"/>
    <w:rsid w:val="00815833"/>
    <w:rsid w:val="008160AA"/>
    <w:rsid w:val="00816706"/>
    <w:rsid w:val="0081678F"/>
    <w:rsid w:val="00816B00"/>
    <w:rsid w:val="00816BA3"/>
    <w:rsid w:val="00816C89"/>
    <w:rsid w:val="00816D5D"/>
    <w:rsid w:val="00817107"/>
    <w:rsid w:val="008175EC"/>
    <w:rsid w:val="0081779A"/>
    <w:rsid w:val="0081784D"/>
    <w:rsid w:val="00817FE2"/>
    <w:rsid w:val="0082010E"/>
    <w:rsid w:val="00820603"/>
    <w:rsid w:val="00820724"/>
    <w:rsid w:val="00821010"/>
    <w:rsid w:val="008210C3"/>
    <w:rsid w:val="00821145"/>
    <w:rsid w:val="0082115C"/>
    <w:rsid w:val="008211FA"/>
    <w:rsid w:val="008214A0"/>
    <w:rsid w:val="008220E0"/>
    <w:rsid w:val="00822102"/>
    <w:rsid w:val="0082218E"/>
    <w:rsid w:val="0082239D"/>
    <w:rsid w:val="008224BC"/>
    <w:rsid w:val="00822964"/>
    <w:rsid w:val="00822ABC"/>
    <w:rsid w:val="00822D06"/>
    <w:rsid w:val="00822F37"/>
    <w:rsid w:val="0082322C"/>
    <w:rsid w:val="008233C5"/>
    <w:rsid w:val="008233FF"/>
    <w:rsid w:val="00823C0E"/>
    <w:rsid w:val="00823C2D"/>
    <w:rsid w:val="00823E2D"/>
    <w:rsid w:val="00823F3C"/>
    <w:rsid w:val="00824387"/>
    <w:rsid w:val="008245F5"/>
    <w:rsid w:val="008245FC"/>
    <w:rsid w:val="00824BF8"/>
    <w:rsid w:val="00825281"/>
    <w:rsid w:val="008254CF"/>
    <w:rsid w:val="008256FD"/>
    <w:rsid w:val="00825C21"/>
    <w:rsid w:val="00825C5D"/>
    <w:rsid w:val="00825C6D"/>
    <w:rsid w:val="00825D08"/>
    <w:rsid w:val="00825DB8"/>
    <w:rsid w:val="00825EF4"/>
    <w:rsid w:val="00826196"/>
    <w:rsid w:val="00826319"/>
    <w:rsid w:val="008263AE"/>
    <w:rsid w:val="00826431"/>
    <w:rsid w:val="00826479"/>
    <w:rsid w:val="008264B6"/>
    <w:rsid w:val="00826697"/>
    <w:rsid w:val="008268D7"/>
    <w:rsid w:val="008269A2"/>
    <w:rsid w:val="00826B0B"/>
    <w:rsid w:val="00826C0B"/>
    <w:rsid w:val="00826DA1"/>
    <w:rsid w:val="00827137"/>
    <w:rsid w:val="008272D3"/>
    <w:rsid w:val="00827597"/>
    <w:rsid w:val="008279A1"/>
    <w:rsid w:val="00827A6C"/>
    <w:rsid w:val="00827B90"/>
    <w:rsid w:val="00827FA2"/>
    <w:rsid w:val="00830039"/>
    <w:rsid w:val="00830116"/>
    <w:rsid w:val="00830612"/>
    <w:rsid w:val="008312BD"/>
    <w:rsid w:val="008314C9"/>
    <w:rsid w:val="00831579"/>
    <w:rsid w:val="00831A8D"/>
    <w:rsid w:val="00831B4F"/>
    <w:rsid w:val="00831CB5"/>
    <w:rsid w:val="00831DC6"/>
    <w:rsid w:val="00832377"/>
    <w:rsid w:val="008324CF"/>
    <w:rsid w:val="008324EF"/>
    <w:rsid w:val="00832564"/>
    <w:rsid w:val="008326FE"/>
    <w:rsid w:val="0083286D"/>
    <w:rsid w:val="00833405"/>
    <w:rsid w:val="00833888"/>
    <w:rsid w:val="008338B7"/>
    <w:rsid w:val="008339A9"/>
    <w:rsid w:val="00833AF5"/>
    <w:rsid w:val="00833E00"/>
    <w:rsid w:val="00833FB3"/>
    <w:rsid w:val="00834353"/>
    <w:rsid w:val="00834435"/>
    <w:rsid w:val="00834508"/>
    <w:rsid w:val="00834809"/>
    <w:rsid w:val="008348EC"/>
    <w:rsid w:val="00834ADD"/>
    <w:rsid w:val="00834FE9"/>
    <w:rsid w:val="008351BF"/>
    <w:rsid w:val="008354BA"/>
    <w:rsid w:val="008355BB"/>
    <w:rsid w:val="00835774"/>
    <w:rsid w:val="00835910"/>
    <w:rsid w:val="00835A6B"/>
    <w:rsid w:val="00835B1E"/>
    <w:rsid w:val="00835C6E"/>
    <w:rsid w:val="00835D5B"/>
    <w:rsid w:val="008361E5"/>
    <w:rsid w:val="008361EA"/>
    <w:rsid w:val="008361FB"/>
    <w:rsid w:val="008362B2"/>
    <w:rsid w:val="00836401"/>
    <w:rsid w:val="008364DC"/>
    <w:rsid w:val="008366B2"/>
    <w:rsid w:val="00836D6B"/>
    <w:rsid w:val="00836F2E"/>
    <w:rsid w:val="00836F8A"/>
    <w:rsid w:val="00837119"/>
    <w:rsid w:val="0083728A"/>
    <w:rsid w:val="00837390"/>
    <w:rsid w:val="00837411"/>
    <w:rsid w:val="008374BC"/>
    <w:rsid w:val="008374C4"/>
    <w:rsid w:val="008377F8"/>
    <w:rsid w:val="00837994"/>
    <w:rsid w:val="00837F8E"/>
    <w:rsid w:val="00840017"/>
    <w:rsid w:val="00840BA0"/>
    <w:rsid w:val="0084100C"/>
    <w:rsid w:val="0084120C"/>
    <w:rsid w:val="008419EE"/>
    <w:rsid w:val="00841B69"/>
    <w:rsid w:val="00841BBA"/>
    <w:rsid w:val="00841E5A"/>
    <w:rsid w:val="00841F9C"/>
    <w:rsid w:val="00842026"/>
    <w:rsid w:val="008427C1"/>
    <w:rsid w:val="00842D34"/>
    <w:rsid w:val="0084310A"/>
    <w:rsid w:val="00843155"/>
    <w:rsid w:val="0084315F"/>
    <w:rsid w:val="008436B1"/>
    <w:rsid w:val="008442F3"/>
    <w:rsid w:val="008447FB"/>
    <w:rsid w:val="00844893"/>
    <w:rsid w:val="00844E3B"/>
    <w:rsid w:val="00845067"/>
    <w:rsid w:val="008455B0"/>
    <w:rsid w:val="00845731"/>
    <w:rsid w:val="00845846"/>
    <w:rsid w:val="00845C8A"/>
    <w:rsid w:val="0084638D"/>
    <w:rsid w:val="008465B9"/>
    <w:rsid w:val="008469B6"/>
    <w:rsid w:val="00846CD5"/>
    <w:rsid w:val="00846CD8"/>
    <w:rsid w:val="00846E1A"/>
    <w:rsid w:val="00847032"/>
    <w:rsid w:val="0084714C"/>
    <w:rsid w:val="0084717D"/>
    <w:rsid w:val="008472EA"/>
    <w:rsid w:val="0084769B"/>
    <w:rsid w:val="00847736"/>
    <w:rsid w:val="0084790B"/>
    <w:rsid w:val="00847926"/>
    <w:rsid w:val="00847AA0"/>
    <w:rsid w:val="00847FC6"/>
    <w:rsid w:val="00850065"/>
    <w:rsid w:val="008500E5"/>
    <w:rsid w:val="00850154"/>
    <w:rsid w:val="008501ED"/>
    <w:rsid w:val="008502C9"/>
    <w:rsid w:val="00850342"/>
    <w:rsid w:val="00850613"/>
    <w:rsid w:val="008507AF"/>
    <w:rsid w:val="0085083F"/>
    <w:rsid w:val="00850A88"/>
    <w:rsid w:val="00850AC9"/>
    <w:rsid w:val="00850B79"/>
    <w:rsid w:val="00850C49"/>
    <w:rsid w:val="00850DCD"/>
    <w:rsid w:val="00851017"/>
    <w:rsid w:val="00851161"/>
    <w:rsid w:val="00851389"/>
    <w:rsid w:val="00851804"/>
    <w:rsid w:val="0085205F"/>
    <w:rsid w:val="00852286"/>
    <w:rsid w:val="008522BE"/>
    <w:rsid w:val="008522E9"/>
    <w:rsid w:val="0085278A"/>
    <w:rsid w:val="00852B90"/>
    <w:rsid w:val="00852DD9"/>
    <w:rsid w:val="00852DDE"/>
    <w:rsid w:val="00852F67"/>
    <w:rsid w:val="00853266"/>
    <w:rsid w:val="0085349C"/>
    <w:rsid w:val="00853649"/>
    <w:rsid w:val="00853CBA"/>
    <w:rsid w:val="00853DEF"/>
    <w:rsid w:val="008540C2"/>
    <w:rsid w:val="008540D9"/>
    <w:rsid w:val="00854161"/>
    <w:rsid w:val="008541F0"/>
    <w:rsid w:val="00854970"/>
    <w:rsid w:val="00854993"/>
    <w:rsid w:val="00854B93"/>
    <w:rsid w:val="00854D2B"/>
    <w:rsid w:val="0085527E"/>
    <w:rsid w:val="0085536B"/>
    <w:rsid w:val="0085561C"/>
    <w:rsid w:val="00855653"/>
    <w:rsid w:val="008556A0"/>
    <w:rsid w:val="008558F3"/>
    <w:rsid w:val="00855D84"/>
    <w:rsid w:val="00855E6E"/>
    <w:rsid w:val="0085632F"/>
    <w:rsid w:val="0085646B"/>
    <w:rsid w:val="00856B35"/>
    <w:rsid w:val="00856D01"/>
    <w:rsid w:val="0085705E"/>
    <w:rsid w:val="00857291"/>
    <w:rsid w:val="008575C9"/>
    <w:rsid w:val="0085771B"/>
    <w:rsid w:val="008579FE"/>
    <w:rsid w:val="00860091"/>
    <w:rsid w:val="008601DB"/>
    <w:rsid w:val="00860200"/>
    <w:rsid w:val="0086020C"/>
    <w:rsid w:val="0086024D"/>
    <w:rsid w:val="00860370"/>
    <w:rsid w:val="008603D1"/>
    <w:rsid w:val="008605E4"/>
    <w:rsid w:val="0086060D"/>
    <w:rsid w:val="0086073B"/>
    <w:rsid w:val="00860855"/>
    <w:rsid w:val="00860B08"/>
    <w:rsid w:val="00860EAC"/>
    <w:rsid w:val="00860F0D"/>
    <w:rsid w:val="0086109F"/>
    <w:rsid w:val="008612CD"/>
    <w:rsid w:val="0086167C"/>
    <w:rsid w:val="00861716"/>
    <w:rsid w:val="0086173E"/>
    <w:rsid w:val="00861994"/>
    <w:rsid w:val="00862337"/>
    <w:rsid w:val="00862768"/>
    <w:rsid w:val="0086281A"/>
    <w:rsid w:val="00862908"/>
    <w:rsid w:val="0086293F"/>
    <w:rsid w:val="00862A0A"/>
    <w:rsid w:val="00862ABB"/>
    <w:rsid w:val="00862BC1"/>
    <w:rsid w:val="00862DF0"/>
    <w:rsid w:val="0086339B"/>
    <w:rsid w:val="0086348F"/>
    <w:rsid w:val="008638D3"/>
    <w:rsid w:val="00863C57"/>
    <w:rsid w:val="00863CE8"/>
    <w:rsid w:val="00863D27"/>
    <w:rsid w:val="00863D82"/>
    <w:rsid w:val="00863F4E"/>
    <w:rsid w:val="008640CC"/>
    <w:rsid w:val="00864135"/>
    <w:rsid w:val="008644A4"/>
    <w:rsid w:val="008644EA"/>
    <w:rsid w:val="00864641"/>
    <w:rsid w:val="008646F0"/>
    <w:rsid w:val="00864963"/>
    <w:rsid w:val="00864BC2"/>
    <w:rsid w:val="00864CCE"/>
    <w:rsid w:val="00864CDE"/>
    <w:rsid w:val="008652A0"/>
    <w:rsid w:val="0086582B"/>
    <w:rsid w:val="0086596B"/>
    <w:rsid w:val="00865D35"/>
    <w:rsid w:val="00865E48"/>
    <w:rsid w:val="008661C4"/>
    <w:rsid w:val="0086676F"/>
    <w:rsid w:val="00866891"/>
    <w:rsid w:val="0086692E"/>
    <w:rsid w:val="00866A1F"/>
    <w:rsid w:val="00866A8A"/>
    <w:rsid w:val="00866A9D"/>
    <w:rsid w:val="00866D39"/>
    <w:rsid w:val="00866FF4"/>
    <w:rsid w:val="008674AF"/>
    <w:rsid w:val="00867730"/>
    <w:rsid w:val="00867784"/>
    <w:rsid w:val="00867C3B"/>
    <w:rsid w:val="0087029F"/>
    <w:rsid w:val="00870320"/>
    <w:rsid w:val="008707A2"/>
    <w:rsid w:val="00870A3F"/>
    <w:rsid w:val="00870C25"/>
    <w:rsid w:val="00870D0B"/>
    <w:rsid w:val="00870D3A"/>
    <w:rsid w:val="00870DF3"/>
    <w:rsid w:val="00870DFB"/>
    <w:rsid w:val="00871055"/>
    <w:rsid w:val="00871098"/>
    <w:rsid w:val="00871261"/>
    <w:rsid w:val="0087170B"/>
    <w:rsid w:val="00871A4B"/>
    <w:rsid w:val="00871D22"/>
    <w:rsid w:val="00871DDF"/>
    <w:rsid w:val="00871E24"/>
    <w:rsid w:val="00871EF3"/>
    <w:rsid w:val="00872092"/>
    <w:rsid w:val="008720D3"/>
    <w:rsid w:val="008721E2"/>
    <w:rsid w:val="008724D1"/>
    <w:rsid w:val="008725FB"/>
    <w:rsid w:val="00872624"/>
    <w:rsid w:val="00872904"/>
    <w:rsid w:val="008729BF"/>
    <w:rsid w:val="00872AC2"/>
    <w:rsid w:val="00872B96"/>
    <w:rsid w:val="00872DD1"/>
    <w:rsid w:val="00872FF2"/>
    <w:rsid w:val="0087309C"/>
    <w:rsid w:val="008731F4"/>
    <w:rsid w:val="00873218"/>
    <w:rsid w:val="00873329"/>
    <w:rsid w:val="00873849"/>
    <w:rsid w:val="008739C7"/>
    <w:rsid w:val="00873B31"/>
    <w:rsid w:val="00873BA5"/>
    <w:rsid w:val="00873D69"/>
    <w:rsid w:val="00873E4E"/>
    <w:rsid w:val="00874217"/>
    <w:rsid w:val="00874306"/>
    <w:rsid w:val="00874329"/>
    <w:rsid w:val="00874DAE"/>
    <w:rsid w:val="00874FBA"/>
    <w:rsid w:val="00875972"/>
    <w:rsid w:val="00875ADF"/>
    <w:rsid w:val="00875B46"/>
    <w:rsid w:val="00875B56"/>
    <w:rsid w:val="00875B83"/>
    <w:rsid w:val="00875C4E"/>
    <w:rsid w:val="00875C93"/>
    <w:rsid w:val="00876073"/>
    <w:rsid w:val="00876228"/>
    <w:rsid w:val="0087672C"/>
    <w:rsid w:val="0087696C"/>
    <w:rsid w:val="00876B54"/>
    <w:rsid w:val="00876BBD"/>
    <w:rsid w:val="00876D71"/>
    <w:rsid w:val="00876DC4"/>
    <w:rsid w:val="00876ECC"/>
    <w:rsid w:val="008777B2"/>
    <w:rsid w:val="00877871"/>
    <w:rsid w:val="008778BB"/>
    <w:rsid w:val="008778C2"/>
    <w:rsid w:val="00877D0D"/>
    <w:rsid w:val="00877EDE"/>
    <w:rsid w:val="0088016F"/>
    <w:rsid w:val="00880785"/>
    <w:rsid w:val="00880D88"/>
    <w:rsid w:val="00880DF2"/>
    <w:rsid w:val="00880FA4"/>
    <w:rsid w:val="008810D7"/>
    <w:rsid w:val="008812BC"/>
    <w:rsid w:val="008815DD"/>
    <w:rsid w:val="0088178D"/>
    <w:rsid w:val="008818B0"/>
    <w:rsid w:val="00881B62"/>
    <w:rsid w:val="00881BF9"/>
    <w:rsid w:val="00881DF7"/>
    <w:rsid w:val="00881E2E"/>
    <w:rsid w:val="00882146"/>
    <w:rsid w:val="00882154"/>
    <w:rsid w:val="0088269D"/>
    <w:rsid w:val="00882782"/>
    <w:rsid w:val="008828D3"/>
    <w:rsid w:val="008829E1"/>
    <w:rsid w:val="00882DA9"/>
    <w:rsid w:val="0088305E"/>
    <w:rsid w:val="008830D2"/>
    <w:rsid w:val="00883360"/>
    <w:rsid w:val="00883795"/>
    <w:rsid w:val="00883B30"/>
    <w:rsid w:val="00883C93"/>
    <w:rsid w:val="00883D65"/>
    <w:rsid w:val="00884359"/>
    <w:rsid w:val="0088449C"/>
    <w:rsid w:val="0088483A"/>
    <w:rsid w:val="0088483B"/>
    <w:rsid w:val="00884877"/>
    <w:rsid w:val="00884CFE"/>
    <w:rsid w:val="008853BA"/>
    <w:rsid w:val="00885661"/>
    <w:rsid w:val="008857B4"/>
    <w:rsid w:val="008857CA"/>
    <w:rsid w:val="00885888"/>
    <w:rsid w:val="00886246"/>
    <w:rsid w:val="0088629E"/>
    <w:rsid w:val="008862F9"/>
    <w:rsid w:val="00887133"/>
    <w:rsid w:val="00887140"/>
    <w:rsid w:val="008871DA"/>
    <w:rsid w:val="00887464"/>
    <w:rsid w:val="00887918"/>
    <w:rsid w:val="00887A4E"/>
    <w:rsid w:val="00887BEC"/>
    <w:rsid w:val="00887C5D"/>
    <w:rsid w:val="00887E81"/>
    <w:rsid w:val="00887EF6"/>
    <w:rsid w:val="00887F9C"/>
    <w:rsid w:val="00887FC6"/>
    <w:rsid w:val="008902B4"/>
    <w:rsid w:val="0089033E"/>
    <w:rsid w:val="00890355"/>
    <w:rsid w:val="00890ADA"/>
    <w:rsid w:val="00890D32"/>
    <w:rsid w:val="00891765"/>
    <w:rsid w:val="00891CF0"/>
    <w:rsid w:val="00891DBB"/>
    <w:rsid w:val="00891E07"/>
    <w:rsid w:val="00891E51"/>
    <w:rsid w:val="00891EF1"/>
    <w:rsid w:val="00891F40"/>
    <w:rsid w:val="0089206F"/>
    <w:rsid w:val="00892603"/>
    <w:rsid w:val="00892982"/>
    <w:rsid w:val="00892BDA"/>
    <w:rsid w:val="00893058"/>
    <w:rsid w:val="00893219"/>
    <w:rsid w:val="0089337E"/>
    <w:rsid w:val="008933CC"/>
    <w:rsid w:val="00893644"/>
    <w:rsid w:val="008942A4"/>
    <w:rsid w:val="0089436F"/>
    <w:rsid w:val="00894405"/>
    <w:rsid w:val="008944DF"/>
    <w:rsid w:val="00894901"/>
    <w:rsid w:val="0089493D"/>
    <w:rsid w:val="00895141"/>
    <w:rsid w:val="008951BA"/>
    <w:rsid w:val="008956DA"/>
    <w:rsid w:val="00895BAF"/>
    <w:rsid w:val="00895CEC"/>
    <w:rsid w:val="00895EFC"/>
    <w:rsid w:val="00895F44"/>
    <w:rsid w:val="008960EE"/>
    <w:rsid w:val="00896231"/>
    <w:rsid w:val="008962C5"/>
    <w:rsid w:val="0089686C"/>
    <w:rsid w:val="00896BA1"/>
    <w:rsid w:val="00896ED8"/>
    <w:rsid w:val="008973C7"/>
    <w:rsid w:val="0089766F"/>
    <w:rsid w:val="008976B2"/>
    <w:rsid w:val="008977DC"/>
    <w:rsid w:val="00897952"/>
    <w:rsid w:val="00897D41"/>
    <w:rsid w:val="00897F2F"/>
    <w:rsid w:val="008A03D8"/>
    <w:rsid w:val="008A0441"/>
    <w:rsid w:val="008A0541"/>
    <w:rsid w:val="008A06E0"/>
    <w:rsid w:val="008A07D4"/>
    <w:rsid w:val="008A090E"/>
    <w:rsid w:val="008A0AE9"/>
    <w:rsid w:val="008A10D3"/>
    <w:rsid w:val="008A11FD"/>
    <w:rsid w:val="008A1310"/>
    <w:rsid w:val="008A15F2"/>
    <w:rsid w:val="008A1812"/>
    <w:rsid w:val="008A1825"/>
    <w:rsid w:val="008A19CD"/>
    <w:rsid w:val="008A1DE3"/>
    <w:rsid w:val="008A2000"/>
    <w:rsid w:val="008A220F"/>
    <w:rsid w:val="008A2654"/>
    <w:rsid w:val="008A267E"/>
    <w:rsid w:val="008A27F6"/>
    <w:rsid w:val="008A297D"/>
    <w:rsid w:val="008A2BC6"/>
    <w:rsid w:val="008A2D2A"/>
    <w:rsid w:val="008A35DB"/>
    <w:rsid w:val="008A3962"/>
    <w:rsid w:val="008A3B2A"/>
    <w:rsid w:val="008A3CB6"/>
    <w:rsid w:val="008A428D"/>
    <w:rsid w:val="008A4519"/>
    <w:rsid w:val="008A462C"/>
    <w:rsid w:val="008A4858"/>
    <w:rsid w:val="008A4B93"/>
    <w:rsid w:val="008A4E93"/>
    <w:rsid w:val="008A54E6"/>
    <w:rsid w:val="008A553D"/>
    <w:rsid w:val="008A57EE"/>
    <w:rsid w:val="008A595A"/>
    <w:rsid w:val="008A59DD"/>
    <w:rsid w:val="008A637B"/>
    <w:rsid w:val="008A67E8"/>
    <w:rsid w:val="008A698F"/>
    <w:rsid w:val="008A6AC5"/>
    <w:rsid w:val="008A6ADF"/>
    <w:rsid w:val="008A6F82"/>
    <w:rsid w:val="008A6FBA"/>
    <w:rsid w:val="008A721D"/>
    <w:rsid w:val="008A75BD"/>
    <w:rsid w:val="008A78AF"/>
    <w:rsid w:val="008A79E9"/>
    <w:rsid w:val="008A7B66"/>
    <w:rsid w:val="008A7F4A"/>
    <w:rsid w:val="008B02EE"/>
    <w:rsid w:val="008B0315"/>
    <w:rsid w:val="008B0386"/>
    <w:rsid w:val="008B04B8"/>
    <w:rsid w:val="008B04C1"/>
    <w:rsid w:val="008B066A"/>
    <w:rsid w:val="008B0915"/>
    <w:rsid w:val="008B0B2B"/>
    <w:rsid w:val="008B0BA6"/>
    <w:rsid w:val="008B10B5"/>
    <w:rsid w:val="008B10EE"/>
    <w:rsid w:val="008B11A1"/>
    <w:rsid w:val="008B1616"/>
    <w:rsid w:val="008B162D"/>
    <w:rsid w:val="008B199C"/>
    <w:rsid w:val="008B1C51"/>
    <w:rsid w:val="008B23D8"/>
    <w:rsid w:val="008B2440"/>
    <w:rsid w:val="008B2495"/>
    <w:rsid w:val="008B2ABB"/>
    <w:rsid w:val="008B2D0B"/>
    <w:rsid w:val="008B2FE5"/>
    <w:rsid w:val="008B31FF"/>
    <w:rsid w:val="008B32ED"/>
    <w:rsid w:val="008B334E"/>
    <w:rsid w:val="008B381E"/>
    <w:rsid w:val="008B39EA"/>
    <w:rsid w:val="008B3AF7"/>
    <w:rsid w:val="008B3D5F"/>
    <w:rsid w:val="008B3D7E"/>
    <w:rsid w:val="008B3E26"/>
    <w:rsid w:val="008B3EEE"/>
    <w:rsid w:val="008B4185"/>
    <w:rsid w:val="008B41F4"/>
    <w:rsid w:val="008B42B7"/>
    <w:rsid w:val="008B4958"/>
    <w:rsid w:val="008B495A"/>
    <w:rsid w:val="008B4B76"/>
    <w:rsid w:val="008B4CA4"/>
    <w:rsid w:val="008B4D0E"/>
    <w:rsid w:val="008B4FA9"/>
    <w:rsid w:val="008B53EE"/>
    <w:rsid w:val="008B5766"/>
    <w:rsid w:val="008B57DF"/>
    <w:rsid w:val="008B58CD"/>
    <w:rsid w:val="008B594D"/>
    <w:rsid w:val="008B5AAA"/>
    <w:rsid w:val="008B5FC6"/>
    <w:rsid w:val="008B60B3"/>
    <w:rsid w:val="008B6115"/>
    <w:rsid w:val="008B62CD"/>
    <w:rsid w:val="008B6866"/>
    <w:rsid w:val="008B6DC2"/>
    <w:rsid w:val="008B7144"/>
    <w:rsid w:val="008B71A6"/>
    <w:rsid w:val="008B74E2"/>
    <w:rsid w:val="008B7570"/>
    <w:rsid w:val="008B7575"/>
    <w:rsid w:val="008B76A6"/>
    <w:rsid w:val="008B7784"/>
    <w:rsid w:val="008B78C6"/>
    <w:rsid w:val="008B7C69"/>
    <w:rsid w:val="008B7E88"/>
    <w:rsid w:val="008B7FAD"/>
    <w:rsid w:val="008B7FC1"/>
    <w:rsid w:val="008B7FC4"/>
    <w:rsid w:val="008C0384"/>
    <w:rsid w:val="008C088B"/>
    <w:rsid w:val="008C08DF"/>
    <w:rsid w:val="008C0D00"/>
    <w:rsid w:val="008C0E25"/>
    <w:rsid w:val="008C114A"/>
    <w:rsid w:val="008C127B"/>
    <w:rsid w:val="008C13F4"/>
    <w:rsid w:val="008C2092"/>
    <w:rsid w:val="008C24DC"/>
    <w:rsid w:val="008C2580"/>
    <w:rsid w:val="008C25D2"/>
    <w:rsid w:val="008C2606"/>
    <w:rsid w:val="008C261C"/>
    <w:rsid w:val="008C2ABF"/>
    <w:rsid w:val="008C2BD2"/>
    <w:rsid w:val="008C2C21"/>
    <w:rsid w:val="008C2E09"/>
    <w:rsid w:val="008C3057"/>
    <w:rsid w:val="008C334B"/>
    <w:rsid w:val="008C33B1"/>
    <w:rsid w:val="008C35CE"/>
    <w:rsid w:val="008C39EF"/>
    <w:rsid w:val="008C3A92"/>
    <w:rsid w:val="008C3B80"/>
    <w:rsid w:val="008C3BA9"/>
    <w:rsid w:val="008C41D6"/>
    <w:rsid w:val="008C42F6"/>
    <w:rsid w:val="008C44B0"/>
    <w:rsid w:val="008C450E"/>
    <w:rsid w:val="008C46AE"/>
    <w:rsid w:val="008C4A72"/>
    <w:rsid w:val="008C4C47"/>
    <w:rsid w:val="008C4F20"/>
    <w:rsid w:val="008C4F82"/>
    <w:rsid w:val="008C593F"/>
    <w:rsid w:val="008C5CDE"/>
    <w:rsid w:val="008C5FC9"/>
    <w:rsid w:val="008C6112"/>
    <w:rsid w:val="008C66C5"/>
    <w:rsid w:val="008C671B"/>
    <w:rsid w:val="008C6AE8"/>
    <w:rsid w:val="008C6CAE"/>
    <w:rsid w:val="008C7056"/>
    <w:rsid w:val="008C720B"/>
    <w:rsid w:val="008C76E1"/>
    <w:rsid w:val="008C771A"/>
    <w:rsid w:val="008C7E75"/>
    <w:rsid w:val="008C7E8B"/>
    <w:rsid w:val="008C7F0D"/>
    <w:rsid w:val="008D05C3"/>
    <w:rsid w:val="008D061C"/>
    <w:rsid w:val="008D06A1"/>
    <w:rsid w:val="008D0AA9"/>
    <w:rsid w:val="008D0AD0"/>
    <w:rsid w:val="008D0C42"/>
    <w:rsid w:val="008D12F1"/>
    <w:rsid w:val="008D143A"/>
    <w:rsid w:val="008D14F8"/>
    <w:rsid w:val="008D1825"/>
    <w:rsid w:val="008D1D1E"/>
    <w:rsid w:val="008D1E78"/>
    <w:rsid w:val="008D1F57"/>
    <w:rsid w:val="008D206D"/>
    <w:rsid w:val="008D238B"/>
    <w:rsid w:val="008D2487"/>
    <w:rsid w:val="008D24FB"/>
    <w:rsid w:val="008D26EB"/>
    <w:rsid w:val="008D2AA7"/>
    <w:rsid w:val="008D2E26"/>
    <w:rsid w:val="008D2F8B"/>
    <w:rsid w:val="008D33F7"/>
    <w:rsid w:val="008D3546"/>
    <w:rsid w:val="008D366D"/>
    <w:rsid w:val="008D3709"/>
    <w:rsid w:val="008D42C6"/>
    <w:rsid w:val="008D46EC"/>
    <w:rsid w:val="008D4AB6"/>
    <w:rsid w:val="008D521B"/>
    <w:rsid w:val="008D56F9"/>
    <w:rsid w:val="008D5885"/>
    <w:rsid w:val="008D58CB"/>
    <w:rsid w:val="008D5E34"/>
    <w:rsid w:val="008D62CD"/>
    <w:rsid w:val="008D6583"/>
    <w:rsid w:val="008D688A"/>
    <w:rsid w:val="008D7094"/>
    <w:rsid w:val="008D7194"/>
    <w:rsid w:val="008D72DB"/>
    <w:rsid w:val="008D79B3"/>
    <w:rsid w:val="008D7A36"/>
    <w:rsid w:val="008D7C2F"/>
    <w:rsid w:val="008D7D1A"/>
    <w:rsid w:val="008D7D1F"/>
    <w:rsid w:val="008E03EE"/>
    <w:rsid w:val="008E074E"/>
    <w:rsid w:val="008E07C7"/>
    <w:rsid w:val="008E086F"/>
    <w:rsid w:val="008E093F"/>
    <w:rsid w:val="008E0F5F"/>
    <w:rsid w:val="008E1507"/>
    <w:rsid w:val="008E15D1"/>
    <w:rsid w:val="008E177F"/>
    <w:rsid w:val="008E1B84"/>
    <w:rsid w:val="008E2172"/>
    <w:rsid w:val="008E22F1"/>
    <w:rsid w:val="008E2563"/>
    <w:rsid w:val="008E28F4"/>
    <w:rsid w:val="008E292F"/>
    <w:rsid w:val="008E2A5B"/>
    <w:rsid w:val="008E2AF1"/>
    <w:rsid w:val="008E2B3E"/>
    <w:rsid w:val="008E2BE8"/>
    <w:rsid w:val="008E2E13"/>
    <w:rsid w:val="008E2F52"/>
    <w:rsid w:val="008E353E"/>
    <w:rsid w:val="008E3726"/>
    <w:rsid w:val="008E3E8C"/>
    <w:rsid w:val="008E3EFC"/>
    <w:rsid w:val="008E4153"/>
    <w:rsid w:val="008E4273"/>
    <w:rsid w:val="008E4A04"/>
    <w:rsid w:val="008E4B99"/>
    <w:rsid w:val="008E5001"/>
    <w:rsid w:val="008E50A3"/>
    <w:rsid w:val="008E5343"/>
    <w:rsid w:val="008E56FC"/>
    <w:rsid w:val="008E5DE3"/>
    <w:rsid w:val="008E61E9"/>
    <w:rsid w:val="008E6FC4"/>
    <w:rsid w:val="008E7136"/>
    <w:rsid w:val="008E7226"/>
    <w:rsid w:val="008E7551"/>
    <w:rsid w:val="008E7796"/>
    <w:rsid w:val="008E77B2"/>
    <w:rsid w:val="008E7813"/>
    <w:rsid w:val="008E798F"/>
    <w:rsid w:val="008E7CEA"/>
    <w:rsid w:val="008E7E0F"/>
    <w:rsid w:val="008E7F3F"/>
    <w:rsid w:val="008F0056"/>
    <w:rsid w:val="008F0294"/>
    <w:rsid w:val="008F05A1"/>
    <w:rsid w:val="008F068E"/>
    <w:rsid w:val="008F0956"/>
    <w:rsid w:val="008F09C1"/>
    <w:rsid w:val="008F1045"/>
    <w:rsid w:val="008F1171"/>
    <w:rsid w:val="008F11E9"/>
    <w:rsid w:val="008F138A"/>
    <w:rsid w:val="008F1585"/>
    <w:rsid w:val="008F1841"/>
    <w:rsid w:val="008F1917"/>
    <w:rsid w:val="008F1D4B"/>
    <w:rsid w:val="008F206C"/>
    <w:rsid w:val="008F2116"/>
    <w:rsid w:val="008F2139"/>
    <w:rsid w:val="008F261E"/>
    <w:rsid w:val="008F279E"/>
    <w:rsid w:val="008F27ED"/>
    <w:rsid w:val="008F2A13"/>
    <w:rsid w:val="008F2E71"/>
    <w:rsid w:val="008F2F05"/>
    <w:rsid w:val="008F3066"/>
    <w:rsid w:val="008F3319"/>
    <w:rsid w:val="008F3464"/>
    <w:rsid w:val="008F3503"/>
    <w:rsid w:val="008F354F"/>
    <w:rsid w:val="008F374F"/>
    <w:rsid w:val="008F3943"/>
    <w:rsid w:val="008F39FA"/>
    <w:rsid w:val="008F3E45"/>
    <w:rsid w:val="008F415C"/>
    <w:rsid w:val="008F416B"/>
    <w:rsid w:val="008F48C0"/>
    <w:rsid w:val="008F4F52"/>
    <w:rsid w:val="008F4FF7"/>
    <w:rsid w:val="008F5472"/>
    <w:rsid w:val="008F5586"/>
    <w:rsid w:val="008F582B"/>
    <w:rsid w:val="008F58EF"/>
    <w:rsid w:val="008F591E"/>
    <w:rsid w:val="008F5958"/>
    <w:rsid w:val="008F5D8C"/>
    <w:rsid w:val="008F5EDE"/>
    <w:rsid w:val="008F6498"/>
    <w:rsid w:val="008F6695"/>
    <w:rsid w:val="008F6833"/>
    <w:rsid w:val="008F69E1"/>
    <w:rsid w:val="008F69FE"/>
    <w:rsid w:val="008F6C91"/>
    <w:rsid w:val="008F6D3B"/>
    <w:rsid w:val="008F7323"/>
    <w:rsid w:val="008F758D"/>
    <w:rsid w:val="008F7637"/>
    <w:rsid w:val="008F7CCC"/>
    <w:rsid w:val="008F7D33"/>
    <w:rsid w:val="00900308"/>
    <w:rsid w:val="00900315"/>
    <w:rsid w:val="009003F9"/>
    <w:rsid w:val="00900489"/>
    <w:rsid w:val="0090061C"/>
    <w:rsid w:val="00900675"/>
    <w:rsid w:val="00900880"/>
    <w:rsid w:val="00900889"/>
    <w:rsid w:val="009009D5"/>
    <w:rsid w:val="00900A57"/>
    <w:rsid w:val="00900AE8"/>
    <w:rsid w:val="00900C17"/>
    <w:rsid w:val="009013E6"/>
    <w:rsid w:val="0090157D"/>
    <w:rsid w:val="009016C9"/>
    <w:rsid w:val="00901AA2"/>
    <w:rsid w:val="00901D3A"/>
    <w:rsid w:val="00901F6B"/>
    <w:rsid w:val="009020FE"/>
    <w:rsid w:val="0090210F"/>
    <w:rsid w:val="00902283"/>
    <w:rsid w:val="009023ED"/>
    <w:rsid w:val="0090285A"/>
    <w:rsid w:val="00902ABF"/>
    <w:rsid w:val="00902B66"/>
    <w:rsid w:val="00902CE2"/>
    <w:rsid w:val="00902D17"/>
    <w:rsid w:val="00902F8F"/>
    <w:rsid w:val="009032A7"/>
    <w:rsid w:val="00903796"/>
    <w:rsid w:val="0090386D"/>
    <w:rsid w:val="00903BBB"/>
    <w:rsid w:val="00903FAC"/>
    <w:rsid w:val="00904078"/>
    <w:rsid w:val="00904140"/>
    <w:rsid w:val="0090415A"/>
    <w:rsid w:val="00904203"/>
    <w:rsid w:val="00904240"/>
    <w:rsid w:val="009045DE"/>
    <w:rsid w:val="009046D7"/>
    <w:rsid w:val="009046E9"/>
    <w:rsid w:val="0090488A"/>
    <w:rsid w:val="00904B2A"/>
    <w:rsid w:val="00904E74"/>
    <w:rsid w:val="009056C0"/>
    <w:rsid w:val="009056CA"/>
    <w:rsid w:val="009057E7"/>
    <w:rsid w:val="009059A1"/>
    <w:rsid w:val="00905C97"/>
    <w:rsid w:val="00905DE3"/>
    <w:rsid w:val="00906024"/>
    <w:rsid w:val="00906458"/>
    <w:rsid w:val="0090654F"/>
    <w:rsid w:val="0090663A"/>
    <w:rsid w:val="009067EB"/>
    <w:rsid w:val="009068D2"/>
    <w:rsid w:val="00906AC0"/>
    <w:rsid w:val="00907109"/>
    <w:rsid w:val="00907878"/>
    <w:rsid w:val="00907A13"/>
    <w:rsid w:val="00907A37"/>
    <w:rsid w:val="00907B8D"/>
    <w:rsid w:val="00907C37"/>
    <w:rsid w:val="00907D1A"/>
    <w:rsid w:val="0091039C"/>
    <w:rsid w:val="009103E4"/>
    <w:rsid w:val="0091055D"/>
    <w:rsid w:val="00910822"/>
    <w:rsid w:val="00910994"/>
    <w:rsid w:val="009109DC"/>
    <w:rsid w:val="009109F5"/>
    <w:rsid w:val="00910A17"/>
    <w:rsid w:val="00910A63"/>
    <w:rsid w:val="00910BE1"/>
    <w:rsid w:val="00910C4F"/>
    <w:rsid w:val="00910CA6"/>
    <w:rsid w:val="00911173"/>
    <w:rsid w:val="00911185"/>
    <w:rsid w:val="009113BB"/>
    <w:rsid w:val="009115C2"/>
    <w:rsid w:val="009117A7"/>
    <w:rsid w:val="00911881"/>
    <w:rsid w:val="00911907"/>
    <w:rsid w:val="00911A22"/>
    <w:rsid w:val="00911A81"/>
    <w:rsid w:val="00911B1F"/>
    <w:rsid w:val="00911CA0"/>
    <w:rsid w:val="00911D89"/>
    <w:rsid w:val="00911DE0"/>
    <w:rsid w:val="0091201D"/>
    <w:rsid w:val="009123B9"/>
    <w:rsid w:val="0091244E"/>
    <w:rsid w:val="009127DA"/>
    <w:rsid w:val="00912D17"/>
    <w:rsid w:val="00913089"/>
    <w:rsid w:val="009136FF"/>
    <w:rsid w:val="0091381D"/>
    <w:rsid w:val="00913C8C"/>
    <w:rsid w:val="00913E0C"/>
    <w:rsid w:val="00913E21"/>
    <w:rsid w:val="00913EA0"/>
    <w:rsid w:val="009140EF"/>
    <w:rsid w:val="00914110"/>
    <w:rsid w:val="00914146"/>
    <w:rsid w:val="0091415B"/>
    <w:rsid w:val="0091447E"/>
    <w:rsid w:val="009144D8"/>
    <w:rsid w:val="0091461A"/>
    <w:rsid w:val="00914C5B"/>
    <w:rsid w:val="00914C75"/>
    <w:rsid w:val="00914DBF"/>
    <w:rsid w:val="00914E67"/>
    <w:rsid w:val="009154C1"/>
    <w:rsid w:val="0091555D"/>
    <w:rsid w:val="00915A79"/>
    <w:rsid w:val="00915B76"/>
    <w:rsid w:val="00915BAC"/>
    <w:rsid w:val="00915BFD"/>
    <w:rsid w:val="00915C32"/>
    <w:rsid w:val="00915D05"/>
    <w:rsid w:val="0091622D"/>
    <w:rsid w:val="009169AA"/>
    <w:rsid w:val="00916C56"/>
    <w:rsid w:val="00916CDE"/>
    <w:rsid w:val="00916ED7"/>
    <w:rsid w:val="00916F3F"/>
    <w:rsid w:val="009171D0"/>
    <w:rsid w:val="0091751C"/>
    <w:rsid w:val="0091767C"/>
    <w:rsid w:val="009176AF"/>
    <w:rsid w:val="00917DBE"/>
    <w:rsid w:val="009201DC"/>
    <w:rsid w:val="00920254"/>
    <w:rsid w:val="009202FA"/>
    <w:rsid w:val="00920436"/>
    <w:rsid w:val="00920819"/>
    <w:rsid w:val="00920991"/>
    <w:rsid w:val="00920C17"/>
    <w:rsid w:val="00920D9F"/>
    <w:rsid w:val="0092144A"/>
    <w:rsid w:val="0092186C"/>
    <w:rsid w:val="00921870"/>
    <w:rsid w:val="00921A20"/>
    <w:rsid w:val="00921CB0"/>
    <w:rsid w:val="00921D9A"/>
    <w:rsid w:val="00921DE6"/>
    <w:rsid w:val="00921E1F"/>
    <w:rsid w:val="0092207C"/>
    <w:rsid w:val="0092227A"/>
    <w:rsid w:val="00922374"/>
    <w:rsid w:val="009226A0"/>
    <w:rsid w:val="00922AD8"/>
    <w:rsid w:val="00922CA4"/>
    <w:rsid w:val="00923064"/>
    <w:rsid w:val="009232BA"/>
    <w:rsid w:val="009233AF"/>
    <w:rsid w:val="00923465"/>
    <w:rsid w:val="00923711"/>
    <w:rsid w:val="00923A40"/>
    <w:rsid w:val="00923A96"/>
    <w:rsid w:val="00923DF1"/>
    <w:rsid w:val="00923DF3"/>
    <w:rsid w:val="009243B9"/>
    <w:rsid w:val="00924515"/>
    <w:rsid w:val="00924584"/>
    <w:rsid w:val="00924622"/>
    <w:rsid w:val="00924789"/>
    <w:rsid w:val="00924891"/>
    <w:rsid w:val="00924956"/>
    <w:rsid w:val="00924A85"/>
    <w:rsid w:val="00924CC8"/>
    <w:rsid w:val="00924CF2"/>
    <w:rsid w:val="00924D09"/>
    <w:rsid w:val="00924F56"/>
    <w:rsid w:val="0092511E"/>
    <w:rsid w:val="0092560A"/>
    <w:rsid w:val="00925AE8"/>
    <w:rsid w:val="00925E55"/>
    <w:rsid w:val="00925E61"/>
    <w:rsid w:val="0092614B"/>
    <w:rsid w:val="00926440"/>
    <w:rsid w:val="009266D0"/>
    <w:rsid w:val="009269A7"/>
    <w:rsid w:val="00926A06"/>
    <w:rsid w:val="00926D68"/>
    <w:rsid w:val="00926D9B"/>
    <w:rsid w:val="00926FF1"/>
    <w:rsid w:val="009270CD"/>
    <w:rsid w:val="0092720B"/>
    <w:rsid w:val="009273D9"/>
    <w:rsid w:val="009273FF"/>
    <w:rsid w:val="0092744F"/>
    <w:rsid w:val="009277A5"/>
    <w:rsid w:val="00927888"/>
    <w:rsid w:val="009278BA"/>
    <w:rsid w:val="00927A07"/>
    <w:rsid w:val="00927A39"/>
    <w:rsid w:val="00927A79"/>
    <w:rsid w:val="00927AF8"/>
    <w:rsid w:val="00927CAE"/>
    <w:rsid w:val="0093008C"/>
    <w:rsid w:val="009301CB"/>
    <w:rsid w:val="00930314"/>
    <w:rsid w:val="009306BF"/>
    <w:rsid w:val="0093078E"/>
    <w:rsid w:val="009307C2"/>
    <w:rsid w:val="00930A94"/>
    <w:rsid w:val="00930BCC"/>
    <w:rsid w:val="00930D4E"/>
    <w:rsid w:val="00930F1C"/>
    <w:rsid w:val="009311B9"/>
    <w:rsid w:val="009311C8"/>
    <w:rsid w:val="0093129D"/>
    <w:rsid w:val="00931517"/>
    <w:rsid w:val="009316D7"/>
    <w:rsid w:val="00931841"/>
    <w:rsid w:val="00931D85"/>
    <w:rsid w:val="00931F6D"/>
    <w:rsid w:val="009320EE"/>
    <w:rsid w:val="009326C5"/>
    <w:rsid w:val="0093279E"/>
    <w:rsid w:val="0093282D"/>
    <w:rsid w:val="009328DA"/>
    <w:rsid w:val="00932C83"/>
    <w:rsid w:val="00932D25"/>
    <w:rsid w:val="009335B6"/>
    <w:rsid w:val="00933683"/>
    <w:rsid w:val="009339CF"/>
    <w:rsid w:val="00933C6C"/>
    <w:rsid w:val="00933DAE"/>
    <w:rsid w:val="009345DE"/>
    <w:rsid w:val="009346BD"/>
    <w:rsid w:val="00934BA4"/>
    <w:rsid w:val="00934C02"/>
    <w:rsid w:val="00934FF5"/>
    <w:rsid w:val="00935042"/>
    <w:rsid w:val="009352CC"/>
    <w:rsid w:val="009359A0"/>
    <w:rsid w:val="00935BE5"/>
    <w:rsid w:val="00935DC5"/>
    <w:rsid w:val="009360C5"/>
    <w:rsid w:val="0093619E"/>
    <w:rsid w:val="009364AF"/>
    <w:rsid w:val="00936F96"/>
    <w:rsid w:val="00936FA8"/>
    <w:rsid w:val="00936FF3"/>
    <w:rsid w:val="00937028"/>
    <w:rsid w:val="00937218"/>
    <w:rsid w:val="00937267"/>
    <w:rsid w:val="00937295"/>
    <w:rsid w:val="0093738E"/>
    <w:rsid w:val="00937479"/>
    <w:rsid w:val="00937E2B"/>
    <w:rsid w:val="00940458"/>
    <w:rsid w:val="00940473"/>
    <w:rsid w:val="009405D8"/>
    <w:rsid w:val="009407BE"/>
    <w:rsid w:val="009409B6"/>
    <w:rsid w:val="00940A3C"/>
    <w:rsid w:val="00940E28"/>
    <w:rsid w:val="00941508"/>
    <w:rsid w:val="009416A8"/>
    <w:rsid w:val="00941779"/>
    <w:rsid w:val="00941C96"/>
    <w:rsid w:val="009425FA"/>
    <w:rsid w:val="00942684"/>
    <w:rsid w:val="0094280D"/>
    <w:rsid w:val="0094294B"/>
    <w:rsid w:val="00942988"/>
    <w:rsid w:val="00942CC0"/>
    <w:rsid w:val="00942EBF"/>
    <w:rsid w:val="00943075"/>
    <w:rsid w:val="009430CE"/>
    <w:rsid w:val="00943475"/>
    <w:rsid w:val="009435B7"/>
    <w:rsid w:val="009436F3"/>
    <w:rsid w:val="0094392C"/>
    <w:rsid w:val="00943969"/>
    <w:rsid w:val="00943B42"/>
    <w:rsid w:val="00943C04"/>
    <w:rsid w:val="00943CD8"/>
    <w:rsid w:val="00943E2E"/>
    <w:rsid w:val="0094401C"/>
    <w:rsid w:val="00944124"/>
    <w:rsid w:val="009444D8"/>
    <w:rsid w:val="00944B87"/>
    <w:rsid w:val="00944D42"/>
    <w:rsid w:val="00945394"/>
    <w:rsid w:val="009453A4"/>
    <w:rsid w:val="009454DF"/>
    <w:rsid w:val="0094579C"/>
    <w:rsid w:val="00945B01"/>
    <w:rsid w:val="0094608C"/>
    <w:rsid w:val="00946423"/>
    <w:rsid w:val="00946570"/>
    <w:rsid w:val="009465AB"/>
    <w:rsid w:val="0094671C"/>
    <w:rsid w:val="0094683D"/>
    <w:rsid w:val="00946878"/>
    <w:rsid w:val="00946AB6"/>
    <w:rsid w:val="0094711F"/>
    <w:rsid w:val="00947513"/>
    <w:rsid w:val="00947700"/>
    <w:rsid w:val="00947CEC"/>
    <w:rsid w:val="00947F19"/>
    <w:rsid w:val="00947FE5"/>
    <w:rsid w:val="00947FFC"/>
    <w:rsid w:val="009500CD"/>
    <w:rsid w:val="00950600"/>
    <w:rsid w:val="00950605"/>
    <w:rsid w:val="00950EC8"/>
    <w:rsid w:val="00950F18"/>
    <w:rsid w:val="00950F93"/>
    <w:rsid w:val="00951177"/>
    <w:rsid w:val="009517B0"/>
    <w:rsid w:val="009519DB"/>
    <w:rsid w:val="00951A81"/>
    <w:rsid w:val="00951A85"/>
    <w:rsid w:val="009520AB"/>
    <w:rsid w:val="0095214F"/>
    <w:rsid w:val="00952A80"/>
    <w:rsid w:val="00952AC3"/>
    <w:rsid w:val="00953009"/>
    <w:rsid w:val="00953112"/>
    <w:rsid w:val="009534BA"/>
    <w:rsid w:val="00953728"/>
    <w:rsid w:val="009537A4"/>
    <w:rsid w:val="00953969"/>
    <w:rsid w:val="00953F8A"/>
    <w:rsid w:val="0095414C"/>
    <w:rsid w:val="009542D9"/>
    <w:rsid w:val="00954463"/>
    <w:rsid w:val="009546DE"/>
    <w:rsid w:val="009548BB"/>
    <w:rsid w:val="00954940"/>
    <w:rsid w:val="00954A3A"/>
    <w:rsid w:val="00954B8C"/>
    <w:rsid w:val="00954CF3"/>
    <w:rsid w:val="0095529C"/>
    <w:rsid w:val="00955426"/>
    <w:rsid w:val="00955463"/>
    <w:rsid w:val="00955FAF"/>
    <w:rsid w:val="00956123"/>
    <w:rsid w:val="009565C3"/>
    <w:rsid w:val="009566B1"/>
    <w:rsid w:val="009567D9"/>
    <w:rsid w:val="009568BA"/>
    <w:rsid w:val="00956BA4"/>
    <w:rsid w:val="00956D6F"/>
    <w:rsid w:val="00956D9E"/>
    <w:rsid w:val="0095728C"/>
    <w:rsid w:val="0095740A"/>
    <w:rsid w:val="00957B8A"/>
    <w:rsid w:val="00957C3C"/>
    <w:rsid w:val="00957D38"/>
    <w:rsid w:val="00957DEE"/>
    <w:rsid w:val="00957E2B"/>
    <w:rsid w:val="00960562"/>
    <w:rsid w:val="0096080C"/>
    <w:rsid w:val="00960A7F"/>
    <w:rsid w:val="00960C10"/>
    <w:rsid w:val="00960D89"/>
    <w:rsid w:val="00960F1E"/>
    <w:rsid w:val="00961210"/>
    <w:rsid w:val="0096138D"/>
    <w:rsid w:val="009613A1"/>
    <w:rsid w:val="0096142A"/>
    <w:rsid w:val="009614AA"/>
    <w:rsid w:val="009614C0"/>
    <w:rsid w:val="009614C2"/>
    <w:rsid w:val="00961669"/>
    <w:rsid w:val="00961850"/>
    <w:rsid w:val="0096185F"/>
    <w:rsid w:val="00961A2D"/>
    <w:rsid w:val="00961CA6"/>
    <w:rsid w:val="00961F65"/>
    <w:rsid w:val="0096216B"/>
    <w:rsid w:val="009623F2"/>
    <w:rsid w:val="009625FF"/>
    <w:rsid w:val="00962AC0"/>
    <w:rsid w:val="00962AFD"/>
    <w:rsid w:val="00962E1F"/>
    <w:rsid w:val="00963366"/>
    <w:rsid w:val="00963403"/>
    <w:rsid w:val="009635D6"/>
    <w:rsid w:val="00963C38"/>
    <w:rsid w:val="00963FA5"/>
    <w:rsid w:val="009641B9"/>
    <w:rsid w:val="009644A9"/>
    <w:rsid w:val="00964648"/>
    <w:rsid w:val="00964D6A"/>
    <w:rsid w:val="00965220"/>
    <w:rsid w:val="009656A0"/>
    <w:rsid w:val="00965BA6"/>
    <w:rsid w:val="00965EF6"/>
    <w:rsid w:val="009662F8"/>
    <w:rsid w:val="00966B55"/>
    <w:rsid w:val="00966D8B"/>
    <w:rsid w:val="00966DC7"/>
    <w:rsid w:val="009671CE"/>
    <w:rsid w:val="0096725E"/>
    <w:rsid w:val="009673E5"/>
    <w:rsid w:val="0096762F"/>
    <w:rsid w:val="00967761"/>
    <w:rsid w:val="00967DED"/>
    <w:rsid w:val="00967F27"/>
    <w:rsid w:val="00970035"/>
    <w:rsid w:val="00970251"/>
    <w:rsid w:val="00970447"/>
    <w:rsid w:val="0097056E"/>
    <w:rsid w:val="00970903"/>
    <w:rsid w:val="00970AC9"/>
    <w:rsid w:val="00970CEE"/>
    <w:rsid w:val="00970E83"/>
    <w:rsid w:val="00971083"/>
    <w:rsid w:val="009710DC"/>
    <w:rsid w:val="0097112A"/>
    <w:rsid w:val="00971866"/>
    <w:rsid w:val="009719E9"/>
    <w:rsid w:val="00971AE4"/>
    <w:rsid w:val="00971F6A"/>
    <w:rsid w:val="009721D8"/>
    <w:rsid w:val="009721FB"/>
    <w:rsid w:val="0097228A"/>
    <w:rsid w:val="00972458"/>
    <w:rsid w:val="009726C3"/>
    <w:rsid w:val="00972C68"/>
    <w:rsid w:val="00972D25"/>
    <w:rsid w:val="00972F19"/>
    <w:rsid w:val="009734E3"/>
    <w:rsid w:val="009736E6"/>
    <w:rsid w:val="0097371A"/>
    <w:rsid w:val="0097381C"/>
    <w:rsid w:val="00973D1D"/>
    <w:rsid w:val="00973DC2"/>
    <w:rsid w:val="0097402D"/>
    <w:rsid w:val="0097413C"/>
    <w:rsid w:val="009749EC"/>
    <w:rsid w:val="00974AD6"/>
    <w:rsid w:val="00974B20"/>
    <w:rsid w:val="00974CC4"/>
    <w:rsid w:val="00974D63"/>
    <w:rsid w:val="00974DE4"/>
    <w:rsid w:val="00974E9F"/>
    <w:rsid w:val="0097518A"/>
    <w:rsid w:val="009751A3"/>
    <w:rsid w:val="00975577"/>
    <w:rsid w:val="00975A51"/>
    <w:rsid w:val="00975A62"/>
    <w:rsid w:val="00975C4E"/>
    <w:rsid w:val="00975ECB"/>
    <w:rsid w:val="0097629A"/>
    <w:rsid w:val="009765D3"/>
    <w:rsid w:val="009766D5"/>
    <w:rsid w:val="00976C0F"/>
    <w:rsid w:val="009771FF"/>
    <w:rsid w:val="00977614"/>
    <w:rsid w:val="009800E1"/>
    <w:rsid w:val="00980390"/>
    <w:rsid w:val="009803B5"/>
    <w:rsid w:val="009804FC"/>
    <w:rsid w:val="00980BB6"/>
    <w:rsid w:val="00980D11"/>
    <w:rsid w:val="009811C1"/>
    <w:rsid w:val="0098132E"/>
    <w:rsid w:val="00981574"/>
    <w:rsid w:val="00981861"/>
    <w:rsid w:val="00981AFC"/>
    <w:rsid w:val="00981B05"/>
    <w:rsid w:val="009822AD"/>
    <w:rsid w:val="00982472"/>
    <w:rsid w:val="00982568"/>
    <w:rsid w:val="00982698"/>
    <w:rsid w:val="009826F9"/>
    <w:rsid w:val="0098272C"/>
    <w:rsid w:val="00982C51"/>
    <w:rsid w:val="00982F9F"/>
    <w:rsid w:val="00983381"/>
    <w:rsid w:val="0098339F"/>
    <w:rsid w:val="009838AC"/>
    <w:rsid w:val="0098393B"/>
    <w:rsid w:val="009839AF"/>
    <w:rsid w:val="00983B36"/>
    <w:rsid w:val="00983E31"/>
    <w:rsid w:val="00983EE9"/>
    <w:rsid w:val="00983F0B"/>
    <w:rsid w:val="00983FDA"/>
    <w:rsid w:val="0098402C"/>
    <w:rsid w:val="009842DE"/>
    <w:rsid w:val="009844FB"/>
    <w:rsid w:val="009848CC"/>
    <w:rsid w:val="00984C5C"/>
    <w:rsid w:val="0098501F"/>
    <w:rsid w:val="00985103"/>
    <w:rsid w:val="009852D1"/>
    <w:rsid w:val="0098546E"/>
    <w:rsid w:val="009854DA"/>
    <w:rsid w:val="0098575D"/>
    <w:rsid w:val="0098597E"/>
    <w:rsid w:val="00985989"/>
    <w:rsid w:val="009860DD"/>
    <w:rsid w:val="00986204"/>
    <w:rsid w:val="00986208"/>
    <w:rsid w:val="00986213"/>
    <w:rsid w:val="00986E55"/>
    <w:rsid w:val="00986FC5"/>
    <w:rsid w:val="0098733F"/>
    <w:rsid w:val="00987383"/>
    <w:rsid w:val="00987410"/>
    <w:rsid w:val="00987AEE"/>
    <w:rsid w:val="00987BAD"/>
    <w:rsid w:val="00987DD4"/>
    <w:rsid w:val="00990154"/>
    <w:rsid w:val="009902BE"/>
    <w:rsid w:val="00990526"/>
    <w:rsid w:val="00990706"/>
    <w:rsid w:val="00990E40"/>
    <w:rsid w:val="00990F56"/>
    <w:rsid w:val="00991043"/>
    <w:rsid w:val="0099138F"/>
    <w:rsid w:val="0099176C"/>
    <w:rsid w:val="009917B8"/>
    <w:rsid w:val="00991868"/>
    <w:rsid w:val="009918F5"/>
    <w:rsid w:val="009919C0"/>
    <w:rsid w:val="00991ADE"/>
    <w:rsid w:val="00991B70"/>
    <w:rsid w:val="00991ECE"/>
    <w:rsid w:val="0099216D"/>
    <w:rsid w:val="0099227D"/>
    <w:rsid w:val="0099228E"/>
    <w:rsid w:val="009922BE"/>
    <w:rsid w:val="009922ED"/>
    <w:rsid w:val="009922F4"/>
    <w:rsid w:val="0099278C"/>
    <w:rsid w:val="00992A19"/>
    <w:rsid w:val="00992AFF"/>
    <w:rsid w:val="00992E0C"/>
    <w:rsid w:val="00993341"/>
    <w:rsid w:val="009937C4"/>
    <w:rsid w:val="009939B7"/>
    <w:rsid w:val="00993B10"/>
    <w:rsid w:val="0099437C"/>
    <w:rsid w:val="00994435"/>
    <w:rsid w:val="009944D1"/>
    <w:rsid w:val="0099458B"/>
    <w:rsid w:val="009947BB"/>
    <w:rsid w:val="009949F2"/>
    <w:rsid w:val="00995659"/>
    <w:rsid w:val="0099580B"/>
    <w:rsid w:val="00995B07"/>
    <w:rsid w:val="00995C6A"/>
    <w:rsid w:val="00995EA6"/>
    <w:rsid w:val="00995FA6"/>
    <w:rsid w:val="009961F7"/>
    <w:rsid w:val="00996325"/>
    <w:rsid w:val="00996697"/>
    <w:rsid w:val="00996868"/>
    <w:rsid w:val="00996C4E"/>
    <w:rsid w:val="0099730C"/>
    <w:rsid w:val="009974A7"/>
    <w:rsid w:val="00997709"/>
    <w:rsid w:val="009979A2"/>
    <w:rsid w:val="00997C24"/>
    <w:rsid w:val="00997CFE"/>
    <w:rsid w:val="00997D88"/>
    <w:rsid w:val="00997E79"/>
    <w:rsid w:val="009A019E"/>
    <w:rsid w:val="009A02FB"/>
    <w:rsid w:val="009A078F"/>
    <w:rsid w:val="009A07B4"/>
    <w:rsid w:val="009A08E6"/>
    <w:rsid w:val="009A0D64"/>
    <w:rsid w:val="009A0DEA"/>
    <w:rsid w:val="009A12F9"/>
    <w:rsid w:val="009A1BAE"/>
    <w:rsid w:val="009A1D37"/>
    <w:rsid w:val="009A2767"/>
    <w:rsid w:val="009A27B3"/>
    <w:rsid w:val="009A29C3"/>
    <w:rsid w:val="009A2D79"/>
    <w:rsid w:val="009A2F2E"/>
    <w:rsid w:val="009A31A9"/>
    <w:rsid w:val="009A3633"/>
    <w:rsid w:val="009A3703"/>
    <w:rsid w:val="009A39C8"/>
    <w:rsid w:val="009A3BBD"/>
    <w:rsid w:val="009A3D1B"/>
    <w:rsid w:val="009A3E4C"/>
    <w:rsid w:val="009A4075"/>
    <w:rsid w:val="009A40B3"/>
    <w:rsid w:val="009A4297"/>
    <w:rsid w:val="009A45B3"/>
    <w:rsid w:val="009A4891"/>
    <w:rsid w:val="009A4911"/>
    <w:rsid w:val="009A4AD6"/>
    <w:rsid w:val="009A4DE9"/>
    <w:rsid w:val="009A4EE2"/>
    <w:rsid w:val="009A5125"/>
    <w:rsid w:val="009A52AF"/>
    <w:rsid w:val="009A538A"/>
    <w:rsid w:val="009A58EF"/>
    <w:rsid w:val="009A5A88"/>
    <w:rsid w:val="009A5BDB"/>
    <w:rsid w:val="009A5C3F"/>
    <w:rsid w:val="009A5E07"/>
    <w:rsid w:val="009A6069"/>
    <w:rsid w:val="009A616F"/>
    <w:rsid w:val="009A6396"/>
    <w:rsid w:val="009A6A04"/>
    <w:rsid w:val="009A6A17"/>
    <w:rsid w:val="009A6A81"/>
    <w:rsid w:val="009A6B9E"/>
    <w:rsid w:val="009A6F2E"/>
    <w:rsid w:val="009A6F82"/>
    <w:rsid w:val="009A729A"/>
    <w:rsid w:val="009A7362"/>
    <w:rsid w:val="009A739B"/>
    <w:rsid w:val="009A7927"/>
    <w:rsid w:val="009A798C"/>
    <w:rsid w:val="009A7B8B"/>
    <w:rsid w:val="009A7D58"/>
    <w:rsid w:val="009A7DAC"/>
    <w:rsid w:val="009B025D"/>
    <w:rsid w:val="009B02F3"/>
    <w:rsid w:val="009B0B90"/>
    <w:rsid w:val="009B0C8E"/>
    <w:rsid w:val="009B0FBA"/>
    <w:rsid w:val="009B1086"/>
    <w:rsid w:val="009B1615"/>
    <w:rsid w:val="009B1A06"/>
    <w:rsid w:val="009B1A2E"/>
    <w:rsid w:val="009B1FD7"/>
    <w:rsid w:val="009B21AC"/>
    <w:rsid w:val="009B21D1"/>
    <w:rsid w:val="009B235A"/>
    <w:rsid w:val="009B257F"/>
    <w:rsid w:val="009B2583"/>
    <w:rsid w:val="009B273B"/>
    <w:rsid w:val="009B28E2"/>
    <w:rsid w:val="009B2AE7"/>
    <w:rsid w:val="009B2C50"/>
    <w:rsid w:val="009B2CC4"/>
    <w:rsid w:val="009B2E51"/>
    <w:rsid w:val="009B33CE"/>
    <w:rsid w:val="009B3C9A"/>
    <w:rsid w:val="009B3F32"/>
    <w:rsid w:val="009B450E"/>
    <w:rsid w:val="009B463A"/>
    <w:rsid w:val="009B48B4"/>
    <w:rsid w:val="009B48FF"/>
    <w:rsid w:val="009B49DC"/>
    <w:rsid w:val="009B4D0E"/>
    <w:rsid w:val="009B4E74"/>
    <w:rsid w:val="009B50B5"/>
    <w:rsid w:val="009B533D"/>
    <w:rsid w:val="009B5999"/>
    <w:rsid w:val="009B5ADB"/>
    <w:rsid w:val="009B5C16"/>
    <w:rsid w:val="009B5C59"/>
    <w:rsid w:val="009B5C92"/>
    <w:rsid w:val="009B5DDF"/>
    <w:rsid w:val="009B5FFC"/>
    <w:rsid w:val="009B64A5"/>
    <w:rsid w:val="009B67C7"/>
    <w:rsid w:val="009B6ACF"/>
    <w:rsid w:val="009B6FC0"/>
    <w:rsid w:val="009B70BA"/>
    <w:rsid w:val="009B715F"/>
    <w:rsid w:val="009B735E"/>
    <w:rsid w:val="009B74DB"/>
    <w:rsid w:val="009B74DC"/>
    <w:rsid w:val="009B753E"/>
    <w:rsid w:val="009B78DC"/>
    <w:rsid w:val="009B799C"/>
    <w:rsid w:val="009B7B82"/>
    <w:rsid w:val="009C0052"/>
    <w:rsid w:val="009C02C1"/>
    <w:rsid w:val="009C05C6"/>
    <w:rsid w:val="009C06BD"/>
    <w:rsid w:val="009C08C8"/>
    <w:rsid w:val="009C0B14"/>
    <w:rsid w:val="009C0B59"/>
    <w:rsid w:val="009C0D1B"/>
    <w:rsid w:val="009C1178"/>
    <w:rsid w:val="009C12C5"/>
    <w:rsid w:val="009C15A8"/>
    <w:rsid w:val="009C19B2"/>
    <w:rsid w:val="009C19F5"/>
    <w:rsid w:val="009C1FF1"/>
    <w:rsid w:val="009C20CA"/>
    <w:rsid w:val="009C21B1"/>
    <w:rsid w:val="009C2256"/>
    <w:rsid w:val="009C237F"/>
    <w:rsid w:val="009C29CB"/>
    <w:rsid w:val="009C2F25"/>
    <w:rsid w:val="009C2F5B"/>
    <w:rsid w:val="009C3261"/>
    <w:rsid w:val="009C3636"/>
    <w:rsid w:val="009C3811"/>
    <w:rsid w:val="009C3CC0"/>
    <w:rsid w:val="009C40F9"/>
    <w:rsid w:val="009C5154"/>
    <w:rsid w:val="009C5380"/>
    <w:rsid w:val="009C540D"/>
    <w:rsid w:val="009C54AE"/>
    <w:rsid w:val="009C576E"/>
    <w:rsid w:val="009C58AC"/>
    <w:rsid w:val="009C58D6"/>
    <w:rsid w:val="009C624D"/>
    <w:rsid w:val="009C6267"/>
    <w:rsid w:val="009C6439"/>
    <w:rsid w:val="009C6526"/>
    <w:rsid w:val="009C6553"/>
    <w:rsid w:val="009C6748"/>
    <w:rsid w:val="009C6AA7"/>
    <w:rsid w:val="009C6AEA"/>
    <w:rsid w:val="009C70F3"/>
    <w:rsid w:val="009C71CA"/>
    <w:rsid w:val="009C7258"/>
    <w:rsid w:val="009C7295"/>
    <w:rsid w:val="009C7568"/>
    <w:rsid w:val="009C77C7"/>
    <w:rsid w:val="009C77E6"/>
    <w:rsid w:val="009C7D88"/>
    <w:rsid w:val="009D00FF"/>
    <w:rsid w:val="009D02CE"/>
    <w:rsid w:val="009D042E"/>
    <w:rsid w:val="009D06A6"/>
    <w:rsid w:val="009D07C0"/>
    <w:rsid w:val="009D0A16"/>
    <w:rsid w:val="009D0AB5"/>
    <w:rsid w:val="009D0D79"/>
    <w:rsid w:val="009D0E44"/>
    <w:rsid w:val="009D1476"/>
    <w:rsid w:val="009D158B"/>
    <w:rsid w:val="009D160D"/>
    <w:rsid w:val="009D16F3"/>
    <w:rsid w:val="009D1759"/>
    <w:rsid w:val="009D1957"/>
    <w:rsid w:val="009D1E0F"/>
    <w:rsid w:val="009D1F04"/>
    <w:rsid w:val="009D1F5D"/>
    <w:rsid w:val="009D2091"/>
    <w:rsid w:val="009D296B"/>
    <w:rsid w:val="009D2974"/>
    <w:rsid w:val="009D2AF0"/>
    <w:rsid w:val="009D3091"/>
    <w:rsid w:val="009D33F1"/>
    <w:rsid w:val="009D3587"/>
    <w:rsid w:val="009D3B9A"/>
    <w:rsid w:val="009D3CDC"/>
    <w:rsid w:val="009D3DA6"/>
    <w:rsid w:val="009D4074"/>
    <w:rsid w:val="009D40EE"/>
    <w:rsid w:val="009D4B5E"/>
    <w:rsid w:val="009D4D3C"/>
    <w:rsid w:val="009D52AD"/>
    <w:rsid w:val="009D5538"/>
    <w:rsid w:val="009D57B9"/>
    <w:rsid w:val="009D5C4F"/>
    <w:rsid w:val="009D5D19"/>
    <w:rsid w:val="009D5DD8"/>
    <w:rsid w:val="009D5E64"/>
    <w:rsid w:val="009D5EC4"/>
    <w:rsid w:val="009D5EFF"/>
    <w:rsid w:val="009D609F"/>
    <w:rsid w:val="009D60BB"/>
    <w:rsid w:val="009D6264"/>
    <w:rsid w:val="009D6268"/>
    <w:rsid w:val="009D62F5"/>
    <w:rsid w:val="009D64C4"/>
    <w:rsid w:val="009D6A61"/>
    <w:rsid w:val="009D6AA7"/>
    <w:rsid w:val="009D6D8F"/>
    <w:rsid w:val="009D7115"/>
    <w:rsid w:val="009D717D"/>
    <w:rsid w:val="009D7201"/>
    <w:rsid w:val="009D7543"/>
    <w:rsid w:val="009D7A59"/>
    <w:rsid w:val="009D7BF1"/>
    <w:rsid w:val="009E02D8"/>
    <w:rsid w:val="009E033D"/>
    <w:rsid w:val="009E0347"/>
    <w:rsid w:val="009E0526"/>
    <w:rsid w:val="009E0547"/>
    <w:rsid w:val="009E05CB"/>
    <w:rsid w:val="009E091B"/>
    <w:rsid w:val="009E09CA"/>
    <w:rsid w:val="009E0B98"/>
    <w:rsid w:val="009E0BB9"/>
    <w:rsid w:val="009E0CA7"/>
    <w:rsid w:val="009E0D55"/>
    <w:rsid w:val="009E113F"/>
    <w:rsid w:val="009E11B0"/>
    <w:rsid w:val="009E1A5B"/>
    <w:rsid w:val="009E1ABE"/>
    <w:rsid w:val="009E1CF0"/>
    <w:rsid w:val="009E1F10"/>
    <w:rsid w:val="009E1F81"/>
    <w:rsid w:val="009E2140"/>
    <w:rsid w:val="009E2369"/>
    <w:rsid w:val="009E23B5"/>
    <w:rsid w:val="009E26C5"/>
    <w:rsid w:val="009E26DD"/>
    <w:rsid w:val="009E2869"/>
    <w:rsid w:val="009E2A46"/>
    <w:rsid w:val="009E2D2C"/>
    <w:rsid w:val="009E3149"/>
    <w:rsid w:val="009E3182"/>
    <w:rsid w:val="009E322A"/>
    <w:rsid w:val="009E35BB"/>
    <w:rsid w:val="009E39F4"/>
    <w:rsid w:val="009E3D6E"/>
    <w:rsid w:val="009E421E"/>
    <w:rsid w:val="009E423B"/>
    <w:rsid w:val="009E44E4"/>
    <w:rsid w:val="009E470D"/>
    <w:rsid w:val="009E47F1"/>
    <w:rsid w:val="009E4883"/>
    <w:rsid w:val="009E4A34"/>
    <w:rsid w:val="009E4B26"/>
    <w:rsid w:val="009E4B44"/>
    <w:rsid w:val="009E4BE1"/>
    <w:rsid w:val="009E4ED5"/>
    <w:rsid w:val="009E514C"/>
    <w:rsid w:val="009E567F"/>
    <w:rsid w:val="009E5999"/>
    <w:rsid w:val="009E5B55"/>
    <w:rsid w:val="009E60E1"/>
    <w:rsid w:val="009E62A3"/>
    <w:rsid w:val="009E6308"/>
    <w:rsid w:val="009E6330"/>
    <w:rsid w:val="009E6337"/>
    <w:rsid w:val="009E6401"/>
    <w:rsid w:val="009E6C08"/>
    <w:rsid w:val="009E6C3D"/>
    <w:rsid w:val="009E6E6C"/>
    <w:rsid w:val="009E7500"/>
    <w:rsid w:val="009E765B"/>
    <w:rsid w:val="009E7988"/>
    <w:rsid w:val="009F00B9"/>
    <w:rsid w:val="009F016D"/>
    <w:rsid w:val="009F052A"/>
    <w:rsid w:val="009F06BB"/>
    <w:rsid w:val="009F08AF"/>
    <w:rsid w:val="009F0A1D"/>
    <w:rsid w:val="009F13FE"/>
    <w:rsid w:val="009F1428"/>
    <w:rsid w:val="009F155E"/>
    <w:rsid w:val="009F192C"/>
    <w:rsid w:val="009F2290"/>
    <w:rsid w:val="009F2BAD"/>
    <w:rsid w:val="009F3010"/>
    <w:rsid w:val="009F3266"/>
    <w:rsid w:val="009F34EB"/>
    <w:rsid w:val="009F3513"/>
    <w:rsid w:val="009F3D6D"/>
    <w:rsid w:val="009F4343"/>
    <w:rsid w:val="009F4436"/>
    <w:rsid w:val="009F47F1"/>
    <w:rsid w:val="009F48A0"/>
    <w:rsid w:val="009F52F0"/>
    <w:rsid w:val="009F56B2"/>
    <w:rsid w:val="009F58CC"/>
    <w:rsid w:val="009F59BC"/>
    <w:rsid w:val="009F5C62"/>
    <w:rsid w:val="009F5FD6"/>
    <w:rsid w:val="009F63D5"/>
    <w:rsid w:val="009F63D9"/>
    <w:rsid w:val="009F65F7"/>
    <w:rsid w:val="009F682E"/>
    <w:rsid w:val="009F6A7F"/>
    <w:rsid w:val="009F6E0B"/>
    <w:rsid w:val="009F6E62"/>
    <w:rsid w:val="009F6F2B"/>
    <w:rsid w:val="009F72E5"/>
    <w:rsid w:val="009F7301"/>
    <w:rsid w:val="009F7326"/>
    <w:rsid w:val="009F7BAD"/>
    <w:rsid w:val="009F7DFC"/>
    <w:rsid w:val="009F7F38"/>
    <w:rsid w:val="00A0001B"/>
    <w:rsid w:val="00A0010F"/>
    <w:rsid w:val="00A00381"/>
    <w:rsid w:val="00A0041C"/>
    <w:rsid w:val="00A0091C"/>
    <w:rsid w:val="00A00E69"/>
    <w:rsid w:val="00A0126A"/>
    <w:rsid w:val="00A0158E"/>
    <w:rsid w:val="00A01687"/>
    <w:rsid w:val="00A01809"/>
    <w:rsid w:val="00A01878"/>
    <w:rsid w:val="00A01937"/>
    <w:rsid w:val="00A01FA3"/>
    <w:rsid w:val="00A01FD8"/>
    <w:rsid w:val="00A022FD"/>
    <w:rsid w:val="00A02440"/>
    <w:rsid w:val="00A024D7"/>
    <w:rsid w:val="00A028FC"/>
    <w:rsid w:val="00A02C81"/>
    <w:rsid w:val="00A02E73"/>
    <w:rsid w:val="00A02FC2"/>
    <w:rsid w:val="00A02FF8"/>
    <w:rsid w:val="00A03038"/>
    <w:rsid w:val="00A035C6"/>
    <w:rsid w:val="00A03A3E"/>
    <w:rsid w:val="00A03B0C"/>
    <w:rsid w:val="00A03B30"/>
    <w:rsid w:val="00A03EA1"/>
    <w:rsid w:val="00A03F70"/>
    <w:rsid w:val="00A040FC"/>
    <w:rsid w:val="00A04615"/>
    <w:rsid w:val="00A04BF8"/>
    <w:rsid w:val="00A04ED1"/>
    <w:rsid w:val="00A04F61"/>
    <w:rsid w:val="00A05E4B"/>
    <w:rsid w:val="00A05F53"/>
    <w:rsid w:val="00A06002"/>
    <w:rsid w:val="00A064F1"/>
    <w:rsid w:val="00A065C8"/>
    <w:rsid w:val="00A06629"/>
    <w:rsid w:val="00A06FA9"/>
    <w:rsid w:val="00A0797A"/>
    <w:rsid w:val="00A07A9D"/>
    <w:rsid w:val="00A07B99"/>
    <w:rsid w:val="00A07CD5"/>
    <w:rsid w:val="00A102AE"/>
    <w:rsid w:val="00A106F0"/>
    <w:rsid w:val="00A1098D"/>
    <w:rsid w:val="00A10B26"/>
    <w:rsid w:val="00A10DFE"/>
    <w:rsid w:val="00A11087"/>
    <w:rsid w:val="00A111B3"/>
    <w:rsid w:val="00A112E1"/>
    <w:rsid w:val="00A11501"/>
    <w:rsid w:val="00A117A3"/>
    <w:rsid w:val="00A11B1D"/>
    <w:rsid w:val="00A11F2B"/>
    <w:rsid w:val="00A1245E"/>
    <w:rsid w:val="00A12686"/>
    <w:rsid w:val="00A127E2"/>
    <w:rsid w:val="00A12985"/>
    <w:rsid w:val="00A12C75"/>
    <w:rsid w:val="00A1311F"/>
    <w:rsid w:val="00A1354F"/>
    <w:rsid w:val="00A135FC"/>
    <w:rsid w:val="00A13952"/>
    <w:rsid w:val="00A13BAE"/>
    <w:rsid w:val="00A13F2B"/>
    <w:rsid w:val="00A143F6"/>
    <w:rsid w:val="00A14601"/>
    <w:rsid w:val="00A148AB"/>
    <w:rsid w:val="00A14BCA"/>
    <w:rsid w:val="00A14C60"/>
    <w:rsid w:val="00A14D59"/>
    <w:rsid w:val="00A14EFF"/>
    <w:rsid w:val="00A15046"/>
    <w:rsid w:val="00A15236"/>
    <w:rsid w:val="00A15658"/>
    <w:rsid w:val="00A157ED"/>
    <w:rsid w:val="00A15AF9"/>
    <w:rsid w:val="00A160B1"/>
    <w:rsid w:val="00A16328"/>
    <w:rsid w:val="00A1652A"/>
    <w:rsid w:val="00A16797"/>
    <w:rsid w:val="00A16C1B"/>
    <w:rsid w:val="00A16CB7"/>
    <w:rsid w:val="00A16E8A"/>
    <w:rsid w:val="00A1739D"/>
    <w:rsid w:val="00A173D0"/>
    <w:rsid w:val="00A20077"/>
    <w:rsid w:val="00A201E0"/>
    <w:rsid w:val="00A2024D"/>
    <w:rsid w:val="00A2047D"/>
    <w:rsid w:val="00A204B3"/>
    <w:rsid w:val="00A209DC"/>
    <w:rsid w:val="00A20B8F"/>
    <w:rsid w:val="00A20EE2"/>
    <w:rsid w:val="00A21505"/>
    <w:rsid w:val="00A21602"/>
    <w:rsid w:val="00A21609"/>
    <w:rsid w:val="00A21837"/>
    <w:rsid w:val="00A21A87"/>
    <w:rsid w:val="00A21B15"/>
    <w:rsid w:val="00A21C39"/>
    <w:rsid w:val="00A21E0A"/>
    <w:rsid w:val="00A22161"/>
    <w:rsid w:val="00A2216C"/>
    <w:rsid w:val="00A22496"/>
    <w:rsid w:val="00A225BC"/>
    <w:rsid w:val="00A2290B"/>
    <w:rsid w:val="00A22F73"/>
    <w:rsid w:val="00A23173"/>
    <w:rsid w:val="00A23313"/>
    <w:rsid w:val="00A23395"/>
    <w:rsid w:val="00A2346C"/>
    <w:rsid w:val="00A23610"/>
    <w:rsid w:val="00A2394B"/>
    <w:rsid w:val="00A23A7B"/>
    <w:rsid w:val="00A23D18"/>
    <w:rsid w:val="00A241F1"/>
    <w:rsid w:val="00A242BD"/>
    <w:rsid w:val="00A242FF"/>
    <w:rsid w:val="00A243A0"/>
    <w:rsid w:val="00A246CA"/>
    <w:rsid w:val="00A24702"/>
    <w:rsid w:val="00A24D9B"/>
    <w:rsid w:val="00A24FA4"/>
    <w:rsid w:val="00A25040"/>
    <w:rsid w:val="00A255B7"/>
    <w:rsid w:val="00A25770"/>
    <w:rsid w:val="00A257F3"/>
    <w:rsid w:val="00A26154"/>
    <w:rsid w:val="00A26567"/>
    <w:rsid w:val="00A267A7"/>
    <w:rsid w:val="00A268D8"/>
    <w:rsid w:val="00A26EDA"/>
    <w:rsid w:val="00A27440"/>
    <w:rsid w:val="00A27649"/>
    <w:rsid w:val="00A27A60"/>
    <w:rsid w:val="00A302D5"/>
    <w:rsid w:val="00A306C8"/>
    <w:rsid w:val="00A307D5"/>
    <w:rsid w:val="00A30802"/>
    <w:rsid w:val="00A308B8"/>
    <w:rsid w:val="00A30AB8"/>
    <w:rsid w:val="00A30F84"/>
    <w:rsid w:val="00A310EF"/>
    <w:rsid w:val="00A313E7"/>
    <w:rsid w:val="00A313F4"/>
    <w:rsid w:val="00A31726"/>
    <w:rsid w:val="00A3179A"/>
    <w:rsid w:val="00A317E5"/>
    <w:rsid w:val="00A3186D"/>
    <w:rsid w:val="00A319FB"/>
    <w:rsid w:val="00A31A52"/>
    <w:rsid w:val="00A31BB1"/>
    <w:rsid w:val="00A31D39"/>
    <w:rsid w:val="00A31D42"/>
    <w:rsid w:val="00A31F69"/>
    <w:rsid w:val="00A321A2"/>
    <w:rsid w:val="00A3234A"/>
    <w:rsid w:val="00A32590"/>
    <w:rsid w:val="00A3277A"/>
    <w:rsid w:val="00A327CC"/>
    <w:rsid w:val="00A32984"/>
    <w:rsid w:val="00A32C84"/>
    <w:rsid w:val="00A32DDA"/>
    <w:rsid w:val="00A33020"/>
    <w:rsid w:val="00A33560"/>
    <w:rsid w:val="00A33635"/>
    <w:rsid w:val="00A338C3"/>
    <w:rsid w:val="00A3399B"/>
    <w:rsid w:val="00A33F08"/>
    <w:rsid w:val="00A33F29"/>
    <w:rsid w:val="00A33FE1"/>
    <w:rsid w:val="00A34162"/>
    <w:rsid w:val="00A34236"/>
    <w:rsid w:val="00A3425D"/>
    <w:rsid w:val="00A34309"/>
    <w:rsid w:val="00A3446F"/>
    <w:rsid w:val="00A345BB"/>
    <w:rsid w:val="00A346BE"/>
    <w:rsid w:val="00A348DB"/>
    <w:rsid w:val="00A3498E"/>
    <w:rsid w:val="00A34998"/>
    <w:rsid w:val="00A34C73"/>
    <w:rsid w:val="00A34D1F"/>
    <w:rsid w:val="00A3521B"/>
    <w:rsid w:val="00A3529E"/>
    <w:rsid w:val="00A3547A"/>
    <w:rsid w:val="00A356FD"/>
    <w:rsid w:val="00A35925"/>
    <w:rsid w:val="00A359A7"/>
    <w:rsid w:val="00A35CA9"/>
    <w:rsid w:val="00A35D51"/>
    <w:rsid w:val="00A36048"/>
    <w:rsid w:val="00A360BF"/>
    <w:rsid w:val="00A36138"/>
    <w:rsid w:val="00A36493"/>
    <w:rsid w:val="00A364D5"/>
    <w:rsid w:val="00A36532"/>
    <w:rsid w:val="00A36653"/>
    <w:rsid w:val="00A367F9"/>
    <w:rsid w:val="00A36B88"/>
    <w:rsid w:val="00A36E96"/>
    <w:rsid w:val="00A37249"/>
    <w:rsid w:val="00A37655"/>
    <w:rsid w:val="00A37A1A"/>
    <w:rsid w:val="00A37C8A"/>
    <w:rsid w:val="00A40113"/>
    <w:rsid w:val="00A40216"/>
    <w:rsid w:val="00A403C9"/>
    <w:rsid w:val="00A4043D"/>
    <w:rsid w:val="00A407DF"/>
    <w:rsid w:val="00A40804"/>
    <w:rsid w:val="00A4081F"/>
    <w:rsid w:val="00A408AE"/>
    <w:rsid w:val="00A40A6D"/>
    <w:rsid w:val="00A40F41"/>
    <w:rsid w:val="00A410F9"/>
    <w:rsid w:val="00A4114E"/>
    <w:rsid w:val="00A412A1"/>
    <w:rsid w:val="00A416E8"/>
    <w:rsid w:val="00A4236B"/>
    <w:rsid w:val="00A423B5"/>
    <w:rsid w:val="00A4260F"/>
    <w:rsid w:val="00A4263E"/>
    <w:rsid w:val="00A426E3"/>
    <w:rsid w:val="00A42B53"/>
    <w:rsid w:val="00A42B63"/>
    <w:rsid w:val="00A42BB4"/>
    <w:rsid w:val="00A42DA9"/>
    <w:rsid w:val="00A43036"/>
    <w:rsid w:val="00A4304D"/>
    <w:rsid w:val="00A433D5"/>
    <w:rsid w:val="00A43537"/>
    <w:rsid w:val="00A439DC"/>
    <w:rsid w:val="00A43BDA"/>
    <w:rsid w:val="00A44625"/>
    <w:rsid w:val="00A4473C"/>
    <w:rsid w:val="00A44945"/>
    <w:rsid w:val="00A44ECE"/>
    <w:rsid w:val="00A44ED6"/>
    <w:rsid w:val="00A4503C"/>
    <w:rsid w:val="00A4566F"/>
    <w:rsid w:val="00A4575B"/>
    <w:rsid w:val="00A45A1A"/>
    <w:rsid w:val="00A45A7F"/>
    <w:rsid w:val="00A45F10"/>
    <w:rsid w:val="00A46459"/>
    <w:rsid w:val="00A464A0"/>
    <w:rsid w:val="00A46735"/>
    <w:rsid w:val="00A467EA"/>
    <w:rsid w:val="00A46AA1"/>
    <w:rsid w:val="00A46BDA"/>
    <w:rsid w:val="00A4702A"/>
    <w:rsid w:val="00A4704B"/>
    <w:rsid w:val="00A475E7"/>
    <w:rsid w:val="00A47605"/>
    <w:rsid w:val="00A4788A"/>
    <w:rsid w:val="00A47A31"/>
    <w:rsid w:val="00A47F5F"/>
    <w:rsid w:val="00A50010"/>
    <w:rsid w:val="00A503AF"/>
    <w:rsid w:val="00A50402"/>
    <w:rsid w:val="00A50404"/>
    <w:rsid w:val="00A508A1"/>
    <w:rsid w:val="00A50B44"/>
    <w:rsid w:val="00A50D13"/>
    <w:rsid w:val="00A50DCA"/>
    <w:rsid w:val="00A5104E"/>
    <w:rsid w:val="00A51476"/>
    <w:rsid w:val="00A51593"/>
    <w:rsid w:val="00A5175E"/>
    <w:rsid w:val="00A51A35"/>
    <w:rsid w:val="00A51AE3"/>
    <w:rsid w:val="00A51AF8"/>
    <w:rsid w:val="00A51BF6"/>
    <w:rsid w:val="00A51FE6"/>
    <w:rsid w:val="00A520D1"/>
    <w:rsid w:val="00A52126"/>
    <w:rsid w:val="00A5244A"/>
    <w:rsid w:val="00A524A2"/>
    <w:rsid w:val="00A525B5"/>
    <w:rsid w:val="00A52734"/>
    <w:rsid w:val="00A52C8A"/>
    <w:rsid w:val="00A52D66"/>
    <w:rsid w:val="00A5358D"/>
    <w:rsid w:val="00A53618"/>
    <w:rsid w:val="00A537D0"/>
    <w:rsid w:val="00A53AA1"/>
    <w:rsid w:val="00A53D70"/>
    <w:rsid w:val="00A53E1A"/>
    <w:rsid w:val="00A54037"/>
    <w:rsid w:val="00A54060"/>
    <w:rsid w:val="00A540D1"/>
    <w:rsid w:val="00A543D2"/>
    <w:rsid w:val="00A54426"/>
    <w:rsid w:val="00A54610"/>
    <w:rsid w:val="00A546DE"/>
    <w:rsid w:val="00A547B1"/>
    <w:rsid w:val="00A54851"/>
    <w:rsid w:val="00A549AF"/>
    <w:rsid w:val="00A54B8E"/>
    <w:rsid w:val="00A54BCA"/>
    <w:rsid w:val="00A54E92"/>
    <w:rsid w:val="00A550F5"/>
    <w:rsid w:val="00A556DC"/>
    <w:rsid w:val="00A557F3"/>
    <w:rsid w:val="00A55836"/>
    <w:rsid w:val="00A5596C"/>
    <w:rsid w:val="00A55A86"/>
    <w:rsid w:val="00A55B01"/>
    <w:rsid w:val="00A55CA2"/>
    <w:rsid w:val="00A55EA7"/>
    <w:rsid w:val="00A55EC2"/>
    <w:rsid w:val="00A568D0"/>
    <w:rsid w:val="00A56A63"/>
    <w:rsid w:val="00A56E7F"/>
    <w:rsid w:val="00A57044"/>
    <w:rsid w:val="00A5712E"/>
    <w:rsid w:val="00A57174"/>
    <w:rsid w:val="00A57325"/>
    <w:rsid w:val="00A5736B"/>
    <w:rsid w:val="00A57A6B"/>
    <w:rsid w:val="00A57BAA"/>
    <w:rsid w:val="00A57FDC"/>
    <w:rsid w:val="00A60466"/>
    <w:rsid w:val="00A60584"/>
    <w:rsid w:val="00A6061D"/>
    <w:rsid w:val="00A6090B"/>
    <w:rsid w:val="00A6141B"/>
    <w:rsid w:val="00A61F67"/>
    <w:rsid w:val="00A6217B"/>
    <w:rsid w:val="00A62344"/>
    <w:rsid w:val="00A62923"/>
    <w:rsid w:val="00A62B02"/>
    <w:rsid w:val="00A63028"/>
    <w:rsid w:val="00A63187"/>
    <w:rsid w:val="00A633BE"/>
    <w:rsid w:val="00A634D3"/>
    <w:rsid w:val="00A637B4"/>
    <w:rsid w:val="00A638A2"/>
    <w:rsid w:val="00A639A6"/>
    <w:rsid w:val="00A63ADE"/>
    <w:rsid w:val="00A63BBF"/>
    <w:rsid w:val="00A63D18"/>
    <w:rsid w:val="00A63EEB"/>
    <w:rsid w:val="00A641D4"/>
    <w:rsid w:val="00A64241"/>
    <w:rsid w:val="00A6439D"/>
    <w:rsid w:val="00A64883"/>
    <w:rsid w:val="00A64C12"/>
    <w:rsid w:val="00A64E3D"/>
    <w:rsid w:val="00A64E67"/>
    <w:rsid w:val="00A64ED8"/>
    <w:rsid w:val="00A64FA8"/>
    <w:rsid w:val="00A65054"/>
    <w:rsid w:val="00A650A0"/>
    <w:rsid w:val="00A6515B"/>
    <w:rsid w:val="00A654B5"/>
    <w:rsid w:val="00A655E7"/>
    <w:rsid w:val="00A657DA"/>
    <w:rsid w:val="00A65CF6"/>
    <w:rsid w:val="00A65FCB"/>
    <w:rsid w:val="00A662E2"/>
    <w:rsid w:val="00A665DF"/>
    <w:rsid w:val="00A66AC9"/>
    <w:rsid w:val="00A66CE0"/>
    <w:rsid w:val="00A67458"/>
    <w:rsid w:val="00A675EE"/>
    <w:rsid w:val="00A677E3"/>
    <w:rsid w:val="00A67B2D"/>
    <w:rsid w:val="00A67CC4"/>
    <w:rsid w:val="00A67F38"/>
    <w:rsid w:val="00A70709"/>
    <w:rsid w:val="00A709AB"/>
    <w:rsid w:val="00A70B96"/>
    <w:rsid w:val="00A70E5F"/>
    <w:rsid w:val="00A713AE"/>
    <w:rsid w:val="00A71B2E"/>
    <w:rsid w:val="00A71DD1"/>
    <w:rsid w:val="00A72062"/>
    <w:rsid w:val="00A725F2"/>
    <w:rsid w:val="00A7276A"/>
    <w:rsid w:val="00A72A32"/>
    <w:rsid w:val="00A72C20"/>
    <w:rsid w:val="00A72C5F"/>
    <w:rsid w:val="00A72DE2"/>
    <w:rsid w:val="00A72E47"/>
    <w:rsid w:val="00A733A8"/>
    <w:rsid w:val="00A73939"/>
    <w:rsid w:val="00A73D20"/>
    <w:rsid w:val="00A73EC1"/>
    <w:rsid w:val="00A7417A"/>
    <w:rsid w:val="00A74245"/>
    <w:rsid w:val="00A744B4"/>
    <w:rsid w:val="00A74A67"/>
    <w:rsid w:val="00A74A68"/>
    <w:rsid w:val="00A74AA0"/>
    <w:rsid w:val="00A7501D"/>
    <w:rsid w:val="00A75128"/>
    <w:rsid w:val="00A753E9"/>
    <w:rsid w:val="00A75583"/>
    <w:rsid w:val="00A7559A"/>
    <w:rsid w:val="00A75687"/>
    <w:rsid w:val="00A75773"/>
    <w:rsid w:val="00A757B6"/>
    <w:rsid w:val="00A75A3E"/>
    <w:rsid w:val="00A75ABA"/>
    <w:rsid w:val="00A75C2B"/>
    <w:rsid w:val="00A76080"/>
    <w:rsid w:val="00A76675"/>
    <w:rsid w:val="00A766C8"/>
    <w:rsid w:val="00A76750"/>
    <w:rsid w:val="00A76AEC"/>
    <w:rsid w:val="00A76CCB"/>
    <w:rsid w:val="00A77145"/>
    <w:rsid w:val="00A77FE0"/>
    <w:rsid w:val="00A800B3"/>
    <w:rsid w:val="00A803FB"/>
    <w:rsid w:val="00A8048C"/>
    <w:rsid w:val="00A806F6"/>
    <w:rsid w:val="00A80900"/>
    <w:rsid w:val="00A8091D"/>
    <w:rsid w:val="00A80AB8"/>
    <w:rsid w:val="00A80B7A"/>
    <w:rsid w:val="00A80BA9"/>
    <w:rsid w:val="00A80DA1"/>
    <w:rsid w:val="00A80DFD"/>
    <w:rsid w:val="00A80EFF"/>
    <w:rsid w:val="00A815B1"/>
    <w:rsid w:val="00A81814"/>
    <w:rsid w:val="00A81B02"/>
    <w:rsid w:val="00A81B09"/>
    <w:rsid w:val="00A81B28"/>
    <w:rsid w:val="00A81E88"/>
    <w:rsid w:val="00A8259A"/>
    <w:rsid w:val="00A8263F"/>
    <w:rsid w:val="00A8273E"/>
    <w:rsid w:val="00A82A0C"/>
    <w:rsid w:val="00A82DEA"/>
    <w:rsid w:val="00A82EB9"/>
    <w:rsid w:val="00A82FC7"/>
    <w:rsid w:val="00A832D5"/>
    <w:rsid w:val="00A83797"/>
    <w:rsid w:val="00A837F6"/>
    <w:rsid w:val="00A840CA"/>
    <w:rsid w:val="00A84A00"/>
    <w:rsid w:val="00A85054"/>
    <w:rsid w:val="00A85272"/>
    <w:rsid w:val="00A85406"/>
    <w:rsid w:val="00A855BD"/>
    <w:rsid w:val="00A857A2"/>
    <w:rsid w:val="00A85882"/>
    <w:rsid w:val="00A85D21"/>
    <w:rsid w:val="00A85DFC"/>
    <w:rsid w:val="00A85ED9"/>
    <w:rsid w:val="00A860FD"/>
    <w:rsid w:val="00A864A1"/>
    <w:rsid w:val="00A868AE"/>
    <w:rsid w:val="00A8696A"/>
    <w:rsid w:val="00A86A86"/>
    <w:rsid w:val="00A86B17"/>
    <w:rsid w:val="00A875C9"/>
    <w:rsid w:val="00A87618"/>
    <w:rsid w:val="00A8764B"/>
    <w:rsid w:val="00A90668"/>
    <w:rsid w:val="00A90C17"/>
    <w:rsid w:val="00A90FA6"/>
    <w:rsid w:val="00A910A9"/>
    <w:rsid w:val="00A916CA"/>
    <w:rsid w:val="00A91CFB"/>
    <w:rsid w:val="00A91E25"/>
    <w:rsid w:val="00A921B7"/>
    <w:rsid w:val="00A922A9"/>
    <w:rsid w:val="00A9231B"/>
    <w:rsid w:val="00A92403"/>
    <w:rsid w:val="00A92925"/>
    <w:rsid w:val="00A929F3"/>
    <w:rsid w:val="00A92B39"/>
    <w:rsid w:val="00A92BEF"/>
    <w:rsid w:val="00A92EDB"/>
    <w:rsid w:val="00A93006"/>
    <w:rsid w:val="00A93024"/>
    <w:rsid w:val="00A93761"/>
    <w:rsid w:val="00A93915"/>
    <w:rsid w:val="00A93E26"/>
    <w:rsid w:val="00A94704"/>
    <w:rsid w:val="00A94978"/>
    <w:rsid w:val="00A94B02"/>
    <w:rsid w:val="00A94BB2"/>
    <w:rsid w:val="00A94BC5"/>
    <w:rsid w:val="00A94C44"/>
    <w:rsid w:val="00A94F2B"/>
    <w:rsid w:val="00A9532E"/>
    <w:rsid w:val="00A95844"/>
    <w:rsid w:val="00A95939"/>
    <w:rsid w:val="00A95B7C"/>
    <w:rsid w:val="00A95D79"/>
    <w:rsid w:val="00A960CD"/>
    <w:rsid w:val="00A964EE"/>
    <w:rsid w:val="00A96A73"/>
    <w:rsid w:val="00A96C7F"/>
    <w:rsid w:val="00A96EE0"/>
    <w:rsid w:val="00A970A7"/>
    <w:rsid w:val="00A97389"/>
    <w:rsid w:val="00A974E2"/>
    <w:rsid w:val="00A97646"/>
    <w:rsid w:val="00A979B4"/>
    <w:rsid w:val="00A97B39"/>
    <w:rsid w:val="00A97DCC"/>
    <w:rsid w:val="00A97E17"/>
    <w:rsid w:val="00A97FD8"/>
    <w:rsid w:val="00AA03B1"/>
    <w:rsid w:val="00AA0659"/>
    <w:rsid w:val="00AA0AF5"/>
    <w:rsid w:val="00AA13AF"/>
    <w:rsid w:val="00AA1458"/>
    <w:rsid w:val="00AA1520"/>
    <w:rsid w:val="00AA1973"/>
    <w:rsid w:val="00AA1990"/>
    <w:rsid w:val="00AA1A15"/>
    <w:rsid w:val="00AA1EA2"/>
    <w:rsid w:val="00AA200D"/>
    <w:rsid w:val="00AA21AF"/>
    <w:rsid w:val="00AA22B3"/>
    <w:rsid w:val="00AA236D"/>
    <w:rsid w:val="00AA2737"/>
    <w:rsid w:val="00AA2986"/>
    <w:rsid w:val="00AA3175"/>
    <w:rsid w:val="00AA324C"/>
    <w:rsid w:val="00AA344D"/>
    <w:rsid w:val="00AA34BC"/>
    <w:rsid w:val="00AA3D54"/>
    <w:rsid w:val="00AA3FC0"/>
    <w:rsid w:val="00AA4197"/>
    <w:rsid w:val="00AA42B2"/>
    <w:rsid w:val="00AA489A"/>
    <w:rsid w:val="00AA48D2"/>
    <w:rsid w:val="00AA4A3F"/>
    <w:rsid w:val="00AA4B73"/>
    <w:rsid w:val="00AA4B8F"/>
    <w:rsid w:val="00AA4D0E"/>
    <w:rsid w:val="00AA5182"/>
    <w:rsid w:val="00AA527A"/>
    <w:rsid w:val="00AA5382"/>
    <w:rsid w:val="00AA56C3"/>
    <w:rsid w:val="00AA6069"/>
    <w:rsid w:val="00AA6438"/>
    <w:rsid w:val="00AA6497"/>
    <w:rsid w:val="00AA6697"/>
    <w:rsid w:val="00AA6B76"/>
    <w:rsid w:val="00AA6CB2"/>
    <w:rsid w:val="00AA6E86"/>
    <w:rsid w:val="00AA72A2"/>
    <w:rsid w:val="00AA72B5"/>
    <w:rsid w:val="00AA73F7"/>
    <w:rsid w:val="00AA7839"/>
    <w:rsid w:val="00AA7A22"/>
    <w:rsid w:val="00AA7E5E"/>
    <w:rsid w:val="00AA7F57"/>
    <w:rsid w:val="00AB0204"/>
    <w:rsid w:val="00AB0759"/>
    <w:rsid w:val="00AB095D"/>
    <w:rsid w:val="00AB0B53"/>
    <w:rsid w:val="00AB0BC0"/>
    <w:rsid w:val="00AB1232"/>
    <w:rsid w:val="00AB1507"/>
    <w:rsid w:val="00AB1994"/>
    <w:rsid w:val="00AB19BB"/>
    <w:rsid w:val="00AB1A4D"/>
    <w:rsid w:val="00AB22AB"/>
    <w:rsid w:val="00AB26E6"/>
    <w:rsid w:val="00AB299B"/>
    <w:rsid w:val="00AB29C6"/>
    <w:rsid w:val="00AB2ADA"/>
    <w:rsid w:val="00AB2E78"/>
    <w:rsid w:val="00AB2EA9"/>
    <w:rsid w:val="00AB332F"/>
    <w:rsid w:val="00AB33F5"/>
    <w:rsid w:val="00AB38AA"/>
    <w:rsid w:val="00AB4163"/>
    <w:rsid w:val="00AB4423"/>
    <w:rsid w:val="00AB489D"/>
    <w:rsid w:val="00AB4B85"/>
    <w:rsid w:val="00AB4BFA"/>
    <w:rsid w:val="00AB502B"/>
    <w:rsid w:val="00AB513D"/>
    <w:rsid w:val="00AB559A"/>
    <w:rsid w:val="00AB5A58"/>
    <w:rsid w:val="00AB5AA4"/>
    <w:rsid w:val="00AB5DB1"/>
    <w:rsid w:val="00AB5ED2"/>
    <w:rsid w:val="00AB6058"/>
    <w:rsid w:val="00AB6098"/>
    <w:rsid w:val="00AB613D"/>
    <w:rsid w:val="00AB6287"/>
    <w:rsid w:val="00AB62E8"/>
    <w:rsid w:val="00AB638D"/>
    <w:rsid w:val="00AB63FF"/>
    <w:rsid w:val="00AB6457"/>
    <w:rsid w:val="00AB64A7"/>
    <w:rsid w:val="00AB6D49"/>
    <w:rsid w:val="00AB7069"/>
    <w:rsid w:val="00AB7644"/>
    <w:rsid w:val="00AB79D2"/>
    <w:rsid w:val="00AB7B0A"/>
    <w:rsid w:val="00AC01A8"/>
    <w:rsid w:val="00AC0514"/>
    <w:rsid w:val="00AC053D"/>
    <w:rsid w:val="00AC088D"/>
    <w:rsid w:val="00AC0BA7"/>
    <w:rsid w:val="00AC0C86"/>
    <w:rsid w:val="00AC12D1"/>
    <w:rsid w:val="00AC12F0"/>
    <w:rsid w:val="00AC12FE"/>
    <w:rsid w:val="00AC143E"/>
    <w:rsid w:val="00AC18A5"/>
    <w:rsid w:val="00AC18B7"/>
    <w:rsid w:val="00AC1BA8"/>
    <w:rsid w:val="00AC1E67"/>
    <w:rsid w:val="00AC1FFF"/>
    <w:rsid w:val="00AC2731"/>
    <w:rsid w:val="00AC2E37"/>
    <w:rsid w:val="00AC2FC4"/>
    <w:rsid w:val="00AC3051"/>
    <w:rsid w:val="00AC33A9"/>
    <w:rsid w:val="00AC35E1"/>
    <w:rsid w:val="00AC40D9"/>
    <w:rsid w:val="00AC4577"/>
    <w:rsid w:val="00AC4AFA"/>
    <w:rsid w:val="00AC538C"/>
    <w:rsid w:val="00AC57D7"/>
    <w:rsid w:val="00AC5A31"/>
    <w:rsid w:val="00AC5B4B"/>
    <w:rsid w:val="00AC61B6"/>
    <w:rsid w:val="00AC61CE"/>
    <w:rsid w:val="00AC659E"/>
    <w:rsid w:val="00AC6A41"/>
    <w:rsid w:val="00AC6B8D"/>
    <w:rsid w:val="00AC6BF9"/>
    <w:rsid w:val="00AC700B"/>
    <w:rsid w:val="00AC738C"/>
    <w:rsid w:val="00AC75C5"/>
    <w:rsid w:val="00AC75CF"/>
    <w:rsid w:val="00AC78E2"/>
    <w:rsid w:val="00AD05A3"/>
    <w:rsid w:val="00AD0BE4"/>
    <w:rsid w:val="00AD0C47"/>
    <w:rsid w:val="00AD0CA5"/>
    <w:rsid w:val="00AD0CCF"/>
    <w:rsid w:val="00AD0D35"/>
    <w:rsid w:val="00AD118E"/>
    <w:rsid w:val="00AD12D8"/>
    <w:rsid w:val="00AD1349"/>
    <w:rsid w:val="00AD1386"/>
    <w:rsid w:val="00AD1799"/>
    <w:rsid w:val="00AD181B"/>
    <w:rsid w:val="00AD18C5"/>
    <w:rsid w:val="00AD191F"/>
    <w:rsid w:val="00AD195E"/>
    <w:rsid w:val="00AD1EC2"/>
    <w:rsid w:val="00AD1F3A"/>
    <w:rsid w:val="00AD24DE"/>
    <w:rsid w:val="00AD2574"/>
    <w:rsid w:val="00AD261E"/>
    <w:rsid w:val="00AD276D"/>
    <w:rsid w:val="00AD2A93"/>
    <w:rsid w:val="00AD2AA5"/>
    <w:rsid w:val="00AD2CC4"/>
    <w:rsid w:val="00AD2D4E"/>
    <w:rsid w:val="00AD36FD"/>
    <w:rsid w:val="00AD3AAF"/>
    <w:rsid w:val="00AD3C60"/>
    <w:rsid w:val="00AD3D45"/>
    <w:rsid w:val="00AD3E30"/>
    <w:rsid w:val="00AD3EBF"/>
    <w:rsid w:val="00AD3FA1"/>
    <w:rsid w:val="00AD427A"/>
    <w:rsid w:val="00AD4566"/>
    <w:rsid w:val="00AD471E"/>
    <w:rsid w:val="00AD49F3"/>
    <w:rsid w:val="00AD4CEB"/>
    <w:rsid w:val="00AD4DFB"/>
    <w:rsid w:val="00AD5197"/>
    <w:rsid w:val="00AD5574"/>
    <w:rsid w:val="00AD5683"/>
    <w:rsid w:val="00AD5853"/>
    <w:rsid w:val="00AD5A0B"/>
    <w:rsid w:val="00AD5B42"/>
    <w:rsid w:val="00AD5B8D"/>
    <w:rsid w:val="00AD5BAF"/>
    <w:rsid w:val="00AD5BB6"/>
    <w:rsid w:val="00AD5BFC"/>
    <w:rsid w:val="00AD5EE1"/>
    <w:rsid w:val="00AD5F06"/>
    <w:rsid w:val="00AD5F41"/>
    <w:rsid w:val="00AD618B"/>
    <w:rsid w:val="00AD6200"/>
    <w:rsid w:val="00AD69FC"/>
    <w:rsid w:val="00AD6B85"/>
    <w:rsid w:val="00AD6B9C"/>
    <w:rsid w:val="00AD7022"/>
    <w:rsid w:val="00AD717A"/>
    <w:rsid w:val="00AD7209"/>
    <w:rsid w:val="00AD721F"/>
    <w:rsid w:val="00AD7264"/>
    <w:rsid w:val="00AD7779"/>
    <w:rsid w:val="00AD7C3A"/>
    <w:rsid w:val="00AD7DA0"/>
    <w:rsid w:val="00AD7F3C"/>
    <w:rsid w:val="00AE0567"/>
    <w:rsid w:val="00AE0B7F"/>
    <w:rsid w:val="00AE0C6F"/>
    <w:rsid w:val="00AE0C82"/>
    <w:rsid w:val="00AE0E75"/>
    <w:rsid w:val="00AE1064"/>
    <w:rsid w:val="00AE12AD"/>
    <w:rsid w:val="00AE14FB"/>
    <w:rsid w:val="00AE1A78"/>
    <w:rsid w:val="00AE1EAC"/>
    <w:rsid w:val="00AE1F18"/>
    <w:rsid w:val="00AE2418"/>
    <w:rsid w:val="00AE24CF"/>
    <w:rsid w:val="00AE2610"/>
    <w:rsid w:val="00AE263F"/>
    <w:rsid w:val="00AE29ED"/>
    <w:rsid w:val="00AE29FC"/>
    <w:rsid w:val="00AE2DEC"/>
    <w:rsid w:val="00AE2EDB"/>
    <w:rsid w:val="00AE342A"/>
    <w:rsid w:val="00AE373C"/>
    <w:rsid w:val="00AE3A7E"/>
    <w:rsid w:val="00AE3B2A"/>
    <w:rsid w:val="00AE3C96"/>
    <w:rsid w:val="00AE3EAD"/>
    <w:rsid w:val="00AE42C6"/>
    <w:rsid w:val="00AE4BA0"/>
    <w:rsid w:val="00AE4ECB"/>
    <w:rsid w:val="00AE4EEE"/>
    <w:rsid w:val="00AE5067"/>
    <w:rsid w:val="00AE50FB"/>
    <w:rsid w:val="00AE5566"/>
    <w:rsid w:val="00AE5720"/>
    <w:rsid w:val="00AE5854"/>
    <w:rsid w:val="00AE58FE"/>
    <w:rsid w:val="00AE5968"/>
    <w:rsid w:val="00AE59F3"/>
    <w:rsid w:val="00AE63EE"/>
    <w:rsid w:val="00AE6E0D"/>
    <w:rsid w:val="00AE7419"/>
    <w:rsid w:val="00AE76B2"/>
    <w:rsid w:val="00AE7B5A"/>
    <w:rsid w:val="00AE7C6C"/>
    <w:rsid w:val="00AE7ECC"/>
    <w:rsid w:val="00AE7EE9"/>
    <w:rsid w:val="00AF05C4"/>
    <w:rsid w:val="00AF06A4"/>
    <w:rsid w:val="00AF0EDF"/>
    <w:rsid w:val="00AF113B"/>
    <w:rsid w:val="00AF154E"/>
    <w:rsid w:val="00AF1D20"/>
    <w:rsid w:val="00AF1D6B"/>
    <w:rsid w:val="00AF24A8"/>
    <w:rsid w:val="00AF2834"/>
    <w:rsid w:val="00AF2842"/>
    <w:rsid w:val="00AF2CC8"/>
    <w:rsid w:val="00AF2CF8"/>
    <w:rsid w:val="00AF2E7F"/>
    <w:rsid w:val="00AF2F82"/>
    <w:rsid w:val="00AF2FEE"/>
    <w:rsid w:val="00AF3137"/>
    <w:rsid w:val="00AF393F"/>
    <w:rsid w:val="00AF3A5C"/>
    <w:rsid w:val="00AF3B1B"/>
    <w:rsid w:val="00AF4041"/>
    <w:rsid w:val="00AF4261"/>
    <w:rsid w:val="00AF445A"/>
    <w:rsid w:val="00AF4560"/>
    <w:rsid w:val="00AF48D0"/>
    <w:rsid w:val="00AF4A42"/>
    <w:rsid w:val="00AF5019"/>
    <w:rsid w:val="00AF519E"/>
    <w:rsid w:val="00AF5268"/>
    <w:rsid w:val="00AF5B68"/>
    <w:rsid w:val="00AF6045"/>
    <w:rsid w:val="00AF60EB"/>
    <w:rsid w:val="00AF6187"/>
    <w:rsid w:val="00AF63FA"/>
    <w:rsid w:val="00AF642F"/>
    <w:rsid w:val="00AF6496"/>
    <w:rsid w:val="00AF6688"/>
    <w:rsid w:val="00AF69D6"/>
    <w:rsid w:val="00AF6A8F"/>
    <w:rsid w:val="00AF6B0C"/>
    <w:rsid w:val="00AF72FE"/>
    <w:rsid w:val="00AF7354"/>
    <w:rsid w:val="00AF7614"/>
    <w:rsid w:val="00AF76A3"/>
    <w:rsid w:val="00AF781B"/>
    <w:rsid w:val="00AF7A6A"/>
    <w:rsid w:val="00AF7A88"/>
    <w:rsid w:val="00AF7E3D"/>
    <w:rsid w:val="00B0010E"/>
    <w:rsid w:val="00B00336"/>
    <w:rsid w:val="00B00909"/>
    <w:rsid w:val="00B00989"/>
    <w:rsid w:val="00B00AFA"/>
    <w:rsid w:val="00B00C32"/>
    <w:rsid w:val="00B00F4C"/>
    <w:rsid w:val="00B0144E"/>
    <w:rsid w:val="00B0157E"/>
    <w:rsid w:val="00B0162E"/>
    <w:rsid w:val="00B01669"/>
    <w:rsid w:val="00B0190A"/>
    <w:rsid w:val="00B01918"/>
    <w:rsid w:val="00B0195B"/>
    <w:rsid w:val="00B01A85"/>
    <w:rsid w:val="00B026AF"/>
    <w:rsid w:val="00B0277E"/>
    <w:rsid w:val="00B02820"/>
    <w:rsid w:val="00B02A4F"/>
    <w:rsid w:val="00B02C1C"/>
    <w:rsid w:val="00B02D6C"/>
    <w:rsid w:val="00B02ECA"/>
    <w:rsid w:val="00B03289"/>
    <w:rsid w:val="00B033C1"/>
    <w:rsid w:val="00B03604"/>
    <w:rsid w:val="00B037DB"/>
    <w:rsid w:val="00B03967"/>
    <w:rsid w:val="00B03B08"/>
    <w:rsid w:val="00B03FA6"/>
    <w:rsid w:val="00B04220"/>
    <w:rsid w:val="00B04264"/>
    <w:rsid w:val="00B04322"/>
    <w:rsid w:val="00B04B11"/>
    <w:rsid w:val="00B04C43"/>
    <w:rsid w:val="00B04D3C"/>
    <w:rsid w:val="00B04EC6"/>
    <w:rsid w:val="00B04EFB"/>
    <w:rsid w:val="00B05A7C"/>
    <w:rsid w:val="00B05DA2"/>
    <w:rsid w:val="00B063AC"/>
    <w:rsid w:val="00B0660B"/>
    <w:rsid w:val="00B066DA"/>
    <w:rsid w:val="00B06B4F"/>
    <w:rsid w:val="00B06B78"/>
    <w:rsid w:val="00B06BD0"/>
    <w:rsid w:val="00B06CC7"/>
    <w:rsid w:val="00B0746E"/>
    <w:rsid w:val="00B07AAA"/>
    <w:rsid w:val="00B10120"/>
    <w:rsid w:val="00B10166"/>
    <w:rsid w:val="00B1048F"/>
    <w:rsid w:val="00B109D4"/>
    <w:rsid w:val="00B10CE3"/>
    <w:rsid w:val="00B11250"/>
    <w:rsid w:val="00B1129D"/>
    <w:rsid w:val="00B11860"/>
    <w:rsid w:val="00B11913"/>
    <w:rsid w:val="00B119C5"/>
    <w:rsid w:val="00B119CF"/>
    <w:rsid w:val="00B11ABD"/>
    <w:rsid w:val="00B11E6F"/>
    <w:rsid w:val="00B11F64"/>
    <w:rsid w:val="00B11FB5"/>
    <w:rsid w:val="00B121E6"/>
    <w:rsid w:val="00B12310"/>
    <w:rsid w:val="00B123CC"/>
    <w:rsid w:val="00B124D9"/>
    <w:rsid w:val="00B12515"/>
    <w:rsid w:val="00B1257E"/>
    <w:rsid w:val="00B1269F"/>
    <w:rsid w:val="00B126E8"/>
    <w:rsid w:val="00B12702"/>
    <w:rsid w:val="00B12774"/>
    <w:rsid w:val="00B129F5"/>
    <w:rsid w:val="00B12A82"/>
    <w:rsid w:val="00B12F59"/>
    <w:rsid w:val="00B131B3"/>
    <w:rsid w:val="00B13354"/>
    <w:rsid w:val="00B134D5"/>
    <w:rsid w:val="00B13726"/>
    <w:rsid w:val="00B13813"/>
    <w:rsid w:val="00B13A8A"/>
    <w:rsid w:val="00B13B7C"/>
    <w:rsid w:val="00B13C1E"/>
    <w:rsid w:val="00B141E1"/>
    <w:rsid w:val="00B14D88"/>
    <w:rsid w:val="00B14FFE"/>
    <w:rsid w:val="00B1503B"/>
    <w:rsid w:val="00B151B6"/>
    <w:rsid w:val="00B15274"/>
    <w:rsid w:val="00B153CE"/>
    <w:rsid w:val="00B1558A"/>
    <w:rsid w:val="00B155D0"/>
    <w:rsid w:val="00B1576E"/>
    <w:rsid w:val="00B159C9"/>
    <w:rsid w:val="00B16285"/>
    <w:rsid w:val="00B16329"/>
    <w:rsid w:val="00B1641C"/>
    <w:rsid w:val="00B16ECE"/>
    <w:rsid w:val="00B16F96"/>
    <w:rsid w:val="00B1721C"/>
    <w:rsid w:val="00B17C10"/>
    <w:rsid w:val="00B17DA6"/>
    <w:rsid w:val="00B17E37"/>
    <w:rsid w:val="00B20216"/>
    <w:rsid w:val="00B2041D"/>
    <w:rsid w:val="00B20549"/>
    <w:rsid w:val="00B20E92"/>
    <w:rsid w:val="00B21441"/>
    <w:rsid w:val="00B215B8"/>
    <w:rsid w:val="00B215FC"/>
    <w:rsid w:val="00B2168F"/>
    <w:rsid w:val="00B2196B"/>
    <w:rsid w:val="00B21DA1"/>
    <w:rsid w:val="00B2211C"/>
    <w:rsid w:val="00B229ED"/>
    <w:rsid w:val="00B22B77"/>
    <w:rsid w:val="00B22BA9"/>
    <w:rsid w:val="00B231F6"/>
    <w:rsid w:val="00B23384"/>
    <w:rsid w:val="00B233BE"/>
    <w:rsid w:val="00B237AC"/>
    <w:rsid w:val="00B23EC6"/>
    <w:rsid w:val="00B240F5"/>
    <w:rsid w:val="00B24968"/>
    <w:rsid w:val="00B24C33"/>
    <w:rsid w:val="00B24C91"/>
    <w:rsid w:val="00B24DE1"/>
    <w:rsid w:val="00B24F1A"/>
    <w:rsid w:val="00B25076"/>
    <w:rsid w:val="00B2509F"/>
    <w:rsid w:val="00B251FA"/>
    <w:rsid w:val="00B25614"/>
    <w:rsid w:val="00B25810"/>
    <w:rsid w:val="00B25961"/>
    <w:rsid w:val="00B25999"/>
    <w:rsid w:val="00B25C1A"/>
    <w:rsid w:val="00B25D21"/>
    <w:rsid w:val="00B25E3D"/>
    <w:rsid w:val="00B260CE"/>
    <w:rsid w:val="00B26531"/>
    <w:rsid w:val="00B2665B"/>
    <w:rsid w:val="00B2684D"/>
    <w:rsid w:val="00B268F4"/>
    <w:rsid w:val="00B26CF3"/>
    <w:rsid w:val="00B26D74"/>
    <w:rsid w:val="00B26DBE"/>
    <w:rsid w:val="00B27341"/>
    <w:rsid w:val="00B2774E"/>
    <w:rsid w:val="00B27909"/>
    <w:rsid w:val="00B27DF5"/>
    <w:rsid w:val="00B27EE0"/>
    <w:rsid w:val="00B3045D"/>
    <w:rsid w:val="00B306DC"/>
    <w:rsid w:val="00B3075C"/>
    <w:rsid w:val="00B309B4"/>
    <w:rsid w:val="00B30A30"/>
    <w:rsid w:val="00B30AC2"/>
    <w:rsid w:val="00B30DC2"/>
    <w:rsid w:val="00B30EB6"/>
    <w:rsid w:val="00B310A6"/>
    <w:rsid w:val="00B31139"/>
    <w:rsid w:val="00B315CF"/>
    <w:rsid w:val="00B316E0"/>
    <w:rsid w:val="00B31B77"/>
    <w:rsid w:val="00B31F49"/>
    <w:rsid w:val="00B32441"/>
    <w:rsid w:val="00B32479"/>
    <w:rsid w:val="00B32484"/>
    <w:rsid w:val="00B3292D"/>
    <w:rsid w:val="00B32940"/>
    <w:rsid w:val="00B32CA5"/>
    <w:rsid w:val="00B32CB4"/>
    <w:rsid w:val="00B32CD5"/>
    <w:rsid w:val="00B33160"/>
    <w:rsid w:val="00B3349B"/>
    <w:rsid w:val="00B33718"/>
    <w:rsid w:val="00B338EF"/>
    <w:rsid w:val="00B33FEF"/>
    <w:rsid w:val="00B343EF"/>
    <w:rsid w:val="00B34691"/>
    <w:rsid w:val="00B347A4"/>
    <w:rsid w:val="00B3487D"/>
    <w:rsid w:val="00B34B84"/>
    <w:rsid w:val="00B34BA5"/>
    <w:rsid w:val="00B34E5F"/>
    <w:rsid w:val="00B34FF7"/>
    <w:rsid w:val="00B3500A"/>
    <w:rsid w:val="00B35399"/>
    <w:rsid w:val="00B35411"/>
    <w:rsid w:val="00B35819"/>
    <w:rsid w:val="00B35892"/>
    <w:rsid w:val="00B3593E"/>
    <w:rsid w:val="00B35B78"/>
    <w:rsid w:val="00B35F3C"/>
    <w:rsid w:val="00B36174"/>
    <w:rsid w:val="00B361A4"/>
    <w:rsid w:val="00B36695"/>
    <w:rsid w:val="00B36CCA"/>
    <w:rsid w:val="00B37062"/>
    <w:rsid w:val="00B37066"/>
    <w:rsid w:val="00B3761C"/>
    <w:rsid w:val="00B3778B"/>
    <w:rsid w:val="00B37E4D"/>
    <w:rsid w:val="00B37EA0"/>
    <w:rsid w:val="00B40162"/>
    <w:rsid w:val="00B40216"/>
    <w:rsid w:val="00B4069D"/>
    <w:rsid w:val="00B40B34"/>
    <w:rsid w:val="00B41132"/>
    <w:rsid w:val="00B4144A"/>
    <w:rsid w:val="00B419DE"/>
    <w:rsid w:val="00B4203D"/>
    <w:rsid w:val="00B4205E"/>
    <w:rsid w:val="00B42599"/>
    <w:rsid w:val="00B42715"/>
    <w:rsid w:val="00B4298D"/>
    <w:rsid w:val="00B42A02"/>
    <w:rsid w:val="00B42A42"/>
    <w:rsid w:val="00B42C60"/>
    <w:rsid w:val="00B42E93"/>
    <w:rsid w:val="00B42EDB"/>
    <w:rsid w:val="00B42EFB"/>
    <w:rsid w:val="00B43562"/>
    <w:rsid w:val="00B43673"/>
    <w:rsid w:val="00B438DD"/>
    <w:rsid w:val="00B43A06"/>
    <w:rsid w:val="00B43B1F"/>
    <w:rsid w:val="00B43D13"/>
    <w:rsid w:val="00B442F4"/>
    <w:rsid w:val="00B44406"/>
    <w:rsid w:val="00B4443A"/>
    <w:rsid w:val="00B444D3"/>
    <w:rsid w:val="00B445C4"/>
    <w:rsid w:val="00B44609"/>
    <w:rsid w:val="00B4485C"/>
    <w:rsid w:val="00B449E8"/>
    <w:rsid w:val="00B44B0F"/>
    <w:rsid w:val="00B44B5D"/>
    <w:rsid w:val="00B44C16"/>
    <w:rsid w:val="00B44D4F"/>
    <w:rsid w:val="00B44F6D"/>
    <w:rsid w:val="00B44FB2"/>
    <w:rsid w:val="00B45179"/>
    <w:rsid w:val="00B45640"/>
    <w:rsid w:val="00B456D0"/>
    <w:rsid w:val="00B458B0"/>
    <w:rsid w:val="00B4594C"/>
    <w:rsid w:val="00B459FD"/>
    <w:rsid w:val="00B45D84"/>
    <w:rsid w:val="00B45D9C"/>
    <w:rsid w:val="00B45E60"/>
    <w:rsid w:val="00B460E2"/>
    <w:rsid w:val="00B46280"/>
    <w:rsid w:val="00B4692E"/>
    <w:rsid w:val="00B46B01"/>
    <w:rsid w:val="00B46C4B"/>
    <w:rsid w:val="00B46FBC"/>
    <w:rsid w:val="00B4733B"/>
    <w:rsid w:val="00B47573"/>
    <w:rsid w:val="00B47700"/>
    <w:rsid w:val="00B4784D"/>
    <w:rsid w:val="00B47A86"/>
    <w:rsid w:val="00B47A92"/>
    <w:rsid w:val="00B5044A"/>
    <w:rsid w:val="00B50484"/>
    <w:rsid w:val="00B50590"/>
    <w:rsid w:val="00B50918"/>
    <w:rsid w:val="00B510E6"/>
    <w:rsid w:val="00B512A1"/>
    <w:rsid w:val="00B51352"/>
    <w:rsid w:val="00B51449"/>
    <w:rsid w:val="00B514DA"/>
    <w:rsid w:val="00B51718"/>
    <w:rsid w:val="00B5172E"/>
    <w:rsid w:val="00B517A7"/>
    <w:rsid w:val="00B51921"/>
    <w:rsid w:val="00B51B31"/>
    <w:rsid w:val="00B51C11"/>
    <w:rsid w:val="00B51D71"/>
    <w:rsid w:val="00B5200A"/>
    <w:rsid w:val="00B520FF"/>
    <w:rsid w:val="00B52761"/>
    <w:rsid w:val="00B527B1"/>
    <w:rsid w:val="00B529CF"/>
    <w:rsid w:val="00B52B16"/>
    <w:rsid w:val="00B52C59"/>
    <w:rsid w:val="00B52CF0"/>
    <w:rsid w:val="00B52DAE"/>
    <w:rsid w:val="00B52DF7"/>
    <w:rsid w:val="00B52FC7"/>
    <w:rsid w:val="00B53316"/>
    <w:rsid w:val="00B534FD"/>
    <w:rsid w:val="00B535DE"/>
    <w:rsid w:val="00B53684"/>
    <w:rsid w:val="00B5378B"/>
    <w:rsid w:val="00B5384A"/>
    <w:rsid w:val="00B53985"/>
    <w:rsid w:val="00B53C74"/>
    <w:rsid w:val="00B53C8F"/>
    <w:rsid w:val="00B53DD8"/>
    <w:rsid w:val="00B53DE2"/>
    <w:rsid w:val="00B540E2"/>
    <w:rsid w:val="00B541D1"/>
    <w:rsid w:val="00B5422F"/>
    <w:rsid w:val="00B542E5"/>
    <w:rsid w:val="00B544AD"/>
    <w:rsid w:val="00B548C7"/>
    <w:rsid w:val="00B54941"/>
    <w:rsid w:val="00B5495A"/>
    <w:rsid w:val="00B54AD0"/>
    <w:rsid w:val="00B54B7C"/>
    <w:rsid w:val="00B54F3A"/>
    <w:rsid w:val="00B55694"/>
    <w:rsid w:val="00B55AB6"/>
    <w:rsid w:val="00B5601F"/>
    <w:rsid w:val="00B5608C"/>
    <w:rsid w:val="00B5660E"/>
    <w:rsid w:val="00B56AB5"/>
    <w:rsid w:val="00B56BA9"/>
    <w:rsid w:val="00B56DA4"/>
    <w:rsid w:val="00B57176"/>
    <w:rsid w:val="00B572DA"/>
    <w:rsid w:val="00B57A4A"/>
    <w:rsid w:val="00B57AD7"/>
    <w:rsid w:val="00B57AF6"/>
    <w:rsid w:val="00B57CB1"/>
    <w:rsid w:val="00B60037"/>
    <w:rsid w:val="00B6015C"/>
    <w:rsid w:val="00B607E3"/>
    <w:rsid w:val="00B60832"/>
    <w:rsid w:val="00B608A7"/>
    <w:rsid w:val="00B6096C"/>
    <w:rsid w:val="00B60A62"/>
    <w:rsid w:val="00B60AA5"/>
    <w:rsid w:val="00B60CC0"/>
    <w:rsid w:val="00B61004"/>
    <w:rsid w:val="00B61415"/>
    <w:rsid w:val="00B614FB"/>
    <w:rsid w:val="00B6159C"/>
    <w:rsid w:val="00B6195E"/>
    <w:rsid w:val="00B619B2"/>
    <w:rsid w:val="00B61B91"/>
    <w:rsid w:val="00B62180"/>
    <w:rsid w:val="00B621EB"/>
    <w:rsid w:val="00B62644"/>
    <w:rsid w:val="00B62A22"/>
    <w:rsid w:val="00B62A5A"/>
    <w:rsid w:val="00B62CD2"/>
    <w:rsid w:val="00B62E52"/>
    <w:rsid w:val="00B630DE"/>
    <w:rsid w:val="00B631BE"/>
    <w:rsid w:val="00B63499"/>
    <w:rsid w:val="00B63B67"/>
    <w:rsid w:val="00B63E9C"/>
    <w:rsid w:val="00B63EE6"/>
    <w:rsid w:val="00B64121"/>
    <w:rsid w:val="00B64280"/>
    <w:rsid w:val="00B6430C"/>
    <w:rsid w:val="00B64415"/>
    <w:rsid w:val="00B646D6"/>
    <w:rsid w:val="00B648FE"/>
    <w:rsid w:val="00B64B01"/>
    <w:rsid w:val="00B64D94"/>
    <w:rsid w:val="00B64FDD"/>
    <w:rsid w:val="00B65052"/>
    <w:rsid w:val="00B650C3"/>
    <w:rsid w:val="00B6526E"/>
    <w:rsid w:val="00B65939"/>
    <w:rsid w:val="00B66268"/>
    <w:rsid w:val="00B663E6"/>
    <w:rsid w:val="00B667A6"/>
    <w:rsid w:val="00B66A33"/>
    <w:rsid w:val="00B670DC"/>
    <w:rsid w:val="00B67161"/>
    <w:rsid w:val="00B67267"/>
    <w:rsid w:val="00B6735A"/>
    <w:rsid w:val="00B674A9"/>
    <w:rsid w:val="00B67A35"/>
    <w:rsid w:val="00B67BC5"/>
    <w:rsid w:val="00B67C0F"/>
    <w:rsid w:val="00B67C53"/>
    <w:rsid w:val="00B67CE1"/>
    <w:rsid w:val="00B67EBB"/>
    <w:rsid w:val="00B7002E"/>
    <w:rsid w:val="00B70078"/>
    <w:rsid w:val="00B70326"/>
    <w:rsid w:val="00B706FC"/>
    <w:rsid w:val="00B7076C"/>
    <w:rsid w:val="00B707BF"/>
    <w:rsid w:val="00B7082E"/>
    <w:rsid w:val="00B70B62"/>
    <w:rsid w:val="00B71241"/>
    <w:rsid w:val="00B71399"/>
    <w:rsid w:val="00B71B43"/>
    <w:rsid w:val="00B71C4F"/>
    <w:rsid w:val="00B7206A"/>
    <w:rsid w:val="00B721F0"/>
    <w:rsid w:val="00B72410"/>
    <w:rsid w:val="00B724AE"/>
    <w:rsid w:val="00B725F4"/>
    <w:rsid w:val="00B726BC"/>
    <w:rsid w:val="00B72774"/>
    <w:rsid w:val="00B7279B"/>
    <w:rsid w:val="00B7282C"/>
    <w:rsid w:val="00B73073"/>
    <w:rsid w:val="00B733CC"/>
    <w:rsid w:val="00B73884"/>
    <w:rsid w:val="00B739BE"/>
    <w:rsid w:val="00B739E6"/>
    <w:rsid w:val="00B73E21"/>
    <w:rsid w:val="00B73F27"/>
    <w:rsid w:val="00B74452"/>
    <w:rsid w:val="00B7465A"/>
    <w:rsid w:val="00B74E05"/>
    <w:rsid w:val="00B74FCF"/>
    <w:rsid w:val="00B750FA"/>
    <w:rsid w:val="00B75415"/>
    <w:rsid w:val="00B756A0"/>
    <w:rsid w:val="00B7594A"/>
    <w:rsid w:val="00B75985"/>
    <w:rsid w:val="00B76034"/>
    <w:rsid w:val="00B76185"/>
    <w:rsid w:val="00B7649A"/>
    <w:rsid w:val="00B767BB"/>
    <w:rsid w:val="00B76ADC"/>
    <w:rsid w:val="00B76B92"/>
    <w:rsid w:val="00B76F0E"/>
    <w:rsid w:val="00B76F5D"/>
    <w:rsid w:val="00B7701C"/>
    <w:rsid w:val="00B770CF"/>
    <w:rsid w:val="00B77452"/>
    <w:rsid w:val="00B77A3B"/>
    <w:rsid w:val="00B77C2D"/>
    <w:rsid w:val="00B77E3A"/>
    <w:rsid w:val="00B8049C"/>
    <w:rsid w:val="00B804AF"/>
    <w:rsid w:val="00B805E7"/>
    <w:rsid w:val="00B80603"/>
    <w:rsid w:val="00B80663"/>
    <w:rsid w:val="00B80A15"/>
    <w:rsid w:val="00B80B88"/>
    <w:rsid w:val="00B80CC9"/>
    <w:rsid w:val="00B80F7C"/>
    <w:rsid w:val="00B8158E"/>
    <w:rsid w:val="00B81852"/>
    <w:rsid w:val="00B81A7D"/>
    <w:rsid w:val="00B81B85"/>
    <w:rsid w:val="00B81E13"/>
    <w:rsid w:val="00B82BBC"/>
    <w:rsid w:val="00B82BCF"/>
    <w:rsid w:val="00B82F8A"/>
    <w:rsid w:val="00B8308F"/>
    <w:rsid w:val="00B83968"/>
    <w:rsid w:val="00B83C2F"/>
    <w:rsid w:val="00B83C31"/>
    <w:rsid w:val="00B840EC"/>
    <w:rsid w:val="00B841EE"/>
    <w:rsid w:val="00B84317"/>
    <w:rsid w:val="00B8452F"/>
    <w:rsid w:val="00B849F9"/>
    <w:rsid w:val="00B84D3A"/>
    <w:rsid w:val="00B853AC"/>
    <w:rsid w:val="00B85447"/>
    <w:rsid w:val="00B857E2"/>
    <w:rsid w:val="00B8590C"/>
    <w:rsid w:val="00B85F03"/>
    <w:rsid w:val="00B86009"/>
    <w:rsid w:val="00B86A44"/>
    <w:rsid w:val="00B86B93"/>
    <w:rsid w:val="00B86D30"/>
    <w:rsid w:val="00B86E4B"/>
    <w:rsid w:val="00B87252"/>
    <w:rsid w:val="00B8725E"/>
    <w:rsid w:val="00B87444"/>
    <w:rsid w:val="00B877DB"/>
    <w:rsid w:val="00B87C3F"/>
    <w:rsid w:val="00B87CA1"/>
    <w:rsid w:val="00B900D8"/>
    <w:rsid w:val="00B90475"/>
    <w:rsid w:val="00B9057F"/>
    <w:rsid w:val="00B9058B"/>
    <w:rsid w:val="00B90719"/>
    <w:rsid w:val="00B9071D"/>
    <w:rsid w:val="00B90770"/>
    <w:rsid w:val="00B908B0"/>
    <w:rsid w:val="00B90B84"/>
    <w:rsid w:val="00B90C6E"/>
    <w:rsid w:val="00B90C8B"/>
    <w:rsid w:val="00B91163"/>
    <w:rsid w:val="00B915B2"/>
    <w:rsid w:val="00B91724"/>
    <w:rsid w:val="00B91747"/>
    <w:rsid w:val="00B9193E"/>
    <w:rsid w:val="00B9196E"/>
    <w:rsid w:val="00B91BDE"/>
    <w:rsid w:val="00B91BEA"/>
    <w:rsid w:val="00B91F2E"/>
    <w:rsid w:val="00B92077"/>
    <w:rsid w:val="00B921A3"/>
    <w:rsid w:val="00B923DC"/>
    <w:rsid w:val="00B928D1"/>
    <w:rsid w:val="00B92A52"/>
    <w:rsid w:val="00B92B0D"/>
    <w:rsid w:val="00B92BC3"/>
    <w:rsid w:val="00B92FE2"/>
    <w:rsid w:val="00B930C7"/>
    <w:rsid w:val="00B93706"/>
    <w:rsid w:val="00B93A80"/>
    <w:rsid w:val="00B93A97"/>
    <w:rsid w:val="00B93FE8"/>
    <w:rsid w:val="00B9422F"/>
    <w:rsid w:val="00B94308"/>
    <w:rsid w:val="00B9436E"/>
    <w:rsid w:val="00B950E5"/>
    <w:rsid w:val="00B9513D"/>
    <w:rsid w:val="00B95841"/>
    <w:rsid w:val="00B95B13"/>
    <w:rsid w:val="00B95E13"/>
    <w:rsid w:val="00B96009"/>
    <w:rsid w:val="00B9620A"/>
    <w:rsid w:val="00B965E6"/>
    <w:rsid w:val="00B96858"/>
    <w:rsid w:val="00B96922"/>
    <w:rsid w:val="00B96960"/>
    <w:rsid w:val="00B96BD8"/>
    <w:rsid w:val="00B96D3D"/>
    <w:rsid w:val="00B9700F"/>
    <w:rsid w:val="00B972F8"/>
    <w:rsid w:val="00B97467"/>
    <w:rsid w:val="00B9772B"/>
    <w:rsid w:val="00B9799E"/>
    <w:rsid w:val="00B97C22"/>
    <w:rsid w:val="00B97C2A"/>
    <w:rsid w:val="00B97C60"/>
    <w:rsid w:val="00B97F04"/>
    <w:rsid w:val="00BA0013"/>
    <w:rsid w:val="00BA0030"/>
    <w:rsid w:val="00BA0277"/>
    <w:rsid w:val="00BA06EF"/>
    <w:rsid w:val="00BA0A26"/>
    <w:rsid w:val="00BA0C82"/>
    <w:rsid w:val="00BA0CFB"/>
    <w:rsid w:val="00BA0D1A"/>
    <w:rsid w:val="00BA0F52"/>
    <w:rsid w:val="00BA106D"/>
    <w:rsid w:val="00BA1075"/>
    <w:rsid w:val="00BA131E"/>
    <w:rsid w:val="00BA1763"/>
    <w:rsid w:val="00BA1B2F"/>
    <w:rsid w:val="00BA1B78"/>
    <w:rsid w:val="00BA1D53"/>
    <w:rsid w:val="00BA21EF"/>
    <w:rsid w:val="00BA244B"/>
    <w:rsid w:val="00BA263A"/>
    <w:rsid w:val="00BA26C8"/>
    <w:rsid w:val="00BA283C"/>
    <w:rsid w:val="00BA2CAD"/>
    <w:rsid w:val="00BA3159"/>
    <w:rsid w:val="00BA33AE"/>
    <w:rsid w:val="00BA3A22"/>
    <w:rsid w:val="00BA3A8E"/>
    <w:rsid w:val="00BA3B9A"/>
    <w:rsid w:val="00BA3D72"/>
    <w:rsid w:val="00BA410D"/>
    <w:rsid w:val="00BA439D"/>
    <w:rsid w:val="00BA4734"/>
    <w:rsid w:val="00BA4782"/>
    <w:rsid w:val="00BA4B0E"/>
    <w:rsid w:val="00BA4CDF"/>
    <w:rsid w:val="00BA4DA4"/>
    <w:rsid w:val="00BA4E7E"/>
    <w:rsid w:val="00BA504E"/>
    <w:rsid w:val="00BA5A46"/>
    <w:rsid w:val="00BA5AA4"/>
    <w:rsid w:val="00BA5BDE"/>
    <w:rsid w:val="00BA5E68"/>
    <w:rsid w:val="00BA5FD0"/>
    <w:rsid w:val="00BA65E9"/>
    <w:rsid w:val="00BA6851"/>
    <w:rsid w:val="00BA6FB2"/>
    <w:rsid w:val="00BA70BB"/>
    <w:rsid w:val="00BA7109"/>
    <w:rsid w:val="00BA713F"/>
    <w:rsid w:val="00BA754F"/>
    <w:rsid w:val="00BA76C8"/>
    <w:rsid w:val="00BA7B27"/>
    <w:rsid w:val="00BA7B74"/>
    <w:rsid w:val="00BA7F0B"/>
    <w:rsid w:val="00BA7F51"/>
    <w:rsid w:val="00BA7FDE"/>
    <w:rsid w:val="00BB0565"/>
    <w:rsid w:val="00BB0A14"/>
    <w:rsid w:val="00BB0D4B"/>
    <w:rsid w:val="00BB0E60"/>
    <w:rsid w:val="00BB10F0"/>
    <w:rsid w:val="00BB1B5B"/>
    <w:rsid w:val="00BB1E34"/>
    <w:rsid w:val="00BB1EAE"/>
    <w:rsid w:val="00BB1FF0"/>
    <w:rsid w:val="00BB2725"/>
    <w:rsid w:val="00BB2873"/>
    <w:rsid w:val="00BB2B21"/>
    <w:rsid w:val="00BB2CD2"/>
    <w:rsid w:val="00BB2DBB"/>
    <w:rsid w:val="00BB2DEE"/>
    <w:rsid w:val="00BB3039"/>
    <w:rsid w:val="00BB32F4"/>
    <w:rsid w:val="00BB3576"/>
    <w:rsid w:val="00BB366F"/>
    <w:rsid w:val="00BB36C0"/>
    <w:rsid w:val="00BB36C1"/>
    <w:rsid w:val="00BB3ED4"/>
    <w:rsid w:val="00BB3F93"/>
    <w:rsid w:val="00BB46BA"/>
    <w:rsid w:val="00BB4707"/>
    <w:rsid w:val="00BB48C4"/>
    <w:rsid w:val="00BB49EB"/>
    <w:rsid w:val="00BB4A1A"/>
    <w:rsid w:val="00BB4AD3"/>
    <w:rsid w:val="00BB4AE3"/>
    <w:rsid w:val="00BB4B05"/>
    <w:rsid w:val="00BB4D59"/>
    <w:rsid w:val="00BB4E99"/>
    <w:rsid w:val="00BB4EFF"/>
    <w:rsid w:val="00BB5035"/>
    <w:rsid w:val="00BB511F"/>
    <w:rsid w:val="00BB528C"/>
    <w:rsid w:val="00BB553B"/>
    <w:rsid w:val="00BB5572"/>
    <w:rsid w:val="00BB5967"/>
    <w:rsid w:val="00BB5C97"/>
    <w:rsid w:val="00BB6289"/>
    <w:rsid w:val="00BB684E"/>
    <w:rsid w:val="00BB69A7"/>
    <w:rsid w:val="00BB6D09"/>
    <w:rsid w:val="00BB6ECD"/>
    <w:rsid w:val="00BB7094"/>
    <w:rsid w:val="00BB70A1"/>
    <w:rsid w:val="00BB7423"/>
    <w:rsid w:val="00BB76D2"/>
    <w:rsid w:val="00BB782C"/>
    <w:rsid w:val="00BB7AD6"/>
    <w:rsid w:val="00BB7C58"/>
    <w:rsid w:val="00BB7DC8"/>
    <w:rsid w:val="00BB7EAD"/>
    <w:rsid w:val="00BB7FB4"/>
    <w:rsid w:val="00BB7FD1"/>
    <w:rsid w:val="00BC03C7"/>
    <w:rsid w:val="00BC0491"/>
    <w:rsid w:val="00BC05DE"/>
    <w:rsid w:val="00BC1160"/>
    <w:rsid w:val="00BC11B3"/>
    <w:rsid w:val="00BC12B0"/>
    <w:rsid w:val="00BC1356"/>
    <w:rsid w:val="00BC148F"/>
    <w:rsid w:val="00BC16D3"/>
    <w:rsid w:val="00BC17B0"/>
    <w:rsid w:val="00BC1C9B"/>
    <w:rsid w:val="00BC22AD"/>
    <w:rsid w:val="00BC239F"/>
    <w:rsid w:val="00BC2681"/>
    <w:rsid w:val="00BC2730"/>
    <w:rsid w:val="00BC28BD"/>
    <w:rsid w:val="00BC2CEF"/>
    <w:rsid w:val="00BC2DE1"/>
    <w:rsid w:val="00BC2F0E"/>
    <w:rsid w:val="00BC37C9"/>
    <w:rsid w:val="00BC37E1"/>
    <w:rsid w:val="00BC39E8"/>
    <w:rsid w:val="00BC3A02"/>
    <w:rsid w:val="00BC3B88"/>
    <w:rsid w:val="00BC3E2E"/>
    <w:rsid w:val="00BC414A"/>
    <w:rsid w:val="00BC4652"/>
    <w:rsid w:val="00BC48EE"/>
    <w:rsid w:val="00BC4F95"/>
    <w:rsid w:val="00BC4FCE"/>
    <w:rsid w:val="00BC5406"/>
    <w:rsid w:val="00BC59B5"/>
    <w:rsid w:val="00BC5B13"/>
    <w:rsid w:val="00BC5BCA"/>
    <w:rsid w:val="00BC5C2B"/>
    <w:rsid w:val="00BC5C96"/>
    <w:rsid w:val="00BC6014"/>
    <w:rsid w:val="00BC6235"/>
    <w:rsid w:val="00BC65BF"/>
    <w:rsid w:val="00BC668A"/>
    <w:rsid w:val="00BC69CD"/>
    <w:rsid w:val="00BC6ABA"/>
    <w:rsid w:val="00BC709C"/>
    <w:rsid w:val="00BC7126"/>
    <w:rsid w:val="00BC73D7"/>
    <w:rsid w:val="00BC7634"/>
    <w:rsid w:val="00BC788B"/>
    <w:rsid w:val="00BC7BD6"/>
    <w:rsid w:val="00BC7E69"/>
    <w:rsid w:val="00BC7F3D"/>
    <w:rsid w:val="00BC7F94"/>
    <w:rsid w:val="00BC7FCD"/>
    <w:rsid w:val="00BD0507"/>
    <w:rsid w:val="00BD059B"/>
    <w:rsid w:val="00BD0691"/>
    <w:rsid w:val="00BD0820"/>
    <w:rsid w:val="00BD0DE4"/>
    <w:rsid w:val="00BD0F96"/>
    <w:rsid w:val="00BD0FDD"/>
    <w:rsid w:val="00BD154B"/>
    <w:rsid w:val="00BD18F3"/>
    <w:rsid w:val="00BD1BF9"/>
    <w:rsid w:val="00BD1FA2"/>
    <w:rsid w:val="00BD2200"/>
    <w:rsid w:val="00BD233A"/>
    <w:rsid w:val="00BD23B3"/>
    <w:rsid w:val="00BD256C"/>
    <w:rsid w:val="00BD25DE"/>
    <w:rsid w:val="00BD2982"/>
    <w:rsid w:val="00BD2B44"/>
    <w:rsid w:val="00BD2C34"/>
    <w:rsid w:val="00BD2D71"/>
    <w:rsid w:val="00BD3426"/>
    <w:rsid w:val="00BD36F7"/>
    <w:rsid w:val="00BD3CD7"/>
    <w:rsid w:val="00BD3EE3"/>
    <w:rsid w:val="00BD4182"/>
    <w:rsid w:val="00BD42DC"/>
    <w:rsid w:val="00BD4596"/>
    <w:rsid w:val="00BD48B1"/>
    <w:rsid w:val="00BD48BB"/>
    <w:rsid w:val="00BD5077"/>
    <w:rsid w:val="00BD56FC"/>
    <w:rsid w:val="00BD5BCB"/>
    <w:rsid w:val="00BD6066"/>
    <w:rsid w:val="00BD628C"/>
    <w:rsid w:val="00BD66B6"/>
    <w:rsid w:val="00BD676F"/>
    <w:rsid w:val="00BD6848"/>
    <w:rsid w:val="00BD688C"/>
    <w:rsid w:val="00BD6997"/>
    <w:rsid w:val="00BD6A64"/>
    <w:rsid w:val="00BD6C94"/>
    <w:rsid w:val="00BD6D37"/>
    <w:rsid w:val="00BD6F98"/>
    <w:rsid w:val="00BD75C0"/>
    <w:rsid w:val="00BD7764"/>
    <w:rsid w:val="00BD7803"/>
    <w:rsid w:val="00BD7A23"/>
    <w:rsid w:val="00BD7BC4"/>
    <w:rsid w:val="00BD7D32"/>
    <w:rsid w:val="00BD7D8D"/>
    <w:rsid w:val="00BD7F7E"/>
    <w:rsid w:val="00BE0021"/>
    <w:rsid w:val="00BE00DA"/>
    <w:rsid w:val="00BE0481"/>
    <w:rsid w:val="00BE0754"/>
    <w:rsid w:val="00BE08F4"/>
    <w:rsid w:val="00BE090A"/>
    <w:rsid w:val="00BE090B"/>
    <w:rsid w:val="00BE0D6E"/>
    <w:rsid w:val="00BE1087"/>
    <w:rsid w:val="00BE1159"/>
    <w:rsid w:val="00BE11EE"/>
    <w:rsid w:val="00BE11F6"/>
    <w:rsid w:val="00BE120E"/>
    <w:rsid w:val="00BE12D0"/>
    <w:rsid w:val="00BE1347"/>
    <w:rsid w:val="00BE13D8"/>
    <w:rsid w:val="00BE193E"/>
    <w:rsid w:val="00BE199A"/>
    <w:rsid w:val="00BE1ADC"/>
    <w:rsid w:val="00BE1B88"/>
    <w:rsid w:val="00BE1F65"/>
    <w:rsid w:val="00BE24A9"/>
    <w:rsid w:val="00BE24F4"/>
    <w:rsid w:val="00BE277C"/>
    <w:rsid w:val="00BE2C03"/>
    <w:rsid w:val="00BE30C4"/>
    <w:rsid w:val="00BE31C7"/>
    <w:rsid w:val="00BE3592"/>
    <w:rsid w:val="00BE373C"/>
    <w:rsid w:val="00BE38DA"/>
    <w:rsid w:val="00BE3986"/>
    <w:rsid w:val="00BE41BC"/>
    <w:rsid w:val="00BE4479"/>
    <w:rsid w:val="00BE4489"/>
    <w:rsid w:val="00BE4495"/>
    <w:rsid w:val="00BE4814"/>
    <w:rsid w:val="00BE4925"/>
    <w:rsid w:val="00BE493E"/>
    <w:rsid w:val="00BE4A1E"/>
    <w:rsid w:val="00BE4E67"/>
    <w:rsid w:val="00BE5016"/>
    <w:rsid w:val="00BE5AC2"/>
    <w:rsid w:val="00BE5ADF"/>
    <w:rsid w:val="00BE5BE4"/>
    <w:rsid w:val="00BE5D4E"/>
    <w:rsid w:val="00BE6223"/>
    <w:rsid w:val="00BE627A"/>
    <w:rsid w:val="00BE6481"/>
    <w:rsid w:val="00BE658A"/>
    <w:rsid w:val="00BE6998"/>
    <w:rsid w:val="00BE6A12"/>
    <w:rsid w:val="00BE6DBE"/>
    <w:rsid w:val="00BE7199"/>
    <w:rsid w:val="00BE71DF"/>
    <w:rsid w:val="00BE73ED"/>
    <w:rsid w:val="00BE7405"/>
    <w:rsid w:val="00BF03EF"/>
    <w:rsid w:val="00BF040B"/>
    <w:rsid w:val="00BF08E7"/>
    <w:rsid w:val="00BF0964"/>
    <w:rsid w:val="00BF0A1A"/>
    <w:rsid w:val="00BF0B89"/>
    <w:rsid w:val="00BF0B92"/>
    <w:rsid w:val="00BF0DCC"/>
    <w:rsid w:val="00BF0F36"/>
    <w:rsid w:val="00BF0F82"/>
    <w:rsid w:val="00BF0F8F"/>
    <w:rsid w:val="00BF1168"/>
    <w:rsid w:val="00BF1243"/>
    <w:rsid w:val="00BF19DA"/>
    <w:rsid w:val="00BF21AF"/>
    <w:rsid w:val="00BF2300"/>
    <w:rsid w:val="00BF260F"/>
    <w:rsid w:val="00BF26F2"/>
    <w:rsid w:val="00BF277C"/>
    <w:rsid w:val="00BF2860"/>
    <w:rsid w:val="00BF2941"/>
    <w:rsid w:val="00BF2973"/>
    <w:rsid w:val="00BF298E"/>
    <w:rsid w:val="00BF2AF5"/>
    <w:rsid w:val="00BF325F"/>
    <w:rsid w:val="00BF33DE"/>
    <w:rsid w:val="00BF3675"/>
    <w:rsid w:val="00BF38F5"/>
    <w:rsid w:val="00BF3A20"/>
    <w:rsid w:val="00BF3ABB"/>
    <w:rsid w:val="00BF3C24"/>
    <w:rsid w:val="00BF3D09"/>
    <w:rsid w:val="00BF440C"/>
    <w:rsid w:val="00BF4831"/>
    <w:rsid w:val="00BF4BCE"/>
    <w:rsid w:val="00BF4C2F"/>
    <w:rsid w:val="00BF4D85"/>
    <w:rsid w:val="00BF4F98"/>
    <w:rsid w:val="00BF5440"/>
    <w:rsid w:val="00BF58F0"/>
    <w:rsid w:val="00BF5929"/>
    <w:rsid w:val="00BF59A8"/>
    <w:rsid w:val="00BF5A51"/>
    <w:rsid w:val="00BF5A99"/>
    <w:rsid w:val="00BF6025"/>
    <w:rsid w:val="00BF6310"/>
    <w:rsid w:val="00BF64E5"/>
    <w:rsid w:val="00BF6569"/>
    <w:rsid w:val="00BF66F2"/>
    <w:rsid w:val="00BF6889"/>
    <w:rsid w:val="00BF6B3B"/>
    <w:rsid w:val="00BF6EAE"/>
    <w:rsid w:val="00BF6FFE"/>
    <w:rsid w:val="00BF7196"/>
    <w:rsid w:val="00BF7339"/>
    <w:rsid w:val="00BF7778"/>
    <w:rsid w:val="00BF7921"/>
    <w:rsid w:val="00C00118"/>
    <w:rsid w:val="00C003AD"/>
    <w:rsid w:val="00C00528"/>
    <w:rsid w:val="00C0079B"/>
    <w:rsid w:val="00C00919"/>
    <w:rsid w:val="00C00AB5"/>
    <w:rsid w:val="00C00AF9"/>
    <w:rsid w:val="00C00C19"/>
    <w:rsid w:val="00C00CEE"/>
    <w:rsid w:val="00C00E6C"/>
    <w:rsid w:val="00C00E9F"/>
    <w:rsid w:val="00C00F45"/>
    <w:rsid w:val="00C01221"/>
    <w:rsid w:val="00C013A2"/>
    <w:rsid w:val="00C0140A"/>
    <w:rsid w:val="00C017F1"/>
    <w:rsid w:val="00C0184F"/>
    <w:rsid w:val="00C018A0"/>
    <w:rsid w:val="00C01A02"/>
    <w:rsid w:val="00C01BC3"/>
    <w:rsid w:val="00C01BF8"/>
    <w:rsid w:val="00C01CBB"/>
    <w:rsid w:val="00C01D31"/>
    <w:rsid w:val="00C02033"/>
    <w:rsid w:val="00C02C49"/>
    <w:rsid w:val="00C02F3C"/>
    <w:rsid w:val="00C0327D"/>
    <w:rsid w:val="00C0359A"/>
    <w:rsid w:val="00C03964"/>
    <w:rsid w:val="00C03A12"/>
    <w:rsid w:val="00C03BBE"/>
    <w:rsid w:val="00C03C2D"/>
    <w:rsid w:val="00C03EBE"/>
    <w:rsid w:val="00C043EE"/>
    <w:rsid w:val="00C04459"/>
    <w:rsid w:val="00C0450D"/>
    <w:rsid w:val="00C04520"/>
    <w:rsid w:val="00C04539"/>
    <w:rsid w:val="00C04729"/>
    <w:rsid w:val="00C0480A"/>
    <w:rsid w:val="00C049F7"/>
    <w:rsid w:val="00C04BC9"/>
    <w:rsid w:val="00C04BF6"/>
    <w:rsid w:val="00C04D27"/>
    <w:rsid w:val="00C04F86"/>
    <w:rsid w:val="00C04FBD"/>
    <w:rsid w:val="00C0515A"/>
    <w:rsid w:val="00C05502"/>
    <w:rsid w:val="00C05895"/>
    <w:rsid w:val="00C05951"/>
    <w:rsid w:val="00C059C4"/>
    <w:rsid w:val="00C05A33"/>
    <w:rsid w:val="00C066E0"/>
    <w:rsid w:val="00C068CA"/>
    <w:rsid w:val="00C069A8"/>
    <w:rsid w:val="00C0725D"/>
    <w:rsid w:val="00C072F7"/>
    <w:rsid w:val="00C07491"/>
    <w:rsid w:val="00C07798"/>
    <w:rsid w:val="00C078FB"/>
    <w:rsid w:val="00C07C59"/>
    <w:rsid w:val="00C07C66"/>
    <w:rsid w:val="00C07CD6"/>
    <w:rsid w:val="00C07CF5"/>
    <w:rsid w:val="00C07DD7"/>
    <w:rsid w:val="00C10056"/>
    <w:rsid w:val="00C100D0"/>
    <w:rsid w:val="00C10364"/>
    <w:rsid w:val="00C10642"/>
    <w:rsid w:val="00C1073D"/>
    <w:rsid w:val="00C10919"/>
    <w:rsid w:val="00C10AB1"/>
    <w:rsid w:val="00C1100F"/>
    <w:rsid w:val="00C112D0"/>
    <w:rsid w:val="00C11518"/>
    <w:rsid w:val="00C116DA"/>
    <w:rsid w:val="00C11B8C"/>
    <w:rsid w:val="00C1263E"/>
    <w:rsid w:val="00C12C8A"/>
    <w:rsid w:val="00C12DA6"/>
    <w:rsid w:val="00C1303B"/>
    <w:rsid w:val="00C13131"/>
    <w:rsid w:val="00C132D9"/>
    <w:rsid w:val="00C13328"/>
    <w:rsid w:val="00C13353"/>
    <w:rsid w:val="00C13393"/>
    <w:rsid w:val="00C133A8"/>
    <w:rsid w:val="00C1346A"/>
    <w:rsid w:val="00C13889"/>
    <w:rsid w:val="00C138BD"/>
    <w:rsid w:val="00C1407A"/>
    <w:rsid w:val="00C14411"/>
    <w:rsid w:val="00C1451E"/>
    <w:rsid w:val="00C146E1"/>
    <w:rsid w:val="00C14CEF"/>
    <w:rsid w:val="00C14ED7"/>
    <w:rsid w:val="00C150AC"/>
    <w:rsid w:val="00C1535A"/>
    <w:rsid w:val="00C15598"/>
    <w:rsid w:val="00C15888"/>
    <w:rsid w:val="00C158F1"/>
    <w:rsid w:val="00C16667"/>
    <w:rsid w:val="00C1667D"/>
    <w:rsid w:val="00C16A13"/>
    <w:rsid w:val="00C16AE1"/>
    <w:rsid w:val="00C16C90"/>
    <w:rsid w:val="00C16CFE"/>
    <w:rsid w:val="00C16D27"/>
    <w:rsid w:val="00C16E30"/>
    <w:rsid w:val="00C17C78"/>
    <w:rsid w:val="00C17D1F"/>
    <w:rsid w:val="00C200B2"/>
    <w:rsid w:val="00C20228"/>
    <w:rsid w:val="00C20B72"/>
    <w:rsid w:val="00C20BC1"/>
    <w:rsid w:val="00C20C62"/>
    <w:rsid w:val="00C20E4C"/>
    <w:rsid w:val="00C210D2"/>
    <w:rsid w:val="00C21145"/>
    <w:rsid w:val="00C2152C"/>
    <w:rsid w:val="00C215F0"/>
    <w:rsid w:val="00C217FA"/>
    <w:rsid w:val="00C22196"/>
    <w:rsid w:val="00C222C2"/>
    <w:rsid w:val="00C22652"/>
    <w:rsid w:val="00C22654"/>
    <w:rsid w:val="00C226C1"/>
    <w:rsid w:val="00C22AEE"/>
    <w:rsid w:val="00C235A6"/>
    <w:rsid w:val="00C23957"/>
    <w:rsid w:val="00C239F8"/>
    <w:rsid w:val="00C23EBF"/>
    <w:rsid w:val="00C23EF4"/>
    <w:rsid w:val="00C23F7C"/>
    <w:rsid w:val="00C24225"/>
    <w:rsid w:val="00C24ECE"/>
    <w:rsid w:val="00C24FA5"/>
    <w:rsid w:val="00C24FB4"/>
    <w:rsid w:val="00C25535"/>
    <w:rsid w:val="00C2561A"/>
    <w:rsid w:val="00C25673"/>
    <w:rsid w:val="00C25755"/>
    <w:rsid w:val="00C25B82"/>
    <w:rsid w:val="00C25C1B"/>
    <w:rsid w:val="00C25DAF"/>
    <w:rsid w:val="00C26236"/>
    <w:rsid w:val="00C26247"/>
    <w:rsid w:val="00C26354"/>
    <w:rsid w:val="00C266B1"/>
    <w:rsid w:val="00C26749"/>
    <w:rsid w:val="00C26819"/>
    <w:rsid w:val="00C2688F"/>
    <w:rsid w:val="00C26BA6"/>
    <w:rsid w:val="00C26E08"/>
    <w:rsid w:val="00C26F26"/>
    <w:rsid w:val="00C26FEC"/>
    <w:rsid w:val="00C27670"/>
    <w:rsid w:val="00C3043C"/>
    <w:rsid w:val="00C30BDF"/>
    <w:rsid w:val="00C310C8"/>
    <w:rsid w:val="00C31169"/>
    <w:rsid w:val="00C3165A"/>
    <w:rsid w:val="00C31663"/>
    <w:rsid w:val="00C3183F"/>
    <w:rsid w:val="00C31977"/>
    <w:rsid w:val="00C31C12"/>
    <w:rsid w:val="00C3221D"/>
    <w:rsid w:val="00C323BC"/>
    <w:rsid w:val="00C32507"/>
    <w:rsid w:val="00C3252A"/>
    <w:rsid w:val="00C32B15"/>
    <w:rsid w:val="00C32D6B"/>
    <w:rsid w:val="00C32D85"/>
    <w:rsid w:val="00C32ECE"/>
    <w:rsid w:val="00C32F91"/>
    <w:rsid w:val="00C330B6"/>
    <w:rsid w:val="00C335F4"/>
    <w:rsid w:val="00C33AFB"/>
    <w:rsid w:val="00C33BBB"/>
    <w:rsid w:val="00C3434A"/>
    <w:rsid w:val="00C34463"/>
    <w:rsid w:val="00C34565"/>
    <w:rsid w:val="00C34789"/>
    <w:rsid w:val="00C34855"/>
    <w:rsid w:val="00C349A7"/>
    <w:rsid w:val="00C34C52"/>
    <w:rsid w:val="00C350DB"/>
    <w:rsid w:val="00C353B3"/>
    <w:rsid w:val="00C355B5"/>
    <w:rsid w:val="00C35B1A"/>
    <w:rsid w:val="00C35BAF"/>
    <w:rsid w:val="00C3624B"/>
    <w:rsid w:val="00C36269"/>
    <w:rsid w:val="00C36303"/>
    <w:rsid w:val="00C36322"/>
    <w:rsid w:val="00C3634C"/>
    <w:rsid w:val="00C3695E"/>
    <w:rsid w:val="00C36A0D"/>
    <w:rsid w:val="00C36A55"/>
    <w:rsid w:val="00C36D61"/>
    <w:rsid w:val="00C36F97"/>
    <w:rsid w:val="00C37322"/>
    <w:rsid w:val="00C37659"/>
    <w:rsid w:val="00C3772D"/>
    <w:rsid w:val="00C37A2A"/>
    <w:rsid w:val="00C37BD2"/>
    <w:rsid w:val="00C401E5"/>
    <w:rsid w:val="00C406EB"/>
    <w:rsid w:val="00C40970"/>
    <w:rsid w:val="00C40B12"/>
    <w:rsid w:val="00C40C7A"/>
    <w:rsid w:val="00C40D96"/>
    <w:rsid w:val="00C4126E"/>
    <w:rsid w:val="00C41325"/>
    <w:rsid w:val="00C41440"/>
    <w:rsid w:val="00C41445"/>
    <w:rsid w:val="00C414C8"/>
    <w:rsid w:val="00C414FE"/>
    <w:rsid w:val="00C418AF"/>
    <w:rsid w:val="00C419F9"/>
    <w:rsid w:val="00C42068"/>
    <w:rsid w:val="00C421C1"/>
    <w:rsid w:val="00C424D6"/>
    <w:rsid w:val="00C4292A"/>
    <w:rsid w:val="00C42A42"/>
    <w:rsid w:val="00C430BB"/>
    <w:rsid w:val="00C430FD"/>
    <w:rsid w:val="00C4341F"/>
    <w:rsid w:val="00C43473"/>
    <w:rsid w:val="00C4358C"/>
    <w:rsid w:val="00C43639"/>
    <w:rsid w:val="00C436D3"/>
    <w:rsid w:val="00C43907"/>
    <w:rsid w:val="00C43C74"/>
    <w:rsid w:val="00C43D0F"/>
    <w:rsid w:val="00C43DF6"/>
    <w:rsid w:val="00C43FCD"/>
    <w:rsid w:val="00C441FC"/>
    <w:rsid w:val="00C4427B"/>
    <w:rsid w:val="00C448B3"/>
    <w:rsid w:val="00C448F5"/>
    <w:rsid w:val="00C44C7F"/>
    <w:rsid w:val="00C45103"/>
    <w:rsid w:val="00C4512E"/>
    <w:rsid w:val="00C4522B"/>
    <w:rsid w:val="00C45254"/>
    <w:rsid w:val="00C45391"/>
    <w:rsid w:val="00C454FC"/>
    <w:rsid w:val="00C45588"/>
    <w:rsid w:val="00C45B07"/>
    <w:rsid w:val="00C45CFA"/>
    <w:rsid w:val="00C46002"/>
    <w:rsid w:val="00C4607D"/>
    <w:rsid w:val="00C46268"/>
    <w:rsid w:val="00C465CC"/>
    <w:rsid w:val="00C46796"/>
    <w:rsid w:val="00C4688E"/>
    <w:rsid w:val="00C469EF"/>
    <w:rsid w:val="00C46AE8"/>
    <w:rsid w:val="00C46B94"/>
    <w:rsid w:val="00C46C66"/>
    <w:rsid w:val="00C471AE"/>
    <w:rsid w:val="00C4720A"/>
    <w:rsid w:val="00C473A9"/>
    <w:rsid w:val="00C47474"/>
    <w:rsid w:val="00C47992"/>
    <w:rsid w:val="00C47B7E"/>
    <w:rsid w:val="00C47D63"/>
    <w:rsid w:val="00C47E7F"/>
    <w:rsid w:val="00C47FB5"/>
    <w:rsid w:val="00C50006"/>
    <w:rsid w:val="00C50465"/>
    <w:rsid w:val="00C50C4A"/>
    <w:rsid w:val="00C50CBF"/>
    <w:rsid w:val="00C50E10"/>
    <w:rsid w:val="00C51440"/>
    <w:rsid w:val="00C516AE"/>
    <w:rsid w:val="00C518D1"/>
    <w:rsid w:val="00C51B7C"/>
    <w:rsid w:val="00C51F75"/>
    <w:rsid w:val="00C51F82"/>
    <w:rsid w:val="00C51F8D"/>
    <w:rsid w:val="00C52128"/>
    <w:rsid w:val="00C5274A"/>
    <w:rsid w:val="00C52763"/>
    <w:rsid w:val="00C529CA"/>
    <w:rsid w:val="00C52BBC"/>
    <w:rsid w:val="00C52ECC"/>
    <w:rsid w:val="00C531C4"/>
    <w:rsid w:val="00C532BD"/>
    <w:rsid w:val="00C53493"/>
    <w:rsid w:val="00C534B3"/>
    <w:rsid w:val="00C534E8"/>
    <w:rsid w:val="00C5387F"/>
    <w:rsid w:val="00C53975"/>
    <w:rsid w:val="00C53C7A"/>
    <w:rsid w:val="00C54446"/>
    <w:rsid w:val="00C54B05"/>
    <w:rsid w:val="00C54C6C"/>
    <w:rsid w:val="00C54C84"/>
    <w:rsid w:val="00C54FFC"/>
    <w:rsid w:val="00C5558C"/>
    <w:rsid w:val="00C556EB"/>
    <w:rsid w:val="00C55A93"/>
    <w:rsid w:val="00C55BB8"/>
    <w:rsid w:val="00C55C03"/>
    <w:rsid w:val="00C55C60"/>
    <w:rsid w:val="00C56514"/>
    <w:rsid w:val="00C568D8"/>
    <w:rsid w:val="00C56991"/>
    <w:rsid w:val="00C56AA1"/>
    <w:rsid w:val="00C56C96"/>
    <w:rsid w:val="00C56CFB"/>
    <w:rsid w:val="00C56EE5"/>
    <w:rsid w:val="00C57101"/>
    <w:rsid w:val="00C57140"/>
    <w:rsid w:val="00C5721D"/>
    <w:rsid w:val="00C5726C"/>
    <w:rsid w:val="00C573FB"/>
    <w:rsid w:val="00C575AB"/>
    <w:rsid w:val="00C575E7"/>
    <w:rsid w:val="00C57668"/>
    <w:rsid w:val="00C576F9"/>
    <w:rsid w:val="00C579B2"/>
    <w:rsid w:val="00C57A74"/>
    <w:rsid w:val="00C57C69"/>
    <w:rsid w:val="00C57EAC"/>
    <w:rsid w:val="00C57F5C"/>
    <w:rsid w:val="00C60039"/>
    <w:rsid w:val="00C60147"/>
    <w:rsid w:val="00C6066C"/>
    <w:rsid w:val="00C607A1"/>
    <w:rsid w:val="00C60847"/>
    <w:rsid w:val="00C60B30"/>
    <w:rsid w:val="00C60E0E"/>
    <w:rsid w:val="00C61DF7"/>
    <w:rsid w:val="00C61E6B"/>
    <w:rsid w:val="00C62153"/>
    <w:rsid w:val="00C624B1"/>
    <w:rsid w:val="00C6285D"/>
    <w:rsid w:val="00C62A1B"/>
    <w:rsid w:val="00C62C16"/>
    <w:rsid w:val="00C62FBB"/>
    <w:rsid w:val="00C6324F"/>
    <w:rsid w:val="00C638B1"/>
    <w:rsid w:val="00C63D66"/>
    <w:rsid w:val="00C640B0"/>
    <w:rsid w:val="00C644D4"/>
    <w:rsid w:val="00C644E3"/>
    <w:rsid w:val="00C647E3"/>
    <w:rsid w:val="00C64BD7"/>
    <w:rsid w:val="00C64F26"/>
    <w:rsid w:val="00C6616C"/>
    <w:rsid w:val="00C66524"/>
    <w:rsid w:val="00C665D0"/>
    <w:rsid w:val="00C666E4"/>
    <w:rsid w:val="00C6686F"/>
    <w:rsid w:val="00C67111"/>
    <w:rsid w:val="00C671B5"/>
    <w:rsid w:val="00C676EC"/>
    <w:rsid w:val="00C6780D"/>
    <w:rsid w:val="00C678AB"/>
    <w:rsid w:val="00C67906"/>
    <w:rsid w:val="00C67AAF"/>
    <w:rsid w:val="00C67D1A"/>
    <w:rsid w:val="00C70263"/>
    <w:rsid w:val="00C7055F"/>
    <w:rsid w:val="00C70578"/>
    <w:rsid w:val="00C70993"/>
    <w:rsid w:val="00C71042"/>
    <w:rsid w:val="00C71050"/>
    <w:rsid w:val="00C7140F"/>
    <w:rsid w:val="00C715B5"/>
    <w:rsid w:val="00C71A9B"/>
    <w:rsid w:val="00C71C97"/>
    <w:rsid w:val="00C71CDC"/>
    <w:rsid w:val="00C7216F"/>
    <w:rsid w:val="00C72667"/>
    <w:rsid w:val="00C7281D"/>
    <w:rsid w:val="00C73031"/>
    <w:rsid w:val="00C731F5"/>
    <w:rsid w:val="00C73216"/>
    <w:rsid w:val="00C733A9"/>
    <w:rsid w:val="00C733E4"/>
    <w:rsid w:val="00C7340B"/>
    <w:rsid w:val="00C73688"/>
    <w:rsid w:val="00C73813"/>
    <w:rsid w:val="00C738D4"/>
    <w:rsid w:val="00C74467"/>
    <w:rsid w:val="00C744E1"/>
    <w:rsid w:val="00C745C5"/>
    <w:rsid w:val="00C74A8B"/>
    <w:rsid w:val="00C74BFA"/>
    <w:rsid w:val="00C74EFC"/>
    <w:rsid w:val="00C75296"/>
    <w:rsid w:val="00C75356"/>
    <w:rsid w:val="00C757FB"/>
    <w:rsid w:val="00C75A9A"/>
    <w:rsid w:val="00C75AA9"/>
    <w:rsid w:val="00C75B51"/>
    <w:rsid w:val="00C75D03"/>
    <w:rsid w:val="00C7603F"/>
    <w:rsid w:val="00C762D4"/>
    <w:rsid w:val="00C7678D"/>
    <w:rsid w:val="00C76877"/>
    <w:rsid w:val="00C76933"/>
    <w:rsid w:val="00C76B57"/>
    <w:rsid w:val="00C77034"/>
    <w:rsid w:val="00C77221"/>
    <w:rsid w:val="00C80034"/>
    <w:rsid w:val="00C800D1"/>
    <w:rsid w:val="00C80254"/>
    <w:rsid w:val="00C8046D"/>
    <w:rsid w:val="00C80520"/>
    <w:rsid w:val="00C80626"/>
    <w:rsid w:val="00C8087C"/>
    <w:rsid w:val="00C80A06"/>
    <w:rsid w:val="00C80C4B"/>
    <w:rsid w:val="00C81113"/>
    <w:rsid w:val="00C8125E"/>
    <w:rsid w:val="00C8189F"/>
    <w:rsid w:val="00C819E7"/>
    <w:rsid w:val="00C81CE5"/>
    <w:rsid w:val="00C82080"/>
    <w:rsid w:val="00C823B7"/>
    <w:rsid w:val="00C82580"/>
    <w:rsid w:val="00C82AFC"/>
    <w:rsid w:val="00C83C10"/>
    <w:rsid w:val="00C83DC9"/>
    <w:rsid w:val="00C8427D"/>
    <w:rsid w:val="00C84498"/>
    <w:rsid w:val="00C846E5"/>
    <w:rsid w:val="00C8481F"/>
    <w:rsid w:val="00C84859"/>
    <w:rsid w:val="00C84922"/>
    <w:rsid w:val="00C84962"/>
    <w:rsid w:val="00C84ABD"/>
    <w:rsid w:val="00C84B9D"/>
    <w:rsid w:val="00C85029"/>
    <w:rsid w:val="00C8547F"/>
    <w:rsid w:val="00C85546"/>
    <w:rsid w:val="00C85742"/>
    <w:rsid w:val="00C8578F"/>
    <w:rsid w:val="00C85891"/>
    <w:rsid w:val="00C85A3D"/>
    <w:rsid w:val="00C85B71"/>
    <w:rsid w:val="00C85B9A"/>
    <w:rsid w:val="00C864EB"/>
    <w:rsid w:val="00C8656C"/>
    <w:rsid w:val="00C86AD0"/>
    <w:rsid w:val="00C86AE6"/>
    <w:rsid w:val="00C86B75"/>
    <w:rsid w:val="00C86C6B"/>
    <w:rsid w:val="00C86EAD"/>
    <w:rsid w:val="00C870B2"/>
    <w:rsid w:val="00C870DE"/>
    <w:rsid w:val="00C878E3"/>
    <w:rsid w:val="00C90183"/>
    <w:rsid w:val="00C901D3"/>
    <w:rsid w:val="00C9069A"/>
    <w:rsid w:val="00C90A35"/>
    <w:rsid w:val="00C90D87"/>
    <w:rsid w:val="00C90FF0"/>
    <w:rsid w:val="00C911CD"/>
    <w:rsid w:val="00C911FE"/>
    <w:rsid w:val="00C914EB"/>
    <w:rsid w:val="00C91545"/>
    <w:rsid w:val="00C91A39"/>
    <w:rsid w:val="00C91C5D"/>
    <w:rsid w:val="00C91CF0"/>
    <w:rsid w:val="00C91F25"/>
    <w:rsid w:val="00C92593"/>
    <w:rsid w:val="00C92906"/>
    <w:rsid w:val="00C92DA6"/>
    <w:rsid w:val="00C93056"/>
    <w:rsid w:val="00C9311C"/>
    <w:rsid w:val="00C934D6"/>
    <w:rsid w:val="00C93577"/>
    <w:rsid w:val="00C93616"/>
    <w:rsid w:val="00C93719"/>
    <w:rsid w:val="00C93867"/>
    <w:rsid w:val="00C9397C"/>
    <w:rsid w:val="00C93EF8"/>
    <w:rsid w:val="00C9422F"/>
    <w:rsid w:val="00C944A9"/>
    <w:rsid w:val="00C9473E"/>
    <w:rsid w:val="00C94B57"/>
    <w:rsid w:val="00C94E71"/>
    <w:rsid w:val="00C95297"/>
    <w:rsid w:val="00C959A6"/>
    <w:rsid w:val="00C959C8"/>
    <w:rsid w:val="00C966CD"/>
    <w:rsid w:val="00C96BFE"/>
    <w:rsid w:val="00C96EC9"/>
    <w:rsid w:val="00C96FCB"/>
    <w:rsid w:val="00C9728D"/>
    <w:rsid w:val="00C97456"/>
    <w:rsid w:val="00C9765F"/>
    <w:rsid w:val="00C97919"/>
    <w:rsid w:val="00C97D0F"/>
    <w:rsid w:val="00C97EAA"/>
    <w:rsid w:val="00C97FC9"/>
    <w:rsid w:val="00CA047B"/>
    <w:rsid w:val="00CA0538"/>
    <w:rsid w:val="00CA057D"/>
    <w:rsid w:val="00CA098A"/>
    <w:rsid w:val="00CA0A50"/>
    <w:rsid w:val="00CA0AF4"/>
    <w:rsid w:val="00CA109B"/>
    <w:rsid w:val="00CA11C5"/>
    <w:rsid w:val="00CA158A"/>
    <w:rsid w:val="00CA1A11"/>
    <w:rsid w:val="00CA1FEC"/>
    <w:rsid w:val="00CA24C5"/>
    <w:rsid w:val="00CA2625"/>
    <w:rsid w:val="00CA26AD"/>
    <w:rsid w:val="00CA28DA"/>
    <w:rsid w:val="00CA2B05"/>
    <w:rsid w:val="00CA2CDE"/>
    <w:rsid w:val="00CA2FBC"/>
    <w:rsid w:val="00CA3379"/>
    <w:rsid w:val="00CA39AB"/>
    <w:rsid w:val="00CA3F9E"/>
    <w:rsid w:val="00CA41E8"/>
    <w:rsid w:val="00CA41F5"/>
    <w:rsid w:val="00CA4385"/>
    <w:rsid w:val="00CA43A3"/>
    <w:rsid w:val="00CA49B1"/>
    <w:rsid w:val="00CA4A55"/>
    <w:rsid w:val="00CA4BED"/>
    <w:rsid w:val="00CA4D34"/>
    <w:rsid w:val="00CA4EA0"/>
    <w:rsid w:val="00CA5058"/>
    <w:rsid w:val="00CA5155"/>
    <w:rsid w:val="00CA55EC"/>
    <w:rsid w:val="00CA56D4"/>
    <w:rsid w:val="00CA5770"/>
    <w:rsid w:val="00CA61BB"/>
    <w:rsid w:val="00CA6AF9"/>
    <w:rsid w:val="00CA6BBA"/>
    <w:rsid w:val="00CA7134"/>
    <w:rsid w:val="00CA7220"/>
    <w:rsid w:val="00CA7359"/>
    <w:rsid w:val="00CA7E2F"/>
    <w:rsid w:val="00CA7EAC"/>
    <w:rsid w:val="00CB07F4"/>
    <w:rsid w:val="00CB0C20"/>
    <w:rsid w:val="00CB0C41"/>
    <w:rsid w:val="00CB0CC2"/>
    <w:rsid w:val="00CB0CE7"/>
    <w:rsid w:val="00CB0DB7"/>
    <w:rsid w:val="00CB0DBE"/>
    <w:rsid w:val="00CB12D5"/>
    <w:rsid w:val="00CB185E"/>
    <w:rsid w:val="00CB244D"/>
    <w:rsid w:val="00CB24A0"/>
    <w:rsid w:val="00CB26A1"/>
    <w:rsid w:val="00CB2BC5"/>
    <w:rsid w:val="00CB2CA6"/>
    <w:rsid w:val="00CB30E0"/>
    <w:rsid w:val="00CB3265"/>
    <w:rsid w:val="00CB32F8"/>
    <w:rsid w:val="00CB35F1"/>
    <w:rsid w:val="00CB3843"/>
    <w:rsid w:val="00CB3BB2"/>
    <w:rsid w:val="00CB3D5C"/>
    <w:rsid w:val="00CB4052"/>
    <w:rsid w:val="00CB4160"/>
    <w:rsid w:val="00CB4282"/>
    <w:rsid w:val="00CB47B5"/>
    <w:rsid w:val="00CB50A4"/>
    <w:rsid w:val="00CB5945"/>
    <w:rsid w:val="00CB5E26"/>
    <w:rsid w:val="00CB6073"/>
    <w:rsid w:val="00CB60FA"/>
    <w:rsid w:val="00CB6129"/>
    <w:rsid w:val="00CB61AC"/>
    <w:rsid w:val="00CB66ED"/>
    <w:rsid w:val="00CB6835"/>
    <w:rsid w:val="00CB69B8"/>
    <w:rsid w:val="00CB6A47"/>
    <w:rsid w:val="00CB6CC5"/>
    <w:rsid w:val="00CB6CCD"/>
    <w:rsid w:val="00CB6D8D"/>
    <w:rsid w:val="00CB6EC8"/>
    <w:rsid w:val="00CB74F6"/>
    <w:rsid w:val="00CB766A"/>
    <w:rsid w:val="00CB7792"/>
    <w:rsid w:val="00CB7D7E"/>
    <w:rsid w:val="00CB7F76"/>
    <w:rsid w:val="00CC0529"/>
    <w:rsid w:val="00CC0613"/>
    <w:rsid w:val="00CC0830"/>
    <w:rsid w:val="00CC0B40"/>
    <w:rsid w:val="00CC0D90"/>
    <w:rsid w:val="00CC0E52"/>
    <w:rsid w:val="00CC1265"/>
    <w:rsid w:val="00CC1468"/>
    <w:rsid w:val="00CC14BE"/>
    <w:rsid w:val="00CC1C0A"/>
    <w:rsid w:val="00CC1DE9"/>
    <w:rsid w:val="00CC1E3E"/>
    <w:rsid w:val="00CC1FDF"/>
    <w:rsid w:val="00CC20FA"/>
    <w:rsid w:val="00CC2589"/>
    <w:rsid w:val="00CC25F7"/>
    <w:rsid w:val="00CC2659"/>
    <w:rsid w:val="00CC281B"/>
    <w:rsid w:val="00CC2901"/>
    <w:rsid w:val="00CC2BEA"/>
    <w:rsid w:val="00CC2C3D"/>
    <w:rsid w:val="00CC2D0B"/>
    <w:rsid w:val="00CC3033"/>
    <w:rsid w:val="00CC32E6"/>
    <w:rsid w:val="00CC3552"/>
    <w:rsid w:val="00CC356C"/>
    <w:rsid w:val="00CC3A43"/>
    <w:rsid w:val="00CC3BAE"/>
    <w:rsid w:val="00CC3E41"/>
    <w:rsid w:val="00CC40C9"/>
    <w:rsid w:val="00CC4597"/>
    <w:rsid w:val="00CC46F7"/>
    <w:rsid w:val="00CC487F"/>
    <w:rsid w:val="00CC4F85"/>
    <w:rsid w:val="00CC5071"/>
    <w:rsid w:val="00CC5089"/>
    <w:rsid w:val="00CC55A1"/>
    <w:rsid w:val="00CC55CD"/>
    <w:rsid w:val="00CC5B56"/>
    <w:rsid w:val="00CC5C94"/>
    <w:rsid w:val="00CC5D69"/>
    <w:rsid w:val="00CC5F00"/>
    <w:rsid w:val="00CC692B"/>
    <w:rsid w:val="00CC6AFA"/>
    <w:rsid w:val="00CC6BFB"/>
    <w:rsid w:val="00CC6EA3"/>
    <w:rsid w:val="00CC7963"/>
    <w:rsid w:val="00CC7A20"/>
    <w:rsid w:val="00CC7EA3"/>
    <w:rsid w:val="00CD0033"/>
    <w:rsid w:val="00CD0653"/>
    <w:rsid w:val="00CD090A"/>
    <w:rsid w:val="00CD09E3"/>
    <w:rsid w:val="00CD0C82"/>
    <w:rsid w:val="00CD0EEA"/>
    <w:rsid w:val="00CD0FE3"/>
    <w:rsid w:val="00CD127C"/>
    <w:rsid w:val="00CD1290"/>
    <w:rsid w:val="00CD17E3"/>
    <w:rsid w:val="00CD18DD"/>
    <w:rsid w:val="00CD1C17"/>
    <w:rsid w:val="00CD1C88"/>
    <w:rsid w:val="00CD1C99"/>
    <w:rsid w:val="00CD1E0C"/>
    <w:rsid w:val="00CD2184"/>
    <w:rsid w:val="00CD239D"/>
    <w:rsid w:val="00CD250F"/>
    <w:rsid w:val="00CD2897"/>
    <w:rsid w:val="00CD2A1A"/>
    <w:rsid w:val="00CD2CDD"/>
    <w:rsid w:val="00CD2D43"/>
    <w:rsid w:val="00CD2ECA"/>
    <w:rsid w:val="00CD3011"/>
    <w:rsid w:val="00CD31B0"/>
    <w:rsid w:val="00CD33CC"/>
    <w:rsid w:val="00CD3655"/>
    <w:rsid w:val="00CD3F70"/>
    <w:rsid w:val="00CD43C0"/>
    <w:rsid w:val="00CD46DF"/>
    <w:rsid w:val="00CD47E7"/>
    <w:rsid w:val="00CD494D"/>
    <w:rsid w:val="00CD4D55"/>
    <w:rsid w:val="00CD5A3F"/>
    <w:rsid w:val="00CD67B7"/>
    <w:rsid w:val="00CD69C8"/>
    <w:rsid w:val="00CD7214"/>
    <w:rsid w:val="00CD75D6"/>
    <w:rsid w:val="00CD7813"/>
    <w:rsid w:val="00CD79B9"/>
    <w:rsid w:val="00CD79DE"/>
    <w:rsid w:val="00CD7B5A"/>
    <w:rsid w:val="00CD7FCC"/>
    <w:rsid w:val="00CE07C5"/>
    <w:rsid w:val="00CE0F4F"/>
    <w:rsid w:val="00CE155B"/>
    <w:rsid w:val="00CE1749"/>
    <w:rsid w:val="00CE19BF"/>
    <w:rsid w:val="00CE1D4C"/>
    <w:rsid w:val="00CE1D64"/>
    <w:rsid w:val="00CE1D8D"/>
    <w:rsid w:val="00CE1E46"/>
    <w:rsid w:val="00CE2036"/>
    <w:rsid w:val="00CE20F7"/>
    <w:rsid w:val="00CE2233"/>
    <w:rsid w:val="00CE224B"/>
    <w:rsid w:val="00CE2ABF"/>
    <w:rsid w:val="00CE2CA5"/>
    <w:rsid w:val="00CE2EA7"/>
    <w:rsid w:val="00CE2FBF"/>
    <w:rsid w:val="00CE31C2"/>
    <w:rsid w:val="00CE32CE"/>
    <w:rsid w:val="00CE38E3"/>
    <w:rsid w:val="00CE48F4"/>
    <w:rsid w:val="00CE4AE8"/>
    <w:rsid w:val="00CE4B01"/>
    <w:rsid w:val="00CE4FA5"/>
    <w:rsid w:val="00CE5535"/>
    <w:rsid w:val="00CE57D2"/>
    <w:rsid w:val="00CE58EA"/>
    <w:rsid w:val="00CE5C7A"/>
    <w:rsid w:val="00CE5E6D"/>
    <w:rsid w:val="00CE63E5"/>
    <w:rsid w:val="00CE6B9E"/>
    <w:rsid w:val="00CE6E5C"/>
    <w:rsid w:val="00CE716E"/>
    <w:rsid w:val="00CE733F"/>
    <w:rsid w:val="00CE73D5"/>
    <w:rsid w:val="00CE747E"/>
    <w:rsid w:val="00CE7813"/>
    <w:rsid w:val="00CE78C7"/>
    <w:rsid w:val="00CE7B70"/>
    <w:rsid w:val="00CE7BBF"/>
    <w:rsid w:val="00CE7FC3"/>
    <w:rsid w:val="00CF00C9"/>
    <w:rsid w:val="00CF0408"/>
    <w:rsid w:val="00CF076B"/>
    <w:rsid w:val="00CF0999"/>
    <w:rsid w:val="00CF09E8"/>
    <w:rsid w:val="00CF0C18"/>
    <w:rsid w:val="00CF0FC6"/>
    <w:rsid w:val="00CF1076"/>
    <w:rsid w:val="00CF10CD"/>
    <w:rsid w:val="00CF1258"/>
    <w:rsid w:val="00CF1665"/>
    <w:rsid w:val="00CF1AE2"/>
    <w:rsid w:val="00CF1E6A"/>
    <w:rsid w:val="00CF1E9D"/>
    <w:rsid w:val="00CF2155"/>
    <w:rsid w:val="00CF2864"/>
    <w:rsid w:val="00CF2AA5"/>
    <w:rsid w:val="00CF2AE5"/>
    <w:rsid w:val="00CF2B77"/>
    <w:rsid w:val="00CF33EB"/>
    <w:rsid w:val="00CF3414"/>
    <w:rsid w:val="00CF344C"/>
    <w:rsid w:val="00CF3AFC"/>
    <w:rsid w:val="00CF3F18"/>
    <w:rsid w:val="00CF4213"/>
    <w:rsid w:val="00CF4460"/>
    <w:rsid w:val="00CF48F5"/>
    <w:rsid w:val="00CF499F"/>
    <w:rsid w:val="00CF4AA5"/>
    <w:rsid w:val="00CF4C1F"/>
    <w:rsid w:val="00CF4CB1"/>
    <w:rsid w:val="00CF52C5"/>
    <w:rsid w:val="00CF5446"/>
    <w:rsid w:val="00CF566B"/>
    <w:rsid w:val="00CF5915"/>
    <w:rsid w:val="00CF5B49"/>
    <w:rsid w:val="00CF5E56"/>
    <w:rsid w:val="00CF5F3F"/>
    <w:rsid w:val="00CF64E6"/>
    <w:rsid w:val="00CF6A65"/>
    <w:rsid w:val="00CF6CCC"/>
    <w:rsid w:val="00CF7320"/>
    <w:rsid w:val="00CF7560"/>
    <w:rsid w:val="00CF7B81"/>
    <w:rsid w:val="00CF7C6F"/>
    <w:rsid w:val="00CF7D82"/>
    <w:rsid w:val="00D008A5"/>
    <w:rsid w:val="00D00B36"/>
    <w:rsid w:val="00D00C2B"/>
    <w:rsid w:val="00D00D90"/>
    <w:rsid w:val="00D00E55"/>
    <w:rsid w:val="00D01331"/>
    <w:rsid w:val="00D014BD"/>
    <w:rsid w:val="00D01788"/>
    <w:rsid w:val="00D01830"/>
    <w:rsid w:val="00D019E4"/>
    <w:rsid w:val="00D01AF7"/>
    <w:rsid w:val="00D01BE2"/>
    <w:rsid w:val="00D01C58"/>
    <w:rsid w:val="00D01CBB"/>
    <w:rsid w:val="00D01E39"/>
    <w:rsid w:val="00D02006"/>
    <w:rsid w:val="00D02248"/>
    <w:rsid w:val="00D02789"/>
    <w:rsid w:val="00D02901"/>
    <w:rsid w:val="00D02970"/>
    <w:rsid w:val="00D02AC0"/>
    <w:rsid w:val="00D02D4E"/>
    <w:rsid w:val="00D02D62"/>
    <w:rsid w:val="00D02F85"/>
    <w:rsid w:val="00D030D2"/>
    <w:rsid w:val="00D035DB"/>
    <w:rsid w:val="00D0360C"/>
    <w:rsid w:val="00D0368A"/>
    <w:rsid w:val="00D037AA"/>
    <w:rsid w:val="00D03A1B"/>
    <w:rsid w:val="00D03E59"/>
    <w:rsid w:val="00D03F40"/>
    <w:rsid w:val="00D04358"/>
    <w:rsid w:val="00D047FB"/>
    <w:rsid w:val="00D04A28"/>
    <w:rsid w:val="00D050D9"/>
    <w:rsid w:val="00D05295"/>
    <w:rsid w:val="00D05505"/>
    <w:rsid w:val="00D05C01"/>
    <w:rsid w:val="00D05C2B"/>
    <w:rsid w:val="00D05CED"/>
    <w:rsid w:val="00D05DA0"/>
    <w:rsid w:val="00D05E53"/>
    <w:rsid w:val="00D06163"/>
    <w:rsid w:val="00D06452"/>
    <w:rsid w:val="00D064FA"/>
    <w:rsid w:val="00D0679D"/>
    <w:rsid w:val="00D06811"/>
    <w:rsid w:val="00D06AE2"/>
    <w:rsid w:val="00D06B75"/>
    <w:rsid w:val="00D07017"/>
    <w:rsid w:val="00D0707C"/>
    <w:rsid w:val="00D07261"/>
    <w:rsid w:val="00D0729C"/>
    <w:rsid w:val="00D07495"/>
    <w:rsid w:val="00D07AB4"/>
    <w:rsid w:val="00D07E3E"/>
    <w:rsid w:val="00D10155"/>
    <w:rsid w:val="00D104A3"/>
    <w:rsid w:val="00D104FE"/>
    <w:rsid w:val="00D10525"/>
    <w:rsid w:val="00D10690"/>
    <w:rsid w:val="00D106DA"/>
    <w:rsid w:val="00D10920"/>
    <w:rsid w:val="00D10998"/>
    <w:rsid w:val="00D10CB7"/>
    <w:rsid w:val="00D10CDA"/>
    <w:rsid w:val="00D10DB6"/>
    <w:rsid w:val="00D10E66"/>
    <w:rsid w:val="00D111CE"/>
    <w:rsid w:val="00D11439"/>
    <w:rsid w:val="00D114EE"/>
    <w:rsid w:val="00D116E9"/>
    <w:rsid w:val="00D1179C"/>
    <w:rsid w:val="00D11942"/>
    <w:rsid w:val="00D11D06"/>
    <w:rsid w:val="00D1238C"/>
    <w:rsid w:val="00D124D0"/>
    <w:rsid w:val="00D126B6"/>
    <w:rsid w:val="00D12FA8"/>
    <w:rsid w:val="00D12FF6"/>
    <w:rsid w:val="00D131A3"/>
    <w:rsid w:val="00D13250"/>
    <w:rsid w:val="00D139D3"/>
    <w:rsid w:val="00D13A87"/>
    <w:rsid w:val="00D13A9D"/>
    <w:rsid w:val="00D13C96"/>
    <w:rsid w:val="00D13E90"/>
    <w:rsid w:val="00D13F5E"/>
    <w:rsid w:val="00D141A4"/>
    <w:rsid w:val="00D1438C"/>
    <w:rsid w:val="00D14BEE"/>
    <w:rsid w:val="00D14E69"/>
    <w:rsid w:val="00D150A7"/>
    <w:rsid w:val="00D15359"/>
    <w:rsid w:val="00D15A4B"/>
    <w:rsid w:val="00D15ABD"/>
    <w:rsid w:val="00D15E01"/>
    <w:rsid w:val="00D15F14"/>
    <w:rsid w:val="00D1601E"/>
    <w:rsid w:val="00D16074"/>
    <w:rsid w:val="00D16282"/>
    <w:rsid w:val="00D164BB"/>
    <w:rsid w:val="00D167F0"/>
    <w:rsid w:val="00D1694F"/>
    <w:rsid w:val="00D16C87"/>
    <w:rsid w:val="00D17450"/>
    <w:rsid w:val="00D177C4"/>
    <w:rsid w:val="00D17A02"/>
    <w:rsid w:val="00D17F4F"/>
    <w:rsid w:val="00D20532"/>
    <w:rsid w:val="00D20AAE"/>
    <w:rsid w:val="00D20C32"/>
    <w:rsid w:val="00D20E03"/>
    <w:rsid w:val="00D20ED1"/>
    <w:rsid w:val="00D21124"/>
    <w:rsid w:val="00D217FE"/>
    <w:rsid w:val="00D21D1E"/>
    <w:rsid w:val="00D21E48"/>
    <w:rsid w:val="00D2228E"/>
    <w:rsid w:val="00D224FF"/>
    <w:rsid w:val="00D2257E"/>
    <w:rsid w:val="00D228CF"/>
    <w:rsid w:val="00D23045"/>
    <w:rsid w:val="00D2318B"/>
    <w:rsid w:val="00D23728"/>
    <w:rsid w:val="00D23859"/>
    <w:rsid w:val="00D23CB4"/>
    <w:rsid w:val="00D23E9D"/>
    <w:rsid w:val="00D24072"/>
    <w:rsid w:val="00D247EF"/>
    <w:rsid w:val="00D24858"/>
    <w:rsid w:val="00D24BEA"/>
    <w:rsid w:val="00D24CC4"/>
    <w:rsid w:val="00D24D27"/>
    <w:rsid w:val="00D24D85"/>
    <w:rsid w:val="00D25833"/>
    <w:rsid w:val="00D259E7"/>
    <w:rsid w:val="00D25CAC"/>
    <w:rsid w:val="00D25EBE"/>
    <w:rsid w:val="00D260CD"/>
    <w:rsid w:val="00D260F0"/>
    <w:rsid w:val="00D268F5"/>
    <w:rsid w:val="00D268FC"/>
    <w:rsid w:val="00D26A37"/>
    <w:rsid w:val="00D26BA7"/>
    <w:rsid w:val="00D26C40"/>
    <w:rsid w:val="00D26DBC"/>
    <w:rsid w:val="00D27245"/>
    <w:rsid w:val="00D27CD3"/>
    <w:rsid w:val="00D305CC"/>
    <w:rsid w:val="00D30609"/>
    <w:rsid w:val="00D3068E"/>
    <w:rsid w:val="00D30BD2"/>
    <w:rsid w:val="00D30EB7"/>
    <w:rsid w:val="00D30FDA"/>
    <w:rsid w:val="00D31036"/>
    <w:rsid w:val="00D31D2D"/>
    <w:rsid w:val="00D31D6C"/>
    <w:rsid w:val="00D31ECD"/>
    <w:rsid w:val="00D31FB5"/>
    <w:rsid w:val="00D32030"/>
    <w:rsid w:val="00D323D1"/>
    <w:rsid w:val="00D32578"/>
    <w:rsid w:val="00D32834"/>
    <w:rsid w:val="00D329A3"/>
    <w:rsid w:val="00D32A1A"/>
    <w:rsid w:val="00D32C6C"/>
    <w:rsid w:val="00D32D76"/>
    <w:rsid w:val="00D32E20"/>
    <w:rsid w:val="00D330AF"/>
    <w:rsid w:val="00D330FC"/>
    <w:rsid w:val="00D33357"/>
    <w:rsid w:val="00D3345F"/>
    <w:rsid w:val="00D3348E"/>
    <w:rsid w:val="00D3382C"/>
    <w:rsid w:val="00D3396B"/>
    <w:rsid w:val="00D33A8A"/>
    <w:rsid w:val="00D33E5D"/>
    <w:rsid w:val="00D340C7"/>
    <w:rsid w:val="00D342DA"/>
    <w:rsid w:val="00D343E7"/>
    <w:rsid w:val="00D34532"/>
    <w:rsid w:val="00D345ED"/>
    <w:rsid w:val="00D348ED"/>
    <w:rsid w:val="00D34E8D"/>
    <w:rsid w:val="00D355CA"/>
    <w:rsid w:val="00D35616"/>
    <w:rsid w:val="00D358CC"/>
    <w:rsid w:val="00D36451"/>
    <w:rsid w:val="00D3675C"/>
    <w:rsid w:val="00D36B7F"/>
    <w:rsid w:val="00D36C07"/>
    <w:rsid w:val="00D36C49"/>
    <w:rsid w:val="00D36C86"/>
    <w:rsid w:val="00D36D3E"/>
    <w:rsid w:val="00D36F06"/>
    <w:rsid w:val="00D36F47"/>
    <w:rsid w:val="00D36F57"/>
    <w:rsid w:val="00D36FE7"/>
    <w:rsid w:val="00D3768F"/>
    <w:rsid w:val="00D379C5"/>
    <w:rsid w:val="00D37B1A"/>
    <w:rsid w:val="00D37C12"/>
    <w:rsid w:val="00D37E18"/>
    <w:rsid w:val="00D37F6A"/>
    <w:rsid w:val="00D37F87"/>
    <w:rsid w:val="00D40179"/>
    <w:rsid w:val="00D4052A"/>
    <w:rsid w:val="00D405CC"/>
    <w:rsid w:val="00D40B1E"/>
    <w:rsid w:val="00D40D8B"/>
    <w:rsid w:val="00D40E78"/>
    <w:rsid w:val="00D40F12"/>
    <w:rsid w:val="00D40FF9"/>
    <w:rsid w:val="00D411AA"/>
    <w:rsid w:val="00D41270"/>
    <w:rsid w:val="00D4140A"/>
    <w:rsid w:val="00D41C2E"/>
    <w:rsid w:val="00D41D7C"/>
    <w:rsid w:val="00D4211B"/>
    <w:rsid w:val="00D422CA"/>
    <w:rsid w:val="00D4244C"/>
    <w:rsid w:val="00D424FE"/>
    <w:rsid w:val="00D42AF9"/>
    <w:rsid w:val="00D42D73"/>
    <w:rsid w:val="00D42E92"/>
    <w:rsid w:val="00D43080"/>
    <w:rsid w:val="00D430DF"/>
    <w:rsid w:val="00D4311C"/>
    <w:rsid w:val="00D4321B"/>
    <w:rsid w:val="00D432DF"/>
    <w:rsid w:val="00D433DE"/>
    <w:rsid w:val="00D43417"/>
    <w:rsid w:val="00D434C0"/>
    <w:rsid w:val="00D4376C"/>
    <w:rsid w:val="00D4381A"/>
    <w:rsid w:val="00D43892"/>
    <w:rsid w:val="00D43894"/>
    <w:rsid w:val="00D43BCA"/>
    <w:rsid w:val="00D43BED"/>
    <w:rsid w:val="00D448CD"/>
    <w:rsid w:val="00D4499F"/>
    <w:rsid w:val="00D45386"/>
    <w:rsid w:val="00D45446"/>
    <w:rsid w:val="00D454A6"/>
    <w:rsid w:val="00D457E9"/>
    <w:rsid w:val="00D4595E"/>
    <w:rsid w:val="00D45AF1"/>
    <w:rsid w:val="00D45DDC"/>
    <w:rsid w:val="00D46219"/>
    <w:rsid w:val="00D46328"/>
    <w:rsid w:val="00D46605"/>
    <w:rsid w:val="00D4676B"/>
    <w:rsid w:val="00D46AF7"/>
    <w:rsid w:val="00D46B20"/>
    <w:rsid w:val="00D46C60"/>
    <w:rsid w:val="00D46FBB"/>
    <w:rsid w:val="00D471B8"/>
    <w:rsid w:val="00D474F9"/>
    <w:rsid w:val="00D47813"/>
    <w:rsid w:val="00D47860"/>
    <w:rsid w:val="00D478FF"/>
    <w:rsid w:val="00D47F89"/>
    <w:rsid w:val="00D5018E"/>
    <w:rsid w:val="00D50231"/>
    <w:rsid w:val="00D50469"/>
    <w:rsid w:val="00D50476"/>
    <w:rsid w:val="00D50479"/>
    <w:rsid w:val="00D50648"/>
    <w:rsid w:val="00D508E7"/>
    <w:rsid w:val="00D50A4F"/>
    <w:rsid w:val="00D50AC6"/>
    <w:rsid w:val="00D50BCE"/>
    <w:rsid w:val="00D50F45"/>
    <w:rsid w:val="00D5129B"/>
    <w:rsid w:val="00D51377"/>
    <w:rsid w:val="00D5157C"/>
    <w:rsid w:val="00D5176C"/>
    <w:rsid w:val="00D51BA9"/>
    <w:rsid w:val="00D51CD6"/>
    <w:rsid w:val="00D51F04"/>
    <w:rsid w:val="00D5202A"/>
    <w:rsid w:val="00D526E6"/>
    <w:rsid w:val="00D52709"/>
    <w:rsid w:val="00D5280A"/>
    <w:rsid w:val="00D52ACE"/>
    <w:rsid w:val="00D530EB"/>
    <w:rsid w:val="00D535A7"/>
    <w:rsid w:val="00D539AA"/>
    <w:rsid w:val="00D53C69"/>
    <w:rsid w:val="00D53E80"/>
    <w:rsid w:val="00D547DD"/>
    <w:rsid w:val="00D54A47"/>
    <w:rsid w:val="00D54BF1"/>
    <w:rsid w:val="00D54C1B"/>
    <w:rsid w:val="00D55375"/>
    <w:rsid w:val="00D55716"/>
    <w:rsid w:val="00D55BDF"/>
    <w:rsid w:val="00D56019"/>
    <w:rsid w:val="00D561AA"/>
    <w:rsid w:val="00D56790"/>
    <w:rsid w:val="00D568B5"/>
    <w:rsid w:val="00D56D56"/>
    <w:rsid w:val="00D5744D"/>
    <w:rsid w:val="00D57514"/>
    <w:rsid w:val="00D57648"/>
    <w:rsid w:val="00D57814"/>
    <w:rsid w:val="00D57A28"/>
    <w:rsid w:val="00D57B24"/>
    <w:rsid w:val="00D57B81"/>
    <w:rsid w:val="00D57D93"/>
    <w:rsid w:val="00D57FAA"/>
    <w:rsid w:val="00D601CC"/>
    <w:rsid w:val="00D60780"/>
    <w:rsid w:val="00D60807"/>
    <w:rsid w:val="00D6093A"/>
    <w:rsid w:val="00D60A55"/>
    <w:rsid w:val="00D60D3D"/>
    <w:rsid w:val="00D60FE3"/>
    <w:rsid w:val="00D613C0"/>
    <w:rsid w:val="00D62115"/>
    <w:rsid w:val="00D622D7"/>
    <w:rsid w:val="00D62569"/>
    <w:rsid w:val="00D62AC6"/>
    <w:rsid w:val="00D62BF3"/>
    <w:rsid w:val="00D62EC3"/>
    <w:rsid w:val="00D63111"/>
    <w:rsid w:val="00D63463"/>
    <w:rsid w:val="00D63662"/>
    <w:rsid w:val="00D636D0"/>
    <w:rsid w:val="00D6373E"/>
    <w:rsid w:val="00D638AC"/>
    <w:rsid w:val="00D63B5A"/>
    <w:rsid w:val="00D63EBC"/>
    <w:rsid w:val="00D6401E"/>
    <w:rsid w:val="00D6437F"/>
    <w:rsid w:val="00D64607"/>
    <w:rsid w:val="00D648DC"/>
    <w:rsid w:val="00D64C5C"/>
    <w:rsid w:val="00D64C9B"/>
    <w:rsid w:val="00D64DB2"/>
    <w:rsid w:val="00D650B8"/>
    <w:rsid w:val="00D6518D"/>
    <w:rsid w:val="00D65945"/>
    <w:rsid w:val="00D65A16"/>
    <w:rsid w:val="00D65A20"/>
    <w:rsid w:val="00D65DC7"/>
    <w:rsid w:val="00D65F53"/>
    <w:rsid w:val="00D65FE4"/>
    <w:rsid w:val="00D6680B"/>
    <w:rsid w:val="00D66BF8"/>
    <w:rsid w:val="00D66D50"/>
    <w:rsid w:val="00D66DAB"/>
    <w:rsid w:val="00D66F1D"/>
    <w:rsid w:val="00D67223"/>
    <w:rsid w:val="00D672DE"/>
    <w:rsid w:val="00D67371"/>
    <w:rsid w:val="00D673E9"/>
    <w:rsid w:val="00D67AC1"/>
    <w:rsid w:val="00D67AF4"/>
    <w:rsid w:val="00D67B76"/>
    <w:rsid w:val="00D67BCE"/>
    <w:rsid w:val="00D67CD5"/>
    <w:rsid w:val="00D67D5C"/>
    <w:rsid w:val="00D67D69"/>
    <w:rsid w:val="00D67DD9"/>
    <w:rsid w:val="00D67DF4"/>
    <w:rsid w:val="00D67F69"/>
    <w:rsid w:val="00D70155"/>
    <w:rsid w:val="00D701A5"/>
    <w:rsid w:val="00D70342"/>
    <w:rsid w:val="00D70646"/>
    <w:rsid w:val="00D70890"/>
    <w:rsid w:val="00D7091C"/>
    <w:rsid w:val="00D70CD6"/>
    <w:rsid w:val="00D70D89"/>
    <w:rsid w:val="00D71072"/>
    <w:rsid w:val="00D715C0"/>
    <w:rsid w:val="00D717DE"/>
    <w:rsid w:val="00D71B39"/>
    <w:rsid w:val="00D71C90"/>
    <w:rsid w:val="00D71DD9"/>
    <w:rsid w:val="00D721CC"/>
    <w:rsid w:val="00D72281"/>
    <w:rsid w:val="00D723D0"/>
    <w:rsid w:val="00D7247C"/>
    <w:rsid w:val="00D726CF"/>
    <w:rsid w:val="00D7288E"/>
    <w:rsid w:val="00D729AE"/>
    <w:rsid w:val="00D72B82"/>
    <w:rsid w:val="00D72D01"/>
    <w:rsid w:val="00D72EFF"/>
    <w:rsid w:val="00D72FF7"/>
    <w:rsid w:val="00D73337"/>
    <w:rsid w:val="00D73793"/>
    <w:rsid w:val="00D73958"/>
    <w:rsid w:val="00D739CA"/>
    <w:rsid w:val="00D73FBC"/>
    <w:rsid w:val="00D741A3"/>
    <w:rsid w:val="00D74535"/>
    <w:rsid w:val="00D7480D"/>
    <w:rsid w:val="00D74AA5"/>
    <w:rsid w:val="00D74D13"/>
    <w:rsid w:val="00D74F3F"/>
    <w:rsid w:val="00D7556B"/>
    <w:rsid w:val="00D75822"/>
    <w:rsid w:val="00D75835"/>
    <w:rsid w:val="00D7583B"/>
    <w:rsid w:val="00D75A27"/>
    <w:rsid w:val="00D75AB7"/>
    <w:rsid w:val="00D76204"/>
    <w:rsid w:val="00D76214"/>
    <w:rsid w:val="00D7657F"/>
    <w:rsid w:val="00D766E9"/>
    <w:rsid w:val="00D76827"/>
    <w:rsid w:val="00D76881"/>
    <w:rsid w:val="00D77117"/>
    <w:rsid w:val="00D7711C"/>
    <w:rsid w:val="00D776DF"/>
    <w:rsid w:val="00D77914"/>
    <w:rsid w:val="00D7795E"/>
    <w:rsid w:val="00D779FA"/>
    <w:rsid w:val="00D77BB6"/>
    <w:rsid w:val="00D77BDC"/>
    <w:rsid w:val="00D77C24"/>
    <w:rsid w:val="00D77CB1"/>
    <w:rsid w:val="00D77D8D"/>
    <w:rsid w:val="00D77F8C"/>
    <w:rsid w:val="00D77F9C"/>
    <w:rsid w:val="00D80375"/>
    <w:rsid w:val="00D80440"/>
    <w:rsid w:val="00D8077A"/>
    <w:rsid w:val="00D80805"/>
    <w:rsid w:val="00D80A40"/>
    <w:rsid w:val="00D80AFD"/>
    <w:rsid w:val="00D8102E"/>
    <w:rsid w:val="00D81148"/>
    <w:rsid w:val="00D81281"/>
    <w:rsid w:val="00D81318"/>
    <w:rsid w:val="00D8153F"/>
    <w:rsid w:val="00D816CB"/>
    <w:rsid w:val="00D8182D"/>
    <w:rsid w:val="00D818C0"/>
    <w:rsid w:val="00D81A06"/>
    <w:rsid w:val="00D82105"/>
    <w:rsid w:val="00D82218"/>
    <w:rsid w:val="00D82524"/>
    <w:rsid w:val="00D82562"/>
    <w:rsid w:val="00D825B8"/>
    <w:rsid w:val="00D82624"/>
    <w:rsid w:val="00D827B2"/>
    <w:rsid w:val="00D829E6"/>
    <w:rsid w:val="00D82BB7"/>
    <w:rsid w:val="00D82E31"/>
    <w:rsid w:val="00D8318C"/>
    <w:rsid w:val="00D839B9"/>
    <w:rsid w:val="00D839BB"/>
    <w:rsid w:val="00D839D3"/>
    <w:rsid w:val="00D83B99"/>
    <w:rsid w:val="00D83C0E"/>
    <w:rsid w:val="00D83CAB"/>
    <w:rsid w:val="00D83EBC"/>
    <w:rsid w:val="00D847F7"/>
    <w:rsid w:val="00D84891"/>
    <w:rsid w:val="00D84ED1"/>
    <w:rsid w:val="00D85181"/>
    <w:rsid w:val="00D85647"/>
    <w:rsid w:val="00D8564B"/>
    <w:rsid w:val="00D859E3"/>
    <w:rsid w:val="00D85A25"/>
    <w:rsid w:val="00D85A29"/>
    <w:rsid w:val="00D85A50"/>
    <w:rsid w:val="00D85DCD"/>
    <w:rsid w:val="00D85E93"/>
    <w:rsid w:val="00D8640F"/>
    <w:rsid w:val="00D865DD"/>
    <w:rsid w:val="00D86A86"/>
    <w:rsid w:val="00D86D66"/>
    <w:rsid w:val="00D86D77"/>
    <w:rsid w:val="00D871BF"/>
    <w:rsid w:val="00D871EE"/>
    <w:rsid w:val="00D87252"/>
    <w:rsid w:val="00D87627"/>
    <w:rsid w:val="00D8764C"/>
    <w:rsid w:val="00D87AFF"/>
    <w:rsid w:val="00D87F4E"/>
    <w:rsid w:val="00D90569"/>
    <w:rsid w:val="00D90630"/>
    <w:rsid w:val="00D906A8"/>
    <w:rsid w:val="00D90991"/>
    <w:rsid w:val="00D90D43"/>
    <w:rsid w:val="00D91173"/>
    <w:rsid w:val="00D918A7"/>
    <w:rsid w:val="00D91A95"/>
    <w:rsid w:val="00D91C2A"/>
    <w:rsid w:val="00D91C48"/>
    <w:rsid w:val="00D91EB4"/>
    <w:rsid w:val="00D92430"/>
    <w:rsid w:val="00D9285D"/>
    <w:rsid w:val="00D92902"/>
    <w:rsid w:val="00D92F0D"/>
    <w:rsid w:val="00D9321F"/>
    <w:rsid w:val="00D933E9"/>
    <w:rsid w:val="00D9343A"/>
    <w:rsid w:val="00D93860"/>
    <w:rsid w:val="00D93964"/>
    <w:rsid w:val="00D93A56"/>
    <w:rsid w:val="00D93D1C"/>
    <w:rsid w:val="00D93EBE"/>
    <w:rsid w:val="00D94049"/>
    <w:rsid w:val="00D9417D"/>
    <w:rsid w:val="00D9417F"/>
    <w:rsid w:val="00D942A8"/>
    <w:rsid w:val="00D9438D"/>
    <w:rsid w:val="00D945E0"/>
    <w:rsid w:val="00D94A05"/>
    <w:rsid w:val="00D94B09"/>
    <w:rsid w:val="00D94FA4"/>
    <w:rsid w:val="00D94FD3"/>
    <w:rsid w:val="00D953D2"/>
    <w:rsid w:val="00D95444"/>
    <w:rsid w:val="00D95516"/>
    <w:rsid w:val="00D955FB"/>
    <w:rsid w:val="00D957F9"/>
    <w:rsid w:val="00D9594E"/>
    <w:rsid w:val="00D95A21"/>
    <w:rsid w:val="00D95A24"/>
    <w:rsid w:val="00D95B8F"/>
    <w:rsid w:val="00D95D16"/>
    <w:rsid w:val="00D95E25"/>
    <w:rsid w:val="00D95E48"/>
    <w:rsid w:val="00D95EE4"/>
    <w:rsid w:val="00D95F7E"/>
    <w:rsid w:val="00D96224"/>
    <w:rsid w:val="00D96467"/>
    <w:rsid w:val="00D9650C"/>
    <w:rsid w:val="00D96694"/>
    <w:rsid w:val="00D96802"/>
    <w:rsid w:val="00D96A0F"/>
    <w:rsid w:val="00D96E4A"/>
    <w:rsid w:val="00D9720C"/>
    <w:rsid w:val="00D972D7"/>
    <w:rsid w:val="00D974BF"/>
    <w:rsid w:val="00D9751B"/>
    <w:rsid w:val="00D9781A"/>
    <w:rsid w:val="00D97898"/>
    <w:rsid w:val="00D97C0C"/>
    <w:rsid w:val="00D97C76"/>
    <w:rsid w:val="00D97E25"/>
    <w:rsid w:val="00D97E8F"/>
    <w:rsid w:val="00DA025E"/>
    <w:rsid w:val="00DA035F"/>
    <w:rsid w:val="00DA095C"/>
    <w:rsid w:val="00DA0B5D"/>
    <w:rsid w:val="00DA0C56"/>
    <w:rsid w:val="00DA0CCC"/>
    <w:rsid w:val="00DA10F7"/>
    <w:rsid w:val="00DA1328"/>
    <w:rsid w:val="00DA13F8"/>
    <w:rsid w:val="00DA1406"/>
    <w:rsid w:val="00DA1501"/>
    <w:rsid w:val="00DA1ACF"/>
    <w:rsid w:val="00DA1B91"/>
    <w:rsid w:val="00DA2322"/>
    <w:rsid w:val="00DA2362"/>
    <w:rsid w:val="00DA2A31"/>
    <w:rsid w:val="00DA2AAC"/>
    <w:rsid w:val="00DA2D7F"/>
    <w:rsid w:val="00DA2F18"/>
    <w:rsid w:val="00DA2FA5"/>
    <w:rsid w:val="00DA37B7"/>
    <w:rsid w:val="00DA3CC9"/>
    <w:rsid w:val="00DA3DF1"/>
    <w:rsid w:val="00DA43B6"/>
    <w:rsid w:val="00DA453A"/>
    <w:rsid w:val="00DA4BF4"/>
    <w:rsid w:val="00DA4E47"/>
    <w:rsid w:val="00DA51EF"/>
    <w:rsid w:val="00DA57C4"/>
    <w:rsid w:val="00DA58F7"/>
    <w:rsid w:val="00DA5A17"/>
    <w:rsid w:val="00DA5B33"/>
    <w:rsid w:val="00DA5F4E"/>
    <w:rsid w:val="00DA5F93"/>
    <w:rsid w:val="00DA6473"/>
    <w:rsid w:val="00DA65E5"/>
    <w:rsid w:val="00DA6AEA"/>
    <w:rsid w:val="00DA709F"/>
    <w:rsid w:val="00DA725E"/>
    <w:rsid w:val="00DA7469"/>
    <w:rsid w:val="00DA76A9"/>
    <w:rsid w:val="00DA76B4"/>
    <w:rsid w:val="00DA7AD5"/>
    <w:rsid w:val="00DA7AEA"/>
    <w:rsid w:val="00DA7C0E"/>
    <w:rsid w:val="00DA7C64"/>
    <w:rsid w:val="00DA7EC1"/>
    <w:rsid w:val="00DB025E"/>
    <w:rsid w:val="00DB0286"/>
    <w:rsid w:val="00DB07AF"/>
    <w:rsid w:val="00DB081B"/>
    <w:rsid w:val="00DB0B33"/>
    <w:rsid w:val="00DB0B99"/>
    <w:rsid w:val="00DB0E67"/>
    <w:rsid w:val="00DB0EC2"/>
    <w:rsid w:val="00DB0F3B"/>
    <w:rsid w:val="00DB1090"/>
    <w:rsid w:val="00DB1468"/>
    <w:rsid w:val="00DB1699"/>
    <w:rsid w:val="00DB1A4F"/>
    <w:rsid w:val="00DB1BEF"/>
    <w:rsid w:val="00DB1D1B"/>
    <w:rsid w:val="00DB210B"/>
    <w:rsid w:val="00DB2213"/>
    <w:rsid w:val="00DB2561"/>
    <w:rsid w:val="00DB26E3"/>
    <w:rsid w:val="00DB2817"/>
    <w:rsid w:val="00DB2840"/>
    <w:rsid w:val="00DB2A86"/>
    <w:rsid w:val="00DB2A8F"/>
    <w:rsid w:val="00DB2B9B"/>
    <w:rsid w:val="00DB2CEA"/>
    <w:rsid w:val="00DB2DD2"/>
    <w:rsid w:val="00DB33BB"/>
    <w:rsid w:val="00DB33D3"/>
    <w:rsid w:val="00DB3488"/>
    <w:rsid w:val="00DB3622"/>
    <w:rsid w:val="00DB3F35"/>
    <w:rsid w:val="00DB43D1"/>
    <w:rsid w:val="00DB44ED"/>
    <w:rsid w:val="00DB45D5"/>
    <w:rsid w:val="00DB46C1"/>
    <w:rsid w:val="00DB485A"/>
    <w:rsid w:val="00DB4F27"/>
    <w:rsid w:val="00DB538C"/>
    <w:rsid w:val="00DB53B3"/>
    <w:rsid w:val="00DB55DA"/>
    <w:rsid w:val="00DB5BAF"/>
    <w:rsid w:val="00DB5BE3"/>
    <w:rsid w:val="00DB5E4B"/>
    <w:rsid w:val="00DB6061"/>
    <w:rsid w:val="00DB6071"/>
    <w:rsid w:val="00DB648F"/>
    <w:rsid w:val="00DB6491"/>
    <w:rsid w:val="00DB6530"/>
    <w:rsid w:val="00DB6690"/>
    <w:rsid w:val="00DB68F5"/>
    <w:rsid w:val="00DB6A5F"/>
    <w:rsid w:val="00DB6CF0"/>
    <w:rsid w:val="00DB6CFB"/>
    <w:rsid w:val="00DB6F9E"/>
    <w:rsid w:val="00DB6FB8"/>
    <w:rsid w:val="00DB6FF7"/>
    <w:rsid w:val="00DB733A"/>
    <w:rsid w:val="00DB745C"/>
    <w:rsid w:val="00DB7596"/>
    <w:rsid w:val="00DB75C7"/>
    <w:rsid w:val="00DB7653"/>
    <w:rsid w:val="00DB774F"/>
    <w:rsid w:val="00DB779B"/>
    <w:rsid w:val="00DB7810"/>
    <w:rsid w:val="00DB7B2C"/>
    <w:rsid w:val="00DC026B"/>
    <w:rsid w:val="00DC0441"/>
    <w:rsid w:val="00DC0716"/>
    <w:rsid w:val="00DC077F"/>
    <w:rsid w:val="00DC0D88"/>
    <w:rsid w:val="00DC0F41"/>
    <w:rsid w:val="00DC0F8D"/>
    <w:rsid w:val="00DC1301"/>
    <w:rsid w:val="00DC1564"/>
    <w:rsid w:val="00DC15B2"/>
    <w:rsid w:val="00DC1A09"/>
    <w:rsid w:val="00DC2556"/>
    <w:rsid w:val="00DC2711"/>
    <w:rsid w:val="00DC2C0B"/>
    <w:rsid w:val="00DC300E"/>
    <w:rsid w:val="00DC3092"/>
    <w:rsid w:val="00DC310A"/>
    <w:rsid w:val="00DC3133"/>
    <w:rsid w:val="00DC36B0"/>
    <w:rsid w:val="00DC376C"/>
    <w:rsid w:val="00DC3C51"/>
    <w:rsid w:val="00DC3DA4"/>
    <w:rsid w:val="00DC3DBE"/>
    <w:rsid w:val="00DC3DCB"/>
    <w:rsid w:val="00DC3E06"/>
    <w:rsid w:val="00DC413F"/>
    <w:rsid w:val="00DC44E6"/>
    <w:rsid w:val="00DC459B"/>
    <w:rsid w:val="00DC47B4"/>
    <w:rsid w:val="00DC4B37"/>
    <w:rsid w:val="00DC4C27"/>
    <w:rsid w:val="00DC4E91"/>
    <w:rsid w:val="00DC4EBC"/>
    <w:rsid w:val="00DC5007"/>
    <w:rsid w:val="00DC51BD"/>
    <w:rsid w:val="00DC53B0"/>
    <w:rsid w:val="00DC55A4"/>
    <w:rsid w:val="00DC5704"/>
    <w:rsid w:val="00DC58D6"/>
    <w:rsid w:val="00DC5A63"/>
    <w:rsid w:val="00DC5CE3"/>
    <w:rsid w:val="00DC5DBB"/>
    <w:rsid w:val="00DC6A2D"/>
    <w:rsid w:val="00DC6C0B"/>
    <w:rsid w:val="00DC6CA4"/>
    <w:rsid w:val="00DC6DEE"/>
    <w:rsid w:val="00DC6E35"/>
    <w:rsid w:val="00DC7003"/>
    <w:rsid w:val="00DC70CE"/>
    <w:rsid w:val="00DC717D"/>
    <w:rsid w:val="00DC719A"/>
    <w:rsid w:val="00DC7313"/>
    <w:rsid w:val="00DC74DA"/>
    <w:rsid w:val="00DC75D9"/>
    <w:rsid w:val="00DC7603"/>
    <w:rsid w:val="00DC7611"/>
    <w:rsid w:val="00DC7A18"/>
    <w:rsid w:val="00DC7C90"/>
    <w:rsid w:val="00DC7E7A"/>
    <w:rsid w:val="00DC7F63"/>
    <w:rsid w:val="00DD0254"/>
    <w:rsid w:val="00DD0333"/>
    <w:rsid w:val="00DD03F9"/>
    <w:rsid w:val="00DD121C"/>
    <w:rsid w:val="00DD128E"/>
    <w:rsid w:val="00DD1376"/>
    <w:rsid w:val="00DD17CB"/>
    <w:rsid w:val="00DD1BA3"/>
    <w:rsid w:val="00DD1DEB"/>
    <w:rsid w:val="00DD1E3D"/>
    <w:rsid w:val="00DD2F4B"/>
    <w:rsid w:val="00DD311D"/>
    <w:rsid w:val="00DD321E"/>
    <w:rsid w:val="00DD34D8"/>
    <w:rsid w:val="00DD39D0"/>
    <w:rsid w:val="00DD3BCE"/>
    <w:rsid w:val="00DD3C9B"/>
    <w:rsid w:val="00DD3CD1"/>
    <w:rsid w:val="00DD3FDD"/>
    <w:rsid w:val="00DD409A"/>
    <w:rsid w:val="00DD442B"/>
    <w:rsid w:val="00DD44A6"/>
    <w:rsid w:val="00DD46DA"/>
    <w:rsid w:val="00DD49D4"/>
    <w:rsid w:val="00DD4ABE"/>
    <w:rsid w:val="00DD4C9E"/>
    <w:rsid w:val="00DD4DB0"/>
    <w:rsid w:val="00DD4EF0"/>
    <w:rsid w:val="00DD4FC0"/>
    <w:rsid w:val="00DD525B"/>
    <w:rsid w:val="00DD5287"/>
    <w:rsid w:val="00DD53A1"/>
    <w:rsid w:val="00DD5461"/>
    <w:rsid w:val="00DD580E"/>
    <w:rsid w:val="00DD5CB9"/>
    <w:rsid w:val="00DD5EA4"/>
    <w:rsid w:val="00DD602F"/>
    <w:rsid w:val="00DD66D1"/>
    <w:rsid w:val="00DD6829"/>
    <w:rsid w:val="00DD6890"/>
    <w:rsid w:val="00DD6944"/>
    <w:rsid w:val="00DD6B43"/>
    <w:rsid w:val="00DD6C1B"/>
    <w:rsid w:val="00DD7026"/>
    <w:rsid w:val="00DD7689"/>
    <w:rsid w:val="00DD76B0"/>
    <w:rsid w:val="00DD7743"/>
    <w:rsid w:val="00DD7780"/>
    <w:rsid w:val="00DD7A67"/>
    <w:rsid w:val="00DD7E2D"/>
    <w:rsid w:val="00DD7F3C"/>
    <w:rsid w:val="00DE0464"/>
    <w:rsid w:val="00DE0731"/>
    <w:rsid w:val="00DE0A06"/>
    <w:rsid w:val="00DE0A1F"/>
    <w:rsid w:val="00DE1186"/>
    <w:rsid w:val="00DE1341"/>
    <w:rsid w:val="00DE1531"/>
    <w:rsid w:val="00DE15A5"/>
    <w:rsid w:val="00DE15A9"/>
    <w:rsid w:val="00DE17A8"/>
    <w:rsid w:val="00DE19E9"/>
    <w:rsid w:val="00DE1FE7"/>
    <w:rsid w:val="00DE23EE"/>
    <w:rsid w:val="00DE25D4"/>
    <w:rsid w:val="00DE2613"/>
    <w:rsid w:val="00DE2922"/>
    <w:rsid w:val="00DE2C80"/>
    <w:rsid w:val="00DE2CDE"/>
    <w:rsid w:val="00DE2E20"/>
    <w:rsid w:val="00DE2F81"/>
    <w:rsid w:val="00DE30DC"/>
    <w:rsid w:val="00DE3106"/>
    <w:rsid w:val="00DE32DA"/>
    <w:rsid w:val="00DE34EF"/>
    <w:rsid w:val="00DE35C4"/>
    <w:rsid w:val="00DE3756"/>
    <w:rsid w:val="00DE375F"/>
    <w:rsid w:val="00DE3842"/>
    <w:rsid w:val="00DE3A77"/>
    <w:rsid w:val="00DE3BE1"/>
    <w:rsid w:val="00DE3C7C"/>
    <w:rsid w:val="00DE3D38"/>
    <w:rsid w:val="00DE3DF7"/>
    <w:rsid w:val="00DE3FE2"/>
    <w:rsid w:val="00DE4080"/>
    <w:rsid w:val="00DE40BD"/>
    <w:rsid w:val="00DE420E"/>
    <w:rsid w:val="00DE4236"/>
    <w:rsid w:val="00DE45D6"/>
    <w:rsid w:val="00DE4D32"/>
    <w:rsid w:val="00DE51F9"/>
    <w:rsid w:val="00DE5587"/>
    <w:rsid w:val="00DE567E"/>
    <w:rsid w:val="00DE575F"/>
    <w:rsid w:val="00DE5779"/>
    <w:rsid w:val="00DE57B5"/>
    <w:rsid w:val="00DE5A66"/>
    <w:rsid w:val="00DE5A73"/>
    <w:rsid w:val="00DE6369"/>
    <w:rsid w:val="00DE63DB"/>
    <w:rsid w:val="00DE6518"/>
    <w:rsid w:val="00DE65ED"/>
    <w:rsid w:val="00DE671D"/>
    <w:rsid w:val="00DE6771"/>
    <w:rsid w:val="00DE6A9E"/>
    <w:rsid w:val="00DE73C8"/>
    <w:rsid w:val="00DE7957"/>
    <w:rsid w:val="00DE7973"/>
    <w:rsid w:val="00DE7A5A"/>
    <w:rsid w:val="00DE7A8A"/>
    <w:rsid w:val="00DE7CF2"/>
    <w:rsid w:val="00DE7F7A"/>
    <w:rsid w:val="00DF00E3"/>
    <w:rsid w:val="00DF018B"/>
    <w:rsid w:val="00DF01CF"/>
    <w:rsid w:val="00DF047C"/>
    <w:rsid w:val="00DF0511"/>
    <w:rsid w:val="00DF0723"/>
    <w:rsid w:val="00DF0DEC"/>
    <w:rsid w:val="00DF13AC"/>
    <w:rsid w:val="00DF1426"/>
    <w:rsid w:val="00DF16E4"/>
    <w:rsid w:val="00DF1919"/>
    <w:rsid w:val="00DF1E96"/>
    <w:rsid w:val="00DF20BD"/>
    <w:rsid w:val="00DF2106"/>
    <w:rsid w:val="00DF2113"/>
    <w:rsid w:val="00DF252C"/>
    <w:rsid w:val="00DF26B2"/>
    <w:rsid w:val="00DF26DC"/>
    <w:rsid w:val="00DF271F"/>
    <w:rsid w:val="00DF2B50"/>
    <w:rsid w:val="00DF2FF0"/>
    <w:rsid w:val="00DF35FF"/>
    <w:rsid w:val="00DF38F7"/>
    <w:rsid w:val="00DF4436"/>
    <w:rsid w:val="00DF49C4"/>
    <w:rsid w:val="00DF4B99"/>
    <w:rsid w:val="00DF4CCE"/>
    <w:rsid w:val="00DF4D43"/>
    <w:rsid w:val="00DF4EA9"/>
    <w:rsid w:val="00DF4EB7"/>
    <w:rsid w:val="00DF5311"/>
    <w:rsid w:val="00DF5554"/>
    <w:rsid w:val="00DF55DE"/>
    <w:rsid w:val="00DF55EC"/>
    <w:rsid w:val="00DF5692"/>
    <w:rsid w:val="00DF5AD6"/>
    <w:rsid w:val="00DF6A39"/>
    <w:rsid w:val="00DF6A85"/>
    <w:rsid w:val="00DF6AB9"/>
    <w:rsid w:val="00DF6CCB"/>
    <w:rsid w:val="00DF6DC6"/>
    <w:rsid w:val="00DF73DE"/>
    <w:rsid w:val="00DF76E6"/>
    <w:rsid w:val="00DF784A"/>
    <w:rsid w:val="00DF7FEE"/>
    <w:rsid w:val="00E0042F"/>
    <w:rsid w:val="00E005B4"/>
    <w:rsid w:val="00E0096E"/>
    <w:rsid w:val="00E00B2D"/>
    <w:rsid w:val="00E00BE6"/>
    <w:rsid w:val="00E00C7C"/>
    <w:rsid w:val="00E01F7F"/>
    <w:rsid w:val="00E02295"/>
    <w:rsid w:val="00E02A1B"/>
    <w:rsid w:val="00E02E20"/>
    <w:rsid w:val="00E0310A"/>
    <w:rsid w:val="00E03345"/>
    <w:rsid w:val="00E03500"/>
    <w:rsid w:val="00E03580"/>
    <w:rsid w:val="00E03AAF"/>
    <w:rsid w:val="00E03BA1"/>
    <w:rsid w:val="00E03D69"/>
    <w:rsid w:val="00E03EBC"/>
    <w:rsid w:val="00E03F61"/>
    <w:rsid w:val="00E04013"/>
    <w:rsid w:val="00E04230"/>
    <w:rsid w:val="00E043E0"/>
    <w:rsid w:val="00E045E6"/>
    <w:rsid w:val="00E04C95"/>
    <w:rsid w:val="00E04ED6"/>
    <w:rsid w:val="00E0538B"/>
    <w:rsid w:val="00E055CE"/>
    <w:rsid w:val="00E058A6"/>
    <w:rsid w:val="00E058F9"/>
    <w:rsid w:val="00E05917"/>
    <w:rsid w:val="00E05D6E"/>
    <w:rsid w:val="00E06231"/>
    <w:rsid w:val="00E06C89"/>
    <w:rsid w:val="00E06CDE"/>
    <w:rsid w:val="00E06D18"/>
    <w:rsid w:val="00E06D77"/>
    <w:rsid w:val="00E07309"/>
    <w:rsid w:val="00E07893"/>
    <w:rsid w:val="00E078B1"/>
    <w:rsid w:val="00E079B3"/>
    <w:rsid w:val="00E07B3B"/>
    <w:rsid w:val="00E07D4F"/>
    <w:rsid w:val="00E07E3F"/>
    <w:rsid w:val="00E07F3C"/>
    <w:rsid w:val="00E100ED"/>
    <w:rsid w:val="00E1058F"/>
    <w:rsid w:val="00E1094E"/>
    <w:rsid w:val="00E10A6B"/>
    <w:rsid w:val="00E1103A"/>
    <w:rsid w:val="00E11094"/>
    <w:rsid w:val="00E112A8"/>
    <w:rsid w:val="00E11712"/>
    <w:rsid w:val="00E1194D"/>
    <w:rsid w:val="00E11DF2"/>
    <w:rsid w:val="00E121C0"/>
    <w:rsid w:val="00E1258D"/>
    <w:rsid w:val="00E1277D"/>
    <w:rsid w:val="00E12895"/>
    <w:rsid w:val="00E12D3E"/>
    <w:rsid w:val="00E12DDB"/>
    <w:rsid w:val="00E12F5A"/>
    <w:rsid w:val="00E130AF"/>
    <w:rsid w:val="00E1369A"/>
    <w:rsid w:val="00E13AB3"/>
    <w:rsid w:val="00E13BBF"/>
    <w:rsid w:val="00E13C72"/>
    <w:rsid w:val="00E1430C"/>
    <w:rsid w:val="00E146DB"/>
    <w:rsid w:val="00E1495F"/>
    <w:rsid w:val="00E14A10"/>
    <w:rsid w:val="00E14C10"/>
    <w:rsid w:val="00E14CEC"/>
    <w:rsid w:val="00E15766"/>
    <w:rsid w:val="00E1585A"/>
    <w:rsid w:val="00E159C2"/>
    <w:rsid w:val="00E15B0E"/>
    <w:rsid w:val="00E15BF0"/>
    <w:rsid w:val="00E15EE6"/>
    <w:rsid w:val="00E16311"/>
    <w:rsid w:val="00E16428"/>
    <w:rsid w:val="00E165D1"/>
    <w:rsid w:val="00E1681D"/>
    <w:rsid w:val="00E177B8"/>
    <w:rsid w:val="00E1792B"/>
    <w:rsid w:val="00E179F0"/>
    <w:rsid w:val="00E17B62"/>
    <w:rsid w:val="00E17CC1"/>
    <w:rsid w:val="00E17E14"/>
    <w:rsid w:val="00E2037D"/>
    <w:rsid w:val="00E203B0"/>
    <w:rsid w:val="00E204CD"/>
    <w:rsid w:val="00E20774"/>
    <w:rsid w:val="00E2096E"/>
    <w:rsid w:val="00E21343"/>
    <w:rsid w:val="00E21438"/>
    <w:rsid w:val="00E215A4"/>
    <w:rsid w:val="00E21801"/>
    <w:rsid w:val="00E21B21"/>
    <w:rsid w:val="00E21BF8"/>
    <w:rsid w:val="00E21FA2"/>
    <w:rsid w:val="00E21FC7"/>
    <w:rsid w:val="00E220F4"/>
    <w:rsid w:val="00E22487"/>
    <w:rsid w:val="00E2281F"/>
    <w:rsid w:val="00E22D33"/>
    <w:rsid w:val="00E22F47"/>
    <w:rsid w:val="00E231EF"/>
    <w:rsid w:val="00E23205"/>
    <w:rsid w:val="00E23CBB"/>
    <w:rsid w:val="00E23FD2"/>
    <w:rsid w:val="00E24183"/>
    <w:rsid w:val="00E244D8"/>
    <w:rsid w:val="00E245C3"/>
    <w:rsid w:val="00E24665"/>
    <w:rsid w:val="00E24C09"/>
    <w:rsid w:val="00E24C35"/>
    <w:rsid w:val="00E2503F"/>
    <w:rsid w:val="00E253FC"/>
    <w:rsid w:val="00E2546C"/>
    <w:rsid w:val="00E257D9"/>
    <w:rsid w:val="00E25985"/>
    <w:rsid w:val="00E25A23"/>
    <w:rsid w:val="00E25BDE"/>
    <w:rsid w:val="00E25C10"/>
    <w:rsid w:val="00E25D98"/>
    <w:rsid w:val="00E25E31"/>
    <w:rsid w:val="00E26019"/>
    <w:rsid w:val="00E26334"/>
    <w:rsid w:val="00E2640E"/>
    <w:rsid w:val="00E26443"/>
    <w:rsid w:val="00E2662D"/>
    <w:rsid w:val="00E266A4"/>
    <w:rsid w:val="00E268BD"/>
    <w:rsid w:val="00E2691B"/>
    <w:rsid w:val="00E26E02"/>
    <w:rsid w:val="00E2707E"/>
    <w:rsid w:val="00E2763B"/>
    <w:rsid w:val="00E27DF1"/>
    <w:rsid w:val="00E27F82"/>
    <w:rsid w:val="00E30149"/>
    <w:rsid w:val="00E301B3"/>
    <w:rsid w:val="00E30512"/>
    <w:rsid w:val="00E3083E"/>
    <w:rsid w:val="00E30939"/>
    <w:rsid w:val="00E3099C"/>
    <w:rsid w:val="00E30D8D"/>
    <w:rsid w:val="00E31027"/>
    <w:rsid w:val="00E3143D"/>
    <w:rsid w:val="00E31B3E"/>
    <w:rsid w:val="00E321CA"/>
    <w:rsid w:val="00E3238B"/>
    <w:rsid w:val="00E32479"/>
    <w:rsid w:val="00E32857"/>
    <w:rsid w:val="00E3290B"/>
    <w:rsid w:val="00E32AD6"/>
    <w:rsid w:val="00E32BEE"/>
    <w:rsid w:val="00E32D21"/>
    <w:rsid w:val="00E33285"/>
    <w:rsid w:val="00E33C4A"/>
    <w:rsid w:val="00E33C6E"/>
    <w:rsid w:val="00E33D31"/>
    <w:rsid w:val="00E33D8F"/>
    <w:rsid w:val="00E33DD7"/>
    <w:rsid w:val="00E33E23"/>
    <w:rsid w:val="00E3415C"/>
    <w:rsid w:val="00E34201"/>
    <w:rsid w:val="00E3421E"/>
    <w:rsid w:val="00E34334"/>
    <w:rsid w:val="00E34511"/>
    <w:rsid w:val="00E345BC"/>
    <w:rsid w:val="00E345DA"/>
    <w:rsid w:val="00E3463B"/>
    <w:rsid w:val="00E34883"/>
    <w:rsid w:val="00E34C67"/>
    <w:rsid w:val="00E34E2F"/>
    <w:rsid w:val="00E34FB4"/>
    <w:rsid w:val="00E355A1"/>
    <w:rsid w:val="00E35610"/>
    <w:rsid w:val="00E35A15"/>
    <w:rsid w:val="00E35ECD"/>
    <w:rsid w:val="00E362B6"/>
    <w:rsid w:val="00E365F2"/>
    <w:rsid w:val="00E3670E"/>
    <w:rsid w:val="00E36780"/>
    <w:rsid w:val="00E3685C"/>
    <w:rsid w:val="00E368D0"/>
    <w:rsid w:val="00E3755D"/>
    <w:rsid w:val="00E379E6"/>
    <w:rsid w:val="00E37A02"/>
    <w:rsid w:val="00E400DD"/>
    <w:rsid w:val="00E40BD2"/>
    <w:rsid w:val="00E40FBE"/>
    <w:rsid w:val="00E41086"/>
    <w:rsid w:val="00E411BC"/>
    <w:rsid w:val="00E41204"/>
    <w:rsid w:val="00E4143E"/>
    <w:rsid w:val="00E41479"/>
    <w:rsid w:val="00E414C7"/>
    <w:rsid w:val="00E416B5"/>
    <w:rsid w:val="00E41959"/>
    <w:rsid w:val="00E41B30"/>
    <w:rsid w:val="00E41BAA"/>
    <w:rsid w:val="00E41C91"/>
    <w:rsid w:val="00E41C97"/>
    <w:rsid w:val="00E42143"/>
    <w:rsid w:val="00E425C0"/>
    <w:rsid w:val="00E4263E"/>
    <w:rsid w:val="00E42CEB"/>
    <w:rsid w:val="00E42F17"/>
    <w:rsid w:val="00E430AB"/>
    <w:rsid w:val="00E431DE"/>
    <w:rsid w:val="00E433AF"/>
    <w:rsid w:val="00E433CB"/>
    <w:rsid w:val="00E43411"/>
    <w:rsid w:val="00E436EA"/>
    <w:rsid w:val="00E43847"/>
    <w:rsid w:val="00E43BB1"/>
    <w:rsid w:val="00E43C7E"/>
    <w:rsid w:val="00E43D0E"/>
    <w:rsid w:val="00E43FA1"/>
    <w:rsid w:val="00E447D9"/>
    <w:rsid w:val="00E44E31"/>
    <w:rsid w:val="00E44F3B"/>
    <w:rsid w:val="00E45567"/>
    <w:rsid w:val="00E4561E"/>
    <w:rsid w:val="00E45651"/>
    <w:rsid w:val="00E4582C"/>
    <w:rsid w:val="00E45A8A"/>
    <w:rsid w:val="00E45B4B"/>
    <w:rsid w:val="00E45D70"/>
    <w:rsid w:val="00E45FB2"/>
    <w:rsid w:val="00E46057"/>
    <w:rsid w:val="00E461A3"/>
    <w:rsid w:val="00E463DA"/>
    <w:rsid w:val="00E46603"/>
    <w:rsid w:val="00E46798"/>
    <w:rsid w:val="00E46858"/>
    <w:rsid w:val="00E46B4E"/>
    <w:rsid w:val="00E46CAF"/>
    <w:rsid w:val="00E4715F"/>
    <w:rsid w:val="00E473EE"/>
    <w:rsid w:val="00E474D2"/>
    <w:rsid w:val="00E4782F"/>
    <w:rsid w:val="00E479AB"/>
    <w:rsid w:val="00E47B61"/>
    <w:rsid w:val="00E47B93"/>
    <w:rsid w:val="00E500E3"/>
    <w:rsid w:val="00E5012C"/>
    <w:rsid w:val="00E50297"/>
    <w:rsid w:val="00E5031F"/>
    <w:rsid w:val="00E50320"/>
    <w:rsid w:val="00E50328"/>
    <w:rsid w:val="00E5079B"/>
    <w:rsid w:val="00E509B8"/>
    <w:rsid w:val="00E50B35"/>
    <w:rsid w:val="00E50ED3"/>
    <w:rsid w:val="00E50F6F"/>
    <w:rsid w:val="00E50FB1"/>
    <w:rsid w:val="00E51171"/>
    <w:rsid w:val="00E5140F"/>
    <w:rsid w:val="00E514CE"/>
    <w:rsid w:val="00E5168D"/>
    <w:rsid w:val="00E51800"/>
    <w:rsid w:val="00E523F9"/>
    <w:rsid w:val="00E525CD"/>
    <w:rsid w:val="00E527CA"/>
    <w:rsid w:val="00E52864"/>
    <w:rsid w:val="00E528FC"/>
    <w:rsid w:val="00E52AB0"/>
    <w:rsid w:val="00E52AE7"/>
    <w:rsid w:val="00E52E57"/>
    <w:rsid w:val="00E52E69"/>
    <w:rsid w:val="00E531E3"/>
    <w:rsid w:val="00E5393F"/>
    <w:rsid w:val="00E53AB7"/>
    <w:rsid w:val="00E53B8D"/>
    <w:rsid w:val="00E53F6C"/>
    <w:rsid w:val="00E5441C"/>
    <w:rsid w:val="00E54AEA"/>
    <w:rsid w:val="00E54CEA"/>
    <w:rsid w:val="00E54D59"/>
    <w:rsid w:val="00E55086"/>
    <w:rsid w:val="00E55238"/>
    <w:rsid w:val="00E552AE"/>
    <w:rsid w:val="00E5599A"/>
    <w:rsid w:val="00E55C06"/>
    <w:rsid w:val="00E55E70"/>
    <w:rsid w:val="00E56157"/>
    <w:rsid w:val="00E5654B"/>
    <w:rsid w:val="00E56792"/>
    <w:rsid w:val="00E568A0"/>
    <w:rsid w:val="00E56A83"/>
    <w:rsid w:val="00E56C1D"/>
    <w:rsid w:val="00E56E08"/>
    <w:rsid w:val="00E572D6"/>
    <w:rsid w:val="00E5749D"/>
    <w:rsid w:val="00E575C5"/>
    <w:rsid w:val="00E5775B"/>
    <w:rsid w:val="00E57A35"/>
    <w:rsid w:val="00E57D79"/>
    <w:rsid w:val="00E601BD"/>
    <w:rsid w:val="00E601E4"/>
    <w:rsid w:val="00E60395"/>
    <w:rsid w:val="00E6056A"/>
    <w:rsid w:val="00E608EB"/>
    <w:rsid w:val="00E60DB4"/>
    <w:rsid w:val="00E6103E"/>
    <w:rsid w:val="00E6106F"/>
    <w:rsid w:val="00E61173"/>
    <w:rsid w:val="00E61453"/>
    <w:rsid w:val="00E6164D"/>
    <w:rsid w:val="00E6198B"/>
    <w:rsid w:val="00E61A7D"/>
    <w:rsid w:val="00E6200E"/>
    <w:rsid w:val="00E622AD"/>
    <w:rsid w:val="00E626E3"/>
    <w:rsid w:val="00E6270D"/>
    <w:rsid w:val="00E628DB"/>
    <w:rsid w:val="00E62950"/>
    <w:rsid w:val="00E629D8"/>
    <w:rsid w:val="00E62AD1"/>
    <w:rsid w:val="00E6302B"/>
    <w:rsid w:val="00E63070"/>
    <w:rsid w:val="00E63077"/>
    <w:rsid w:val="00E63142"/>
    <w:rsid w:val="00E63BD3"/>
    <w:rsid w:val="00E64177"/>
    <w:rsid w:val="00E64214"/>
    <w:rsid w:val="00E64923"/>
    <w:rsid w:val="00E64B59"/>
    <w:rsid w:val="00E64C0C"/>
    <w:rsid w:val="00E64F1A"/>
    <w:rsid w:val="00E650D5"/>
    <w:rsid w:val="00E6511A"/>
    <w:rsid w:val="00E65683"/>
    <w:rsid w:val="00E656F5"/>
    <w:rsid w:val="00E658FC"/>
    <w:rsid w:val="00E65C35"/>
    <w:rsid w:val="00E65C56"/>
    <w:rsid w:val="00E66139"/>
    <w:rsid w:val="00E662A1"/>
    <w:rsid w:val="00E66447"/>
    <w:rsid w:val="00E665DE"/>
    <w:rsid w:val="00E66DCE"/>
    <w:rsid w:val="00E66FF2"/>
    <w:rsid w:val="00E670B1"/>
    <w:rsid w:val="00E67426"/>
    <w:rsid w:val="00E678F7"/>
    <w:rsid w:val="00E679B5"/>
    <w:rsid w:val="00E67C17"/>
    <w:rsid w:val="00E67ECF"/>
    <w:rsid w:val="00E67EDF"/>
    <w:rsid w:val="00E70007"/>
    <w:rsid w:val="00E70146"/>
    <w:rsid w:val="00E703F7"/>
    <w:rsid w:val="00E703F9"/>
    <w:rsid w:val="00E7040E"/>
    <w:rsid w:val="00E70600"/>
    <w:rsid w:val="00E70876"/>
    <w:rsid w:val="00E70995"/>
    <w:rsid w:val="00E70D1C"/>
    <w:rsid w:val="00E71098"/>
    <w:rsid w:val="00E7152D"/>
    <w:rsid w:val="00E718BB"/>
    <w:rsid w:val="00E71901"/>
    <w:rsid w:val="00E71C1C"/>
    <w:rsid w:val="00E71D96"/>
    <w:rsid w:val="00E71E42"/>
    <w:rsid w:val="00E71EA3"/>
    <w:rsid w:val="00E7213B"/>
    <w:rsid w:val="00E72514"/>
    <w:rsid w:val="00E725DD"/>
    <w:rsid w:val="00E725E2"/>
    <w:rsid w:val="00E726C9"/>
    <w:rsid w:val="00E7271E"/>
    <w:rsid w:val="00E72F37"/>
    <w:rsid w:val="00E736D9"/>
    <w:rsid w:val="00E7373F"/>
    <w:rsid w:val="00E738FB"/>
    <w:rsid w:val="00E7398E"/>
    <w:rsid w:val="00E73B35"/>
    <w:rsid w:val="00E73C85"/>
    <w:rsid w:val="00E747A0"/>
    <w:rsid w:val="00E747D1"/>
    <w:rsid w:val="00E74CD6"/>
    <w:rsid w:val="00E74DA9"/>
    <w:rsid w:val="00E75183"/>
    <w:rsid w:val="00E75CA8"/>
    <w:rsid w:val="00E75D10"/>
    <w:rsid w:val="00E75EF8"/>
    <w:rsid w:val="00E762E8"/>
    <w:rsid w:val="00E76309"/>
    <w:rsid w:val="00E7689E"/>
    <w:rsid w:val="00E76A9E"/>
    <w:rsid w:val="00E76AF0"/>
    <w:rsid w:val="00E76B2E"/>
    <w:rsid w:val="00E76C47"/>
    <w:rsid w:val="00E76CFD"/>
    <w:rsid w:val="00E77070"/>
    <w:rsid w:val="00E771F0"/>
    <w:rsid w:val="00E77607"/>
    <w:rsid w:val="00E77B38"/>
    <w:rsid w:val="00E80318"/>
    <w:rsid w:val="00E8047B"/>
    <w:rsid w:val="00E80495"/>
    <w:rsid w:val="00E80514"/>
    <w:rsid w:val="00E8057F"/>
    <w:rsid w:val="00E80CB8"/>
    <w:rsid w:val="00E80DD1"/>
    <w:rsid w:val="00E80E8A"/>
    <w:rsid w:val="00E811A0"/>
    <w:rsid w:val="00E81548"/>
    <w:rsid w:val="00E81650"/>
    <w:rsid w:val="00E816FB"/>
    <w:rsid w:val="00E81724"/>
    <w:rsid w:val="00E81AEC"/>
    <w:rsid w:val="00E81D92"/>
    <w:rsid w:val="00E8213E"/>
    <w:rsid w:val="00E83428"/>
    <w:rsid w:val="00E83649"/>
    <w:rsid w:val="00E83950"/>
    <w:rsid w:val="00E8397D"/>
    <w:rsid w:val="00E83B6A"/>
    <w:rsid w:val="00E83F1C"/>
    <w:rsid w:val="00E83F30"/>
    <w:rsid w:val="00E84323"/>
    <w:rsid w:val="00E84358"/>
    <w:rsid w:val="00E8445D"/>
    <w:rsid w:val="00E84690"/>
    <w:rsid w:val="00E84927"/>
    <w:rsid w:val="00E84CDA"/>
    <w:rsid w:val="00E84D97"/>
    <w:rsid w:val="00E84F0F"/>
    <w:rsid w:val="00E854D7"/>
    <w:rsid w:val="00E85BD6"/>
    <w:rsid w:val="00E85F45"/>
    <w:rsid w:val="00E85F47"/>
    <w:rsid w:val="00E860EC"/>
    <w:rsid w:val="00E86151"/>
    <w:rsid w:val="00E861D1"/>
    <w:rsid w:val="00E865C7"/>
    <w:rsid w:val="00E86682"/>
    <w:rsid w:val="00E86796"/>
    <w:rsid w:val="00E86C2D"/>
    <w:rsid w:val="00E873CF"/>
    <w:rsid w:val="00E87619"/>
    <w:rsid w:val="00E877DD"/>
    <w:rsid w:val="00E87A5C"/>
    <w:rsid w:val="00E87F7A"/>
    <w:rsid w:val="00E906CE"/>
    <w:rsid w:val="00E9074D"/>
    <w:rsid w:val="00E907CE"/>
    <w:rsid w:val="00E90BD0"/>
    <w:rsid w:val="00E911F7"/>
    <w:rsid w:val="00E9136F"/>
    <w:rsid w:val="00E914AF"/>
    <w:rsid w:val="00E91693"/>
    <w:rsid w:val="00E916B2"/>
    <w:rsid w:val="00E9189C"/>
    <w:rsid w:val="00E918B7"/>
    <w:rsid w:val="00E919D7"/>
    <w:rsid w:val="00E91E39"/>
    <w:rsid w:val="00E922F4"/>
    <w:rsid w:val="00E9244C"/>
    <w:rsid w:val="00E9257E"/>
    <w:rsid w:val="00E92BFA"/>
    <w:rsid w:val="00E92F05"/>
    <w:rsid w:val="00E93106"/>
    <w:rsid w:val="00E9338C"/>
    <w:rsid w:val="00E936BC"/>
    <w:rsid w:val="00E94266"/>
    <w:rsid w:val="00E942A5"/>
    <w:rsid w:val="00E942B6"/>
    <w:rsid w:val="00E94489"/>
    <w:rsid w:val="00E947B7"/>
    <w:rsid w:val="00E9482F"/>
    <w:rsid w:val="00E9490F"/>
    <w:rsid w:val="00E94B31"/>
    <w:rsid w:val="00E94D69"/>
    <w:rsid w:val="00E94DEF"/>
    <w:rsid w:val="00E95025"/>
    <w:rsid w:val="00E95086"/>
    <w:rsid w:val="00E951CD"/>
    <w:rsid w:val="00E95FFF"/>
    <w:rsid w:val="00E965F1"/>
    <w:rsid w:val="00E96CBF"/>
    <w:rsid w:val="00E96E52"/>
    <w:rsid w:val="00E97016"/>
    <w:rsid w:val="00E971D7"/>
    <w:rsid w:val="00E9727A"/>
    <w:rsid w:val="00E97531"/>
    <w:rsid w:val="00E975DE"/>
    <w:rsid w:val="00E97E16"/>
    <w:rsid w:val="00E97E50"/>
    <w:rsid w:val="00EA003F"/>
    <w:rsid w:val="00EA009C"/>
    <w:rsid w:val="00EA01D1"/>
    <w:rsid w:val="00EA0535"/>
    <w:rsid w:val="00EA087B"/>
    <w:rsid w:val="00EA08D0"/>
    <w:rsid w:val="00EA098B"/>
    <w:rsid w:val="00EA0CC5"/>
    <w:rsid w:val="00EA153F"/>
    <w:rsid w:val="00EA181A"/>
    <w:rsid w:val="00EA1991"/>
    <w:rsid w:val="00EA1B33"/>
    <w:rsid w:val="00EA2128"/>
    <w:rsid w:val="00EA271A"/>
    <w:rsid w:val="00EA2942"/>
    <w:rsid w:val="00EA29A0"/>
    <w:rsid w:val="00EA2AA1"/>
    <w:rsid w:val="00EA2D20"/>
    <w:rsid w:val="00EA315A"/>
    <w:rsid w:val="00EA334B"/>
    <w:rsid w:val="00EA3452"/>
    <w:rsid w:val="00EA3B91"/>
    <w:rsid w:val="00EA3CDD"/>
    <w:rsid w:val="00EA420B"/>
    <w:rsid w:val="00EA4269"/>
    <w:rsid w:val="00EA4460"/>
    <w:rsid w:val="00EA4531"/>
    <w:rsid w:val="00EA4DA6"/>
    <w:rsid w:val="00EA4EA0"/>
    <w:rsid w:val="00EA4F50"/>
    <w:rsid w:val="00EA5359"/>
    <w:rsid w:val="00EA53F6"/>
    <w:rsid w:val="00EA582D"/>
    <w:rsid w:val="00EA5AAF"/>
    <w:rsid w:val="00EA5D03"/>
    <w:rsid w:val="00EA5EFF"/>
    <w:rsid w:val="00EA5FD3"/>
    <w:rsid w:val="00EA619E"/>
    <w:rsid w:val="00EA6570"/>
    <w:rsid w:val="00EA6EDB"/>
    <w:rsid w:val="00EA70D8"/>
    <w:rsid w:val="00EA72B1"/>
    <w:rsid w:val="00EA7C34"/>
    <w:rsid w:val="00EA7D60"/>
    <w:rsid w:val="00EA7E3B"/>
    <w:rsid w:val="00EA7E57"/>
    <w:rsid w:val="00EB001B"/>
    <w:rsid w:val="00EB0165"/>
    <w:rsid w:val="00EB04F3"/>
    <w:rsid w:val="00EB0541"/>
    <w:rsid w:val="00EB06F0"/>
    <w:rsid w:val="00EB0967"/>
    <w:rsid w:val="00EB0D13"/>
    <w:rsid w:val="00EB10F0"/>
    <w:rsid w:val="00EB1140"/>
    <w:rsid w:val="00EB12BF"/>
    <w:rsid w:val="00EB15A5"/>
    <w:rsid w:val="00EB167A"/>
    <w:rsid w:val="00EB1DC9"/>
    <w:rsid w:val="00EB1DF5"/>
    <w:rsid w:val="00EB1E53"/>
    <w:rsid w:val="00EB213A"/>
    <w:rsid w:val="00EB2414"/>
    <w:rsid w:val="00EB2B45"/>
    <w:rsid w:val="00EB2D0E"/>
    <w:rsid w:val="00EB2DB5"/>
    <w:rsid w:val="00EB2F7E"/>
    <w:rsid w:val="00EB34A5"/>
    <w:rsid w:val="00EB3952"/>
    <w:rsid w:val="00EB3A85"/>
    <w:rsid w:val="00EB3BB4"/>
    <w:rsid w:val="00EB3DE5"/>
    <w:rsid w:val="00EB417F"/>
    <w:rsid w:val="00EB4181"/>
    <w:rsid w:val="00EB42F1"/>
    <w:rsid w:val="00EB4618"/>
    <w:rsid w:val="00EB4A24"/>
    <w:rsid w:val="00EB4E51"/>
    <w:rsid w:val="00EB5185"/>
    <w:rsid w:val="00EB575D"/>
    <w:rsid w:val="00EB58A8"/>
    <w:rsid w:val="00EB5E81"/>
    <w:rsid w:val="00EB6046"/>
    <w:rsid w:val="00EB62C8"/>
    <w:rsid w:val="00EB62D1"/>
    <w:rsid w:val="00EB6538"/>
    <w:rsid w:val="00EB6887"/>
    <w:rsid w:val="00EB68BA"/>
    <w:rsid w:val="00EB6A10"/>
    <w:rsid w:val="00EB6BEF"/>
    <w:rsid w:val="00EB6E38"/>
    <w:rsid w:val="00EB6F8B"/>
    <w:rsid w:val="00EB70BF"/>
    <w:rsid w:val="00EB72F6"/>
    <w:rsid w:val="00EB7622"/>
    <w:rsid w:val="00EB76DC"/>
    <w:rsid w:val="00EB7793"/>
    <w:rsid w:val="00EB7916"/>
    <w:rsid w:val="00EB7C2E"/>
    <w:rsid w:val="00EB7DFF"/>
    <w:rsid w:val="00EB7F41"/>
    <w:rsid w:val="00EB7FEB"/>
    <w:rsid w:val="00EC02E8"/>
    <w:rsid w:val="00EC0483"/>
    <w:rsid w:val="00EC0720"/>
    <w:rsid w:val="00EC0892"/>
    <w:rsid w:val="00EC12A5"/>
    <w:rsid w:val="00EC1629"/>
    <w:rsid w:val="00EC1D80"/>
    <w:rsid w:val="00EC1E43"/>
    <w:rsid w:val="00EC1F3D"/>
    <w:rsid w:val="00EC2551"/>
    <w:rsid w:val="00EC2901"/>
    <w:rsid w:val="00EC31BC"/>
    <w:rsid w:val="00EC3928"/>
    <w:rsid w:val="00EC3C77"/>
    <w:rsid w:val="00EC3E38"/>
    <w:rsid w:val="00EC3F2A"/>
    <w:rsid w:val="00EC41AC"/>
    <w:rsid w:val="00EC4353"/>
    <w:rsid w:val="00EC447D"/>
    <w:rsid w:val="00EC4547"/>
    <w:rsid w:val="00EC457A"/>
    <w:rsid w:val="00EC4BC1"/>
    <w:rsid w:val="00EC4C3F"/>
    <w:rsid w:val="00EC5019"/>
    <w:rsid w:val="00EC5082"/>
    <w:rsid w:val="00EC50C3"/>
    <w:rsid w:val="00EC5215"/>
    <w:rsid w:val="00EC5456"/>
    <w:rsid w:val="00EC5713"/>
    <w:rsid w:val="00EC571D"/>
    <w:rsid w:val="00EC5C21"/>
    <w:rsid w:val="00EC5C67"/>
    <w:rsid w:val="00EC5E79"/>
    <w:rsid w:val="00EC61DF"/>
    <w:rsid w:val="00EC6360"/>
    <w:rsid w:val="00EC6565"/>
    <w:rsid w:val="00EC6866"/>
    <w:rsid w:val="00EC6910"/>
    <w:rsid w:val="00EC6EE4"/>
    <w:rsid w:val="00EC7068"/>
    <w:rsid w:val="00EC70E4"/>
    <w:rsid w:val="00EC718A"/>
    <w:rsid w:val="00EC73D9"/>
    <w:rsid w:val="00EC7BFD"/>
    <w:rsid w:val="00EC7D5D"/>
    <w:rsid w:val="00ED0160"/>
    <w:rsid w:val="00ED02D2"/>
    <w:rsid w:val="00ED0721"/>
    <w:rsid w:val="00ED0736"/>
    <w:rsid w:val="00ED1059"/>
    <w:rsid w:val="00ED18D1"/>
    <w:rsid w:val="00ED1C7A"/>
    <w:rsid w:val="00ED225B"/>
    <w:rsid w:val="00ED25D1"/>
    <w:rsid w:val="00ED26F5"/>
    <w:rsid w:val="00ED2DFF"/>
    <w:rsid w:val="00ED2F35"/>
    <w:rsid w:val="00ED3B25"/>
    <w:rsid w:val="00ED3CC2"/>
    <w:rsid w:val="00ED42F3"/>
    <w:rsid w:val="00ED4953"/>
    <w:rsid w:val="00ED4967"/>
    <w:rsid w:val="00ED4B45"/>
    <w:rsid w:val="00ED4BED"/>
    <w:rsid w:val="00ED4FCB"/>
    <w:rsid w:val="00ED5083"/>
    <w:rsid w:val="00ED583F"/>
    <w:rsid w:val="00ED5A23"/>
    <w:rsid w:val="00ED5A2B"/>
    <w:rsid w:val="00ED5C0A"/>
    <w:rsid w:val="00ED5FC4"/>
    <w:rsid w:val="00ED6089"/>
    <w:rsid w:val="00ED654A"/>
    <w:rsid w:val="00ED67A2"/>
    <w:rsid w:val="00ED6A27"/>
    <w:rsid w:val="00ED6B1D"/>
    <w:rsid w:val="00ED6C40"/>
    <w:rsid w:val="00ED6DB7"/>
    <w:rsid w:val="00ED7211"/>
    <w:rsid w:val="00ED7221"/>
    <w:rsid w:val="00ED7795"/>
    <w:rsid w:val="00ED7811"/>
    <w:rsid w:val="00ED796F"/>
    <w:rsid w:val="00ED7AC5"/>
    <w:rsid w:val="00ED7B91"/>
    <w:rsid w:val="00ED7F74"/>
    <w:rsid w:val="00ED7FBE"/>
    <w:rsid w:val="00EE03C8"/>
    <w:rsid w:val="00EE051D"/>
    <w:rsid w:val="00EE057C"/>
    <w:rsid w:val="00EE0B44"/>
    <w:rsid w:val="00EE0C08"/>
    <w:rsid w:val="00EE0D14"/>
    <w:rsid w:val="00EE0E23"/>
    <w:rsid w:val="00EE0E4E"/>
    <w:rsid w:val="00EE1284"/>
    <w:rsid w:val="00EE12F1"/>
    <w:rsid w:val="00EE15B9"/>
    <w:rsid w:val="00EE16D6"/>
    <w:rsid w:val="00EE1EBC"/>
    <w:rsid w:val="00EE2050"/>
    <w:rsid w:val="00EE255E"/>
    <w:rsid w:val="00EE26C5"/>
    <w:rsid w:val="00EE2796"/>
    <w:rsid w:val="00EE2F48"/>
    <w:rsid w:val="00EE2FE4"/>
    <w:rsid w:val="00EE31E7"/>
    <w:rsid w:val="00EE3263"/>
    <w:rsid w:val="00EE338B"/>
    <w:rsid w:val="00EE35C7"/>
    <w:rsid w:val="00EE3A79"/>
    <w:rsid w:val="00EE3B65"/>
    <w:rsid w:val="00EE3B6F"/>
    <w:rsid w:val="00EE405D"/>
    <w:rsid w:val="00EE53BA"/>
    <w:rsid w:val="00EE53EE"/>
    <w:rsid w:val="00EE5761"/>
    <w:rsid w:val="00EE5875"/>
    <w:rsid w:val="00EE5B65"/>
    <w:rsid w:val="00EE5BC5"/>
    <w:rsid w:val="00EE60AF"/>
    <w:rsid w:val="00EE6144"/>
    <w:rsid w:val="00EE6406"/>
    <w:rsid w:val="00EE6480"/>
    <w:rsid w:val="00EE69B1"/>
    <w:rsid w:val="00EE6DCC"/>
    <w:rsid w:val="00EE6E45"/>
    <w:rsid w:val="00EE7025"/>
    <w:rsid w:val="00EE759A"/>
    <w:rsid w:val="00EE794F"/>
    <w:rsid w:val="00EE7D63"/>
    <w:rsid w:val="00EE7EFF"/>
    <w:rsid w:val="00EE7F56"/>
    <w:rsid w:val="00EE7F70"/>
    <w:rsid w:val="00EF0107"/>
    <w:rsid w:val="00EF02D6"/>
    <w:rsid w:val="00EF03F9"/>
    <w:rsid w:val="00EF0785"/>
    <w:rsid w:val="00EF0D59"/>
    <w:rsid w:val="00EF0E78"/>
    <w:rsid w:val="00EF10E4"/>
    <w:rsid w:val="00EF1196"/>
    <w:rsid w:val="00EF12EF"/>
    <w:rsid w:val="00EF15AF"/>
    <w:rsid w:val="00EF18BA"/>
    <w:rsid w:val="00EF1AE9"/>
    <w:rsid w:val="00EF1B9C"/>
    <w:rsid w:val="00EF1DF8"/>
    <w:rsid w:val="00EF1E83"/>
    <w:rsid w:val="00EF1EA9"/>
    <w:rsid w:val="00EF1FAF"/>
    <w:rsid w:val="00EF23C9"/>
    <w:rsid w:val="00EF28A8"/>
    <w:rsid w:val="00EF2F5C"/>
    <w:rsid w:val="00EF2F5E"/>
    <w:rsid w:val="00EF3120"/>
    <w:rsid w:val="00EF327B"/>
    <w:rsid w:val="00EF33C3"/>
    <w:rsid w:val="00EF3620"/>
    <w:rsid w:val="00EF3628"/>
    <w:rsid w:val="00EF3686"/>
    <w:rsid w:val="00EF3AA9"/>
    <w:rsid w:val="00EF3B2C"/>
    <w:rsid w:val="00EF3F0B"/>
    <w:rsid w:val="00EF4440"/>
    <w:rsid w:val="00EF4455"/>
    <w:rsid w:val="00EF4499"/>
    <w:rsid w:val="00EF45A2"/>
    <w:rsid w:val="00EF47B1"/>
    <w:rsid w:val="00EF49CF"/>
    <w:rsid w:val="00EF49F9"/>
    <w:rsid w:val="00EF4A1D"/>
    <w:rsid w:val="00EF4A9D"/>
    <w:rsid w:val="00EF4E8E"/>
    <w:rsid w:val="00EF52E0"/>
    <w:rsid w:val="00EF534C"/>
    <w:rsid w:val="00EF5413"/>
    <w:rsid w:val="00EF570F"/>
    <w:rsid w:val="00EF59C4"/>
    <w:rsid w:val="00EF5B2D"/>
    <w:rsid w:val="00EF5C6A"/>
    <w:rsid w:val="00EF5EFF"/>
    <w:rsid w:val="00EF6123"/>
    <w:rsid w:val="00EF6316"/>
    <w:rsid w:val="00EF63A2"/>
    <w:rsid w:val="00EF6896"/>
    <w:rsid w:val="00EF68FF"/>
    <w:rsid w:val="00EF6DE6"/>
    <w:rsid w:val="00EF722A"/>
    <w:rsid w:val="00EF7ABF"/>
    <w:rsid w:val="00EF7AF0"/>
    <w:rsid w:val="00EF7B57"/>
    <w:rsid w:val="00EF7C75"/>
    <w:rsid w:val="00F00084"/>
    <w:rsid w:val="00F003F0"/>
    <w:rsid w:val="00F005C5"/>
    <w:rsid w:val="00F005D8"/>
    <w:rsid w:val="00F006B9"/>
    <w:rsid w:val="00F009BC"/>
    <w:rsid w:val="00F00A0F"/>
    <w:rsid w:val="00F00B4F"/>
    <w:rsid w:val="00F00DBB"/>
    <w:rsid w:val="00F01116"/>
    <w:rsid w:val="00F01678"/>
    <w:rsid w:val="00F017AF"/>
    <w:rsid w:val="00F018AF"/>
    <w:rsid w:val="00F01985"/>
    <w:rsid w:val="00F019C0"/>
    <w:rsid w:val="00F01C27"/>
    <w:rsid w:val="00F01CB3"/>
    <w:rsid w:val="00F01D33"/>
    <w:rsid w:val="00F01DCD"/>
    <w:rsid w:val="00F01F94"/>
    <w:rsid w:val="00F02055"/>
    <w:rsid w:val="00F0219A"/>
    <w:rsid w:val="00F02652"/>
    <w:rsid w:val="00F02783"/>
    <w:rsid w:val="00F029B8"/>
    <w:rsid w:val="00F02ACB"/>
    <w:rsid w:val="00F02CE2"/>
    <w:rsid w:val="00F03464"/>
    <w:rsid w:val="00F03591"/>
    <w:rsid w:val="00F03730"/>
    <w:rsid w:val="00F037DA"/>
    <w:rsid w:val="00F0395D"/>
    <w:rsid w:val="00F03C83"/>
    <w:rsid w:val="00F03D6C"/>
    <w:rsid w:val="00F03E74"/>
    <w:rsid w:val="00F042B7"/>
    <w:rsid w:val="00F04377"/>
    <w:rsid w:val="00F04399"/>
    <w:rsid w:val="00F04530"/>
    <w:rsid w:val="00F045A1"/>
    <w:rsid w:val="00F046C9"/>
    <w:rsid w:val="00F04723"/>
    <w:rsid w:val="00F04AF8"/>
    <w:rsid w:val="00F04D77"/>
    <w:rsid w:val="00F04D94"/>
    <w:rsid w:val="00F04E91"/>
    <w:rsid w:val="00F04EFF"/>
    <w:rsid w:val="00F05068"/>
    <w:rsid w:val="00F05203"/>
    <w:rsid w:val="00F0522C"/>
    <w:rsid w:val="00F0528F"/>
    <w:rsid w:val="00F0533A"/>
    <w:rsid w:val="00F054D3"/>
    <w:rsid w:val="00F05769"/>
    <w:rsid w:val="00F060FC"/>
    <w:rsid w:val="00F06614"/>
    <w:rsid w:val="00F0706C"/>
    <w:rsid w:val="00F0727A"/>
    <w:rsid w:val="00F073F6"/>
    <w:rsid w:val="00F074C6"/>
    <w:rsid w:val="00F07578"/>
    <w:rsid w:val="00F076AB"/>
    <w:rsid w:val="00F07962"/>
    <w:rsid w:val="00F101AB"/>
    <w:rsid w:val="00F10448"/>
    <w:rsid w:val="00F104BC"/>
    <w:rsid w:val="00F10519"/>
    <w:rsid w:val="00F10799"/>
    <w:rsid w:val="00F1086E"/>
    <w:rsid w:val="00F10B0A"/>
    <w:rsid w:val="00F10BE5"/>
    <w:rsid w:val="00F10DFA"/>
    <w:rsid w:val="00F10FD8"/>
    <w:rsid w:val="00F10FFC"/>
    <w:rsid w:val="00F11068"/>
    <w:rsid w:val="00F11251"/>
    <w:rsid w:val="00F11324"/>
    <w:rsid w:val="00F115A7"/>
    <w:rsid w:val="00F1166B"/>
    <w:rsid w:val="00F116AA"/>
    <w:rsid w:val="00F1178B"/>
    <w:rsid w:val="00F11833"/>
    <w:rsid w:val="00F12341"/>
    <w:rsid w:val="00F125D3"/>
    <w:rsid w:val="00F12604"/>
    <w:rsid w:val="00F12869"/>
    <w:rsid w:val="00F12AF4"/>
    <w:rsid w:val="00F132FE"/>
    <w:rsid w:val="00F133A5"/>
    <w:rsid w:val="00F13574"/>
    <w:rsid w:val="00F1398B"/>
    <w:rsid w:val="00F13A10"/>
    <w:rsid w:val="00F13B8A"/>
    <w:rsid w:val="00F13C43"/>
    <w:rsid w:val="00F13F32"/>
    <w:rsid w:val="00F140CF"/>
    <w:rsid w:val="00F14252"/>
    <w:rsid w:val="00F1427C"/>
    <w:rsid w:val="00F1436D"/>
    <w:rsid w:val="00F14BE1"/>
    <w:rsid w:val="00F14E40"/>
    <w:rsid w:val="00F14F96"/>
    <w:rsid w:val="00F15171"/>
    <w:rsid w:val="00F154C7"/>
    <w:rsid w:val="00F15630"/>
    <w:rsid w:val="00F159D4"/>
    <w:rsid w:val="00F15C05"/>
    <w:rsid w:val="00F15D44"/>
    <w:rsid w:val="00F15F1B"/>
    <w:rsid w:val="00F169D5"/>
    <w:rsid w:val="00F16AD1"/>
    <w:rsid w:val="00F16AF3"/>
    <w:rsid w:val="00F16B77"/>
    <w:rsid w:val="00F17163"/>
    <w:rsid w:val="00F17505"/>
    <w:rsid w:val="00F1751C"/>
    <w:rsid w:val="00F1760D"/>
    <w:rsid w:val="00F17BD6"/>
    <w:rsid w:val="00F17EBB"/>
    <w:rsid w:val="00F17FBF"/>
    <w:rsid w:val="00F203DE"/>
    <w:rsid w:val="00F204D8"/>
    <w:rsid w:val="00F209FD"/>
    <w:rsid w:val="00F20A29"/>
    <w:rsid w:val="00F20AC8"/>
    <w:rsid w:val="00F20FBA"/>
    <w:rsid w:val="00F20FC7"/>
    <w:rsid w:val="00F2104F"/>
    <w:rsid w:val="00F2133A"/>
    <w:rsid w:val="00F2161E"/>
    <w:rsid w:val="00F219AB"/>
    <w:rsid w:val="00F21AD4"/>
    <w:rsid w:val="00F21F46"/>
    <w:rsid w:val="00F220E0"/>
    <w:rsid w:val="00F22159"/>
    <w:rsid w:val="00F2233B"/>
    <w:rsid w:val="00F223B3"/>
    <w:rsid w:val="00F22446"/>
    <w:rsid w:val="00F227BF"/>
    <w:rsid w:val="00F227EF"/>
    <w:rsid w:val="00F228A8"/>
    <w:rsid w:val="00F228AD"/>
    <w:rsid w:val="00F228B0"/>
    <w:rsid w:val="00F22AFD"/>
    <w:rsid w:val="00F22EB8"/>
    <w:rsid w:val="00F22F39"/>
    <w:rsid w:val="00F23033"/>
    <w:rsid w:val="00F2395C"/>
    <w:rsid w:val="00F23E70"/>
    <w:rsid w:val="00F2417C"/>
    <w:rsid w:val="00F24188"/>
    <w:rsid w:val="00F241BF"/>
    <w:rsid w:val="00F24355"/>
    <w:rsid w:val="00F246F9"/>
    <w:rsid w:val="00F24B47"/>
    <w:rsid w:val="00F24BF1"/>
    <w:rsid w:val="00F24C4D"/>
    <w:rsid w:val="00F24DE8"/>
    <w:rsid w:val="00F24E8C"/>
    <w:rsid w:val="00F25092"/>
    <w:rsid w:val="00F253EC"/>
    <w:rsid w:val="00F25714"/>
    <w:rsid w:val="00F259B6"/>
    <w:rsid w:val="00F25A93"/>
    <w:rsid w:val="00F25B37"/>
    <w:rsid w:val="00F263D2"/>
    <w:rsid w:val="00F26C6C"/>
    <w:rsid w:val="00F27156"/>
    <w:rsid w:val="00F2721F"/>
    <w:rsid w:val="00F27491"/>
    <w:rsid w:val="00F274CB"/>
    <w:rsid w:val="00F275D1"/>
    <w:rsid w:val="00F27C09"/>
    <w:rsid w:val="00F27CBF"/>
    <w:rsid w:val="00F27E88"/>
    <w:rsid w:val="00F3049C"/>
    <w:rsid w:val="00F30B24"/>
    <w:rsid w:val="00F30B27"/>
    <w:rsid w:val="00F30DA0"/>
    <w:rsid w:val="00F31587"/>
    <w:rsid w:val="00F31850"/>
    <w:rsid w:val="00F31976"/>
    <w:rsid w:val="00F31A78"/>
    <w:rsid w:val="00F320A1"/>
    <w:rsid w:val="00F32766"/>
    <w:rsid w:val="00F32886"/>
    <w:rsid w:val="00F32937"/>
    <w:rsid w:val="00F32C2C"/>
    <w:rsid w:val="00F32D94"/>
    <w:rsid w:val="00F3309E"/>
    <w:rsid w:val="00F330C4"/>
    <w:rsid w:val="00F33295"/>
    <w:rsid w:val="00F332F9"/>
    <w:rsid w:val="00F336E4"/>
    <w:rsid w:val="00F33703"/>
    <w:rsid w:val="00F3378B"/>
    <w:rsid w:val="00F33A98"/>
    <w:rsid w:val="00F33BC9"/>
    <w:rsid w:val="00F33CB2"/>
    <w:rsid w:val="00F33CF4"/>
    <w:rsid w:val="00F33D5A"/>
    <w:rsid w:val="00F33E00"/>
    <w:rsid w:val="00F33F35"/>
    <w:rsid w:val="00F34374"/>
    <w:rsid w:val="00F34D50"/>
    <w:rsid w:val="00F34FAD"/>
    <w:rsid w:val="00F35032"/>
    <w:rsid w:val="00F35360"/>
    <w:rsid w:val="00F35398"/>
    <w:rsid w:val="00F3543B"/>
    <w:rsid w:val="00F3546C"/>
    <w:rsid w:val="00F35757"/>
    <w:rsid w:val="00F35AA7"/>
    <w:rsid w:val="00F35BB4"/>
    <w:rsid w:val="00F35C28"/>
    <w:rsid w:val="00F35E51"/>
    <w:rsid w:val="00F36193"/>
    <w:rsid w:val="00F3620F"/>
    <w:rsid w:val="00F36280"/>
    <w:rsid w:val="00F36B9E"/>
    <w:rsid w:val="00F36C26"/>
    <w:rsid w:val="00F36CFF"/>
    <w:rsid w:val="00F36F8A"/>
    <w:rsid w:val="00F37036"/>
    <w:rsid w:val="00F372FC"/>
    <w:rsid w:val="00F3748C"/>
    <w:rsid w:val="00F375C3"/>
    <w:rsid w:val="00F376E8"/>
    <w:rsid w:val="00F37A5F"/>
    <w:rsid w:val="00F37C37"/>
    <w:rsid w:val="00F37CAF"/>
    <w:rsid w:val="00F40458"/>
    <w:rsid w:val="00F404FC"/>
    <w:rsid w:val="00F4063D"/>
    <w:rsid w:val="00F40702"/>
    <w:rsid w:val="00F407F6"/>
    <w:rsid w:val="00F40892"/>
    <w:rsid w:val="00F4095B"/>
    <w:rsid w:val="00F40A05"/>
    <w:rsid w:val="00F40A62"/>
    <w:rsid w:val="00F4105E"/>
    <w:rsid w:val="00F410BA"/>
    <w:rsid w:val="00F41195"/>
    <w:rsid w:val="00F41276"/>
    <w:rsid w:val="00F414B8"/>
    <w:rsid w:val="00F41D94"/>
    <w:rsid w:val="00F41E99"/>
    <w:rsid w:val="00F41F9D"/>
    <w:rsid w:val="00F420AC"/>
    <w:rsid w:val="00F42638"/>
    <w:rsid w:val="00F42CA5"/>
    <w:rsid w:val="00F42D5B"/>
    <w:rsid w:val="00F42DFD"/>
    <w:rsid w:val="00F42F51"/>
    <w:rsid w:val="00F43383"/>
    <w:rsid w:val="00F438B3"/>
    <w:rsid w:val="00F4390C"/>
    <w:rsid w:val="00F43BA6"/>
    <w:rsid w:val="00F43DAB"/>
    <w:rsid w:val="00F43E24"/>
    <w:rsid w:val="00F44841"/>
    <w:rsid w:val="00F44AD8"/>
    <w:rsid w:val="00F44E2E"/>
    <w:rsid w:val="00F45168"/>
    <w:rsid w:val="00F45471"/>
    <w:rsid w:val="00F45F7A"/>
    <w:rsid w:val="00F45FF9"/>
    <w:rsid w:val="00F46126"/>
    <w:rsid w:val="00F46217"/>
    <w:rsid w:val="00F46515"/>
    <w:rsid w:val="00F465A6"/>
    <w:rsid w:val="00F46691"/>
    <w:rsid w:val="00F46812"/>
    <w:rsid w:val="00F46A1F"/>
    <w:rsid w:val="00F46B58"/>
    <w:rsid w:val="00F47177"/>
    <w:rsid w:val="00F475FF"/>
    <w:rsid w:val="00F47A0A"/>
    <w:rsid w:val="00F47E02"/>
    <w:rsid w:val="00F50140"/>
    <w:rsid w:val="00F502DE"/>
    <w:rsid w:val="00F507D2"/>
    <w:rsid w:val="00F50ABD"/>
    <w:rsid w:val="00F50F67"/>
    <w:rsid w:val="00F513A3"/>
    <w:rsid w:val="00F5163B"/>
    <w:rsid w:val="00F51BC4"/>
    <w:rsid w:val="00F51D86"/>
    <w:rsid w:val="00F52332"/>
    <w:rsid w:val="00F52464"/>
    <w:rsid w:val="00F52700"/>
    <w:rsid w:val="00F529DC"/>
    <w:rsid w:val="00F52AF7"/>
    <w:rsid w:val="00F52D67"/>
    <w:rsid w:val="00F52D7F"/>
    <w:rsid w:val="00F52E0C"/>
    <w:rsid w:val="00F52EEC"/>
    <w:rsid w:val="00F52FC8"/>
    <w:rsid w:val="00F539CA"/>
    <w:rsid w:val="00F539EE"/>
    <w:rsid w:val="00F53CE1"/>
    <w:rsid w:val="00F53D7B"/>
    <w:rsid w:val="00F5409F"/>
    <w:rsid w:val="00F54534"/>
    <w:rsid w:val="00F546A4"/>
    <w:rsid w:val="00F54A65"/>
    <w:rsid w:val="00F54E8E"/>
    <w:rsid w:val="00F55483"/>
    <w:rsid w:val="00F55805"/>
    <w:rsid w:val="00F55A5A"/>
    <w:rsid w:val="00F55C77"/>
    <w:rsid w:val="00F55E15"/>
    <w:rsid w:val="00F561BB"/>
    <w:rsid w:val="00F562B2"/>
    <w:rsid w:val="00F564C3"/>
    <w:rsid w:val="00F56676"/>
    <w:rsid w:val="00F56687"/>
    <w:rsid w:val="00F566EF"/>
    <w:rsid w:val="00F56700"/>
    <w:rsid w:val="00F56B97"/>
    <w:rsid w:val="00F56E04"/>
    <w:rsid w:val="00F57168"/>
    <w:rsid w:val="00F5720A"/>
    <w:rsid w:val="00F576AC"/>
    <w:rsid w:val="00F57C44"/>
    <w:rsid w:val="00F57E39"/>
    <w:rsid w:val="00F57E93"/>
    <w:rsid w:val="00F60AA7"/>
    <w:rsid w:val="00F60BB3"/>
    <w:rsid w:val="00F60EFC"/>
    <w:rsid w:val="00F6123C"/>
    <w:rsid w:val="00F614AC"/>
    <w:rsid w:val="00F61597"/>
    <w:rsid w:val="00F615DB"/>
    <w:rsid w:val="00F617C7"/>
    <w:rsid w:val="00F617ED"/>
    <w:rsid w:val="00F61AAD"/>
    <w:rsid w:val="00F61B5A"/>
    <w:rsid w:val="00F61C33"/>
    <w:rsid w:val="00F61F89"/>
    <w:rsid w:val="00F62563"/>
    <w:rsid w:val="00F62BAF"/>
    <w:rsid w:val="00F62C6C"/>
    <w:rsid w:val="00F62E3C"/>
    <w:rsid w:val="00F63187"/>
    <w:rsid w:val="00F63197"/>
    <w:rsid w:val="00F632B6"/>
    <w:rsid w:val="00F63374"/>
    <w:rsid w:val="00F6379D"/>
    <w:rsid w:val="00F63B6B"/>
    <w:rsid w:val="00F63BBD"/>
    <w:rsid w:val="00F63EA8"/>
    <w:rsid w:val="00F6405F"/>
    <w:rsid w:val="00F6422B"/>
    <w:rsid w:val="00F64999"/>
    <w:rsid w:val="00F65335"/>
    <w:rsid w:val="00F65343"/>
    <w:rsid w:val="00F65367"/>
    <w:rsid w:val="00F655B7"/>
    <w:rsid w:val="00F656DF"/>
    <w:rsid w:val="00F65705"/>
    <w:rsid w:val="00F6573A"/>
    <w:rsid w:val="00F65B1D"/>
    <w:rsid w:val="00F65BF3"/>
    <w:rsid w:val="00F65C31"/>
    <w:rsid w:val="00F65E10"/>
    <w:rsid w:val="00F66025"/>
    <w:rsid w:val="00F6658C"/>
    <w:rsid w:val="00F66F45"/>
    <w:rsid w:val="00F6740C"/>
    <w:rsid w:val="00F674D4"/>
    <w:rsid w:val="00F675E1"/>
    <w:rsid w:val="00F67929"/>
    <w:rsid w:val="00F67A1F"/>
    <w:rsid w:val="00F67CDB"/>
    <w:rsid w:val="00F67E95"/>
    <w:rsid w:val="00F67F00"/>
    <w:rsid w:val="00F700F3"/>
    <w:rsid w:val="00F70172"/>
    <w:rsid w:val="00F703F6"/>
    <w:rsid w:val="00F70699"/>
    <w:rsid w:val="00F706A5"/>
    <w:rsid w:val="00F70E0E"/>
    <w:rsid w:val="00F7123C"/>
    <w:rsid w:val="00F71555"/>
    <w:rsid w:val="00F716AF"/>
    <w:rsid w:val="00F717BF"/>
    <w:rsid w:val="00F72151"/>
    <w:rsid w:val="00F724B8"/>
    <w:rsid w:val="00F724FC"/>
    <w:rsid w:val="00F72894"/>
    <w:rsid w:val="00F7299A"/>
    <w:rsid w:val="00F72C1A"/>
    <w:rsid w:val="00F731F7"/>
    <w:rsid w:val="00F734BE"/>
    <w:rsid w:val="00F735ED"/>
    <w:rsid w:val="00F73767"/>
    <w:rsid w:val="00F738FB"/>
    <w:rsid w:val="00F73933"/>
    <w:rsid w:val="00F73F38"/>
    <w:rsid w:val="00F74098"/>
    <w:rsid w:val="00F740F4"/>
    <w:rsid w:val="00F74636"/>
    <w:rsid w:val="00F749B2"/>
    <w:rsid w:val="00F74A47"/>
    <w:rsid w:val="00F74BC5"/>
    <w:rsid w:val="00F74CD0"/>
    <w:rsid w:val="00F75036"/>
    <w:rsid w:val="00F7578A"/>
    <w:rsid w:val="00F75B59"/>
    <w:rsid w:val="00F75DA3"/>
    <w:rsid w:val="00F75EA5"/>
    <w:rsid w:val="00F75EFA"/>
    <w:rsid w:val="00F7601F"/>
    <w:rsid w:val="00F763FA"/>
    <w:rsid w:val="00F76787"/>
    <w:rsid w:val="00F767C4"/>
    <w:rsid w:val="00F76A45"/>
    <w:rsid w:val="00F76E29"/>
    <w:rsid w:val="00F76E8F"/>
    <w:rsid w:val="00F76EDF"/>
    <w:rsid w:val="00F76FE5"/>
    <w:rsid w:val="00F77018"/>
    <w:rsid w:val="00F77044"/>
    <w:rsid w:val="00F7733E"/>
    <w:rsid w:val="00F77369"/>
    <w:rsid w:val="00F77468"/>
    <w:rsid w:val="00F775ED"/>
    <w:rsid w:val="00F7764F"/>
    <w:rsid w:val="00F7788F"/>
    <w:rsid w:val="00F77E21"/>
    <w:rsid w:val="00F77EA0"/>
    <w:rsid w:val="00F80018"/>
    <w:rsid w:val="00F800A5"/>
    <w:rsid w:val="00F8051B"/>
    <w:rsid w:val="00F80C0F"/>
    <w:rsid w:val="00F81115"/>
    <w:rsid w:val="00F81222"/>
    <w:rsid w:val="00F81347"/>
    <w:rsid w:val="00F813E6"/>
    <w:rsid w:val="00F81418"/>
    <w:rsid w:val="00F81471"/>
    <w:rsid w:val="00F818EC"/>
    <w:rsid w:val="00F81BEA"/>
    <w:rsid w:val="00F81CC9"/>
    <w:rsid w:val="00F81FBD"/>
    <w:rsid w:val="00F82808"/>
    <w:rsid w:val="00F82900"/>
    <w:rsid w:val="00F82946"/>
    <w:rsid w:val="00F82C76"/>
    <w:rsid w:val="00F82CA8"/>
    <w:rsid w:val="00F82E05"/>
    <w:rsid w:val="00F82EC3"/>
    <w:rsid w:val="00F82ED0"/>
    <w:rsid w:val="00F830BD"/>
    <w:rsid w:val="00F8392A"/>
    <w:rsid w:val="00F839C2"/>
    <w:rsid w:val="00F83A2A"/>
    <w:rsid w:val="00F83FD9"/>
    <w:rsid w:val="00F840AD"/>
    <w:rsid w:val="00F84FD7"/>
    <w:rsid w:val="00F85037"/>
    <w:rsid w:val="00F852A8"/>
    <w:rsid w:val="00F853BE"/>
    <w:rsid w:val="00F85419"/>
    <w:rsid w:val="00F85662"/>
    <w:rsid w:val="00F85989"/>
    <w:rsid w:val="00F86039"/>
    <w:rsid w:val="00F86204"/>
    <w:rsid w:val="00F86475"/>
    <w:rsid w:val="00F86496"/>
    <w:rsid w:val="00F86552"/>
    <w:rsid w:val="00F8691D"/>
    <w:rsid w:val="00F8698A"/>
    <w:rsid w:val="00F87224"/>
    <w:rsid w:val="00F87618"/>
    <w:rsid w:val="00F8785B"/>
    <w:rsid w:val="00F87B5F"/>
    <w:rsid w:val="00F87D88"/>
    <w:rsid w:val="00F87DC7"/>
    <w:rsid w:val="00F900E2"/>
    <w:rsid w:val="00F90817"/>
    <w:rsid w:val="00F90818"/>
    <w:rsid w:val="00F90BA8"/>
    <w:rsid w:val="00F90C7D"/>
    <w:rsid w:val="00F90CE0"/>
    <w:rsid w:val="00F9101D"/>
    <w:rsid w:val="00F911D7"/>
    <w:rsid w:val="00F91751"/>
    <w:rsid w:val="00F918B1"/>
    <w:rsid w:val="00F91911"/>
    <w:rsid w:val="00F91941"/>
    <w:rsid w:val="00F9199A"/>
    <w:rsid w:val="00F91BA0"/>
    <w:rsid w:val="00F92086"/>
    <w:rsid w:val="00F920B8"/>
    <w:rsid w:val="00F92162"/>
    <w:rsid w:val="00F925F1"/>
    <w:rsid w:val="00F926CC"/>
    <w:rsid w:val="00F92FD6"/>
    <w:rsid w:val="00F93195"/>
    <w:rsid w:val="00F93653"/>
    <w:rsid w:val="00F93A64"/>
    <w:rsid w:val="00F93ABD"/>
    <w:rsid w:val="00F94243"/>
    <w:rsid w:val="00F9427C"/>
    <w:rsid w:val="00F944C7"/>
    <w:rsid w:val="00F946EE"/>
    <w:rsid w:val="00F94908"/>
    <w:rsid w:val="00F94A6E"/>
    <w:rsid w:val="00F94C5A"/>
    <w:rsid w:val="00F94D27"/>
    <w:rsid w:val="00F94D67"/>
    <w:rsid w:val="00F94ECA"/>
    <w:rsid w:val="00F950A2"/>
    <w:rsid w:val="00F9568B"/>
    <w:rsid w:val="00F95A0A"/>
    <w:rsid w:val="00F95C6E"/>
    <w:rsid w:val="00F95C90"/>
    <w:rsid w:val="00F95E0E"/>
    <w:rsid w:val="00F95FDB"/>
    <w:rsid w:val="00F96035"/>
    <w:rsid w:val="00F9689F"/>
    <w:rsid w:val="00F96C6A"/>
    <w:rsid w:val="00F96FB2"/>
    <w:rsid w:val="00F9705C"/>
    <w:rsid w:val="00F9720B"/>
    <w:rsid w:val="00F97604"/>
    <w:rsid w:val="00F976FA"/>
    <w:rsid w:val="00F9776A"/>
    <w:rsid w:val="00F977ED"/>
    <w:rsid w:val="00F9783A"/>
    <w:rsid w:val="00F97A2D"/>
    <w:rsid w:val="00F97AFE"/>
    <w:rsid w:val="00F97BF4"/>
    <w:rsid w:val="00F97C0F"/>
    <w:rsid w:val="00F97CCA"/>
    <w:rsid w:val="00F97E6F"/>
    <w:rsid w:val="00FA023B"/>
    <w:rsid w:val="00FA0285"/>
    <w:rsid w:val="00FA0309"/>
    <w:rsid w:val="00FA0998"/>
    <w:rsid w:val="00FA0B65"/>
    <w:rsid w:val="00FA0BD7"/>
    <w:rsid w:val="00FA0D35"/>
    <w:rsid w:val="00FA0E17"/>
    <w:rsid w:val="00FA0F2F"/>
    <w:rsid w:val="00FA174C"/>
    <w:rsid w:val="00FA17E7"/>
    <w:rsid w:val="00FA1949"/>
    <w:rsid w:val="00FA19D6"/>
    <w:rsid w:val="00FA1ABC"/>
    <w:rsid w:val="00FA1B20"/>
    <w:rsid w:val="00FA1C8F"/>
    <w:rsid w:val="00FA1FC8"/>
    <w:rsid w:val="00FA2097"/>
    <w:rsid w:val="00FA2483"/>
    <w:rsid w:val="00FA25EA"/>
    <w:rsid w:val="00FA2886"/>
    <w:rsid w:val="00FA29D5"/>
    <w:rsid w:val="00FA2BB4"/>
    <w:rsid w:val="00FA2F96"/>
    <w:rsid w:val="00FA38EA"/>
    <w:rsid w:val="00FA3B51"/>
    <w:rsid w:val="00FA3B62"/>
    <w:rsid w:val="00FA3B85"/>
    <w:rsid w:val="00FA3BDC"/>
    <w:rsid w:val="00FA4071"/>
    <w:rsid w:val="00FA40C7"/>
    <w:rsid w:val="00FA475B"/>
    <w:rsid w:val="00FA494E"/>
    <w:rsid w:val="00FA4950"/>
    <w:rsid w:val="00FA4D77"/>
    <w:rsid w:val="00FA4F21"/>
    <w:rsid w:val="00FA503D"/>
    <w:rsid w:val="00FA5046"/>
    <w:rsid w:val="00FA50A7"/>
    <w:rsid w:val="00FA51EC"/>
    <w:rsid w:val="00FA5209"/>
    <w:rsid w:val="00FA531B"/>
    <w:rsid w:val="00FA54C9"/>
    <w:rsid w:val="00FA5B5D"/>
    <w:rsid w:val="00FA6296"/>
    <w:rsid w:val="00FA69C4"/>
    <w:rsid w:val="00FA6B0E"/>
    <w:rsid w:val="00FA6B80"/>
    <w:rsid w:val="00FA6E62"/>
    <w:rsid w:val="00FA6E95"/>
    <w:rsid w:val="00FA700B"/>
    <w:rsid w:val="00FA7313"/>
    <w:rsid w:val="00FA7685"/>
    <w:rsid w:val="00FA77FF"/>
    <w:rsid w:val="00FB027F"/>
    <w:rsid w:val="00FB0EF4"/>
    <w:rsid w:val="00FB155E"/>
    <w:rsid w:val="00FB1572"/>
    <w:rsid w:val="00FB1AC1"/>
    <w:rsid w:val="00FB1BE1"/>
    <w:rsid w:val="00FB1C2A"/>
    <w:rsid w:val="00FB1DD5"/>
    <w:rsid w:val="00FB1E1C"/>
    <w:rsid w:val="00FB20DA"/>
    <w:rsid w:val="00FB2882"/>
    <w:rsid w:val="00FB2962"/>
    <w:rsid w:val="00FB2EE6"/>
    <w:rsid w:val="00FB2F6B"/>
    <w:rsid w:val="00FB3630"/>
    <w:rsid w:val="00FB3885"/>
    <w:rsid w:val="00FB3B24"/>
    <w:rsid w:val="00FB3E1E"/>
    <w:rsid w:val="00FB4914"/>
    <w:rsid w:val="00FB4AC0"/>
    <w:rsid w:val="00FB4C53"/>
    <w:rsid w:val="00FB4F68"/>
    <w:rsid w:val="00FB51FB"/>
    <w:rsid w:val="00FB5219"/>
    <w:rsid w:val="00FB535C"/>
    <w:rsid w:val="00FB5463"/>
    <w:rsid w:val="00FB5524"/>
    <w:rsid w:val="00FB5680"/>
    <w:rsid w:val="00FB57E4"/>
    <w:rsid w:val="00FB5845"/>
    <w:rsid w:val="00FB584A"/>
    <w:rsid w:val="00FB5A77"/>
    <w:rsid w:val="00FB5ACD"/>
    <w:rsid w:val="00FB6411"/>
    <w:rsid w:val="00FB6455"/>
    <w:rsid w:val="00FB69C4"/>
    <w:rsid w:val="00FB69CB"/>
    <w:rsid w:val="00FB6C16"/>
    <w:rsid w:val="00FB6C4B"/>
    <w:rsid w:val="00FB6CAF"/>
    <w:rsid w:val="00FB7077"/>
    <w:rsid w:val="00FB71D0"/>
    <w:rsid w:val="00FB74A0"/>
    <w:rsid w:val="00FB7654"/>
    <w:rsid w:val="00FB7CB2"/>
    <w:rsid w:val="00FB7E7E"/>
    <w:rsid w:val="00FB7F77"/>
    <w:rsid w:val="00FB7FF2"/>
    <w:rsid w:val="00FC0311"/>
    <w:rsid w:val="00FC0384"/>
    <w:rsid w:val="00FC03FA"/>
    <w:rsid w:val="00FC09DC"/>
    <w:rsid w:val="00FC0BE0"/>
    <w:rsid w:val="00FC0D14"/>
    <w:rsid w:val="00FC0F7D"/>
    <w:rsid w:val="00FC10D5"/>
    <w:rsid w:val="00FC1314"/>
    <w:rsid w:val="00FC1E32"/>
    <w:rsid w:val="00FC1EA6"/>
    <w:rsid w:val="00FC221D"/>
    <w:rsid w:val="00FC2418"/>
    <w:rsid w:val="00FC2642"/>
    <w:rsid w:val="00FC2B36"/>
    <w:rsid w:val="00FC2C10"/>
    <w:rsid w:val="00FC2C18"/>
    <w:rsid w:val="00FC2C3C"/>
    <w:rsid w:val="00FC2C8E"/>
    <w:rsid w:val="00FC2F9A"/>
    <w:rsid w:val="00FC32FD"/>
    <w:rsid w:val="00FC36C8"/>
    <w:rsid w:val="00FC39F2"/>
    <w:rsid w:val="00FC3BF5"/>
    <w:rsid w:val="00FC3F06"/>
    <w:rsid w:val="00FC401A"/>
    <w:rsid w:val="00FC46E9"/>
    <w:rsid w:val="00FC484B"/>
    <w:rsid w:val="00FC48A1"/>
    <w:rsid w:val="00FC4BD6"/>
    <w:rsid w:val="00FC4C9A"/>
    <w:rsid w:val="00FC4DB3"/>
    <w:rsid w:val="00FC4E2D"/>
    <w:rsid w:val="00FC4FC5"/>
    <w:rsid w:val="00FC517C"/>
    <w:rsid w:val="00FC537F"/>
    <w:rsid w:val="00FC5574"/>
    <w:rsid w:val="00FC56DD"/>
    <w:rsid w:val="00FC5ADF"/>
    <w:rsid w:val="00FC5B46"/>
    <w:rsid w:val="00FC5BB0"/>
    <w:rsid w:val="00FC60AB"/>
    <w:rsid w:val="00FC6157"/>
    <w:rsid w:val="00FC644D"/>
    <w:rsid w:val="00FC6676"/>
    <w:rsid w:val="00FC6901"/>
    <w:rsid w:val="00FC6DF6"/>
    <w:rsid w:val="00FC6F72"/>
    <w:rsid w:val="00FC71E1"/>
    <w:rsid w:val="00FC75E2"/>
    <w:rsid w:val="00FC7771"/>
    <w:rsid w:val="00FC7ADE"/>
    <w:rsid w:val="00FC7D44"/>
    <w:rsid w:val="00FC7D6F"/>
    <w:rsid w:val="00FD012D"/>
    <w:rsid w:val="00FD0251"/>
    <w:rsid w:val="00FD03A2"/>
    <w:rsid w:val="00FD0581"/>
    <w:rsid w:val="00FD0634"/>
    <w:rsid w:val="00FD06D5"/>
    <w:rsid w:val="00FD07FD"/>
    <w:rsid w:val="00FD0874"/>
    <w:rsid w:val="00FD090B"/>
    <w:rsid w:val="00FD0976"/>
    <w:rsid w:val="00FD0A8D"/>
    <w:rsid w:val="00FD0B73"/>
    <w:rsid w:val="00FD10A9"/>
    <w:rsid w:val="00FD10E6"/>
    <w:rsid w:val="00FD1644"/>
    <w:rsid w:val="00FD1653"/>
    <w:rsid w:val="00FD1AD7"/>
    <w:rsid w:val="00FD1C46"/>
    <w:rsid w:val="00FD1D14"/>
    <w:rsid w:val="00FD1E22"/>
    <w:rsid w:val="00FD1FFC"/>
    <w:rsid w:val="00FD28AD"/>
    <w:rsid w:val="00FD299A"/>
    <w:rsid w:val="00FD2D6B"/>
    <w:rsid w:val="00FD2F24"/>
    <w:rsid w:val="00FD2FFC"/>
    <w:rsid w:val="00FD3874"/>
    <w:rsid w:val="00FD3D24"/>
    <w:rsid w:val="00FD3E8E"/>
    <w:rsid w:val="00FD41FA"/>
    <w:rsid w:val="00FD41FF"/>
    <w:rsid w:val="00FD4324"/>
    <w:rsid w:val="00FD477B"/>
    <w:rsid w:val="00FD49EF"/>
    <w:rsid w:val="00FD4A54"/>
    <w:rsid w:val="00FD4B29"/>
    <w:rsid w:val="00FD4B71"/>
    <w:rsid w:val="00FD50BA"/>
    <w:rsid w:val="00FD5388"/>
    <w:rsid w:val="00FD53EE"/>
    <w:rsid w:val="00FD54B1"/>
    <w:rsid w:val="00FD560D"/>
    <w:rsid w:val="00FD587A"/>
    <w:rsid w:val="00FD5930"/>
    <w:rsid w:val="00FD5AE1"/>
    <w:rsid w:val="00FD5B1F"/>
    <w:rsid w:val="00FD61F4"/>
    <w:rsid w:val="00FD625E"/>
    <w:rsid w:val="00FD670A"/>
    <w:rsid w:val="00FD6DBE"/>
    <w:rsid w:val="00FD6F1E"/>
    <w:rsid w:val="00FD70E9"/>
    <w:rsid w:val="00FD71BE"/>
    <w:rsid w:val="00FD72C5"/>
    <w:rsid w:val="00FD7340"/>
    <w:rsid w:val="00FE00D9"/>
    <w:rsid w:val="00FE02BD"/>
    <w:rsid w:val="00FE03DA"/>
    <w:rsid w:val="00FE041C"/>
    <w:rsid w:val="00FE09A7"/>
    <w:rsid w:val="00FE0B2B"/>
    <w:rsid w:val="00FE0B78"/>
    <w:rsid w:val="00FE0C4F"/>
    <w:rsid w:val="00FE0EF6"/>
    <w:rsid w:val="00FE1267"/>
    <w:rsid w:val="00FE1380"/>
    <w:rsid w:val="00FE157B"/>
    <w:rsid w:val="00FE15E8"/>
    <w:rsid w:val="00FE1B90"/>
    <w:rsid w:val="00FE1EFA"/>
    <w:rsid w:val="00FE285A"/>
    <w:rsid w:val="00FE286F"/>
    <w:rsid w:val="00FE297E"/>
    <w:rsid w:val="00FE2E3C"/>
    <w:rsid w:val="00FE2E96"/>
    <w:rsid w:val="00FE3691"/>
    <w:rsid w:val="00FE3848"/>
    <w:rsid w:val="00FE3B24"/>
    <w:rsid w:val="00FE3BA4"/>
    <w:rsid w:val="00FE3FBA"/>
    <w:rsid w:val="00FE3FCE"/>
    <w:rsid w:val="00FE3FE4"/>
    <w:rsid w:val="00FE4437"/>
    <w:rsid w:val="00FE452F"/>
    <w:rsid w:val="00FE46E9"/>
    <w:rsid w:val="00FE4E62"/>
    <w:rsid w:val="00FE4EA3"/>
    <w:rsid w:val="00FE4F6B"/>
    <w:rsid w:val="00FE50DC"/>
    <w:rsid w:val="00FE5169"/>
    <w:rsid w:val="00FE524A"/>
    <w:rsid w:val="00FE5316"/>
    <w:rsid w:val="00FE53FA"/>
    <w:rsid w:val="00FE554E"/>
    <w:rsid w:val="00FE57AF"/>
    <w:rsid w:val="00FE586E"/>
    <w:rsid w:val="00FE5873"/>
    <w:rsid w:val="00FE5993"/>
    <w:rsid w:val="00FE5A67"/>
    <w:rsid w:val="00FE5B75"/>
    <w:rsid w:val="00FE5D42"/>
    <w:rsid w:val="00FE5DD3"/>
    <w:rsid w:val="00FE5FCE"/>
    <w:rsid w:val="00FE6253"/>
    <w:rsid w:val="00FE6263"/>
    <w:rsid w:val="00FE64A5"/>
    <w:rsid w:val="00FE67FF"/>
    <w:rsid w:val="00FE6936"/>
    <w:rsid w:val="00FE7286"/>
    <w:rsid w:val="00FE74F6"/>
    <w:rsid w:val="00FE75D2"/>
    <w:rsid w:val="00FE7677"/>
    <w:rsid w:val="00FE7703"/>
    <w:rsid w:val="00FE78FF"/>
    <w:rsid w:val="00FE7919"/>
    <w:rsid w:val="00FE7A06"/>
    <w:rsid w:val="00FE7AD9"/>
    <w:rsid w:val="00FE7F8E"/>
    <w:rsid w:val="00FF01F5"/>
    <w:rsid w:val="00FF0C57"/>
    <w:rsid w:val="00FF10EF"/>
    <w:rsid w:val="00FF1381"/>
    <w:rsid w:val="00FF14F5"/>
    <w:rsid w:val="00FF1588"/>
    <w:rsid w:val="00FF15AB"/>
    <w:rsid w:val="00FF19AF"/>
    <w:rsid w:val="00FF1A2A"/>
    <w:rsid w:val="00FF1D04"/>
    <w:rsid w:val="00FF1E4E"/>
    <w:rsid w:val="00FF1EF2"/>
    <w:rsid w:val="00FF1FE4"/>
    <w:rsid w:val="00FF236C"/>
    <w:rsid w:val="00FF299C"/>
    <w:rsid w:val="00FF2BD7"/>
    <w:rsid w:val="00FF3122"/>
    <w:rsid w:val="00FF32FC"/>
    <w:rsid w:val="00FF36D3"/>
    <w:rsid w:val="00FF3961"/>
    <w:rsid w:val="00FF3AF9"/>
    <w:rsid w:val="00FF3C7F"/>
    <w:rsid w:val="00FF42FC"/>
    <w:rsid w:val="00FF47A1"/>
    <w:rsid w:val="00FF4A1B"/>
    <w:rsid w:val="00FF4E5A"/>
    <w:rsid w:val="00FF4F01"/>
    <w:rsid w:val="00FF56E8"/>
    <w:rsid w:val="00FF57DC"/>
    <w:rsid w:val="00FF58D4"/>
    <w:rsid w:val="00FF5A21"/>
    <w:rsid w:val="00FF5DC5"/>
    <w:rsid w:val="00FF6016"/>
    <w:rsid w:val="00FF602E"/>
    <w:rsid w:val="00FF60A3"/>
    <w:rsid w:val="00FF67E7"/>
    <w:rsid w:val="00FF680E"/>
    <w:rsid w:val="00FF693A"/>
    <w:rsid w:val="00FF69F7"/>
    <w:rsid w:val="00FF7258"/>
    <w:rsid w:val="00FF7346"/>
    <w:rsid w:val="00FF7997"/>
    <w:rsid w:val="00FF7C2F"/>
    <w:rsid w:val="00FF7E12"/>
    <w:rsid w:val="00FF7E3B"/>
    <w:rsid w:val="00FF7ED3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/>
        <w:bCs/>
        <w:caps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12"/>
    <w:pPr>
      <w:spacing w:after="200" w:line="276" w:lineRule="auto"/>
    </w:pPr>
    <w:rPr>
      <w:rFonts w:asciiTheme="minorHAnsi" w:eastAsiaTheme="minorHAnsi" w:hAnsiTheme="minorHAnsi" w:cstheme="minorBidi"/>
      <w:b w:val="0"/>
      <w:bCs w:val="0"/>
      <w:caps w:val="0"/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CF2B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B1C51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81A06"/>
    <w:pPr>
      <w:keepNext/>
      <w:keepLine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1C51"/>
    <w:rPr>
      <w:rFonts w:eastAsia="Times New Roman"/>
      <w:b w:val="0"/>
      <w:bCs w:val="0"/>
      <w:caps w:val="0"/>
      <w:lang w:eastAsia="ru-RU"/>
    </w:rPr>
  </w:style>
  <w:style w:type="character" w:customStyle="1" w:styleId="10">
    <w:name w:val="Заголовок 1 Знак"/>
    <w:basedOn w:val="a0"/>
    <w:link w:val="1"/>
    <w:rsid w:val="00CF2B77"/>
    <w:rPr>
      <w:rFonts w:eastAsia="Times New Roman"/>
      <w:bCs w:val="0"/>
      <w:kern w:val="32"/>
      <w:lang w:eastAsia="ru-RU"/>
    </w:rPr>
  </w:style>
  <w:style w:type="paragraph" w:styleId="21">
    <w:name w:val="Quote"/>
    <w:aliases w:val="Ссылка"/>
    <w:basedOn w:val="a"/>
    <w:next w:val="a"/>
    <w:link w:val="22"/>
    <w:autoRedefine/>
    <w:uiPriority w:val="29"/>
    <w:qFormat/>
    <w:rsid w:val="00F91941"/>
    <w:pPr>
      <w:spacing w:line="240" w:lineRule="auto"/>
    </w:pPr>
    <w:rPr>
      <w:sz w:val="20"/>
      <w:szCs w:val="20"/>
    </w:rPr>
  </w:style>
  <w:style w:type="character" w:customStyle="1" w:styleId="22">
    <w:name w:val="Цитата 2 Знак"/>
    <w:aliases w:val="Ссылка Знак"/>
    <w:basedOn w:val="a0"/>
    <w:link w:val="21"/>
    <w:uiPriority w:val="29"/>
    <w:rsid w:val="00F91941"/>
    <w:rPr>
      <w:rFonts w:ascii="Times New Roman" w:hAnsi="Times New Roman"/>
      <w:b w:val="0"/>
      <w:caps w:val="0"/>
      <w:sz w:val="20"/>
      <w:szCs w:val="20"/>
    </w:rPr>
  </w:style>
  <w:style w:type="paragraph" w:styleId="a3">
    <w:name w:val="Title"/>
    <w:basedOn w:val="a4"/>
    <w:next w:val="a"/>
    <w:link w:val="a5"/>
    <w:autoRedefine/>
    <w:uiPriority w:val="10"/>
    <w:qFormat/>
    <w:rsid w:val="003A542B"/>
    <w:pPr>
      <w:spacing w:before="0" w:after="240"/>
    </w:pPr>
    <w:rPr>
      <w:rFonts w:ascii="Times New Roman" w:hAnsi="Times New Roman" w:cs="Times New Roman"/>
      <w:caps/>
      <w:color w:val="auto"/>
    </w:rPr>
  </w:style>
  <w:style w:type="character" w:customStyle="1" w:styleId="a5">
    <w:name w:val="Название Знак"/>
    <w:basedOn w:val="a0"/>
    <w:link w:val="a3"/>
    <w:uiPriority w:val="10"/>
    <w:rsid w:val="003A542B"/>
    <w:rPr>
      <w:rFonts w:eastAsiaTheme="majorEastAsia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A542B"/>
    <w:pPr>
      <w:keepLines/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</w:rPr>
  </w:style>
  <w:style w:type="paragraph" w:customStyle="1" w:styleId="Default">
    <w:name w:val="Default"/>
    <w:rsid w:val="003F1A12"/>
    <w:pPr>
      <w:autoSpaceDE w:val="0"/>
      <w:autoSpaceDN w:val="0"/>
      <w:adjustRightInd w:val="0"/>
      <w:spacing w:line="240" w:lineRule="auto"/>
    </w:pPr>
    <w:rPr>
      <w:b w:val="0"/>
      <w:bCs w:val="0"/>
      <w:caps w:val="0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3F1A1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1A12"/>
    <w:rPr>
      <w:rFonts w:asciiTheme="minorHAnsi" w:eastAsiaTheme="minorHAnsi" w:hAnsiTheme="minorHAnsi" w:cstheme="minorBidi"/>
      <w:b w:val="0"/>
      <w:bCs w:val="0"/>
      <w:caps w:val="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F1A1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1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7768"/>
    <w:rPr>
      <w:rFonts w:ascii="Tahoma" w:eastAsiaTheme="minorHAnsi" w:hAnsi="Tahoma" w:cs="Tahoma"/>
      <w:b w:val="0"/>
      <w:bCs w:val="0"/>
      <w:caps w:val="0"/>
      <w:sz w:val="16"/>
      <w:szCs w:val="16"/>
    </w:rPr>
  </w:style>
  <w:style w:type="character" w:styleId="ab">
    <w:name w:val="Hyperlink"/>
    <w:basedOn w:val="a0"/>
    <w:uiPriority w:val="99"/>
    <w:unhideWhenUsed/>
    <w:rsid w:val="00017768"/>
    <w:rPr>
      <w:color w:val="0000FF"/>
      <w:u w:val="single"/>
    </w:rPr>
  </w:style>
  <w:style w:type="paragraph" w:styleId="ac">
    <w:name w:val="Normal (Web)"/>
    <w:basedOn w:val="a"/>
    <w:unhideWhenUsed/>
    <w:rsid w:val="0001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1A06"/>
    <w:rPr>
      <w:rFonts w:eastAsia="Times New Roman"/>
      <w:caps w:val="0"/>
      <w:color w:val="000000"/>
      <w:sz w:val="24"/>
      <w:szCs w:val="20"/>
    </w:rPr>
  </w:style>
  <w:style w:type="table" w:styleId="ad">
    <w:name w:val="Table Grid"/>
    <w:basedOn w:val="a1"/>
    <w:uiPriority w:val="59"/>
    <w:rsid w:val="00E479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415BE3"/>
  </w:style>
  <w:style w:type="character" w:customStyle="1" w:styleId="st">
    <w:name w:val="st"/>
    <w:basedOn w:val="a0"/>
    <w:rsid w:val="00476AED"/>
  </w:style>
  <w:style w:type="character" w:styleId="ae">
    <w:name w:val="Emphasis"/>
    <w:basedOn w:val="a0"/>
    <w:uiPriority w:val="20"/>
    <w:qFormat/>
    <w:rsid w:val="00476AED"/>
    <w:rPr>
      <w:i/>
      <w:iCs/>
    </w:rPr>
  </w:style>
  <w:style w:type="paragraph" w:styleId="af">
    <w:name w:val="List Paragraph"/>
    <w:basedOn w:val="a"/>
    <w:uiPriority w:val="34"/>
    <w:qFormat/>
    <w:rsid w:val="00A327CC"/>
    <w:pPr>
      <w:ind w:left="720"/>
      <w:contextualSpacing/>
    </w:pPr>
    <w:rPr>
      <w:rFonts w:eastAsia="Times New Roman" w:cs="Times New Roman"/>
    </w:rPr>
  </w:style>
  <w:style w:type="paragraph" w:styleId="af0">
    <w:name w:val="Body Text Indent"/>
    <w:basedOn w:val="a"/>
    <w:link w:val="af1"/>
    <w:rsid w:val="004452EA"/>
    <w:pPr>
      <w:spacing w:after="120" w:line="240" w:lineRule="auto"/>
      <w:ind w:left="283" w:firstLine="708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f1">
    <w:name w:val="Основной текст с отступом Знак"/>
    <w:basedOn w:val="a0"/>
    <w:link w:val="af0"/>
    <w:rsid w:val="004452EA"/>
    <w:rPr>
      <w:rFonts w:eastAsia="Times New Roman"/>
      <w:b w:val="0"/>
      <w:bCs w:val="0"/>
      <w:caps w:val="0"/>
      <w:sz w:val="24"/>
      <w:szCs w:val="24"/>
      <w:lang w:val="de-DE" w:eastAsia="de-DE"/>
    </w:rPr>
  </w:style>
  <w:style w:type="character" w:customStyle="1" w:styleId="nowrap">
    <w:name w:val="nowrap"/>
    <w:basedOn w:val="a0"/>
    <w:rsid w:val="004452EA"/>
  </w:style>
  <w:style w:type="character" w:customStyle="1" w:styleId="no-wikidata">
    <w:name w:val="no-wikidata"/>
    <w:basedOn w:val="a0"/>
    <w:rsid w:val="004452EA"/>
  </w:style>
  <w:style w:type="paragraph" w:styleId="af2">
    <w:name w:val="header"/>
    <w:basedOn w:val="a"/>
    <w:link w:val="af3"/>
    <w:uiPriority w:val="99"/>
    <w:semiHidden/>
    <w:unhideWhenUsed/>
    <w:rsid w:val="00445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452EA"/>
    <w:rPr>
      <w:rFonts w:asciiTheme="minorHAnsi" w:eastAsiaTheme="minorHAnsi" w:hAnsiTheme="minorHAnsi" w:cstheme="minorBidi"/>
      <w:b w:val="0"/>
      <w:bCs w:val="0"/>
      <w:caps w:val="0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445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452EA"/>
    <w:rPr>
      <w:rFonts w:asciiTheme="minorHAnsi" w:eastAsiaTheme="minorHAnsi" w:hAnsiTheme="minorHAnsi" w:cstheme="minorBidi"/>
      <w:b w:val="0"/>
      <w:bCs w:val="0"/>
      <w:caps w:val="0"/>
      <w:sz w:val="22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20687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0687F"/>
    <w:rPr>
      <w:rFonts w:asciiTheme="minorHAnsi" w:eastAsiaTheme="minorHAnsi" w:hAnsiTheme="minorHAnsi" w:cstheme="minorBidi"/>
      <w:b w:val="0"/>
      <w:bCs w:val="0"/>
      <w:caps w:val="0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0687F"/>
    <w:rPr>
      <w:vertAlign w:val="superscript"/>
    </w:rPr>
  </w:style>
  <w:style w:type="paragraph" w:customStyle="1" w:styleId="rtejustify">
    <w:name w:val="rtejustify"/>
    <w:basedOn w:val="a"/>
    <w:rsid w:val="00EE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B74E0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895CEC"/>
    <w:pPr>
      <w:tabs>
        <w:tab w:val="right" w:leader="dot" w:pos="9345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EA29A0"/>
    <w:pPr>
      <w:spacing w:after="100"/>
      <w:ind w:left="220"/>
    </w:pPr>
  </w:style>
  <w:style w:type="paragraph" w:styleId="afa">
    <w:name w:val="No Spacing"/>
    <w:link w:val="afb"/>
    <w:uiPriority w:val="1"/>
    <w:qFormat/>
    <w:rsid w:val="006D63D4"/>
    <w:pPr>
      <w:spacing w:line="240" w:lineRule="auto"/>
    </w:pPr>
    <w:rPr>
      <w:rFonts w:asciiTheme="minorHAnsi" w:eastAsiaTheme="minorEastAsia" w:hAnsiTheme="minorHAnsi" w:cstheme="minorBidi"/>
      <w:b w:val="0"/>
      <w:bCs w:val="0"/>
      <w:caps w:val="0"/>
      <w:sz w:val="22"/>
      <w:szCs w:val="22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6D63D4"/>
    <w:rPr>
      <w:rFonts w:asciiTheme="minorHAnsi" w:eastAsiaTheme="minorEastAsia" w:hAnsiTheme="minorHAnsi" w:cstheme="minorBidi"/>
      <w:b w:val="0"/>
      <w:bCs w:val="0"/>
      <w:caps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/>
        <w:bCs/>
        <w:caps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12"/>
    <w:pPr>
      <w:spacing w:after="200" w:line="276" w:lineRule="auto"/>
    </w:pPr>
    <w:rPr>
      <w:rFonts w:asciiTheme="minorHAnsi" w:eastAsiaTheme="minorHAnsi" w:hAnsiTheme="minorHAnsi" w:cstheme="minorBidi"/>
      <w:b w:val="0"/>
      <w:bCs w:val="0"/>
      <w:caps w:val="0"/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CF2B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B1C51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81A06"/>
    <w:pPr>
      <w:keepNext/>
      <w:keepLine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1C51"/>
    <w:rPr>
      <w:rFonts w:eastAsia="Times New Roman"/>
      <w:b w:val="0"/>
      <w:bCs w:val="0"/>
      <w:caps w:val="0"/>
      <w:lang w:eastAsia="ru-RU"/>
    </w:rPr>
  </w:style>
  <w:style w:type="character" w:customStyle="1" w:styleId="10">
    <w:name w:val="Заголовок 1 Знак"/>
    <w:basedOn w:val="a0"/>
    <w:link w:val="1"/>
    <w:rsid w:val="00CF2B77"/>
    <w:rPr>
      <w:rFonts w:eastAsia="Times New Roman"/>
      <w:bCs w:val="0"/>
      <w:kern w:val="32"/>
      <w:lang w:eastAsia="ru-RU"/>
    </w:rPr>
  </w:style>
  <w:style w:type="paragraph" w:styleId="21">
    <w:name w:val="Quote"/>
    <w:aliases w:val="Ссылка"/>
    <w:basedOn w:val="a"/>
    <w:next w:val="a"/>
    <w:link w:val="22"/>
    <w:autoRedefine/>
    <w:uiPriority w:val="29"/>
    <w:qFormat/>
    <w:rsid w:val="00F91941"/>
    <w:pPr>
      <w:spacing w:line="240" w:lineRule="auto"/>
    </w:pPr>
    <w:rPr>
      <w:sz w:val="20"/>
      <w:szCs w:val="20"/>
    </w:rPr>
  </w:style>
  <w:style w:type="character" w:customStyle="1" w:styleId="22">
    <w:name w:val="Цитата 2 Знак"/>
    <w:aliases w:val="Ссылка Знак"/>
    <w:basedOn w:val="a0"/>
    <w:link w:val="21"/>
    <w:uiPriority w:val="29"/>
    <w:rsid w:val="00F91941"/>
    <w:rPr>
      <w:rFonts w:ascii="Times New Roman" w:hAnsi="Times New Roman"/>
      <w:b w:val="0"/>
      <w:caps w:val="0"/>
      <w:sz w:val="20"/>
      <w:szCs w:val="20"/>
    </w:rPr>
  </w:style>
  <w:style w:type="paragraph" w:styleId="a3">
    <w:name w:val="Title"/>
    <w:basedOn w:val="a4"/>
    <w:next w:val="a"/>
    <w:link w:val="a5"/>
    <w:autoRedefine/>
    <w:uiPriority w:val="10"/>
    <w:qFormat/>
    <w:rsid w:val="003A542B"/>
    <w:pPr>
      <w:spacing w:before="0" w:after="240"/>
    </w:pPr>
    <w:rPr>
      <w:rFonts w:ascii="Times New Roman" w:hAnsi="Times New Roman" w:cs="Times New Roman"/>
      <w:caps/>
      <w:color w:val="auto"/>
    </w:rPr>
  </w:style>
  <w:style w:type="character" w:customStyle="1" w:styleId="a5">
    <w:name w:val="Название Знак"/>
    <w:basedOn w:val="a0"/>
    <w:link w:val="a3"/>
    <w:uiPriority w:val="10"/>
    <w:rsid w:val="003A542B"/>
    <w:rPr>
      <w:rFonts w:eastAsiaTheme="majorEastAsia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A542B"/>
    <w:pPr>
      <w:keepLines/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</w:rPr>
  </w:style>
  <w:style w:type="paragraph" w:customStyle="1" w:styleId="Default">
    <w:name w:val="Default"/>
    <w:rsid w:val="003F1A12"/>
    <w:pPr>
      <w:autoSpaceDE w:val="0"/>
      <w:autoSpaceDN w:val="0"/>
      <w:adjustRightInd w:val="0"/>
      <w:spacing w:line="240" w:lineRule="auto"/>
    </w:pPr>
    <w:rPr>
      <w:b w:val="0"/>
      <w:bCs w:val="0"/>
      <w:caps w:val="0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3F1A1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1A12"/>
    <w:rPr>
      <w:rFonts w:asciiTheme="minorHAnsi" w:eastAsiaTheme="minorHAnsi" w:hAnsiTheme="minorHAnsi" w:cstheme="minorBidi"/>
      <w:b w:val="0"/>
      <w:bCs w:val="0"/>
      <w:caps w:val="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F1A1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1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7768"/>
    <w:rPr>
      <w:rFonts w:ascii="Tahoma" w:eastAsiaTheme="minorHAnsi" w:hAnsi="Tahoma" w:cs="Tahoma"/>
      <w:b w:val="0"/>
      <w:bCs w:val="0"/>
      <w:caps w:val="0"/>
      <w:sz w:val="16"/>
      <w:szCs w:val="16"/>
    </w:rPr>
  </w:style>
  <w:style w:type="character" w:styleId="ab">
    <w:name w:val="Hyperlink"/>
    <w:basedOn w:val="a0"/>
    <w:uiPriority w:val="99"/>
    <w:unhideWhenUsed/>
    <w:rsid w:val="00017768"/>
    <w:rPr>
      <w:color w:val="0000FF"/>
      <w:u w:val="single"/>
    </w:rPr>
  </w:style>
  <w:style w:type="paragraph" w:styleId="ac">
    <w:name w:val="Normal (Web)"/>
    <w:basedOn w:val="a"/>
    <w:unhideWhenUsed/>
    <w:rsid w:val="0001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1A06"/>
    <w:rPr>
      <w:rFonts w:eastAsia="Times New Roman"/>
      <w:caps w:val="0"/>
      <w:color w:val="000000"/>
      <w:sz w:val="24"/>
      <w:szCs w:val="20"/>
    </w:rPr>
  </w:style>
  <w:style w:type="table" w:styleId="ad">
    <w:name w:val="Table Grid"/>
    <w:basedOn w:val="a1"/>
    <w:uiPriority w:val="59"/>
    <w:rsid w:val="00E479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415BE3"/>
  </w:style>
  <w:style w:type="character" w:customStyle="1" w:styleId="st">
    <w:name w:val="st"/>
    <w:basedOn w:val="a0"/>
    <w:rsid w:val="00476AED"/>
  </w:style>
  <w:style w:type="character" w:styleId="ae">
    <w:name w:val="Emphasis"/>
    <w:basedOn w:val="a0"/>
    <w:uiPriority w:val="20"/>
    <w:qFormat/>
    <w:rsid w:val="00476AED"/>
    <w:rPr>
      <w:i/>
      <w:iCs/>
    </w:rPr>
  </w:style>
  <w:style w:type="paragraph" w:styleId="af">
    <w:name w:val="List Paragraph"/>
    <w:basedOn w:val="a"/>
    <w:uiPriority w:val="34"/>
    <w:qFormat/>
    <w:rsid w:val="00A327CC"/>
    <w:pPr>
      <w:ind w:left="720"/>
      <w:contextualSpacing/>
    </w:pPr>
    <w:rPr>
      <w:rFonts w:eastAsia="Times New Roman" w:cs="Times New Roman"/>
    </w:rPr>
  </w:style>
  <w:style w:type="paragraph" w:styleId="af0">
    <w:name w:val="Body Text Indent"/>
    <w:basedOn w:val="a"/>
    <w:link w:val="af1"/>
    <w:rsid w:val="004452EA"/>
    <w:pPr>
      <w:spacing w:after="120" w:line="240" w:lineRule="auto"/>
      <w:ind w:left="283" w:firstLine="708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f1">
    <w:name w:val="Основной текст с отступом Знак"/>
    <w:basedOn w:val="a0"/>
    <w:link w:val="af0"/>
    <w:rsid w:val="004452EA"/>
    <w:rPr>
      <w:rFonts w:eastAsia="Times New Roman"/>
      <w:b w:val="0"/>
      <w:bCs w:val="0"/>
      <w:caps w:val="0"/>
      <w:sz w:val="24"/>
      <w:szCs w:val="24"/>
      <w:lang w:val="de-DE" w:eastAsia="de-DE"/>
    </w:rPr>
  </w:style>
  <w:style w:type="character" w:customStyle="1" w:styleId="nowrap">
    <w:name w:val="nowrap"/>
    <w:basedOn w:val="a0"/>
    <w:rsid w:val="004452EA"/>
  </w:style>
  <w:style w:type="character" w:customStyle="1" w:styleId="no-wikidata">
    <w:name w:val="no-wikidata"/>
    <w:basedOn w:val="a0"/>
    <w:rsid w:val="004452EA"/>
  </w:style>
  <w:style w:type="paragraph" w:styleId="af2">
    <w:name w:val="header"/>
    <w:basedOn w:val="a"/>
    <w:link w:val="af3"/>
    <w:uiPriority w:val="99"/>
    <w:semiHidden/>
    <w:unhideWhenUsed/>
    <w:rsid w:val="00445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452EA"/>
    <w:rPr>
      <w:rFonts w:asciiTheme="minorHAnsi" w:eastAsiaTheme="minorHAnsi" w:hAnsiTheme="minorHAnsi" w:cstheme="minorBidi"/>
      <w:b w:val="0"/>
      <w:bCs w:val="0"/>
      <w:caps w:val="0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445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452EA"/>
    <w:rPr>
      <w:rFonts w:asciiTheme="minorHAnsi" w:eastAsiaTheme="minorHAnsi" w:hAnsiTheme="minorHAnsi" w:cstheme="minorBidi"/>
      <w:b w:val="0"/>
      <w:bCs w:val="0"/>
      <w:caps w:val="0"/>
      <w:sz w:val="22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20687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0687F"/>
    <w:rPr>
      <w:rFonts w:asciiTheme="minorHAnsi" w:eastAsiaTheme="minorHAnsi" w:hAnsiTheme="minorHAnsi" w:cstheme="minorBidi"/>
      <w:b w:val="0"/>
      <w:bCs w:val="0"/>
      <w:caps w:val="0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0687F"/>
    <w:rPr>
      <w:vertAlign w:val="superscript"/>
    </w:rPr>
  </w:style>
  <w:style w:type="paragraph" w:customStyle="1" w:styleId="rtejustify">
    <w:name w:val="rtejustify"/>
    <w:basedOn w:val="a"/>
    <w:rsid w:val="00EE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B74E0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895CEC"/>
    <w:pPr>
      <w:tabs>
        <w:tab w:val="right" w:leader="dot" w:pos="9345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EA29A0"/>
    <w:pPr>
      <w:spacing w:after="100"/>
      <w:ind w:left="220"/>
    </w:pPr>
  </w:style>
  <w:style w:type="paragraph" w:styleId="afa">
    <w:name w:val="No Spacing"/>
    <w:link w:val="afb"/>
    <w:uiPriority w:val="1"/>
    <w:qFormat/>
    <w:rsid w:val="006D63D4"/>
    <w:pPr>
      <w:spacing w:line="240" w:lineRule="auto"/>
    </w:pPr>
    <w:rPr>
      <w:rFonts w:asciiTheme="minorHAnsi" w:eastAsiaTheme="minorEastAsia" w:hAnsiTheme="minorHAnsi" w:cstheme="minorBidi"/>
      <w:b w:val="0"/>
      <w:bCs w:val="0"/>
      <w:caps w:val="0"/>
      <w:sz w:val="22"/>
      <w:szCs w:val="22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6D63D4"/>
    <w:rPr>
      <w:rFonts w:asciiTheme="minorHAnsi" w:eastAsiaTheme="minorEastAsia" w:hAnsiTheme="minorHAnsi" w:cstheme="minorBidi"/>
      <w:b w:val="0"/>
      <w:bCs w:val="0"/>
      <w:cap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Ханты-Мансийск 2019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2C255-6C66-4800-B4A8-960425E1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6593</Words>
  <Characters>3758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София Собковская</cp:lastModifiedBy>
  <cp:revision>4</cp:revision>
  <dcterms:created xsi:type="dcterms:W3CDTF">2019-02-19T19:26:00Z</dcterms:created>
  <dcterms:modified xsi:type="dcterms:W3CDTF">2019-02-20T08:26:00Z</dcterms:modified>
</cp:coreProperties>
</file>